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67"/>
        <w:gridCol w:w="4826"/>
      </w:tblGrid>
      <w:tr w:rsidR="00591464" w:rsidRPr="00A02BF0" w14:paraId="36336F21" w14:textId="77777777" w:rsidTr="00EE2F58">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4CD6119" w14:textId="77777777" w:rsidR="00591464" w:rsidRPr="00A02BF0" w:rsidRDefault="00591464" w:rsidP="00EE2F58">
            <w:pPr>
              <w:pStyle w:val="TabletitleBR"/>
              <w:keepNext w:val="0"/>
              <w:keepLines w:val="0"/>
              <w:tabs>
                <w:tab w:val="center" w:pos="4680"/>
              </w:tabs>
              <w:suppressAutoHyphens/>
              <w:spacing w:after="0"/>
              <w:rPr>
                <w:spacing w:val="-3"/>
                <w:szCs w:val="24"/>
              </w:rPr>
            </w:pPr>
            <w:bookmarkStart w:id="0" w:name="_Hlk206000649"/>
            <w:r w:rsidRPr="00A02BF0">
              <w:br w:type="page"/>
            </w:r>
            <w:r w:rsidRPr="00A02BF0">
              <w:rPr>
                <w:spacing w:val="-3"/>
                <w:szCs w:val="24"/>
              </w:rPr>
              <w:t>U.S. Radiocommunications Sector</w:t>
            </w:r>
          </w:p>
          <w:p w14:paraId="2612B195" w14:textId="77777777" w:rsidR="00591464" w:rsidRPr="00A02BF0" w:rsidRDefault="00591464" w:rsidP="00EE2F58">
            <w:pPr>
              <w:pStyle w:val="TabletitleBR"/>
              <w:rPr>
                <w:spacing w:val="-3"/>
                <w:szCs w:val="24"/>
              </w:rPr>
            </w:pPr>
            <w:r w:rsidRPr="00A02BF0">
              <w:rPr>
                <w:spacing w:val="-3"/>
                <w:szCs w:val="24"/>
              </w:rPr>
              <w:t>Fact Sheet</w:t>
            </w:r>
          </w:p>
        </w:tc>
      </w:tr>
      <w:tr w:rsidR="00591464" w:rsidRPr="00A02BF0" w14:paraId="0E8EE27C" w14:textId="77777777" w:rsidTr="00EE2F58">
        <w:trPr>
          <w:trHeight w:val="951"/>
        </w:trPr>
        <w:tc>
          <w:tcPr>
            <w:tcW w:w="4567" w:type="dxa"/>
            <w:tcBorders>
              <w:left w:val="double" w:sz="6" w:space="0" w:color="auto"/>
            </w:tcBorders>
          </w:tcPr>
          <w:p w14:paraId="6E3B2232" w14:textId="08EBE447" w:rsidR="00591464" w:rsidRPr="00A02BF0" w:rsidRDefault="00591464" w:rsidP="00EE2F58">
            <w:pPr>
              <w:spacing w:after="120"/>
              <w:ind w:right="144"/>
            </w:pPr>
            <w:r w:rsidRPr="00A02BF0">
              <w:rPr>
                <w:b/>
              </w:rPr>
              <w:t>Working Party:</w:t>
            </w:r>
            <w:r w:rsidRPr="00A02BF0">
              <w:t xml:space="preserve">  ITU-R WP </w:t>
            </w:r>
            <w:r>
              <w:t>5C</w:t>
            </w:r>
          </w:p>
        </w:tc>
        <w:tc>
          <w:tcPr>
            <w:tcW w:w="4826" w:type="dxa"/>
            <w:tcBorders>
              <w:right w:val="double" w:sz="6" w:space="0" w:color="auto"/>
            </w:tcBorders>
          </w:tcPr>
          <w:p w14:paraId="6D9BD6DE" w14:textId="098BE3AA" w:rsidR="00591464" w:rsidRPr="00A02BF0" w:rsidRDefault="00591464" w:rsidP="00EE2F58">
            <w:pPr>
              <w:spacing w:after="120"/>
              <w:ind w:right="144"/>
            </w:pPr>
            <w:r w:rsidRPr="00A02BF0">
              <w:rPr>
                <w:b/>
              </w:rPr>
              <w:t>Document No:</w:t>
            </w:r>
            <w:r w:rsidRPr="00A02BF0">
              <w:t xml:space="preserve">  </w:t>
            </w:r>
            <w:bookmarkStart w:id="1" w:name="_Hlk209432806"/>
            <w:r w:rsidRPr="00A02BF0">
              <w:t>USWP</w:t>
            </w:r>
            <w:r>
              <w:t>5C</w:t>
            </w:r>
            <w:r w:rsidR="00FE1BC5">
              <w:t>33</w:t>
            </w:r>
            <w:r>
              <w:t>-</w:t>
            </w:r>
            <w:r w:rsidR="00FE1BC5">
              <w:t>05</w:t>
            </w:r>
            <w:bookmarkEnd w:id="1"/>
          </w:p>
        </w:tc>
      </w:tr>
      <w:tr w:rsidR="00591464" w:rsidRPr="00A02BF0" w14:paraId="485FAC27" w14:textId="77777777" w:rsidTr="00EE2F58">
        <w:trPr>
          <w:trHeight w:val="378"/>
        </w:trPr>
        <w:tc>
          <w:tcPr>
            <w:tcW w:w="4567" w:type="dxa"/>
            <w:tcBorders>
              <w:left w:val="double" w:sz="6" w:space="0" w:color="auto"/>
            </w:tcBorders>
          </w:tcPr>
          <w:p w14:paraId="1A936ED0" w14:textId="6D687A31" w:rsidR="00591464" w:rsidRPr="00A02BF0" w:rsidRDefault="00591464" w:rsidP="00EE2F58">
            <w:pPr>
              <w:ind w:right="144"/>
            </w:pPr>
            <w:r w:rsidRPr="00A02BF0">
              <w:rPr>
                <w:b/>
              </w:rPr>
              <w:t>Ref:</w:t>
            </w:r>
            <w:r>
              <w:rPr>
                <w:b/>
              </w:rPr>
              <w:t xml:space="preserve">  </w:t>
            </w:r>
            <w:r w:rsidR="00D56EFB">
              <w:t xml:space="preserve"> </w:t>
            </w:r>
            <w:r w:rsidR="00D56EFB" w:rsidRPr="004238D1">
              <w:rPr>
                <w:bCs/>
              </w:rPr>
              <w:t>Document 5C/</w:t>
            </w:r>
            <w:r w:rsidR="00EB7747">
              <w:rPr>
                <w:bCs/>
              </w:rPr>
              <w:t>206</w:t>
            </w:r>
            <w:r w:rsidR="00D56EFB" w:rsidRPr="004238D1">
              <w:rPr>
                <w:bCs/>
              </w:rPr>
              <w:t xml:space="preserve"> (Annex 2.</w:t>
            </w:r>
            <w:r w:rsidR="00EB7747">
              <w:rPr>
                <w:bCs/>
              </w:rPr>
              <w:t>1</w:t>
            </w:r>
            <w:r w:rsidR="00D56EFB" w:rsidRPr="004238D1">
              <w:rPr>
                <w:bCs/>
              </w:rPr>
              <w:t>)</w:t>
            </w:r>
          </w:p>
        </w:tc>
        <w:tc>
          <w:tcPr>
            <w:tcW w:w="4826" w:type="dxa"/>
            <w:tcBorders>
              <w:right w:val="double" w:sz="6" w:space="0" w:color="auto"/>
            </w:tcBorders>
          </w:tcPr>
          <w:p w14:paraId="250EEB25" w14:textId="14241471" w:rsidR="00591464" w:rsidRPr="00A02BF0" w:rsidRDefault="00591464" w:rsidP="00EE2F58">
            <w:pPr>
              <w:tabs>
                <w:tab w:val="left" w:pos="162"/>
              </w:tabs>
              <w:ind w:right="144"/>
            </w:pPr>
            <w:r w:rsidRPr="00A02BF0">
              <w:rPr>
                <w:b/>
              </w:rPr>
              <w:t>Date:</w:t>
            </w:r>
            <w:r w:rsidRPr="00A02BF0">
              <w:t xml:space="preserve">  </w:t>
            </w:r>
            <w:ins w:id="2" w:author="United States of America" w:date="2025-09-22T11:26:00Z" w16du:dateUtc="2025-09-22T18:26:00Z">
              <w:r w:rsidR="0001375D">
                <w:t>2</w:t>
              </w:r>
            </w:ins>
            <w:r w:rsidR="00A861F5">
              <w:t>2</w:t>
            </w:r>
            <w:r>
              <w:t xml:space="preserve"> </w:t>
            </w:r>
            <w:r w:rsidR="00A861F5">
              <w:t>September</w:t>
            </w:r>
            <w:r>
              <w:t xml:space="preserve"> 2025</w:t>
            </w:r>
          </w:p>
        </w:tc>
      </w:tr>
      <w:tr w:rsidR="00591464" w:rsidRPr="00A02BF0" w14:paraId="0215A09E" w14:textId="77777777" w:rsidTr="00EE2F58">
        <w:trPr>
          <w:trHeight w:val="459"/>
        </w:trPr>
        <w:tc>
          <w:tcPr>
            <w:tcW w:w="9393" w:type="dxa"/>
            <w:gridSpan w:val="2"/>
            <w:tcBorders>
              <w:left w:val="double" w:sz="6" w:space="0" w:color="auto"/>
              <w:right w:val="double" w:sz="6" w:space="0" w:color="auto"/>
            </w:tcBorders>
          </w:tcPr>
          <w:p w14:paraId="195C3979" w14:textId="71752285" w:rsidR="00591464" w:rsidRPr="00FC1668" w:rsidRDefault="00591464" w:rsidP="00591464">
            <w:pPr>
              <w:pStyle w:val="RepNo"/>
              <w:spacing w:before="0"/>
              <w:jc w:val="left"/>
              <w:rPr>
                <w:caps w:val="0"/>
                <w:sz w:val="24"/>
                <w:szCs w:val="24"/>
                <w:lang w:eastAsia="zh-CN"/>
              </w:rPr>
            </w:pPr>
            <w:r w:rsidRPr="00FC1668">
              <w:rPr>
                <w:bCs/>
                <w:caps w:val="0"/>
                <w:sz w:val="24"/>
                <w:szCs w:val="24"/>
              </w:rPr>
              <w:t xml:space="preserve">Document Title:  </w:t>
            </w:r>
            <w:r w:rsidRPr="00FC1668">
              <w:rPr>
                <w:caps w:val="0"/>
                <w:sz w:val="24"/>
                <w:szCs w:val="24"/>
                <w:lang w:eastAsia="zh-CN"/>
              </w:rPr>
              <w:t xml:space="preserve"> </w:t>
            </w:r>
            <w:r>
              <w:t xml:space="preserve">   </w:t>
            </w:r>
            <w:r w:rsidRPr="00591464">
              <w:rPr>
                <w:sz w:val="22"/>
                <w:szCs w:val="16"/>
              </w:rPr>
              <w:t>WORKING DOCUMENT ON SHARING STUDIES UNDER WRC-27 AGENDA ITEM 1.10</w:t>
            </w:r>
          </w:p>
        </w:tc>
      </w:tr>
      <w:tr w:rsidR="00591464" w:rsidRPr="002F1908" w14:paraId="187B8FE7" w14:textId="77777777" w:rsidTr="00EE2F58">
        <w:trPr>
          <w:trHeight w:val="1960"/>
        </w:trPr>
        <w:tc>
          <w:tcPr>
            <w:tcW w:w="4567" w:type="dxa"/>
            <w:tcBorders>
              <w:left w:val="double" w:sz="6" w:space="0" w:color="auto"/>
            </w:tcBorders>
          </w:tcPr>
          <w:p w14:paraId="12BF6FB8" w14:textId="77777777" w:rsidR="00591464" w:rsidRPr="00A02BF0" w:rsidRDefault="00591464" w:rsidP="00EE2F58">
            <w:pPr>
              <w:ind w:right="144"/>
              <w:rPr>
                <w:b/>
              </w:rPr>
            </w:pPr>
            <w:r w:rsidRPr="00A02BF0">
              <w:rPr>
                <w:b/>
              </w:rPr>
              <w:t>Author(s)/Contributors(s):</w:t>
            </w:r>
          </w:p>
          <w:p w14:paraId="552DA0AA" w14:textId="77777777" w:rsidR="00591464" w:rsidRDefault="00591464" w:rsidP="00EE2F58">
            <w:pPr>
              <w:ind w:left="144" w:right="144"/>
              <w:rPr>
                <w:bCs/>
                <w:iCs/>
              </w:rPr>
            </w:pPr>
          </w:p>
          <w:p w14:paraId="52797ACA" w14:textId="77777777" w:rsidR="00591464" w:rsidRDefault="00591464" w:rsidP="00EE2F58">
            <w:pPr>
              <w:ind w:left="144" w:right="144"/>
              <w:rPr>
                <w:bCs/>
                <w:iCs/>
              </w:rPr>
            </w:pPr>
            <w:r>
              <w:rPr>
                <w:bCs/>
                <w:iCs/>
              </w:rPr>
              <w:t>Zahid Islam</w:t>
            </w:r>
          </w:p>
          <w:p w14:paraId="196879D7" w14:textId="77777777" w:rsidR="00591464" w:rsidRPr="004238D1" w:rsidRDefault="00591464" w:rsidP="00EE2F58">
            <w:pPr>
              <w:ind w:left="144" w:right="144"/>
              <w:rPr>
                <w:bCs/>
                <w:iCs/>
                <w:lang w:val="it-IT"/>
              </w:rPr>
            </w:pPr>
            <w:r w:rsidRPr="004238D1">
              <w:rPr>
                <w:bCs/>
                <w:iCs/>
                <w:lang w:val="it-IT"/>
              </w:rPr>
              <w:t>SpaceX</w:t>
            </w:r>
          </w:p>
          <w:p w14:paraId="5816FA81" w14:textId="77777777" w:rsidR="00591464" w:rsidRPr="004238D1" w:rsidRDefault="00591464" w:rsidP="00EE2F58">
            <w:pPr>
              <w:ind w:left="144" w:right="144"/>
              <w:rPr>
                <w:bCs/>
                <w:iCs/>
                <w:lang w:val="it-IT"/>
              </w:rPr>
            </w:pPr>
          </w:p>
          <w:p w14:paraId="0495190F" w14:textId="77777777" w:rsidR="00591464" w:rsidRPr="004238D1" w:rsidRDefault="00591464" w:rsidP="00EE2F58">
            <w:pPr>
              <w:ind w:left="144" w:right="144"/>
              <w:rPr>
                <w:bCs/>
                <w:iCs/>
                <w:lang w:val="it-IT"/>
              </w:rPr>
            </w:pPr>
            <w:r w:rsidRPr="004238D1">
              <w:rPr>
                <w:bCs/>
                <w:iCs/>
                <w:lang w:val="it-IT"/>
              </w:rPr>
              <w:t>Joe McMichael</w:t>
            </w:r>
          </w:p>
          <w:p w14:paraId="66EF0108" w14:textId="77777777" w:rsidR="00591464" w:rsidRPr="004238D1" w:rsidRDefault="00591464" w:rsidP="00EE2F58">
            <w:pPr>
              <w:ind w:left="144" w:right="144"/>
              <w:rPr>
                <w:bCs/>
                <w:iCs/>
                <w:lang w:val="it-IT"/>
              </w:rPr>
            </w:pPr>
            <w:r w:rsidRPr="004238D1">
              <w:rPr>
                <w:bCs/>
                <w:iCs/>
                <w:lang w:val="it-IT"/>
              </w:rPr>
              <w:t>SpaceX</w:t>
            </w:r>
          </w:p>
          <w:p w14:paraId="7A076CAA" w14:textId="77777777" w:rsidR="00591464" w:rsidRPr="004238D1" w:rsidRDefault="00591464" w:rsidP="00EE2F58">
            <w:pPr>
              <w:ind w:left="144" w:right="144"/>
              <w:rPr>
                <w:bCs/>
                <w:iCs/>
                <w:lang w:val="it-IT"/>
              </w:rPr>
            </w:pPr>
          </w:p>
          <w:p w14:paraId="09E0B105" w14:textId="77777777" w:rsidR="00591464" w:rsidRPr="004238D1" w:rsidRDefault="00591464" w:rsidP="00EE2F58">
            <w:pPr>
              <w:ind w:left="144" w:right="144"/>
              <w:rPr>
                <w:bCs/>
                <w:iCs/>
                <w:lang w:val="it-IT"/>
              </w:rPr>
            </w:pPr>
            <w:r w:rsidRPr="004238D1">
              <w:rPr>
                <w:bCs/>
                <w:iCs/>
                <w:lang w:val="it-IT"/>
              </w:rPr>
              <w:t>Nader Damavandi</w:t>
            </w:r>
          </w:p>
          <w:p w14:paraId="3193A062" w14:textId="3A12BBF4" w:rsidR="00591464" w:rsidRDefault="00591464" w:rsidP="00EE2F58">
            <w:pPr>
              <w:ind w:left="144" w:right="144"/>
              <w:rPr>
                <w:bCs/>
                <w:iCs/>
                <w:lang w:val="it-IT"/>
              </w:rPr>
            </w:pPr>
            <w:r w:rsidRPr="004238D1">
              <w:rPr>
                <w:bCs/>
                <w:iCs/>
                <w:lang w:val="it-IT"/>
              </w:rPr>
              <w:t>SpaceX</w:t>
            </w:r>
          </w:p>
          <w:p w14:paraId="08A8E264" w14:textId="77777777" w:rsidR="000375E5" w:rsidRDefault="000375E5" w:rsidP="00EE2F58">
            <w:pPr>
              <w:ind w:left="144" w:right="144"/>
              <w:rPr>
                <w:bCs/>
                <w:iCs/>
                <w:lang w:val="it-IT"/>
              </w:rPr>
            </w:pPr>
          </w:p>
          <w:p w14:paraId="1E7ACAA4" w14:textId="711655E3" w:rsidR="000375E5" w:rsidRPr="006F5152" w:rsidRDefault="000375E5" w:rsidP="00EE2F58">
            <w:pPr>
              <w:ind w:left="144" w:right="144"/>
              <w:rPr>
                <w:bCs/>
                <w:iCs/>
                <w:lang w:val="it-IT"/>
              </w:rPr>
            </w:pPr>
            <w:r w:rsidRPr="006F5152">
              <w:rPr>
                <w:bCs/>
                <w:iCs/>
                <w:lang w:val="it-IT"/>
              </w:rPr>
              <w:t>Jameson Dempsey</w:t>
            </w:r>
          </w:p>
          <w:p w14:paraId="18170061" w14:textId="2278BDBF" w:rsidR="000375E5" w:rsidRPr="004238D1" w:rsidRDefault="000375E5" w:rsidP="00EE2F58">
            <w:pPr>
              <w:ind w:left="144" w:right="144"/>
              <w:rPr>
                <w:bCs/>
                <w:iCs/>
                <w:lang w:val="it-IT"/>
              </w:rPr>
            </w:pPr>
            <w:r w:rsidRPr="006F5152">
              <w:rPr>
                <w:bCs/>
                <w:iCs/>
                <w:lang w:val="it-IT"/>
              </w:rPr>
              <w:t>SpaceX</w:t>
            </w:r>
          </w:p>
          <w:p w14:paraId="077CA94B" w14:textId="77777777" w:rsidR="00591464" w:rsidRPr="004238D1" w:rsidRDefault="00591464" w:rsidP="00EE2F58">
            <w:pPr>
              <w:ind w:left="144" w:right="144"/>
              <w:rPr>
                <w:bCs/>
                <w:iCs/>
                <w:lang w:val="it-IT"/>
              </w:rPr>
            </w:pPr>
          </w:p>
        </w:tc>
        <w:tc>
          <w:tcPr>
            <w:tcW w:w="4826" w:type="dxa"/>
            <w:tcBorders>
              <w:right w:val="double" w:sz="6" w:space="0" w:color="auto"/>
            </w:tcBorders>
          </w:tcPr>
          <w:p w14:paraId="547765FB" w14:textId="77777777" w:rsidR="00591464" w:rsidRPr="002F1908" w:rsidRDefault="00591464" w:rsidP="00EE2F58">
            <w:pPr>
              <w:ind w:right="144"/>
              <w:rPr>
                <w:b/>
                <w:bCs/>
                <w:lang w:val="fr-FR"/>
              </w:rPr>
            </w:pPr>
          </w:p>
          <w:p w14:paraId="03902FD2" w14:textId="77777777" w:rsidR="00591464" w:rsidRDefault="00591464" w:rsidP="00EE2F58">
            <w:pPr>
              <w:ind w:right="144"/>
              <w:rPr>
                <w:bCs/>
                <w:lang w:val="fr-FR"/>
              </w:rPr>
            </w:pPr>
          </w:p>
          <w:p w14:paraId="4D873267" w14:textId="076E0407" w:rsidR="00591464" w:rsidRDefault="00591464" w:rsidP="00EE2F58">
            <w:pPr>
              <w:ind w:right="144"/>
              <w:rPr>
                <w:bCs/>
                <w:lang w:val="fr-FR"/>
              </w:rPr>
            </w:pPr>
            <w:r w:rsidRPr="002F1908">
              <w:rPr>
                <w:bCs/>
                <w:lang w:val="fr-FR"/>
              </w:rPr>
              <w:t xml:space="preserve">Email:  </w:t>
            </w:r>
            <w:hyperlink r:id="rId8" w:history="1">
              <w:r w:rsidRPr="002F1908">
                <w:rPr>
                  <w:rStyle w:val="Hyperlink"/>
                  <w:bCs/>
                  <w:lang w:val="fr-FR"/>
                </w:rPr>
                <w:t>km.islam@spacex.com</w:t>
              </w:r>
            </w:hyperlink>
            <w:r w:rsidRPr="002F1908">
              <w:rPr>
                <w:bCs/>
                <w:lang w:val="fr-FR"/>
              </w:rPr>
              <w:t xml:space="preserve"> </w:t>
            </w:r>
            <w:r w:rsidRPr="002F1908">
              <w:rPr>
                <w:bCs/>
                <w:lang w:val="fr-FR"/>
              </w:rPr>
              <w:br/>
              <w:t xml:space="preserve"> </w:t>
            </w:r>
          </w:p>
          <w:p w14:paraId="56A56C36" w14:textId="77777777" w:rsidR="00591464" w:rsidRDefault="00591464" w:rsidP="00EE2F58">
            <w:pPr>
              <w:ind w:right="144"/>
              <w:rPr>
                <w:bCs/>
                <w:lang w:val="fr-FR"/>
              </w:rPr>
            </w:pPr>
          </w:p>
          <w:p w14:paraId="233548CF" w14:textId="25B4A59C" w:rsidR="00591464" w:rsidRDefault="00591464" w:rsidP="00EE2F58">
            <w:pPr>
              <w:ind w:right="144"/>
              <w:rPr>
                <w:bCs/>
                <w:lang w:val="fr-FR"/>
              </w:rPr>
            </w:pPr>
            <w:r w:rsidRPr="002F1908">
              <w:rPr>
                <w:bCs/>
                <w:lang w:val="fr-FR"/>
              </w:rPr>
              <w:t xml:space="preserve">Email:  </w:t>
            </w:r>
            <w:r>
              <w:t xml:space="preserve"> </w:t>
            </w:r>
            <w:hyperlink r:id="rId9" w:history="1">
              <w:r w:rsidRPr="00CE25AD">
                <w:rPr>
                  <w:rStyle w:val="Hyperlink"/>
                  <w:bCs/>
                  <w:lang w:val="fr-FR"/>
                </w:rPr>
                <w:t>Joseph.McMichael@spacex.com</w:t>
              </w:r>
            </w:hyperlink>
            <w:r>
              <w:rPr>
                <w:bCs/>
                <w:lang w:val="fr-FR"/>
              </w:rPr>
              <w:t xml:space="preserve"> </w:t>
            </w:r>
            <w:r w:rsidRPr="002F1908">
              <w:rPr>
                <w:bCs/>
                <w:lang w:val="fr-FR"/>
              </w:rPr>
              <w:br/>
            </w:r>
          </w:p>
          <w:p w14:paraId="4E36E3F9" w14:textId="77777777" w:rsidR="00591464" w:rsidRDefault="00591464" w:rsidP="00EE2F58">
            <w:pPr>
              <w:ind w:right="144"/>
              <w:rPr>
                <w:bCs/>
                <w:lang w:val="fr-FR"/>
              </w:rPr>
            </w:pPr>
          </w:p>
          <w:p w14:paraId="2AD498D5" w14:textId="4132514E" w:rsidR="00591464" w:rsidRPr="002F1908" w:rsidRDefault="00591464" w:rsidP="00EE2F58">
            <w:pPr>
              <w:ind w:right="144"/>
              <w:rPr>
                <w:bCs/>
                <w:lang w:val="fr-FR"/>
              </w:rPr>
            </w:pPr>
            <w:r w:rsidRPr="002F1908">
              <w:rPr>
                <w:bCs/>
                <w:lang w:val="fr-FR"/>
              </w:rPr>
              <w:t xml:space="preserve">Email:  </w:t>
            </w:r>
            <w:hyperlink r:id="rId10" w:history="1">
              <w:r w:rsidRPr="00D72C2A">
                <w:rPr>
                  <w:rStyle w:val="Hyperlink"/>
                  <w:bCs/>
                  <w:lang w:val="fr-FR"/>
                </w:rPr>
                <w:t>Nader.Damavandi@spacex.com</w:t>
              </w:r>
            </w:hyperlink>
            <w:r w:rsidRPr="002F1908">
              <w:rPr>
                <w:bCs/>
                <w:lang w:val="fr-FR"/>
              </w:rPr>
              <w:t xml:space="preserve"> </w:t>
            </w:r>
            <w:r w:rsidRPr="002F1908">
              <w:rPr>
                <w:bCs/>
                <w:lang w:val="fr-FR"/>
              </w:rPr>
              <w:br/>
            </w:r>
          </w:p>
          <w:p w14:paraId="74F5AE45" w14:textId="77777777" w:rsidR="00591464" w:rsidRDefault="00591464" w:rsidP="00EE2F58">
            <w:pPr>
              <w:ind w:right="144"/>
              <w:rPr>
                <w:bCs/>
                <w:lang w:val="fr-FR"/>
              </w:rPr>
            </w:pPr>
          </w:p>
          <w:p w14:paraId="6D73DD33" w14:textId="77777777" w:rsidR="000375E5" w:rsidRDefault="000375E5" w:rsidP="00EE2F58">
            <w:pPr>
              <w:ind w:right="144"/>
              <w:rPr>
                <w:bCs/>
                <w:lang w:val="fr-FR"/>
              </w:rPr>
            </w:pPr>
          </w:p>
          <w:p w14:paraId="7A474448" w14:textId="66B8F580" w:rsidR="000375E5" w:rsidRDefault="000375E5" w:rsidP="00EE2F58">
            <w:pPr>
              <w:ind w:right="144"/>
              <w:rPr>
                <w:bCs/>
                <w:lang w:val="fr-FR"/>
              </w:rPr>
            </w:pPr>
            <w:r w:rsidRPr="006F5152">
              <w:rPr>
                <w:bCs/>
                <w:lang w:val="fr-FR"/>
              </w:rPr>
              <w:t xml:space="preserve">Email: </w:t>
            </w:r>
            <w:hyperlink r:id="rId11" w:history="1">
              <w:r w:rsidRPr="006F5152">
                <w:rPr>
                  <w:rStyle w:val="Hyperlink"/>
                  <w:bCs/>
                  <w:lang w:val="fr-FR"/>
                </w:rPr>
                <w:t>jameson.dempsey@spacex.com</w:t>
              </w:r>
            </w:hyperlink>
          </w:p>
          <w:p w14:paraId="38F7E0E5" w14:textId="21EC1E0A" w:rsidR="000375E5" w:rsidRPr="002F1908" w:rsidRDefault="000375E5" w:rsidP="00EE2F58">
            <w:pPr>
              <w:ind w:right="144"/>
              <w:rPr>
                <w:bCs/>
                <w:lang w:val="fr-FR"/>
              </w:rPr>
            </w:pPr>
          </w:p>
        </w:tc>
      </w:tr>
      <w:tr w:rsidR="00591464" w:rsidRPr="00A02BF0" w14:paraId="232D8FF0" w14:textId="77777777" w:rsidTr="00EE2F58">
        <w:trPr>
          <w:trHeight w:val="541"/>
        </w:trPr>
        <w:tc>
          <w:tcPr>
            <w:tcW w:w="9393" w:type="dxa"/>
            <w:gridSpan w:val="2"/>
            <w:tcBorders>
              <w:left w:val="double" w:sz="6" w:space="0" w:color="auto"/>
              <w:right w:val="double" w:sz="6" w:space="0" w:color="auto"/>
            </w:tcBorders>
          </w:tcPr>
          <w:p w14:paraId="574C5B2C" w14:textId="4F8004B9" w:rsidR="00591464" w:rsidRDefault="00591464" w:rsidP="00591464">
            <w:pPr>
              <w:spacing w:after="120"/>
              <w:ind w:right="144"/>
              <w:rPr>
                <w:bCs/>
              </w:rPr>
            </w:pPr>
            <w:r w:rsidRPr="00A02BF0">
              <w:rPr>
                <w:b/>
              </w:rPr>
              <w:t>Purpose/Objective</w:t>
            </w:r>
            <w:r>
              <w:rPr>
                <w:b/>
              </w:rPr>
              <w:t xml:space="preserve">: </w:t>
            </w:r>
            <w:r w:rsidR="004238D1">
              <w:rPr>
                <w:bCs/>
              </w:rPr>
              <w:t>A</w:t>
            </w:r>
            <w:r w:rsidR="00DA1D4C">
              <w:rPr>
                <w:bCs/>
              </w:rPr>
              <w:t>dd studies</w:t>
            </w:r>
            <w:r w:rsidR="004238D1">
              <w:rPr>
                <w:bCs/>
              </w:rPr>
              <w:t xml:space="preserve"> and propose edits to the Working Doc on AI 1.10, i.e. </w:t>
            </w:r>
            <w:r w:rsidR="004238D1" w:rsidRPr="004238D1">
              <w:rPr>
                <w:bCs/>
              </w:rPr>
              <w:t>5C/206 (Annex 2.1)</w:t>
            </w:r>
          </w:p>
          <w:p w14:paraId="2752810D" w14:textId="77777777" w:rsidR="00591464" w:rsidRPr="00A02BF0" w:rsidRDefault="00591464" w:rsidP="00EE2F58">
            <w:pPr>
              <w:spacing w:after="120"/>
              <w:ind w:right="144"/>
            </w:pPr>
          </w:p>
        </w:tc>
      </w:tr>
      <w:tr w:rsidR="00591464" w:rsidRPr="00A02BF0" w14:paraId="4C46E611" w14:textId="77777777" w:rsidTr="00EE2F58">
        <w:trPr>
          <w:trHeight w:val="1380"/>
        </w:trPr>
        <w:tc>
          <w:tcPr>
            <w:tcW w:w="9393" w:type="dxa"/>
            <w:gridSpan w:val="2"/>
            <w:tcBorders>
              <w:left w:val="double" w:sz="6" w:space="0" w:color="auto"/>
              <w:bottom w:val="single" w:sz="12" w:space="0" w:color="auto"/>
              <w:right w:val="double" w:sz="6" w:space="0" w:color="auto"/>
            </w:tcBorders>
          </w:tcPr>
          <w:p w14:paraId="78131332" w14:textId="77777777" w:rsidR="00591464" w:rsidRDefault="00591464" w:rsidP="004238D1">
            <w:pPr>
              <w:spacing w:after="120"/>
              <w:ind w:right="144"/>
              <w:rPr>
                <w:bCs/>
              </w:rPr>
            </w:pPr>
            <w:r w:rsidRPr="00A02BF0">
              <w:rPr>
                <w:b/>
              </w:rPr>
              <w:t>Abstract:</w:t>
            </w:r>
            <w:r w:rsidRPr="00A02BF0">
              <w:rPr>
                <w:bCs/>
              </w:rPr>
              <w:t xml:space="preserve">  </w:t>
            </w:r>
            <w:r>
              <w:rPr>
                <w:bCs/>
              </w:rPr>
              <w:t xml:space="preserve"> </w:t>
            </w:r>
            <w:r w:rsidR="004238D1">
              <w:rPr>
                <w:bCs/>
              </w:rPr>
              <w:t>Within the context of AI 1.10, WP5C, based on studies, will</w:t>
            </w:r>
            <w:r w:rsidR="004238D1" w:rsidRPr="004238D1">
              <w:rPr>
                <w:bCs/>
              </w:rPr>
              <w:t xml:space="preserve"> determine power flux-density (pfd) and equivalent isotropically radiated power (e.i.r.p.) limits to be included in Article 21 for satellite services (fixed-satellite service (FSS), mobile-satellite service (MSS) and broadcasting-satellite service (BSS)) to protect the current and planned fixed and mobile services in the frequency bands 71-76 GHz and 81-86 GH</w:t>
            </w:r>
            <w:r w:rsidR="004238D1">
              <w:rPr>
                <w:bCs/>
              </w:rPr>
              <w:t xml:space="preserve">z. The United States hereby propose edits to the main Working Document, </w:t>
            </w:r>
            <w:r w:rsidR="004238D1" w:rsidRPr="004238D1">
              <w:rPr>
                <w:bCs/>
              </w:rPr>
              <w:t>5C/206 (Annex 2.1)</w:t>
            </w:r>
            <w:r w:rsidR="004238D1">
              <w:rPr>
                <w:bCs/>
              </w:rPr>
              <w:t>, and add new studies taking into account accurate modelling of the example FSS systems considered.</w:t>
            </w:r>
          </w:p>
          <w:p w14:paraId="2B3C8855" w14:textId="159B0464" w:rsidR="006F1F99" w:rsidRPr="004238D1" w:rsidRDefault="006F1F99" w:rsidP="004238D1">
            <w:pPr>
              <w:spacing w:after="120"/>
              <w:ind w:right="144"/>
              <w:rPr>
                <w:bCs/>
                <w:lang w:val="en-US"/>
              </w:rPr>
            </w:pPr>
            <w:r>
              <w:rPr>
                <w:bCs/>
              </w:rPr>
              <w:t>Note: the second draft</w:t>
            </w:r>
            <w:r w:rsidR="00A861F5">
              <w:rPr>
                <w:bCs/>
              </w:rPr>
              <w:t xml:space="preserve"> contains</w:t>
            </w:r>
            <w:r>
              <w:rPr>
                <w:bCs/>
              </w:rPr>
              <w:t xml:space="preserve"> additional studies that better model, among other things, the aggregate interference from GSO networks</w:t>
            </w:r>
          </w:p>
        </w:tc>
      </w:tr>
    </w:tbl>
    <w:p w14:paraId="544704B2" w14:textId="77777777" w:rsidR="00591464" w:rsidRDefault="00591464">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C81BBB" w14:paraId="255C7376" w14:textId="77777777" w:rsidTr="00876A8A">
        <w:trPr>
          <w:cantSplit/>
        </w:trPr>
        <w:tc>
          <w:tcPr>
            <w:tcW w:w="6487" w:type="dxa"/>
            <w:vAlign w:val="center"/>
          </w:tcPr>
          <w:p w14:paraId="79B68C16" w14:textId="1BA9985E" w:rsidR="009F6520" w:rsidRPr="00C81BBB" w:rsidRDefault="009F6520" w:rsidP="009F6520">
            <w:pPr>
              <w:shd w:val="solid" w:color="FFFFFF" w:fill="FFFFFF"/>
              <w:spacing w:before="0"/>
              <w:rPr>
                <w:rFonts w:ascii="Verdana" w:hAnsi="Verdana" w:cs="Times New Roman Bold"/>
                <w:b/>
                <w:bCs/>
                <w:sz w:val="26"/>
                <w:szCs w:val="26"/>
              </w:rPr>
            </w:pPr>
            <w:r w:rsidRPr="00C81BBB">
              <w:rPr>
                <w:rFonts w:ascii="Verdana" w:hAnsi="Verdana" w:cs="Times New Roman Bold"/>
                <w:b/>
                <w:bCs/>
                <w:sz w:val="26"/>
                <w:szCs w:val="26"/>
              </w:rPr>
              <w:lastRenderedPageBreak/>
              <w:t>Radiocommunication Study Groups</w:t>
            </w:r>
          </w:p>
        </w:tc>
        <w:tc>
          <w:tcPr>
            <w:tcW w:w="3402" w:type="dxa"/>
          </w:tcPr>
          <w:p w14:paraId="6B292AD1" w14:textId="01AFA97B" w:rsidR="009F6520" w:rsidRPr="00C81BBB" w:rsidRDefault="00D86A67" w:rsidP="00D86A67">
            <w:pPr>
              <w:shd w:val="solid" w:color="FFFFFF" w:fill="FFFFFF"/>
              <w:spacing w:before="0" w:line="240" w:lineRule="atLeast"/>
            </w:pPr>
            <w:bookmarkStart w:id="3" w:name="ditulogo"/>
            <w:bookmarkEnd w:id="3"/>
            <w:r w:rsidRPr="00C81BBB">
              <w:rPr>
                <w:noProof/>
                <w:lang w:eastAsia="en-GB"/>
              </w:rPr>
              <w:drawing>
                <wp:inline distT="0" distB="0" distL="0" distR="0" wp14:anchorId="4B057F84" wp14:editId="742DD613">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C81BBB" w14:paraId="5836B9BA" w14:textId="77777777" w:rsidTr="00876A8A">
        <w:trPr>
          <w:cantSplit/>
        </w:trPr>
        <w:tc>
          <w:tcPr>
            <w:tcW w:w="6487" w:type="dxa"/>
            <w:tcBorders>
              <w:bottom w:val="single" w:sz="12" w:space="0" w:color="auto"/>
            </w:tcBorders>
          </w:tcPr>
          <w:p w14:paraId="66C6401E" w14:textId="77777777" w:rsidR="000069D4" w:rsidRPr="00C81BBB"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E96BF53" w14:textId="77777777" w:rsidR="000069D4" w:rsidRPr="00C81BBB" w:rsidRDefault="000069D4" w:rsidP="00A5173C">
            <w:pPr>
              <w:shd w:val="solid" w:color="FFFFFF" w:fill="FFFFFF"/>
              <w:spacing w:before="0" w:after="48" w:line="240" w:lineRule="atLeast"/>
              <w:rPr>
                <w:sz w:val="22"/>
                <w:szCs w:val="22"/>
              </w:rPr>
            </w:pPr>
          </w:p>
        </w:tc>
      </w:tr>
      <w:tr w:rsidR="000069D4" w:rsidRPr="00C81BBB" w14:paraId="746C4F07" w14:textId="77777777" w:rsidTr="00876A8A">
        <w:trPr>
          <w:cantSplit/>
        </w:trPr>
        <w:tc>
          <w:tcPr>
            <w:tcW w:w="6487" w:type="dxa"/>
            <w:tcBorders>
              <w:top w:val="single" w:sz="12" w:space="0" w:color="auto"/>
            </w:tcBorders>
          </w:tcPr>
          <w:p w14:paraId="468007F6" w14:textId="77777777" w:rsidR="000069D4" w:rsidRPr="00C81BBB"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8BE37B8" w14:textId="77777777" w:rsidR="000069D4" w:rsidRPr="00C81BBB" w:rsidRDefault="000069D4" w:rsidP="00A5173C">
            <w:pPr>
              <w:shd w:val="solid" w:color="FFFFFF" w:fill="FFFFFF"/>
              <w:spacing w:before="0" w:after="48" w:line="240" w:lineRule="atLeast"/>
            </w:pPr>
          </w:p>
        </w:tc>
      </w:tr>
      <w:tr w:rsidR="000069D4" w:rsidRPr="00C81BBB" w14:paraId="3978C741" w14:textId="77777777" w:rsidTr="00876A8A">
        <w:trPr>
          <w:cantSplit/>
        </w:trPr>
        <w:tc>
          <w:tcPr>
            <w:tcW w:w="6487" w:type="dxa"/>
            <w:vMerge w:val="restart"/>
          </w:tcPr>
          <w:p w14:paraId="3F6F1CC6" w14:textId="7D496F3D" w:rsidR="00D86A67" w:rsidRPr="00C81BBB" w:rsidRDefault="00D86A67" w:rsidP="00D86A67">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sidRPr="00C81BBB">
              <w:rPr>
                <w:rFonts w:ascii="Verdana" w:hAnsi="Verdana"/>
                <w:sz w:val="20"/>
              </w:rPr>
              <w:t>Received:</w:t>
            </w:r>
            <w:r w:rsidRPr="00C81BBB">
              <w:rPr>
                <w:rFonts w:ascii="Verdana" w:hAnsi="Verdana"/>
                <w:sz w:val="20"/>
              </w:rPr>
              <w:tab/>
            </w:r>
            <w:r w:rsidR="00591464">
              <w:rPr>
                <w:rFonts w:ascii="Verdana" w:hAnsi="Verdana"/>
                <w:sz w:val="20"/>
              </w:rPr>
              <w:t>TBD</w:t>
            </w:r>
            <w:r w:rsidRPr="00C81BBB">
              <w:rPr>
                <w:rFonts w:ascii="Verdana" w:hAnsi="Verdana"/>
                <w:sz w:val="20"/>
              </w:rPr>
              <w:t xml:space="preserve"> </w:t>
            </w:r>
            <w:r w:rsidR="002D7B92">
              <w:rPr>
                <w:rFonts w:ascii="Verdana" w:hAnsi="Verdana"/>
                <w:sz w:val="20"/>
              </w:rPr>
              <w:t>October</w:t>
            </w:r>
            <w:r w:rsidRPr="00C81BBB">
              <w:rPr>
                <w:rFonts w:ascii="Verdana" w:hAnsi="Verdana"/>
                <w:sz w:val="20"/>
              </w:rPr>
              <w:t xml:space="preserve"> 2025</w:t>
            </w:r>
          </w:p>
          <w:p w14:paraId="24AFACAD" w14:textId="64A63952" w:rsidR="00D86A67" w:rsidRPr="00C81BBB" w:rsidRDefault="00D86A67" w:rsidP="00D86A67">
            <w:pPr>
              <w:shd w:val="solid" w:color="FFFFFF" w:fill="FFFFFF"/>
              <w:tabs>
                <w:tab w:val="clear" w:pos="1134"/>
                <w:tab w:val="clear" w:pos="1871"/>
                <w:tab w:val="clear" w:pos="2268"/>
              </w:tabs>
              <w:spacing w:before="0" w:after="240"/>
              <w:ind w:left="1134" w:hanging="1134"/>
              <w:rPr>
                <w:rFonts w:ascii="Verdana" w:hAnsi="Verdana" w:cstheme="minorHAnsi"/>
                <w:sz w:val="20"/>
              </w:rPr>
            </w:pPr>
            <w:r w:rsidRPr="00C81BBB">
              <w:rPr>
                <w:rFonts w:ascii="Verdana" w:hAnsi="Verdana"/>
                <w:sz w:val="20"/>
              </w:rPr>
              <w:t>Source:</w:t>
            </w:r>
            <w:r w:rsidRPr="00C81BBB">
              <w:rPr>
                <w:rFonts w:ascii="Verdana" w:hAnsi="Verdana"/>
                <w:sz w:val="20"/>
              </w:rPr>
              <w:tab/>
              <w:t xml:space="preserve">Document </w:t>
            </w:r>
            <w:hyperlink r:id="rId13" w:history="1">
              <w:r w:rsidRPr="00EE4652">
                <w:rPr>
                  <w:rStyle w:val="Hyperlink"/>
                  <w:rFonts w:ascii="Verdana" w:hAnsi="Verdana"/>
                  <w:sz w:val="20"/>
                </w:rPr>
                <w:t>5C/</w:t>
              </w:r>
              <w:r w:rsidR="00EB7747" w:rsidRPr="004238D1">
                <w:rPr>
                  <w:rStyle w:val="Hyperlink"/>
                  <w:rFonts w:ascii="Verdana" w:hAnsi="Verdana"/>
                  <w:sz w:val="20"/>
                </w:rPr>
                <w:t>206</w:t>
              </w:r>
            </w:hyperlink>
            <w:r w:rsidRPr="00C81BBB">
              <w:rPr>
                <w:rFonts w:ascii="Verdana" w:hAnsi="Verdana"/>
                <w:sz w:val="20"/>
              </w:rPr>
              <w:t xml:space="preserve"> </w:t>
            </w:r>
            <w:r w:rsidR="00285EB2" w:rsidRPr="00C81BBB">
              <w:rPr>
                <w:rFonts w:ascii="Verdana" w:hAnsi="Verdana"/>
                <w:sz w:val="20"/>
              </w:rPr>
              <w:t>(</w:t>
            </w:r>
            <w:r w:rsidRPr="00C81BBB">
              <w:rPr>
                <w:rFonts w:ascii="Verdana" w:hAnsi="Verdana"/>
                <w:sz w:val="20"/>
              </w:rPr>
              <w:t>Annex 2.</w:t>
            </w:r>
            <w:r w:rsidR="00EB7747">
              <w:rPr>
                <w:rFonts w:ascii="Verdana" w:hAnsi="Verdana"/>
                <w:sz w:val="20"/>
              </w:rPr>
              <w:t>1</w:t>
            </w:r>
            <w:r w:rsidR="00285EB2" w:rsidRPr="00C81BBB">
              <w:rPr>
                <w:rFonts w:ascii="Verdana" w:hAnsi="Verdana"/>
                <w:sz w:val="20"/>
              </w:rPr>
              <w:t>)</w:t>
            </w:r>
          </w:p>
          <w:p w14:paraId="7A20C0CB" w14:textId="02802D09" w:rsidR="00D86A67" w:rsidRPr="00C81BBB" w:rsidRDefault="00D86A67" w:rsidP="00D86A67">
            <w:pPr>
              <w:shd w:val="solid" w:color="FFFFFF" w:fill="FFFFFF"/>
              <w:tabs>
                <w:tab w:val="clear" w:pos="1134"/>
                <w:tab w:val="clear" w:pos="1871"/>
                <w:tab w:val="clear" w:pos="2268"/>
              </w:tabs>
              <w:spacing w:before="0" w:after="240"/>
              <w:ind w:left="1134" w:hanging="1134"/>
              <w:rPr>
                <w:rFonts w:ascii="Verdana" w:hAnsi="Verdana"/>
                <w:sz w:val="20"/>
              </w:rPr>
            </w:pPr>
            <w:r w:rsidRPr="00C81BBB">
              <w:rPr>
                <w:rFonts w:ascii="Verdana" w:hAnsi="Verdana"/>
                <w:sz w:val="20"/>
              </w:rPr>
              <w:t>Subject:</w:t>
            </w:r>
            <w:r w:rsidRPr="00C81BBB">
              <w:rPr>
                <w:rFonts w:ascii="Verdana" w:hAnsi="Verdana"/>
                <w:sz w:val="20"/>
              </w:rPr>
              <w:tab/>
              <w:t>AI 1.10</w:t>
            </w:r>
          </w:p>
        </w:tc>
        <w:tc>
          <w:tcPr>
            <w:tcW w:w="3402" w:type="dxa"/>
          </w:tcPr>
          <w:p w14:paraId="55911252" w14:textId="57F1E7B0" w:rsidR="000069D4" w:rsidRPr="00C81BBB" w:rsidRDefault="00D86A67" w:rsidP="00A5173C">
            <w:pPr>
              <w:shd w:val="solid" w:color="FFFFFF" w:fill="FFFFFF"/>
              <w:spacing w:before="0" w:line="240" w:lineRule="atLeast"/>
              <w:rPr>
                <w:rFonts w:ascii="Verdana" w:hAnsi="Verdana"/>
                <w:sz w:val="20"/>
                <w:lang w:eastAsia="zh-CN"/>
              </w:rPr>
            </w:pPr>
            <w:r w:rsidRPr="00C81BBB">
              <w:rPr>
                <w:rFonts w:ascii="Verdana" w:hAnsi="Verdana"/>
                <w:b/>
                <w:sz w:val="20"/>
                <w:lang w:eastAsia="zh-CN"/>
              </w:rPr>
              <w:t>Document 5C/</w:t>
            </w:r>
            <w:r w:rsidR="00591464">
              <w:rPr>
                <w:rFonts w:ascii="Verdana" w:hAnsi="Verdana"/>
                <w:b/>
                <w:sz w:val="20"/>
                <w:lang w:eastAsia="zh-CN"/>
              </w:rPr>
              <w:t>TBD</w:t>
            </w:r>
            <w:r w:rsidRPr="00C81BBB">
              <w:rPr>
                <w:rFonts w:ascii="Verdana" w:hAnsi="Verdana"/>
                <w:b/>
                <w:sz w:val="20"/>
                <w:lang w:eastAsia="zh-CN"/>
              </w:rPr>
              <w:t>-E</w:t>
            </w:r>
          </w:p>
        </w:tc>
      </w:tr>
      <w:tr w:rsidR="000069D4" w:rsidRPr="00C81BBB" w14:paraId="4CD48D17" w14:textId="77777777" w:rsidTr="00876A8A">
        <w:trPr>
          <w:cantSplit/>
        </w:trPr>
        <w:tc>
          <w:tcPr>
            <w:tcW w:w="6487" w:type="dxa"/>
            <w:vMerge/>
          </w:tcPr>
          <w:p w14:paraId="6980DEEE" w14:textId="77777777" w:rsidR="000069D4" w:rsidRPr="00C81BBB" w:rsidRDefault="000069D4" w:rsidP="00A5173C">
            <w:pPr>
              <w:spacing w:before="60"/>
              <w:jc w:val="center"/>
              <w:rPr>
                <w:b/>
                <w:smallCaps/>
                <w:sz w:val="32"/>
                <w:lang w:eastAsia="zh-CN"/>
              </w:rPr>
            </w:pPr>
            <w:bookmarkStart w:id="6" w:name="ddate" w:colFirst="1" w:colLast="1"/>
            <w:bookmarkEnd w:id="5"/>
          </w:p>
        </w:tc>
        <w:tc>
          <w:tcPr>
            <w:tcW w:w="3402" w:type="dxa"/>
          </w:tcPr>
          <w:p w14:paraId="0FF533E5" w14:textId="39FEFD0A" w:rsidR="000069D4" w:rsidRPr="00C81BBB" w:rsidRDefault="00591464" w:rsidP="00A5173C">
            <w:pPr>
              <w:shd w:val="solid" w:color="FFFFFF" w:fill="FFFFFF"/>
              <w:spacing w:before="0" w:line="240" w:lineRule="atLeast"/>
              <w:rPr>
                <w:rFonts w:ascii="Verdana" w:hAnsi="Verdana"/>
                <w:sz w:val="20"/>
                <w:lang w:eastAsia="zh-CN"/>
              </w:rPr>
            </w:pPr>
            <w:r>
              <w:rPr>
                <w:rFonts w:ascii="Verdana" w:hAnsi="Verdana"/>
                <w:b/>
                <w:sz w:val="20"/>
                <w:lang w:eastAsia="zh-CN"/>
              </w:rPr>
              <w:t>TBD</w:t>
            </w:r>
            <w:r w:rsidR="00D86A67" w:rsidRPr="00C81BBB">
              <w:rPr>
                <w:rFonts w:ascii="Verdana" w:hAnsi="Verdana"/>
                <w:b/>
                <w:sz w:val="20"/>
                <w:lang w:eastAsia="zh-CN"/>
              </w:rPr>
              <w:t xml:space="preserve"> </w:t>
            </w:r>
            <w:r w:rsidR="002D7B92">
              <w:rPr>
                <w:rFonts w:ascii="Verdana" w:hAnsi="Verdana"/>
                <w:b/>
                <w:sz w:val="20"/>
                <w:lang w:eastAsia="zh-CN"/>
              </w:rPr>
              <w:t>October</w:t>
            </w:r>
            <w:r w:rsidR="00D86A67" w:rsidRPr="00C81BBB">
              <w:rPr>
                <w:rFonts w:ascii="Verdana" w:hAnsi="Verdana"/>
                <w:b/>
                <w:sz w:val="20"/>
                <w:lang w:eastAsia="zh-CN"/>
              </w:rPr>
              <w:t xml:space="preserve"> 2025</w:t>
            </w:r>
          </w:p>
        </w:tc>
      </w:tr>
      <w:tr w:rsidR="000069D4" w:rsidRPr="00C81BBB" w14:paraId="440C81CB" w14:textId="77777777" w:rsidTr="00876A8A">
        <w:trPr>
          <w:cantSplit/>
        </w:trPr>
        <w:tc>
          <w:tcPr>
            <w:tcW w:w="6487" w:type="dxa"/>
            <w:vMerge/>
          </w:tcPr>
          <w:p w14:paraId="11358E57" w14:textId="77777777" w:rsidR="000069D4" w:rsidRPr="00C81BBB" w:rsidRDefault="000069D4" w:rsidP="00A5173C">
            <w:pPr>
              <w:spacing w:before="60"/>
              <w:jc w:val="center"/>
              <w:rPr>
                <w:b/>
                <w:smallCaps/>
                <w:sz w:val="32"/>
                <w:lang w:eastAsia="zh-CN"/>
              </w:rPr>
            </w:pPr>
            <w:bookmarkStart w:id="7" w:name="dorlang" w:colFirst="1" w:colLast="1"/>
            <w:bookmarkEnd w:id="6"/>
          </w:p>
        </w:tc>
        <w:tc>
          <w:tcPr>
            <w:tcW w:w="3402" w:type="dxa"/>
          </w:tcPr>
          <w:p w14:paraId="4EA2510F" w14:textId="053452F8" w:rsidR="000069D4" w:rsidRPr="00C81BBB" w:rsidRDefault="00D86A67" w:rsidP="00A5173C">
            <w:pPr>
              <w:shd w:val="solid" w:color="FFFFFF" w:fill="FFFFFF"/>
              <w:spacing w:before="0" w:line="240" w:lineRule="atLeast"/>
              <w:rPr>
                <w:rFonts w:ascii="Verdana" w:eastAsia="SimSun" w:hAnsi="Verdana"/>
                <w:sz w:val="20"/>
                <w:lang w:eastAsia="zh-CN"/>
              </w:rPr>
            </w:pPr>
            <w:r w:rsidRPr="00C81BBB">
              <w:rPr>
                <w:rFonts w:ascii="Verdana" w:eastAsia="SimSun" w:hAnsi="Verdana"/>
                <w:b/>
                <w:sz w:val="20"/>
                <w:lang w:eastAsia="zh-CN"/>
              </w:rPr>
              <w:t>English only</w:t>
            </w:r>
          </w:p>
        </w:tc>
      </w:tr>
      <w:tr w:rsidR="00D86A67" w:rsidRPr="00C81BBB" w14:paraId="4D83CD89" w14:textId="77777777" w:rsidTr="00D046A7">
        <w:trPr>
          <w:cantSplit/>
        </w:trPr>
        <w:tc>
          <w:tcPr>
            <w:tcW w:w="9889" w:type="dxa"/>
            <w:gridSpan w:val="2"/>
          </w:tcPr>
          <w:p w14:paraId="2EDC1E51" w14:textId="2EC237A7" w:rsidR="00D86A67" w:rsidRPr="00C81BBB" w:rsidRDefault="00591464" w:rsidP="00D86A67">
            <w:pPr>
              <w:pStyle w:val="Source"/>
              <w:rPr>
                <w:lang w:eastAsia="zh-CN"/>
              </w:rPr>
            </w:pPr>
            <w:bookmarkStart w:id="8" w:name="dsource" w:colFirst="0" w:colLast="0"/>
            <w:bookmarkEnd w:id="7"/>
            <w:r>
              <w:rPr>
                <w:bCs/>
              </w:rPr>
              <w:t>United States of America</w:t>
            </w:r>
          </w:p>
        </w:tc>
      </w:tr>
      <w:tr w:rsidR="00D86A67" w:rsidRPr="00C81BBB" w14:paraId="09233CFA" w14:textId="77777777" w:rsidTr="00D046A7">
        <w:trPr>
          <w:cantSplit/>
        </w:trPr>
        <w:tc>
          <w:tcPr>
            <w:tcW w:w="9889" w:type="dxa"/>
            <w:gridSpan w:val="2"/>
          </w:tcPr>
          <w:p w14:paraId="5470DEE1" w14:textId="00160089" w:rsidR="00D86A67" w:rsidRPr="00C81BBB" w:rsidRDefault="00D86A67" w:rsidP="00D86A67">
            <w:pPr>
              <w:pStyle w:val="Title1"/>
              <w:rPr>
                <w:lang w:eastAsia="zh-CN"/>
              </w:rPr>
            </w:pPr>
            <w:bookmarkStart w:id="9" w:name="drec" w:colFirst="0" w:colLast="0"/>
            <w:bookmarkEnd w:id="8"/>
            <w:r w:rsidRPr="00C81BBB">
              <w:rPr>
                <w:lang w:eastAsia="zh-CN"/>
              </w:rPr>
              <w:t xml:space="preserve">WORKING DOCUMENT ON SHARING STUDIES </w:t>
            </w:r>
            <w:r w:rsidR="00C81BBB" w:rsidRPr="00C81BBB">
              <w:rPr>
                <w:lang w:eastAsia="zh-CN"/>
              </w:rPr>
              <w:br/>
            </w:r>
            <w:r w:rsidRPr="00C81BBB">
              <w:rPr>
                <w:lang w:eastAsia="zh-CN"/>
              </w:rPr>
              <w:t>UNDER WRC-27 AGENDA ITEM 1.10</w:t>
            </w:r>
          </w:p>
        </w:tc>
      </w:tr>
      <w:tr w:rsidR="00D86A67" w:rsidRPr="00C81BBB" w14:paraId="61BD3C34" w14:textId="77777777" w:rsidTr="00D046A7">
        <w:trPr>
          <w:cantSplit/>
        </w:trPr>
        <w:tc>
          <w:tcPr>
            <w:tcW w:w="9889" w:type="dxa"/>
            <w:gridSpan w:val="2"/>
          </w:tcPr>
          <w:p w14:paraId="27E6F121" w14:textId="34D4E2D9" w:rsidR="00D86A67" w:rsidRPr="00C81BBB" w:rsidRDefault="00D86A67" w:rsidP="002D7B92">
            <w:pPr>
              <w:pStyle w:val="Title4"/>
              <w:jc w:val="left"/>
              <w:rPr>
                <w:lang w:eastAsia="zh-CN"/>
              </w:rPr>
            </w:pPr>
            <w:bookmarkStart w:id="10" w:name="dtitle1" w:colFirst="0" w:colLast="0"/>
            <w:bookmarkEnd w:id="9"/>
          </w:p>
        </w:tc>
      </w:tr>
    </w:tbl>
    <w:p w14:paraId="4BB44277" w14:textId="18052BAA" w:rsidR="00D86A67" w:rsidRDefault="002D7B92" w:rsidP="002D7B92">
      <w:pPr>
        <w:pStyle w:val="Normalaftertitle0"/>
      </w:pPr>
      <w:bookmarkStart w:id="11" w:name="dbreak"/>
      <w:bookmarkEnd w:id="10"/>
      <w:bookmarkEnd w:id="11"/>
      <w:r w:rsidRPr="002D7B92">
        <w:t>Within the context of AI 1.10, WP5C, based on studies, will determine power flux-density (pfd) and equivalent isotropically radiated power (e.i.r.p.) limits to be included in Article 21 for satellite services (fixed-satellite service (FSS), mobile-satellite service (MSS) and broadcasting-satellite service (BSS)) to protect the current and planned fixed and mobile services in the frequency bands 71-76 GHz and 81-86 GHz. The United States hereby propose edits to the main Working Document, 5C/206 (Annex 2.1), and add new studies taking into account accurate modelling of the example FSS systems considered.</w:t>
      </w:r>
    </w:p>
    <w:p w14:paraId="4C448BD1" w14:textId="705236DD" w:rsidR="002D7B92" w:rsidRDefault="002D7B92" w:rsidP="002D7B92">
      <w:pPr>
        <w:rPr>
          <w:ins w:id="12" w:author="United States" w:date="2025-09-01T19:35:00Z" w16du:dateUtc="2025-09-02T02:35:00Z"/>
        </w:rPr>
      </w:pPr>
      <w:r>
        <w:t>The edits are added in track changes. For simplicity, currently existing edits in Doc 5C/206 (Annex 2.1) have been accepted, so that the only edits are those from the United States and can easily be included in the Working Doc for review during the 5C meeting.</w:t>
      </w:r>
      <w:r w:rsidR="004A4A35">
        <w:t xml:space="preserve"> Moreover, since the Working Doc is quite extensive already, for brevity the US only included sections where edits are provided.</w:t>
      </w:r>
    </w:p>
    <w:p w14:paraId="79C43E4A" w14:textId="77777777" w:rsidR="003049E9" w:rsidRDefault="003049E9" w:rsidP="002D7B92">
      <w:pPr>
        <w:rPr>
          <w:ins w:id="13" w:author="United States" w:date="2025-09-01T19:35:00Z" w16du:dateUtc="2025-09-02T02:35:00Z"/>
        </w:rPr>
      </w:pPr>
    </w:p>
    <w:p w14:paraId="4A1993C1" w14:textId="6638FBBB" w:rsidR="003049E9" w:rsidRPr="002D7B92" w:rsidRDefault="003049E9" w:rsidP="002D7B92">
      <w:ins w:id="14" w:author="United States" w:date="2025-09-01T19:35:00Z" w16du:dateUtc="2025-09-02T02:35:00Z">
        <w:r>
          <w:t xml:space="preserve">The updates in the </w:t>
        </w:r>
        <w:del w:id="15" w:author="United States of America" w:date="2025-09-20T10:14:00Z" w16du:dateUtc="2025-09-20T17:14:00Z">
          <w:r w:rsidDel="00EB3282">
            <w:delText>second</w:delText>
          </w:r>
        </w:del>
      </w:ins>
      <w:ins w:id="16" w:author="United States of America" w:date="2025-09-20T10:14:00Z" w16du:dateUtc="2025-09-20T17:14:00Z">
        <w:r w:rsidR="00EB3282">
          <w:t>third</w:t>
        </w:r>
      </w:ins>
      <w:ins w:id="17" w:author="United States" w:date="2025-09-01T19:35:00Z" w16du:dateUtc="2025-09-02T02:35:00Z">
        <w:r>
          <w:t xml:space="preserve"> draft are highlighted in </w:t>
        </w:r>
        <w:r w:rsidRPr="003049E9">
          <w:rPr>
            <w:highlight w:val="green"/>
            <w:rPrChange w:id="18" w:author="United States" w:date="2025-09-01T19:36:00Z" w16du:dateUtc="2025-09-02T02:36:00Z">
              <w:rPr/>
            </w:rPrChange>
          </w:rPr>
          <w:t>green</w:t>
        </w:r>
        <w:r>
          <w:t>.</w:t>
        </w:r>
      </w:ins>
    </w:p>
    <w:p w14:paraId="554BB77D" w14:textId="77777777" w:rsidR="002D7B92" w:rsidRDefault="002D7B92" w:rsidP="00285EB2">
      <w:pPr>
        <w:pStyle w:val="Headingb"/>
      </w:pPr>
    </w:p>
    <w:p w14:paraId="48370777" w14:textId="77777777" w:rsidR="002D7B92" w:rsidRDefault="002D7B92" w:rsidP="00285EB2">
      <w:pPr>
        <w:pStyle w:val="Headingb"/>
      </w:pPr>
    </w:p>
    <w:p w14:paraId="0244DA74" w14:textId="77777777" w:rsidR="002D7B92" w:rsidRDefault="002D7B92">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eastAsia="zh-CN"/>
        </w:rPr>
      </w:pPr>
      <w:r>
        <w:br w:type="page"/>
      </w:r>
    </w:p>
    <w:p w14:paraId="0EF08365" w14:textId="77777777" w:rsidR="002D7B92" w:rsidRPr="00646E0E" w:rsidRDefault="002D7B92" w:rsidP="002D7B92">
      <w:pPr>
        <w:pStyle w:val="Heading1"/>
        <w:ind w:left="432" w:hanging="432"/>
      </w:pPr>
      <w:r w:rsidRPr="00646E0E">
        <w:lastRenderedPageBreak/>
        <w:t>4</w:t>
      </w:r>
      <w:r w:rsidRPr="00646E0E">
        <w:tab/>
        <w:t>Characteristics and protection criteria of FS stations</w:t>
      </w:r>
    </w:p>
    <w:p w14:paraId="3BED85F8" w14:textId="77777777" w:rsidR="002D7B92" w:rsidRPr="00646E0E" w:rsidRDefault="002D7B92" w:rsidP="002D7B92">
      <w:pPr>
        <w:rPr>
          <w:lang w:eastAsia="zh-CN"/>
        </w:rPr>
      </w:pPr>
      <w:r w:rsidRPr="00646E0E">
        <w:rPr>
          <w:lang w:eastAsia="ja-JP"/>
        </w:rPr>
        <w:t>T</w:t>
      </w:r>
      <w:r w:rsidRPr="00646E0E">
        <w:rPr>
          <w:lang w:eastAsia="zh-CN"/>
        </w:rPr>
        <w:t>he following ITU-R Recommendations contain relevant technical and operational characteristics as well as protection criteria for FS systems:</w:t>
      </w:r>
    </w:p>
    <w:p w14:paraId="2239517D" w14:textId="77777777" w:rsidR="002D7B92" w:rsidRPr="00646E0E" w:rsidRDefault="002D7B92" w:rsidP="002D7B92">
      <w:pPr>
        <w:pStyle w:val="enumlev1"/>
        <w:rPr>
          <w:lang w:eastAsia="zh-CN"/>
        </w:rPr>
      </w:pPr>
      <w:r w:rsidRPr="00646E0E">
        <w:t>–</w:t>
      </w:r>
      <w:r w:rsidRPr="00646E0E">
        <w:tab/>
      </w:r>
      <w:r>
        <w:t>Recommendation</w:t>
      </w:r>
      <w:hyperlink r:id="rId14" w:history="1">
        <w:r w:rsidRPr="001E1F10">
          <w:rPr>
            <w:rStyle w:val="Hyperlink"/>
          </w:rPr>
          <w:t xml:space="preserve"> ITU-R F.758-8</w:t>
        </w:r>
      </w:hyperlink>
      <w:r w:rsidRPr="00646E0E">
        <w:t xml:space="preserve"> contains the principles for the development of sharing criteria of digital systems in the FS. It also contains information on representative technical characteristics of digital fixed wireless systems (FWS) in the FS for use in sharing studies above about 30 MHz</w:t>
      </w:r>
      <w:r w:rsidRPr="00646E0E">
        <w:rPr>
          <w:lang w:eastAsia="zh-CN"/>
        </w:rPr>
        <w:t xml:space="preserve">. For agenda item (AI) 1.10, the following table abstracted from Table </w:t>
      </w:r>
      <w:r>
        <w:rPr>
          <w:lang w:eastAsia="zh-CN"/>
        </w:rPr>
        <w:t>12</w:t>
      </w:r>
      <w:r w:rsidRPr="00646E0E">
        <w:rPr>
          <w:lang w:eastAsia="zh-CN"/>
        </w:rPr>
        <w:t xml:space="preserve"> contains the system parameters for PP FS systems in allocated bands from 71-76 GHz and 81-86 GHz.</w:t>
      </w:r>
    </w:p>
    <w:p w14:paraId="0BF7EC73" w14:textId="77777777" w:rsidR="002D7B92" w:rsidRPr="00646E0E" w:rsidRDefault="002D7B92" w:rsidP="002D7B92">
      <w:pPr>
        <w:pStyle w:val="TableNo"/>
        <w:spacing w:before="360"/>
      </w:pPr>
      <w:bookmarkStart w:id="19" w:name="_Hlk183549112"/>
      <w:r w:rsidRPr="00646E0E">
        <w:t xml:space="preserve">Table </w:t>
      </w:r>
      <w:r w:rsidRPr="00646E0E">
        <w:fldChar w:fldCharType="begin"/>
      </w:r>
      <w:r w:rsidRPr="00646E0E">
        <w:instrText xml:space="preserve"> SEQ Table \* ARABIC </w:instrText>
      </w:r>
      <w:r w:rsidRPr="00646E0E">
        <w:fldChar w:fldCharType="separate"/>
      </w:r>
      <w:r w:rsidRPr="00646E0E">
        <w:t>3</w:t>
      </w:r>
      <w:r w:rsidRPr="00646E0E">
        <w:fldChar w:fldCharType="end"/>
      </w:r>
    </w:p>
    <w:bookmarkEnd w:id="19"/>
    <w:p w14:paraId="4136A88E" w14:textId="77777777" w:rsidR="002D7B92" w:rsidRPr="00646E0E" w:rsidRDefault="002D7B92" w:rsidP="002D7B92">
      <w:pPr>
        <w:pStyle w:val="Tabletitle"/>
      </w:pPr>
      <w:r w:rsidRPr="00646E0E">
        <w:t>Typical values for FS point-point system parameters in the frequency band 71-76 and 81-86 G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3"/>
        <w:gridCol w:w="2221"/>
        <w:gridCol w:w="1811"/>
      </w:tblGrid>
      <w:tr w:rsidR="002D7B92" w:rsidRPr="00B274E2" w14:paraId="0DE11493" w14:textId="77777777" w:rsidTr="0076218B">
        <w:trPr>
          <w:tblHeader/>
          <w:jc w:val="center"/>
        </w:trPr>
        <w:tc>
          <w:tcPr>
            <w:tcW w:w="3826" w:type="dxa"/>
            <w:tcMar>
              <w:left w:w="57" w:type="dxa"/>
              <w:right w:w="57" w:type="dxa"/>
            </w:tcMar>
            <w:vAlign w:val="center"/>
          </w:tcPr>
          <w:p w14:paraId="68ED32F0" w14:textId="77777777" w:rsidR="002D7B92" w:rsidRPr="00B274E2" w:rsidRDefault="002D7B92" w:rsidP="0076218B">
            <w:pPr>
              <w:pStyle w:val="Tablehead"/>
            </w:pPr>
            <w:r w:rsidRPr="00B274E2">
              <w:t>Frequency range</w:t>
            </w:r>
            <w:r w:rsidRPr="00B274E2">
              <w:br/>
              <w:t>(GHz)</w:t>
            </w:r>
          </w:p>
        </w:tc>
        <w:tc>
          <w:tcPr>
            <w:tcW w:w="3449" w:type="dxa"/>
            <w:gridSpan w:val="2"/>
          </w:tcPr>
          <w:p w14:paraId="6EC81BD8" w14:textId="77777777" w:rsidR="002D7B92" w:rsidRPr="00B274E2" w:rsidRDefault="002D7B92" w:rsidP="0076218B">
            <w:pPr>
              <w:pStyle w:val="Tablehead"/>
            </w:pPr>
            <w:r w:rsidRPr="00B274E2">
              <w:t>71-76/81-86</w:t>
            </w:r>
          </w:p>
        </w:tc>
      </w:tr>
      <w:tr w:rsidR="002D7B92" w:rsidRPr="00646E0E" w14:paraId="6B288C08" w14:textId="77777777" w:rsidTr="0076218B">
        <w:trPr>
          <w:jc w:val="center"/>
        </w:trPr>
        <w:tc>
          <w:tcPr>
            <w:tcW w:w="3826" w:type="dxa"/>
            <w:tcMar>
              <w:left w:w="57" w:type="dxa"/>
              <w:right w:w="57" w:type="dxa"/>
            </w:tcMar>
            <w:vAlign w:val="center"/>
          </w:tcPr>
          <w:p w14:paraId="0EDEFC7C" w14:textId="77777777" w:rsidR="002D7B92" w:rsidRPr="00646E0E" w:rsidRDefault="002D7B92" w:rsidP="0076218B">
            <w:pPr>
              <w:pStyle w:val="Tabletext"/>
              <w:rPr>
                <w:szCs w:val="22"/>
              </w:rPr>
            </w:pPr>
            <w:r w:rsidRPr="00646E0E">
              <w:rPr>
                <w:szCs w:val="22"/>
              </w:rPr>
              <w:t>Reference ITU-R Recommendation</w:t>
            </w:r>
          </w:p>
        </w:tc>
        <w:tc>
          <w:tcPr>
            <w:tcW w:w="3449" w:type="dxa"/>
            <w:gridSpan w:val="2"/>
          </w:tcPr>
          <w:p w14:paraId="1B88D38D" w14:textId="77777777" w:rsidR="002D7B92" w:rsidRPr="00646E0E" w:rsidRDefault="002D7B92" w:rsidP="0076218B">
            <w:pPr>
              <w:pStyle w:val="Tabletext"/>
              <w:jc w:val="center"/>
              <w:rPr>
                <w:szCs w:val="22"/>
              </w:rPr>
            </w:pPr>
            <w:r w:rsidRPr="00646E0E">
              <w:rPr>
                <w:rStyle w:val="Hyperlink"/>
                <w:szCs w:val="22"/>
              </w:rPr>
              <w:t>F.2006</w:t>
            </w:r>
          </w:p>
        </w:tc>
      </w:tr>
      <w:tr w:rsidR="002D7B92" w:rsidRPr="00646E0E" w14:paraId="22FDB747" w14:textId="77777777" w:rsidTr="0076218B">
        <w:trPr>
          <w:jc w:val="center"/>
        </w:trPr>
        <w:tc>
          <w:tcPr>
            <w:tcW w:w="3826" w:type="dxa"/>
            <w:tcMar>
              <w:left w:w="57" w:type="dxa"/>
              <w:right w:w="57" w:type="dxa"/>
            </w:tcMar>
            <w:vAlign w:val="center"/>
          </w:tcPr>
          <w:p w14:paraId="0D90F782" w14:textId="77777777" w:rsidR="002D7B92" w:rsidRPr="00646E0E" w:rsidRDefault="002D7B92" w:rsidP="0076218B">
            <w:pPr>
              <w:pStyle w:val="Tabletext"/>
              <w:rPr>
                <w:szCs w:val="22"/>
              </w:rPr>
            </w:pPr>
            <w:r w:rsidRPr="00646E0E">
              <w:rPr>
                <w:szCs w:val="22"/>
              </w:rPr>
              <w:t>Modulation</w:t>
            </w:r>
          </w:p>
        </w:tc>
        <w:tc>
          <w:tcPr>
            <w:tcW w:w="1900" w:type="dxa"/>
          </w:tcPr>
          <w:p w14:paraId="0D73FF96" w14:textId="77777777" w:rsidR="002D7B92" w:rsidRPr="00646E0E" w:rsidRDefault="002D7B92" w:rsidP="0076218B">
            <w:pPr>
              <w:pStyle w:val="Tabletext"/>
              <w:jc w:val="center"/>
              <w:rPr>
                <w:szCs w:val="22"/>
                <w:lang w:eastAsia="ja-JP"/>
              </w:rPr>
            </w:pPr>
            <w:r w:rsidRPr="00646E0E">
              <w:rPr>
                <w:szCs w:val="22"/>
                <w:lang w:eastAsia="ja-JP"/>
              </w:rPr>
              <w:t>QPSK</w:t>
            </w:r>
          </w:p>
        </w:tc>
        <w:tc>
          <w:tcPr>
            <w:tcW w:w="1549" w:type="dxa"/>
          </w:tcPr>
          <w:p w14:paraId="3620CA4D" w14:textId="77777777" w:rsidR="002D7B92" w:rsidRPr="00646E0E" w:rsidRDefault="002D7B92" w:rsidP="0076218B">
            <w:pPr>
              <w:pStyle w:val="Tabletext"/>
              <w:jc w:val="center"/>
              <w:rPr>
                <w:szCs w:val="22"/>
                <w:lang w:eastAsia="ja-JP"/>
              </w:rPr>
            </w:pPr>
            <w:r w:rsidRPr="00646E0E">
              <w:rPr>
                <w:szCs w:val="22"/>
                <w:lang w:eastAsia="ja-JP"/>
              </w:rPr>
              <w:t>64-QAM</w:t>
            </w:r>
          </w:p>
        </w:tc>
      </w:tr>
      <w:tr w:rsidR="002D7B92" w:rsidRPr="00646E0E" w14:paraId="683927CB" w14:textId="77777777" w:rsidTr="0076218B">
        <w:trPr>
          <w:jc w:val="center"/>
        </w:trPr>
        <w:tc>
          <w:tcPr>
            <w:tcW w:w="3826" w:type="dxa"/>
            <w:tcMar>
              <w:left w:w="57" w:type="dxa"/>
              <w:right w:w="57" w:type="dxa"/>
            </w:tcMar>
          </w:tcPr>
          <w:p w14:paraId="7A6CE752" w14:textId="77777777" w:rsidR="002D7B92" w:rsidRPr="00646E0E" w:rsidRDefault="002D7B92" w:rsidP="0076218B">
            <w:pPr>
              <w:pStyle w:val="Tabletext"/>
              <w:rPr>
                <w:szCs w:val="22"/>
              </w:rPr>
            </w:pPr>
            <w:r w:rsidRPr="00646E0E">
              <w:rPr>
                <w:szCs w:val="22"/>
              </w:rPr>
              <w:t>Channel spacing and receiver noise bandwidth (MHz)</w:t>
            </w:r>
          </w:p>
        </w:tc>
        <w:tc>
          <w:tcPr>
            <w:tcW w:w="1900" w:type="dxa"/>
          </w:tcPr>
          <w:p w14:paraId="3EF32E66" w14:textId="77777777" w:rsidR="002D7B92" w:rsidRPr="00646E0E" w:rsidRDefault="002D7B92" w:rsidP="0076218B">
            <w:pPr>
              <w:pStyle w:val="Tabletext"/>
              <w:jc w:val="center"/>
              <w:rPr>
                <w:szCs w:val="22"/>
                <w:lang w:eastAsia="ja-JP"/>
              </w:rPr>
            </w:pPr>
            <w:r w:rsidRPr="00646E0E">
              <w:rPr>
                <w:szCs w:val="22"/>
              </w:rPr>
              <w:t xml:space="preserve">250, 500, 750, 1 000, </w:t>
            </w:r>
            <w:r w:rsidRPr="00646E0E">
              <w:rPr>
                <w:b/>
                <w:szCs w:val="22"/>
              </w:rPr>
              <w:t>1 250</w:t>
            </w:r>
            <w:r w:rsidRPr="00646E0E">
              <w:rPr>
                <w:szCs w:val="22"/>
              </w:rPr>
              <w:t>, 1 500, 1 750, 2 000, 2 250</w:t>
            </w:r>
          </w:p>
        </w:tc>
        <w:tc>
          <w:tcPr>
            <w:tcW w:w="1549" w:type="dxa"/>
          </w:tcPr>
          <w:p w14:paraId="1247D167" w14:textId="77777777" w:rsidR="002D7B92" w:rsidRPr="00646E0E" w:rsidRDefault="002D7B92" w:rsidP="0076218B">
            <w:pPr>
              <w:pStyle w:val="Tabletext"/>
              <w:jc w:val="center"/>
              <w:rPr>
                <w:szCs w:val="22"/>
                <w:lang w:eastAsia="ja-JP"/>
              </w:rPr>
            </w:pPr>
            <w:r w:rsidRPr="00646E0E">
              <w:rPr>
                <w:szCs w:val="22"/>
              </w:rPr>
              <w:t>500, 700, 1 000</w:t>
            </w:r>
          </w:p>
        </w:tc>
      </w:tr>
      <w:tr w:rsidR="002D7B92" w:rsidRPr="00646E0E" w14:paraId="55DBCA5D" w14:textId="77777777" w:rsidTr="0076218B">
        <w:trPr>
          <w:jc w:val="center"/>
        </w:trPr>
        <w:tc>
          <w:tcPr>
            <w:tcW w:w="3826" w:type="dxa"/>
            <w:tcMar>
              <w:left w:w="57" w:type="dxa"/>
              <w:right w:w="57" w:type="dxa"/>
            </w:tcMar>
            <w:vAlign w:val="center"/>
          </w:tcPr>
          <w:p w14:paraId="73B88C9B" w14:textId="77777777" w:rsidR="002D7B92" w:rsidRPr="00646E0E" w:rsidRDefault="002D7B92" w:rsidP="0076218B">
            <w:pPr>
              <w:pStyle w:val="Tabletext"/>
              <w:rPr>
                <w:szCs w:val="22"/>
              </w:rPr>
            </w:pPr>
            <w:r w:rsidRPr="00646E0E">
              <w:rPr>
                <w:szCs w:val="22"/>
              </w:rPr>
              <w:t xml:space="preserve">Tx output power range (dBW) </w:t>
            </w:r>
          </w:p>
        </w:tc>
        <w:tc>
          <w:tcPr>
            <w:tcW w:w="1900" w:type="dxa"/>
          </w:tcPr>
          <w:p w14:paraId="09F70BCD" w14:textId="77777777" w:rsidR="002D7B92" w:rsidRPr="00646E0E" w:rsidRDefault="002D7B92" w:rsidP="0076218B">
            <w:pPr>
              <w:pStyle w:val="Tabletext"/>
              <w:jc w:val="center"/>
              <w:rPr>
                <w:szCs w:val="22"/>
                <w:lang w:eastAsia="ja-JP"/>
              </w:rPr>
            </w:pPr>
            <w:r w:rsidRPr="00646E0E">
              <w:rPr>
                <w:szCs w:val="22"/>
                <w:lang w:eastAsia="ja-JP"/>
              </w:rPr>
              <w:t>–10</w:t>
            </w:r>
          </w:p>
        </w:tc>
        <w:tc>
          <w:tcPr>
            <w:tcW w:w="1549" w:type="dxa"/>
          </w:tcPr>
          <w:p w14:paraId="658C63C1" w14:textId="77777777" w:rsidR="002D7B92" w:rsidRPr="00646E0E" w:rsidRDefault="002D7B92" w:rsidP="0076218B">
            <w:pPr>
              <w:pStyle w:val="Tabletext"/>
              <w:jc w:val="center"/>
              <w:rPr>
                <w:szCs w:val="22"/>
                <w:lang w:eastAsia="ja-JP"/>
              </w:rPr>
            </w:pPr>
            <w:r w:rsidRPr="00646E0E">
              <w:rPr>
                <w:szCs w:val="22"/>
                <w:lang w:eastAsia="ja-JP"/>
              </w:rPr>
              <w:t>–20</w:t>
            </w:r>
          </w:p>
        </w:tc>
      </w:tr>
      <w:tr w:rsidR="002D7B92" w:rsidRPr="00646E0E" w14:paraId="3CB654F4" w14:textId="77777777" w:rsidTr="0076218B">
        <w:trPr>
          <w:jc w:val="center"/>
        </w:trPr>
        <w:tc>
          <w:tcPr>
            <w:tcW w:w="3826" w:type="dxa"/>
            <w:tcMar>
              <w:left w:w="57" w:type="dxa"/>
              <w:right w:w="57" w:type="dxa"/>
            </w:tcMar>
            <w:vAlign w:val="center"/>
          </w:tcPr>
          <w:p w14:paraId="6BEF3729" w14:textId="77777777" w:rsidR="002D7B92" w:rsidRPr="00646E0E" w:rsidRDefault="002D7B92" w:rsidP="0076218B">
            <w:pPr>
              <w:pStyle w:val="Tabletext"/>
              <w:rPr>
                <w:szCs w:val="22"/>
              </w:rPr>
            </w:pPr>
            <w:r w:rsidRPr="00646E0E">
              <w:rPr>
                <w:szCs w:val="22"/>
              </w:rPr>
              <w:t>Tx output power density range (dBW/MHz)</w:t>
            </w:r>
            <w:r w:rsidRPr="00646E0E">
              <w:rPr>
                <w:szCs w:val="22"/>
                <w:vertAlign w:val="superscript"/>
                <w:lang w:eastAsia="ja-JP"/>
              </w:rPr>
              <w:t>(1)</w:t>
            </w:r>
          </w:p>
        </w:tc>
        <w:tc>
          <w:tcPr>
            <w:tcW w:w="1900" w:type="dxa"/>
          </w:tcPr>
          <w:p w14:paraId="532416E1" w14:textId="77777777" w:rsidR="002D7B92" w:rsidRPr="00646E0E" w:rsidRDefault="002D7B92" w:rsidP="0076218B">
            <w:pPr>
              <w:pStyle w:val="Tabletext"/>
              <w:jc w:val="center"/>
              <w:rPr>
                <w:szCs w:val="22"/>
                <w:lang w:eastAsia="ja-JP"/>
              </w:rPr>
            </w:pPr>
            <w:r w:rsidRPr="00646E0E">
              <w:rPr>
                <w:szCs w:val="22"/>
                <w:lang w:eastAsia="ja-JP"/>
              </w:rPr>
              <w:t>–41</w:t>
            </w:r>
          </w:p>
        </w:tc>
        <w:tc>
          <w:tcPr>
            <w:tcW w:w="1549" w:type="dxa"/>
          </w:tcPr>
          <w:p w14:paraId="2A8EA0AA" w14:textId="77777777" w:rsidR="002D7B92" w:rsidRPr="00646E0E" w:rsidRDefault="002D7B92" w:rsidP="0076218B">
            <w:pPr>
              <w:pStyle w:val="Tabletext"/>
              <w:jc w:val="center"/>
              <w:rPr>
                <w:szCs w:val="22"/>
                <w:lang w:eastAsia="ja-JP"/>
              </w:rPr>
            </w:pPr>
            <w:r w:rsidRPr="00646E0E">
              <w:rPr>
                <w:szCs w:val="22"/>
                <w:lang w:eastAsia="ja-JP"/>
              </w:rPr>
              <w:t>–47…-50</w:t>
            </w:r>
          </w:p>
        </w:tc>
      </w:tr>
      <w:tr w:rsidR="002D7B92" w:rsidRPr="00646E0E" w14:paraId="1A7327B1" w14:textId="77777777" w:rsidTr="0076218B">
        <w:trPr>
          <w:jc w:val="center"/>
        </w:trPr>
        <w:tc>
          <w:tcPr>
            <w:tcW w:w="3826" w:type="dxa"/>
            <w:tcMar>
              <w:left w:w="57" w:type="dxa"/>
              <w:right w:w="57" w:type="dxa"/>
            </w:tcMar>
            <w:vAlign w:val="center"/>
          </w:tcPr>
          <w:p w14:paraId="39E5DB26" w14:textId="77777777" w:rsidR="002D7B92" w:rsidRPr="00646E0E" w:rsidRDefault="002D7B92" w:rsidP="0076218B">
            <w:pPr>
              <w:pStyle w:val="Tabletext"/>
              <w:rPr>
                <w:szCs w:val="22"/>
              </w:rPr>
            </w:pPr>
            <w:r w:rsidRPr="00646E0E">
              <w:rPr>
                <w:szCs w:val="22"/>
              </w:rPr>
              <w:t xml:space="preserve">Feeder/multiplexer loss range (dB) </w:t>
            </w:r>
          </w:p>
        </w:tc>
        <w:tc>
          <w:tcPr>
            <w:tcW w:w="1900" w:type="dxa"/>
          </w:tcPr>
          <w:p w14:paraId="421517B9" w14:textId="77777777" w:rsidR="002D7B92" w:rsidRPr="00646E0E" w:rsidRDefault="002D7B92" w:rsidP="0076218B">
            <w:pPr>
              <w:pStyle w:val="Tabletext"/>
              <w:jc w:val="center"/>
              <w:rPr>
                <w:szCs w:val="22"/>
                <w:lang w:eastAsia="ja-JP"/>
              </w:rPr>
            </w:pPr>
            <w:r w:rsidRPr="00646E0E">
              <w:rPr>
                <w:szCs w:val="22"/>
                <w:lang w:eastAsia="ja-JP"/>
              </w:rPr>
              <w:t>0</w:t>
            </w:r>
          </w:p>
        </w:tc>
        <w:tc>
          <w:tcPr>
            <w:tcW w:w="1549" w:type="dxa"/>
          </w:tcPr>
          <w:p w14:paraId="3E3BE2A8" w14:textId="77777777" w:rsidR="002D7B92" w:rsidRPr="00646E0E" w:rsidRDefault="002D7B92" w:rsidP="0076218B">
            <w:pPr>
              <w:pStyle w:val="Tabletext"/>
              <w:jc w:val="center"/>
              <w:rPr>
                <w:szCs w:val="22"/>
                <w:lang w:eastAsia="ja-JP"/>
              </w:rPr>
            </w:pPr>
            <w:r w:rsidRPr="00646E0E">
              <w:rPr>
                <w:szCs w:val="22"/>
                <w:lang w:eastAsia="ja-JP"/>
              </w:rPr>
              <w:t>0</w:t>
            </w:r>
          </w:p>
        </w:tc>
      </w:tr>
      <w:tr w:rsidR="002D7B92" w:rsidRPr="00646E0E" w14:paraId="59186C55" w14:textId="77777777" w:rsidTr="0076218B">
        <w:trPr>
          <w:jc w:val="center"/>
        </w:trPr>
        <w:tc>
          <w:tcPr>
            <w:tcW w:w="3826" w:type="dxa"/>
            <w:tcMar>
              <w:left w:w="57" w:type="dxa"/>
              <w:right w:w="57" w:type="dxa"/>
            </w:tcMar>
            <w:vAlign w:val="center"/>
          </w:tcPr>
          <w:p w14:paraId="4EC670EA" w14:textId="77777777" w:rsidR="002D7B92" w:rsidRPr="00646E0E" w:rsidRDefault="002D7B92" w:rsidP="0076218B">
            <w:pPr>
              <w:pStyle w:val="Tabletext"/>
              <w:rPr>
                <w:szCs w:val="22"/>
              </w:rPr>
            </w:pPr>
            <w:r w:rsidRPr="00646E0E">
              <w:rPr>
                <w:szCs w:val="22"/>
              </w:rPr>
              <w:t>Antenna gain range (dBi)</w:t>
            </w:r>
          </w:p>
        </w:tc>
        <w:tc>
          <w:tcPr>
            <w:tcW w:w="1900" w:type="dxa"/>
          </w:tcPr>
          <w:p w14:paraId="2DE6A304" w14:textId="77777777" w:rsidR="002D7B92" w:rsidRPr="00646E0E" w:rsidRDefault="002D7B92" w:rsidP="0076218B">
            <w:pPr>
              <w:pStyle w:val="Tabletext"/>
              <w:jc w:val="center"/>
              <w:rPr>
                <w:szCs w:val="22"/>
                <w:lang w:eastAsia="ja-JP"/>
              </w:rPr>
            </w:pPr>
            <w:r w:rsidRPr="00646E0E">
              <w:rPr>
                <w:szCs w:val="22"/>
                <w:lang w:eastAsia="ja-JP"/>
              </w:rPr>
              <w:t>54</w:t>
            </w:r>
          </w:p>
        </w:tc>
        <w:tc>
          <w:tcPr>
            <w:tcW w:w="1549" w:type="dxa"/>
          </w:tcPr>
          <w:p w14:paraId="04089A69" w14:textId="77777777" w:rsidR="002D7B92" w:rsidRPr="00646E0E" w:rsidRDefault="002D7B92" w:rsidP="0076218B">
            <w:pPr>
              <w:pStyle w:val="Tabletext"/>
              <w:jc w:val="center"/>
              <w:rPr>
                <w:szCs w:val="22"/>
                <w:lang w:eastAsia="ja-JP"/>
              </w:rPr>
            </w:pPr>
            <w:r w:rsidRPr="00646E0E">
              <w:rPr>
                <w:szCs w:val="22"/>
                <w:lang w:eastAsia="ja-JP"/>
              </w:rPr>
              <w:t>44…50</w:t>
            </w:r>
          </w:p>
        </w:tc>
      </w:tr>
      <w:tr w:rsidR="002D7B92" w:rsidRPr="00646E0E" w14:paraId="4BBB4846" w14:textId="77777777" w:rsidTr="0076218B">
        <w:trPr>
          <w:jc w:val="center"/>
        </w:trPr>
        <w:tc>
          <w:tcPr>
            <w:tcW w:w="3826" w:type="dxa"/>
            <w:tcMar>
              <w:left w:w="57" w:type="dxa"/>
              <w:right w:w="57" w:type="dxa"/>
            </w:tcMar>
            <w:vAlign w:val="center"/>
          </w:tcPr>
          <w:p w14:paraId="1900EFF1" w14:textId="77777777" w:rsidR="002D7B92" w:rsidRPr="00646E0E" w:rsidRDefault="002D7B92" w:rsidP="0076218B">
            <w:pPr>
              <w:pStyle w:val="Tabletext"/>
              <w:rPr>
                <w:szCs w:val="22"/>
              </w:rPr>
            </w:pPr>
            <w:r w:rsidRPr="00646E0E">
              <w:rPr>
                <w:szCs w:val="22"/>
              </w:rPr>
              <w:t>e.i.r.p.</w:t>
            </w:r>
            <w:r w:rsidRPr="00646E0E">
              <w:rPr>
                <w:szCs w:val="22"/>
                <w:lang w:eastAsia="ja-JP"/>
              </w:rPr>
              <w:t xml:space="preserve"> </w:t>
            </w:r>
            <w:r w:rsidRPr="00646E0E">
              <w:rPr>
                <w:szCs w:val="22"/>
              </w:rPr>
              <w:t>range (dBW)</w:t>
            </w:r>
          </w:p>
        </w:tc>
        <w:tc>
          <w:tcPr>
            <w:tcW w:w="1900" w:type="dxa"/>
          </w:tcPr>
          <w:p w14:paraId="5401BC14" w14:textId="77777777" w:rsidR="002D7B92" w:rsidRPr="00646E0E" w:rsidRDefault="002D7B92" w:rsidP="0076218B">
            <w:pPr>
              <w:pStyle w:val="Tabletext"/>
              <w:jc w:val="center"/>
              <w:rPr>
                <w:szCs w:val="22"/>
                <w:lang w:eastAsia="ja-JP"/>
              </w:rPr>
            </w:pPr>
            <w:r w:rsidRPr="00646E0E">
              <w:rPr>
                <w:szCs w:val="22"/>
                <w:lang w:eastAsia="ja-JP"/>
              </w:rPr>
              <w:t>44</w:t>
            </w:r>
          </w:p>
        </w:tc>
        <w:tc>
          <w:tcPr>
            <w:tcW w:w="1549" w:type="dxa"/>
          </w:tcPr>
          <w:p w14:paraId="619928B3" w14:textId="77777777" w:rsidR="002D7B92" w:rsidRPr="00646E0E" w:rsidRDefault="002D7B92" w:rsidP="0076218B">
            <w:pPr>
              <w:pStyle w:val="Tabletext"/>
              <w:jc w:val="center"/>
              <w:rPr>
                <w:szCs w:val="22"/>
                <w:lang w:eastAsia="ja-JP"/>
              </w:rPr>
            </w:pPr>
            <w:r w:rsidRPr="00646E0E">
              <w:rPr>
                <w:szCs w:val="22"/>
                <w:lang w:eastAsia="ja-JP"/>
              </w:rPr>
              <w:t>24…30</w:t>
            </w:r>
          </w:p>
        </w:tc>
      </w:tr>
      <w:tr w:rsidR="002D7B92" w:rsidRPr="00646E0E" w14:paraId="55E9AE82" w14:textId="77777777" w:rsidTr="0076218B">
        <w:trPr>
          <w:jc w:val="center"/>
        </w:trPr>
        <w:tc>
          <w:tcPr>
            <w:tcW w:w="3826" w:type="dxa"/>
            <w:tcMar>
              <w:left w:w="57" w:type="dxa"/>
              <w:right w:w="57" w:type="dxa"/>
            </w:tcMar>
          </w:tcPr>
          <w:p w14:paraId="6AD078D3" w14:textId="77777777" w:rsidR="002D7B92" w:rsidRPr="00646E0E" w:rsidRDefault="002D7B92" w:rsidP="0076218B">
            <w:pPr>
              <w:pStyle w:val="Tabletext"/>
              <w:rPr>
                <w:szCs w:val="22"/>
              </w:rPr>
            </w:pPr>
            <w:r w:rsidRPr="00646E0E">
              <w:rPr>
                <w:szCs w:val="22"/>
              </w:rPr>
              <w:t>e.i.r.p.</w:t>
            </w:r>
            <w:r w:rsidRPr="00646E0E">
              <w:rPr>
                <w:szCs w:val="22"/>
                <w:lang w:eastAsia="ja-JP"/>
              </w:rPr>
              <w:t xml:space="preserve"> </w:t>
            </w:r>
            <w:r w:rsidRPr="00646E0E">
              <w:rPr>
                <w:szCs w:val="22"/>
              </w:rPr>
              <w:t>density range (dBW/MHz)</w:t>
            </w:r>
            <w:r w:rsidRPr="00646E0E">
              <w:rPr>
                <w:szCs w:val="22"/>
                <w:vertAlign w:val="superscript"/>
                <w:lang w:eastAsia="ja-JP"/>
              </w:rPr>
              <w:t>(1)</w:t>
            </w:r>
          </w:p>
        </w:tc>
        <w:tc>
          <w:tcPr>
            <w:tcW w:w="1900" w:type="dxa"/>
          </w:tcPr>
          <w:p w14:paraId="5AB816DC" w14:textId="77777777" w:rsidR="002D7B92" w:rsidRPr="00646E0E" w:rsidRDefault="002D7B92" w:rsidP="0076218B">
            <w:pPr>
              <w:pStyle w:val="Tabletext"/>
              <w:jc w:val="center"/>
              <w:rPr>
                <w:szCs w:val="22"/>
                <w:lang w:eastAsia="ja-JP"/>
              </w:rPr>
            </w:pPr>
            <w:r w:rsidRPr="00646E0E">
              <w:rPr>
                <w:szCs w:val="22"/>
                <w:lang w:eastAsia="ja-JP"/>
              </w:rPr>
              <w:t>13</w:t>
            </w:r>
          </w:p>
        </w:tc>
        <w:tc>
          <w:tcPr>
            <w:tcW w:w="1549" w:type="dxa"/>
          </w:tcPr>
          <w:p w14:paraId="6351D873" w14:textId="77777777" w:rsidR="002D7B92" w:rsidRPr="00646E0E" w:rsidRDefault="002D7B92" w:rsidP="0076218B">
            <w:pPr>
              <w:pStyle w:val="Tabletext"/>
              <w:jc w:val="center"/>
              <w:rPr>
                <w:szCs w:val="22"/>
                <w:lang w:eastAsia="ja-JP"/>
              </w:rPr>
            </w:pPr>
            <w:r w:rsidRPr="00646E0E">
              <w:rPr>
                <w:szCs w:val="22"/>
                <w:lang w:eastAsia="ja-JP"/>
              </w:rPr>
              <w:t>–6…3</w:t>
            </w:r>
          </w:p>
        </w:tc>
      </w:tr>
      <w:tr w:rsidR="002D7B92" w:rsidRPr="00646E0E" w14:paraId="6C8CDD2E" w14:textId="77777777" w:rsidTr="0076218B">
        <w:trPr>
          <w:jc w:val="center"/>
        </w:trPr>
        <w:tc>
          <w:tcPr>
            <w:tcW w:w="3826" w:type="dxa"/>
            <w:tcMar>
              <w:left w:w="57" w:type="dxa"/>
              <w:right w:w="57" w:type="dxa"/>
            </w:tcMar>
            <w:vAlign w:val="center"/>
          </w:tcPr>
          <w:p w14:paraId="00D89F4D" w14:textId="77777777" w:rsidR="002D7B92" w:rsidRPr="00646E0E" w:rsidRDefault="002D7B92" w:rsidP="0076218B">
            <w:pPr>
              <w:pStyle w:val="Tabletext"/>
              <w:rPr>
                <w:szCs w:val="22"/>
              </w:rPr>
            </w:pPr>
            <w:r w:rsidRPr="00646E0E">
              <w:rPr>
                <w:szCs w:val="22"/>
              </w:rPr>
              <w:t xml:space="preserve">Receiver noise figure typical (dB) </w:t>
            </w:r>
          </w:p>
        </w:tc>
        <w:tc>
          <w:tcPr>
            <w:tcW w:w="1900" w:type="dxa"/>
          </w:tcPr>
          <w:p w14:paraId="1163F9EF" w14:textId="77777777" w:rsidR="002D7B92" w:rsidRPr="00646E0E" w:rsidRDefault="002D7B92" w:rsidP="0076218B">
            <w:pPr>
              <w:pStyle w:val="Tabletext"/>
              <w:jc w:val="center"/>
              <w:rPr>
                <w:szCs w:val="22"/>
                <w:lang w:eastAsia="ja-JP"/>
              </w:rPr>
            </w:pPr>
            <w:r w:rsidRPr="00646E0E">
              <w:rPr>
                <w:szCs w:val="22"/>
                <w:lang w:eastAsia="ja-JP"/>
              </w:rPr>
              <w:t>10</w:t>
            </w:r>
          </w:p>
        </w:tc>
        <w:tc>
          <w:tcPr>
            <w:tcW w:w="1549" w:type="dxa"/>
          </w:tcPr>
          <w:p w14:paraId="4377F8B4" w14:textId="77777777" w:rsidR="002D7B92" w:rsidRPr="00646E0E" w:rsidRDefault="002D7B92" w:rsidP="0076218B">
            <w:pPr>
              <w:pStyle w:val="Tabletext"/>
              <w:jc w:val="center"/>
              <w:rPr>
                <w:szCs w:val="22"/>
                <w:lang w:eastAsia="ja-JP"/>
              </w:rPr>
            </w:pPr>
            <w:r w:rsidRPr="00646E0E">
              <w:rPr>
                <w:szCs w:val="22"/>
                <w:lang w:eastAsia="ja-JP"/>
              </w:rPr>
              <w:t>8</w:t>
            </w:r>
          </w:p>
        </w:tc>
      </w:tr>
      <w:tr w:rsidR="002D7B92" w:rsidRPr="00646E0E" w14:paraId="62741106" w14:textId="77777777" w:rsidTr="0076218B">
        <w:trPr>
          <w:jc w:val="center"/>
        </w:trPr>
        <w:tc>
          <w:tcPr>
            <w:tcW w:w="3826" w:type="dxa"/>
            <w:tcMar>
              <w:left w:w="57" w:type="dxa"/>
              <w:right w:w="57" w:type="dxa"/>
            </w:tcMar>
            <w:vAlign w:val="center"/>
          </w:tcPr>
          <w:p w14:paraId="730E1050" w14:textId="77777777" w:rsidR="002D7B92" w:rsidRPr="00646E0E" w:rsidRDefault="002D7B92" w:rsidP="0076218B">
            <w:pPr>
              <w:pStyle w:val="Tabletext"/>
              <w:rPr>
                <w:szCs w:val="22"/>
              </w:rPr>
            </w:pPr>
            <w:r w:rsidRPr="00646E0E">
              <w:rPr>
                <w:szCs w:val="22"/>
              </w:rPr>
              <w:t xml:space="preserve">Receiver noise power density typical </w:t>
            </w:r>
            <w:r w:rsidRPr="00646E0E">
              <w:rPr>
                <w:szCs w:val="22"/>
                <w:lang w:eastAsia="ja-JP"/>
              </w:rPr>
              <w:t>(=</w:t>
            </w:r>
            <w:r w:rsidRPr="00646E0E">
              <w:rPr>
                <w:i/>
                <w:iCs/>
                <w:szCs w:val="22"/>
              </w:rPr>
              <w:t>N</w:t>
            </w:r>
            <w:r w:rsidRPr="00646E0E">
              <w:rPr>
                <w:i/>
                <w:iCs/>
                <w:szCs w:val="22"/>
                <w:vertAlign w:val="subscript"/>
              </w:rPr>
              <w:t>RX</w:t>
            </w:r>
            <w:r w:rsidRPr="00646E0E">
              <w:rPr>
                <w:szCs w:val="22"/>
                <w:lang w:eastAsia="ja-JP"/>
              </w:rPr>
              <w:t xml:space="preserve">) </w:t>
            </w:r>
            <w:r w:rsidRPr="00646E0E">
              <w:rPr>
                <w:szCs w:val="22"/>
              </w:rPr>
              <w:t>(dBW/MHz)</w:t>
            </w:r>
          </w:p>
        </w:tc>
        <w:tc>
          <w:tcPr>
            <w:tcW w:w="1900" w:type="dxa"/>
          </w:tcPr>
          <w:p w14:paraId="7D94CEC3" w14:textId="77777777" w:rsidR="002D7B92" w:rsidRPr="00646E0E" w:rsidRDefault="002D7B92" w:rsidP="0076218B">
            <w:pPr>
              <w:pStyle w:val="Tabletext"/>
              <w:jc w:val="center"/>
              <w:rPr>
                <w:szCs w:val="22"/>
                <w:lang w:eastAsia="ja-JP"/>
              </w:rPr>
            </w:pPr>
            <w:r w:rsidRPr="00646E0E">
              <w:rPr>
                <w:szCs w:val="22"/>
                <w:lang w:eastAsia="ja-JP"/>
              </w:rPr>
              <w:t>–134</w:t>
            </w:r>
          </w:p>
        </w:tc>
        <w:tc>
          <w:tcPr>
            <w:tcW w:w="1549" w:type="dxa"/>
          </w:tcPr>
          <w:p w14:paraId="50CCF8DD" w14:textId="77777777" w:rsidR="002D7B92" w:rsidRPr="00646E0E" w:rsidRDefault="002D7B92" w:rsidP="0076218B">
            <w:pPr>
              <w:pStyle w:val="Tabletext"/>
              <w:jc w:val="center"/>
              <w:rPr>
                <w:szCs w:val="22"/>
                <w:lang w:eastAsia="ja-JP"/>
              </w:rPr>
            </w:pPr>
            <w:r w:rsidRPr="00646E0E">
              <w:rPr>
                <w:szCs w:val="22"/>
                <w:lang w:eastAsia="ja-JP"/>
              </w:rPr>
              <w:t>–136</w:t>
            </w:r>
          </w:p>
        </w:tc>
      </w:tr>
      <w:tr w:rsidR="002D7B92" w:rsidRPr="00646E0E" w14:paraId="171C7141" w14:textId="77777777" w:rsidTr="0076218B">
        <w:trPr>
          <w:jc w:val="center"/>
        </w:trPr>
        <w:tc>
          <w:tcPr>
            <w:tcW w:w="3826" w:type="dxa"/>
            <w:tcMar>
              <w:left w:w="57" w:type="dxa"/>
              <w:right w:w="57" w:type="dxa"/>
            </w:tcMar>
            <w:vAlign w:val="center"/>
          </w:tcPr>
          <w:p w14:paraId="19BDEBBF" w14:textId="77777777" w:rsidR="002D7B92" w:rsidRPr="00646E0E" w:rsidRDefault="002D7B92" w:rsidP="0076218B">
            <w:pPr>
              <w:pStyle w:val="Tabletext"/>
              <w:rPr>
                <w:szCs w:val="22"/>
              </w:rPr>
            </w:pPr>
            <w:r w:rsidRPr="00646E0E">
              <w:rPr>
                <w:szCs w:val="22"/>
              </w:rPr>
              <w:t>Normalized Rx input level for 1 × 10</w:t>
            </w:r>
            <w:r w:rsidRPr="00646E0E">
              <w:rPr>
                <w:szCs w:val="22"/>
                <w:vertAlign w:val="superscript"/>
              </w:rPr>
              <w:t>–6</w:t>
            </w:r>
            <w:r w:rsidRPr="00646E0E">
              <w:rPr>
                <w:szCs w:val="22"/>
              </w:rPr>
              <w:t xml:space="preserve"> BER (dBW/MHz) </w:t>
            </w:r>
          </w:p>
        </w:tc>
        <w:tc>
          <w:tcPr>
            <w:tcW w:w="1900" w:type="dxa"/>
          </w:tcPr>
          <w:p w14:paraId="2609CCB0" w14:textId="77777777" w:rsidR="002D7B92" w:rsidRPr="00646E0E" w:rsidRDefault="002D7B92" w:rsidP="0076218B">
            <w:pPr>
              <w:pStyle w:val="Tabletext"/>
              <w:jc w:val="center"/>
              <w:rPr>
                <w:szCs w:val="22"/>
                <w:lang w:eastAsia="ja-JP"/>
              </w:rPr>
            </w:pPr>
            <w:r w:rsidRPr="00646E0E">
              <w:rPr>
                <w:szCs w:val="22"/>
                <w:lang w:eastAsia="ja-JP"/>
              </w:rPr>
              <w:t>–120.5</w:t>
            </w:r>
          </w:p>
        </w:tc>
        <w:tc>
          <w:tcPr>
            <w:tcW w:w="1549" w:type="dxa"/>
          </w:tcPr>
          <w:p w14:paraId="60FE4EA8" w14:textId="77777777" w:rsidR="002D7B92" w:rsidRPr="00646E0E" w:rsidRDefault="002D7B92" w:rsidP="0076218B">
            <w:pPr>
              <w:pStyle w:val="Tabletext"/>
              <w:jc w:val="center"/>
              <w:rPr>
                <w:szCs w:val="22"/>
                <w:lang w:eastAsia="ja-JP"/>
              </w:rPr>
            </w:pPr>
            <w:r w:rsidRPr="00646E0E">
              <w:rPr>
                <w:szCs w:val="22"/>
                <w:lang w:eastAsia="ja-JP"/>
              </w:rPr>
              <w:t>–94…-91</w:t>
            </w:r>
          </w:p>
        </w:tc>
      </w:tr>
      <w:tr w:rsidR="002D7B92" w:rsidRPr="00646E0E" w14:paraId="661EAE1F" w14:textId="77777777" w:rsidTr="0076218B">
        <w:trPr>
          <w:jc w:val="center"/>
        </w:trPr>
        <w:tc>
          <w:tcPr>
            <w:tcW w:w="3826" w:type="dxa"/>
            <w:tcBorders>
              <w:bottom w:val="single" w:sz="4" w:space="0" w:color="auto"/>
            </w:tcBorders>
            <w:tcMar>
              <w:left w:w="57" w:type="dxa"/>
              <w:right w:w="57" w:type="dxa"/>
            </w:tcMar>
            <w:vAlign w:val="center"/>
          </w:tcPr>
          <w:p w14:paraId="39318582" w14:textId="77777777" w:rsidR="002D7B92" w:rsidRPr="00646E0E" w:rsidRDefault="002D7B92" w:rsidP="0076218B">
            <w:pPr>
              <w:pStyle w:val="Tabletext"/>
              <w:rPr>
                <w:szCs w:val="22"/>
                <w:lang w:eastAsia="ja-JP"/>
              </w:rPr>
            </w:pPr>
            <w:r w:rsidRPr="00646E0E">
              <w:rPr>
                <w:szCs w:val="22"/>
              </w:rPr>
              <w:t>Nominal long-term interference power density (dBW/MHz)</w:t>
            </w:r>
            <w:r w:rsidRPr="00646E0E">
              <w:rPr>
                <w:szCs w:val="22"/>
                <w:vertAlign w:val="superscript"/>
                <w:lang w:eastAsia="ja-JP"/>
              </w:rPr>
              <w:t>(2)</w:t>
            </w:r>
          </w:p>
        </w:tc>
        <w:tc>
          <w:tcPr>
            <w:tcW w:w="1900" w:type="dxa"/>
            <w:tcBorders>
              <w:bottom w:val="single" w:sz="4" w:space="0" w:color="auto"/>
            </w:tcBorders>
          </w:tcPr>
          <w:p w14:paraId="3BDB9D3A" w14:textId="77777777" w:rsidR="002D7B92" w:rsidRPr="00646E0E" w:rsidRDefault="002D7B92" w:rsidP="0076218B">
            <w:pPr>
              <w:pStyle w:val="Tabletext"/>
              <w:jc w:val="center"/>
              <w:rPr>
                <w:i/>
                <w:iCs/>
                <w:szCs w:val="22"/>
              </w:rPr>
            </w:pPr>
            <w:r w:rsidRPr="00646E0E">
              <w:rPr>
                <w:szCs w:val="22"/>
                <w:lang w:eastAsia="ja-JP"/>
              </w:rPr>
              <w:t xml:space="preserve">–134 </w:t>
            </w:r>
            <w:r w:rsidRPr="00646E0E">
              <w:rPr>
                <w:szCs w:val="22"/>
              </w:rPr>
              <w:t xml:space="preserve">+ </w:t>
            </w:r>
            <w:r w:rsidRPr="00646E0E">
              <w:rPr>
                <w:i/>
                <w:szCs w:val="22"/>
              </w:rPr>
              <w:t>I</w:t>
            </w:r>
            <w:r w:rsidRPr="00646E0E">
              <w:rPr>
                <w:szCs w:val="22"/>
              </w:rPr>
              <w:t>/</w:t>
            </w:r>
            <w:r w:rsidRPr="00646E0E">
              <w:rPr>
                <w:i/>
                <w:szCs w:val="22"/>
              </w:rPr>
              <w:t>N</w:t>
            </w:r>
          </w:p>
        </w:tc>
        <w:tc>
          <w:tcPr>
            <w:tcW w:w="1549" w:type="dxa"/>
            <w:tcBorders>
              <w:bottom w:val="single" w:sz="4" w:space="0" w:color="auto"/>
            </w:tcBorders>
          </w:tcPr>
          <w:p w14:paraId="732B7B1B" w14:textId="77777777" w:rsidR="002D7B92" w:rsidRPr="00646E0E" w:rsidRDefault="002D7B92" w:rsidP="0076218B">
            <w:pPr>
              <w:pStyle w:val="Tabletext"/>
              <w:jc w:val="center"/>
              <w:rPr>
                <w:i/>
                <w:iCs/>
                <w:szCs w:val="22"/>
              </w:rPr>
            </w:pPr>
            <w:r w:rsidRPr="00646E0E">
              <w:rPr>
                <w:szCs w:val="22"/>
                <w:lang w:eastAsia="ja-JP"/>
              </w:rPr>
              <w:t xml:space="preserve">–136 </w:t>
            </w:r>
            <w:r w:rsidRPr="00646E0E">
              <w:rPr>
                <w:szCs w:val="22"/>
              </w:rPr>
              <w:t xml:space="preserve">+ </w:t>
            </w:r>
            <w:r w:rsidRPr="00646E0E">
              <w:rPr>
                <w:i/>
                <w:szCs w:val="22"/>
              </w:rPr>
              <w:t>I</w:t>
            </w:r>
            <w:r w:rsidRPr="00646E0E">
              <w:rPr>
                <w:szCs w:val="22"/>
              </w:rPr>
              <w:t>/</w:t>
            </w:r>
            <w:r w:rsidRPr="00646E0E">
              <w:rPr>
                <w:i/>
                <w:szCs w:val="22"/>
              </w:rPr>
              <w:t>N</w:t>
            </w:r>
          </w:p>
        </w:tc>
      </w:tr>
    </w:tbl>
    <w:p w14:paraId="420ACA15" w14:textId="77777777" w:rsidR="002D7B92" w:rsidRPr="00646E0E" w:rsidRDefault="002D7B92" w:rsidP="002D7B92">
      <w:pPr>
        <w:pStyle w:val="Tablefin"/>
      </w:pPr>
    </w:p>
    <w:p w14:paraId="32F753E8" w14:textId="77777777" w:rsidR="002D7B92" w:rsidRPr="00646E0E" w:rsidRDefault="002D7B92" w:rsidP="002D7B92">
      <w:pPr>
        <w:pStyle w:val="enumlev1"/>
      </w:pPr>
      <w:r w:rsidRPr="00646E0E">
        <w:t>–</w:t>
      </w:r>
      <w:r w:rsidRPr="00646E0E">
        <w:tab/>
      </w:r>
      <w:r>
        <w:t xml:space="preserve">Recommendation </w:t>
      </w:r>
      <w:r w:rsidRPr="00646E0E">
        <w:rPr>
          <w:color w:val="0000FF" w:themeColor="hyperlink"/>
          <w:u w:val="single"/>
        </w:rPr>
        <w:t xml:space="preserve">ITU-R </w:t>
      </w:r>
      <w:hyperlink r:id="rId15" w:history="1">
        <w:r w:rsidRPr="00646E0E">
          <w:rPr>
            <w:color w:val="0000FF" w:themeColor="hyperlink"/>
            <w:u w:val="single"/>
          </w:rPr>
          <w:t>F.699-8</w:t>
        </w:r>
      </w:hyperlink>
      <w:r w:rsidRPr="00646E0E" w:rsidDel="00C623EB">
        <w:t xml:space="preserve"> provides reference radiation patterns for, and information on, </w:t>
      </w:r>
      <w:r w:rsidRPr="00646E0E">
        <w:t xml:space="preserve">point-to-point FWS </w:t>
      </w:r>
      <w:r w:rsidRPr="00646E0E" w:rsidDel="00C623EB">
        <w:t>antennas in the frequency range from 100</w:t>
      </w:r>
      <w:r w:rsidRPr="00646E0E">
        <w:t> </w:t>
      </w:r>
      <w:r w:rsidRPr="00646E0E" w:rsidDel="00C623EB">
        <w:t xml:space="preserve">MHz to </w:t>
      </w:r>
      <w:r w:rsidRPr="00646E0E">
        <w:t>86 </w:t>
      </w:r>
      <w:r w:rsidRPr="00646E0E" w:rsidDel="00C623EB">
        <w:t xml:space="preserve">GHz. This information may be used in </w:t>
      </w:r>
      <w:r w:rsidRPr="00646E0E">
        <w:rPr>
          <w:lang w:eastAsia="zh-CN"/>
        </w:rPr>
        <w:t>single-entry</w:t>
      </w:r>
      <w:r w:rsidRPr="00646E0E">
        <w:t xml:space="preserve"> </w:t>
      </w:r>
      <w:r w:rsidRPr="00646E0E">
        <w:rPr>
          <w:lang w:eastAsia="zh-CN"/>
        </w:rPr>
        <w:t>analyses</w:t>
      </w:r>
      <w:r w:rsidRPr="00646E0E" w:rsidDel="00C623EB">
        <w:t xml:space="preserve"> and interference assessments when information concerning the FWS antenna is not available.</w:t>
      </w:r>
      <w:r w:rsidRPr="00646E0E">
        <w:t xml:space="preserve"> </w:t>
      </w:r>
    </w:p>
    <w:p w14:paraId="555AC1AC" w14:textId="77777777" w:rsidR="002D7B92" w:rsidRPr="00646E0E" w:rsidRDefault="002D7B92" w:rsidP="002D7B92">
      <w:pPr>
        <w:pStyle w:val="enumlev1"/>
      </w:pPr>
      <w:r w:rsidRPr="00646E0E">
        <w:t>–</w:t>
      </w:r>
      <w:r w:rsidRPr="00646E0E">
        <w:tab/>
      </w:r>
      <w:r>
        <w:t xml:space="preserve">Recommendation </w:t>
      </w:r>
      <w:r w:rsidRPr="00646E0E">
        <w:rPr>
          <w:color w:val="0000FF" w:themeColor="hyperlink"/>
          <w:u w:val="single"/>
        </w:rPr>
        <w:t xml:space="preserve">ITU-R </w:t>
      </w:r>
      <w:hyperlink r:id="rId16" w:history="1">
        <w:r w:rsidRPr="00646E0E">
          <w:rPr>
            <w:color w:val="0000FF" w:themeColor="hyperlink"/>
            <w:u w:val="single"/>
          </w:rPr>
          <w:t>F.1245-3</w:t>
        </w:r>
      </w:hyperlink>
      <w:r w:rsidRPr="00646E0E">
        <w:rPr>
          <w:i/>
          <w:iCs/>
        </w:rPr>
        <w:t xml:space="preserve"> </w:t>
      </w:r>
      <w:r w:rsidRPr="00646E0E" w:rsidDel="00C623EB">
        <w:t>provides average</w:t>
      </w:r>
      <w:r w:rsidRPr="00646E0E">
        <w:t xml:space="preserve"> sidelobes</w:t>
      </w:r>
      <w:r w:rsidRPr="00646E0E" w:rsidDel="00C623EB">
        <w:t xml:space="preserve"> and related reference radiation patterns for point-to-point FWS antennas in the </w:t>
      </w:r>
      <w:r w:rsidRPr="00646E0E">
        <w:t>frequency range from 1 GHz to 86 </w:t>
      </w:r>
      <w:r w:rsidRPr="00646E0E" w:rsidDel="00C623EB">
        <w:t>GHz.</w:t>
      </w:r>
      <w:r w:rsidRPr="00646E0E">
        <w:t xml:space="preserve"> </w:t>
      </w:r>
      <w:r w:rsidRPr="00646E0E" w:rsidDel="00C623EB">
        <w:t xml:space="preserve">This information may be used </w:t>
      </w:r>
      <w:r w:rsidRPr="00646E0E">
        <w:t>for</w:t>
      </w:r>
      <w:r w:rsidRPr="00646E0E" w:rsidDel="00C623EB">
        <w:t xml:space="preserve"> </w:t>
      </w:r>
      <w:r w:rsidRPr="00646E0E">
        <w:rPr>
          <w:lang w:eastAsia="zh-CN"/>
        </w:rPr>
        <w:t>aggregate</w:t>
      </w:r>
      <w:r w:rsidRPr="00646E0E" w:rsidDel="00C623EB">
        <w:t xml:space="preserve"> coordination and interference assessment</w:t>
      </w:r>
      <w:r w:rsidRPr="00646E0E">
        <w:t xml:space="preserve"> studies </w:t>
      </w:r>
      <w:r w:rsidRPr="00646E0E" w:rsidDel="00C623EB">
        <w:t>when information concerning the FWS antenna is not available</w:t>
      </w:r>
      <w:r w:rsidRPr="00646E0E">
        <w:t xml:space="preserve">. </w:t>
      </w:r>
    </w:p>
    <w:p w14:paraId="15C4CDE3" w14:textId="77777777" w:rsidR="002D7B92" w:rsidRPr="00AB6DB1" w:rsidRDefault="002D7B92" w:rsidP="002D7B92">
      <w:pPr>
        <w:rPr>
          <w:i/>
          <w:iCs/>
          <w:lang w:eastAsia="zh-CN"/>
        </w:rPr>
      </w:pPr>
      <w:r w:rsidRPr="00AB6DB1">
        <w:rPr>
          <w:rFonts w:hint="eastAsia"/>
          <w:i/>
          <w:iCs/>
          <w:highlight w:val="yellow"/>
          <w:lang w:eastAsia="zh-CN"/>
        </w:rPr>
        <w:t>E</w:t>
      </w:r>
      <w:r w:rsidRPr="00AB6DB1">
        <w:rPr>
          <w:i/>
          <w:iCs/>
          <w:highlight w:val="yellow"/>
          <w:lang w:eastAsia="zh-CN"/>
        </w:rPr>
        <w:t>ditor’s note: More discussion is needed on how to best study the impact of antennas having radiation patterns with sidelobe levels differing significantly from those in Recommendations ITU-R F.699 and F.1245, and take into account the study and treatment of radiation patterns based on deployment of FWS antennas by memberships. Memberships are encouraged to provide further inputs on this topic to the future meetings.</w:t>
      </w:r>
    </w:p>
    <w:p w14:paraId="3A1B2E3E" w14:textId="77777777" w:rsidR="002D7B92" w:rsidRPr="003713A6" w:rsidRDefault="002D7B92" w:rsidP="002D7B92">
      <w:pPr>
        <w:rPr>
          <w:highlight w:val="yellow"/>
          <w:lang w:eastAsia="zh-CN"/>
        </w:rPr>
      </w:pPr>
      <w:r w:rsidRPr="00AB6DB1">
        <w:rPr>
          <w:lang w:eastAsia="zh-CN"/>
        </w:rPr>
        <w:lastRenderedPageBreak/>
        <w:t xml:space="preserve">Recommendations ITU-R F.699 and ITU-R F.1245 provide reference radiation patterns to be used when information concerning the FWS antenna is not available. The radiation pattern of some deployed FWS antenna may have side lobes which fall above or below these recommendations’ reference patterns. Therefore, some sensitivity analysis may be considered, taking into account radiation patterns of antennas deployed. Attachment </w:t>
      </w:r>
      <w:r>
        <w:rPr>
          <w:lang w:eastAsia="zh-CN"/>
        </w:rPr>
        <w:t>4</w:t>
      </w:r>
      <w:r w:rsidRPr="00AB6DB1">
        <w:rPr>
          <w:lang w:eastAsia="zh-CN"/>
        </w:rPr>
        <w:t xml:space="preserve"> provides some antenna patterns which could be used for sensitivity analysis.</w:t>
      </w:r>
    </w:p>
    <w:p w14:paraId="3FC9E3E1" w14:textId="77777777" w:rsidR="002D7B92" w:rsidRPr="00646E0E" w:rsidRDefault="002D7B92" w:rsidP="002D7B92">
      <w:pPr>
        <w:rPr>
          <w:lang w:eastAsia="zh-CN"/>
        </w:rPr>
      </w:pPr>
      <w:r w:rsidRPr="00646E0E">
        <w:rPr>
          <w:lang w:eastAsia="zh-CN"/>
        </w:rPr>
        <w:t>Typical FS station parameters are provided in the following table, to facilitate the sharing study.</w:t>
      </w:r>
    </w:p>
    <w:p w14:paraId="3F380308" w14:textId="77777777" w:rsidR="002D7B92" w:rsidRDefault="002D7B92" w:rsidP="002D7B92">
      <w:pPr>
        <w:pStyle w:val="EditorsNote"/>
        <w:rPr>
          <w:i w:val="0"/>
          <w:iCs w:val="0"/>
          <w:lang w:eastAsia="zh-CN"/>
        </w:rPr>
      </w:pPr>
      <w:r w:rsidRPr="0098490D">
        <w:rPr>
          <w:i w:val="0"/>
          <w:iCs w:val="0"/>
          <w:lang w:eastAsia="zh-CN"/>
        </w:rPr>
        <w:t>Considering the above ITU-R recommendations, the following parameters are selected to develop studies.</w:t>
      </w:r>
    </w:p>
    <w:p w14:paraId="62D93101" w14:textId="77777777" w:rsidR="002D7B92" w:rsidRPr="00B274E2" w:rsidRDefault="002D7B92" w:rsidP="002D7B92">
      <w:pPr>
        <w:pStyle w:val="EditorsNote"/>
      </w:pPr>
      <w:r w:rsidRPr="00B274E2">
        <w:rPr>
          <w:highlight w:val="yellow"/>
        </w:rPr>
        <w:t>Editor’s note: it is encouraged for membership to provide their data on elevation angle at next meeting, including towards supplementing the information to preliminary draft revision of Recommendation ITU-R F.2086, which is targeted to be finalized at next WP5C meeting</w:t>
      </w:r>
      <w:r w:rsidRPr="00B274E2">
        <w:t>.</w:t>
      </w:r>
    </w:p>
    <w:p w14:paraId="4139F12B" w14:textId="77777777" w:rsidR="002D7B92" w:rsidRPr="00646E0E" w:rsidRDefault="002D7B92" w:rsidP="002D7B92">
      <w:pPr>
        <w:pStyle w:val="TableNo"/>
        <w:spacing w:before="360"/>
      </w:pPr>
      <w:r w:rsidRPr="00646E0E">
        <w:t xml:space="preserve">Table </w:t>
      </w:r>
      <w:r w:rsidRPr="00646E0E">
        <w:fldChar w:fldCharType="begin"/>
      </w:r>
      <w:r w:rsidRPr="00646E0E">
        <w:instrText xml:space="preserve"> SEQ Table \* ARABIC </w:instrText>
      </w:r>
      <w:r w:rsidRPr="00646E0E">
        <w:fldChar w:fldCharType="separate"/>
      </w:r>
      <w:r w:rsidRPr="00646E0E">
        <w:t>4</w:t>
      </w:r>
      <w:r w:rsidRPr="00646E0E">
        <w:fldChar w:fldCharType="end"/>
      </w:r>
    </w:p>
    <w:p w14:paraId="66E5D77C" w14:textId="77777777" w:rsidR="002D7B92" w:rsidRPr="00646E0E" w:rsidRDefault="002D7B92" w:rsidP="002D7B92">
      <w:pPr>
        <w:pStyle w:val="Tabletitle"/>
      </w:pPr>
      <w:r w:rsidRPr="00646E0E">
        <w:t>Typical values for FS point-point system parameters in the frequency band 71-76 and 81-86 GHz</w:t>
      </w:r>
    </w:p>
    <w:tbl>
      <w:tblPr>
        <w:tblStyle w:val="TableGrid"/>
        <w:tblW w:w="0" w:type="auto"/>
        <w:jc w:val="center"/>
        <w:tblLook w:val="04A0" w:firstRow="1" w:lastRow="0" w:firstColumn="1" w:lastColumn="0" w:noHBand="0" w:noVBand="1"/>
      </w:tblPr>
      <w:tblGrid>
        <w:gridCol w:w="5240"/>
        <w:gridCol w:w="2698"/>
      </w:tblGrid>
      <w:tr w:rsidR="002D7B92" w:rsidRPr="00646E0E" w14:paraId="30289345" w14:textId="77777777" w:rsidTr="0076218B">
        <w:trPr>
          <w:trHeight w:val="555"/>
          <w:jc w:val="center"/>
        </w:trPr>
        <w:tc>
          <w:tcPr>
            <w:tcW w:w="5240" w:type="dxa"/>
            <w:vAlign w:val="center"/>
          </w:tcPr>
          <w:p w14:paraId="1A889A39" w14:textId="77777777" w:rsidR="002D7B92" w:rsidRPr="00646E0E" w:rsidRDefault="002D7B92" w:rsidP="0076218B">
            <w:pPr>
              <w:pStyle w:val="Tablehead"/>
              <w:ind w:firstLine="402"/>
              <w:rPr>
                <w:szCs w:val="36"/>
              </w:rPr>
            </w:pPr>
            <w:r w:rsidRPr="00646E0E">
              <w:t>System parameters</w:t>
            </w:r>
          </w:p>
        </w:tc>
        <w:tc>
          <w:tcPr>
            <w:tcW w:w="2698" w:type="dxa"/>
          </w:tcPr>
          <w:p w14:paraId="05913EF3" w14:textId="77777777" w:rsidR="002D7B92" w:rsidRPr="00646E0E" w:rsidRDefault="002D7B92" w:rsidP="0076218B">
            <w:pPr>
              <w:pStyle w:val="Tablehead"/>
              <w:ind w:firstLine="402"/>
              <w:rPr>
                <w:szCs w:val="36"/>
              </w:rPr>
            </w:pPr>
            <w:r w:rsidRPr="00646E0E">
              <w:t>Typical Value</w:t>
            </w:r>
          </w:p>
        </w:tc>
      </w:tr>
      <w:tr w:rsidR="002D7B92" w:rsidRPr="00646E0E" w14:paraId="356549C3" w14:textId="77777777" w:rsidTr="0076218B">
        <w:trPr>
          <w:jc w:val="center"/>
        </w:trPr>
        <w:tc>
          <w:tcPr>
            <w:tcW w:w="5240" w:type="dxa"/>
            <w:vAlign w:val="center"/>
          </w:tcPr>
          <w:p w14:paraId="1FA6913D" w14:textId="77777777" w:rsidR="002D7B92" w:rsidRPr="00B274E2" w:rsidRDefault="002D7B92" w:rsidP="0076218B">
            <w:pPr>
              <w:pStyle w:val="Tabletext"/>
            </w:pPr>
            <w:r w:rsidRPr="00B274E2">
              <w:t>Channel spacing and receiver noise bandwidth (MHz)</w:t>
            </w:r>
          </w:p>
        </w:tc>
        <w:tc>
          <w:tcPr>
            <w:tcW w:w="2698" w:type="dxa"/>
            <w:vAlign w:val="center"/>
          </w:tcPr>
          <w:p w14:paraId="541E9C76" w14:textId="77777777" w:rsidR="002D7B92" w:rsidRPr="00646E0E" w:rsidRDefault="002D7B92" w:rsidP="0076218B">
            <w:pPr>
              <w:pStyle w:val="Tabletext"/>
              <w:ind w:firstLine="400"/>
              <w:jc w:val="center"/>
              <w:rPr>
                <w:szCs w:val="36"/>
              </w:rPr>
            </w:pPr>
            <w:r w:rsidRPr="00646E0E">
              <w:rPr>
                <w:color w:val="000000"/>
              </w:rPr>
              <w:t>500</w:t>
            </w:r>
          </w:p>
        </w:tc>
      </w:tr>
      <w:tr w:rsidR="002D7B92" w:rsidRPr="00646E0E" w14:paraId="7E47B41C" w14:textId="77777777" w:rsidTr="0076218B">
        <w:trPr>
          <w:jc w:val="center"/>
        </w:trPr>
        <w:tc>
          <w:tcPr>
            <w:tcW w:w="5240" w:type="dxa"/>
            <w:vAlign w:val="center"/>
          </w:tcPr>
          <w:p w14:paraId="09CB9117" w14:textId="77777777" w:rsidR="002D7B92" w:rsidRPr="00B274E2" w:rsidRDefault="002D7B92" w:rsidP="0076218B">
            <w:pPr>
              <w:pStyle w:val="Tabletext"/>
            </w:pPr>
            <w:r w:rsidRPr="00B274E2">
              <w:t>Modulation</w:t>
            </w:r>
          </w:p>
        </w:tc>
        <w:tc>
          <w:tcPr>
            <w:tcW w:w="2698" w:type="dxa"/>
            <w:vAlign w:val="center"/>
          </w:tcPr>
          <w:p w14:paraId="6189CB43" w14:textId="77777777" w:rsidR="002D7B92" w:rsidRPr="00646E0E" w:rsidRDefault="002D7B92" w:rsidP="0076218B">
            <w:pPr>
              <w:pStyle w:val="Tabletext"/>
              <w:ind w:firstLine="400"/>
              <w:jc w:val="center"/>
            </w:pPr>
            <w:r>
              <w:rPr>
                <w:color w:val="000000"/>
              </w:rPr>
              <w:t>64 to</w:t>
            </w:r>
            <w:r w:rsidRPr="00646E0E">
              <w:rPr>
                <w:color w:val="000000"/>
              </w:rPr>
              <w:t>1</w:t>
            </w:r>
            <w:r w:rsidRPr="00646E0E">
              <w:t>28</w:t>
            </w:r>
            <w:r>
              <w:t>-</w:t>
            </w:r>
            <w:r w:rsidRPr="00646E0E">
              <w:t>QAM</w:t>
            </w:r>
          </w:p>
        </w:tc>
      </w:tr>
      <w:tr w:rsidR="002D7B92" w:rsidRPr="00646E0E" w14:paraId="55582953" w14:textId="77777777" w:rsidTr="0076218B">
        <w:trPr>
          <w:jc w:val="center"/>
        </w:trPr>
        <w:tc>
          <w:tcPr>
            <w:tcW w:w="5240" w:type="dxa"/>
            <w:vAlign w:val="center"/>
          </w:tcPr>
          <w:p w14:paraId="1FD59028" w14:textId="77777777" w:rsidR="002D7B92" w:rsidRPr="00B274E2" w:rsidRDefault="002D7B92" w:rsidP="0076218B">
            <w:pPr>
              <w:pStyle w:val="Tabletext"/>
            </w:pPr>
            <w:r w:rsidRPr="00B274E2">
              <w:t>Feeder/multiplexer loss (dB)</w:t>
            </w:r>
          </w:p>
        </w:tc>
        <w:tc>
          <w:tcPr>
            <w:tcW w:w="2698" w:type="dxa"/>
            <w:vAlign w:val="center"/>
          </w:tcPr>
          <w:p w14:paraId="5F081D48" w14:textId="77777777" w:rsidR="002D7B92" w:rsidRPr="00646E0E" w:rsidRDefault="002D7B92" w:rsidP="0076218B">
            <w:pPr>
              <w:pStyle w:val="Tabletext"/>
              <w:ind w:firstLine="400"/>
              <w:jc w:val="center"/>
              <w:rPr>
                <w:szCs w:val="36"/>
              </w:rPr>
            </w:pPr>
            <w:r w:rsidRPr="00646E0E">
              <w:rPr>
                <w:color w:val="000000"/>
              </w:rPr>
              <w:t>0</w:t>
            </w:r>
          </w:p>
        </w:tc>
      </w:tr>
      <w:tr w:rsidR="002D7B92" w:rsidRPr="00646E0E" w14:paraId="4C9EFAA5" w14:textId="77777777" w:rsidTr="0076218B">
        <w:trPr>
          <w:jc w:val="center"/>
        </w:trPr>
        <w:tc>
          <w:tcPr>
            <w:tcW w:w="5240" w:type="dxa"/>
            <w:vAlign w:val="center"/>
          </w:tcPr>
          <w:p w14:paraId="32362AA6" w14:textId="77777777" w:rsidR="002D7B92" w:rsidRPr="00B274E2" w:rsidRDefault="002D7B92" w:rsidP="0076218B">
            <w:pPr>
              <w:pStyle w:val="Tabletext"/>
            </w:pPr>
            <w:r w:rsidRPr="00B274E2">
              <w:t xml:space="preserve">Antenna gain (dBi) </w:t>
            </w:r>
          </w:p>
        </w:tc>
        <w:tc>
          <w:tcPr>
            <w:tcW w:w="2698" w:type="dxa"/>
            <w:vAlign w:val="center"/>
          </w:tcPr>
          <w:p w14:paraId="630EDF72" w14:textId="77777777" w:rsidR="002D7B92" w:rsidRPr="00646E0E" w:rsidRDefault="002D7B92" w:rsidP="0076218B">
            <w:pPr>
              <w:pStyle w:val="Tabletext"/>
              <w:ind w:firstLine="400"/>
              <w:jc w:val="center"/>
              <w:rPr>
                <w:szCs w:val="36"/>
              </w:rPr>
            </w:pPr>
            <w:r>
              <w:rPr>
                <w:color w:val="000000"/>
              </w:rPr>
              <w:t xml:space="preserve">41.5, 45 or </w:t>
            </w:r>
            <w:r w:rsidRPr="00646E0E">
              <w:rPr>
                <w:color w:val="000000"/>
              </w:rPr>
              <w:t>51</w:t>
            </w:r>
          </w:p>
        </w:tc>
      </w:tr>
      <w:tr w:rsidR="002D7B92" w:rsidRPr="00646E0E" w14:paraId="2B80D595" w14:textId="77777777" w:rsidTr="0076218B">
        <w:trPr>
          <w:jc w:val="center"/>
        </w:trPr>
        <w:tc>
          <w:tcPr>
            <w:tcW w:w="5240" w:type="dxa"/>
            <w:vAlign w:val="center"/>
          </w:tcPr>
          <w:p w14:paraId="0A026ACE" w14:textId="77777777" w:rsidR="002D7B92" w:rsidRPr="00B274E2" w:rsidRDefault="002D7B92" w:rsidP="0076218B">
            <w:pPr>
              <w:pStyle w:val="Tabletext"/>
            </w:pPr>
            <w:r w:rsidRPr="00B274E2">
              <w:t>Antenna size (m)</w:t>
            </w:r>
          </w:p>
        </w:tc>
        <w:tc>
          <w:tcPr>
            <w:tcW w:w="2698" w:type="dxa"/>
            <w:vAlign w:val="center"/>
          </w:tcPr>
          <w:p w14:paraId="19C812AA" w14:textId="77777777" w:rsidR="002D7B92" w:rsidRPr="00646E0E" w:rsidRDefault="002D7B92" w:rsidP="0076218B">
            <w:pPr>
              <w:pStyle w:val="Tabletext"/>
              <w:ind w:firstLine="400"/>
              <w:jc w:val="center"/>
              <w:rPr>
                <w:szCs w:val="36"/>
              </w:rPr>
            </w:pPr>
            <w:r>
              <w:rPr>
                <w:color w:val="000000"/>
              </w:rPr>
              <w:t xml:space="preserve">0.2, 0.3 or </w:t>
            </w:r>
            <w:r w:rsidRPr="00646E0E">
              <w:rPr>
                <w:color w:val="000000"/>
              </w:rPr>
              <w:t>0.6</w:t>
            </w:r>
          </w:p>
        </w:tc>
      </w:tr>
      <w:tr w:rsidR="002D7B92" w:rsidRPr="00646E0E" w14:paraId="4D0691E4" w14:textId="77777777" w:rsidTr="0076218B">
        <w:trPr>
          <w:jc w:val="center"/>
        </w:trPr>
        <w:tc>
          <w:tcPr>
            <w:tcW w:w="5240" w:type="dxa"/>
            <w:vAlign w:val="center"/>
          </w:tcPr>
          <w:p w14:paraId="088E7618" w14:textId="77777777" w:rsidR="002D7B92" w:rsidRPr="00B274E2" w:rsidRDefault="002D7B92" w:rsidP="0076218B">
            <w:pPr>
              <w:pStyle w:val="Tabletext"/>
            </w:pPr>
            <w:r w:rsidRPr="00B274E2">
              <w:t>Receiver noise figure (dB)</w:t>
            </w:r>
          </w:p>
        </w:tc>
        <w:tc>
          <w:tcPr>
            <w:tcW w:w="2698" w:type="dxa"/>
            <w:vAlign w:val="center"/>
          </w:tcPr>
          <w:p w14:paraId="5C553CB3" w14:textId="77777777" w:rsidR="002D7B92" w:rsidRPr="00646E0E" w:rsidRDefault="002D7B92" w:rsidP="0076218B">
            <w:pPr>
              <w:pStyle w:val="Tabletext"/>
              <w:ind w:firstLine="400"/>
              <w:jc w:val="center"/>
              <w:rPr>
                <w:szCs w:val="36"/>
              </w:rPr>
            </w:pPr>
            <w:r>
              <w:rPr>
                <w:color w:val="000000"/>
              </w:rPr>
              <w:t>8</w:t>
            </w:r>
          </w:p>
        </w:tc>
      </w:tr>
      <w:tr w:rsidR="002D7B92" w:rsidRPr="00646E0E" w14:paraId="3A45ABA9" w14:textId="77777777" w:rsidTr="0076218B">
        <w:trPr>
          <w:jc w:val="center"/>
        </w:trPr>
        <w:tc>
          <w:tcPr>
            <w:tcW w:w="5240" w:type="dxa"/>
            <w:vAlign w:val="center"/>
          </w:tcPr>
          <w:p w14:paraId="1017C321" w14:textId="77777777" w:rsidR="002D7B92" w:rsidRPr="00B274E2" w:rsidRDefault="002D7B92" w:rsidP="0076218B">
            <w:pPr>
              <w:pStyle w:val="Tabletext"/>
            </w:pPr>
            <w:r w:rsidRPr="00B274E2">
              <w:t xml:space="preserve">Antenna height(m) </w:t>
            </w:r>
          </w:p>
        </w:tc>
        <w:tc>
          <w:tcPr>
            <w:tcW w:w="2698" w:type="dxa"/>
            <w:vAlign w:val="center"/>
          </w:tcPr>
          <w:p w14:paraId="7AA580A8" w14:textId="77777777" w:rsidR="002D7B92" w:rsidRPr="00646E0E" w:rsidRDefault="002D7B92" w:rsidP="0076218B">
            <w:pPr>
              <w:pStyle w:val="Tabletext"/>
              <w:ind w:firstLine="400"/>
              <w:jc w:val="center"/>
              <w:rPr>
                <w:szCs w:val="36"/>
              </w:rPr>
            </w:pPr>
            <w:r w:rsidRPr="00646E0E">
              <w:rPr>
                <w:color w:val="000000"/>
              </w:rPr>
              <w:t>30</w:t>
            </w:r>
          </w:p>
        </w:tc>
      </w:tr>
      <w:tr w:rsidR="002D7B92" w:rsidRPr="00646E0E" w14:paraId="189EBD4C" w14:textId="77777777" w:rsidTr="0076218B">
        <w:trPr>
          <w:jc w:val="center"/>
        </w:trPr>
        <w:tc>
          <w:tcPr>
            <w:tcW w:w="5240" w:type="dxa"/>
            <w:vAlign w:val="center"/>
          </w:tcPr>
          <w:p w14:paraId="1DD74B56" w14:textId="77777777" w:rsidR="002D7B92" w:rsidRPr="00B274E2" w:rsidRDefault="002D7B92" w:rsidP="0076218B">
            <w:pPr>
              <w:pStyle w:val="Tabletext"/>
            </w:pPr>
            <w:r w:rsidRPr="00B274E2">
              <w:t>Antenna RPE</w:t>
            </w:r>
          </w:p>
        </w:tc>
        <w:tc>
          <w:tcPr>
            <w:tcW w:w="2698" w:type="dxa"/>
            <w:vAlign w:val="center"/>
          </w:tcPr>
          <w:p w14:paraId="6771ED05" w14:textId="77777777" w:rsidR="002D7B92" w:rsidRPr="00646E0E" w:rsidRDefault="002D7B92" w:rsidP="0076218B">
            <w:pPr>
              <w:pStyle w:val="Tabletext"/>
              <w:ind w:firstLine="400"/>
              <w:jc w:val="center"/>
              <w:rPr>
                <w:szCs w:val="36"/>
              </w:rPr>
            </w:pPr>
            <w:r w:rsidRPr="00646E0E">
              <w:rPr>
                <w:color w:val="000000"/>
              </w:rPr>
              <w:t>F.699-8 and F.1245-3</w:t>
            </w:r>
          </w:p>
        </w:tc>
      </w:tr>
      <w:tr w:rsidR="002D7B92" w:rsidRPr="00646E0E" w14:paraId="41A675AD" w14:textId="77777777" w:rsidTr="0076218B">
        <w:trPr>
          <w:jc w:val="center"/>
        </w:trPr>
        <w:tc>
          <w:tcPr>
            <w:tcW w:w="5240" w:type="dxa"/>
            <w:vAlign w:val="center"/>
          </w:tcPr>
          <w:p w14:paraId="1CD0D657" w14:textId="77777777" w:rsidR="002D7B92" w:rsidRPr="00B274E2" w:rsidRDefault="002D7B92" w:rsidP="0076218B">
            <w:pPr>
              <w:pStyle w:val="Tabletext"/>
            </w:pPr>
            <w:r w:rsidRPr="00B274E2">
              <w:t xml:space="preserve">Link length (km) </w:t>
            </w:r>
          </w:p>
        </w:tc>
        <w:tc>
          <w:tcPr>
            <w:tcW w:w="2698" w:type="dxa"/>
            <w:vAlign w:val="center"/>
          </w:tcPr>
          <w:p w14:paraId="12BB9742" w14:textId="77777777" w:rsidR="002D7B92" w:rsidRPr="00646E0E" w:rsidRDefault="002D7B92" w:rsidP="0076218B">
            <w:pPr>
              <w:pStyle w:val="Tabletext"/>
              <w:ind w:firstLine="400"/>
              <w:jc w:val="center"/>
              <w:rPr>
                <w:szCs w:val="36"/>
              </w:rPr>
            </w:pPr>
            <w:r>
              <w:rPr>
                <w:color w:val="000000"/>
              </w:rPr>
              <w:t>0.4-</w:t>
            </w:r>
            <w:r w:rsidRPr="00646E0E">
              <w:rPr>
                <w:color w:val="000000"/>
              </w:rPr>
              <w:t>3</w:t>
            </w:r>
          </w:p>
        </w:tc>
      </w:tr>
      <w:tr w:rsidR="002D7B92" w:rsidRPr="00646E0E" w14:paraId="7B459095" w14:textId="77777777" w:rsidTr="0076218B">
        <w:trPr>
          <w:jc w:val="center"/>
        </w:trPr>
        <w:tc>
          <w:tcPr>
            <w:tcW w:w="5240" w:type="dxa"/>
            <w:vAlign w:val="center"/>
          </w:tcPr>
          <w:p w14:paraId="29FD3841" w14:textId="77777777" w:rsidR="002D7B92" w:rsidRPr="00B274E2" w:rsidRDefault="002D7B92" w:rsidP="0076218B">
            <w:pPr>
              <w:pStyle w:val="Tabletext"/>
            </w:pPr>
            <w:r w:rsidRPr="00B274E2">
              <w:t>Elevation angle (degree)</w:t>
            </w:r>
          </w:p>
        </w:tc>
        <w:tc>
          <w:tcPr>
            <w:tcW w:w="2698" w:type="dxa"/>
          </w:tcPr>
          <w:p w14:paraId="7263D73F" w14:textId="750B99AD" w:rsidR="002D7B92" w:rsidRPr="008505AD" w:rsidRDefault="002D7B92" w:rsidP="0076218B">
            <w:pPr>
              <w:pStyle w:val="Tabletext"/>
              <w:ind w:firstLine="400"/>
              <w:jc w:val="center"/>
            </w:pPr>
            <w:del w:id="20" w:author="United States" w:date="2025-08-17T23:45:00Z" w16du:dateUtc="2025-08-17T21:45:00Z">
              <w:r w:rsidRPr="00EB3282" w:rsidDel="00B73E57">
                <w:rPr>
                  <w:rPrChange w:id="21" w:author="United States of America" w:date="2025-09-20T10:14:00Z" w16du:dateUtc="2025-09-20T17:14:00Z">
                    <w:rPr>
                      <w:highlight w:val="yellow"/>
                    </w:rPr>
                  </w:rPrChange>
                </w:rPr>
                <w:delText>[−10 to 10], [</w:delText>
              </w:r>
            </w:del>
            <w:r w:rsidRPr="00EB3282">
              <w:rPr>
                <w:rPrChange w:id="22" w:author="United States of America" w:date="2025-09-20T10:14:00Z" w16du:dateUtc="2025-09-20T17:14:00Z">
                  <w:rPr>
                    <w:highlight w:val="yellow"/>
                  </w:rPr>
                </w:rPrChange>
              </w:rPr>
              <w:t>−5 to</w:t>
            </w:r>
            <w:r w:rsidR="001530CF" w:rsidRPr="00EB3282">
              <w:rPr>
                <w:rPrChange w:id="23" w:author="United States of America" w:date="2025-09-20T10:14:00Z" w16du:dateUtc="2025-09-20T17:14:00Z">
                  <w:rPr>
                    <w:highlight w:val="yellow"/>
                  </w:rPr>
                </w:rPrChange>
              </w:rPr>
              <w:t xml:space="preserve"> </w:t>
            </w:r>
            <w:del w:id="24" w:author="United States" w:date="2025-08-31T10:29:00Z" w16du:dateUtc="2025-08-31T08:29:00Z">
              <w:r w:rsidR="001530CF" w:rsidRPr="00EB3282" w:rsidDel="001530CF">
                <w:rPr>
                  <w:rPrChange w:id="25" w:author="United States of America" w:date="2025-09-20T10:14:00Z" w16du:dateUtc="2025-09-20T17:14:00Z">
                    <w:rPr>
                      <w:highlight w:val="yellow"/>
                    </w:rPr>
                  </w:rPrChange>
                </w:rPr>
                <w:delText>-</w:delText>
              </w:r>
            </w:del>
            <w:r w:rsidRPr="00EB3282">
              <w:rPr>
                <w:rPrChange w:id="26" w:author="United States of America" w:date="2025-09-20T10:14:00Z" w16du:dateUtc="2025-09-20T17:14:00Z">
                  <w:rPr>
                    <w:highlight w:val="yellow"/>
                  </w:rPr>
                </w:rPrChange>
              </w:rPr>
              <w:t>5</w:t>
            </w:r>
            <w:del w:id="27" w:author="United States" w:date="2025-08-17T23:45:00Z" w16du:dateUtc="2025-08-17T21:45:00Z">
              <w:r w:rsidRPr="00EB3282" w:rsidDel="00B73E57">
                <w:rPr>
                  <w:rPrChange w:id="28" w:author="United States of America" w:date="2025-09-20T10:14:00Z" w16du:dateUtc="2025-09-20T17:14:00Z">
                    <w:rPr>
                      <w:highlight w:val="yellow"/>
                    </w:rPr>
                  </w:rPrChange>
                </w:rPr>
                <w:delText>],</w:delText>
              </w:r>
            </w:del>
            <w:r w:rsidRPr="00EB3282">
              <w:rPr>
                <w:rPrChange w:id="29" w:author="United States of America" w:date="2025-09-20T10:14:00Z" w16du:dateUtc="2025-09-20T17:14:00Z">
                  <w:rPr>
                    <w:highlight w:val="yellow"/>
                  </w:rPr>
                </w:rPrChange>
              </w:rPr>
              <w:t xml:space="preserve"> </w:t>
            </w:r>
            <w:del w:id="30" w:author="United States" w:date="2025-08-17T23:45:00Z" w16du:dateUtc="2025-08-17T21:45:00Z">
              <w:r w:rsidRPr="00BA5A7A" w:rsidDel="00B73E57">
                <w:rPr>
                  <w:highlight w:val="yellow"/>
                </w:rPr>
                <w:delText>[−4 to 4]</w:delText>
              </w:r>
            </w:del>
          </w:p>
        </w:tc>
      </w:tr>
      <w:tr w:rsidR="002D7B92" w:rsidRPr="00646E0E" w14:paraId="531C05FA" w14:textId="77777777" w:rsidTr="0076218B">
        <w:trPr>
          <w:jc w:val="center"/>
        </w:trPr>
        <w:tc>
          <w:tcPr>
            <w:tcW w:w="5240" w:type="dxa"/>
            <w:vAlign w:val="center"/>
          </w:tcPr>
          <w:p w14:paraId="36C89858" w14:textId="77777777" w:rsidR="002D7B92" w:rsidRPr="00B274E2" w:rsidRDefault="002D7B92" w:rsidP="0076218B">
            <w:pPr>
              <w:pStyle w:val="Tabletext"/>
            </w:pPr>
            <w:r w:rsidRPr="00B274E2">
              <w:t xml:space="preserve">Nominal long-term interference power density (dBW/MHz) </w:t>
            </w:r>
          </w:p>
        </w:tc>
        <w:tc>
          <w:tcPr>
            <w:tcW w:w="2698" w:type="dxa"/>
            <w:vAlign w:val="center"/>
          </w:tcPr>
          <w:p w14:paraId="48893751" w14:textId="77777777" w:rsidR="002D7B92" w:rsidRPr="00646E0E" w:rsidRDefault="002D7B92" w:rsidP="0076218B">
            <w:pPr>
              <w:pStyle w:val="Tabletext"/>
              <w:ind w:firstLine="400"/>
              <w:jc w:val="center"/>
              <w:rPr>
                <w:color w:val="000000" w:themeColor="text1"/>
              </w:rPr>
            </w:pPr>
            <w:r w:rsidRPr="00E22C21">
              <w:rPr>
                <w:szCs w:val="22"/>
                <w:lang w:eastAsia="ja-JP"/>
              </w:rPr>
              <w:t xml:space="preserve">–136 </w:t>
            </w:r>
            <w:r w:rsidRPr="00E22C21">
              <w:rPr>
                <w:szCs w:val="22"/>
              </w:rPr>
              <w:t xml:space="preserve">+ </w:t>
            </w:r>
            <w:r w:rsidRPr="00E22C21">
              <w:rPr>
                <w:i/>
                <w:szCs w:val="22"/>
              </w:rPr>
              <w:t>I</w:t>
            </w:r>
            <w:r w:rsidRPr="00E22C21">
              <w:rPr>
                <w:szCs w:val="22"/>
              </w:rPr>
              <w:t>/</w:t>
            </w:r>
            <w:r w:rsidRPr="00E22C21">
              <w:rPr>
                <w:i/>
                <w:szCs w:val="22"/>
              </w:rPr>
              <w:t>N</w:t>
            </w:r>
          </w:p>
        </w:tc>
      </w:tr>
    </w:tbl>
    <w:p w14:paraId="751E22B5" w14:textId="77777777" w:rsidR="002D7B92" w:rsidRDefault="002D7B92" w:rsidP="002D7B92">
      <w:pPr>
        <w:pStyle w:val="Tablefin"/>
      </w:pPr>
    </w:p>
    <w:p w14:paraId="20266042" w14:textId="77777777" w:rsidR="002D7B92" w:rsidRPr="00646E0E" w:rsidRDefault="002D7B92" w:rsidP="002D7B92">
      <w:pPr>
        <w:rPr>
          <w:lang w:eastAsia="zh-CN"/>
        </w:rPr>
      </w:pPr>
      <w:r w:rsidRPr="00646E0E">
        <w:rPr>
          <w:lang w:eastAsia="zh-CN"/>
        </w:rPr>
        <w:t xml:space="preserve">The following protection criteria used in study of </w:t>
      </w:r>
      <w:r w:rsidRPr="000E754A">
        <w:rPr>
          <w:lang w:eastAsia="zh-CN"/>
        </w:rPr>
        <w:t>WRC-27 agenda item</w:t>
      </w:r>
      <w:r w:rsidRPr="00646E0E" w:rsidDel="00F804A2">
        <w:rPr>
          <w:lang w:eastAsia="zh-CN"/>
        </w:rPr>
        <w:t xml:space="preserve"> </w:t>
      </w:r>
      <w:r w:rsidRPr="00646E0E">
        <w:rPr>
          <w:lang w:eastAsia="zh-CN"/>
        </w:rPr>
        <w:t>1.10 are:</w:t>
      </w:r>
    </w:p>
    <w:p w14:paraId="7B478A08" w14:textId="77777777" w:rsidR="002D7B92" w:rsidRPr="00646E0E" w:rsidRDefault="002D7B92" w:rsidP="002D7B92">
      <w:pPr>
        <w:pStyle w:val="enumlev1"/>
        <w:rPr>
          <w:lang w:eastAsia="zh-CN"/>
        </w:rPr>
      </w:pPr>
      <w:r w:rsidRPr="00646E0E">
        <w:rPr>
          <w:lang w:eastAsia="zh-CN"/>
        </w:rPr>
        <w:t>‒</w:t>
      </w:r>
      <w:r w:rsidRPr="00646E0E">
        <w:rPr>
          <w:lang w:eastAsia="zh-CN"/>
        </w:rPr>
        <w:tab/>
        <w:t xml:space="preserve">for the long-term, the </w:t>
      </w:r>
      <w:r w:rsidRPr="00646E0E">
        <w:rPr>
          <w:i/>
          <w:iCs/>
          <w:lang w:eastAsia="zh-CN"/>
        </w:rPr>
        <w:t>I/N</w:t>
      </w:r>
      <w:r w:rsidRPr="00646E0E">
        <w:rPr>
          <w:lang w:eastAsia="zh-CN"/>
        </w:rPr>
        <w:t xml:space="preserve"> at the input of the FS receiver should not exceed –10 dB for more than 20% of the time;</w:t>
      </w:r>
    </w:p>
    <w:p w14:paraId="02874EBE" w14:textId="77777777" w:rsidR="002D7B92" w:rsidRDefault="002D7B92" w:rsidP="002D7B92">
      <w:pPr>
        <w:pStyle w:val="enumlev1"/>
        <w:rPr>
          <w:lang w:eastAsia="zh-CN"/>
        </w:rPr>
      </w:pPr>
      <w:r w:rsidRPr="00646E0E">
        <w:rPr>
          <w:lang w:eastAsia="zh-CN"/>
        </w:rPr>
        <w:t>‒</w:t>
      </w:r>
      <w:r w:rsidRPr="00646E0E">
        <w:rPr>
          <w:lang w:eastAsia="zh-CN"/>
        </w:rPr>
        <w:tab/>
        <w:t xml:space="preserve">for the short-term, the </w:t>
      </w:r>
      <w:r w:rsidRPr="00646E0E">
        <w:rPr>
          <w:i/>
          <w:iCs/>
          <w:lang w:eastAsia="zh-CN"/>
        </w:rPr>
        <w:t>I/N</w:t>
      </w:r>
      <w:r w:rsidRPr="00646E0E">
        <w:rPr>
          <w:lang w:eastAsia="zh-CN"/>
        </w:rPr>
        <w:t xml:space="preserve"> at the input of the FS receiver should not exceed +11 dB for more than 0.00128% of the time.</w:t>
      </w:r>
      <w:r w:rsidRPr="00646E0E">
        <w:rPr>
          <w:lang w:eastAsia="zh-CN"/>
        </w:rPr>
        <w:tab/>
        <w:t xml:space="preserve"> The derivation methodology is in Attachment 1</w:t>
      </w:r>
      <w:r>
        <w:rPr>
          <w:rFonts w:hint="eastAsia"/>
          <w:lang w:eastAsia="zh-CN"/>
        </w:rPr>
        <w:t>.</w:t>
      </w:r>
    </w:p>
    <w:p w14:paraId="550FB8D4" w14:textId="77777777" w:rsidR="00B73E57" w:rsidRDefault="00B73E57" w:rsidP="002D7B92">
      <w:pPr>
        <w:pStyle w:val="enumlev1"/>
        <w:rPr>
          <w:lang w:eastAsia="zh-CN"/>
        </w:rPr>
      </w:pPr>
    </w:p>
    <w:p w14:paraId="7F6CBAED" w14:textId="69AC60D8" w:rsidR="00B73E57" w:rsidRDefault="00B73E57" w:rsidP="002D7B92">
      <w:pPr>
        <w:pStyle w:val="enumlev1"/>
        <w:rPr>
          <w:lang w:eastAsia="zh-CN"/>
        </w:rPr>
      </w:pPr>
      <w:r>
        <w:rPr>
          <w:lang w:eastAsia="zh-CN"/>
        </w:rPr>
        <w:t>…….</w:t>
      </w:r>
    </w:p>
    <w:p w14:paraId="5A328673" w14:textId="77777777" w:rsidR="00B73E57" w:rsidRPr="0083380C" w:rsidRDefault="00B73E57" w:rsidP="00B73E57">
      <w:pPr>
        <w:pStyle w:val="Heading3"/>
        <w:numPr>
          <w:ilvl w:val="2"/>
          <w:numId w:val="0"/>
        </w:numPr>
        <w:ind w:left="720" w:hanging="720"/>
      </w:pPr>
      <w:r w:rsidRPr="0083380C">
        <w:t>Sharing with GSO satellites</w:t>
      </w:r>
    </w:p>
    <w:p w14:paraId="5F5CDEE4" w14:textId="77777777" w:rsidR="00B73E57" w:rsidRPr="0083380C" w:rsidRDefault="00B73E57" w:rsidP="00B73E57">
      <w:pPr>
        <w:rPr>
          <w:lang w:eastAsia="zh-CN"/>
        </w:rPr>
      </w:pPr>
      <w:r w:rsidRPr="0083380C">
        <w:rPr>
          <w:lang w:eastAsia="zh-CN"/>
        </w:rPr>
        <w:t>As the interference from GSO satellites is steady, the long-term protection criterion of Recommendation ITU-R F.758 is used.</w:t>
      </w:r>
    </w:p>
    <w:p w14:paraId="08DFA700" w14:textId="77777777" w:rsidR="00B73E57" w:rsidRPr="00DF3D2E" w:rsidRDefault="00B73E57" w:rsidP="00B73E57">
      <w:pPr>
        <w:pStyle w:val="Heading4"/>
        <w:numPr>
          <w:ilvl w:val="3"/>
          <w:numId w:val="0"/>
        </w:numPr>
        <w:ind w:left="864" w:hanging="864"/>
      </w:pPr>
      <w:r w:rsidRPr="00DF3D2E">
        <w:t>Scenario 1</w:t>
      </w:r>
    </w:p>
    <w:p w14:paraId="07165A22" w14:textId="77777777" w:rsidR="00B73E57" w:rsidRPr="00DF3D2E" w:rsidRDefault="00B73E57" w:rsidP="00B73E57">
      <w:pPr>
        <w:rPr>
          <w:lang w:eastAsia="zh-CN"/>
        </w:rPr>
      </w:pPr>
      <w:r w:rsidRPr="00DF3D2E">
        <w:rPr>
          <w:lang w:eastAsia="zh-CN"/>
        </w:rPr>
        <w:t>Station(s) of the fixed service are defined with the parameters of the following table.</w:t>
      </w:r>
    </w:p>
    <w:p w14:paraId="7F8C877D" w14:textId="77777777" w:rsidR="00B73E57" w:rsidRPr="005743DD" w:rsidRDefault="00B73E57" w:rsidP="00B73E57">
      <w:pPr>
        <w:pStyle w:val="TableNo"/>
        <w:spacing w:before="360"/>
      </w:pPr>
      <w:r w:rsidRPr="00DF3D2E">
        <w:lastRenderedPageBreak/>
        <w:t xml:space="preserve">Table </w:t>
      </w:r>
      <w:r w:rsidRPr="005743DD">
        <w:fldChar w:fldCharType="begin"/>
      </w:r>
      <w:r w:rsidRPr="005743DD">
        <w:instrText xml:space="preserve"> SEQ Table \* ARABIC </w:instrText>
      </w:r>
      <w:r w:rsidRPr="005743DD">
        <w:fldChar w:fldCharType="separate"/>
      </w:r>
      <w:r w:rsidRPr="005743DD">
        <w:t>5</w:t>
      </w:r>
      <w:r w:rsidRPr="005743DD">
        <w:fldChar w:fldCharType="end"/>
      </w:r>
    </w:p>
    <w:p w14:paraId="4D36CF01" w14:textId="77777777" w:rsidR="00B73E57" w:rsidRPr="0083380C" w:rsidRDefault="00B73E57" w:rsidP="00B73E57">
      <w:pPr>
        <w:pStyle w:val="Tabletitle"/>
      </w:pPr>
      <w:r w:rsidRPr="0083380C">
        <w:t>Parameters of the station of the fixed service</w:t>
      </w:r>
    </w:p>
    <w:tbl>
      <w:tblPr>
        <w:tblStyle w:val="TableGrid"/>
        <w:tblW w:w="0" w:type="auto"/>
        <w:jc w:val="center"/>
        <w:tblLook w:val="04A0" w:firstRow="1" w:lastRow="0" w:firstColumn="1" w:lastColumn="0" w:noHBand="0" w:noVBand="1"/>
      </w:tblPr>
      <w:tblGrid>
        <w:gridCol w:w="5245"/>
        <w:gridCol w:w="1843"/>
        <w:gridCol w:w="2268"/>
      </w:tblGrid>
      <w:tr w:rsidR="00B73E57" w:rsidRPr="005743DD" w14:paraId="77C02967" w14:textId="77777777" w:rsidTr="0076218B">
        <w:trPr>
          <w:tblHeader/>
          <w:jc w:val="center"/>
        </w:trPr>
        <w:tc>
          <w:tcPr>
            <w:tcW w:w="5245" w:type="dxa"/>
            <w:vAlign w:val="center"/>
          </w:tcPr>
          <w:p w14:paraId="4AB0384C" w14:textId="77777777" w:rsidR="00B73E57" w:rsidRPr="0083380C" w:rsidRDefault="00B73E57" w:rsidP="0076218B">
            <w:pPr>
              <w:pStyle w:val="Tablehead"/>
            </w:pPr>
            <w:r w:rsidRPr="0083380C">
              <w:t>Parameter</w:t>
            </w:r>
          </w:p>
        </w:tc>
        <w:tc>
          <w:tcPr>
            <w:tcW w:w="1843" w:type="dxa"/>
            <w:vAlign w:val="center"/>
          </w:tcPr>
          <w:p w14:paraId="656C9AC4" w14:textId="77777777" w:rsidR="00B73E57" w:rsidRPr="0083380C" w:rsidRDefault="00B73E57" w:rsidP="0076218B">
            <w:pPr>
              <w:pStyle w:val="Tablehead"/>
            </w:pPr>
            <w:r w:rsidRPr="0083380C">
              <w:t>Value</w:t>
            </w:r>
          </w:p>
        </w:tc>
        <w:tc>
          <w:tcPr>
            <w:tcW w:w="2268" w:type="dxa"/>
            <w:vAlign w:val="center"/>
          </w:tcPr>
          <w:p w14:paraId="127A4545" w14:textId="77777777" w:rsidR="00B73E57" w:rsidRPr="0083380C" w:rsidRDefault="00B73E57" w:rsidP="0076218B">
            <w:pPr>
              <w:pStyle w:val="Tablehead"/>
            </w:pPr>
            <w:r w:rsidRPr="0083380C">
              <w:t>Source</w:t>
            </w:r>
          </w:p>
        </w:tc>
      </w:tr>
      <w:tr w:rsidR="00B73E57" w:rsidRPr="005743DD" w14:paraId="26A1C556" w14:textId="77777777" w:rsidTr="0076218B">
        <w:trPr>
          <w:jc w:val="center"/>
        </w:trPr>
        <w:tc>
          <w:tcPr>
            <w:tcW w:w="5245" w:type="dxa"/>
            <w:vAlign w:val="center"/>
          </w:tcPr>
          <w:p w14:paraId="22013D3F" w14:textId="77777777" w:rsidR="00B73E57" w:rsidRPr="005743DD" w:rsidRDefault="00B73E57" w:rsidP="0076218B">
            <w:pPr>
              <w:pStyle w:val="Tabletext"/>
              <w:jc w:val="center"/>
            </w:pPr>
            <w:r w:rsidRPr="005743DD">
              <w:t>Latitude (°)</w:t>
            </w:r>
          </w:p>
        </w:tc>
        <w:tc>
          <w:tcPr>
            <w:tcW w:w="1843" w:type="dxa"/>
            <w:vAlign w:val="center"/>
          </w:tcPr>
          <w:p w14:paraId="249751DC" w14:textId="77777777" w:rsidR="00B73E57" w:rsidRPr="005743DD" w:rsidRDefault="00B73E57" w:rsidP="0076218B">
            <w:pPr>
              <w:pStyle w:val="Tabletext"/>
              <w:jc w:val="center"/>
            </w:pPr>
            <w:r w:rsidRPr="005743DD">
              <w:t>0, 25, 50, 75</w:t>
            </w:r>
          </w:p>
        </w:tc>
        <w:tc>
          <w:tcPr>
            <w:tcW w:w="2268" w:type="dxa"/>
            <w:vAlign w:val="center"/>
          </w:tcPr>
          <w:p w14:paraId="5C2C32B2" w14:textId="77777777" w:rsidR="00B73E57" w:rsidRPr="005743DD" w:rsidRDefault="00B73E57" w:rsidP="0076218B">
            <w:pPr>
              <w:pStyle w:val="Tabletext"/>
              <w:jc w:val="center"/>
            </w:pPr>
          </w:p>
        </w:tc>
      </w:tr>
      <w:tr w:rsidR="00B73E57" w:rsidRPr="005743DD" w14:paraId="53A32FBE" w14:textId="77777777" w:rsidTr="0076218B">
        <w:trPr>
          <w:jc w:val="center"/>
        </w:trPr>
        <w:tc>
          <w:tcPr>
            <w:tcW w:w="5245" w:type="dxa"/>
            <w:vAlign w:val="center"/>
          </w:tcPr>
          <w:p w14:paraId="271C3296" w14:textId="77777777" w:rsidR="00B73E57" w:rsidRPr="005743DD" w:rsidRDefault="00B73E57" w:rsidP="0076218B">
            <w:pPr>
              <w:pStyle w:val="Tabletext"/>
              <w:jc w:val="center"/>
            </w:pPr>
            <w:r w:rsidRPr="005743DD">
              <w:t>Longitude (°)</w:t>
            </w:r>
          </w:p>
        </w:tc>
        <w:tc>
          <w:tcPr>
            <w:tcW w:w="1843" w:type="dxa"/>
            <w:vAlign w:val="center"/>
          </w:tcPr>
          <w:p w14:paraId="7FCD5CC3" w14:textId="77777777" w:rsidR="00B73E57" w:rsidRPr="005743DD" w:rsidRDefault="00B73E57" w:rsidP="0076218B">
            <w:pPr>
              <w:pStyle w:val="Tabletext"/>
              <w:jc w:val="center"/>
            </w:pPr>
            <w:r w:rsidRPr="005743DD">
              <w:t>0</w:t>
            </w:r>
          </w:p>
        </w:tc>
        <w:tc>
          <w:tcPr>
            <w:tcW w:w="2268" w:type="dxa"/>
            <w:vAlign w:val="center"/>
          </w:tcPr>
          <w:p w14:paraId="046C8E7E" w14:textId="77777777" w:rsidR="00B73E57" w:rsidRPr="005743DD" w:rsidRDefault="00B73E57" w:rsidP="0076218B">
            <w:pPr>
              <w:pStyle w:val="Tabletext"/>
              <w:jc w:val="center"/>
            </w:pPr>
          </w:p>
        </w:tc>
      </w:tr>
      <w:tr w:rsidR="00B73E57" w:rsidRPr="005743DD" w14:paraId="24A3D817" w14:textId="77777777" w:rsidTr="0076218B">
        <w:trPr>
          <w:jc w:val="center"/>
        </w:trPr>
        <w:tc>
          <w:tcPr>
            <w:tcW w:w="5245" w:type="dxa"/>
            <w:vAlign w:val="center"/>
          </w:tcPr>
          <w:p w14:paraId="366B802A" w14:textId="77777777" w:rsidR="00B73E57" w:rsidRPr="005743DD" w:rsidRDefault="00B73E57" w:rsidP="0076218B">
            <w:pPr>
              <w:pStyle w:val="Tabletext"/>
              <w:jc w:val="center"/>
            </w:pPr>
            <w:r w:rsidRPr="005743DD">
              <w:t>Altitude (m)</w:t>
            </w:r>
          </w:p>
        </w:tc>
        <w:tc>
          <w:tcPr>
            <w:tcW w:w="1843" w:type="dxa"/>
            <w:vAlign w:val="center"/>
          </w:tcPr>
          <w:p w14:paraId="55209390" w14:textId="77777777" w:rsidR="00B73E57" w:rsidRPr="005743DD" w:rsidRDefault="00B73E57" w:rsidP="0076218B">
            <w:pPr>
              <w:pStyle w:val="Tabletext"/>
              <w:jc w:val="center"/>
            </w:pPr>
            <w:r w:rsidRPr="005743DD">
              <w:t>30</w:t>
            </w:r>
          </w:p>
        </w:tc>
        <w:tc>
          <w:tcPr>
            <w:tcW w:w="2268" w:type="dxa"/>
            <w:vAlign w:val="center"/>
          </w:tcPr>
          <w:p w14:paraId="5DC9E004" w14:textId="77777777" w:rsidR="00B73E57" w:rsidRPr="005743DD" w:rsidRDefault="00B73E57" w:rsidP="0076218B">
            <w:pPr>
              <w:pStyle w:val="Tabletext"/>
              <w:jc w:val="center"/>
            </w:pPr>
          </w:p>
        </w:tc>
      </w:tr>
      <w:tr w:rsidR="00B73E57" w:rsidRPr="005743DD" w14:paraId="332CD38C" w14:textId="77777777" w:rsidTr="0076218B">
        <w:trPr>
          <w:jc w:val="center"/>
        </w:trPr>
        <w:tc>
          <w:tcPr>
            <w:tcW w:w="5245" w:type="dxa"/>
            <w:vAlign w:val="center"/>
          </w:tcPr>
          <w:p w14:paraId="3CA5ADA4" w14:textId="77777777" w:rsidR="00B73E57" w:rsidRPr="005743DD" w:rsidRDefault="00B73E57" w:rsidP="0076218B">
            <w:pPr>
              <w:pStyle w:val="Tabletext"/>
              <w:jc w:val="center"/>
            </w:pPr>
            <w:r w:rsidRPr="005743DD">
              <w:t>Antenna elevation (0)</w:t>
            </w:r>
          </w:p>
        </w:tc>
        <w:tc>
          <w:tcPr>
            <w:tcW w:w="1843" w:type="dxa"/>
            <w:vAlign w:val="center"/>
          </w:tcPr>
          <w:p w14:paraId="3B034AC3" w14:textId="77777777" w:rsidR="00B73E57" w:rsidRPr="005743DD" w:rsidRDefault="00B73E57" w:rsidP="0076218B">
            <w:pPr>
              <w:pStyle w:val="Tabletext"/>
              <w:jc w:val="center"/>
            </w:pPr>
            <w:r w:rsidRPr="005743DD">
              <w:t>0, 2.5, 5</w:t>
            </w:r>
          </w:p>
        </w:tc>
        <w:tc>
          <w:tcPr>
            <w:tcW w:w="2268" w:type="dxa"/>
            <w:vAlign w:val="center"/>
          </w:tcPr>
          <w:p w14:paraId="0858010C" w14:textId="77777777" w:rsidR="00B73E57" w:rsidRPr="005743DD" w:rsidRDefault="00B73E57" w:rsidP="0076218B">
            <w:pPr>
              <w:pStyle w:val="Tabletext"/>
              <w:jc w:val="center"/>
            </w:pPr>
            <w:r w:rsidRPr="005743DD">
              <w:t>Rec. ITU-R F.2086</w:t>
            </w:r>
          </w:p>
        </w:tc>
      </w:tr>
      <w:tr w:rsidR="00B73E57" w:rsidRPr="005743DD" w14:paraId="54A661A7" w14:textId="77777777" w:rsidTr="0076218B">
        <w:trPr>
          <w:jc w:val="center"/>
        </w:trPr>
        <w:tc>
          <w:tcPr>
            <w:tcW w:w="5245" w:type="dxa"/>
            <w:vAlign w:val="center"/>
          </w:tcPr>
          <w:p w14:paraId="59BC5F73" w14:textId="77777777" w:rsidR="00B73E57" w:rsidRPr="005743DD" w:rsidRDefault="00B73E57" w:rsidP="0076218B">
            <w:pPr>
              <w:pStyle w:val="Tabletext"/>
              <w:jc w:val="center"/>
            </w:pPr>
            <w:r w:rsidRPr="005743DD">
              <w:t>Azimut (°)</w:t>
            </w:r>
          </w:p>
        </w:tc>
        <w:tc>
          <w:tcPr>
            <w:tcW w:w="1843" w:type="dxa"/>
            <w:vAlign w:val="center"/>
          </w:tcPr>
          <w:p w14:paraId="2AA6A475" w14:textId="77777777" w:rsidR="00B73E57" w:rsidRPr="005743DD" w:rsidRDefault="00B73E57" w:rsidP="0076218B">
            <w:pPr>
              <w:pStyle w:val="Tabletext"/>
              <w:jc w:val="center"/>
            </w:pPr>
            <w:r w:rsidRPr="005743DD">
              <w:t>0 to 180</w:t>
            </w:r>
          </w:p>
        </w:tc>
        <w:tc>
          <w:tcPr>
            <w:tcW w:w="2268" w:type="dxa"/>
            <w:vAlign w:val="center"/>
          </w:tcPr>
          <w:p w14:paraId="55FFE2A3" w14:textId="77777777" w:rsidR="00B73E57" w:rsidRPr="005743DD" w:rsidRDefault="00B73E57" w:rsidP="0076218B">
            <w:pPr>
              <w:pStyle w:val="Tabletext"/>
              <w:jc w:val="center"/>
            </w:pPr>
          </w:p>
        </w:tc>
      </w:tr>
      <w:tr w:rsidR="00B73E57" w:rsidRPr="005743DD" w14:paraId="5AFCE814" w14:textId="77777777" w:rsidTr="0076218B">
        <w:trPr>
          <w:jc w:val="center"/>
        </w:trPr>
        <w:tc>
          <w:tcPr>
            <w:tcW w:w="5245" w:type="dxa"/>
            <w:vAlign w:val="center"/>
          </w:tcPr>
          <w:p w14:paraId="0DFD26BA" w14:textId="77777777" w:rsidR="00B73E57" w:rsidRPr="005743DD" w:rsidRDefault="00B73E57" w:rsidP="0076218B">
            <w:pPr>
              <w:pStyle w:val="Tabletext"/>
              <w:jc w:val="center"/>
            </w:pPr>
            <w:r w:rsidRPr="005743DD">
              <w:t>Antenna diameter (cm)</w:t>
            </w:r>
          </w:p>
        </w:tc>
        <w:tc>
          <w:tcPr>
            <w:tcW w:w="1843" w:type="dxa"/>
            <w:vAlign w:val="center"/>
          </w:tcPr>
          <w:p w14:paraId="43C365FE" w14:textId="77777777" w:rsidR="00B73E57" w:rsidRPr="005743DD" w:rsidRDefault="00B73E57" w:rsidP="0076218B">
            <w:pPr>
              <w:pStyle w:val="Tabletext"/>
              <w:jc w:val="center"/>
            </w:pPr>
            <w:r w:rsidRPr="005743DD">
              <w:t>20, 30 or 60</w:t>
            </w:r>
          </w:p>
        </w:tc>
        <w:tc>
          <w:tcPr>
            <w:tcW w:w="2268" w:type="dxa"/>
            <w:vAlign w:val="center"/>
          </w:tcPr>
          <w:p w14:paraId="3A2C927F" w14:textId="77777777" w:rsidR="00B73E57" w:rsidRPr="005743DD" w:rsidRDefault="00B73E57" w:rsidP="0076218B">
            <w:pPr>
              <w:pStyle w:val="Tabletext"/>
              <w:jc w:val="center"/>
            </w:pPr>
          </w:p>
        </w:tc>
      </w:tr>
      <w:tr w:rsidR="00B73E57" w:rsidRPr="009652AE" w14:paraId="3F56CC9D" w14:textId="77777777" w:rsidTr="0076218B">
        <w:trPr>
          <w:jc w:val="center"/>
        </w:trPr>
        <w:tc>
          <w:tcPr>
            <w:tcW w:w="5245" w:type="dxa"/>
            <w:vAlign w:val="center"/>
          </w:tcPr>
          <w:p w14:paraId="33602E38" w14:textId="77777777" w:rsidR="00B73E57" w:rsidRPr="005743DD" w:rsidRDefault="00B73E57" w:rsidP="0076218B">
            <w:pPr>
              <w:pStyle w:val="Tabletext"/>
              <w:jc w:val="center"/>
            </w:pPr>
            <w:r w:rsidRPr="005743DD">
              <w:t>Antenna diagram</w:t>
            </w:r>
          </w:p>
        </w:tc>
        <w:tc>
          <w:tcPr>
            <w:tcW w:w="1843" w:type="dxa"/>
            <w:vAlign w:val="center"/>
          </w:tcPr>
          <w:p w14:paraId="0BD9E3DA" w14:textId="77777777" w:rsidR="00B73E57" w:rsidRPr="005743DD" w:rsidRDefault="00B73E57" w:rsidP="0076218B">
            <w:pPr>
              <w:pStyle w:val="Tabletext"/>
              <w:jc w:val="center"/>
            </w:pPr>
          </w:p>
        </w:tc>
        <w:tc>
          <w:tcPr>
            <w:tcW w:w="2268" w:type="dxa"/>
            <w:vAlign w:val="center"/>
          </w:tcPr>
          <w:p w14:paraId="4106DCF0" w14:textId="77777777" w:rsidR="00B73E57" w:rsidRPr="006D05B7" w:rsidRDefault="00B73E57" w:rsidP="0076218B">
            <w:pPr>
              <w:pStyle w:val="Tabletext"/>
              <w:jc w:val="center"/>
              <w:rPr>
                <w:lang w:val="fr-FR"/>
              </w:rPr>
            </w:pPr>
            <w:r w:rsidRPr="006D05B7">
              <w:rPr>
                <w:lang w:val="fr-FR"/>
              </w:rPr>
              <w:t>Rec. ITU-R F.1245</w:t>
            </w:r>
            <w:r w:rsidRPr="000C20E6">
              <w:rPr>
                <w:lang w:val="fr-FR"/>
              </w:rPr>
              <w:t>,</w:t>
            </w:r>
            <w:r w:rsidRPr="000C20E6">
              <w:rPr>
                <w:lang w:val="fr-FR"/>
              </w:rPr>
              <w:br/>
              <w:t>EN 302 217-4 Class 3</w:t>
            </w:r>
          </w:p>
        </w:tc>
      </w:tr>
      <w:tr w:rsidR="00B73E57" w:rsidRPr="005743DD" w14:paraId="6B444F08" w14:textId="77777777" w:rsidTr="0076218B">
        <w:trPr>
          <w:jc w:val="center"/>
        </w:trPr>
        <w:tc>
          <w:tcPr>
            <w:tcW w:w="5245" w:type="dxa"/>
            <w:vAlign w:val="center"/>
          </w:tcPr>
          <w:p w14:paraId="7FF46C50" w14:textId="77777777" w:rsidR="00B73E57" w:rsidRPr="005743DD" w:rsidRDefault="00B73E57" w:rsidP="0076218B">
            <w:pPr>
              <w:pStyle w:val="Tabletext"/>
              <w:jc w:val="center"/>
            </w:pPr>
            <w:r w:rsidRPr="005743DD">
              <w:t>Max antenna gain</w:t>
            </w:r>
          </w:p>
        </w:tc>
        <w:tc>
          <w:tcPr>
            <w:tcW w:w="1843" w:type="dxa"/>
            <w:vAlign w:val="center"/>
          </w:tcPr>
          <w:p w14:paraId="5EEC2BA0" w14:textId="77777777" w:rsidR="00B73E57" w:rsidRPr="0083380C" w:rsidRDefault="00B73E57" w:rsidP="0076218B">
            <w:pPr>
              <w:pStyle w:val="Tabletext"/>
              <w:jc w:val="center"/>
            </w:pPr>
          </w:p>
        </w:tc>
        <w:tc>
          <w:tcPr>
            <w:tcW w:w="2268" w:type="dxa"/>
            <w:vAlign w:val="center"/>
          </w:tcPr>
          <w:p w14:paraId="25528EFD" w14:textId="77777777" w:rsidR="00B73E57" w:rsidRPr="0083380C" w:rsidRDefault="00B73E57" w:rsidP="0076218B">
            <w:pPr>
              <w:pStyle w:val="Tabletext"/>
              <w:jc w:val="center"/>
            </w:pPr>
            <w:r w:rsidRPr="0083380C">
              <w:t>Rec. ITU-R F.699</w:t>
            </w:r>
          </w:p>
        </w:tc>
      </w:tr>
      <w:tr w:rsidR="00B73E57" w:rsidRPr="005743DD" w14:paraId="05ABF093" w14:textId="77777777" w:rsidTr="0076218B">
        <w:trPr>
          <w:jc w:val="center"/>
        </w:trPr>
        <w:tc>
          <w:tcPr>
            <w:tcW w:w="5245" w:type="dxa"/>
            <w:vAlign w:val="center"/>
          </w:tcPr>
          <w:p w14:paraId="3698DEEB" w14:textId="77777777" w:rsidR="00B73E57" w:rsidRPr="005743DD" w:rsidRDefault="00B73E57" w:rsidP="0076218B">
            <w:pPr>
              <w:pStyle w:val="Tabletext"/>
              <w:jc w:val="center"/>
            </w:pPr>
            <w:r w:rsidRPr="005743DD">
              <w:rPr>
                <w:i/>
                <w:iCs/>
              </w:rPr>
              <w:t>I/N</w:t>
            </w:r>
            <w:r w:rsidRPr="005743DD">
              <w:t xml:space="preserve"> (dB) long-term</w:t>
            </w:r>
          </w:p>
        </w:tc>
        <w:tc>
          <w:tcPr>
            <w:tcW w:w="1843" w:type="dxa"/>
            <w:vAlign w:val="center"/>
          </w:tcPr>
          <w:p w14:paraId="21AC9E56" w14:textId="77777777" w:rsidR="00B73E57" w:rsidRPr="005743DD" w:rsidRDefault="00B73E57" w:rsidP="0076218B">
            <w:pPr>
              <w:pStyle w:val="Tabletext"/>
              <w:jc w:val="center"/>
            </w:pPr>
            <w:r w:rsidRPr="005743DD">
              <w:t>‒10</w:t>
            </w:r>
          </w:p>
        </w:tc>
        <w:tc>
          <w:tcPr>
            <w:tcW w:w="2268" w:type="dxa"/>
            <w:vAlign w:val="center"/>
          </w:tcPr>
          <w:p w14:paraId="76430F39" w14:textId="77777777" w:rsidR="00B73E57" w:rsidRPr="005743DD" w:rsidRDefault="00B73E57" w:rsidP="0076218B">
            <w:pPr>
              <w:pStyle w:val="Tabletext"/>
              <w:jc w:val="center"/>
            </w:pPr>
            <w:r w:rsidRPr="005743DD">
              <w:t>Rec. ITU-R F.758</w:t>
            </w:r>
          </w:p>
        </w:tc>
      </w:tr>
      <w:tr w:rsidR="00B73E57" w:rsidRPr="005743DD" w14:paraId="65FDE971" w14:textId="77777777" w:rsidTr="0076218B">
        <w:trPr>
          <w:jc w:val="center"/>
        </w:trPr>
        <w:tc>
          <w:tcPr>
            <w:tcW w:w="5245" w:type="dxa"/>
            <w:vAlign w:val="center"/>
          </w:tcPr>
          <w:p w14:paraId="3038FC6A" w14:textId="77777777" w:rsidR="00B73E57" w:rsidRPr="005743DD" w:rsidRDefault="00B73E57" w:rsidP="0076218B">
            <w:pPr>
              <w:pStyle w:val="Tabletext"/>
              <w:jc w:val="center"/>
            </w:pPr>
            <w:r w:rsidRPr="005743DD">
              <w:t>Nominal long-term interference power density (dBW/MHz)</w:t>
            </w:r>
          </w:p>
        </w:tc>
        <w:tc>
          <w:tcPr>
            <w:tcW w:w="1843" w:type="dxa"/>
            <w:vAlign w:val="center"/>
          </w:tcPr>
          <w:p w14:paraId="15382D27" w14:textId="77777777" w:rsidR="00B73E57" w:rsidRPr="005743DD" w:rsidRDefault="00B73E57" w:rsidP="0076218B">
            <w:pPr>
              <w:pStyle w:val="Tabletext"/>
              <w:jc w:val="center"/>
            </w:pPr>
            <w:r w:rsidRPr="005743DD">
              <w:t>‒146</w:t>
            </w:r>
          </w:p>
        </w:tc>
        <w:tc>
          <w:tcPr>
            <w:tcW w:w="2268" w:type="dxa"/>
            <w:vAlign w:val="center"/>
          </w:tcPr>
          <w:p w14:paraId="2728DEF3" w14:textId="77777777" w:rsidR="00B73E57" w:rsidRPr="005743DD" w:rsidRDefault="00B73E57" w:rsidP="0076218B">
            <w:pPr>
              <w:pStyle w:val="Tabletext"/>
              <w:jc w:val="center"/>
            </w:pPr>
            <w:r w:rsidRPr="005743DD">
              <w:t>Rec. ITU-R F.758</w:t>
            </w:r>
          </w:p>
        </w:tc>
      </w:tr>
    </w:tbl>
    <w:p w14:paraId="58F173BC" w14:textId="77777777" w:rsidR="00B73E57" w:rsidRPr="00DA1E74" w:rsidRDefault="00B73E57" w:rsidP="00B73E57">
      <w:pPr>
        <w:rPr>
          <w:i/>
          <w:highlight w:val="yellow"/>
          <w:lang w:eastAsia="zh-CN"/>
        </w:rPr>
      </w:pPr>
      <w:r w:rsidRPr="00DA1E74">
        <w:rPr>
          <w:i/>
          <w:highlight w:val="yellow"/>
          <w:lang w:eastAsia="zh-CN"/>
        </w:rPr>
        <w:t>{Yellow highlight from 5C/170}</w:t>
      </w:r>
    </w:p>
    <w:p w14:paraId="41F1CB6A" w14:textId="77777777" w:rsidR="00B73E57" w:rsidRDefault="00B73E57" w:rsidP="00B73E57">
      <w:pPr>
        <w:rPr>
          <w:lang w:eastAsia="zh-CN"/>
        </w:rPr>
      </w:pPr>
      <w:r w:rsidRPr="00DA1E74">
        <w:rPr>
          <w:highlight w:val="yellow"/>
          <w:lang w:eastAsia="zh-CN"/>
        </w:rPr>
        <w:t>GSO satellites are separated from 10, 4, or 1°.</w:t>
      </w:r>
    </w:p>
    <w:p w14:paraId="74156C5C" w14:textId="77777777" w:rsidR="00B73E57" w:rsidRPr="0083380C" w:rsidRDefault="00B73E57" w:rsidP="00B73E57">
      <w:pPr>
        <w:rPr>
          <w:lang w:eastAsia="zh-CN"/>
        </w:rPr>
      </w:pPr>
      <w:r w:rsidRPr="0083380C">
        <w:rPr>
          <w:lang w:eastAsia="zh-CN"/>
        </w:rPr>
        <w:t>Exceedance over the nominal long-term interference power density is assessed with several tentative pfd masks.</w:t>
      </w:r>
    </w:p>
    <w:p w14:paraId="503EBA2D" w14:textId="6A053A4E" w:rsidR="00B73E57" w:rsidRDefault="00B73E57" w:rsidP="002D7B92">
      <w:pPr>
        <w:pStyle w:val="enumlev1"/>
        <w:rPr>
          <w:ins w:id="31" w:author="United States" w:date="2025-08-17T23:51:00Z" w16du:dateUtc="2025-08-17T21:51:00Z"/>
          <w:lang w:eastAsia="zh-CN"/>
        </w:rPr>
      </w:pPr>
      <w:commentRangeStart w:id="32"/>
      <w:ins w:id="33" w:author="United States" w:date="2025-08-17T23:50:00Z" w16du:dateUtc="2025-08-17T21:50:00Z">
        <w:r>
          <w:rPr>
            <w:lang w:eastAsia="zh-CN"/>
          </w:rPr>
          <w:t>[Editor’s note: assumptions on GSO satellite spacing for sharing studies should be carefully considered in order to avoid overly conservative assumptions and ensure modelling of re</w:t>
        </w:r>
      </w:ins>
      <w:ins w:id="34" w:author="United States" w:date="2025-08-17T23:51:00Z" w16du:dateUtc="2025-08-17T21:51:00Z">
        <w:r>
          <w:rPr>
            <w:lang w:eastAsia="zh-CN"/>
          </w:rPr>
          <w:t>alistic scenarios]</w:t>
        </w:r>
      </w:ins>
      <w:commentRangeEnd w:id="32"/>
      <w:ins w:id="35" w:author="United States" w:date="2025-08-29T16:05:00Z" w16du:dateUtc="2025-08-29T23:05:00Z">
        <w:r w:rsidR="009E0B9A">
          <w:rPr>
            <w:rStyle w:val="CommentReference"/>
            <w:sz w:val="24"/>
            <w:szCs w:val="20"/>
            <w:lang w:eastAsia="zh-CN"/>
          </w:rPr>
          <w:commentReference w:id="32"/>
        </w:r>
      </w:ins>
    </w:p>
    <w:p w14:paraId="43A82ED9" w14:textId="77777777" w:rsidR="00B73E57" w:rsidRDefault="00B73E57" w:rsidP="002D7B92">
      <w:pPr>
        <w:pStyle w:val="enumlev1"/>
        <w:rPr>
          <w:lang w:eastAsia="zh-CN"/>
        </w:rPr>
      </w:pPr>
    </w:p>
    <w:p w14:paraId="1EF84BEE" w14:textId="4E1B2E68" w:rsidR="004A4A35" w:rsidRDefault="004A4A35" w:rsidP="002D7B92">
      <w:pPr>
        <w:pStyle w:val="enumlev1"/>
        <w:rPr>
          <w:lang w:eastAsia="zh-CN"/>
        </w:rPr>
      </w:pPr>
      <w:r>
        <w:rPr>
          <w:lang w:eastAsia="zh-CN"/>
        </w:rPr>
        <w:t>…..</w:t>
      </w:r>
    </w:p>
    <w:p w14:paraId="6D553B55" w14:textId="77777777" w:rsidR="004A4A35" w:rsidRPr="00E22C21" w:rsidRDefault="004A4A35" w:rsidP="004A4A35">
      <w:pPr>
        <w:pStyle w:val="Heading2"/>
        <w:numPr>
          <w:ilvl w:val="1"/>
          <w:numId w:val="0"/>
        </w:numPr>
        <w:ind w:left="576" w:hanging="576"/>
      </w:pPr>
      <w:r w:rsidRPr="00E22C21">
        <w:t xml:space="preserve">Methodology for </w:t>
      </w:r>
      <w:r>
        <w:t>assessment of candidate pfd masks</w:t>
      </w:r>
    </w:p>
    <w:p w14:paraId="79D21D78" w14:textId="77777777" w:rsidR="004A4A35" w:rsidRPr="00565A7B" w:rsidRDefault="004A4A35" w:rsidP="004A4A35">
      <w:pPr>
        <w:pStyle w:val="Heading3"/>
        <w:numPr>
          <w:ilvl w:val="2"/>
          <w:numId w:val="0"/>
        </w:numPr>
        <w:ind w:left="720" w:hanging="720"/>
      </w:pPr>
      <w:r w:rsidRPr="00565A7B">
        <w:t>Existing pfd masks in RR Article 21</w:t>
      </w:r>
    </w:p>
    <w:p w14:paraId="0CC16C86" w14:textId="77777777" w:rsidR="004A4A35" w:rsidRPr="00D922ED" w:rsidRDefault="004A4A35" w:rsidP="004A4A35">
      <w:r>
        <w:t xml:space="preserve">RR </w:t>
      </w:r>
      <w:r w:rsidRPr="00D922ED">
        <w:t xml:space="preserve">Article </w:t>
      </w:r>
      <w:r w:rsidRPr="00122392">
        <w:rPr>
          <w:b/>
          <w:bCs/>
        </w:rPr>
        <w:t>21</w:t>
      </w:r>
      <w:r w:rsidRPr="00D922ED">
        <w:t>, and more specifically Table 21-4, provides pfd limits that shall not be exceeded by emissions from a space station, for all conditions and for all methods of modulation.</w:t>
      </w:r>
    </w:p>
    <w:p w14:paraId="736D01C1" w14:textId="77777777" w:rsidR="004A4A35" w:rsidRPr="00E22C21" w:rsidRDefault="004A4A35" w:rsidP="004A4A35">
      <w:pPr>
        <w:pStyle w:val="TableNo"/>
        <w:spacing w:before="360"/>
      </w:pPr>
      <w:r w:rsidRPr="00E22C21">
        <w:t xml:space="preserve">Table </w:t>
      </w:r>
      <w:r w:rsidRPr="00E22C21">
        <w:fldChar w:fldCharType="begin"/>
      </w:r>
      <w:r w:rsidRPr="00E22C21">
        <w:instrText xml:space="preserve"> SEQ Table \* ARABIC </w:instrText>
      </w:r>
      <w:r w:rsidRPr="00E22C21">
        <w:fldChar w:fldCharType="separate"/>
      </w:r>
      <w:r>
        <w:rPr>
          <w:noProof/>
        </w:rPr>
        <w:t>5</w:t>
      </w:r>
      <w:r w:rsidRPr="00E22C21">
        <w:fldChar w:fldCharType="end"/>
      </w:r>
    </w:p>
    <w:p w14:paraId="37E94858" w14:textId="77777777" w:rsidR="004A4A35" w:rsidRPr="00E22C21" w:rsidRDefault="004A4A35" w:rsidP="004A4A35">
      <w:pPr>
        <w:pStyle w:val="Tabletitle"/>
      </w:pPr>
      <w:r w:rsidRPr="00C95EB8">
        <w:t>Extract of RR Table 21-4 in the frequency range 42-42.5 GHz</w:t>
      </w:r>
    </w:p>
    <w:tbl>
      <w:tblPr>
        <w:tblW w:w="964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408"/>
        <w:gridCol w:w="2125"/>
        <w:gridCol w:w="1137"/>
        <w:gridCol w:w="1418"/>
        <w:gridCol w:w="1417"/>
        <w:gridCol w:w="1134"/>
        <w:gridCol w:w="1006"/>
      </w:tblGrid>
      <w:tr w:rsidR="004A4A35" w:rsidRPr="00DB5101" w14:paraId="384A99F3" w14:textId="77777777" w:rsidTr="0076218B">
        <w:trPr>
          <w:cantSplit/>
          <w:trHeight w:val="20"/>
          <w:tblHeader/>
          <w:jc w:val="center"/>
        </w:trPr>
        <w:tc>
          <w:tcPr>
            <w:tcW w:w="1408" w:type="dxa"/>
            <w:vMerge w:val="restart"/>
            <w:noWrap/>
            <w:vAlign w:val="center"/>
          </w:tcPr>
          <w:p w14:paraId="0B891BEF" w14:textId="77777777" w:rsidR="004A4A35" w:rsidRPr="00DB5101" w:rsidRDefault="004A4A35" w:rsidP="0076218B">
            <w:pPr>
              <w:pStyle w:val="Tablehead"/>
            </w:pPr>
            <w:r w:rsidRPr="00DB5101">
              <w:t>Frequency band</w:t>
            </w:r>
          </w:p>
        </w:tc>
        <w:tc>
          <w:tcPr>
            <w:tcW w:w="2125" w:type="dxa"/>
            <w:vMerge w:val="restart"/>
            <w:noWrap/>
            <w:vAlign w:val="center"/>
          </w:tcPr>
          <w:p w14:paraId="260149A3" w14:textId="77777777" w:rsidR="004A4A35" w:rsidRPr="00DB5101" w:rsidRDefault="004A4A35" w:rsidP="0076218B">
            <w:pPr>
              <w:pStyle w:val="Tablehead"/>
            </w:pPr>
            <w:r w:rsidRPr="00DB5101">
              <w:t>Service</w:t>
            </w:r>
            <w:r w:rsidRPr="00DB5101">
              <w:rPr>
                <w:rStyle w:val="FootnoteReference"/>
                <w:rFonts w:cs="Times New Roman"/>
                <w:b w:val="0"/>
                <w:bCs/>
                <w:sz w:val="20"/>
              </w:rPr>
              <w:t>*</w:t>
            </w:r>
          </w:p>
        </w:tc>
        <w:tc>
          <w:tcPr>
            <w:tcW w:w="5106" w:type="dxa"/>
            <w:gridSpan w:val="4"/>
            <w:noWrap/>
            <w:vAlign w:val="center"/>
          </w:tcPr>
          <w:p w14:paraId="1A72B355" w14:textId="77777777" w:rsidR="004A4A35" w:rsidRPr="00DB5101" w:rsidRDefault="004A4A35" w:rsidP="0076218B">
            <w:pPr>
              <w:pStyle w:val="Tablehead"/>
            </w:pPr>
            <w:r w:rsidRPr="00DB5101">
              <w:t>Limit in dB(W/m</w:t>
            </w:r>
            <w:r w:rsidRPr="00DB5101">
              <w:rPr>
                <w:vertAlign w:val="superscript"/>
              </w:rPr>
              <w:t>2</w:t>
            </w:r>
            <w:r w:rsidRPr="00DB5101">
              <w:t>) for angles</w:t>
            </w:r>
            <w:r w:rsidRPr="00DB5101">
              <w:br/>
              <w:t>of arrival (δ) above the horizontal plane</w:t>
            </w:r>
          </w:p>
        </w:tc>
        <w:tc>
          <w:tcPr>
            <w:tcW w:w="1006" w:type="dxa"/>
            <w:vMerge w:val="restart"/>
            <w:noWrap/>
            <w:tcMar>
              <w:left w:w="0" w:type="dxa"/>
              <w:right w:w="0" w:type="dxa"/>
            </w:tcMar>
            <w:vAlign w:val="center"/>
          </w:tcPr>
          <w:p w14:paraId="3D567170" w14:textId="77777777" w:rsidR="004A4A35" w:rsidRPr="00DB5101" w:rsidRDefault="004A4A35" w:rsidP="0076218B">
            <w:pPr>
              <w:pStyle w:val="Tablehead"/>
            </w:pPr>
            <w:r w:rsidRPr="00DB5101">
              <w:t>Reference bandwidth</w:t>
            </w:r>
          </w:p>
        </w:tc>
      </w:tr>
      <w:tr w:rsidR="004A4A35" w:rsidRPr="00DB5101" w14:paraId="7518B2B3" w14:textId="77777777" w:rsidTr="0076218B">
        <w:trPr>
          <w:cantSplit/>
          <w:trHeight w:val="20"/>
          <w:tblHeader/>
          <w:jc w:val="center"/>
        </w:trPr>
        <w:tc>
          <w:tcPr>
            <w:tcW w:w="1408" w:type="dxa"/>
            <w:vMerge/>
            <w:tcBorders>
              <w:bottom w:val="single" w:sz="4" w:space="0" w:color="auto"/>
            </w:tcBorders>
            <w:noWrap/>
            <w:vAlign w:val="center"/>
          </w:tcPr>
          <w:p w14:paraId="2100C4F6" w14:textId="77777777" w:rsidR="004A4A35" w:rsidRPr="00DB5101" w:rsidRDefault="004A4A35" w:rsidP="0076218B">
            <w:pPr>
              <w:tabs>
                <w:tab w:val="clear" w:pos="1134"/>
                <w:tab w:val="clear" w:pos="1871"/>
                <w:tab w:val="clear" w:pos="2268"/>
              </w:tabs>
              <w:spacing w:before="80" w:after="80"/>
              <w:jc w:val="center"/>
              <w:rPr>
                <w:b/>
                <w:sz w:val="20"/>
              </w:rPr>
            </w:pPr>
          </w:p>
        </w:tc>
        <w:tc>
          <w:tcPr>
            <w:tcW w:w="2125" w:type="dxa"/>
            <w:vMerge/>
            <w:tcBorders>
              <w:bottom w:val="single" w:sz="4" w:space="0" w:color="auto"/>
            </w:tcBorders>
            <w:noWrap/>
            <w:vAlign w:val="center"/>
          </w:tcPr>
          <w:p w14:paraId="3590E85C" w14:textId="77777777" w:rsidR="004A4A35" w:rsidRPr="00DB5101" w:rsidRDefault="004A4A35" w:rsidP="0076218B">
            <w:pPr>
              <w:tabs>
                <w:tab w:val="clear" w:pos="1134"/>
                <w:tab w:val="clear" w:pos="1871"/>
                <w:tab w:val="clear" w:pos="2268"/>
              </w:tabs>
              <w:spacing w:before="80" w:after="80"/>
              <w:jc w:val="center"/>
              <w:rPr>
                <w:b/>
                <w:sz w:val="20"/>
              </w:rPr>
            </w:pPr>
          </w:p>
        </w:tc>
        <w:tc>
          <w:tcPr>
            <w:tcW w:w="1137" w:type="dxa"/>
            <w:tcBorders>
              <w:bottom w:val="single" w:sz="4" w:space="0" w:color="auto"/>
            </w:tcBorders>
            <w:noWrap/>
            <w:vAlign w:val="center"/>
          </w:tcPr>
          <w:p w14:paraId="132EE6D8" w14:textId="77777777" w:rsidR="004A4A35" w:rsidRPr="00DB5101" w:rsidRDefault="004A4A35" w:rsidP="0076218B">
            <w:pPr>
              <w:pStyle w:val="Tablehead"/>
            </w:pPr>
            <w:r w:rsidRPr="00DB5101">
              <w:t>0°-5°</w:t>
            </w:r>
          </w:p>
        </w:tc>
        <w:tc>
          <w:tcPr>
            <w:tcW w:w="2835" w:type="dxa"/>
            <w:gridSpan w:val="2"/>
            <w:tcBorders>
              <w:bottom w:val="single" w:sz="4" w:space="0" w:color="auto"/>
            </w:tcBorders>
            <w:noWrap/>
            <w:vAlign w:val="center"/>
          </w:tcPr>
          <w:p w14:paraId="095AA2A5" w14:textId="77777777" w:rsidR="004A4A35" w:rsidRPr="00DB5101" w:rsidRDefault="004A4A35" w:rsidP="0076218B">
            <w:pPr>
              <w:pStyle w:val="Tablehead"/>
            </w:pPr>
            <w:r w:rsidRPr="00DB5101">
              <w:t>5°-25°</w:t>
            </w:r>
          </w:p>
        </w:tc>
        <w:tc>
          <w:tcPr>
            <w:tcW w:w="1134" w:type="dxa"/>
            <w:tcBorders>
              <w:bottom w:val="single" w:sz="4" w:space="0" w:color="auto"/>
            </w:tcBorders>
            <w:noWrap/>
            <w:vAlign w:val="center"/>
          </w:tcPr>
          <w:p w14:paraId="751E53ED" w14:textId="77777777" w:rsidR="004A4A35" w:rsidRPr="00DB5101" w:rsidRDefault="004A4A35" w:rsidP="0076218B">
            <w:pPr>
              <w:pStyle w:val="Tablehead"/>
            </w:pPr>
            <w:r w:rsidRPr="00DB5101">
              <w:t>25°-90°</w:t>
            </w:r>
          </w:p>
        </w:tc>
        <w:tc>
          <w:tcPr>
            <w:tcW w:w="1006" w:type="dxa"/>
            <w:vMerge/>
            <w:tcBorders>
              <w:bottom w:val="single" w:sz="4" w:space="0" w:color="auto"/>
            </w:tcBorders>
            <w:noWrap/>
            <w:vAlign w:val="center"/>
          </w:tcPr>
          <w:p w14:paraId="2786AFF3" w14:textId="77777777" w:rsidR="004A4A35" w:rsidRPr="00DB5101" w:rsidRDefault="004A4A35" w:rsidP="0076218B">
            <w:pPr>
              <w:tabs>
                <w:tab w:val="clear" w:pos="1134"/>
                <w:tab w:val="clear" w:pos="1871"/>
                <w:tab w:val="clear" w:pos="2268"/>
              </w:tabs>
              <w:spacing w:before="80" w:after="80"/>
              <w:jc w:val="center"/>
              <w:rPr>
                <w:b/>
                <w:sz w:val="20"/>
              </w:rPr>
            </w:pPr>
          </w:p>
        </w:tc>
      </w:tr>
      <w:tr w:rsidR="004A4A35" w:rsidRPr="00DB5101" w14:paraId="36896CC0" w14:textId="77777777" w:rsidTr="0076218B">
        <w:tblPrEx>
          <w:tblLook w:val="04A0" w:firstRow="1" w:lastRow="0" w:firstColumn="1" w:lastColumn="0" w:noHBand="0" w:noVBand="1"/>
        </w:tblPrEx>
        <w:trPr>
          <w:cantSplit/>
          <w:jc w:val="center"/>
        </w:trPr>
        <w:tc>
          <w:tcPr>
            <w:tcW w:w="1408" w:type="dxa"/>
            <w:tcBorders>
              <w:top w:val="single" w:sz="4" w:space="0" w:color="auto"/>
              <w:left w:val="single" w:sz="4" w:space="0" w:color="auto"/>
              <w:bottom w:val="single" w:sz="4" w:space="0" w:color="auto"/>
              <w:right w:val="single" w:sz="4" w:space="0" w:color="auto"/>
            </w:tcBorders>
            <w:hideMark/>
          </w:tcPr>
          <w:p w14:paraId="4F8C6A6C" w14:textId="77777777" w:rsidR="004A4A35" w:rsidRPr="00DB5101" w:rsidRDefault="004A4A35" w:rsidP="0076218B">
            <w:pPr>
              <w:pStyle w:val="Tabletext"/>
              <w:spacing w:before="20" w:after="20"/>
            </w:pPr>
            <w:r w:rsidRPr="00DB5101">
              <w:t>40-40.5 GHz</w:t>
            </w:r>
          </w:p>
        </w:tc>
        <w:tc>
          <w:tcPr>
            <w:tcW w:w="2125" w:type="dxa"/>
            <w:tcBorders>
              <w:top w:val="single" w:sz="4" w:space="0" w:color="auto"/>
              <w:left w:val="single" w:sz="4" w:space="0" w:color="auto"/>
              <w:bottom w:val="single" w:sz="4" w:space="0" w:color="auto"/>
              <w:right w:val="single" w:sz="4" w:space="0" w:color="auto"/>
            </w:tcBorders>
            <w:hideMark/>
          </w:tcPr>
          <w:p w14:paraId="58DB9291" w14:textId="77777777" w:rsidR="004A4A35" w:rsidRPr="00DB5101" w:rsidRDefault="004A4A35" w:rsidP="0076218B">
            <w:pPr>
              <w:pStyle w:val="Tabletext"/>
              <w:spacing w:before="20" w:after="20"/>
            </w:pPr>
            <w:r w:rsidRPr="00DB5101">
              <w:t>Fixed-satellite</w:t>
            </w:r>
          </w:p>
          <w:p w14:paraId="7A929CA3" w14:textId="77777777" w:rsidR="004A4A35" w:rsidRPr="00DB5101" w:rsidRDefault="004A4A35" w:rsidP="0076218B">
            <w:pPr>
              <w:pStyle w:val="Tabletext"/>
              <w:spacing w:before="20" w:after="20"/>
            </w:pPr>
            <w:r w:rsidRPr="00DB5101">
              <w:t>Mobile-satellite</w:t>
            </w:r>
          </w:p>
        </w:tc>
        <w:tc>
          <w:tcPr>
            <w:tcW w:w="1137" w:type="dxa"/>
            <w:tcBorders>
              <w:top w:val="single" w:sz="4" w:space="0" w:color="auto"/>
              <w:left w:val="single" w:sz="4" w:space="0" w:color="auto"/>
              <w:bottom w:val="single" w:sz="4" w:space="0" w:color="auto"/>
              <w:right w:val="single" w:sz="4" w:space="0" w:color="auto"/>
            </w:tcBorders>
            <w:hideMark/>
          </w:tcPr>
          <w:p w14:paraId="659022DB" w14:textId="77777777" w:rsidR="004A4A35" w:rsidRPr="00DB5101" w:rsidRDefault="004A4A35" w:rsidP="0076218B">
            <w:pPr>
              <w:pStyle w:val="Tabletext"/>
              <w:spacing w:before="20" w:after="20"/>
              <w:jc w:val="center"/>
            </w:pPr>
            <w:r w:rsidRPr="00DB5101">
              <w:t>−115</w:t>
            </w:r>
          </w:p>
        </w:tc>
        <w:tc>
          <w:tcPr>
            <w:tcW w:w="2835" w:type="dxa"/>
            <w:gridSpan w:val="2"/>
            <w:tcBorders>
              <w:top w:val="single" w:sz="4" w:space="0" w:color="auto"/>
              <w:left w:val="single" w:sz="4" w:space="0" w:color="auto"/>
              <w:bottom w:val="single" w:sz="4" w:space="0" w:color="auto"/>
              <w:right w:val="single" w:sz="4" w:space="0" w:color="auto"/>
            </w:tcBorders>
            <w:hideMark/>
          </w:tcPr>
          <w:p w14:paraId="65961F52" w14:textId="77777777" w:rsidR="004A4A35" w:rsidRPr="00DB5101" w:rsidRDefault="004A4A35" w:rsidP="0076218B">
            <w:pPr>
              <w:pStyle w:val="Tabletext"/>
              <w:spacing w:before="20" w:after="20"/>
              <w:jc w:val="center"/>
              <w:rPr>
                <w:b/>
                <w:bCs/>
                <w:spacing w:val="-5"/>
              </w:rPr>
            </w:pPr>
            <w:r w:rsidRPr="00DB5101">
              <w:t>−115 + 0.5(</w:t>
            </w:r>
            <w:r w:rsidRPr="00DB5101">
              <w:sym w:font="Symbol" w:char="F064"/>
            </w:r>
            <w:r w:rsidRPr="00DB5101">
              <w:t> − 5)</w:t>
            </w:r>
          </w:p>
        </w:tc>
        <w:tc>
          <w:tcPr>
            <w:tcW w:w="1134" w:type="dxa"/>
            <w:tcBorders>
              <w:top w:val="single" w:sz="4" w:space="0" w:color="auto"/>
              <w:left w:val="single" w:sz="4" w:space="0" w:color="auto"/>
              <w:bottom w:val="single" w:sz="4" w:space="0" w:color="auto"/>
              <w:right w:val="single" w:sz="4" w:space="0" w:color="auto"/>
            </w:tcBorders>
            <w:hideMark/>
          </w:tcPr>
          <w:p w14:paraId="4B3C7EFB" w14:textId="77777777" w:rsidR="004A4A35" w:rsidRPr="00DB5101" w:rsidRDefault="004A4A35" w:rsidP="0076218B">
            <w:pPr>
              <w:pStyle w:val="Tabletext"/>
              <w:spacing w:before="20" w:after="20"/>
              <w:jc w:val="center"/>
            </w:pPr>
            <w:r w:rsidRPr="00DB5101">
              <w:t>−105</w:t>
            </w:r>
          </w:p>
        </w:tc>
        <w:tc>
          <w:tcPr>
            <w:tcW w:w="1006" w:type="dxa"/>
            <w:tcBorders>
              <w:top w:val="single" w:sz="4" w:space="0" w:color="auto"/>
              <w:left w:val="single" w:sz="4" w:space="0" w:color="auto"/>
              <w:bottom w:val="single" w:sz="4" w:space="0" w:color="auto"/>
              <w:right w:val="single" w:sz="4" w:space="0" w:color="auto"/>
            </w:tcBorders>
            <w:hideMark/>
          </w:tcPr>
          <w:p w14:paraId="6AE03620" w14:textId="77777777" w:rsidR="004A4A35" w:rsidRPr="00DB5101" w:rsidRDefault="004A4A35" w:rsidP="0076218B">
            <w:pPr>
              <w:pStyle w:val="Tabletext"/>
              <w:spacing w:before="20" w:after="20"/>
              <w:jc w:val="center"/>
            </w:pPr>
            <w:r w:rsidRPr="00DB5101">
              <w:t>1 MHz</w:t>
            </w:r>
          </w:p>
        </w:tc>
      </w:tr>
      <w:tr w:rsidR="004A4A35" w:rsidRPr="00DB5101" w14:paraId="67577DBC" w14:textId="77777777" w:rsidTr="0076218B">
        <w:tblPrEx>
          <w:tblBorders>
            <w:top w:val="single" w:sz="4" w:space="0" w:color="auto"/>
            <w:left w:val="single" w:sz="4" w:space="0" w:color="auto"/>
            <w:bottom w:val="single" w:sz="4" w:space="0" w:color="auto"/>
            <w:right w:val="single" w:sz="4" w:space="0" w:color="auto"/>
          </w:tblBorders>
        </w:tblPrEx>
        <w:trPr>
          <w:cantSplit/>
          <w:jc w:val="center"/>
        </w:trPr>
        <w:tc>
          <w:tcPr>
            <w:tcW w:w="1408" w:type="dxa"/>
            <w:vMerge w:val="restart"/>
            <w:tcBorders>
              <w:top w:val="single" w:sz="4" w:space="0" w:color="auto"/>
            </w:tcBorders>
          </w:tcPr>
          <w:p w14:paraId="511DD6CB" w14:textId="77777777" w:rsidR="004A4A35" w:rsidRPr="00DB5101" w:rsidRDefault="004A4A35" w:rsidP="0076218B">
            <w:pPr>
              <w:pStyle w:val="Tabletext"/>
            </w:pPr>
            <w:r w:rsidRPr="00DB5101">
              <w:t>42-42.5 GHz</w:t>
            </w:r>
          </w:p>
        </w:tc>
        <w:tc>
          <w:tcPr>
            <w:tcW w:w="2125" w:type="dxa"/>
            <w:vMerge w:val="restart"/>
            <w:tcBorders>
              <w:top w:val="single" w:sz="4" w:space="0" w:color="auto"/>
            </w:tcBorders>
          </w:tcPr>
          <w:p w14:paraId="00C609CF" w14:textId="77777777" w:rsidR="004A4A35" w:rsidRPr="00DB5101" w:rsidRDefault="004A4A35" w:rsidP="0076218B">
            <w:pPr>
              <w:pStyle w:val="Tabletext"/>
              <w:keepNext/>
              <w:keepLines/>
              <w:rPr>
                <w:noProof/>
              </w:rPr>
            </w:pPr>
            <w:r w:rsidRPr="00DB5101">
              <w:rPr>
                <w:noProof/>
              </w:rPr>
              <w:t>Fixed-satellite</w:t>
            </w:r>
            <w:r w:rsidRPr="00DB5101">
              <w:rPr>
                <w:noProof/>
              </w:rPr>
              <w:br/>
              <w:t>(non-geostationary-satellite orbit)</w:t>
            </w:r>
          </w:p>
          <w:p w14:paraId="4872F86E" w14:textId="77777777" w:rsidR="004A4A35" w:rsidRPr="00DB5101" w:rsidRDefault="004A4A35" w:rsidP="0076218B">
            <w:pPr>
              <w:pStyle w:val="Tabletext"/>
              <w:keepNext/>
              <w:keepLines/>
            </w:pPr>
            <w:r w:rsidRPr="00DB5101">
              <w:t xml:space="preserve">Broadcasting-satellite </w:t>
            </w:r>
            <w:r w:rsidRPr="00DB5101">
              <w:br/>
              <w:t>(non-geostationary-satellite orbit)</w:t>
            </w:r>
          </w:p>
        </w:tc>
        <w:tc>
          <w:tcPr>
            <w:tcW w:w="1137" w:type="dxa"/>
            <w:vMerge w:val="restart"/>
            <w:tcBorders>
              <w:top w:val="single" w:sz="4" w:space="0" w:color="auto"/>
            </w:tcBorders>
          </w:tcPr>
          <w:p w14:paraId="7DB17092" w14:textId="77777777" w:rsidR="004A4A35" w:rsidRPr="00DB5101" w:rsidRDefault="004A4A35" w:rsidP="0076218B">
            <w:pPr>
              <w:pStyle w:val="Tabletext"/>
              <w:keepNext/>
              <w:keepLines/>
              <w:jc w:val="center"/>
            </w:pPr>
            <w:r w:rsidRPr="00DB5101">
              <w:t>−120</w:t>
            </w:r>
            <w:r w:rsidRPr="00DB5101">
              <w:rPr>
                <w:vertAlign w:val="superscript"/>
              </w:rPr>
              <w:t> </w:t>
            </w:r>
            <w:r w:rsidRPr="00DB5101">
              <w:rPr>
                <w:position w:val="6"/>
              </w:rPr>
              <w:t>11, 21</w:t>
            </w:r>
          </w:p>
        </w:tc>
        <w:tc>
          <w:tcPr>
            <w:tcW w:w="2835" w:type="dxa"/>
            <w:gridSpan w:val="2"/>
            <w:tcBorders>
              <w:top w:val="single" w:sz="4" w:space="0" w:color="auto"/>
            </w:tcBorders>
          </w:tcPr>
          <w:p w14:paraId="1B3889D3" w14:textId="77777777" w:rsidR="004A4A35" w:rsidRPr="00DB5101" w:rsidRDefault="004A4A35" w:rsidP="0076218B">
            <w:pPr>
              <w:pStyle w:val="Tabletext"/>
              <w:keepNext/>
              <w:keepLines/>
              <w:jc w:val="center"/>
              <w:rPr>
                <w:b/>
                <w:bCs/>
              </w:rPr>
            </w:pPr>
            <w:r w:rsidRPr="00DB5101">
              <w:rPr>
                <w:b/>
                <w:bCs/>
              </w:rPr>
              <w:t>5°-25°</w:t>
            </w:r>
          </w:p>
        </w:tc>
        <w:tc>
          <w:tcPr>
            <w:tcW w:w="1134" w:type="dxa"/>
            <w:vMerge w:val="restart"/>
            <w:tcBorders>
              <w:top w:val="single" w:sz="4" w:space="0" w:color="auto"/>
            </w:tcBorders>
          </w:tcPr>
          <w:p w14:paraId="630C35FF" w14:textId="77777777" w:rsidR="004A4A35" w:rsidRPr="00DB5101" w:rsidRDefault="004A4A35" w:rsidP="0076218B">
            <w:pPr>
              <w:pStyle w:val="Tabletext"/>
              <w:keepNext/>
              <w:keepLines/>
              <w:jc w:val="center"/>
              <w:rPr>
                <w:b/>
                <w:bCs/>
                <w:spacing w:val="-5"/>
              </w:rPr>
            </w:pPr>
            <w:r w:rsidRPr="00DB5101">
              <w:rPr>
                <w:spacing w:val="-5"/>
              </w:rPr>
              <w:t>−105 </w:t>
            </w:r>
            <w:r w:rsidRPr="00DB5101">
              <w:rPr>
                <w:position w:val="6"/>
              </w:rPr>
              <w:t>11, 21</w:t>
            </w:r>
          </w:p>
        </w:tc>
        <w:tc>
          <w:tcPr>
            <w:tcW w:w="1006" w:type="dxa"/>
            <w:vMerge w:val="restart"/>
            <w:tcBorders>
              <w:top w:val="single" w:sz="4" w:space="0" w:color="auto"/>
            </w:tcBorders>
          </w:tcPr>
          <w:p w14:paraId="66806960" w14:textId="77777777" w:rsidR="004A4A35" w:rsidRPr="00DB5101" w:rsidRDefault="004A4A35" w:rsidP="0076218B">
            <w:pPr>
              <w:pStyle w:val="Tabletext"/>
              <w:keepNext/>
              <w:keepLines/>
              <w:jc w:val="center"/>
            </w:pPr>
            <w:r w:rsidRPr="00DB5101">
              <w:t>1 MHz</w:t>
            </w:r>
          </w:p>
        </w:tc>
      </w:tr>
      <w:tr w:rsidR="004A4A35" w:rsidRPr="00DB5101" w14:paraId="1EA94BA9" w14:textId="77777777" w:rsidTr="0076218B">
        <w:tblPrEx>
          <w:tblBorders>
            <w:top w:val="single" w:sz="4" w:space="0" w:color="auto"/>
            <w:left w:val="single" w:sz="4" w:space="0" w:color="auto"/>
            <w:bottom w:val="single" w:sz="4" w:space="0" w:color="auto"/>
            <w:right w:val="single" w:sz="4" w:space="0" w:color="auto"/>
          </w:tblBorders>
        </w:tblPrEx>
        <w:trPr>
          <w:cantSplit/>
          <w:jc w:val="center"/>
        </w:trPr>
        <w:tc>
          <w:tcPr>
            <w:tcW w:w="1408" w:type="dxa"/>
            <w:vMerge/>
          </w:tcPr>
          <w:p w14:paraId="227F8AC9" w14:textId="77777777" w:rsidR="004A4A35" w:rsidRPr="00DB5101" w:rsidRDefault="004A4A35" w:rsidP="0076218B">
            <w:pPr>
              <w:pStyle w:val="Tabletext"/>
            </w:pPr>
          </w:p>
        </w:tc>
        <w:tc>
          <w:tcPr>
            <w:tcW w:w="2125" w:type="dxa"/>
            <w:vMerge/>
          </w:tcPr>
          <w:p w14:paraId="11FC13AB" w14:textId="77777777" w:rsidR="004A4A35" w:rsidRPr="00DB5101" w:rsidRDefault="004A4A35" w:rsidP="0076218B">
            <w:pPr>
              <w:pStyle w:val="Tabletext"/>
            </w:pPr>
          </w:p>
        </w:tc>
        <w:tc>
          <w:tcPr>
            <w:tcW w:w="1137" w:type="dxa"/>
            <w:vMerge/>
          </w:tcPr>
          <w:p w14:paraId="0E8B4803" w14:textId="77777777" w:rsidR="004A4A35" w:rsidRPr="00DB5101" w:rsidRDefault="004A4A35" w:rsidP="0076218B">
            <w:pPr>
              <w:pStyle w:val="Tabletext"/>
              <w:jc w:val="center"/>
            </w:pPr>
          </w:p>
        </w:tc>
        <w:tc>
          <w:tcPr>
            <w:tcW w:w="2835" w:type="dxa"/>
            <w:gridSpan w:val="2"/>
            <w:tcMar>
              <w:left w:w="57" w:type="dxa"/>
              <w:right w:w="57" w:type="dxa"/>
            </w:tcMar>
          </w:tcPr>
          <w:p w14:paraId="10565A1C" w14:textId="77777777" w:rsidR="004A4A35" w:rsidRPr="00DB5101" w:rsidRDefault="004A4A35" w:rsidP="0076218B">
            <w:pPr>
              <w:pStyle w:val="Tabletext"/>
              <w:jc w:val="center"/>
            </w:pPr>
            <w:r w:rsidRPr="00DB5101">
              <w:t>−120 + 0.75(</w:t>
            </w:r>
            <w:r w:rsidRPr="00DB5101">
              <w:sym w:font="Symbol" w:char="F064"/>
            </w:r>
            <w:r w:rsidRPr="00DB5101">
              <w:t> − 5)</w:t>
            </w:r>
            <w:r w:rsidRPr="00DB5101">
              <w:rPr>
                <w:vertAlign w:val="superscript"/>
              </w:rPr>
              <w:t> </w:t>
            </w:r>
            <w:r w:rsidRPr="00DB5101">
              <w:rPr>
                <w:position w:val="6"/>
              </w:rPr>
              <w:t>11, 21</w:t>
            </w:r>
          </w:p>
        </w:tc>
        <w:tc>
          <w:tcPr>
            <w:tcW w:w="1134" w:type="dxa"/>
            <w:vMerge/>
          </w:tcPr>
          <w:p w14:paraId="5BCB8E6E" w14:textId="77777777" w:rsidR="004A4A35" w:rsidRPr="00DB5101" w:rsidRDefault="004A4A35" w:rsidP="0076218B">
            <w:pPr>
              <w:pStyle w:val="Tabletext"/>
              <w:jc w:val="center"/>
            </w:pPr>
          </w:p>
        </w:tc>
        <w:tc>
          <w:tcPr>
            <w:tcW w:w="1006" w:type="dxa"/>
            <w:vMerge/>
          </w:tcPr>
          <w:p w14:paraId="2B23FCE3" w14:textId="77777777" w:rsidR="004A4A35" w:rsidRPr="00DB5101" w:rsidRDefault="004A4A35" w:rsidP="0076218B">
            <w:pPr>
              <w:pStyle w:val="Tabletext"/>
              <w:jc w:val="center"/>
            </w:pPr>
          </w:p>
        </w:tc>
      </w:tr>
      <w:tr w:rsidR="004A4A35" w:rsidRPr="00DB5101" w14:paraId="20F22E86" w14:textId="77777777" w:rsidTr="0076218B">
        <w:tblPrEx>
          <w:tblBorders>
            <w:top w:val="single" w:sz="4" w:space="0" w:color="auto"/>
            <w:left w:val="single" w:sz="4" w:space="0" w:color="auto"/>
            <w:bottom w:val="single" w:sz="4" w:space="0" w:color="auto"/>
            <w:right w:val="single" w:sz="4" w:space="0" w:color="auto"/>
          </w:tblBorders>
        </w:tblPrEx>
        <w:trPr>
          <w:cantSplit/>
          <w:jc w:val="center"/>
        </w:trPr>
        <w:tc>
          <w:tcPr>
            <w:tcW w:w="1408" w:type="dxa"/>
            <w:vMerge w:val="restart"/>
          </w:tcPr>
          <w:p w14:paraId="5FC858E7" w14:textId="77777777" w:rsidR="004A4A35" w:rsidRPr="00DB5101" w:rsidRDefault="004A4A35" w:rsidP="0076218B">
            <w:pPr>
              <w:pStyle w:val="Tabletext"/>
              <w:keepNext/>
              <w:keepLines/>
            </w:pPr>
            <w:r w:rsidRPr="00DB5101">
              <w:lastRenderedPageBreak/>
              <w:t>42-42.5 GHz</w:t>
            </w:r>
          </w:p>
        </w:tc>
        <w:tc>
          <w:tcPr>
            <w:tcW w:w="2125" w:type="dxa"/>
            <w:vMerge w:val="restart"/>
            <w:vAlign w:val="center"/>
          </w:tcPr>
          <w:p w14:paraId="24076CD6" w14:textId="77777777" w:rsidR="004A4A35" w:rsidRPr="00DB5101" w:rsidRDefault="004A4A35" w:rsidP="0076218B">
            <w:pPr>
              <w:pStyle w:val="Tabletext"/>
              <w:keepNext/>
              <w:keepLines/>
            </w:pPr>
            <w:r w:rsidRPr="00DB5101">
              <w:t>Fixed-satellite</w:t>
            </w:r>
            <w:r w:rsidRPr="00DB5101">
              <w:br/>
              <w:t>(geostationary-satellite orbit)</w:t>
            </w:r>
          </w:p>
          <w:p w14:paraId="4BE71C31" w14:textId="77777777" w:rsidR="004A4A35" w:rsidRPr="00DB5101" w:rsidRDefault="004A4A35" w:rsidP="0076218B">
            <w:pPr>
              <w:pStyle w:val="Tabletext"/>
              <w:keepNext/>
              <w:keepLines/>
            </w:pPr>
            <w:r w:rsidRPr="00DB5101">
              <w:t xml:space="preserve">Broadcasting-satellite </w:t>
            </w:r>
            <w:r w:rsidRPr="00DB5101">
              <w:br/>
              <w:t>(geostationary-satellite orbit)</w:t>
            </w:r>
          </w:p>
        </w:tc>
        <w:tc>
          <w:tcPr>
            <w:tcW w:w="1137" w:type="dxa"/>
            <w:vMerge w:val="restart"/>
          </w:tcPr>
          <w:p w14:paraId="7C316474" w14:textId="77777777" w:rsidR="004A4A35" w:rsidRPr="00DB5101" w:rsidRDefault="004A4A35" w:rsidP="0076218B">
            <w:pPr>
              <w:pStyle w:val="Tabletext"/>
              <w:keepNext/>
              <w:keepLines/>
              <w:jc w:val="center"/>
            </w:pPr>
            <w:r w:rsidRPr="00DB5101">
              <w:t>−127</w:t>
            </w:r>
            <w:r w:rsidRPr="00DB5101">
              <w:rPr>
                <w:vertAlign w:val="superscript"/>
              </w:rPr>
              <w:t> </w:t>
            </w:r>
            <w:r w:rsidRPr="00DB5101">
              <w:rPr>
                <w:position w:val="6"/>
              </w:rPr>
              <w:t>21</w:t>
            </w:r>
          </w:p>
        </w:tc>
        <w:tc>
          <w:tcPr>
            <w:tcW w:w="1418" w:type="dxa"/>
            <w:vAlign w:val="center"/>
          </w:tcPr>
          <w:p w14:paraId="0DE7C27C" w14:textId="77777777" w:rsidR="004A4A35" w:rsidRPr="00DB5101" w:rsidRDefault="004A4A35" w:rsidP="0076218B">
            <w:pPr>
              <w:pStyle w:val="Tabletext"/>
              <w:keepNext/>
              <w:keepLines/>
              <w:jc w:val="center"/>
              <w:rPr>
                <w:b/>
                <w:bCs/>
              </w:rPr>
            </w:pPr>
            <w:r w:rsidRPr="00DB5101">
              <w:rPr>
                <w:b/>
                <w:bCs/>
              </w:rPr>
              <w:t>5°-20°</w:t>
            </w:r>
          </w:p>
        </w:tc>
        <w:tc>
          <w:tcPr>
            <w:tcW w:w="1417" w:type="dxa"/>
            <w:vAlign w:val="center"/>
          </w:tcPr>
          <w:p w14:paraId="0F1CCAC5" w14:textId="77777777" w:rsidR="004A4A35" w:rsidRPr="00DB5101" w:rsidRDefault="004A4A35" w:rsidP="0076218B">
            <w:pPr>
              <w:pStyle w:val="Tabletext"/>
              <w:keepNext/>
              <w:keepLines/>
              <w:jc w:val="center"/>
              <w:rPr>
                <w:b/>
                <w:bCs/>
              </w:rPr>
            </w:pPr>
            <w:r w:rsidRPr="00DB5101">
              <w:rPr>
                <w:b/>
                <w:bCs/>
              </w:rPr>
              <w:t>20°-25°</w:t>
            </w:r>
          </w:p>
        </w:tc>
        <w:tc>
          <w:tcPr>
            <w:tcW w:w="1134" w:type="dxa"/>
            <w:vMerge w:val="restart"/>
          </w:tcPr>
          <w:p w14:paraId="5E9B9220" w14:textId="77777777" w:rsidR="004A4A35" w:rsidRPr="00DB5101" w:rsidRDefault="004A4A35" w:rsidP="0076218B">
            <w:pPr>
              <w:pStyle w:val="Tabletext"/>
              <w:keepNext/>
              <w:keepLines/>
              <w:jc w:val="center"/>
              <w:rPr>
                <w:bCs/>
              </w:rPr>
            </w:pPr>
            <w:r w:rsidRPr="00DB5101">
              <w:t>−105</w:t>
            </w:r>
            <w:r w:rsidRPr="00DB5101">
              <w:rPr>
                <w:vertAlign w:val="superscript"/>
              </w:rPr>
              <w:t> </w:t>
            </w:r>
            <w:r w:rsidRPr="00DB5101">
              <w:rPr>
                <w:position w:val="6"/>
              </w:rPr>
              <w:t>21</w:t>
            </w:r>
          </w:p>
        </w:tc>
        <w:tc>
          <w:tcPr>
            <w:tcW w:w="1006" w:type="dxa"/>
            <w:vMerge w:val="restart"/>
          </w:tcPr>
          <w:p w14:paraId="1141B610" w14:textId="77777777" w:rsidR="004A4A35" w:rsidRPr="00DB5101" w:rsidRDefault="004A4A35" w:rsidP="0076218B">
            <w:pPr>
              <w:pStyle w:val="Tabletext"/>
              <w:keepNext/>
              <w:keepLines/>
              <w:jc w:val="center"/>
            </w:pPr>
            <w:r w:rsidRPr="00DB5101">
              <w:t>1 MHz</w:t>
            </w:r>
          </w:p>
        </w:tc>
      </w:tr>
      <w:tr w:rsidR="004A4A35" w:rsidRPr="00DB5101" w14:paraId="7F915D81" w14:textId="77777777" w:rsidTr="0076218B">
        <w:tblPrEx>
          <w:tblBorders>
            <w:top w:val="single" w:sz="4" w:space="0" w:color="auto"/>
            <w:left w:val="single" w:sz="4" w:space="0" w:color="auto"/>
            <w:bottom w:val="single" w:sz="4" w:space="0" w:color="auto"/>
            <w:right w:val="single" w:sz="4" w:space="0" w:color="auto"/>
          </w:tblBorders>
        </w:tblPrEx>
        <w:trPr>
          <w:cantSplit/>
          <w:jc w:val="center"/>
        </w:trPr>
        <w:tc>
          <w:tcPr>
            <w:tcW w:w="1408" w:type="dxa"/>
            <w:vMerge/>
          </w:tcPr>
          <w:p w14:paraId="05EF92B1" w14:textId="77777777" w:rsidR="004A4A35" w:rsidRPr="00DB5101" w:rsidRDefault="004A4A35" w:rsidP="0076218B">
            <w:pPr>
              <w:pStyle w:val="Tabletext"/>
            </w:pPr>
          </w:p>
        </w:tc>
        <w:tc>
          <w:tcPr>
            <w:tcW w:w="2125" w:type="dxa"/>
            <w:vMerge/>
          </w:tcPr>
          <w:p w14:paraId="52DB32C4" w14:textId="77777777" w:rsidR="004A4A35" w:rsidRPr="00DB5101" w:rsidRDefault="004A4A35" w:rsidP="0076218B">
            <w:pPr>
              <w:pStyle w:val="Tabletext"/>
            </w:pPr>
          </w:p>
        </w:tc>
        <w:tc>
          <w:tcPr>
            <w:tcW w:w="1137" w:type="dxa"/>
            <w:vMerge/>
          </w:tcPr>
          <w:p w14:paraId="3E377852" w14:textId="77777777" w:rsidR="004A4A35" w:rsidRPr="00DB5101" w:rsidRDefault="004A4A35" w:rsidP="0076218B">
            <w:pPr>
              <w:pStyle w:val="Tabletext"/>
              <w:jc w:val="center"/>
            </w:pPr>
          </w:p>
        </w:tc>
        <w:tc>
          <w:tcPr>
            <w:tcW w:w="1418" w:type="dxa"/>
            <w:noWrap/>
            <w:tcMar>
              <w:left w:w="0" w:type="dxa"/>
              <w:right w:w="0" w:type="dxa"/>
            </w:tcMar>
          </w:tcPr>
          <w:p w14:paraId="710FC9F0" w14:textId="77777777" w:rsidR="004A4A35" w:rsidRPr="00DB5101" w:rsidRDefault="004A4A35" w:rsidP="0076218B">
            <w:pPr>
              <w:pStyle w:val="Tabletext"/>
              <w:jc w:val="center"/>
            </w:pPr>
            <w:r w:rsidRPr="00DB5101">
              <w:t>−127 + (4/3)</w:t>
            </w:r>
            <w:r w:rsidRPr="00DB5101">
              <w:br/>
              <w:t>(</w:t>
            </w:r>
            <w:r w:rsidRPr="00DB5101">
              <w:sym w:font="Symbol" w:char="F064"/>
            </w:r>
            <w:r w:rsidRPr="00DB5101">
              <w:t> − 5)</w:t>
            </w:r>
            <w:r w:rsidRPr="00DB5101">
              <w:rPr>
                <w:vertAlign w:val="superscript"/>
              </w:rPr>
              <w:t> </w:t>
            </w:r>
            <w:r w:rsidRPr="00DB5101">
              <w:rPr>
                <w:position w:val="6"/>
              </w:rPr>
              <w:t>21</w:t>
            </w:r>
          </w:p>
        </w:tc>
        <w:tc>
          <w:tcPr>
            <w:tcW w:w="1417" w:type="dxa"/>
            <w:noWrap/>
            <w:tcMar>
              <w:left w:w="0" w:type="dxa"/>
              <w:right w:w="0" w:type="dxa"/>
            </w:tcMar>
          </w:tcPr>
          <w:p w14:paraId="05C2E876" w14:textId="77777777" w:rsidR="004A4A35" w:rsidRPr="00DB5101" w:rsidRDefault="004A4A35" w:rsidP="0076218B">
            <w:pPr>
              <w:pStyle w:val="Tabletext"/>
              <w:jc w:val="center"/>
            </w:pPr>
            <w:r w:rsidRPr="00DB5101">
              <w:t xml:space="preserve">−107 </w:t>
            </w:r>
            <w:r w:rsidRPr="00DB5101">
              <w:sym w:font="Symbol" w:char="F02B"/>
            </w:r>
            <w:r w:rsidRPr="00DB5101">
              <w:t xml:space="preserve"> 0.4</w:t>
            </w:r>
            <w:r w:rsidRPr="00DB5101">
              <w:br/>
              <w:t>(</w:t>
            </w:r>
            <w:r w:rsidRPr="00DB5101">
              <w:sym w:font="Symbol" w:char="F064"/>
            </w:r>
            <w:r w:rsidRPr="00DB5101">
              <w:t> − 20)</w:t>
            </w:r>
            <w:r w:rsidRPr="00DB5101">
              <w:rPr>
                <w:vertAlign w:val="superscript"/>
              </w:rPr>
              <w:t> </w:t>
            </w:r>
            <w:r w:rsidRPr="00DB5101">
              <w:rPr>
                <w:position w:val="6"/>
              </w:rPr>
              <w:t>21</w:t>
            </w:r>
          </w:p>
        </w:tc>
        <w:tc>
          <w:tcPr>
            <w:tcW w:w="1134" w:type="dxa"/>
            <w:vMerge/>
          </w:tcPr>
          <w:p w14:paraId="215CBC7A" w14:textId="77777777" w:rsidR="004A4A35" w:rsidRPr="00DB5101" w:rsidRDefault="004A4A35" w:rsidP="0076218B">
            <w:pPr>
              <w:pStyle w:val="Tabletext"/>
              <w:jc w:val="center"/>
              <w:rPr>
                <w:spacing w:val="-5"/>
              </w:rPr>
            </w:pPr>
          </w:p>
        </w:tc>
        <w:tc>
          <w:tcPr>
            <w:tcW w:w="1006" w:type="dxa"/>
            <w:vMerge/>
          </w:tcPr>
          <w:p w14:paraId="7DB76457" w14:textId="77777777" w:rsidR="004A4A35" w:rsidRPr="00DB5101" w:rsidRDefault="004A4A35" w:rsidP="0076218B">
            <w:pPr>
              <w:pStyle w:val="Tabletext"/>
              <w:jc w:val="center"/>
            </w:pPr>
          </w:p>
        </w:tc>
      </w:tr>
    </w:tbl>
    <w:p w14:paraId="06BD2078" w14:textId="77777777" w:rsidR="004A4A35" w:rsidRDefault="004A4A35" w:rsidP="004A4A35">
      <w:pPr>
        <w:pStyle w:val="Tablefin"/>
      </w:pPr>
    </w:p>
    <w:p w14:paraId="20933FC9" w14:textId="77777777" w:rsidR="004A4A35" w:rsidRPr="00D922ED" w:rsidRDefault="004A4A35" w:rsidP="004A4A35">
      <w:pPr>
        <w:jc w:val="both"/>
      </w:pPr>
      <w:r w:rsidRPr="00D922ED">
        <w:t>The pfd is the power flux density produced on earth’s surface.</w:t>
      </w:r>
    </w:p>
    <w:p w14:paraId="4C02D198" w14:textId="0488EF60" w:rsidR="004A4A35" w:rsidRPr="00D922ED" w:rsidRDefault="004A4A35" w:rsidP="004A4A35">
      <w:pPr>
        <w:jc w:val="both"/>
      </w:pPr>
      <w:r w:rsidRPr="00D922ED">
        <w:t>These pfd limits are defined as a function of the angle of arrival above the horizontal plane and are, therefore, purely geometrically defined.</w:t>
      </w:r>
      <w:r>
        <w:t xml:space="preserve"> These pfd mask could be starting point for studies under this agenda item</w:t>
      </w:r>
      <w:ins w:id="36" w:author="United States" w:date="2025-08-17T23:52:00Z" w16du:dateUtc="2025-08-17T21:52:00Z">
        <w:r>
          <w:t xml:space="preserve"> but other masks can also be considered in sharing studies.</w:t>
        </w:r>
      </w:ins>
    </w:p>
    <w:p w14:paraId="380CD35B" w14:textId="77777777" w:rsidR="004A4A35" w:rsidRPr="00F91F67" w:rsidRDefault="004A4A35" w:rsidP="002D7B92">
      <w:pPr>
        <w:pStyle w:val="enumlev1"/>
        <w:rPr>
          <w:lang w:eastAsia="zh-CN"/>
        </w:rPr>
      </w:pPr>
    </w:p>
    <w:p w14:paraId="5A0268C9" w14:textId="455E3B40" w:rsidR="002D7B92" w:rsidRDefault="004A4A35" w:rsidP="00285EB2">
      <w:pPr>
        <w:pStyle w:val="Headingb"/>
      </w:pPr>
      <w:r>
        <w:t>…..</w:t>
      </w:r>
    </w:p>
    <w:bookmarkEnd w:id="0"/>
    <w:p w14:paraId="5394399C" w14:textId="60604E72" w:rsidR="00D86A67" w:rsidRDefault="00D86A67" w:rsidP="004A4A35">
      <w:pPr>
        <w:pStyle w:val="Normalaftertitle"/>
        <w:spacing w:before="0"/>
        <w:rPr>
          <w:lang w:eastAsia="zh-CN"/>
        </w:rPr>
      </w:pPr>
    </w:p>
    <w:p w14:paraId="37A8508A" w14:textId="7694A9DA" w:rsidR="00971840" w:rsidRDefault="00971840" w:rsidP="00971840">
      <w:pPr>
        <w:pStyle w:val="Headingb"/>
        <w:rPr>
          <w:ins w:id="37" w:author="United States of America" w:date="2025-09-22T00:14:00Z" w16du:dateUtc="2025-09-22T07:14:00Z"/>
        </w:rPr>
      </w:pPr>
      <w:ins w:id="38" w:author="United States" w:date="2025-08-28T12:27:00Z" w16du:dateUtc="2025-08-28T19:27:00Z">
        <w:r w:rsidRPr="0081091D">
          <w:rPr>
            <w:highlight w:val="green"/>
            <w:rPrChange w:id="39" w:author="United States" w:date="2025-08-30T10:35:00Z" w16du:dateUtc="2025-08-30T17:35:00Z">
              <w:rPr/>
            </w:rPrChange>
          </w:rPr>
          <w:t>Study #XY</w:t>
        </w:r>
      </w:ins>
    </w:p>
    <w:p w14:paraId="4EF9BCAA" w14:textId="7E1CB28D" w:rsidR="00451472" w:rsidRPr="00E42241" w:rsidRDefault="00451472" w:rsidP="00451472">
      <w:pPr>
        <w:rPr>
          <w:ins w:id="40" w:author="United States of America" w:date="2025-09-22T00:14:00Z" w16du:dateUtc="2025-09-22T07:14:00Z"/>
          <w:b/>
          <w:bCs/>
          <w:highlight w:val="green"/>
          <w:rPrChange w:id="41" w:author="United States of America" w:date="2025-09-22T00:28:00Z" w16du:dateUtc="2025-09-22T07:28:00Z">
            <w:rPr>
              <w:ins w:id="42" w:author="United States of America" w:date="2025-09-22T00:14:00Z" w16du:dateUtc="2025-09-22T07:14:00Z"/>
              <w:b/>
              <w:bCs/>
            </w:rPr>
          </w:rPrChange>
        </w:rPr>
      </w:pPr>
      <w:ins w:id="43" w:author="United States of America" w:date="2025-09-22T00:14:00Z" w16du:dateUtc="2025-09-22T07:14:00Z">
        <w:r w:rsidRPr="00E42241">
          <w:rPr>
            <w:highlight w:val="green"/>
            <w:rPrChange w:id="44" w:author="United States of America" w:date="2025-09-22T00:28:00Z" w16du:dateUtc="2025-09-22T07:28:00Z">
              <w:rPr/>
            </w:rPrChange>
          </w:rPr>
          <w:t xml:space="preserve">This study considers operational conditions of the FS as provided in doc 5C/206 (Annex 2.1) and assuming 5 degrees as maximum elevation. With respect to the parameters of GSO and non-GSO systems (including minimum elevation, GSO exclusion zone, and max number of co-frequency beams at a specific location), the analysis considered cases with different operational conditions than those communicated by 4A </w:t>
        </w:r>
      </w:ins>
      <w:ins w:id="45" w:author="United States of America" w:date="2025-09-22T00:15:00Z" w16du:dateUtc="2025-09-22T07:15:00Z">
        <w:r w:rsidRPr="00E42241">
          <w:rPr>
            <w:highlight w:val="green"/>
            <w:rPrChange w:id="46" w:author="United States of America" w:date="2025-09-22T00:28:00Z" w16du:dateUtc="2025-09-22T07:28:00Z">
              <w:rPr/>
            </w:rPrChange>
          </w:rPr>
          <w:t>to</w:t>
        </w:r>
      </w:ins>
      <w:ins w:id="47" w:author="United States of America" w:date="2025-09-22T00:14:00Z" w16du:dateUtc="2025-09-22T07:14:00Z">
        <w:r w:rsidRPr="00E42241">
          <w:rPr>
            <w:highlight w:val="green"/>
            <w:rPrChange w:id="48" w:author="United States of America" w:date="2025-09-22T00:28:00Z" w16du:dateUtc="2025-09-22T07:28:00Z">
              <w:rPr/>
            </w:rPrChange>
          </w:rPr>
          <w:t xml:space="preserve"> execute studies with some margin/conservatism. The various assumptions different from the 4A liaison statement are on purpose all worse than the parameters communicated by 4A. Additionally, the methodology considers scenarios with propagation characteristics as per Doc. 5C/74 (guidance provided by WP 3J and 3M), as well as scenarios in clear sky.</w:t>
        </w:r>
      </w:ins>
    </w:p>
    <w:p w14:paraId="5DC7964E" w14:textId="77777777" w:rsidR="00451472" w:rsidRPr="00E42241" w:rsidRDefault="00451472" w:rsidP="00451472">
      <w:pPr>
        <w:pStyle w:val="Equation"/>
        <w:rPr>
          <w:ins w:id="49" w:author="United States of America" w:date="2025-09-22T00:14:00Z" w16du:dateUtc="2025-09-22T07:14:00Z"/>
          <w:highlight w:val="green"/>
          <w:lang w:eastAsia="zh-CN"/>
          <w:rPrChange w:id="50" w:author="United States of America" w:date="2025-09-22T00:28:00Z" w16du:dateUtc="2025-09-22T07:28:00Z">
            <w:rPr>
              <w:ins w:id="51" w:author="United States of America" w:date="2025-09-22T00:14:00Z" w16du:dateUtc="2025-09-22T07:14:00Z"/>
              <w:lang w:eastAsia="zh-CN"/>
            </w:rPr>
          </w:rPrChange>
        </w:rPr>
      </w:pPr>
      <w:ins w:id="52" w:author="United States of America" w:date="2025-09-22T00:14:00Z" w16du:dateUtc="2025-09-22T07:14:00Z">
        <w:r w:rsidRPr="00E42241">
          <w:rPr>
            <w:highlight w:val="green"/>
            <w:lang w:eastAsia="zh-CN"/>
            <w:rPrChange w:id="53" w:author="United States of America" w:date="2025-09-22T00:28:00Z" w16du:dateUtc="2025-09-22T07:28:00Z">
              <w:rPr>
                <w:lang w:eastAsia="zh-CN"/>
              </w:rPr>
            </w:rPrChange>
          </w:rPr>
          <w:t>The statistics of the interference power against time for each power flux density (PFD) mask specified is calculated at each timestep using the method described below:</w:t>
        </w:r>
      </w:ins>
    </w:p>
    <w:p w14:paraId="4CDE124A" w14:textId="77777777" w:rsidR="00451472" w:rsidRPr="00E42241" w:rsidRDefault="00451472" w:rsidP="00451472">
      <w:pPr>
        <w:pStyle w:val="Equation"/>
        <w:rPr>
          <w:ins w:id="54" w:author="United States of America" w:date="2025-09-22T00:14:00Z" w16du:dateUtc="2025-09-22T07:14:00Z"/>
          <w:rFonts w:ascii="TimesNewRoman" w:hAnsi="TimesNewRoman"/>
          <w:highlight w:val="green"/>
          <w:lang w:val="it-IT" w:eastAsia="zh-CN"/>
          <w:rPrChange w:id="55" w:author="United States of America" w:date="2025-09-22T00:28:00Z" w16du:dateUtc="2025-09-22T07:28:00Z">
            <w:rPr>
              <w:ins w:id="56" w:author="United States of America" w:date="2025-09-22T00:14:00Z" w16du:dateUtc="2025-09-22T07:14:00Z"/>
              <w:rFonts w:ascii="TimesNewRoman" w:hAnsi="TimesNewRoman"/>
              <w:lang w:val="it-IT" w:eastAsia="zh-CN"/>
            </w:rPr>
          </w:rPrChange>
        </w:rPr>
      </w:pPr>
      <w:ins w:id="57" w:author="United States of America" w:date="2025-09-22T00:14:00Z" w16du:dateUtc="2025-09-22T07:14:00Z">
        <w:r w:rsidRPr="00E42241">
          <w:rPr>
            <w:rFonts w:ascii="TimesNewRoman" w:hAnsi="TimesNewRoman"/>
            <w:highlight w:val="green"/>
            <w:lang w:eastAsia="zh-CN"/>
            <w:rPrChange w:id="58" w:author="United States of America" w:date="2025-09-22T00:28:00Z" w16du:dateUtc="2025-09-22T07:28:00Z">
              <w:rPr>
                <w:rFonts w:ascii="TimesNewRoman" w:hAnsi="TimesNewRoman"/>
                <w:lang w:eastAsia="zh-CN"/>
              </w:rPr>
            </w:rPrChange>
          </w:rPr>
          <w:tab/>
        </w:r>
        <w:r w:rsidRPr="00E42241">
          <w:rPr>
            <w:rFonts w:ascii="TimesNewRoman" w:hAnsi="TimesNewRoman"/>
            <w:highlight w:val="green"/>
            <w:lang w:eastAsia="zh-CN"/>
            <w:rPrChange w:id="59" w:author="United States of America" w:date="2025-09-22T00:28:00Z" w16du:dateUtc="2025-09-22T07:28:00Z">
              <w:rPr>
                <w:rFonts w:ascii="TimesNewRoman" w:hAnsi="TimesNewRoman"/>
                <w:lang w:eastAsia="zh-CN"/>
              </w:rPr>
            </w:rPrChange>
          </w:rPr>
          <w:tab/>
        </w:r>
        <w:r w:rsidRPr="00E42241">
          <w:rPr>
            <w:rFonts w:ascii="TimesNewRoman" w:hAnsi="TimesNewRoman"/>
            <w:highlight w:val="green"/>
            <w:lang w:val="it-IT" w:eastAsia="zh-CN"/>
            <w:rPrChange w:id="60" w:author="United States of America" w:date="2025-09-22T00:28:00Z" w16du:dateUtc="2025-09-22T07:28:00Z">
              <w:rPr>
                <w:rFonts w:ascii="TimesNewRoman" w:hAnsi="TimesNewRoman"/>
                <w:lang w:val="it-IT" w:eastAsia="zh-CN"/>
              </w:rPr>
            </w:rPrChange>
          </w:rPr>
          <w:t xml:space="preserve">I  = </w:t>
        </w:r>
      </w:ins>
      <m:oMath>
        <m:r>
          <w:ins w:id="61" w:author="United States of America" w:date="2025-09-22T00:14:00Z" w16du:dateUtc="2025-09-22T07:14:00Z">
            <w:rPr>
              <w:rFonts w:ascii="Cambria Math" w:hAnsi="Cambria Math"/>
              <w:highlight w:val="green"/>
              <w:lang w:eastAsia="zh-CN"/>
              <w:rPrChange w:id="62" w:author="United States of America" w:date="2025-09-22T00:28:00Z" w16du:dateUtc="2025-09-22T07:28:00Z">
                <w:rPr>
                  <w:rFonts w:ascii="Cambria Math" w:hAnsi="Cambria Math"/>
                  <w:lang w:eastAsia="zh-CN"/>
                </w:rPr>
              </w:rPrChange>
            </w:rPr>
            <m:t>PFD</m:t>
          </w:ins>
        </m:r>
        <m:r>
          <w:ins w:id="63" w:author="United States of America" w:date="2025-09-22T00:14:00Z" w16du:dateUtc="2025-09-22T07:14:00Z">
            <m:rPr>
              <m:sty m:val="p"/>
            </m:rPr>
            <w:rPr>
              <w:rFonts w:ascii="Cambria Math" w:hAnsi="Cambria Math"/>
              <w:highlight w:val="green"/>
              <w:lang w:val="it-IT" w:eastAsia="zh-CN"/>
              <w:rPrChange w:id="64" w:author="United States of America" w:date="2025-09-22T00:28:00Z" w16du:dateUtc="2025-09-22T07:28:00Z">
                <w:rPr>
                  <w:rFonts w:ascii="Cambria Math" w:hAnsi="Cambria Math"/>
                  <w:lang w:val="it-IT" w:eastAsia="zh-CN"/>
                </w:rPr>
              </w:rPrChange>
            </w:rPr>
            <m:t>-10</m:t>
          </w:ins>
        </m:r>
        <m:func>
          <m:funcPr>
            <m:ctrlPr>
              <w:ins w:id="65" w:author="United States of America" w:date="2025-09-22T00:14:00Z" w16du:dateUtc="2025-09-22T07:14:00Z">
                <w:rPr>
                  <w:rFonts w:ascii="Cambria Math" w:hAnsi="Cambria Math"/>
                  <w:highlight w:val="green"/>
                  <w:lang w:eastAsia="zh-CN"/>
                </w:rPr>
              </w:ins>
            </m:ctrlPr>
          </m:funcPr>
          <m:fName>
            <m:r>
              <w:ins w:id="66" w:author="United States of America" w:date="2025-09-22T00:14:00Z" w16du:dateUtc="2025-09-22T07:14:00Z">
                <w:rPr>
                  <w:rFonts w:ascii="Cambria Math" w:hAnsi="Cambria Math"/>
                  <w:highlight w:val="green"/>
                  <w:lang w:eastAsia="zh-CN"/>
                  <w:rPrChange w:id="67" w:author="United States of America" w:date="2025-09-22T00:28:00Z" w16du:dateUtc="2025-09-22T07:28:00Z">
                    <w:rPr>
                      <w:rFonts w:ascii="Cambria Math" w:hAnsi="Cambria Math"/>
                      <w:lang w:eastAsia="zh-CN"/>
                    </w:rPr>
                  </w:rPrChange>
                </w:rPr>
                <m:t>log</m:t>
              </w:ins>
            </m:r>
          </m:fName>
          <m:e>
            <m:r>
              <w:ins w:id="68" w:author="United States of America" w:date="2025-09-22T00:14:00Z" w16du:dateUtc="2025-09-22T07:14:00Z">
                <m:rPr>
                  <m:sty m:val="p"/>
                </m:rPr>
                <w:rPr>
                  <w:rFonts w:ascii="Cambria Math" w:hAnsi="Cambria Math"/>
                  <w:highlight w:val="green"/>
                  <w:lang w:val="it-IT" w:eastAsia="zh-CN"/>
                  <w:rPrChange w:id="69" w:author="United States of America" w:date="2025-09-22T00:28:00Z" w16du:dateUtc="2025-09-22T07:28:00Z">
                    <w:rPr>
                      <w:rFonts w:ascii="Cambria Math" w:hAnsi="Cambria Math"/>
                      <w:lang w:val="it-IT" w:eastAsia="zh-CN"/>
                    </w:rPr>
                  </w:rPrChange>
                </w:rPr>
                <m:t>1</m:t>
              </w:ins>
            </m:r>
          </m:e>
        </m:func>
        <m:r>
          <w:ins w:id="70" w:author="United States of America" w:date="2025-09-22T00:14:00Z" w16du:dateUtc="2025-09-22T07:14:00Z">
            <m:rPr>
              <m:sty m:val="p"/>
            </m:rPr>
            <w:rPr>
              <w:rFonts w:ascii="Cambria Math" w:hAnsi="Cambria Math"/>
              <w:highlight w:val="green"/>
              <w:lang w:val="it-IT" w:eastAsia="zh-CN"/>
              <w:rPrChange w:id="71" w:author="United States of America" w:date="2025-09-22T00:28:00Z" w16du:dateUtc="2025-09-22T07:28:00Z">
                <w:rPr>
                  <w:rFonts w:ascii="Cambria Math" w:hAnsi="Cambria Math"/>
                  <w:lang w:val="it-IT" w:eastAsia="zh-CN"/>
                </w:rPr>
              </w:rPrChange>
            </w:rPr>
            <m:t>0</m:t>
          </w:ins>
        </m:r>
        <m:d>
          <m:dPr>
            <m:ctrlPr>
              <w:ins w:id="72" w:author="United States of America" w:date="2025-09-22T00:14:00Z" w16du:dateUtc="2025-09-22T07:14:00Z">
                <w:rPr>
                  <w:rFonts w:ascii="Cambria Math" w:hAnsi="Cambria Math"/>
                  <w:highlight w:val="green"/>
                  <w:lang w:eastAsia="zh-CN"/>
                </w:rPr>
              </w:ins>
            </m:ctrlPr>
          </m:dPr>
          <m:e>
            <m:f>
              <m:fPr>
                <m:ctrlPr>
                  <w:ins w:id="73" w:author="United States of America" w:date="2025-09-22T00:14:00Z" w16du:dateUtc="2025-09-22T07:14:00Z">
                    <w:rPr>
                      <w:rFonts w:ascii="Cambria Math" w:hAnsi="Cambria Math"/>
                      <w:highlight w:val="green"/>
                      <w:lang w:eastAsia="zh-CN"/>
                    </w:rPr>
                  </w:ins>
                </m:ctrlPr>
              </m:fPr>
              <m:num>
                <m:r>
                  <w:ins w:id="74" w:author="United States of America" w:date="2025-09-22T00:14:00Z" w16du:dateUtc="2025-09-22T07:14:00Z">
                    <m:rPr>
                      <m:sty m:val="p"/>
                    </m:rPr>
                    <w:rPr>
                      <w:rFonts w:ascii="Cambria Math" w:hAnsi="Cambria Math"/>
                      <w:highlight w:val="green"/>
                      <w:lang w:val="it-IT" w:eastAsia="zh-CN"/>
                      <w:rPrChange w:id="75" w:author="United States of America" w:date="2025-09-22T00:28:00Z" w16du:dateUtc="2025-09-22T07:28:00Z">
                        <w:rPr>
                          <w:rFonts w:ascii="Cambria Math" w:hAnsi="Cambria Math"/>
                          <w:lang w:val="it-IT" w:eastAsia="zh-CN"/>
                        </w:rPr>
                      </w:rPrChange>
                    </w:rPr>
                    <m:t>4</m:t>
                  </w:ins>
                </m:r>
                <m:r>
                  <w:ins w:id="76" w:author="United States of America" w:date="2025-09-22T00:14:00Z" w16du:dateUtc="2025-09-22T07:14:00Z">
                    <w:rPr>
                      <w:rFonts w:ascii="Cambria Math" w:hAnsi="Cambria Math"/>
                      <w:highlight w:val="green"/>
                      <w:lang w:eastAsia="zh-CN"/>
                      <w:rPrChange w:id="77" w:author="United States of America" w:date="2025-09-22T00:28:00Z" w16du:dateUtc="2025-09-22T07:28:00Z">
                        <w:rPr>
                          <w:rFonts w:ascii="Cambria Math" w:hAnsi="Cambria Math"/>
                          <w:lang w:eastAsia="zh-CN"/>
                        </w:rPr>
                      </w:rPrChange>
                    </w:rPr>
                    <m:t>π</m:t>
                  </w:ins>
                </m:r>
              </m:num>
              <m:den>
                <m:sSup>
                  <m:sSupPr>
                    <m:ctrlPr>
                      <w:ins w:id="78" w:author="United States of America" w:date="2025-09-22T00:14:00Z" w16du:dateUtc="2025-09-22T07:14:00Z">
                        <w:rPr>
                          <w:rFonts w:ascii="Cambria Math" w:hAnsi="Cambria Math"/>
                          <w:highlight w:val="green"/>
                          <w:lang w:eastAsia="zh-CN"/>
                        </w:rPr>
                      </w:ins>
                    </m:ctrlPr>
                  </m:sSupPr>
                  <m:e>
                    <m:r>
                      <w:ins w:id="79" w:author="United States of America" w:date="2025-09-22T00:14:00Z" w16du:dateUtc="2025-09-22T07:14:00Z">
                        <w:rPr>
                          <w:rFonts w:ascii="Cambria Math" w:hAnsi="Cambria Math"/>
                          <w:highlight w:val="green"/>
                          <w:lang w:eastAsia="zh-CN"/>
                          <w:rPrChange w:id="80" w:author="United States of America" w:date="2025-09-22T00:28:00Z" w16du:dateUtc="2025-09-22T07:28:00Z">
                            <w:rPr>
                              <w:rFonts w:ascii="Cambria Math" w:hAnsi="Cambria Math"/>
                              <w:lang w:eastAsia="zh-CN"/>
                            </w:rPr>
                          </w:rPrChange>
                        </w:rPr>
                        <m:t>λ</m:t>
                      </w:ins>
                    </m:r>
                  </m:e>
                  <m:sup>
                    <m:r>
                      <w:ins w:id="81" w:author="United States of America" w:date="2025-09-22T00:14:00Z" w16du:dateUtc="2025-09-22T07:14:00Z">
                        <m:rPr>
                          <m:sty m:val="p"/>
                        </m:rPr>
                        <w:rPr>
                          <w:rFonts w:ascii="Cambria Math" w:hAnsi="Cambria Math"/>
                          <w:highlight w:val="green"/>
                          <w:lang w:val="it-IT" w:eastAsia="zh-CN"/>
                          <w:rPrChange w:id="82" w:author="United States of America" w:date="2025-09-22T00:28:00Z" w16du:dateUtc="2025-09-22T07:28:00Z">
                            <w:rPr>
                              <w:rFonts w:ascii="Cambria Math" w:hAnsi="Cambria Math"/>
                              <w:lang w:val="it-IT" w:eastAsia="zh-CN"/>
                            </w:rPr>
                          </w:rPrChange>
                        </w:rPr>
                        <m:t>2</m:t>
                      </w:ins>
                    </m:r>
                  </m:sup>
                </m:sSup>
              </m:den>
            </m:f>
          </m:e>
        </m:d>
        <m:r>
          <w:ins w:id="83" w:author="United States of America" w:date="2025-09-22T00:14:00Z" w16du:dateUtc="2025-09-22T07:14:00Z">
            <m:rPr>
              <m:sty m:val="p"/>
            </m:rPr>
            <w:rPr>
              <w:rFonts w:ascii="Cambria Math" w:hAnsi="Cambria Math"/>
              <w:highlight w:val="green"/>
              <w:lang w:val="it-IT" w:eastAsia="zh-CN"/>
              <w:rPrChange w:id="84" w:author="United States of America" w:date="2025-09-22T00:28:00Z" w16du:dateUtc="2025-09-22T07:28:00Z">
                <w:rPr>
                  <w:rFonts w:ascii="Cambria Math" w:hAnsi="Cambria Math"/>
                  <w:lang w:val="it-IT" w:eastAsia="zh-CN"/>
                </w:rPr>
              </w:rPrChange>
            </w:rPr>
            <m:t xml:space="preserve">- </m:t>
          </w:ins>
        </m:r>
        <m:sSub>
          <m:sSubPr>
            <m:ctrlPr>
              <w:ins w:id="85" w:author="United States of America" w:date="2025-09-22T00:14:00Z" w16du:dateUtc="2025-09-22T07:14:00Z">
                <w:rPr>
                  <w:rFonts w:ascii="Cambria Math" w:hAnsi="Cambria Math"/>
                  <w:i/>
                  <w:highlight w:val="green"/>
                  <w:lang w:eastAsia="zh-CN"/>
                </w:rPr>
              </w:ins>
            </m:ctrlPr>
          </m:sSubPr>
          <m:e>
            <m:r>
              <w:ins w:id="86" w:author="United States of America" w:date="2025-09-22T00:14:00Z" w16du:dateUtc="2025-09-22T07:14:00Z">
                <w:rPr>
                  <w:rFonts w:ascii="Cambria Math" w:hAnsi="Cambria Math"/>
                  <w:highlight w:val="green"/>
                  <w:lang w:eastAsia="zh-CN"/>
                  <w:rPrChange w:id="87" w:author="United States of America" w:date="2025-09-22T00:28:00Z" w16du:dateUtc="2025-09-22T07:28:00Z">
                    <w:rPr>
                      <w:rFonts w:ascii="Cambria Math" w:hAnsi="Cambria Math"/>
                      <w:lang w:eastAsia="zh-CN"/>
                    </w:rPr>
                  </w:rPrChange>
                </w:rPr>
                <m:t>L</m:t>
              </w:ins>
            </m:r>
          </m:e>
          <m:sub>
            <m:r>
              <w:ins w:id="88" w:author="United States of America" w:date="2025-09-22T00:14:00Z" w16du:dateUtc="2025-09-22T07:14:00Z">
                <w:rPr>
                  <w:rFonts w:ascii="Cambria Math" w:hAnsi="Cambria Math"/>
                  <w:highlight w:val="green"/>
                  <w:lang w:eastAsia="zh-CN"/>
                  <w:rPrChange w:id="89" w:author="United States of America" w:date="2025-09-22T00:28:00Z" w16du:dateUtc="2025-09-22T07:28:00Z">
                    <w:rPr>
                      <w:rFonts w:ascii="Cambria Math" w:hAnsi="Cambria Math"/>
                      <w:lang w:eastAsia="zh-CN"/>
                    </w:rPr>
                  </w:rPrChange>
                </w:rPr>
                <m:t>a</m:t>
              </w:ins>
            </m:r>
          </m:sub>
        </m:sSub>
        <m:r>
          <w:ins w:id="90" w:author="United States of America" w:date="2025-09-22T00:14:00Z" w16du:dateUtc="2025-09-22T07:14:00Z">
            <m:rPr>
              <m:sty m:val="p"/>
            </m:rPr>
            <w:rPr>
              <w:rFonts w:ascii="Cambria Math" w:hAnsi="Cambria Math"/>
              <w:highlight w:val="green"/>
              <w:lang w:val="it-IT" w:eastAsia="zh-CN"/>
              <w:rPrChange w:id="91" w:author="United States of America" w:date="2025-09-22T00:28:00Z" w16du:dateUtc="2025-09-22T07:28:00Z">
                <w:rPr>
                  <w:rFonts w:ascii="Cambria Math" w:hAnsi="Cambria Math"/>
                  <w:lang w:val="it-IT" w:eastAsia="zh-CN"/>
                </w:rPr>
              </w:rPrChange>
            </w:rPr>
            <m:t xml:space="preserve"> +</m:t>
          </w:ins>
        </m:r>
        <m:r>
          <w:ins w:id="92" w:author="United States of America" w:date="2025-09-22T00:14:00Z" w16du:dateUtc="2025-09-22T07:14:00Z">
            <w:rPr>
              <w:rFonts w:ascii="Cambria Math" w:hAnsi="Cambria Math"/>
              <w:highlight w:val="green"/>
              <w:lang w:eastAsia="zh-CN"/>
              <w:rPrChange w:id="93" w:author="United States of America" w:date="2025-09-22T00:28:00Z" w16du:dateUtc="2025-09-22T07:28:00Z">
                <w:rPr>
                  <w:rFonts w:ascii="Cambria Math" w:hAnsi="Cambria Math"/>
                  <w:lang w:eastAsia="zh-CN"/>
                </w:rPr>
              </w:rPrChange>
            </w:rPr>
            <m:t>G</m:t>
          </w:ins>
        </m:r>
        <m:d>
          <m:dPr>
            <m:ctrlPr>
              <w:ins w:id="94" w:author="United States of America" w:date="2025-09-22T00:14:00Z" w16du:dateUtc="2025-09-22T07:14:00Z">
                <w:rPr>
                  <w:rFonts w:ascii="Cambria Math" w:hAnsi="Cambria Math"/>
                  <w:highlight w:val="green"/>
                  <w:lang w:eastAsia="zh-CN"/>
                </w:rPr>
              </w:ins>
            </m:ctrlPr>
          </m:dPr>
          <m:e>
            <m:r>
              <w:ins w:id="95" w:author="United States of America" w:date="2025-09-22T00:14:00Z" w16du:dateUtc="2025-09-22T07:14:00Z">
                <w:rPr>
                  <w:rFonts w:ascii="Cambria Math" w:hAnsi="Cambria Math"/>
                  <w:highlight w:val="green"/>
                  <w:lang w:eastAsia="zh-CN"/>
                  <w:rPrChange w:id="96" w:author="United States of America" w:date="2025-09-22T00:28:00Z" w16du:dateUtc="2025-09-22T07:28:00Z">
                    <w:rPr>
                      <w:rFonts w:ascii="Cambria Math" w:hAnsi="Cambria Math"/>
                      <w:lang w:eastAsia="zh-CN"/>
                    </w:rPr>
                  </w:rPrChange>
                </w:rPr>
                <m:t>α</m:t>
              </w:ins>
            </m:r>
          </m:e>
        </m:d>
      </m:oMath>
      <w:ins w:id="97" w:author="United States of America" w:date="2025-09-22T00:14:00Z" w16du:dateUtc="2025-09-22T07:14:00Z">
        <w:r w:rsidRPr="00E42241">
          <w:rPr>
            <w:rFonts w:ascii="TimesNewRoman" w:hAnsi="TimesNewRoman"/>
            <w:highlight w:val="green"/>
            <w:lang w:val="it-IT" w:eastAsia="zh-CN"/>
            <w:rPrChange w:id="98" w:author="United States of America" w:date="2025-09-22T00:28:00Z" w16du:dateUtc="2025-09-22T07:28:00Z">
              <w:rPr>
                <w:rFonts w:ascii="TimesNewRoman" w:hAnsi="TimesNewRoman"/>
                <w:lang w:val="it-IT" w:eastAsia="zh-CN"/>
              </w:rPr>
            </w:rPrChange>
          </w:rPr>
          <w:t xml:space="preserve">            </w:t>
        </w:r>
        <w:r w:rsidRPr="00E42241">
          <w:rPr>
            <w:rFonts w:ascii="TimesNewRoman" w:hAnsi="TimesNewRoman"/>
            <w:highlight w:val="green"/>
            <w:lang w:val="it-IT" w:eastAsia="zh-CN"/>
          </w:rPr>
          <w:t>(eq. 1)</w:t>
        </w:r>
      </w:ins>
    </w:p>
    <w:p w14:paraId="7E70868F" w14:textId="77777777" w:rsidR="00451472" w:rsidRPr="00E42241" w:rsidRDefault="00451472" w:rsidP="00451472">
      <w:pPr>
        <w:pStyle w:val="Equationlegend"/>
        <w:rPr>
          <w:ins w:id="99" w:author="United States of America" w:date="2025-09-22T00:14:00Z" w16du:dateUtc="2025-09-22T07:14:00Z"/>
          <w:highlight w:val="green"/>
          <w:lang w:eastAsia="zh-CN"/>
          <w:rPrChange w:id="100" w:author="United States of America" w:date="2025-09-22T00:28:00Z" w16du:dateUtc="2025-09-22T07:28:00Z">
            <w:rPr>
              <w:ins w:id="101" w:author="United States of America" w:date="2025-09-22T00:14:00Z" w16du:dateUtc="2025-09-22T07:14:00Z"/>
              <w:lang w:eastAsia="zh-CN"/>
            </w:rPr>
          </w:rPrChange>
        </w:rPr>
      </w:pPr>
      <w:ins w:id="102" w:author="United States of America" w:date="2025-09-22T00:14:00Z" w16du:dateUtc="2025-09-22T07:14:00Z">
        <w:r w:rsidRPr="00E42241">
          <w:rPr>
            <w:i/>
            <w:highlight w:val="green"/>
            <w:lang w:val="it-IT" w:eastAsia="zh-CN"/>
            <w:rPrChange w:id="103" w:author="United States of America" w:date="2025-09-22T00:28:00Z" w16du:dateUtc="2025-09-22T07:28:00Z">
              <w:rPr>
                <w:i/>
                <w:lang w:val="it-IT" w:eastAsia="zh-CN"/>
              </w:rPr>
            </w:rPrChange>
          </w:rPr>
          <w:tab/>
        </w:r>
      </w:ins>
      <m:oMath>
        <m:r>
          <w:ins w:id="104" w:author="United States of America" w:date="2025-09-22T00:14:00Z" w16du:dateUtc="2025-09-22T07:14:00Z">
            <w:rPr>
              <w:rFonts w:ascii="Cambria Math" w:hAnsi="Cambria Math"/>
              <w:highlight w:val="green"/>
              <w:lang w:eastAsia="zh-CN"/>
              <w:rPrChange w:id="105" w:author="United States of America" w:date="2025-09-22T00:28:00Z" w16du:dateUtc="2025-09-22T07:28:00Z">
                <w:rPr>
                  <w:rFonts w:ascii="Cambria Math" w:hAnsi="Cambria Math"/>
                  <w:lang w:eastAsia="zh-CN"/>
                </w:rPr>
              </w:rPrChange>
            </w:rPr>
            <m:t>PFD</m:t>
          </w:ins>
        </m:r>
      </m:oMath>
      <w:ins w:id="106" w:author="United States of America" w:date="2025-09-22T00:14:00Z" w16du:dateUtc="2025-09-22T07:14:00Z">
        <w:r w:rsidRPr="00E42241">
          <w:rPr>
            <w:highlight w:val="green"/>
            <w:lang w:eastAsia="zh-CN"/>
            <w:rPrChange w:id="107" w:author="United States of America" w:date="2025-09-22T00:28:00Z" w16du:dateUtc="2025-09-22T07:28:00Z">
              <w:rPr>
                <w:lang w:eastAsia="zh-CN"/>
              </w:rPr>
            </w:rPrChange>
          </w:rPr>
          <w:t xml:space="preserve"> </w:t>
        </w:r>
        <w:r w:rsidRPr="00E42241">
          <w:rPr>
            <w:highlight w:val="green"/>
            <w:lang w:eastAsia="zh-CN"/>
            <w:rPrChange w:id="108" w:author="United States of America" w:date="2025-09-22T00:28:00Z" w16du:dateUtc="2025-09-22T07:28:00Z">
              <w:rPr>
                <w:lang w:eastAsia="zh-CN"/>
              </w:rPr>
            </w:rPrChange>
          </w:rPr>
          <w:tab/>
          <w:t>is the assumed power flux density at the Earth’s surface in dB(W/m</w:t>
        </w:r>
        <w:r w:rsidRPr="00E42241">
          <w:rPr>
            <w:highlight w:val="green"/>
            <w:vertAlign w:val="superscript"/>
            <w:lang w:eastAsia="zh-CN"/>
            <w:rPrChange w:id="109" w:author="United States of America" w:date="2025-09-22T00:28:00Z" w16du:dateUtc="2025-09-22T07:28:00Z">
              <w:rPr>
                <w:vertAlign w:val="superscript"/>
                <w:lang w:eastAsia="zh-CN"/>
              </w:rPr>
            </w:rPrChange>
          </w:rPr>
          <w:t>2</w:t>
        </w:r>
        <w:r w:rsidRPr="00E42241">
          <w:rPr>
            <w:highlight w:val="green"/>
            <w:lang w:eastAsia="zh-CN"/>
            <w:rPrChange w:id="110" w:author="United States of America" w:date="2025-09-22T00:28:00Z" w16du:dateUtc="2025-09-22T07:28:00Z">
              <w:rPr>
                <w:lang w:eastAsia="zh-CN"/>
              </w:rPr>
            </w:rPrChange>
          </w:rPr>
          <w:t>/MHz)</w:t>
        </w:r>
      </w:ins>
    </w:p>
    <w:p w14:paraId="3DE70872" w14:textId="77777777" w:rsidR="00451472" w:rsidRPr="00E42241" w:rsidRDefault="00451472" w:rsidP="00451472">
      <w:pPr>
        <w:pStyle w:val="Equationlegend"/>
        <w:rPr>
          <w:ins w:id="111" w:author="United States of America" w:date="2025-09-22T00:14:00Z" w16du:dateUtc="2025-09-22T07:14:00Z"/>
          <w:highlight w:val="green"/>
          <w:lang w:eastAsia="zh-CN"/>
          <w:rPrChange w:id="112" w:author="United States of America" w:date="2025-09-22T00:28:00Z" w16du:dateUtc="2025-09-22T07:28:00Z">
            <w:rPr>
              <w:ins w:id="113" w:author="United States of America" w:date="2025-09-22T00:14:00Z" w16du:dateUtc="2025-09-22T07:14:00Z"/>
              <w:lang w:eastAsia="zh-CN"/>
            </w:rPr>
          </w:rPrChange>
        </w:rPr>
      </w:pPr>
      <w:ins w:id="114" w:author="United States of America" w:date="2025-09-22T00:14:00Z" w16du:dateUtc="2025-09-22T07:14:00Z">
        <w:r w:rsidRPr="00E42241">
          <w:rPr>
            <w:highlight w:val="green"/>
            <w:lang w:eastAsia="zh-CN"/>
            <w:rPrChange w:id="115" w:author="United States of America" w:date="2025-09-22T00:28:00Z" w16du:dateUtc="2025-09-22T07:28:00Z">
              <w:rPr>
                <w:lang w:eastAsia="zh-CN"/>
              </w:rPr>
            </w:rPrChange>
          </w:rPr>
          <w:tab/>
        </w:r>
      </w:ins>
      <m:oMath>
        <m:r>
          <w:ins w:id="116" w:author="United States of America" w:date="2025-09-22T00:14:00Z" w16du:dateUtc="2025-09-22T07:14:00Z">
            <w:rPr>
              <w:rFonts w:ascii="Cambria Math" w:hAnsi="Cambria Math"/>
              <w:highlight w:val="green"/>
              <w:lang w:eastAsia="zh-CN"/>
              <w:rPrChange w:id="117" w:author="United States of America" w:date="2025-09-22T00:28:00Z" w16du:dateUtc="2025-09-22T07:28:00Z">
                <w:rPr>
                  <w:rFonts w:ascii="Cambria Math" w:hAnsi="Cambria Math"/>
                  <w:lang w:eastAsia="zh-CN"/>
                </w:rPr>
              </w:rPrChange>
            </w:rPr>
            <m:t>λ</m:t>
          </w:ins>
        </m:r>
      </m:oMath>
      <w:ins w:id="118" w:author="United States of America" w:date="2025-09-22T00:14:00Z" w16du:dateUtc="2025-09-22T07:14:00Z">
        <w:r w:rsidRPr="00E42241">
          <w:rPr>
            <w:highlight w:val="green"/>
            <w:lang w:eastAsia="zh-CN"/>
            <w:rPrChange w:id="119" w:author="United States of America" w:date="2025-09-22T00:28:00Z" w16du:dateUtc="2025-09-22T07:28:00Z">
              <w:rPr>
                <w:lang w:eastAsia="zh-CN"/>
              </w:rPr>
            </w:rPrChange>
          </w:rPr>
          <w:tab/>
          <w:t>is the wavelength in meters</w:t>
        </w:r>
      </w:ins>
    </w:p>
    <w:p w14:paraId="633BD7DA" w14:textId="77777777" w:rsidR="00451472" w:rsidRPr="00E42241" w:rsidRDefault="00451472" w:rsidP="00451472">
      <w:pPr>
        <w:pStyle w:val="Equationlegend"/>
        <w:rPr>
          <w:ins w:id="120" w:author="United States of America" w:date="2025-09-22T00:14:00Z" w16du:dateUtc="2025-09-22T07:14:00Z"/>
          <w:highlight w:val="green"/>
          <w:lang w:eastAsia="zh-CN"/>
          <w:rPrChange w:id="121" w:author="United States of America" w:date="2025-09-22T00:28:00Z" w16du:dateUtc="2025-09-22T07:28:00Z">
            <w:rPr>
              <w:ins w:id="122" w:author="United States of America" w:date="2025-09-22T00:14:00Z" w16du:dateUtc="2025-09-22T07:14:00Z"/>
              <w:lang w:eastAsia="zh-CN"/>
            </w:rPr>
          </w:rPrChange>
        </w:rPr>
      </w:pPr>
      <w:ins w:id="123" w:author="United States of America" w:date="2025-09-22T00:14:00Z" w16du:dateUtc="2025-09-22T07:14:00Z">
        <w:r w:rsidRPr="00E42241">
          <w:rPr>
            <w:i/>
            <w:highlight w:val="green"/>
            <w:lang w:eastAsia="zh-CN"/>
            <w:rPrChange w:id="124" w:author="United States of America" w:date="2025-09-22T00:28:00Z" w16du:dateUtc="2025-09-22T07:28:00Z">
              <w:rPr>
                <w:i/>
                <w:lang w:eastAsia="zh-CN"/>
              </w:rPr>
            </w:rPrChange>
          </w:rPr>
          <w:tab/>
        </w:r>
      </w:ins>
      <m:oMath>
        <m:sSub>
          <m:sSubPr>
            <m:ctrlPr>
              <w:ins w:id="125" w:author="United States of America" w:date="2025-09-22T00:14:00Z" w16du:dateUtc="2025-09-22T07:14:00Z">
                <w:rPr>
                  <w:rFonts w:ascii="Cambria Math" w:hAnsi="Cambria Math"/>
                  <w:i/>
                  <w:highlight w:val="green"/>
                  <w:lang w:eastAsia="zh-CN"/>
                </w:rPr>
              </w:ins>
            </m:ctrlPr>
          </m:sSubPr>
          <m:e>
            <m:r>
              <w:ins w:id="126" w:author="United States of America" w:date="2025-09-22T00:14:00Z" w16du:dateUtc="2025-09-22T07:14:00Z">
                <w:rPr>
                  <w:rFonts w:ascii="Cambria Math" w:hAnsi="Cambria Math"/>
                  <w:highlight w:val="green"/>
                  <w:lang w:eastAsia="zh-CN"/>
                  <w:rPrChange w:id="127" w:author="United States of America" w:date="2025-09-22T00:28:00Z" w16du:dateUtc="2025-09-22T07:28:00Z">
                    <w:rPr>
                      <w:rFonts w:ascii="Cambria Math" w:hAnsi="Cambria Math"/>
                      <w:lang w:eastAsia="zh-CN"/>
                    </w:rPr>
                  </w:rPrChange>
                </w:rPr>
                <m:t>L</m:t>
              </w:ins>
            </m:r>
          </m:e>
          <m:sub>
            <m:r>
              <w:ins w:id="128" w:author="United States of America" w:date="2025-09-22T00:14:00Z" w16du:dateUtc="2025-09-22T07:14:00Z">
                <w:rPr>
                  <w:rFonts w:ascii="Cambria Math" w:hAnsi="Cambria Math"/>
                  <w:highlight w:val="green"/>
                  <w:lang w:eastAsia="zh-CN"/>
                  <w:rPrChange w:id="129" w:author="United States of America" w:date="2025-09-22T00:28:00Z" w16du:dateUtc="2025-09-22T07:28:00Z">
                    <w:rPr>
                      <w:rFonts w:ascii="Cambria Math" w:hAnsi="Cambria Math"/>
                      <w:lang w:eastAsia="zh-CN"/>
                    </w:rPr>
                  </w:rPrChange>
                </w:rPr>
                <m:t>a</m:t>
              </w:ins>
            </m:r>
          </m:sub>
        </m:sSub>
      </m:oMath>
      <w:ins w:id="130" w:author="United States of America" w:date="2025-09-22T00:14:00Z" w16du:dateUtc="2025-09-22T07:14:00Z">
        <w:r w:rsidRPr="00E42241">
          <w:rPr>
            <w:i/>
            <w:highlight w:val="green"/>
            <w:lang w:eastAsia="zh-CN"/>
            <w:rPrChange w:id="131" w:author="United States of America" w:date="2025-09-22T00:28:00Z" w16du:dateUtc="2025-09-22T07:28:00Z">
              <w:rPr>
                <w:i/>
                <w:lang w:eastAsia="zh-CN"/>
              </w:rPr>
            </w:rPrChange>
          </w:rPr>
          <w:t xml:space="preserve"> </w:t>
        </w:r>
        <w:r w:rsidRPr="00E42241">
          <w:rPr>
            <w:i/>
            <w:highlight w:val="green"/>
            <w:lang w:eastAsia="zh-CN"/>
            <w:rPrChange w:id="132" w:author="United States of America" w:date="2025-09-22T00:28:00Z" w16du:dateUtc="2025-09-22T07:28:00Z">
              <w:rPr>
                <w:i/>
                <w:lang w:eastAsia="zh-CN"/>
              </w:rPr>
            </w:rPrChange>
          </w:rPr>
          <w:tab/>
        </w:r>
        <w:r w:rsidRPr="00E42241">
          <w:rPr>
            <w:highlight w:val="green"/>
            <w:lang w:eastAsia="zh-CN"/>
            <w:rPrChange w:id="133" w:author="United States of America" w:date="2025-09-22T00:28:00Z" w16du:dateUtc="2025-09-22T07:28:00Z">
              <w:rPr>
                <w:lang w:eastAsia="zh-CN"/>
              </w:rPr>
            </w:rPrChange>
          </w:rPr>
          <w:t xml:space="preserve">is the atmospheric loss (i.e., gas, rain, cloud and scintillation) experienced by the link. Propagation losses should be considered based on ITU-R Recommendations ITU-R P.676, ITU-R P.618, ITU-R P.840 and referenced recommendations therein. </w:t>
        </w:r>
      </w:ins>
    </w:p>
    <w:p w14:paraId="09D4A941" w14:textId="77777777" w:rsidR="00451472" w:rsidRPr="00E42241" w:rsidRDefault="00451472" w:rsidP="00451472">
      <w:pPr>
        <w:pStyle w:val="Equationlegend"/>
        <w:rPr>
          <w:ins w:id="134" w:author="United States of America" w:date="2025-09-22T00:14:00Z" w16du:dateUtc="2025-09-22T07:14:00Z"/>
          <w:highlight w:val="green"/>
          <w:lang w:eastAsia="zh-CN"/>
          <w:rPrChange w:id="135" w:author="United States of America" w:date="2025-09-22T00:28:00Z" w16du:dateUtc="2025-09-22T07:28:00Z">
            <w:rPr>
              <w:ins w:id="136" w:author="United States of America" w:date="2025-09-22T00:14:00Z" w16du:dateUtc="2025-09-22T07:14:00Z"/>
              <w:lang w:eastAsia="zh-CN"/>
            </w:rPr>
          </w:rPrChange>
        </w:rPr>
      </w:pPr>
      <w:ins w:id="137" w:author="United States of America" w:date="2025-09-22T00:14:00Z" w16du:dateUtc="2025-09-22T07:14:00Z">
        <w:r w:rsidRPr="00E42241">
          <w:rPr>
            <w:highlight w:val="green"/>
            <w:lang w:eastAsia="zh-CN"/>
            <w:rPrChange w:id="138" w:author="United States of America" w:date="2025-09-22T00:28:00Z" w16du:dateUtc="2025-09-22T07:28:00Z">
              <w:rPr>
                <w:lang w:eastAsia="zh-CN"/>
              </w:rPr>
            </w:rPrChange>
          </w:rPr>
          <w:tab/>
        </w:r>
      </w:ins>
      <m:oMath>
        <m:r>
          <w:ins w:id="139" w:author="United States of America" w:date="2025-09-22T00:14:00Z" w16du:dateUtc="2025-09-22T07:14:00Z">
            <w:rPr>
              <w:rFonts w:ascii="Cambria Math" w:hAnsi="Cambria Math"/>
              <w:highlight w:val="green"/>
              <w:lang w:eastAsia="zh-CN"/>
              <w:rPrChange w:id="140" w:author="United States of America" w:date="2025-09-22T00:28:00Z" w16du:dateUtc="2025-09-22T07:28:00Z">
                <w:rPr>
                  <w:rFonts w:ascii="Cambria Math" w:hAnsi="Cambria Math"/>
                  <w:lang w:eastAsia="zh-CN"/>
                </w:rPr>
              </w:rPrChange>
            </w:rPr>
            <m:t>G</m:t>
          </w:ins>
        </m:r>
        <m:d>
          <m:dPr>
            <m:ctrlPr>
              <w:ins w:id="141" w:author="United States of America" w:date="2025-09-22T00:14:00Z" w16du:dateUtc="2025-09-22T07:14:00Z">
                <w:rPr>
                  <w:rFonts w:ascii="Cambria Math" w:hAnsi="Cambria Math"/>
                  <w:highlight w:val="green"/>
                  <w:lang w:eastAsia="zh-CN"/>
                </w:rPr>
              </w:ins>
            </m:ctrlPr>
          </m:dPr>
          <m:e>
            <m:r>
              <w:ins w:id="142" w:author="United States of America" w:date="2025-09-22T00:14:00Z" w16du:dateUtc="2025-09-22T07:14:00Z">
                <w:rPr>
                  <w:rFonts w:ascii="Cambria Math" w:hAnsi="Cambria Math"/>
                  <w:highlight w:val="green"/>
                  <w:lang w:eastAsia="zh-CN"/>
                  <w:rPrChange w:id="143" w:author="United States of America" w:date="2025-09-22T00:28:00Z" w16du:dateUtc="2025-09-22T07:28:00Z">
                    <w:rPr>
                      <w:rFonts w:ascii="Cambria Math" w:hAnsi="Cambria Math"/>
                      <w:lang w:eastAsia="zh-CN"/>
                    </w:rPr>
                  </w:rPrChange>
                </w:rPr>
                <m:t>α</m:t>
              </w:ins>
            </m:r>
          </m:e>
        </m:d>
      </m:oMath>
      <w:ins w:id="144" w:author="United States of America" w:date="2025-09-22T00:14:00Z" w16du:dateUtc="2025-09-22T07:14:00Z">
        <w:r w:rsidRPr="00E42241">
          <w:rPr>
            <w:highlight w:val="green"/>
            <w:lang w:eastAsia="zh-CN"/>
            <w:rPrChange w:id="145" w:author="United States of America" w:date="2025-09-22T00:28:00Z" w16du:dateUtc="2025-09-22T07:28:00Z">
              <w:rPr>
                <w:lang w:eastAsia="zh-CN"/>
              </w:rPr>
            </w:rPrChange>
          </w:rPr>
          <w:t xml:space="preserve"> </w:t>
        </w:r>
        <w:r w:rsidRPr="00E42241">
          <w:rPr>
            <w:highlight w:val="green"/>
            <w:lang w:eastAsia="zh-CN"/>
            <w:rPrChange w:id="146" w:author="United States of America" w:date="2025-09-22T00:28:00Z" w16du:dateUtc="2025-09-22T07:28:00Z">
              <w:rPr>
                <w:lang w:eastAsia="zh-CN"/>
              </w:rPr>
            </w:rPrChange>
          </w:rPr>
          <w:tab/>
          <w:t xml:space="preserve">is the gain of the FS receiving antenna at off-axis angle </w:t>
        </w:r>
      </w:ins>
      <m:oMath>
        <m:r>
          <w:ins w:id="147" w:author="United States of America" w:date="2025-09-22T00:14:00Z" w16du:dateUtc="2025-09-22T07:14:00Z">
            <w:rPr>
              <w:rFonts w:ascii="Cambria Math" w:hAnsi="Cambria Math"/>
              <w:highlight w:val="green"/>
              <w:lang w:eastAsia="zh-CN"/>
              <w:rPrChange w:id="148" w:author="United States of America" w:date="2025-09-22T00:28:00Z" w16du:dateUtc="2025-09-22T07:28:00Z">
                <w:rPr>
                  <w:rFonts w:ascii="Cambria Math" w:hAnsi="Cambria Math"/>
                  <w:lang w:eastAsia="zh-CN"/>
                </w:rPr>
              </w:rPrChange>
            </w:rPr>
            <m:t>α</m:t>
          </w:ins>
        </m:r>
      </m:oMath>
      <w:ins w:id="149" w:author="United States of America" w:date="2025-09-22T00:14:00Z" w16du:dateUtc="2025-09-22T07:14:00Z">
        <w:r w:rsidRPr="00E42241">
          <w:rPr>
            <w:highlight w:val="green"/>
            <w:lang w:eastAsia="zh-CN"/>
            <w:rPrChange w:id="150" w:author="United States of America" w:date="2025-09-22T00:28:00Z" w16du:dateUtc="2025-09-22T07:28:00Z">
              <w:rPr>
                <w:lang w:eastAsia="zh-CN"/>
              </w:rPr>
            </w:rPrChange>
          </w:rPr>
          <w:t xml:space="preserve"> degrees</w:t>
        </w:r>
      </w:ins>
    </w:p>
    <w:p w14:paraId="3E6DDB09" w14:textId="77777777" w:rsidR="00451472" w:rsidRPr="00E42241" w:rsidRDefault="00451472" w:rsidP="00451472">
      <w:pPr>
        <w:pStyle w:val="Equationlegend"/>
        <w:rPr>
          <w:ins w:id="151" w:author="United States of America" w:date="2025-09-22T00:14:00Z" w16du:dateUtc="2025-09-22T07:14:00Z"/>
          <w:highlight w:val="green"/>
          <w:lang w:eastAsia="zh-CN"/>
          <w:rPrChange w:id="152" w:author="United States of America" w:date="2025-09-22T00:28:00Z" w16du:dateUtc="2025-09-22T07:28:00Z">
            <w:rPr>
              <w:ins w:id="153" w:author="United States of America" w:date="2025-09-22T00:14:00Z" w16du:dateUtc="2025-09-22T07:14:00Z"/>
              <w:lang w:eastAsia="zh-CN"/>
            </w:rPr>
          </w:rPrChange>
        </w:rPr>
      </w:pPr>
      <w:ins w:id="154" w:author="United States of America" w:date="2025-09-22T00:14:00Z" w16du:dateUtc="2025-09-22T07:14:00Z">
        <w:r w:rsidRPr="00E42241">
          <w:rPr>
            <w:highlight w:val="green"/>
            <w:lang w:eastAsia="zh-CN"/>
            <w:rPrChange w:id="155" w:author="United States of America" w:date="2025-09-22T00:28:00Z" w16du:dateUtc="2025-09-22T07:28:00Z">
              <w:rPr>
                <w:lang w:eastAsia="zh-CN"/>
              </w:rPr>
            </w:rPrChange>
          </w:rPr>
          <w:t>Note: this equation does not consider Feeder Losses, which are normally considered. This is an extra layer of conservatism. USA also notes that feeder losses have been indeed considered in previous similar studies (see “Scaling Factor” from WRC-23)</w:t>
        </w:r>
      </w:ins>
    </w:p>
    <w:p w14:paraId="1778B97F" w14:textId="77777777" w:rsidR="00451472" w:rsidRPr="00E42241" w:rsidRDefault="00451472" w:rsidP="00451472">
      <w:pPr>
        <w:pStyle w:val="Equationlegend"/>
        <w:rPr>
          <w:ins w:id="156" w:author="United States of America" w:date="2025-09-22T00:14:00Z" w16du:dateUtc="2025-09-22T07:14:00Z"/>
          <w:highlight w:val="green"/>
          <w:lang w:eastAsia="zh-CN"/>
          <w:rPrChange w:id="157" w:author="United States of America" w:date="2025-09-22T00:28:00Z" w16du:dateUtc="2025-09-22T07:28:00Z">
            <w:rPr>
              <w:ins w:id="158" w:author="United States of America" w:date="2025-09-22T00:14:00Z" w16du:dateUtc="2025-09-22T07:14:00Z"/>
              <w:lang w:eastAsia="zh-CN"/>
            </w:rPr>
          </w:rPrChange>
        </w:rPr>
      </w:pPr>
      <w:ins w:id="159" w:author="United States of America" w:date="2025-09-22T00:14:00Z" w16du:dateUtc="2025-09-22T07:14:00Z">
        <w:r w:rsidRPr="00E42241">
          <w:rPr>
            <w:highlight w:val="green"/>
            <w:lang w:eastAsia="zh-CN"/>
            <w:rPrChange w:id="160" w:author="United States of America" w:date="2025-09-22T00:28:00Z" w16du:dateUtc="2025-09-22T07:28:00Z">
              <w:rPr>
                <w:lang w:eastAsia="zh-CN"/>
              </w:rPr>
            </w:rPrChange>
          </w:rPr>
          <w:t>The steps taken in the analysis are the following:</w:t>
        </w:r>
        <w:r w:rsidRPr="00E42241">
          <w:rPr>
            <w:highlight w:val="green"/>
            <w:lang w:eastAsia="zh-CN"/>
            <w:rPrChange w:id="161" w:author="United States of America" w:date="2025-09-22T00:28:00Z" w16du:dateUtc="2025-09-22T07:28:00Z">
              <w:rPr>
                <w:lang w:eastAsia="zh-CN"/>
              </w:rPr>
            </w:rPrChange>
          </w:rPr>
          <w:tab/>
        </w:r>
      </w:ins>
    </w:p>
    <w:p w14:paraId="0D70ECB8" w14:textId="77777777" w:rsidR="00451472" w:rsidRPr="00E42241" w:rsidRDefault="00451472" w:rsidP="00451472">
      <w:pPr>
        <w:pStyle w:val="enumlev1"/>
        <w:rPr>
          <w:ins w:id="162" w:author="United States of America" w:date="2025-09-22T00:14:00Z" w16du:dateUtc="2025-09-22T07:14:00Z"/>
          <w:highlight w:val="green"/>
          <w:lang w:eastAsia="zh-CN"/>
          <w:rPrChange w:id="163" w:author="United States of America" w:date="2025-09-22T00:28:00Z" w16du:dateUtc="2025-09-22T07:28:00Z">
            <w:rPr>
              <w:ins w:id="164" w:author="United States of America" w:date="2025-09-22T00:14:00Z" w16du:dateUtc="2025-09-22T07:14:00Z"/>
              <w:lang w:eastAsia="zh-CN"/>
            </w:rPr>
          </w:rPrChange>
        </w:rPr>
      </w:pPr>
      <w:ins w:id="165" w:author="United States of America" w:date="2025-09-22T00:14:00Z" w16du:dateUtc="2025-09-22T07:14:00Z">
        <w:r w:rsidRPr="00E42241">
          <w:rPr>
            <w:highlight w:val="green"/>
            <w:lang w:eastAsia="zh-CN"/>
            <w:rPrChange w:id="166" w:author="United States of America" w:date="2025-09-22T00:28:00Z" w16du:dateUtc="2025-09-22T07:28:00Z">
              <w:rPr>
                <w:lang w:eastAsia="zh-CN"/>
              </w:rPr>
            </w:rPrChange>
          </w:rPr>
          <w:t>1)</w:t>
        </w:r>
        <w:r w:rsidRPr="00E42241">
          <w:rPr>
            <w:highlight w:val="green"/>
            <w:lang w:eastAsia="zh-CN"/>
            <w:rPrChange w:id="167" w:author="United States of America" w:date="2025-09-22T00:28:00Z" w16du:dateUtc="2025-09-22T07:28:00Z">
              <w:rPr>
                <w:lang w:eastAsia="zh-CN"/>
              </w:rPr>
            </w:rPrChange>
          </w:rPr>
          <w:tab/>
          <w:t>Select a group of representative GSO and non-GSO systems to use in the analysis.</w:t>
        </w:r>
      </w:ins>
    </w:p>
    <w:p w14:paraId="40360F6F" w14:textId="77777777" w:rsidR="00451472" w:rsidRPr="00E42241" w:rsidRDefault="00451472" w:rsidP="00451472">
      <w:pPr>
        <w:pStyle w:val="enumlev1"/>
        <w:rPr>
          <w:ins w:id="168" w:author="United States of America" w:date="2025-09-22T00:14:00Z" w16du:dateUtc="2025-09-22T07:14:00Z"/>
          <w:highlight w:val="green"/>
          <w:lang w:eastAsia="zh-CN"/>
          <w:rPrChange w:id="169" w:author="United States of America" w:date="2025-09-22T00:28:00Z" w16du:dateUtc="2025-09-22T07:28:00Z">
            <w:rPr>
              <w:ins w:id="170" w:author="United States of America" w:date="2025-09-22T00:14:00Z" w16du:dateUtc="2025-09-22T07:14:00Z"/>
              <w:lang w:eastAsia="zh-CN"/>
            </w:rPr>
          </w:rPrChange>
        </w:rPr>
      </w:pPr>
      <w:ins w:id="171" w:author="United States of America" w:date="2025-09-22T00:14:00Z" w16du:dateUtc="2025-09-22T07:14:00Z">
        <w:r w:rsidRPr="00E42241">
          <w:rPr>
            <w:highlight w:val="green"/>
            <w:lang w:eastAsia="zh-CN"/>
            <w:rPrChange w:id="172" w:author="United States of America" w:date="2025-09-22T00:28:00Z" w16du:dateUtc="2025-09-22T07:28:00Z">
              <w:rPr>
                <w:lang w:eastAsia="zh-CN"/>
              </w:rPr>
            </w:rPrChange>
          </w:rPr>
          <w:lastRenderedPageBreak/>
          <w:t>2)</w:t>
        </w:r>
        <w:r w:rsidRPr="00E42241">
          <w:rPr>
            <w:highlight w:val="green"/>
            <w:lang w:eastAsia="zh-CN"/>
            <w:rPrChange w:id="173" w:author="United States of America" w:date="2025-09-22T00:28:00Z" w16du:dateUtc="2025-09-22T07:28:00Z">
              <w:rPr>
                <w:lang w:eastAsia="zh-CN"/>
              </w:rPr>
            </w:rPrChange>
          </w:rPr>
          <w:tab/>
          <w:t xml:space="preserve">Based on the parameters of the selected non-GSO systems, determine number of visible satellites to the FS station,  </w:t>
        </w:r>
      </w:ins>
      <m:oMath>
        <m:sSub>
          <m:sSubPr>
            <m:ctrlPr>
              <w:ins w:id="174" w:author="United States of America" w:date="2025-09-22T00:14:00Z" w16du:dateUtc="2025-09-22T07:14:00Z">
                <w:rPr>
                  <w:rFonts w:ascii="Cambria Math" w:hAnsi="Cambria Math"/>
                  <w:i/>
                  <w:highlight w:val="green"/>
                  <w:lang w:eastAsia="zh-CN"/>
                </w:rPr>
              </w:ins>
            </m:ctrlPr>
          </m:sSubPr>
          <m:e>
            <m:r>
              <w:ins w:id="175" w:author="United States of America" w:date="2025-09-22T00:14:00Z" w16du:dateUtc="2025-09-22T07:14:00Z">
                <w:rPr>
                  <w:rFonts w:ascii="Cambria Math" w:hAnsi="Cambria Math"/>
                  <w:highlight w:val="green"/>
                  <w:lang w:eastAsia="zh-CN"/>
                  <w:rPrChange w:id="176" w:author="United States of America" w:date="2025-09-22T00:28:00Z" w16du:dateUtc="2025-09-22T07:28:00Z">
                    <w:rPr>
                      <w:rFonts w:ascii="Cambria Math" w:hAnsi="Cambria Math"/>
                      <w:lang w:eastAsia="zh-CN"/>
                    </w:rPr>
                  </w:rPrChange>
                </w:rPr>
                <m:t>N</m:t>
              </w:ins>
            </m:r>
          </m:e>
          <m:sub>
            <m:r>
              <w:ins w:id="177" w:author="United States of America" w:date="2025-09-22T00:14:00Z" w16du:dateUtc="2025-09-22T07:14:00Z">
                <w:rPr>
                  <w:rFonts w:ascii="Cambria Math" w:hAnsi="Cambria Math"/>
                  <w:highlight w:val="green"/>
                  <w:lang w:eastAsia="zh-CN"/>
                  <w:rPrChange w:id="178" w:author="United States of America" w:date="2025-09-22T00:28:00Z" w16du:dateUtc="2025-09-22T07:28:00Z">
                    <w:rPr>
                      <w:rFonts w:ascii="Cambria Math" w:hAnsi="Cambria Math"/>
                      <w:lang w:eastAsia="zh-CN"/>
                    </w:rPr>
                  </w:rPrChange>
                </w:rPr>
                <m:t>v</m:t>
              </w:ins>
            </m:r>
          </m:sub>
        </m:sSub>
      </m:oMath>
      <w:ins w:id="179" w:author="United States of America" w:date="2025-09-22T00:14:00Z" w16du:dateUtc="2025-09-22T07:14:00Z">
        <w:r w:rsidRPr="00E42241">
          <w:rPr>
            <w:highlight w:val="green"/>
            <w:lang w:eastAsia="zh-CN"/>
            <w:rPrChange w:id="180" w:author="United States of America" w:date="2025-09-22T00:28:00Z" w16du:dateUtc="2025-09-22T07:28:00Z">
              <w:rPr>
                <w:lang w:eastAsia="zh-CN"/>
              </w:rPr>
            </w:rPrChange>
          </w:rPr>
          <w:t>, with minimum elevation of 0°.</w:t>
        </w:r>
      </w:ins>
    </w:p>
    <w:p w14:paraId="74FADED3" w14:textId="77777777" w:rsidR="00451472" w:rsidRPr="00E42241" w:rsidRDefault="00451472" w:rsidP="00451472">
      <w:pPr>
        <w:pStyle w:val="enumlev1"/>
        <w:rPr>
          <w:ins w:id="181" w:author="United States of America" w:date="2025-09-22T00:14:00Z" w16du:dateUtc="2025-09-22T07:14:00Z"/>
          <w:highlight w:val="green"/>
          <w:lang w:eastAsia="zh-CN"/>
          <w:rPrChange w:id="182" w:author="United States of America" w:date="2025-09-22T00:28:00Z" w16du:dateUtc="2025-09-22T07:28:00Z">
            <w:rPr>
              <w:ins w:id="183" w:author="United States of America" w:date="2025-09-22T00:14:00Z" w16du:dateUtc="2025-09-22T07:14:00Z"/>
              <w:lang w:eastAsia="zh-CN"/>
            </w:rPr>
          </w:rPrChange>
        </w:rPr>
      </w:pPr>
      <w:ins w:id="184" w:author="United States of America" w:date="2025-09-22T00:14:00Z" w16du:dateUtc="2025-09-22T07:14:00Z">
        <w:r w:rsidRPr="00E42241">
          <w:rPr>
            <w:highlight w:val="green"/>
            <w:lang w:eastAsia="zh-CN"/>
            <w:rPrChange w:id="185" w:author="United States of America" w:date="2025-09-22T00:28:00Z" w16du:dateUtc="2025-09-22T07:28:00Z">
              <w:rPr>
                <w:lang w:eastAsia="zh-CN"/>
              </w:rPr>
            </w:rPrChange>
          </w:rPr>
          <w:t>3)</w:t>
        </w:r>
        <w:r w:rsidRPr="00E42241">
          <w:rPr>
            <w:highlight w:val="green"/>
            <w:lang w:eastAsia="zh-CN"/>
            <w:rPrChange w:id="186" w:author="United States of America" w:date="2025-09-22T00:28:00Z" w16du:dateUtc="2025-09-22T07:28:00Z">
              <w:rPr>
                <w:lang w:eastAsia="zh-CN"/>
              </w:rPr>
            </w:rPrChange>
          </w:rPr>
          <w:tab/>
          <w:t xml:space="preserve">Determine the pool of eligible satellites for each of the selected non-GSO systems complying with minimum elevation angle, </w:t>
        </w:r>
      </w:ins>
      <m:oMath>
        <m:r>
          <w:ins w:id="187" w:author="United States of America" w:date="2025-09-22T00:14:00Z" w16du:dateUtc="2025-09-22T07:14:00Z">
            <w:rPr>
              <w:rFonts w:ascii="Cambria Math" w:hAnsi="Cambria Math"/>
              <w:highlight w:val="green"/>
              <w:lang w:eastAsia="zh-CN"/>
              <w:rPrChange w:id="188" w:author="United States of America" w:date="2025-09-22T00:28:00Z" w16du:dateUtc="2025-09-22T07:28:00Z">
                <w:rPr>
                  <w:rFonts w:ascii="Cambria Math" w:hAnsi="Cambria Math"/>
                  <w:lang w:eastAsia="zh-CN"/>
                </w:rPr>
              </w:rPrChange>
            </w:rPr>
            <m:t>ε</m:t>
          </w:ins>
        </m:r>
      </m:oMath>
      <w:ins w:id="189" w:author="United States of America" w:date="2025-09-22T00:14:00Z" w16du:dateUtc="2025-09-22T07:14:00Z">
        <w:r w:rsidRPr="00E42241">
          <w:rPr>
            <w:highlight w:val="green"/>
            <w:vertAlign w:val="subscript"/>
            <w:rPrChange w:id="190" w:author="United States of America" w:date="2025-09-22T00:28:00Z" w16du:dateUtc="2025-09-22T07:28:00Z">
              <w:rPr>
                <w:vertAlign w:val="subscript"/>
              </w:rPr>
            </w:rPrChange>
          </w:rPr>
          <w:t xml:space="preserve">, </w:t>
        </w:r>
        <w:r w:rsidRPr="00E42241">
          <w:rPr>
            <w:highlight w:val="green"/>
            <w:lang w:eastAsia="zh-CN"/>
            <w:rPrChange w:id="191" w:author="United States of America" w:date="2025-09-22T00:28:00Z" w16du:dateUtc="2025-09-22T07:28:00Z">
              <w:rPr>
                <w:lang w:eastAsia="zh-CN"/>
              </w:rPr>
            </w:rPrChange>
          </w:rPr>
          <w:t xml:space="preserve">and minimum GSO exclusion angle, </w:t>
        </w:r>
      </w:ins>
      <m:oMath>
        <m:r>
          <w:ins w:id="192" w:author="United States of America" w:date="2025-09-22T00:14:00Z" w16du:dateUtc="2025-09-22T07:14:00Z">
            <w:rPr>
              <w:rFonts w:ascii="Cambria Math" w:hAnsi="Cambria Math"/>
              <w:highlight w:val="green"/>
              <w:lang w:eastAsia="zh-CN"/>
              <w:rPrChange w:id="193" w:author="United States of America" w:date="2025-09-22T00:28:00Z" w16du:dateUtc="2025-09-22T07:28:00Z">
                <w:rPr>
                  <w:rFonts w:ascii="Cambria Math" w:hAnsi="Cambria Math"/>
                  <w:lang w:eastAsia="zh-CN"/>
                </w:rPr>
              </w:rPrChange>
            </w:rPr>
            <m:t>α</m:t>
          </w:ins>
        </m:r>
      </m:oMath>
      <w:ins w:id="194" w:author="United States of America" w:date="2025-09-22T00:14:00Z" w16du:dateUtc="2025-09-22T07:14:00Z">
        <w:r w:rsidRPr="00E42241">
          <w:rPr>
            <w:highlight w:val="green"/>
            <w:lang w:eastAsia="zh-CN"/>
            <w:rPrChange w:id="195" w:author="United States of America" w:date="2025-09-22T00:28:00Z" w16du:dateUtc="2025-09-22T07:28:00Z">
              <w:rPr>
                <w:lang w:eastAsia="zh-CN"/>
              </w:rPr>
            </w:rPrChange>
          </w:rPr>
          <w:t xml:space="preserve"> at the terrestrial ES location.</w:t>
        </w:r>
      </w:ins>
    </w:p>
    <w:p w14:paraId="57434C1F" w14:textId="77777777" w:rsidR="00451472" w:rsidRPr="00E42241" w:rsidRDefault="00451472" w:rsidP="00451472">
      <w:pPr>
        <w:pStyle w:val="enumlev1"/>
        <w:rPr>
          <w:ins w:id="196" w:author="United States of America" w:date="2025-09-22T00:14:00Z" w16du:dateUtc="2025-09-22T07:14:00Z"/>
          <w:highlight w:val="green"/>
          <w:lang w:eastAsia="zh-CN"/>
          <w:rPrChange w:id="197" w:author="United States of America" w:date="2025-09-22T00:28:00Z" w16du:dateUtc="2025-09-22T07:28:00Z">
            <w:rPr>
              <w:ins w:id="198" w:author="United States of America" w:date="2025-09-22T00:14:00Z" w16du:dateUtc="2025-09-22T07:14:00Z"/>
              <w:lang w:eastAsia="zh-CN"/>
            </w:rPr>
          </w:rPrChange>
        </w:rPr>
      </w:pPr>
      <w:ins w:id="199" w:author="United States of America" w:date="2025-09-22T00:14:00Z" w16du:dateUtc="2025-09-22T07:14:00Z">
        <w:r w:rsidRPr="00E42241">
          <w:rPr>
            <w:highlight w:val="green"/>
            <w:lang w:eastAsia="zh-CN"/>
            <w:rPrChange w:id="200" w:author="United States of America" w:date="2025-09-22T00:28:00Z" w16du:dateUtc="2025-09-22T07:28:00Z">
              <w:rPr>
                <w:lang w:eastAsia="zh-CN"/>
              </w:rPr>
            </w:rPrChange>
          </w:rPr>
          <w:t>4)</w:t>
        </w:r>
        <w:r w:rsidRPr="00E42241">
          <w:rPr>
            <w:highlight w:val="green"/>
            <w:lang w:eastAsia="zh-CN"/>
            <w:rPrChange w:id="201" w:author="United States of America" w:date="2025-09-22T00:28:00Z" w16du:dateUtc="2025-09-22T07:28:00Z">
              <w:rPr>
                <w:lang w:eastAsia="zh-CN"/>
              </w:rPr>
            </w:rPrChange>
          </w:rPr>
          <w:tab/>
          <w:t xml:space="preserve">Select maximum number of non-GSO satellites allowed to transmit with overlapping frequencies towards the same location on the ground, </w:t>
        </w:r>
      </w:ins>
      <m:oMath>
        <m:sSub>
          <m:sSubPr>
            <m:ctrlPr>
              <w:ins w:id="202" w:author="United States of America" w:date="2025-09-22T00:14:00Z" w16du:dateUtc="2025-09-22T07:14:00Z">
                <w:rPr>
                  <w:rFonts w:ascii="Cambria Math" w:hAnsi="Cambria Math"/>
                  <w:i/>
                  <w:highlight w:val="green"/>
                  <w:lang w:eastAsia="zh-CN"/>
                </w:rPr>
              </w:ins>
            </m:ctrlPr>
          </m:sSubPr>
          <m:e>
            <m:r>
              <w:ins w:id="203" w:author="United States of America" w:date="2025-09-22T00:14:00Z" w16du:dateUtc="2025-09-22T07:14:00Z">
                <w:rPr>
                  <w:rFonts w:ascii="Cambria Math" w:hAnsi="Cambria Math"/>
                  <w:highlight w:val="green"/>
                  <w:lang w:eastAsia="zh-CN"/>
                  <w:rPrChange w:id="204" w:author="United States of America" w:date="2025-09-22T00:28:00Z" w16du:dateUtc="2025-09-22T07:28:00Z">
                    <w:rPr>
                      <w:rFonts w:ascii="Cambria Math" w:hAnsi="Cambria Math"/>
                      <w:lang w:eastAsia="zh-CN"/>
                    </w:rPr>
                  </w:rPrChange>
                </w:rPr>
                <m:t>N</m:t>
              </w:ins>
            </m:r>
          </m:e>
          <m:sub>
            <m:r>
              <w:ins w:id="205" w:author="United States of America" w:date="2025-09-22T00:14:00Z" w16du:dateUtc="2025-09-22T07:14:00Z">
                <w:rPr>
                  <w:rFonts w:ascii="Cambria Math" w:hAnsi="Cambria Math"/>
                  <w:highlight w:val="green"/>
                  <w:lang w:eastAsia="zh-CN"/>
                  <w:rPrChange w:id="206" w:author="United States of America" w:date="2025-09-22T00:28:00Z" w16du:dateUtc="2025-09-22T07:28:00Z">
                    <w:rPr>
                      <w:rFonts w:ascii="Cambria Math" w:hAnsi="Cambria Math"/>
                      <w:lang w:eastAsia="zh-CN"/>
                    </w:rPr>
                  </w:rPrChange>
                </w:rPr>
                <m:t>co</m:t>
              </w:ins>
            </m:r>
          </m:sub>
        </m:sSub>
        <m:r>
          <w:ins w:id="207" w:author="United States of America" w:date="2025-09-22T00:14:00Z" w16du:dateUtc="2025-09-22T07:14:00Z">
            <w:rPr>
              <w:rFonts w:ascii="Cambria Math" w:hAnsi="Cambria Math"/>
              <w:highlight w:val="green"/>
              <w:lang w:eastAsia="zh-CN"/>
              <w:rPrChange w:id="208" w:author="United States of America" w:date="2025-09-22T00:28:00Z" w16du:dateUtc="2025-09-22T07:28:00Z">
                <w:rPr>
                  <w:rFonts w:ascii="Cambria Math" w:hAnsi="Cambria Math"/>
                  <w:lang w:eastAsia="zh-CN"/>
                </w:rPr>
              </w:rPrChange>
            </w:rPr>
            <m:t>,</m:t>
          </w:ins>
        </m:r>
      </m:oMath>
      <w:ins w:id="209" w:author="United States of America" w:date="2025-09-22T00:14:00Z" w16du:dateUtc="2025-09-22T07:14:00Z">
        <w:r w:rsidRPr="00E42241">
          <w:rPr>
            <w:highlight w:val="green"/>
            <w:lang w:eastAsia="zh-CN"/>
            <w:rPrChange w:id="210" w:author="United States of America" w:date="2025-09-22T00:28:00Z" w16du:dateUtc="2025-09-22T07:28:00Z">
              <w:rPr>
                <w:lang w:eastAsia="zh-CN"/>
              </w:rPr>
            </w:rPrChange>
          </w:rPr>
          <w:t xml:space="preserve"> using random satellite selection strategy. </w:t>
        </w:r>
      </w:ins>
    </w:p>
    <w:p w14:paraId="4BCC2AAF" w14:textId="77777777" w:rsidR="00451472" w:rsidRPr="00E42241" w:rsidRDefault="00451472" w:rsidP="00451472">
      <w:pPr>
        <w:pStyle w:val="enumlev1"/>
        <w:rPr>
          <w:ins w:id="211" w:author="United States of America" w:date="2025-09-22T00:14:00Z" w16du:dateUtc="2025-09-22T07:14:00Z"/>
          <w:highlight w:val="green"/>
          <w:lang w:eastAsia="zh-CN"/>
          <w:rPrChange w:id="212" w:author="United States of America" w:date="2025-09-22T00:28:00Z" w16du:dateUtc="2025-09-22T07:28:00Z">
            <w:rPr>
              <w:ins w:id="213" w:author="United States of America" w:date="2025-09-22T00:14:00Z" w16du:dateUtc="2025-09-22T07:14:00Z"/>
              <w:lang w:eastAsia="zh-CN"/>
            </w:rPr>
          </w:rPrChange>
        </w:rPr>
      </w:pPr>
      <w:ins w:id="214" w:author="United States of America" w:date="2025-09-22T00:14:00Z" w16du:dateUtc="2025-09-22T07:14:00Z">
        <w:r w:rsidRPr="00E42241">
          <w:rPr>
            <w:highlight w:val="green"/>
            <w:lang w:eastAsia="zh-CN"/>
            <w:rPrChange w:id="215" w:author="United States of America" w:date="2025-09-22T00:28:00Z" w16du:dateUtc="2025-09-22T07:28:00Z">
              <w:rPr>
                <w:lang w:eastAsia="zh-CN"/>
              </w:rPr>
            </w:rPrChange>
          </w:rPr>
          <w:t>5)</w:t>
        </w:r>
        <w:r w:rsidRPr="00E42241">
          <w:rPr>
            <w:highlight w:val="green"/>
            <w:lang w:eastAsia="zh-CN"/>
            <w:rPrChange w:id="216" w:author="United States of America" w:date="2025-09-22T00:28:00Z" w16du:dateUtc="2025-09-22T07:28:00Z">
              <w:rPr>
                <w:lang w:eastAsia="zh-CN"/>
              </w:rPr>
            </w:rPrChange>
          </w:rPr>
          <w:tab/>
          <w:t xml:space="preserve">For the remaining visible  </w:t>
        </w:r>
      </w:ins>
      <m:oMath>
        <m:sSub>
          <m:sSubPr>
            <m:ctrlPr>
              <w:ins w:id="217" w:author="United States of America" w:date="2025-09-22T00:14:00Z" w16du:dateUtc="2025-09-22T07:14:00Z">
                <w:rPr>
                  <w:rFonts w:ascii="Cambria Math" w:hAnsi="Cambria Math"/>
                  <w:i/>
                  <w:highlight w:val="green"/>
                  <w:lang w:eastAsia="zh-CN"/>
                </w:rPr>
              </w:ins>
            </m:ctrlPr>
          </m:sSubPr>
          <m:e>
            <m:r>
              <w:ins w:id="218" w:author="United States of America" w:date="2025-09-22T00:14:00Z" w16du:dateUtc="2025-09-22T07:14:00Z">
                <w:rPr>
                  <w:rFonts w:ascii="Cambria Math" w:hAnsi="Cambria Math"/>
                  <w:highlight w:val="green"/>
                  <w:lang w:eastAsia="zh-CN"/>
                  <w:rPrChange w:id="219" w:author="United States of America" w:date="2025-09-22T00:28:00Z" w16du:dateUtc="2025-09-22T07:28:00Z">
                    <w:rPr>
                      <w:rFonts w:ascii="Cambria Math" w:hAnsi="Cambria Math"/>
                      <w:lang w:eastAsia="zh-CN"/>
                    </w:rPr>
                  </w:rPrChange>
                </w:rPr>
                <m:t>N</m:t>
              </w:ins>
            </m:r>
          </m:e>
          <m:sub>
            <m:r>
              <w:ins w:id="220" w:author="United States of America" w:date="2025-09-22T00:14:00Z" w16du:dateUtc="2025-09-22T07:14:00Z">
                <w:rPr>
                  <w:rFonts w:ascii="Cambria Math" w:hAnsi="Cambria Math"/>
                  <w:highlight w:val="green"/>
                  <w:lang w:eastAsia="zh-CN"/>
                  <w:rPrChange w:id="221" w:author="United States of America" w:date="2025-09-22T00:28:00Z" w16du:dateUtc="2025-09-22T07:28:00Z">
                    <w:rPr>
                      <w:rFonts w:ascii="Cambria Math" w:hAnsi="Cambria Math"/>
                      <w:lang w:eastAsia="zh-CN"/>
                    </w:rPr>
                  </w:rPrChange>
                </w:rPr>
                <m:t>v</m:t>
              </w:ins>
            </m:r>
          </m:sub>
        </m:sSub>
        <m:r>
          <w:ins w:id="222" w:author="United States of America" w:date="2025-09-22T00:14:00Z" w16du:dateUtc="2025-09-22T07:14:00Z">
            <w:rPr>
              <w:rFonts w:ascii="Cambria Math" w:hAnsi="Cambria Math"/>
              <w:highlight w:val="green"/>
              <w:lang w:eastAsia="zh-CN"/>
              <w:rPrChange w:id="223" w:author="United States of America" w:date="2025-09-22T00:28:00Z" w16du:dateUtc="2025-09-22T07:28:00Z">
                <w:rPr>
                  <w:rFonts w:ascii="Cambria Math" w:hAnsi="Cambria Math"/>
                  <w:lang w:eastAsia="zh-CN"/>
                </w:rPr>
              </w:rPrChange>
            </w:rPr>
            <m:t xml:space="preserve">- </m:t>
          </w:ins>
        </m:r>
        <m:sSub>
          <m:sSubPr>
            <m:ctrlPr>
              <w:ins w:id="224" w:author="United States of America" w:date="2025-09-22T00:14:00Z" w16du:dateUtc="2025-09-22T07:14:00Z">
                <w:rPr>
                  <w:rFonts w:ascii="Cambria Math" w:hAnsi="Cambria Math"/>
                  <w:i/>
                  <w:highlight w:val="green"/>
                  <w:lang w:eastAsia="zh-CN"/>
                </w:rPr>
              </w:ins>
            </m:ctrlPr>
          </m:sSubPr>
          <m:e>
            <m:r>
              <w:ins w:id="225" w:author="United States of America" w:date="2025-09-22T00:14:00Z" w16du:dateUtc="2025-09-22T07:14:00Z">
                <w:rPr>
                  <w:rFonts w:ascii="Cambria Math" w:hAnsi="Cambria Math"/>
                  <w:highlight w:val="green"/>
                  <w:lang w:eastAsia="zh-CN"/>
                  <w:rPrChange w:id="226" w:author="United States of America" w:date="2025-09-22T00:28:00Z" w16du:dateUtc="2025-09-22T07:28:00Z">
                    <w:rPr>
                      <w:rFonts w:ascii="Cambria Math" w:hAnsi="Cambria Math"/>
                      <w:lang w:eastAsia="zh-CN"/>
                    </w:rPr>
                  </w:rPrChange>
                </w:rPr>
                <m:t>N</m:t>
              </w:ins>
            </m:r>
          </m:e>
          <m:sub>
            <m:r>
              <w:ins w:id="227" w:author="United States of America" w:date="2025-09-22T00:14:00Z" w16du:dateUtc="2025-09-22T07:14:00Z">
                <w:rPr>
                  <w:rFonts w:ascii="Cambria Math" w:hAnsi="Cambria Math"/>
                  <w:highlight w:val="green"/>
                  <w:lang w:eastAsia="zh-CN"/>
                  <w:rPrChange w:id="228" w:author="United States of America" w:date="2025-09-22T00:28:00Z" w16du:dateUtc="2025-09-22T07:28:00Z">
                    <w:rPr>
                      <w:rFonts w:ascii="Cambria Math" w:hAnsi="Cambria Math"/>
                      <w:lang w:eastAsia="zh-CN"/>
                    </w:rPr>
                  </w:rPrChange>
                </w:rPr>
                <m:t>co</m:t>
              </w:ins>
            </m:r>
          </m:sub>
        </m:sSub>
      </m:oMath>
      <w:ins w:id="229" w:author="United States of America" w:date="2025-09-22T00:14:00Z" w16du:dateUtc="2025-09-22T07:14:00Z">
        <w:r w:rsidRPr="00E42241">
          <w:rPr>
            <w:highlight w:val="green"/>
            <w:lang w:eastAsia="zh-CN"/>
            <w:rPrChange w:id="230" w:author="United States of America" w:date="2025-09-22T00:28:00Z" w16du:dateUtc="2025-09-22T07:28:00Z">
              <w:rPr>
                <w:lang w:eastAsia="zh-CN"/>
              </w:rPr>
            </w:rPrChange>
          </w:rPr>
          <w:t xml:space="preserve"> satellites, determine contribution of the sidelobes towards</w:t>
        </w:r>
        <w:r w:rsidRPr="00E42241">
          <w:rPr>
            <w:rStyle w:val="FootnoteReference"/>
            <w:highlight w:val="green"/>
            <w:lang w:eastAsia="zh-CN"/>
            <w:rPrChange w:id="231" w:author="United States of America" w:date="2025-09-22T00:28:00Z" w16du:dateUtc="2025-09-22T07:28:00Z">
              <w:rPr>
                <w:rStyle w:val="FootnoteReference"/>
                <w:lang w:eastAsia="zh-CN"/>
              </w:rPr>
            </w:rPrChange>
          </w:rPr>
          <w:footnoteReference w:id="1"/>
        </w:r>
        <w:r w:rsidRPr="00E42241">
          <w:rPr>
            <w:highlight w:val="green"/>
            <w:lang w:eastAsia="zh-CN"/>
            <w:rPrChange w:id="242" w:author="United States of America" w:date="2025-09-22T00:28:00Z" w16du:dateUtc="2025-09-22T07:28:00Z">
              <w:rPr>
                <w:lang w:eastAsia="zh-CN"/>
              </w:rPr>
            </w:rPrChange>
          </w:rPr>
          <w:t xml:space="preserve"> the same location on the ground assuming random placement of the beam from the satellite with its beam footprint. </w:t>
        </w:r>
      </w:ins>
    </w:p>
    <w:p w14:paraId="728E6B37" w14:textId="77777777" w:rsidR="00451472" w:rsidRPr="00E42241" w:rsidRDefault="00451472" w:rsidP="00451472">
      <w:pPr>
        <w:pStyle w:val="enumlev1"/>
        <w:rPr>
          <w:ins w:id="243" w:author="United States of America" w:date="2025-09-22T00:14:00Z" w16du:dateUtc="2025-09-22T07:14:00Z"/>
          <w:highlight w:val="green"/>
          <w:lang w:eastAsia="zh-CN"/>
          <w:rPrChange w:id="244" w:author="United States of America" w:date="2025-09-22T00:28:00Z" w16du:dateUtc="2025-09-22T07:28:00Z">
            <w:rPr>
              <w:ins w:id="245" w:author="United States of America" w:date="2025-09-22T00:14:00Z" w16du:dateUtc="2025-09-22T07:14:00Z"/>
              <w:lang w:eastAsia="zh-CN"/>
            </w:rPr>
          </w:rPrChange>
        </w:rPr>
      </w:pPr>
      <w:ins w:id="246" w:author="United States of America" w:date="2025-09-22T00:14:00Z" w16du:dateUtc="2025-09-22T07:14:00Z">
        <w:r w:rsidRPr="00E42241">
          <w:rPr>
            <w:highlight w:val="green"/>
            <w:lang w:eastAsia="zh-CN"/>
            <w:rPrChange w:id="247" w:author="United States of America" w:date="2025-09-22T00:28:00Z" w16du:dateUtc="2025-09-22T07:28:00Z">
              <w:rPr>
                <w:lang w:eastAsia="zh-CN"/>
              </w:rPr>
            </w:rPrChange>
          </w:rPr>
          <w:t>6)</w:t>
        </w:r>
        <w:r w:rsidRPr="00E42241">
          <w:rPr>
            <w:highlight w:val="green"/>
            <w:lang w:eastAsia="zh-CN"/>
            <w:rPrChange w:id="248" w:author="United States of America" w:date="2025-09-22T00:28:00Z" w16du:dateUtc="2025-09-22T07:28:00Z">
              <w:rPr>
                <w:lang w:eastAsia="zh-CN"/>
              </w:rPr>
            </w:rPrChange>
          </w:rPr>
          <w:tab/>
          <w:t xml:space="preserve">Aggregate power levels received at the FS station by combining the received interference power from all </w:t>
        </w:r>
      </w:ins>
      <m:oMath>
        <m:sSub>
          <m:sSubPr>
            <m:ctrlPr>
              <w:ins w:id="249" w:author="United States of America" w:date="2025-09-22T00:14:00Z" w16du:dateUtc="2025-09-22T07:14:00Z">
                <w:rPr>
                  <w:rFonts w:ascii="Cambria Math" w:hAnsi="Cambria Math"/>
                  <w:i/>
                  <w:highlight w:val="green"/>
                  <w:lang w:eastAsia="zh-CN"/>
                </w:rPr>
              </w:ins>
            </m:ctrlPr>
          </m:sSubPr>
          <m:e>
            <m:r>
              <w:ins w:id="250" w:author="United States of America" w:date="2025-09-22T00:14:00Z" w16du:dateUtc="2025-09-22T07:14:00Z">
                <w:rPr>
                  <w:rFonts w:ascii="Cambria Math" w:hAnsi="Cambria Math"/>
                  <w:highlight w:val="green"/>
                  <w:lang w:eastAsia="zh-CN"/>
                  <w:rPrChange w:id="251" w:author="United States of America" w:date="2025-09-22T00:28:00Z" w16du:dateUtc="2025-09-22T07:28:00Z">
                    <w:rPr>
                      <w:rFonts w:ascii="Cambria Math" w:hAnsi="Cambria Math"/>
                      <w:lang w:eastAsia="zh-CN"/>
                    </w:rPr>
                  </w:rPrChange>
                </w:rPr>
                <m:t>N</m:t>
              </w:ins>
            </m:r>
          </m:e>
          <m:sub>
            <m:r>
              <w:ins w:id="252" w:author="United States of America" w:date="2025-09-22T00:14:00Z" w16du:dateUtc="2025-09-22T07:14:00Z">
                <w:rPr>
                  <w:rFonts w:ascii="Cambria Math" w:hAnsi="Cambria Math"/>
                  <w:highlight w:val="green"/>
                  <w:lang w:eastAsia="zh-CN"/>
                  <w:rPrChange w:id="253" w:author="United States of America" w:date="2025-09-22T00:28:00Z" w16du:dateUtc="2025-09-22T07:28:00Z">
                    <w:rPr>
                      <w:rFonts w:ascii="Cambria Math" w:hAnsi="Cambria Math"/>
                      <w:lang w:eastAsia="zh-CN"/>
                    </w:rPr>
                  </w:rPrChange>
                </w:rPr>
                <m:t>v</m:t>
              </w:ins>
            </m:r>
          </m:sub>
        </m:sSub>
      </m:oMath>
      <w:ins w:id="254" w:author="United States of America" w:date="2025-09-22T00:14:00Z" w16du:dateUtc="2025-09-22T07:14:00Z">
        <w:r w:rsidRPr="00E42241">
          <w:rPr>
            <w:highlight w:val="green"/>
            <w:lang w:eastAsia="zh-CN"/>
            <w:rPrChange w:id="255" w:author="United States of America" w:date="2025-09-22T00:28:00Z" w16du:dateUtc="2025-09-22T07:28:00Z">
              <w:rPr>
                <w:lang w:eastAsia="zh-CN"/>
              </w:rPr>
            </w:rPrChange>
          </w:rPr>
          <w:t xml:space="preserve"> satellites of the non-GSO system.</w:t>
        </w:r>
      </w:ins>
    </w:p>
    <w:p w14:paraId="5CB40F8B" w14:textId="77777777" w:rsidR="00451472" w:rsidRPr="00E42241" w:rsidRDefault="00451472" w:rsidP="00451472">
      <w:pPr>
        <w:pStyle w:val="enumlev1"/>
        <w:rPr>
          <w:ins w:id="256" w:author="United States of America" w:date="2025-09-22T00:14:00Z" w16du:dateUtc="2025-09-22T07:14:00Z"/>
          <w:highlight w:val="green"/>
          <w:lang w:eastAsia="zh-CN"/>
          <w:rPrChange w:id="257" w:author="United States of America" w:date="2025-09-22T00:28:00Z" w16du:dateUtc="2025-09-22T07:28:00Z">
            <w:rPr>
              <w:ins w:id="258" w:author="United States of America" w:date="2025-09-22T00:14:00Z" w16du:dateUtc="2025-09-22T07:14:00Z"/>
              <w:lang w:eastAsia="zh-CN"/>
            </w:rPr>
          </w:rPrChange>
        </w:rPr>
      </w:pPr>
      <w:ins w:id="259" w:author="United States of America" w:date="2025-09-22T00:14:00Z" w16du:dateUtc="2025-09-22T07:14:00Z">
        <w:r w:rsidRPr="00E42241">
          <w:rPr>
            <w:highlight w:val="green"/>
            <w:lang w:eastAsia="zh-CN"/>
            <w:rPrChange w:id="260" w:author="United States of America" w:date="2025-09-22T00:28:00Z" w16du:dateUtc="2025-09-22T07:28:00Z">
              <w:rPr>
                <w:lang w:eastAsia="zh-CN"/>
              </w:rPr>
            </w:rPrChange>
          </w:rPr>
          <w:t>7)</w:t>
        </w:r>
        <w:r w:rsidRPr="00E42241">
          <w:rPr>
            <w:highlight w:val="green"/>
            <w:lang w:eastAsia="zh-CN"/>
            <w:rPrChange w:id="261" w:author="United States of America" w:date="2025-09-22T00:28:00Z" w16du:dateUtc="2025-09-22T07:28:00Z">
              <w:rPr>
                <w:lang w:eastAsia="zh-CN"/>
              </w:rPr>
            </w:rPrChange>
          </w:rPr>
          <w:tab/>
          <w:t xml:space="preserve">Aggregate power levels received at a FS station by combining the received interference power from the selected GSO and non-GSO systems. The FS station effective system noise temperature is also increased with atmospheric attenuation according to equation (69) in ITU-R P.618-14.  </w:t>
        </w:r>
      </w:ins>
    </w:p>
    <w:p w14:paraId="67CA13E3" w14:textId="59FACA22" w:rsidR="00451472" w:rsidRDefault="00451472" w:rsidP="00451472">
      <w:pPr>
        <w:rPr>
          <w:ins w:id="262" w:author="United States of America" w:date="2025-09-22T00:32:00Z" w16du:dateUtc="2025-09-22T07:32:00Z"/>
          <w:highlight w:val="green"/>
        </w:rPr>
      </w:pPr>
      <w:ins w:id="263" w:author="United States of America" w:date="2025-09-22T00:14:00Z" w16du:dateUtc="2025-09-22T07:14:00Z">
        <w:r w:rsidRPr="00E42241">
          <w:rPr>
            <w:highlight w:val="green"/>
            <w:rPrChange w:id="264" w:author="United States of America" w:date="2025-09-22T00:28:00Z" w16du:dateUtc="2025-09-22T07:28:00Z">
              <w:rPr/>
            </w:rPrChange>
          </w:rPr>
          <w:t xml:space="preserve">The selected parameters of the selected GSO and there non-GSO systems are shown in </w:t>
        </w:r>
        <w:r w:rsidRPr="00E42241">
          <w:rPr>
            <w:highlight w:val="green"/>
            <w:rPrChange w:id="265" w:author="United States of America" w:date="2025-09-22T00:28:00Z" w16du:dateUtc="2025-09-22T07:28:00Z">
              <w:rPr/>
            </w:rPrChange>
          </w:rPr>
          <w:fldChar w:fldCharType="begin"/>
        </w:r>
        <w:r w:rsidRPr="00E42241">
          <w:rPr>
            <w:highlight w:val="green"/>
            <w:rPrChange w:id="266" w:author="United States of America" w:date="2025-09-22T00:28:00Z" w16du:dateUtc="2025-09-22T07:28:00Z">
              <w:rPr/>
            </w:rPrChange>
          </w:rPr>
          <w:instrText xml:space="preserve"> REF _Ref126456636 \h  \* MERGEFORMAT </w:instrText>
        </w:r>
      </w:ins>
      <w:r w:rsidRPr="00177523">
        <w:rPr>
          <w:highlight w:val="green"/>
        </w:rPr>
      </w:r>
      <w:ins w:id="267" w:author="United States of America" w:date="2025-09-22T00:14:00Z" w16du:dateUtc="2025-09-22T07:14:00Z">
        <w:r w:rsidRPr="00E42241">
          <w:rPr>
            <w:highlight w:val="green"/>
            <w:rPrChange w:id="268" w:author="United States of America" w:date="2025-09-22T00:28:00Z" w16du:dateUtc="2025-09-22T07:28:00Z">
              <w:rPr/>
            </w:rPrChange>
          </w:rPr>
          <w:fldChar w:fldCharType="separate"/>
        </w:r>
        <w:r w:rsidRPr="00E42241">
          <w:rPr>
            <w:highlight w:val="green"/>
            <w:rPrChange w:id="269" w:author="United States of America" w:date="2025-09-22T00:28:00Z" w16du:dateUtc="2025-09-22T07:28:00Z">
              <w:rPr/>
            </w:rPrChange>
          </w:rPr>
          <w:t>Table 1</w:t>
        </w:r>
        <w:r w:rsidRPr="00E42241">
          <w:rPr>
            <w:highlight w:val="green"/>
            <w:rPrChange w:id="270" w:author="United States of America" w:date="2025-09-22T00:28:00Z" w16du:dateUtc="2025-09-22T07:28:00Z">
              <w:rPr/>
            </w:rPrChange>
          </w:rPr>
          <w:fldChar w:fldCharType="end"/>
        </w:r>
        <w:r w:rsidRPr="00E42241">
          <w:rPr>
            <w:highlight w:val="green"/>
            <w:rPrChange w:id="271" w:author="United States of America" w:date="2025-09-22T00:28:00Z" w16du:dateUtc="2025-09-22T07:28:00Z">
              <w:rPr/>
            </w:rPrChange>
          </w:rPr>
          <w:t xml:space="preserve">. According to the WP4A guidance, 1.5° minimum angular separation is used among the three non-GSO systems’ beams serving the same location on Earth. </w:t>
        </w:r>
      </w:ins>
    </w:p>
    <w:p w14:paraId="2696417F" w14:textId="14CFB802" w:rsidR="00293571" w:rsidRPr="00282BF6" w:rsidRDefault="00293571" w:rsidP="00293571">
      <w:pPr>
        <w:pStyle w:val="TableNo"/>
        <w:rPr>
          <w:ins w:id="272" w:author="United States of America" w:date="2025-09-22T00:32:00Z" w16du:dateUtc="2025-09-22T07:32:00Z"/>
          <w:b/>
          <w:bCs/>
          <w:i/>
        </w:rPr>
      </w:pPr>
      <w:ins w:id="273" w:author="United States of America" w:date="2025-09-22T00:32:00Z" w16du:dateUtc="2025-09-22T07:32:00Z">
        <w:r w:rsidRPr="00293571">
          <w:rPr>
            <w:b/>
            <w:bCs/>
            <w:highlight w:val="green"/>
            <w:rPrChange w:id="274" w:author="United States of America" w:date="2025-09-22T00:32:00Z" w16du:dateUtc="2025-09-22T07:32:00Z">
              <w:rPr>
                <w:b/>
                <w:bCs/>
              </w:rPr>
            </w:rPrChange>
          </w:rPr>
          <w:t>Table 1</w:t>
        </w:r>
      </w:ins>
    </w:p>
    <w:p w14:paraId="6D5B6C9E" w14:textId="77777777" w:rsidR="00293571" w:rsidRPr="000B212F" w:rsidRDefault="00293571" w:rsidP="00293571">
      <w:pPr>
        <w:pStyle w:val="Tabletitle"/>
        <w:rPr>
          <w:ins w:id="275" w:author="United States of America" w:date="2025-09-22T00:32:00Z" w16du:dateUtc="2025-09-22T07:32:00Z"/>
          <w:i/>
        </w:rPr>
      </w:pPr>
      <w:ins w:id="276" w:author="United States of America" w:date="2025-09-22T00:32:00Z" w16du:dateUtc="2025-09-22T07:32:00Z">
        <w:r w:rsidRPr="000B212F">
          <w:t>Parameters of the Selected GSO and non-GSO Systems (as per 4A guidance)</w:t>
        </w:r>
      </w:ins>
    </w:p>
    <w:tbl>
      <w:tblPr>
        <w:tblStyle w:val="GridTable1Light"/>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170"/>
        <w:gridCol w:w="1083"/>
        <w:gridCol w:w="1351"/>
        <w:gridCol w:w="1262"/>
        <w:gridCol w:w="1167"/>
        <w:gridCol w:w="1261"/>
        <w:gridCol w:w="1169"/>
      </w:tblGrid>
      <w:tr w:rsidR="00293571" w:rsidRPr="000B212F" w14:paraId="3F5A64D2" w14:textId="77777777" w:rsidTr="00282BF6">
        <w:trPr>
          <w:cnfStyle w:val="100000000000" w:firstRow="1" w:lastRow="0" w:firstColumn="0" w:lastColumn="0" w:oddVBand="0" w:evenVBand="0" w:oddHBand="0" w:evenHBand="0" w:firstRowFirstColumn="0" w:firstRowLastColumn="0" w:lastRowFirstColumn="0" w:lastRowLastColumn="0"/>
          <w:trHeight w:val="1268"/>
          <w:jc w:val="center"/>
          <w:ins w:id="277" w:author="United States of America" w:date="2025-09-22T00:32: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6762CE2D" w14:textId="77777777" w:rsidR="00293571" w:rsidRPr="000B212F" w:rsidRDefault="00293571" w:rsidP="00282BF6">
            <w:pPr>
              <w:pStyle w:val="Tablehead"/>
              <w:rPr>
                <w:ins w:id="278" w:author="United States of America" w:date="2025-09-22T00:32:00Z" w16du:dateUtc="2025-09-22T07:32:00Z"/>
              </w:rPr>
            </w:pPr>
            <w:ins w:id="279" w:author="United States of America" w:date="2025-09-22T00:32:00Z" w16du:dateUtc="2025-09-22T07:32:00Z">
              <w:r w:rsidRPr="000B212F">
                <w:t>GSO/Non-GSO System</w:t>
              </w:r>
            </w:ins>
          </w:p>
        </w:tc>
        <w:tc>
          <w:tcPr>
            <w:tcW w:w="1170" w:type="dxa"/>
            <w:vAlign w:val="center"/>
          </w:tcPr>
          <w:p w14:paraId="548C7A06" w14:textId="77777777" w:rsidR="00293571" w:rsidRPr="000B212F" w:rsidRDefault="00293571" w:rsidP="00282BF6">
            <w:pPr>
              <w:pStyle w:val="Tablehead"/>
              <w:cnfStyle w:val="100000000000" w:firstRow="1" w:lastRow="0" w:firstColumn="0" w:lastColumn="0" w:oddVBand="0" w:evenVBand="0" w:oddHBand="0" w:evenHBand="0" w:firstRowFirstColumn="0" w:firstRowLastColumn="0" w:lastRowFirstColumn="0" w:lastRowLastColumn="0"/>
              <w:rPr>
                <w:ins w:id="280" w:author="United States of America" w:date="2025-09-22T00:32:00Z" w16du:dateUtc="2025-09-22T07:32:00Z"/>
              </w:rPr>
            </w:pPr>
            <w:ins w:id="281" w:author="United States of America" w:date="2025-09-22T00:32:00Z" w16du:dateUtc="2025-09-22T07:32:00Z">
              <w:r w:rsidRPr="000B212F">
                <w:t>Height</w:t>
              </w:r>
            </w:ins>
          </w:p>
          <w:p w14:paraId="2C3224AD" w14:textId="77777777" w:rsidR="00293571" w:rsidRPr="000B212F" w:rsidRDefault="00293571" w:rsidP="00282BF6">
            <w:pPr>
              <w:pStyle w:val="Tablehead"/>
              <w:cnfStyle w:val="100000000000" w:firstRow="1" w:lastRow="0" w:firstColumn="0" w:lastColumn="0" w:oddVBand="0" w:evenVBand="0" w:oddHBand="0" w:evenHBand="0" w:firstRowFirstColumn="0" w:firstRowLastColumn="0" w:lastRowFirstColumn="0" w:lastRowLastColumn="0"/>
              <w:rPr>
                <w:ins w:id="282" w:author="United States of America" w:date="2025-09-22T00:32:00Z" w16du:dateUtc="2025-09-22T07:32:00Z"/>
              </w:rPr>
            </w:pPr>
            <w:ins w:id="283" w:author="United States of America" w:date="2025-09-22T00:32:00Z" w16du:dateUtc="2025-09-22T07:32:00Z">
              <w:r w:rsidRPr="000B212F">
                <w:t>(km)</w:t>
              </w:r>
            </w:ins>
          </w:p>
        </w:tc>
        <w:tc>
          <w:tcPr>
            <w:tcW w:w="1078" w:type="dxa"/>
            <w:vAlign w:val="center"/>
          </w:tcPr>
          <w:p w14:paraId="1AB5DB4A" w14:textId="77777777" w:rsidR="00293571" w:rsidRPr="000B212F" w:rsidRDefault="00293571" w:rsidP="00282BF6">
            <w:pPr>
              <w:pStyle w:val="Tablehead"/>
              <w:cnfStyle w:val="100000000000" w:firstRow="1" w:lastRow="0" w:firstColumn="0" w:lastColumn="0" w:oddVBand="0" w:evenVBand="0" w:oddHBand="0" w:evenHBand="0" w:firstRowFirstColumn="0" w:firstRowLastColumn="0" w:lastRowFirstColumn="0" w:lastRowLastColumn="0"/>
              <w:rPr>
                <w:ins w:id="284" w:author="United States of America" w:date="2025-09-22T00:32:00Z" w16du:dateUtc="2025-09-22T07:32:00Z"/>
              </w:rPr>
            </w:pPr>
            <w:ins w:id="285" w:author="United States of America" w:date="2025-09-22T00:32:00Z" w16du:dateUtc="2025-09-22T07:32:00Z">
              <w:r w:rsidRPr="000B212F">
                <w:t>Number of planes</w:t>
              </w:r>
            </w:ins>
          </w:p>
        </w:tc>
        <w:tc>
          <w:tcPr>
            <w:tcW w:w="1352" w:type="dxa"/>
            <w:vAlign w:val="center"/>
          </w:tcPr>
          <w:p w14:paraId="4DAA6293" w14:textId="77777777" w:rsidR="00293571" w:rsidRPr="000B212F" w:rsidRDefault="00293571" w:rsidP="00282BF6">
            <w:pPr>
              <w:pStyle w:val="Tablehead"/>
              <w:cnfStyle w:val="100000000000" w:firstRow="1" w:lastRow="0" w:firstColumn="0" w:lastColumn="0" w:oddVBand="0" w:evenVBand="0" w:oddHBand="0" w:evenHBand="0" w:firstRowFirstColumn="0" w:firstRowLastColumn="0" w:lastRowFirstColumn="0" w:lastRowLastColumn="0"/>
              <w:rPr>
                <w:ins w:id="286" w:author="United States of America" w:date="2025-09-22T00:32:00Z" w16du:dateUtc="2025-09-22T07:32:00Z"/>
              </w:rPr>
            </w:pPr>
            <w:ins w:id="287" w:author="United States of America" w:date="2025-09-22T00:32:00Z" w16du:dateUtc="2025-09-22T07:32:00Z">
              <w:r w:rsidRPr="000B212F">
                <w:t>Satellites per plane</w:t>
              </w:r>
              <w:r w:rsidRPr="000B212F" w:rsidDel="007B26C5">
                <w:t xml:space="preserve"> </w:t>
              </w:r>
            </w:ins>
          </w:p>
        </w:tc>
        <w:tc>
          <w:tcPr>
            <w:tcW w:w="1263" w:type="dxa"/>
            <w:vAlign w:val="center"/>
          </w:tcPr>
          <w:p w14:paraId="1C948030" w14:textId="77777777" w:rsidR="00293571" w:rsidRPr="000B212F" w:rsidRDefault="00293571" w:rsidP="00282BF6">
            <w:pPr>
              <w:pStyle w:val="Tablehead"/>
              <w:cnfStyle w:val="100000000000" w:firstRow="1" w:lastRow="0" w:firstColumn="0" w:lastColumn="0" w:oddVBand="0" w:evenVBand="0" w:oddHBand="0" w:evenHBand="0" w:firstRowFirstColumn="0" w:firstRowLastColumn="0" w:lastRowFirstColumn="0" w:lastRowLastColumn="0"/>
              <w:rPr>
                <w:ins w:id="288" w:author="United States of America" w:date="2025-09-22T00:32:00Z" w16du:dateUtc="2025-09-22T07:32:00Z"/>
              </w:rPr>
            </w:pPr>
            <w:ins w:id="289" w:author="United States of America" w:date="2025-09-22T00:32:00Z" w16du:dateUtc="2025-09-22T07:32:00Z">
              <w:r w:rsidRPr="000B212F">
                <w:t>Inclination angle (deg)</w:t>
              </w:r>
            </w:ins>
          </w:p>
        </w:tc>
        <w:tc>
          <w:tcPr>
            <w:tcW w:w="1168" w:type="dxa"/>
            <w:vAlign w:val="center"/>
          </w:tcPr>
          <w:p w14:paraId="080682AA" w14:textId="77777777" w:rsidR="00293571" w:rsidRPr="000B212F" w:rsidRDefault="00293571" w:rsidP="00282BF6">
            <w:pPr>
              <w:pStyle w:val="Tablehead"/>
              <w:cnfStyle w:val="100000000000" w:firstRow="1" w:lastRow="0" w:firstColumn="0" w:lastColumn="0" w:oddVBand="0" w:evenVBand="0" w:oddHBand="0" w:evenHBand="0" w:firstRowFirstColumn="0" w:firstRowLastColumn="0" w:lastRowFirstColumn="0" w:lastRowLastColumn="0"/>
              <w:rPr>
                <w:ins w:id="290" w:author="United States of America" w:date="2025-09-22T00:32:00Z" w16du:dateUtc="2025-09-22T07:32:00Z"/>
              </w:rPr>
            </w:pPr>
            <w:ins w:id="291" w:author="United States of America" w:date="2025-09-22T00:32:00Z" w16du:dateUtc="2025-09-22T07:32:00Z">
              <w:r w:rsidRPr="000B212F">
                <w:t xml:space="preserve">Number of co-frequency beams, </w:t>
              </w:r>
            </w:ins>
            <m:oMath>
              <m:sSub>
                <m:sSubPr>
                  <m:ctrlPr>
                    <w:ins w:id="292" w:author="United States of America" w:date="2025-09-22T00:32:00Z" w16du:dateUtc="2025-09-22T07:32:00Z">
                      <w:rPr>
                        <w:rFonts w:ascii="Cambria Math" w:hAnsi="Cambria Math"/>
                      </w:rPr>
                    </w:ins>
                  </m:ctrlPr>
                </m:sSubPr>
                <m:e>
                  <m:r>
                    <w:ins w:id="293" w:author="United States of America" w:date="2025-09-22T00:32:00Z" w16du:dateUtc="2025-09-22T07:32:00Z">
                      <w:rPr>
                        <w:rFonts w:ascii="Cambria Math" w:hAnsi="Cambria Math"/>
                      </w:rPr>
                      <m:t>N</m:t>
                    </w:ins>
                  </m:r>
                </m:e>
                <m:sub>
                  <m:r>
                    <w:ins w:id="294" w:author="United States of America" w:date="2025-09-22T00:32:00Z" w16du:dateUtc="2025-09-22T07:32:00Z">
                      <w:rPr>
                        <w:rFonts w:ascii="Cambria Math" w:hAnsi="Cambria Math"/>
                      </w:rPr>
                      <m:t>co</m:t>
                    </w:ins>
                  </m:r>
                </m:sub>
              </m:sSub>
            </m:oMath>
          </w:p>
        </w:tc>
        <w:tc>
          <w:tcPr>
            <w:tcW w:w="0" w:type="dxa"/>
            <w:vAlign w:val="center"/>
          </w:tcPr>
          <w:p w14:paraId="7CCF6355" w14:textId="77777777" w:rsidR="00293571" w:rsidRPr="000B212F" w:rsidRDefault="00293571" w:rsidP="00282BF6">
            <w:pPr>
              <w:pStyle w:val="Tablehead"/>
              <w:cnfStyle w:val="100000000000" w:firstRow="1" w:lastRow="0" w:firstColumn="0" w:lastColumn="0" w:oddVBand="0" w:evenVBand="0" w:oddHBand="0" w:evenHBand="0" w:firstRowFirstColumn="0" w:firstRowLastColumn="0" w:lastRowFirstColumn="0" w:lastRowLastColumn="0"/>
              <w:rPr>
                <w:ins w:id="295" w:author="United States of America" w:date="2025-09-22T00:32:00Z" w16du:dateUtc="2025-09-22T07:32:00Z"/>
              </w:rPr>
            </w:pPr>
            <w:ins w:id="296" w:author="United States of America" w:date="2025-09-22T00:32:00Z" w16du:dateUtc="2025-09-22T07:32:00Z">
              <w:r w:rsidRPr="000B212F">
                <w:t xml:space="preserve">Min. Elevation Angle, </w:t>
              </w:r>
            </w:ins>
            <m:oMath>
              <m:r>
                <w:ins w:id="297" w:author="United States of America" w:date="2025-09-22T00:32:00Z" w16du:dateUtc="2025-09-22T07:32:00Z">
                  <w:rPr>
                    <w:rFonts w:ascii="Cambria Math" w:hAnsi="Cambria Math"/>
                  </w:rPr>
                  <m:t>ε</m:t>
                </w:ins>
              </m:r>
            </m:oMath>
          </w:p>
        </w:tc>
        <w:tc>
          <w:tcPr>
            <w:tcW w:w="0" w:type="dxa"/>
            <w:vAlign w:val="center"/>
          </w:tcPr>
          <w:p w14:paraId="3B22C132" w14:textId="77777777" w:rsidR="00293571" w:rsidRPr="000B212F" w:rsidRDefault="00293571" w:rsidP="00282BF6">
            <w:pPr>
              <w:pStyle w:val="Tablehead"/>
              <w:cnfStyle w:val="100000000000" w:firstRow="1" w:lastRow="0" w:firstColumn="0" w:lastColumn="0" w:oddVBand="0" w:evenVBand="0" w:oddHBand="0" w:evenHBand="0" w:firstRowFirstColumn="0" w:firstRowLastColumn="0" w:lastRowFirstColumn="0" w:lastRowLastColumn="0"/>
              <w:rPr>
                <w:ins w:id="298" w:author="United States of America" w:date="2025-09-22T00:32:00Z" w16du:dateUtc="2025-09-22T07:32:00Z"/>
              </w:rPr>
            </w:pPr>
            <w:ins w:id="299" w:author="United States of America" w:date="2025-09-22T00:32:00Z" w16du:dateUtc="2025-09-22T07:32:00Z">
              <w:r w:rsidRPr="000B212F">
                <w:t xml:space="preserve">Min. GSO Exclusion angle, </w:t>
              </w:r>
            </w:ins>
            <m:oMath>
              <m:r>
                <w:ins w:id="300" w:author="United States of America" w:date="2025-09-22T00:32:00Z" w16du:dateUtc="2025-09-22T07:32:00Z">
                  <w:rPr>
                    <w:rFonts w:ascii="Cambria Math" w:hAnsi="Cambria Math"/>
                  </w:rPr>
                  <m:t>α</m:t>
                </w:ins>
              </m:r>
            </m:oMath>
          </w:p>
        </w:tc>
      </w:tr>
      <w:tr w:rsidR="00293571" w:rsidRPr="000B212F" w14:paraId="17C0E31F" w14:textId="77777777" w:rsidTr="00282BF6">
        <w:trPr>
          <w:trHeight w:val="20"/>
          <w:jc w:val="center"/>
          <w:ins w:id="301" w:author="United States of America" w:date="2025-09-22T00:32: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09DA94F9" w14:textId="77777777" w:rsidR="00293571" w:rsidRPr="000B212F" w:rsidRDefault="00293571" w:rsidP="00282BF6">
            <w:pPr>
              <w:pStyle w:val="Tabletext"/>
              <w:rPr>
                <w:ins w:id="302" w:author="United States of America" w:date="2025-09-22T00:32:00Z" w16du:dateUtc="2025-09-22T07:32:00Z"/>
                <w:b w:val="0"/>
                <w:bCs w:val="0"/>
              </w:rPr>
            </w:pPr>
            <w:ins w:id="303" w:author="United States of America" w:date="2025-09-22T00:32:00Z" w16du:dateUtc="2025-09-22T07:32:00Z">
              <w:r w:rsidRPr="000B212F">
                <w:t>System-B (non-GSO)</w:t>
              </w:r>
            </w:ins>
          </w:p>
          <w:p w14:paraId="2191CF47" w14:textId="77777777" w:rsidR="00293571" w:rsidRPr="000B212F" w:rsidRDefault="00293571" w:rsidP="00282BF6">
            <w:pPr>
              <w:pStyle w:val="Tabletext"/>
              <w:rPr>
                <w:ins w:id="304" w:author="United States of America" w:date="2025-09-22T00:32:00Z" w16du:dateUtc="2025-09-22T07:32:00Z"/>
              </w:rPr>
            </w:pPr>
          </w:p>
        </w:tc>
        <w:tc>
          <w:tcPr>
            <w:tcW w:w="1170" w:type="dxa"/>
            <w:vAlign w:val="center"/>
          </w:tcPr>
          <w:p w14:paraId="71C9A0D2"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05" w:author="United States of America" w:date="2025-09-22T00:32:00Z" w16du:dateUtc="2025-09-22T07:32:00Z"/>
              </w:rPr>
            </w:pPr>
            <w:ins w:id="306" w:author="United States of America" w:date="2025-09-22T00:32:00Z" w16du:dateUtc="2025-09-22T07:32:00Z">
              <w:r w:rsidRPr="000B212F">
                <w:t>590, 610, 630</w:t>
              </w:r>
            </w:ins>
          </w:p>
        </w:tc>
        <w:tc>
          <w:tcPr>
            <w:tcW w:w="1078" w:type="dxa"/>
            <w:vAlign w:val="center"/>
          </w:tcPr>
          <w:p w14:paraId="5F2B83CF"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07" w:author="United States of America" w:date="2025-09-22T00:32:00Z" w16du:dateUtc="2025-09-22T07:32:00Z"/>
              </w:rPr>
            </w:pPr>
            <w:ins w:id="308" w:author="United States of America" w:date="2025-09-22T00:32:00Z" w16du:dateUtc="2025-09-22T07:32:00Z">
              <w:r w:rsidRPr="000B212F">
                <w:t>28, 36, 34</w:t>
              </w:r>
            </w:ins>
          </w:p>
        </w:tc>
        <w:tc>
          <w:tcPr>
            <w:tcW w:w="1352" w:type="dxa"/>
            <w:vAlign w:val="center"/>
          </w:tcPr>
          <w:p w14:paraId="236C8F37"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09" w:author="United States of America" w:date="2025-09-22T00:32:00Z" w16du:dateUtc="2025-09-22T07:32:00Z"/>
              </w:rPr>
            </w:pPr>
            <w:ins w:id="310" w:author="United States of America" w:date="2025-09-22T00:32:00Z" w16du:dateUtc="2025-09-22T07:32:00Z">
              <w:r w:rsidRPr="000B212F">
                <w:t>28, 36, 34</w:t>
              </w:r>
            </w:ins>
          </w:p>
        </w:tc>
        <w:tc>
          <w:tcPr>
            <w:tcW w:w="1263" w:type="dxa"/>
            <w:vAlign w:val="center"/>
          </w:tcPr>
          <w:p w14:paraId="16BF03DB" w14:textId="77777777" w:rsidR="00293571" w:rsidRPr="000B212F" w:rsidDel="005D4661"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11" w:author="United States of America" w:date="2025-09-22T00:32:00Z" w16du:dateUtc="2025-09-22T07:32:00Z"/>
              </w:rPr>
            </w:pPr>
            <w:ins w:id="312" w:author="United States of America" w:date="2025-09-22T00:32:00Z" w16du:dateUtc="2025-09-22T07:32:00Z">
              <w:r w:rsidRPr="000B212F">
                <w:t>33, 42, 51.9</w:t>
              </w:r>
            </w:ins>
          </w:p>
        </w:tc>
        <w:tc>
          <w:tcPr>
            <w:tcW w:w="1168" w:type="dxa"/>
            <w:vAlign w:val="center"/>
          </w:tcPr>
          <w:p w14:paraId="390397FD"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13" w:author="United States of America" w:date="2025-09-22T00:32:00Z" w16du:dateUtc="2025-09-22T07:32:00Z"/>
              </w:rPr>
            </w:pPr>
            <w:ins w:id="314" w:author="United States of America" w:date="2025-09-22T00:32:00Z" w16du:dateUtc="2025-09-22T07:32:00Z">
              <w:r w:rsidRPr="000B212F">
                <w:t>32</w:t>
              </w:r>
            </w:ins>
          </w:p>
        </w:tc>
        <w:tc>
          <w:tcPr>
            <w:tcW w:w="1262" w:type="dxa"/>
            <w:vAlign w:val="center"/>
          </w:tcPr>
          <w:p w14:paraId="59EA9DEC" w14:textId="77777777" w:rsidR="00293571" w:rsidRPr="00282BF6"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15" w:author="United States of America" w:date="2025-09-22T00:32:00Z" w16du:dateUtc="2025-09-22T07:32:00Z"/>
                <w:highlight w:val="green"/>
              </w:rPr>
            </w:pPr>
            <w:ins w:id="316" w:author="United States of America" w:date="2025-09-22T00:32:00Z" w16du:dateUtc="2025-09-22T07:32:00Z">
              <w:r w:rsidRPr="00282BF6">
                <w:rPr>
                  <w:highlight w:val="green"/>
                </w:rPr>
                <w:t>5°</w:t>
              </w:r>
            </w:ins>
          </w:p>
          <w:p w14:paraId="18B95ED9"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17" w:author="United States of America" w:date="2025-09-22T00:32:00Z" w16du:dateUtc="2025-09-22T07:32:00Z"/>
              </w:rPr>
            </w:pPr>
            <w:ins w:id="318" w:author="United States of America" w:date="2025-09-22T00:32:00Z" w16du:dateUtc="2025-09-22T07:32:00Z">
              <w:r w:rsidRPr="00282BF6">
                <w:rPr>
                  <w:highlight w:val="green"/>
                </w:rPr>
                <w:t>(assumed)</w:t>
              </w:r>
            </w:ins>
          </w:p>
        </w:tc>
        <w:tc>
          <w:tcPr>
            <w:tcW w:w="1170" w:type="dxa"/>
            <w:vAlign w:val="center"/>
          </w:tcPr>
          <w:p w14:paraId="1A7864D4"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19" w:author="United States of America" w:date="2025-09-22T00:32:00Z" w16du:dateUtc="2025-09-22T07:32:00Z"/>
              </w:rPr>
            </w:pPr>
            <w:ins w:id="320" w:author="United States of America" w:date="2025-09-22T00:32:00Z" w16du:dateUtc="2025-09-22T07:32:00Z">
              <w:r w:rsidRPr="000B212F">
                <w:t>1°</w:t>
              </w:r>
            </w:ins>
          </w:p>
        </w:tc>
      </w:tr>
      <w:tr w:rsidR="00293571" w:rsidRPr="000B212F" w14:paraId="37DAA339" w14:textId="77777777" w:rsidTr="00282BF6">
        <w:trPr>
          <w:trHeight w:val="20"/>
          <w:jc w:val="center"/>
          <w:ins w:id="321" w:author="United States of America" w:date="2025-09-22T00:32: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5DD5E863" w14:textId="77777777" w:rsidR="00293571" w:rsidRPr="000B212F" w:rsidRDefault="00293571" w:rsidP="00282BF6">
            <w:pPr>
              <w:pStyle w:val="Tabletext"/>
              <w:rPr>
                <w:ins w:id="322" w:author="United States of America" w:date="2025-09-22T00:32:00Z" w16du:dateUtc="2025-09-22T07:32:00Z"/>
                <w:b w:val="0"/>
                <w:bCs w:val="0"/>
              </w:rPr>
            </w:pPr>
            <w:ins w:id="323" w:author="United States of America" w:date="2025-09-22T00:32:00Z" w16du:dateUtc="2025-09-22T07:32:00Z">
              <w:r w:rsidRPr="000B212F">
                <w:t xml:space="preserve">18 GSO Systems </w:t>
              </w:r>
            </w:ins>
          </w:p>
          <w:p w14:paraId="72410CC8" w14:textId="77777777" w:rsidR="00293571" w:rsidRPr="000B212F" w:rsidRDefault="00293571" w:rsidP="00282BF6">
            <w:pPr>
              <w:pStyle w:val="Tabletext"/>
              <w:rPr>
                <w:ins w:id="324" w:author="United States of America" w:date="2025-09-22T00:32:00Z" w16du:dateUtc="2025-09-22T07:32:00Z"/>
                <w:b w:val="0"/>
                <w:bCs w:val="0"/>
              </w:rPr>
            </w:pPr>
            <w:ins w:id="325" w:author="United States of America" w:date="2025-09-22T00:32:00Z" w16du:dateUtc="2025-09-22T07:32:00Z">
              <w:r w:rsidRPr="000B212F">
                <w:t>(assumed)</w:t>
              </w:r>
            </w:ins>
          </w:p>
          <w:p w14:paraId="4494474C" w14:textId="77777777" w:rsidR="00293571" w:rsidRPr="000B212F" w:rsidRDefault="00293571" w:rsidP="00282BF6">
            <w:pPr>
              <w:pStyle w:val="Tabletext"/>
              <w:rPr>
                <w:ins w:id="326" w:author="United States of America" w:date="2025-09-22T00:32:00Z" w16du:dateUtc="2025-09-22T07:32:00Z"/>
              </w:rPr>
            </w:pPr>
          </w:p>
        </w:tc>
        <w:tc>
          <w:tcPr>
            <w:tcW w:w="1170" w:type="dxa"/>
            <w:vAlign w:val="center"/>
          </w:tcPr>
          <w:p w14:paraId="07800528"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27" w:author="United States of America" w:date="2025-09-22T00:32:00Z" w16du:dateUtc="2025-09-22T07:32:00Z"/>
              </w:rPr>
            </w:pPr>
            <w:ins w:id="328" w:author="United States of America" w:date="2025-09-22T00:32:00Z" w16du:dateUtc="2025-09-22T07:32:00Z">
              <w:r w:rsidRPr="000B212F">
                <w:t>35786</w:t>
              </w:r>
            </w:ins>
          </w:p>
        </w:tc>
        <w:tc>
          <w:tcPr>
            <w:tcW w:w="1083" w:type="dxa"/>
            <w:vAlign w:val="center"/>
          </w:tcPr>
          <w:p w14:paraId="55527B23"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29" w:author="United States of America" w:date="2025-09-22T00:32:00Z" w16du:dateUtc="2025-09-22T07:32:00Z"/>
              </w:rPr>
            </w:pPr>
            <w:ins w:id="330" w:author="United States of America" w:date="2025-09-22T00:32:00Z" w16du:dateUtc="2025-09-22T07:32:00Z">
              <w:r w:rsidRPr="000B212F">
                <w:t>1</w:t>
              </w:r>
            </w:ins>
          </w:p>
        </w:tc>
        <w:tc>
          <w:tcPr>
            <w:tcW w:w="1347" w:type="dxa"/>
            <w:vAlign w:val="center"/>
          </w:tcPr>
          <w:p w14:paraId="584AE2FA"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31" w:author="United States of America" w:date="2025-09-22T00:32:00Z" w16du:dateUtc="2025-09-22T07:32:00Z"/>
              </w:rPr>
            </w:pPr>
            <w:ins w:id="332" w:author="United States of America" w:date="2025-09-22T00:32:00Z" w16du:dateUtc="2025-09-22T07:32:00Z">
              <w:r w:rsidRPr="000B212F">
                <w:t>1</w:t>
              </w:r>
            </w:ins>
          </w:p>
        </w:tc>
        <w:tc>
          <w:tcPr>
            <w:tcW w:w="1263" w:type="dxa"/>
            <w:vAlign w:val="center"/>
          </w:tcPr>
          <w:p w14:paraId="4BF274ED" w14:textId="77777777" w:rsidR="00293571" w:rsidRPr="000B212F" w:rsidDel="005D4661"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33" w:author="United States of America" w:date="2025-09-22T00:32:00Z" w16du:dateUtc="2025-09-22T07:32:00Z"/>
              </w:rPr>
            </w:pPr>
            <w:ins w:id="334" w:author="United States of America" w:date="2025-09-22T00:32:00Z" w16du:dateUtc="2025-09-22T07:32:00Z">
              <w:r w:rsidRPr="000B212F">
                <w:t>0</w:t>
              </w:r>
            </w:ins>
          </w:p>
        </w:tc>
        <w:tc>
          <w:tcPr>
            <w:tcW w:w="0" w:type="dxa"/>
            <w:vAlign w:val="center"/>
          </w:tcPr>
          <w:p w14:paraId="2F7C755A"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35" w:author="United States of America" w:date="2025-09-22T00:32:00Z" w16du:dateUtc="2025-09-22T07:32:00Z"/>
              </w:rPr>
            </w:pPr>
            <w:ins w:id="336" w:author="United States of America" w:date="2025-09-22T00:32:00Z" w16du:dateUtc="2025-09-22T07:32:00Z">
              <w:r w:rsidRPr="000B212F">
                <w:t>1</w:t>
              </w:r>
            </w:ins>
          </w:p>
        </w:tc>
        <w:tc>
          <w:tcPr>
            <w:tcW w:w="0" w:type="dxa"/>
            <w:vAlign w:val="center"/>
          </w:tcPr>
          <w:p w14:paraId="54AEBB96"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37" w:author="United States of America" w:date="2025-09-22T00:32:00Z" w16du:dateUtc="2025-09-22T07:32:00Z"/>
              </w:rPr>
            </w:pPr>
            <w:ins w:id="338" w:author="United States of America" w:date="2025-09-22T00:32:00Z" w16du:dateUtc="2025-09-22T07:32:00Z">
              <w:r w:rsidRPr="000B212F">
                <w:t>Depending on GSO longitude</w:t>
              </w:r>
            </w:ins>
          </w:p>
        </w:tc>
        <w:tc>
          <w:tcPr>
            <w:tcW w:w="0" w:type="dxa"/>
            <w:vAlign w:val="center"/>
          </w:tcPr>
          <w:p w14:paraId="4E5F44AE"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39" w:author="United States of America" w:date="2025-09-22T00:32:00Z" w16du:dateUtc="2025-09-22T07:32:00Z"/>
              </w:rPr>
            </w:pPr>
            <w:ins w:id="340" w:author="United States of America" w:date="2025-09-22T00:32:00Z" w16du:dateUtc="2025-09-22T07:32:00Z">
              <w:r w:rsidRPr="000B212F">
                <w:t>N/A</w:t>
              </w:r>
            </w:ins>
          </w:p>
        </w:tc>
      </w:tr>
      <w:tr w:rsidR="00293571" w:rsidRPr="000B212F" w14:paraId="6A7568A2" w14:textId="77777777" w:rsidTr="00282BF6">
        <w:trPr>
          <w:trHeight w:val="503"/>
          <w:jc w:val="center"/>
          <w:ins w:id="341" w:author="United States of America" w:date="2025-09-22T00:32: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59B49DA5" w14:textId="77777777" w:rsidR="00293571" w:rsidRPr="000B212F" w:rsidRDefault="00293571" w:rsidP="00282BF6">
            <w:pPr>
              <w:pStyle w:val="Tabletext"/>
              <w:rPr>
                <w:ins w:id="342" w:author="United States of America" w:date="2025-09-22T00:32:00Z" w16du:dateUtc="2025-09-22T07:32:00Z"/>
              </w:rPr>
            </w:pPr>
            <w:ins w:id="343" w:author="United States of America" w:date="2025-09-22T00:32:00Z" w16du:dateUtc="2025-09-22T07:32:00Z">
              <w:r w:rsidRPr="000B212F">
                <w:t>System-D  (non-GSO)</w:t>
              </w:r>
            </w:ins>
          </w:p>
        </w:tc>
        <w:tc>
          <w:tcPr>
            <w:tcW w:w="1170" w:type="dxa"/>
            <w:vAlign w:val="center"/>
          </w:tcPr>
          <w:p w14:paraId="011097EA"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44" w:author="United States of America" w:date="2025-09-22T00:32:00Z" w16du:dateUtc="2025-09-22T07:32:00Z"/>
              </w:rPr>
            </w:pPr>
            <w:ins w:id="345" w:author="United States of America" w:date="2025-09-22T00:32:00Z" w16du:dateUtc="2025-09-22T07:32:00Z">
              <w:r w:rsidRPr="000B212F">
                <w:t>1050</w:t>
              </w:r>
            </w:ins>
          </w:p>
        </w:tc>
        <w:tc>
          <w:tcPr>
            <w:tcW w:w="1083" w:type="dxa"/>
            <w:vAlign w:val="center"/>
          </w:tcPr>
          <w:p w14:paraId="74A09EBB"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46" w:author="United States of America" w:date="2025-09-22T00:32:00Z" w16du:dateUtc="2025-09-22T07:32:00Z"/>
              </w:rPr>
            </w:pPr>
            <w:ins w:id="347" w:author="United States of America" w:date="2025-09-22T00:32:00Z" w16du:dateUtc="2025-09-22T07:32:00Z">
              <w:r w:rsidRPr="000B212F">
                <w:t>12</w:t>
              </w:r>
            </w:ins>
          </w:p>
        </w:tc>
        <w:tc>
          <w:tcPr>
            <w:tcW w:w="1347" w:type="dxa"/>
            <w:vAlign w:val="center"/>
          </w:tcPr>
          <w:p w14:paraId="50F66B03"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48" w:author="United States of America" w:date="2025-09-22T00:32:00Z" w16du:dateUtc="2025-09-22T07:32:00Z"/>
              </w:rPr>
            </w:pPr>
            <w:ins w:id="349" w:author="United States of America" w:date="2025-09-22T00:32:00Z" w16du:dateUtc="2025-09-22T07:32:00Z">
              <w:r w:rsidRPr="000B212F">
                <w:t>28</w:t>
              </w:r>
            </w:ins>
          </w:p>
        </w:tc>
        <w:tc>
          <w:tcPr>
            <w:tcW w:w="1263" w:type="dxa"/>
            <w:vAlign w:val="center"/>
          </w:tcPr>
          <w:p w14:paraId="187439DE" w14:textId="77777777" w:rsidR="00293571" w:rsidRPr="000B212F" w:rsidDel="005D4661"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50" w:author="United States of America" w:date="2025-09-22T00:32:00Z" w16du:dateUtc="2025-09-22T07:32:00Z"/>
              </w:rPr>
            </w:pPr>
            <w:ins w:id="351" w:author="United States of America" w:date="2025-09-22T00:32:00Z" w16du:dateUtc="2025-09-22T07:32:00Z">
              <w:r w:rsidRPr="000B212F">
                <w:t>89</w:t>
              </w:r>
            </w:ins>
          </w:p>
        </w:tc>
        <w:tc>
          <w:tcPr>
            <w:tcW w:w="0" w:type="dxa"/>
            <w:vAlign w:val="center"/>
          </w:tcPr>
          <w:p w14:paraId="3DDCC314"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52" w:author="United States of America" w:date="2025-09-22T00:32:00Z" w16du:dateUtc="2025-09-22T07:32:00Z"/>
              </w:rPr>
            </w:pPr>
            <w:ins w:id="353" w:author="United States of America" w:date="2025-09-22T00:32:00Z" w16du:dateUtc="2025-09-22T07:32:00Z">
              <w:r w:rsidRPr="000B212F">
                <w:t>8 (assumed)</w:t>
              </w:r>
            </w:ins>
          </w:p>
        </w:tc>
        <w:tc>
          <w:tcPr>
            <w:tcW w:w="0" w:type="dxa"/>
            <w:vAlign w:val="center"/>
          </w:tcPr>
          <w:p w14:paraId="5934B067" w14:textId="77777777" w:rsidR="00293571" w:rsidRPr="00282BF6"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54" w:author="United States of America" w:date="2025-09-22T00:32:00Z" w16du:dateUtc="2025-09-22T07:32:00Z"/>
                <w:highlight w:val="green"/>
              </w:rPr>
            </w:pPr>
            <w:ins w:id="355" w:author="United States of America" w:date="2025-09-22T00:32:00Z" w16du:dateUtc="2025-09-22T07:32:00Z">
              <w:r w:rsidRPr="00282BF6">
                <w:rPr>
                  <w:highlight w:val="green"/>
                </w:rPr>
                <w:t>5° (assumed)</w:t>
              </w:r>
            </w:ins>
          </w:p>
        </w:tc>
        <w:tc>
          <w:tcPr>
            <w:tcW w:w="0" w:type="dxa"/>
            <w:vAlign w:val="center"/>
          </w:tcPr>
          <w:p w14:paraId="55604CF6"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56" w:author="United States of America" w:date="2025-09-22T00:32:00Z" w16du:dateUtc="2025-09-22T07:32:00Z"/>
              </w:rPr>
            </w:pPr>
            <w:ins w:id="357" w:author="United States of America" w:date="2025-09-22T00:32:00Z" w16du:dateUtc="2025-09-22T07:32:00Z">
              <w:r w:rsidRPr="000B212F">
                <w:t>1°</w:t>
              </w:r>
            </w:ins>
          </w:p>
        </w:tc>
      </w:tr>
      <w:tr w:rsidR="00293571" w:rsidRPr="0081091D" w14:paraId="2EE73557" w14:textId="77777777" w:rsidTr="00282BF6">
        <w:trPr>
          <w:trHeight w:val="20"/>
          <w:jc w:val="center"/>
          <w:ins w:id="358" w:author="United States of America" w:date="2025-09-22T00:32: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353C04F1" w14:textId="77777777" w:rsidR="00293571" w:rsidRPr="000B212F" w:rsidRDefault="00293571" w:rsidP="00282BF6">
            <w:pPr>
              <w:pStyle w:val="Tabletext"/>
              <w:rPr>
                <w:ins w:id="359" w:author="United States of America" w:date="2025-09-22T00:32:00Z" w16du:dateUtc="2025-09-22T07:32:00Z"/>
                <w:b w:val="0"/>
                <w:bCs w:val="0"/>
              </w:rPr>
            </w:pPr>
            <w:ins w:id="360" w:author="United States of America" w:date="2025-09-22T00:32:00Z" w16du:dateUtc="2025-09-22T07:32:00Z">
              <w:r w:rsidRPr="000B212F">
                <w:t>System-M (non-GSO)</w:t>
              </w:r>
            </w:ins>
          </w:p>
          <w:p w14:paraId="5A964F37" w14:textId="77777777" w:rsidR="00293571" w:rsidRPr="000B212F" w:rsidRDefault="00293571" w:rsidP="00282BF6">
            <w:pPr>
              <w:pStyle w:val="Tabletext"/>
              <w:rPr>
                <w:ins w:id="361" w:author="United States of America" w:date="2025-09-22T00:32:00Z" w16du:dateUtc="2025-09-22T07:32:00Z"/>
              </w:rPr>
            </w:pPr>
          </w:p>
        </w:tc>
        <w:tc>
          <w:tcPr>
            <w:tcW w:w="1170" w:type="dxa"/>
            <w:vAlign w:val="center"/>
          </w:tcPr>
          <w:p w14:paraId="5369DDA0"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62" w:author="United States of America" w:date="2025-09-22T00:32:00Z" w16du:dateUtc="2025-09-22T07:32:00Z"/>
              </w:rPr>
            </w:pPr>
            <w:ins w:id="363" w:author="United States of America" w:date="2025-09-22T00:32:00Z" w16du:dateUtc="2025-09-22T07:32:00Z">
              <w:r w:rsidRPr="000B212F">
                <w:t>340, 345, 350, 360, 525, 530, 535, 604, 614</w:t>
              </w:r>
            </w:ins>
          </w:p>
        </w:tc>
        <w:tc>
          <w:tcPr>
            <w:tcW w:w="1083" w:type="dxa"/>
            <w:vAlign w:val="center"/>
          </w:tcPr>
          <w:p w14:paraId="1F682B81"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64" w:author="United States of America" w:date="2025-09-22T00:32:00Z" w16du:dateUtc="2025-09-22T07:32:00Z"/>
              </w:rPr>
            </w:pPr>
            <w:ins w:id="365" w:author="United States of America" w:date="2025-09-22T00:32:00Z" w16du:dateUtc="2025-09-22T07:32:00Z">
              <w:r w:rsidRPr="000B212F">
                <w:t>12, 18, 48, 48, 48, 30, 28, 28, 28</w:t>
              </w:r>
            </w:ins>
          </w:p>
        </w:tc>
        <w:tc>
          <w:tcPr>
            <w:tcW w:w="1347" w:type="dxa"/>
            <w:vAlign w:val="center"/>
          </w:tcPr>
          <w:p w14:paraId="7A59A84F"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66" w:author="United States of America" w:date="2025-09-22T00:32:00Z" w16du:dateUtc="2025-09-22T07:32:00Z"/>
              </w:rPr>
            </w:pPr>
            <w:ins w:id="367" w:author="United States of America" w:date="2025-09-22T00:32:00Z" w16du:dateUtc="2025-09-22T07:32:00Z">
              <w:r w:rsidRPr="000B212F">
                <w:t>110, 110, 110, 120, 120, 120, 120, 12, 18</w:t>
              </w:r>
            </w:ins>
          </w:p>
        </w:tc>
        <w:tc>
          <w:tcPr>
            <w:tcW w:w="1263" w:type="dxa"/>
            <w:vAlign w:val="center"/>
          </w:tcPr>
          <w:p w14:paraId="5C9AE498" w14:textId="77777777" w:rsidR="00293571" w:rsidRPr="000B212F" w:rsidDel="005D4661"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68" w:author="United States of America" w:date="2025-09-22T00:32:00Z" w16du:dateUtc="2025-09-22T07:32:00Z"/>
              </w:rPr>
            </w:pPr>
            <w:ins w:id="369" w:author="United States of America" w:date="2025-09-22T00:32:00Z" w16du:dateUtc="2025-09-22T07:32:00Z">
              <w:r w:rsidRPr="000B212F">
                <w:t>53, 46, 38, 97, 53, 43, 33, 148, 116</w:t>
              </w:r>
            </w:ins>
          </w:p>
        </w:tc>
        <w:tc>
          <w:tcPr>
            <w:tcW w:w="0" w:type="dxa"/>
            <w:vAlign w:val="center"/>
          </w:tcPr>
          <w:p w14:paraId="3D408BD6"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70" w:author="United States of America" w:date="2025-09-22T00:32:00Z" w16du:dateUtc="2025-09-22T07:32:00Z"/>
              </w:rPr>
            </w:pPr>
            <w:ins w:id="371" w:author="United States of America" w:date="2025-09-22T00:32:00Z" w16du:dateUtc="2025-09-22T07:32:00Z">
              <w:r w:rsidRPr="000B212F">
                <w:t>50</w:t>
              </w:r>
            </w:ins>
          </w:p>
          <w:p w14:paraId="70416ACE" w14:textId="77777777" w:rsidR="00293571" w:rsidRPr="000B212F"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72" w:author="United States of America" w:date="2025-09-22T00:32:00Z" w16du:dateUtc="2025-09-22T07:32:00Z"/>
              </w:rPr>
            </w:pPr>
            <w:ins w:id="373" w:author="United States of America" w:date="2025-09-22T00:32:00Z" w16du:dateUtc="2025-09-22T07:32:00Z">
              <w:r w:rsidRPr="000B212F">
                <w:t>(assumed)</w:t>
              </w:r>
            </w:ins>
          </w:p>
        </w:tc>
        <w:tc>
          <w:tcPr>
            <w:tcW w:w="0" w:type="dxa"/>
            <w:vAlign w:val="center"/>
          </w:tcPr>
          <w:p w14:paraId="18AB476A" w14:textId="77777777" w:rsidR="00293571" w:rsidRPr="00282BF6"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74" w:author="United States of America" w:date="2025-09-22T00:32:00Z" w16du:dateUtc="2025-09-22T07:32:00Z"/>
                <w:highlight w:val="green"/>
              </w:rPr>
            </w:pPr>
            <w:ins w:id="375" w:author="United States of America" w:date="2025-09-22T00:32:00Z" w16du:dateUtc="2025-09-22T07:32:00Z">
              <w:r w:rsidRPr="00282BF6">
                <w:rPr>
                  <w:highlight w:val="green"/>
                </w:rPr>
                <w:t>5°</w:t>
              </w:r>
            </w:ins>
          </w:p>
          <w:p w14:paraId="7DDF7A9B" w14:textId="77777777" w:rsidR="00293571" w:rsidRPr="00282BF6"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76" w:author="United States of America" w:date="2025-09-22T00:32:00Z" w16du:dateUtc="2025-09-22T07:32:00Z"/>
                <w:highlight w:val="green"/>
              </w:rPr>
            </w:pPr>
            <w:ins w:id="377" w:author="United States of America" w:date="2025-09-22T00:32:00Z" w16du:dateUtc="2025-09-22T07:32:00Z">
              <w:r w:rsidRPr="00282BF6">
                <w:rPr>
                  <w:highlight w:val="green"/>
                </w:rPr>
                <w:t>(assumed)</w:t>
              </w:r>
            </w:ins>
          </w:p>
        </w:tc>
        <w:tc>
          <w:tcPr>
            <w:tcW w:w="0" w:type="dxa"/>
            <w:vAlign w:val="center"/>
          </w:tcPr>
          <w:p w14:paraId="016F88FE" w14:textId="77777777" w:rsidR="00293571" w:rsidRPr="0081091D" w:rsidRDefault="00293571" w:rsidP="00282BF6">
            <w:pPr>
              <w:pStyle w:val="Tabletext"/>
              <w:jc w:val="center"/>
              <w:cnfStyle w:val="000000000000" w:firstRow="0" w:lastRow="0" w:firstColumn="0" w:lastColumn="0" w:oddVBand="0" w:evenVBand="0" w:oddHBand="0" w:evenHBand="0" w:firstRowFirstColumn="0" w:firstRowLastColumn="0" w:lastRowFirstColumn="0" w:lastRowLastColumn="0"/>
              <w:rPr>
                <w:ins w:id="378" w:author="United States of America" w:date="2025-09-22T00:32:00Z" w16du:dateUtc="2025-09-22T07:32:00Z"/>
              </w:rPr>
            </w:pPr>
            <w:ins w:id="379" w:author="United States of America" w:date="2025-09-22T00:32:00Z" w16du:dateUtc="2025-09-22T07:32:00Z">
              <w:r w:rsidRPr="000B212F">
                <w:t>1°</w:t>
              </w:r>
            </w:ins>
          </w:p>
        </w:tc>
      </w:tr>
    </w:tbl>
    <w:p w14:paraId="76F625DE" w14:textId="77777777" w:rsidR="00293571" w:rsidRDefault="00293571" w:rsidP="00293571">
      <w:pPr>
        <w:rPr>
          <w:ins w:id="380" w:author="United States of America" w:date="2025-09-22T00:32:00Z" w16du:dateUtc="2025-09-22T07:32:00Z"/>
        </w:rPr>
      </w:pPr>
    </w:p>
    <w:p w14:paraId="511DC1E0" w14:textId="6A0B942C" w:rsidR="00293571" w:rsidRPr="00E42241" w:rsidDel="00293571" w:rsidRDefault="00293571">
      <w:pPr>
        <w:rPr>
          <w:ins w:id="381" w:author="United States" w:date="2025-08-28T12:27:00Z" w16du:dateUtc="2025-08-28T19:27:00Z"/>
          <w:del w:id="382" w:author="United States of America" w:date="2025-09-22T00:32:00Z" w16du:dateUtc="2025-09-22T07:32:00Z"/>
          <w:highlight w:val="green"/>
          <w:rPrChange w:id="383" w:author="United States of America" w:date="2025-09-22T00:28:00Z" w16du:dateUtc="2025-09-22T07:28:00Z">
            <w:rPr>
              <w:ins w:id="384" w:author="United States" w:date="2025-08-28T12:27:00Z" w16du:dateUtc="2025-08-28T19:27:00Z"/>
              <w:del w:id="385" w:author="United States of America" w:date="2025-09-22T00:32:00Z" w16du:dateUtc="2025-09-22T07:32:00Z"/>
            </w:rPr>
          </w:rPrChange>
        </w:rPr>
        <w:pPrChange w:id="386" w:author="United States of America" w:date="2025-09-22T00:14:00Z" w16du:dateUtc="2025-09-22T07:14:00Z">
          <w:pPr>
            <w:pStyle w:val="Headingb"/>
          </w:pPr>
        </w:pPrChange>
      </w:pPr>
    </w:p>
    <w:p w14:paraId="08F0C1DD" w14:textId="3EEECB4C" w:rsidR="00323E60" w:rsidRDefault="00971840" w:rsidP="00971840">
      <w:pPr>
        <w:rPr>
          <w:ins w:id="387" w:author="United States of America" w:date="2025-09-20T10:27:00Z" w16du:dateUtc="2025-09-20T17:27:00Z"/>
        </w:rPr>
      </w:pPr>
      <w:ins w:id="388" w:author="United States" w:date="2025-08-28T12:27:00Z" w16du:dateUtc="2025-08-28T19:27:00Z">
        <w:r w:rsidRPr="00E42241">
          <w:rPr>
            <w:highlight w:val="green"/>
            <w:rPrChange w:id="389" w:author="United States of America" w:date="2025-09-22T00:28:00Z" w16du:dateUtc="2025-09-22T07:28:00Z">
              <w:rPr/>
            </w:rPrChange>
          </w:rPr>
          <w:t xml:space="preserve">This study considers </w:t>
        </w:r>
      </w:ins>
      <w:ins w:id="390" w:author="United States" w:date="2025-08-31T10:33:00Z" w16du:dateUtc="2025-08-31T08:33:00Z">
        <w:del w:id="391" w:author="United States of America" w:date="2025-09-22T00:26:00Z" w16du:dateUtc="2025-09-22T07:26:00Z">
          <w:r w:rsidR="00C20D4E" w:rsidRPr="00E42241" w:rsidDel="00E42241">
            <w:rPr>
              <w:highlight w:val="green"/>
              <w:rPrChange w:id="392" w:author="United States of America" w:date="2025-09-22T00:28:00Z" w16du:dateUtc="2025-09-22T07:28:00Z">
                <w:rPr/>
              </w:rPrChange>
            </w:rPr>
            <w:delText xml:space="preserve">the </w:delText>
          </w:r>
        </w:del>
      </w:ins>
      <w:ins w:id="393" w:author="United States" w:date="2025-08-28T12:28:00Z" w16du:dateUtc="2025-08-28T19:28:00Z">
        <w:del w:id="394" w:author="United States of America" w:date="2025-09-22T00:26:00Z" w16du:dateUtc="2025-09-22T07:26:00Z">
          <w:r w:rsidRPr="00E42241" w:rsidDel="00E42241">
            <w:rPr>
              <w:highlight w:val="green"/>
              <w:rPrChange w:id="395" w:author="United States of America" w:date="2025-09-22T00:28:00Z" w16du:dateUtc="2025-09-22T07:28:00Z">
                <w:rPr/>
              </w:rPrChange>
            </w:rPr>
            <w:delText>same</w:delText>
          </w:r>
        </w:del>
      </w:ins>
      <w:ins w:id="396" w:author="United States of America" w:date="2025-09-22T00:26:00Z" w16du:dateUtc="2025-09-22T07:26:00Z">
        <w:r w:rsidR="00E42241" w:rsidRPr="00E42241">
          <w:rPr>
            <w:highlight w:val="green"/>
            <w:rPrChange w:id="397" w:author="United States of America" w:date="2025-09-22T00:28:00Z" w16du:dateUtc="2025-09-22T07:28:00Z">
              <w:rPr/>
            </w:rPrChange>
          </w:rPr>
          <w:t xml:space="preserve">following different operational conditions </w:t>
        </w:r>
      </w:ins>
      <w:ins w:id="398" w:author="United States of America" w:date="2025-09-22T00:27:00Z" w16du:dateUtc="2025-09-22T07:27:00Z">
        <w:r w:rsidR="00E42241" w:rsidRPr="00E42241">
          <w:rPr>
            <w:highlight w:val="green"/>
            <w:rPrChange w:id="399" w:author="United States of America" w:date="2025-09-22T00:28:00Z" w16du:dateUtc="2025-09-22T07:28:00Z">
              <w:rPr/>
            </w:rPrChange>
          </w:rPr>
          <w:t xml:space="preserve">for the GSO and non-GSO systems </w:t>
        </w:r>
      </w:ins>
      <w:ins w:id="400" w:author="United States of America" w:date="2025-09-22T00:26:00Z" w16du:dateUtc="2025-09-22T07:26:00Z">
        <w:r w:rsidR="00E42241" w:rsidRPr="00E42241">
          <w:rPr>
            <w:highlight w:val="green"/>
            <w:rPrChange w:id="401" w:author="United States of America" w:date="2025-09-22T00:28:00Z" w16du:dateUtc="2025-09-22T07:28:00Z">
              <w:rPr/>
            </w:rPrChange>
          </w:rPr>
          <w:t>than those communicated by</w:t>
        </w:r>
      </w:ins>
      <w:ins w:id="402" w:author="United States of America" w:date="2025-09-22T00:37:00Z" w16du:dateUtc="2025-09-22T07:37:00Z">
        <w:r w:rsidR="00A463DE">
          <w:rPr>
            <w:highlight w:val="green"/>
          </w:rPr>
          <w:t xml:space="preserve"> 4A</w:t>
        </w:r>
      </w:ins>
      <w:ins w:id="403" w:author="United States of America" w:date="2025-09-22T00:41:00Z" w16du:dateUtc="2025-09-22T07:41:00Z">
        <w:r w:rsidR="00131386">
          <w:rPr>
            <w:highlight w:val="green"/>
          </w:rPr>
          <w:t xml:space="preserve"> </w:t>
        </w:r>
        <w:r w:rsidR="00131386" w:rsidRPr="00282BF6">
          <w:rPr>
            <w:highlight w:val="green"/>
          </w:rPr>
          <w:t>to execute studies with some conservatism</w:t>
        </w:r>
      </w:ins>
      <w:ins w:id="404" w:author="United States" w:date="2025-08-28T12:28:00Z" w16du:dateUtc="2025-08-28T19:28:00Z">
        <w:del w:id="405" w:author="United States of America" w:date="2025-09-22T00:27:00Z" w16du:dateUtc="2025-09-22T07:27:00Z">
          <w:r w:rsidRPr="00E42241" w:rsidDel="00E42241">
            <w:rPr>
              <w:highlight w:val="green"/>
              <w:rPrChange w:id="406" w:author="United States of America" w:date="2025-09-22T00:28:00Z" w16du:dateUtc="2025-09-22T07:28:00Z">
                <w:rPr/>
              </w:rPrChange>
            </w:rPr>
            <w:delText xml:space="preserve"> </w:delText>
          </w:r>
        </w:del>
      </w:ins>
      <w:ins w:id="407" w:author="United States" w:date="2025-08-28T12:27:00Z" w16du:dateUtc="2025-08-28T19:27:00Z">
        <w:del w:id="408" w:author="United States of America" w:date="2025-09-22T00:27:00Z" w16du:dateUtc="2025-09-22T07:27:00Z">
          <w:r w:rsidRPr="00E42241" w:rsidDel="00E42241">
            <w:rPr>
              <w:highlight w:val="green"/>
              <w:rPrChange w:id="409" w:author="United States of America" w:date="2025-09-22T00:28:00Z" w16du:dateUtc="2025-09-22T07:28:00Z">
                <w:rPr/>
              </w:rPrChange>
            </w:rPr>
            <w:delText xml:space="preserve">operational conditions </w:delText>
          </w:r>
        </w:del>
      </w:ins>
      <w:ins w:id="410" w:author="United States" w:date="2025-08-31T10:34:00Z" w16du:dateUtc="2025-08-31T08:34:00Z">
        <w:del w:id="411" w:author="United States of America" w:date="2025-09-22T00:27:00Z" w16du:dateUtc="2025-09-22T07:27:00Z">
          <w:r w:rsidR="00C20D4E" w:rsidRPr="00E42241" w:rsidDel="00E42241">
            <w:rPr>
              <w:highlight w:val="green"/>
              <w:rPrChange w:id="412" w:author="United States of America" w:date="2025-09-22T00:28:00Z" w16du:dateUtc="2025-09-22T07:28:00Z">
                <w:rPr/>
              </w:rPrChange>
            </w:rPr>
            <w:delText>for</w:delText>
          </w:r>
        </w:del>
      </w:ins>
      <w:ins w:id="413" w:author="United States" w:date="2025-08-28T12:27:00Z" w16du:dateUtc="2025-08-28T19:27:00Z">
        <w:del w:id="414" w:author="United States of America" w:date="2025-09-22T00:27:00Z" w16du:dateUtc="2025-09-22T07:27:00Z">
          <w:r w:rsidRPr="00E42241" w:rsidDel="00E42241">
            <w:rPr>
              <w:highlight w:val="green"/>
              <w:rPrChange w:id="415" w:author="United States of America" w:date="2025-09-22T00:28:00Z" w16du:dateUtc="2025-09-22T07:28:00Z">
                <w:rPr/>
              </w:rPrChange>
            </w:rPr>
            <w:delText xml:space="preserve"> the FS</w:delText>
          </w:r>
        </w:del>
      </w:ins>
      <w:ins w:id="416" w:author="United States" w:date="2025-08-28T12:29:00Z" w16du:dateUtc="2025-08-28T19:29:00Z">
        <w:del w:id="417" w:author="United States of America" w:date="2025-09-22T00:27:00Z" w16du:dateUtc="2025-09-22T07:27:00Z">
          <w:r w:rsidRPr="00E42241" w:rsidDel="00E42241">
            <w:rPr>
              <w:highlight w:val="green"/>
              <w:rPrChange w:id="418" w:author="United States of America" w:date="2025-09-22T00:28:00Z" w16du:dateUtc="2025-09-22T07:28:00Z">
                <w:rPr/>
              </w:rPrChange>
            </w:rPr>
            <w:delText xml:space="preserve">, </w:delText>
          </w:r>
        </w:del>
      </w:ins>
      <w:ins w:id="419" w:author="United States" w:date="2025-08-28T12:27:00Z" w16du:dateUtc="2025-08-28T19:27:00Z">
        <w:del w:id="420" w:author="United States of America" w:date="2025-09-22T00:27:00Z" w16du:dateUtc="2025-09-22T07:27:00Z">
          <w:r w:rsidRPr="00E42241" w:rsidDel="00E42241">
            <w:rPr>
              <w:highlight w:val="green"/>
              <w:rPrChange w:id="421" w:author="United States of America" w:date="2025-09-22T00:28:00Z" w16du:dateUtc="2025-09-22T07:28:00Z">
                <w:rPr/>
              </w:rPrChange>
            </w:rPr>
            <w:delText>GSO and non-GSO</w:delText>
          </w:r>
        </w:del>
      </w:ins>
      <w:ins w:id="422" w:author="United States" w:date="2025-08-29T16:38:00Z" w16du:dateUtc="2025-08-29T23:38:00Z">
        <w:del w:id="423" w:author="United States of America" w:date="2025-09-22T00:27:00Z" w16du:dateUtc="2025-09-22T07:27:00Z">
          <w:r w:rsidR="00C7119E" w:rsidRPr="00E42241" w:rsidDel="00E42241">
            <w:rPr>
              <w:highlight w:val="green"/>
              <w:rPrChange w:id="424" w:author="United States of America" w:date="2025-09-22T00:28:00Z" w16du:dateUtc="2025-09-22T07:28:00Z">
                <w:rPr/>
              </w:rPrChange>
            </w:rPr>
            <w:delText xml:space="preserve"> systems</w:delText>
          </w:r>
        </w:del>
      </w:ins>
      <w:ins w:id="425" w:author="United States" w:date="2025-08-28T12:27:00Z" w16du:dateUtc="2025-08-28T19:27:00Z">
        <w:del w:id="426" w:author="United States of America" w:date="2025-09-22T00:27:00Z" w16du:dateUtc="2025-09-22T07:27:00Z">
          <w:r w:rsidRPr="00E42241" w:rsidDel="00E42241">
            <w:rPr>
              <w:highlight w:val="green"/>
              <w:rPrChange w:id="427" w:author="United States of America" w:date="2025-09-22T00:28:00Z" w16du:dateUtc="2025-09-22T07:28:00Z">
                <w:rPr/>
              </w:rPrChange>
            </w:rPr>
            <w:delText xml:space="preserve"> </w:delText>
          </w:r>
        </w:del>
      </w:ins>
      <w:ins w:id="428" w:author="United States" w:date="2025-08-28T12:29:00Z" w16du:dateUtc="2025-08-28T19:29:00Z">
        <w:del w:id="429" w:author="United States of America" w:date="2025-09-22T00:27:00Z" w16du:dateUtc="2025-09-22T07:27:00Z">
          <w:r w:rsidRPr="00E42241" w:rsidDel="00E42241">
            <w:rPr>
              <w:highlight w:val="green"/>
              <w:rPrChange w:id="430" w:author="United States of America" w:date="2025-09-22T00:28:00Z" w16du:dateUtc="2025-09-22T07:28:00Z">
                <w:rPr/>
              </w:rPrChange>
            </w:rPr>
            <w:delText>as discussed in Study #XX abov</w:delText>
          </w:r>
        </w:del>
      </w:ins>
      <w:ins w:id="431" w:author="United States" w:date="2025-08-31T10:34:00Z" w16du:dateUtc="2025-08-31T08:34:00Z">
        <w:del w:id="432" w:author="United States of America" w:date="2025-09-22T00:27:00Z" w16du:dateUtc="2025-09-22T07:27:00Z">
          <w:r w:rsidR="00C20D4E" w:rsidRPr="00E42241" w:rsidDel="00E42241">
            <w:rPr>
              <w:highlight w:val="green"/>
              <w:rPrChange w:id="433" w:author="United States of America" w:date="2025-09-22T00:28:00Z" w16du:dateUtc="2025-09-22T07:28:00Z">
                <w:rPr/>
              </w:rPrChange>
            </w:rPr>
            <w:delText xml:space="preserve">e </w:delText>
          </w:r>
        </w:del>
        <w:del w:id="434" w:author="United States of America" w:date="2025-09-20T10:35:00Z" w16du:dateUtc="2025-09-20T17:35:00Z">
          <w:r w:rsidR="00C20D4E" w:rsidRPr="00E42241" w:rsidDel="005003D3">
            <w:rPr>
              <w:highlight w:val="green"/>
              <w:rPrChange w:id="435" w:author="United States of America" w:date="2025-09-22T00:28:00Z" w16du:dateUtc="2025-09-22T07:28:00Z">
                <w:rPr/>
              </w:rPrChange>
            </w:rPr>
            <w:delText>with</w:delText>
          </w:r>
        </w:del>
        <w:del w:id="436" w:author="United States of America" w:date="2025-09-22T00:27:00Z" w16du:dateUtc="2025-09-22T07:27:00Z">
          <w:r w:rsidR="00C20D4E" w:rsidRPr="00E42241" w:rsidDel="00E42241">
            <w:rPr>
              <w:highlight w:val="green"/>
              <w:rPrChange w:id="437" w:author="United States of America" w:date="2025-09-22T00:28:00Z" w16du:dateUtc="2025-09-22T07:28:00Z">
                <w:rPr/>
              </w:rPrChange>
            </w:rPr>
            <w:delText xml:space="preserve"> </w:delText>
          </w:r>
        </w:del>
        <w:del w:id="438" w:author="United States of America" w:date="2025-09-20T10:27:00Z" w16du:dateUtc="2025-09-20T17:27:00Z">
          <w:r w:rsidR="00C20D4E" w:rsidRPr="00E42241" w:rsidDel="00323E60">
            <w:rPr>
              <w:highlight w:val="green"/>
              <w:rPrChange w:id="439" w:author="United States of America" w:date="2025-09-22T00:28:00Z" w16du:dateUtc="2025-09-22T07:28:00Z">
                <w:rPr/>
              </w:rPrChange>
            </w:rPr>
            <w:delText>one</w:delText>
          </w:r>
        </w:del>
        <w:del w:id="440" w:author="United States of America" w:date="2025-09-20T10:36:00Z" w16du:dateUtc="2025-09-20T17:36:00Z">
          <w:r w:rsidR="00C20D4E" w:rsidRPr="00E42241" w:rsidDel="005003D3">
            <w:rPr>
              <w:highlight w:val="green"/>
              <w:rPrChange w:id="441" w:author="United States of America" w:date="2025-09-22T00:28:00Z" w16du:dateUtc="2025-09-22T07:28:00Z">
                <w:rPr/>
              </w:rPrChange>
            </w:rPr>
            <w:delText xml:space="preserve"> difference</w:delText>
          </w:r>
        </w:del>
        <w:r w:rsidR="00C20D4E" w:rsidRPr="00E42241">
          <w:rPr>
            <w:highlight w:val="green"/>
            <w:rPrChange w:id="442" w:author="United States of America" w:date="2025-09-22T00:28:00Z" w16du:dateUtc="2025-09-22T07:28:00Z">
              <w:rPr/>
            </w:rPrChange>
          </w:rPr>
          <w:t>:</w:t>
        </w:r>
        <w:r w:rsidR="00C20D4E" w:rsidRPr="000B212F">
          <w:t xml:space="preserve"> </w:t>
        </w:r>
      </w:ins>
    </w:p>
    <w:p w14:paraId="4F2692BA" w14:textId="02F310C0" w:rsidR="00971840" w:rsidRDefault="00323E60" w:rsidP="00323E60">
      <w:pPr>
        <w:pStyle w:val="ListParagraph"/>
        <w:numPr>
          <w:ilvl w:val="0"/>
          <w:numId w:val="8"/>
        </w:numPr>
        <w:rPr>
          <w:ins w:id="443" w:author="United States of America" w:date="2025-09-20T10:29:00Z" w16du:dateUtc="2025-09-20T17:29:00Z"/>
        </w:rPr>
      </w:pPr>
      <w:ins w:id="444" w:author="United States of America" w:date="2025-09-20T10:28:00Z" w16du:dateUtc="2025-09-20T17:28:00Z">
        <w:r w:rsidRPr="00E42241">
          <w:rPr>
            <w:highlight w:val="green"/>
            <w:rPrChange w:id="445" w:author="United States of America" w:date="2025-09-22T00:28:00Z" w16du:dateUtc="2025-09-22T07:28:00Z">
              <w:rPr/>
            </w:rPrChange>
          </w:rPr>
          <w:t>T</w:t>
        </w:r>
      </w:ins>
      <w:ins w:id="446" w:author="United States" w:date="2025-08-31T10:34:00Z" w16du:dateUtc="2025-08-31T08:34:00Z">
        <w:del w:id="447" w:author="United States of America" w:date="2025-09-20T10:28:00Z" w16du:dateUtc="2025-09-20T17:28:00Z">
          <w:r w:rsidR="00C20D4E" w:rsidRPr="00E42241" w:rsidDel="00323E60">
            <w:rPr>
              <w:highlight w:val="green"/>
              <w:rPrChange w:id="448" w:author="United States of America" w:date="2025-09-22T00:28:00Z" w16du:dateUtc="2025-09-22T07:28:00Z">
                <w:rPr/>
              </w:rPrChange>
            </w:rPr>
            <w:delText>t</w:delText>
          </w:r>
        </w:del>
        <w:r w:rsidR="00C20D4E" w:rsidRPr="00E42241">
          <w:rPr>
            <w:highlight w:val="green"/>
            <w:rPrChange w:id="449" w:author="United States of America" w:date="2025-09-22T00:28:00Z" w16du:dateUtc="2025-09-22T07:28:00Z">
              <w:rPr/>
            </w:rPrChange>
          </w:rPr>
          <w:t xml:space="preserve">here is </w:t>
        </w:r>
        <w:del w:id="450" w:author="United States of America" w:date="2025-09-22T00:28:00Z" w16du:dateUtc="2025-09-22T07:28:00Z">
          <w:r w:rsidR="00C20D4E" w:rsidRPr="00E42241" w:rsidDel="00E42241">
            <w:rPr>
              <w:highlight w:val="green"/>
              <w:rPrChange w:id="451" w:author="United States of America" w:date="2025-09-22T00:28:00Z" w16du:dateUtc="2025-09-22T07:28:00Z">
                <w:rPr/>
              </w:rPrChange>
            </w:rPr>
            <w:delText xml:space="preserve">now </w:delText>
          </w:r>
        </w:del>
        <w:r w:rsidR="00C20D4E" w:rsidRPr="00E42241">
          <w:rPr>
            <w:highlight w:val="green"/>
            <w:rPrChange w:id="452" w:author="United States of America" w:date="2025-09-22T00:28:00Z" w16du:dateUtc="2025-09-22T07:28:00Z">
              <w:rPr/>
            </w:rPrChange>
          </w:rPr>
          <w:t>a total of</w:t>
        </w:r>
      </w:ins>
      <w:ins w:id="453" w:author="United States" w:date="2025-08-28T12:32:00Z" w16du:dateUtc="2025-08-28T19:32:00Z">
        <w:r w:rsidR="00971840" w:rsidRPr="00E42241">
          <w:rPr>
            <w:highlight w:val="green"/>
            <w:rPrChange w:id="454" w:author="United States of America" w:date="2025-09-22T00:28:00Z" w16du:dateUtc="2025-09-22T07:28:00Z">
              <w:rPr/>
            </w:rPrChange>
          </w:rPr>
          <w:t xml:space="preserve"> 18</w:t>
        </w:r>
      </w:ins>
      <w:ins w:id="455" w:author="United States" w:date="2025-08-29T16:38:00Z" w16du:dateUtc="2025-08-29T23:38:00Z">
        <w:r w:rsidR="00C7119E" w:rsidRPr="00E42241">
          <w:rPr>
            <w:highlight w:val="green"/>
            <w:rPrChange w:id="456" w:author="United States of America" w:date="2025-09-22T00:28:00Z" w16du:dateUtc="2025-09-22T07:28:00Z">
              <w:rPr/>
            </w:rPrChange>
          </w:rPr>
          <w:t xml:space="preserve"> identical</w:t>
        </w:r>
      </w:ins>
      <w:ins w:id="457" w:author="United States" w:date="2025-08-28T12:32:00Z" w16du:dateUtc="2025-08-28T19:32:00Z">
        <w:r w:rsidR="00971840" w:rsidRPr="00E42241">
          <w:rPr>
            <w:highlight w:val="green"/>
            <w:rPrChange w:id="458" w:author="United States of America" w:date="2025-09-22T00:28:00Z" w16du:dateUtc="2025-09-22T07:28:00Z">
              <w:rPr/>
            </w:rPrChange>
          </w:rPr>
          <w:t xml:space="preserve"> GSO system</w:t>
        </w:r>
      </w:ins>
      <w:ins w:id="459" w:author="United States" w:date="2025-08-29T16:38:00Z" w16du:dateUtc="2025-08-29T23:38:00Z">
        <w:r w:rsidR="00C7119E" w:rsidRPr="00E42241">
          <w:rPr>
            <w:highlight w:val="green"/>
            <w:rPrChange w:id="460" w:author="United States of America" w:date="2025-09-22T00:28:00Z" w16du:dateUtc="2025-09-22T07:28:00Z">
              <w:rPr/>
            </w:rPrChange>
          </w:rPr>
          <w:t>s</w:t>
        </w:r>
      </w:ins>
      <w:ins w:id="461" w:author="United States" w:date="2025-08-29T17:13:00Z" w16du:dateUtc="2025-08-30T00:13:00Z">
        <w:r w:rsidR="002815AB" w:rsidRPr="00E42241">
          <w:rPr>
            <w:highlight w:val="green"/>
            <w:rPrChange w:id="462" w:author="United States of America" w:date="2025-09-22T00:28:00Z" w16du:dateUtc="2025-09-22T07:28:00Z">
              <w:rPr/>
            </w:rPrChange>
          </w:rPr>
          <w:t xml:space="preserve"> </w:t>
        </w:r>
        <w:del w:id="463" w:author="United States of America" w:date="2025-09-22T00:28:00Z" w16du:dateUtc="2025-09-22T07:28:00Z">
          <w:r w:rsidR="002815AB" w:rsidRPr="00E42241" w:rsidDel="00E42241">
            <w:rPr>
              <w:highlight w:val="green"/>
              <w:rPrChange w:id="464" w:author="United States of America" w:date="2025-09-22T00:28:00Z" w16du:dateUtc="2025-09-22T07:28:00Z">
                <w:rPr/>
              </w:rPrChange>
            </w:rPr>
            <w:delText>(</w:delText>
          </w:r>
        </w:del>
        <w:r w:rsidR="002815AB" w:rsidRPr="00E42241">
          <w:rPr>
            <w:highlight w:val="green"/>
            <w:rPrChange w:id="465" w:author="United States of America" w:date="2025-09-22T00:28:00Z" w16du:dateUtc="2025-09-22T07:28:00Z">
              <w:rPr/>
            </w:rPrChange>
          </w:rPr>
          <w:t>along with the three non-GSO systems</w:t>
        </w:r>
        <w:del w:id="466" w:author="United States of America" w:date="2025-09-22T00:28:00Z" w16du:dateUtc="2025-09-22T07:28:00Z">
          <w:r w:rsidR="002815AB" w:rsidRPr="00E42241" w:rsidDel="00E42241">
            <w:rPr>
              <w:highlight w:val="green"/>
              <w:rPrChange w:id="467" w:author="United States of America" w:date="2025-09-22T00:28:00Z" w16du:dateUtc="2025-09-22T07:28:00Z">
                <w:rPr/>
              </w:rPrChange>
            </w:rPr>
            <w:delText>)</w:delText>
          </w:r>
        </w:del>
      </w:ins>
      <w:ins w:id="468" w:author="United States" w:date="2025-08-28T12:32:00Z" w16du:dateUtc="2025-08-28T19:32:00Z">
        <w:del w:id="469" w:author="United States of America" w:date="2025-09-22T00:28:00Z" w16du:dateUtc="2025-09-22T07:28:00Z">
          <w:r w:rsidR="00971840" w:rsidRPr="00E42241" w:rsidDel="00E42241">
            <w:rPr>
              <w:highlight w:val="green"/>
              <w:rPrChange w:id="470" w:author="United States of America" w:date="2025-09-22T00:28:00Z" w16du:dateUtc="2025-09-22T07:28:00Z">
                <w:rPr/>
              </w:rPrChange>
            </w:rPr>
            <w:delText xml:space="preserve"> </w:delText>
          </w:r>
        </w:del>
      </w:ins>
      <w:ins w:id="471" w:author="United States" w:date="2025-08-31T10:34:00Z" w16du:dateUtc="2025-08-31T08:34:00Z">
        <w:del w:id="472" w:author="United States of America" w:date="2025-09-22T00:28:00Z" w16du:dateUtc="2025-09-22T07:28:00Z">
          <w:r w:rsidR="00C20D4E" w:rsidRPr="00E42241" w:rsidDel="00E42241">
            <w:rPr>
              <w:highlight w:val="green"/>
              <w:rPrChange w:id="473" w:author="United States of America" w:date="2025-09-22T00:28:00Z" w16du:dateUtc="2025-09-22T07:28:00Z">
                <w:rPr/>
              </w:rPrChange>
            </w:rPr>
            <w:delText>instead of only one</w:delText>
          </w:r>
        </w:del>
        <w:r w:rsidR="00C20D4E" w:rsidRPr="00E42241">
          <w:rPr>
            <w:highlight w:val="green"/>
            <w:rPrChange w:id="474" w:author="United States of America" w:date="2025-09-22T00:28:00Z" w16du:dateUtc="2025-09-22T07:28:00Z">
              <w:rPr/>
            </w:rPrChange>
          </w:rPr>
          <w:t>.</w:t>
        </w:r>
        <w:r w:rsidR="00C20D4E" w:rsidRPr="000B212F">
          <w:t xml:space="preserve"> The s</w:t>
        </w:r>
      </w:ins>
      <w:ins w:id="475" w:author="United States" w:date="2025-08-28T12:32:00Z" w16du:dateUtc="2025-08-28T19:32:00Z">
        <w:r w:rsidR="00971840" w:rsidRPr="000B212F">
          <w:t xml:space="preserve">atellites are assumed to be </w:t>
        </w:r>
      </w:ins>
      <w:ins w:id="476" w:author="United States" w:date="2025-08-31T10:35:00Z" w16du:dateUtc="2025-08-31T08:35:00Z">
        <w:r w:rsidR="00C20D4E" w:rsidRPr="000B212F">
          <w:t>spaced on the GSO arc every</w:t>
        </w:r>
      </w:ins>
      <w:ins w:id="477" w:author="United States" w:date="2025-08-29T16:35:00Z" w16du:dateUtc="2025-08-29T23:35:00Z">
        <w:r w:rsidR="00C7119E" w:rsidRPr="000B212F">
          <w:t xml:space="preserve"> 3</w:t>
        </w:r>
      </w:ins>
      <w:ins w:id="478" w:author="United States" w:date="2025-08-29T16:39:00Z" w16du:dateUtc="2025-08-29T23:39:00Z">
        <w:r w:rsidR="00C7119E" w:rsidRPr="000B212F">
          <w:t xml:space="preserve">° between </w:t>
        </w:r>
      </w:ins>
      <w:ins w:id="479" w:author="United States" w:date="2025-08-29T16:35:00Z" w16du:dateUtc="2025-08-29T23:35:00Z">
        <w:r w:rsidR="00C7119E" w:rsidRPr="000B212F">
          <w:t>2</w:t>
        </w:r>
      </w:ins>
      <w:ins w:id="480" w:author="United States" w:date="2025-08-29T17:12:00Z" w16du:dateUtc="2025-08-30T00:12:00Z">
        <w:r w:rsidR="002815AB" w:rsidRPr="000B212F">
          <w:t>2</w:t>
        </w:r>
      </w:ins>
      <w:ins w:id="481" w:author="United States" w:date="2025-08-29T16:36:00Z" w16du:dateUtc="2025-08-29T23:36:00Z">
        <w:r w:rsidR="00C7119E" w:rsidRPr="000B212F">
          <w:t>.5</w:t>
        </w:r>
      </w:ins>
      <w:ins w:id="482" w:author="United States" w:date="2025-08-29T16:39:00Z" w16du:dateUtc="2025-08-29T23:39:00Z">
        <w:r w:rsidR="00C7119E" w:rsidRPr="000B212F">
          <w:t>°W to 2</w:t>
        </w:r>
      </w:ins>
      <w:ins w:id="483" w:author="United States" w:date="2025-08-29T17:12:00Z" w16du:dateUtc="2025-08-30T00:12:00Z">
        <w:r w:rsidR="002815AB" w:rsidRPr="000B212F">
          <w:t>8</w:t>
        </w:r>
      </w:ins>
      <w:ins w:id="484" w:author="United States" w:date="2025-08-29T16:39:00Z" w16du:dateUtc="2025-08-29T23:39:00Z">
        <w:r w:rsidR="00C7119E" w:rsidRPr="000B212F">
          <w:t xml:space="preserve">.5°E. </w:t>
        </w:r>
      </w:ins>
      <w:ins w:id="485" w:author="United States" w:date="2025-08-31T10:35:00Z" w16du:dateUtc="2025-08-31T08:35:00Z">
        <w:r w:rsidR="00C20D4E" w:rsidRPr="000B212F">
          <w:t>The rationale for the spacing is linked to an acceptable level of interference into each other, i.e. -10.5 dB I/N, considering the selected value of max downlink PFD, i.e</w:t>
        </w:r>
      </w:ins>
      <w:ins w:id="486" w:author="United States" w:date="2025-08-31T10:36:00Z" w16du:dateUtc="2025-08-31T08:36:00Z">
        <w:r w:rsidR="00C20D4E" w:rsidRPr="000B212F">
          <w:t>. -105 dBW/</w:t>
        </w:r>
        <w:r w:rsidR="00C20D4E" w:rsidRPr="005003D3">
          <w:rPr>
            <w:highlight w:val="green"/>
            <w:rPrChange w:id="487" w:author="United States of America" w:date="2025-09-20T10:39:00Z" w16du:dateUtc="2025-09-20T17:39:00Z">
              <w:rPr/>
            </w:rPrChange>
          </w:rPr>
          <w:t>m</w:t>
        </w:r>
        <w:r w:rsidR="00C20D4E" w:rsidRPr="005003D3">
          <w:rPr>
            <w:highlight w:val="green"/>
            <w:vertAlign w:val="superscript"/>
            <w:rPrChange w:id="488" w:author="United States of America" w:date="2025-09-20T10:39:00Z" w16du:dateUtc="2025-09-20T17:39:00Z">
              <w:rPr/>
            </w:rPrChange>
          </w:rPr>
          <w:t>2</w:t>
        </w:r>
        <w:r w:rsidR="00C20D4E" w:rsidRPr="000B212F">
          <w:t>/MHz. It is clear that assuming a lower PFD, the GSOs could be spaced closer to each other.</w:t>
        </w:r>
      </w:ins>
    </w:p>
    <w:p w14:paraId="0630BF7F" w14:textId="77777777" w:rsidR="00323E60" w:rsidRDefault="00323E60">
      <w:pPr>
        <w:pStyle w:val="ListParagraph"/>
        <w:rPr>
          <w:ins w:id="489" w:author="United States of America" w:date="2025-09-20T10:28:00Z" w16du:dateUtc="2025-09-20T17:28:00Z"/>
        </w:rPr>
        <w:pPrChange w:id="490" w:author="United States of America" w:date="2025-09-20T10:29:00Z" w16du:dateUtc="2025-09-20T17:29:00Z">
          <w:pPr>
            <w:pStyle w:val="ListParagraph"/>
            <w:numPr>
              <w:numId w:val="8"/>
            </w:numPr>
            <w:ind w:hanging="360"/>
          </w:pPr>
        </w:pPrChange>
      </w:pPr>
    </w:p>
    <w:p w14:paraId="345105F8" w14:textId="1462661A" w:rsidR="00323E60" w:rsidRPr="00A463DE" w:rsidRDefault="00323E60" w:rsidP="00323E60">
      <w:pPr>
        <w:pStyle w:val="ListParagraph"/>
        <w:numPr>
          <w:ilvl w:val="0"/>
          <w:numId w:val="8"/>
        </w:numPr>
        <w:rPr>
          <w:ins w:id="491" w:author="United States of America" w:date="2025-09-22T00:37:00Z" w16du:dateUtc="2025-09-22T07:37:00Z"/>
          <w:b/>
          <w:bCs/>
          <w:highlight w:val="green"/>
          <w:rPrChange w:id="492" w:author="United States of America" w:date="2025-09-22T00:37:00Z" w16du:dateUtc="2025-09-22T07:37:00Z">
            <w:rPr>
              <w:ins w:id="493" w:author="United States of America" w:date="2025-09-22T00:37:00Z" w16du:dateUtc="2025-09-22T07:37:00Z"/>
              <w:highlight w:val="green"/>
            </w:rPr>
          </w:rPrChange>
        </w:rPr>
      </w:pPr>
      <w:ins w:id="494" w:author="United States of America" w:date="2025-09-20T10:28:00Z" w16du:dateUtc="2025-09-20T17:28:00Z">
        <w:r w:rsidRPr="00733F27">
          <w:rPr>
            <w:highlight w:val="green"/>
            <w:rPrChange w:id="495" w:author="United States of America" w:date="2025-09-20T10:32:00Z" w16du:dateUtc="2025-09-20T17:32:00Z">
              <w:rPr/>
            </w:rPrChange>
          </w:rPr>
          <w:t>The minimum elevation angle for each of the three non-GSO</w:t>
        </w:r>
      </w:ins>
      <w:ins w:id="496" w:author="United States of America" w:date="2025-09-20T10:29:00Z" w16du:dateUtc="2025-09-20T17:29:00Z">
        <w:r w:rsidRPr="00733F27">
          <w:rPr>
            <w:highlight w:val="green"/>
            <w:rPrChange w:id="497" w:author="United States of America" w:date="2025-09-20T10:32:00Z" w16du:dateUtc="2025-09-20T17:32:00Z">
              <w:rPr/>
            </w:rPrChange>
          </w:rPr>
          <w:t xml:space="preserve"> system is assumed </w:t>
        </w:r>
      </w:ins>
      <w:ins w:id="498" w:author="United States of America" w:date="2025-09-20T10:31:00Z" w16du:dateUtc="2025-09-20T17:31:00Z">
        <w:r w:rsidR="00733F27" w:rsidRPr="00733F27">
          <w:rPr>
            <w:highlight w:val="green"/>
            <w:rPrChange w:id="499" w:author="United States of America" w:date="2025-09-20T10:32:00Z" w16du:dateUtc="2025-09-20T17:32:00Z">
              <w:rPr/>
            </w:rPrChange>
          </w:rPr>
          <w:t xml:space="preserve">to be </w:t>
        </w:r>
      </w:ins>
      <w:ins w:id="500" w:author="United States of America" w:date="2025-09-20T10:29:00Z" w16du:dateUtc="2025-09-20T17:29:00Z">
        <w:r w:rsidRPr="00733F27">
          <w:rPr>
            <w:highlight w:val="green"/>
            <w:rPrChange w:id="501" w:author="United States of America" w:date="2025-09-20T10:32:00Z" w16du:dateUtc="2025-09-20T17:32:00Z">
              <w:rPr/>
            </w:rPrChange>
          </w:rPr>
          <w:t xml:space="preserve">5°. The minimum elevation angle for the non-GSO systems </w:t>
        </w:r>
      </w:ins>
      <w:ins w:id="502" w:author="United States of America" w:date="2025-09-20T10:31:00Z" w16du:dateUtc="2025-09-20T17:31:00Z">
        <w:r w:rsidR="00733F27" w:rsidRPr="00733F27">
          <w:rPr>
            <w:highlight w:val="green"/>
            <w:rPrChange w:id="503" w:author="United States of America" w:date="2025-09-20T10:32:00Z" w16du:dateUtc="2025-09-20T17:32:00Z">
              <w:rPr/>
            </w:rPrChange>
          </w:rPr>
          <w:t>is</w:t>
        </w:r>
      </w:ins>
      <w:ins w:id="504" w:author="United States of America" w:date="2025-09-20T10:29:00Z" w16du:dateUtc="2025-09-20T17:29:00Z">
        <w:r w:rsidRPr="00733F27">
          <w:rPr>
            <w:highlight w:val="green"/>
            <w:rPrChange w:id="505" w:author="United States of America" w:date="2025-09-20T10:32:00Z" w16du:dateUtc="2025-09-20T17:32:00Z">
              <w:rPr/>
            </w:rPrChange>
          </w:rPr>
          <w:t xml:space="preserve"> lowered to define the PFD mask </w:t>
        </w:r>
        <w:r w:rsidR="00733F27" w:rsidRPr="00733F27">
          <w:rPr>
            <w:highlight w:val="green"/>
            <w:rPrChange w:id="506" w:author="United States of America" w:date="2025-09-20T10:32:00Z" w16du:dateUtc="2025-09-20T17:32:00Z">
              <w:rPr/>
            </w:rPrChange>
          </w:rPr>
          <w:t>for low</w:t>
        </w:r>
      </w:ins>
      <w:ins w:id="507" w:author="United States of America" w:date="2025-09-20T10:30:00Z" w16du:dateUtc="2025-09-20T17:30:00Z">
        <w:r w:rsidR="00733F27" w:rsidRPr="00733F27">
          <w:rPr>
            <w:highlight w:val="green"/>
            <w:rPrChange w:id="508" w:author="United States of America" w:date="2025-09-20T10:32:00Z" w16du:dateUtc="2025-09-20T17:32:00Z">
              <w:rPr/>
            </w:rPrChange>
          </w:rPr>
          <w:t>er</w:t>
        </w:r>
      </w:ins>
      <w:ins w:id="509" w:author="United States of America" w:date="2025-09-22T00:31:00Z" w16du:dateUtc="2025-09-22T07:31:00Z">
        <w:r w:rsidR="00293571">
          <w:rPr>
            <w:highlight w:val="green"/>
          </w:rPr>
          <w:t xml:space="preserve"> range of</w:t>
        </w:r>
      </w:ins>
      <w:ins w:id="510" w:author="United States of America" w:date="2025-09-20T10:30:00Z" w16du:dateUtc="2025-09-20T17:30:00Z">
        <w:r w:rsidR="00733F27" w:rsidRPr="00733F27">
          <w:rPr>
            <w:highlight w:val="green"/>
            <w:rPrChange w:id="511" w:author="United States of America" w:date="2025-09-20T10:32:00Z" w16du:dateUtc="2025-09-20T17:32:00Z">
              <w:rPr/>
            </w:rPrChange>
          </w:rPr>
          <w:t xml:space="preserve"> angle of arrivals</w:t>
        </w:r>
      </w:ins>
      <w:ins w:id="512" w:author="United States of America" w:date="2025-09-20T10:32:00Z" w16du:dateUtc="2025-09-20T17:32:00Z">
        <w:r w:rsidR="00733F27" w:rsidRPr="00733F27">
          <w:rPr>
            <w:highlight w:val="green"/>
            <w:rPrChange w:id="513" w:author="United States of America" w:date="2025-09-20T10:32:00Z" w16du:dateUtc="2025-09-20T17:32:00Z">
              <w:rPr/>
            </w:rPrChange>
          </w:rPr>
          <w:t>.</w:t>
        </w:r>
      </w:ins>
    </w:p>
    <w:p w14:paraId="68D113DF" w14:textId="77777777" w:rsidR="00A463DE" w:rsidRPr="00A463DE" w:rsidRDefault="00A463DE">
      <w:pPr>
        <w:pStyle w:val="ListParagraph"/>
        <w:rPr>
          <w:ins w:id="514" w:author="United States of America" w:date="2025-09-22T00:37:00Z" w16du:dateUtc="2025-09-22T07:37:00Z"/>
          <w:b/>
          <w:bCs/>
          <w:highlight w:val="green"/>
          <w:rPrChange w:id="515" w:author="United States of America" w:date="2025-09-22T00:37:00Z" w16du:dateUtc="2025-09-22T07:37:00Z">
            <w:rPr>
              <w:ins w:id="516" w:author="United States of America" w:date="2025-09-22T00:37:00Z" w16du:dateUtc="2025-09-22T07:37:00Z"/>
              <w:highlight w:val="green"/>
            </w:rPr>
          </w:rPrChange>
        </w:rPr>
        <w:pPrChange w:id="517" w:author="United States of America" w:date="2025-09-22T00:37:00Z" w16du:dateUtc="2025-09-22T07:37:00Z">
          <w:pPr>
            <w:pStyle w:val="ListParagraph"/>
            <w:numPr>
              <w:numId w:val="8"/>
            </w:numPr>
            <w:ind w:hanging="360"/>
          </w:pPr>
        </w:pPrChange>
      </w:pPr>
    </w:p>
    <w:p w14:paraId="550CD841" w14:textId="09DADC5C" w:rsidR="00A463DE" w:rsidRPr="00293571" w:rsidRDefault="00707419" w:rsidP="00323E60">
      <w:pPr>
        <w:pStyle w:val="ListParagraph"/>
        <w:numPr>
          <w:ilvl w:val="0"/>
          <w:numId w:val="8"/>
        </w:numPr>
        <w:rPr>
          <w:ins w:id="518" w:author="United States of America" w:date="2025-09-22T00:33:00Z" w16du:dateUtc="2025-09-22T07:33:00Z"/>
          <w:b/>
          <w:bCs/>
          <w:highlight w:val="green"/>
          <w:rPrChange w:id="519" w:author="United States of America" w:date="2025-09-22T00:33:00Z" w16du:dateUtc="2025-09-22T07:33:00Z">
            <w:rPr>
              <w:ins w:id="520" w:author="United States of America" w:date="2025-09-22T00:33:00Z" w16du:dateUtc="2025-09-22T07:33:00Z"/>
              <w:highlight w:val="green"/>
            </w:rPr>
          </w:rPrChange>
        </w:rPr>
      </w:pPr>
      <m:oMath>
        <m:sSub>
          <m:sSubPr>
            <m:ctrlPr>
              <w:ins w:id="521" w:author="United States of America" w:date="2025-09-22T00:42:00Z" w16du:dateUtc="2025-09-22T07:42:00Z">
                <w:rPr>
                  <w:rFonts w:ascii="Cambria Math" w:hAnsi="Cambria Math"/>
                  <w:i/>
                  <w:highlight w:val="green"/>
                  <w:lang w:eastAsia="zh-CN"/>
                </w:rPr>
              </w:ins>
            </m:ctrlPr>
          </m:sSubPr>
          <m:e>
            <m:r>
              <w:ins w:id="522" w:author="United States of America" w:date="2025-09-22T00:42:00Z" w16du:dateUtc="2025-09-22T07:42:00Z">
                <w:rPr>
                  <w:rFonts w:ascii="Cambria Math" w:hAnsi="Cambria Math"/>
                  <w:highlight w:val="green"/>
                  <w:lang w:eastAsia="zh-CN"/>
                </w:rPr>
                <m:t>N</m:t>
              </w:ins>
            </m:r>
          </m:e>
          <m:sub>
            <m:r>
              <w:ins w:id="523" w:author="United States of America" w:date="2025-09-22T00:42:00Z" w16du:dateUtc="2025-09-22T07:42:00Z">
                <w:rPr>
                  <w:rFonts w:ascii="Cambria Math" w:hAnsi="Cambria Math"/>
                  <w:highlight w:val="green"/>
                  <w:lang w:eastAsia="zh-CN"/>
                </w:rPr>
                <m:t>co</m:t>
              </w:ins>
            </m:r>
          </m:sub>
        </m:sSub>
      </m:oMath>
      <w:ins w:id="524" w:author="United States of America" w:date="2025-09-22T00:42:00Z" w16du:dateUtc="2025-09-22T07:42:00Z">
        <w:r w:rsidR="00131386">
          <w:rPr>
            <w:highlight w:val="green"/>
            <w:lang w:eastAsia="zh-CN"/>
          </w:rPr>
          <w:t xml:space="preserve"> of System-M is assumed </w:t>
        </w:r>
      </w:ins>
      <w:ins w:id="525" w:author="United States of America" w:date="2025-09-22T00:43:00Z" w16du:dateUtc="2025-09-22T07:43:00Z">
        <w:r w:rsidR="00131386">
          <w:rPr>
            <w:highlight w:val="green"/>
            <w:lang w:eastAsia="zh-CN"/>
          </w:rPr>
          <w:t>to be 50.</w:t>
        </w:r>
      </w:ins>
    </w:p>
    <w:p w14:paraId="66BAD36E" w14:textId="77777777" w:rsidR="00293571" w:rsidRPr="00733F27" w:rsidRDefault="00293571">
      <w:pPr>
        <w:pStyle w:val="ListParagraph"/>
        <w:rPr>
          <w:ins w:id="526" w:author="United States of America" w:date="2025-09-20T10:32:00Z" w16du:dateUtc="2025-09-20T17:32:00Z"/>
          <w:b/>
          <w:bCs/>
          <w:highlight w:val="green"/>
          <w:rPrChange w:id="527" w:author="United States of America" w:date="2025-09-20T10:33:00Z" w16du:dateUtc="2025-09-20T17:33:00Z">
            <w:rPr>
              <w:ins w:id="528" w:author="United States of America" w:date="2025-09-20T10:32:00Z" w16du:dateUtc="2025-09-20T17:32:00Z"/>
            </w:rPr>
          </w:rPrChange>
        </w:rPr>
        <w:pPrChange w:id="529" w:author="United States of America" w:date="2025-09-22T00:33:00Z" w16du:dateUtc="2025-09-22T07:33:00Z">
          <w:pPr>
            <w:pStyle w:val="ListParagraph"/>
            <w:numPr>
              <w:numId w:val="8"/>
            </w:numPr>
            <w:ind w:hanging="360"/>
          </w:pPr>
        </w:pPrChange>
      </w:pPr>
    </w:p>
    <w:p w14:paraId="77CADDAB" w14:textId="1570521A" w:rsidR="00323E60" w:rsidRPr="00733F27" w:rsidDel="00323E60" w:rsidRDefault="00323E60" w:rsidP="00971840">
      <w:pPr>
        <w:rPr>
          <w:ins w:id="530" w:author="United States" w:date="2025-08-28T12:28:00Z" w16du:dateUtc="2025-08-28T19:28:00Z"/>
          <w:del w:id="531" w:author="United States of America" w:date="2025-09-20T10:25:00Z" w16du:dateUtc="2025-09-20T17:25:00Z"/>
          <w:b/>
          <w:bCs/>
          <w:rPrChange w:id="532" w:author="United States of America" w:date="2025-09-20T10:33:00Z" w16du:dateUtc="2025-09-20T17:33:00Z">
            <w:rPr>
              <w:ins w:id="533" w:author="United States" w:date="2025-08-28T12:28:00Z" w16du:dateUtc="2025-08-28T19:28:00Z"/>
              <w:del w:id="534" w:author="United States of America" w:date="2025-09-20T10:25:00Z" w16du:dateUtc="2025-09-20T17:25:00Z"/>
            </w:rPr>
          </w:rPrChange>
        </w:rPr>
      </w:pPr>
    </w:p>
    <w:p w14:paraId="1EB1DDB1" w14:textId="7F389E2D" w:rsidR="00971840" w:rsidRPr="00733F27" w:rsidDel="00293571" w:rsidRDefault="00971840" w:rsidP="00971840">
      <w:pPr>
        <w:pStyle w:val="TableNo"/>
        <w:rPr>
          <w:ins w:id="535" w:author="United States" w:date="2025-08-28T12:28:00Z" w16du:dateUtc="2025-08-28T19:28:00Z"/>
          <w:del w:id="536" w:author="United States of America" w:date="2025-09-22T00:32:00Z" w16du:dateUtc="2025-09-22T07:32:00Z"/>
          <w:b/>
          <w:bCs/>
          <w:i/>
          <w:rPrChange w:id="537" w:author="United States of America" w:date="2025-09-20T10:33:00Z" w16du:dateUtc="2025-09-20T17:33:00Z">
            <w:rPr>
              <w:ins w:id="538" w:author="United States" w:date="2025-08-28T12:28:00Z" w16du:dateUtc="2025-08-28T19:28:00Z"/>
              <w:del w:id="539" w:author="United States of America" w:date="2025-09-22T00:32:00Z" w16du:dateUtc="2025-09-22T07:32:00Z"/>
              <w:i/>
            </w:rPr>
          </w:rPrChange>
        </w:rPr>
      </w:pPr>
      <w:ins w:id="540" w:author="United States" w:date="2025-08-28T12:28:00Z" w16du:dateUtc="2025-08-28T19:28:00Z">
        <w:del w:id="541" w:author="United States of America" w:date="2025-09-20T10:33:00Z" w16du:dateUtc="2025-09-20T17:33:00Z">
          <w:r w:rsidRPr="00733F27" w:rsidDel="00733F27">
            <w:rPr>
              <w:b/>
              <w:bCs/>
              <w:rPrChange w:id="542" w:author="United States of America" w:date="2025-09-20T10:33:00Z" w16du:dateUtc="2025-09-20T17:33:00Z">
                <w:rPr/>
              </w:rPrChange>
            </w:rPr>
            <w:delText>T</w:delText>
          </w:r>
        </w:del>
        <w:del w:id="543" w:author="United States of America" w:date="2025-09-22T00:32:00Z" w16du:dateUtc="2025-09-22T07:32:00Z">
          <w:r w:rsidRPr="00733F27" w:rsidDel="00293571">
            <w:rPr>
              <w:b/>
              <w:bCs/>
              <w:rPrChange w:id="544" w:author="United States of America" w:date="2025-09-20T10:33:00Z" w16du:dateUtc="2025-09-20T17:33:00Z">
                <w:rPr/>
              </w:rPrChange>
            </w:rPr>
            <w:delText xml:space="preserve">able </w:delText>
          </w:r>
        </w:del>
      </w:ins>
      <w:ins w:id="545" w:author="United States" w:date="2025-08-28T12:30:00Z" w16du:dateUtc="2025-08-28T19:30:00Z">
        <w:del w:id="546" w:author="United States of America" w:date="2025-09-22T00:32:00Z" w16du:dateUtc="2025-09-22T07:32:00Z">
          <w:r w:rsidRPr="00733F27" w:rsidDel="00293571">
            <w:rPr>
              <w:b/>
              <w:bCs/>
              <w:rPrChange w:id="547" w:author="United States of America" w:date="2025-09-20T10:33:00Z" w16du:dateUtc="2025-09-20T17:33:00Z">
                <w:rPr/>
              </w:rPrChange>
            </w:rPr>
            <w:delText>4</w:delText>
          </w:r>
        </w:del>
      </w:ins>
    </w:p>
    <w:p w14:paraId="28928A32" w14:textId="6E6BABB2" w:rsidR="00971840" w:rsidRPr="000B212F" w:rsidDel="00293571" w:rsidRDefault="00971840" w:rsidP="00971840">
      <w:pPr>
        <w:pStyle w:val="Tabletitle"/>
        <w:rPr>
          <w:ins w:id="548" w:author="United States" w:date="2025-08-28T12:28:00Z" w16du:dateUtc="2025-08-28T19:28:00Z"/>
          <w:del w:id="549" w:author="United States of America" w:date="2025-09-22T00:32:00Z" w16du:dateUtc="2025-09-22T07:32:00Z"/>
          <w:i/>
        </w:rPr>
      </w:pPr>
      <w:ins w:id="550" w:author="United States" w:date="2025-08-28T12:28:00Z" w16du:dateUtc="2025-08-28T19:28:00Z">
        <w:del w:id="551" w:author="United States of America" w:date="2025-09-22T00:32:00Z" w16du:dateUtc="2025-09-22T07:32:00Z">
          <w:r w:rsidRPr="000B212F" w:rsidDel="00293571">
            <w:delText>Parameters of the Selected GSO and non-GSO Systems (as per 4A guidance)</w:delText>
          </w:r>
        </w:del>
      </w:ins>
    </w:p>
    <w:tbl>
      <w:tblPr>
        <w:tblStyle w:val="GridTable1Light"/>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170"/>
        <w:gridCol w:w="1083"/>
        <w:gridCol w:w="1351"/>
        <w:gridCol w:w="1262"/>
        <w:gridCol w:w="1167"/>
        <w:gridCol w:w="1261"/>
        <w:gridCol w:w="1169"/>
      </w:tblGrid>
      <w:tr w:rsidR="000E11BF" w:rsidRPr="000B212F" w:rsidDel="00293571" w14:paraId="4532FD4C" w14:textId="2D7754C6" w:rsidTr="002842E1">
        <w:trPr>
          <w:cnfStyle w:val="100000000000" w:firstRow="1" w:lastRow="0" w:firstColumn="0" w:lastColumn="0" w:oddVBand="0" w:evenVBand="0" w:oddHBand="0" w:evenHBand="0" w:firstRowFirstColumn="0" w:firstRowLastColumn="0" w:lastRowFirstColumn="0" w:lastRowLastColumn="0"/>
          <w:trHeight w:val="1268"/>
          <w:jc w:val="center"/>
          <w:ins w:id="552" w:author="United States" w:date="2025-08-29T16:33:00Z"/>
          <w:del w:id="553" w:author="United States of America" w:date="2025-09-22T00:32: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07806BCA" w14:textId="659303F5" w:rsidR="000E11BF" w:rsidRPr="000B212F" w:rsidDel="00293571" w:rsidRDefault="000E11BF" w:rsidP="002842E1">
            <w:pPr>
              <w:pStyle w:val="Tablehead"/>
              <w:rPr>
                <w:ins w:id="554" w:author="United States" w:date="2025-08-29T16:33:00Z" w16du:dateUtc="2025-08-29T23:33:00Z"/>
                <w:del w:id="555" w:author="United States of America" w:date="2025-09-22T00:32:00Z" w16du:dateUtc="2025-09-22T07:32:00Z"/>
              </w:rPr>
            </w:pPr>
            <w:ins w:id="556" w:author="United States" w:date="2025-08-29T16:33:00Z" w16du:dateUtc="2025-08-29T23:33:00Z">
              <w:del w:id="557" w:author="United States of America" w:date="2025-09-22T00:32:00Z" w16du:dateUtc="2025-09-22T07:32:00Z">
                <w:r w:rsidRPr="000B212F" w:rsidDel="00293571">
                  <w:delText>GSO/Non-GSO System</w:delText>
                </w:r>
              </w:del>
            </w:ins>
          </w:p>
        </w:tc>
        <w:tc>
          <w:tcPr>
            <w:tcW w:w="1170" w:type="dxa"/>
            <w:vAlign w:val="center"/>
          </w:tcPr>
          <w:p w14:paraId="64B3D529" w14:textId="6334E176" w:rsidR="000E11BF" w:rsidRPr="000B212F" w:rsidDel="00293571"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558" w:author="United States" w:date="2025-08-29T16:33:00Z" w16du:dateUtc="2025-08-29T23:33:00Z"/>
                <w:del w:id="559" w:author="United States of America" w:date="2025-09-22T00:32:00Z" w16du:dateUtc="2025-09-22T07:32:00Z"/>
              </w:rPr>
            </w:pPr>
            <w:ins w:id="560" w:author="United States" w:date="2025-08-29T16:33:00Z" w16du:dateUtc="2025-08-29T23:33:00Z">
              <w:del w:id="561" w:author="United States of America" w:date="2025-09-22T00:32:00Z" w16du:dateUtc="2025-09-22T07:32:00Z">
                <w:r w:rsidRPr="000B212F" w:rsidDel="00293571">
                  <w:delText>Height</w:delText>
                </w:r>
              </w:del>
            </w:ins>
          </w:p>
          <w:p w14:paraId="6205693F" w14:textId="4B83FD41" w:rsidR="000E11BF" w:rsidRPr="000B212F" w:rsidDel="00293571"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562" w:author="United States" w:date="2025-08-29T16:33:00Z" w16du:dateUtc="2025-08-29T23:33:00Z"/>
                <w:del w:id="563" w:author="United States of America" w:date="2025-09-22T00:32:00Z" w16du:dateUtc="2025-09-22T07:32:00Z"/>
              </w:rPr>
            </w:pPr>
            <w:ins w:id="564" w:author="United States" w:date="2025-08-29T16:33:00Z" w16du:dateUtc="2025-08-29T23:33:00Z">
              <w:del w:id="565" w:author="United States of America" w:date="2025-09-22T00:32:00Z" w16du:dateUtc="2025-09-22T07:32:00Z">
                <w:r w:rsidRPr="000B212F" w:rsidDel="00293571">
                  <w:delText>(km)</w:delText>
                </w:r>
              </w:del>
            </w:ins>
          </w:p>
        </w:tc>
        <w:tc>
          <w:tcPr>
            <w:tcW w:w="1078" w:type="dxa"/>
            <w:vAlign w:val="center"/>
          </w:tcPr>
          <w:p w14:paraId="04A3908C" w14:textId="4A6747FD" w:rsidR="000E11BF" w:rsidRPr="000B212F" w:rsidDel="00293571"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566" w:author="United States" w:date="2025-08-29T16:33:00Z" w16du:dateUtc="2025-08-29T23:33:00Z"/>
                <w:del w:id="567" w:author="United States of America" w:date="2025-09-22T00:32:00Z" w16du:dateUtc="2025-09-22T07:32:00Z"/>
              </w:rPr>
            </w:pPr>
            <w:ins w:id="568" w:author="United States" w:date="2025-08-29T16:33:00Z" w16du:dateUtc="2025-08-29T23:33:00Z">
              <w:del w:id="569" w:author="United States of America" w:date="2025-09-22T00:32:00Z" w16du:dateUtc="2025-09-22T07:32:00Z">
                <w:r w:rsidRPr="000B212F" w:rsidDel="00293571">
                  <w:delText>Number of planes</w:delText>
                </w:r>
              </w:del>
            </w:ins>
          </w:p>
        </w:tc>
        <w:tc>
          <w:tcPr>
            <w:tcW w:w="1352" w:type="dxa"/>
            <w:vAlign w:val="center"/>
          </w:tcPr>
          <w:p w14:paraId="11ED0B9A" w14:textId="202F9BD7" w:rsidR="000E11BF" w:rsidRPr="000B212F" w:rsidDel="00293571"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570" w:author="United States" w:date="2025-08-29T16:33:00Z" w16du:dateUtc="2025-08-29T23:33:00Z"/>
                <w:del w:id="571" w:author="United States of America" w:date="2025-09-22T00:32:00Z" w16du:dateUtc="2025-09-22T07:32:00Z"/>
              </w:rPr>
            </w:pPr>
            <w:ins w:id="572" w:author="United States" w:date="2025-08-29T16:33:00Z" w16du:dateUtc="2025-08-29T23:33:00Z">
              <w:del w:id="573" w:author="United States of America" w:date="2025-09-22T00:32:00Z" w16du:dateUtc="2025-09-22T07:32:00Z">
                <w:r w:rsidRPr="000B212F" w:rsidDel="00293571">
                  <w:delText xml:space="preserve">Satellites per plane </w:delText>
                </w:r>
              </w:del>
            </w:ins>
          </w:p>
        </w:tc>
        <w:tc>
          <w:tcPr>
            <w:tcW w:w="1263" w:type="dxa"/>
            <w:vAlign w:val="center"/>
          </w:tcPr>
          <w:p w14:paraId="4DE2C406" w14:textId="379BBB7B" w:rsidR="000E11BF" w:rsidRPr="000B212F" w:rsidDel="00293571"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574" w:author="United States" w:date="2025-08-29T16:33:00Z" w16du:dateUtc="2025-08-29T23:33:00Z"/>
                <w:del w:id="575" w:author="United States of America" w:date="2025-09-22T00:32:00Z" w16du:dateUtc="2025-09-22T07:32:00Z"/>
              </w:rPr>
            </w:pPr>
            <w:ins w:id="576" w:author="United States" w:date="2025-08-29T16:33:00Z" w16du:dateUtc="2025-08-29T23:33:00Z">
              <w:del w:id="577" w:author="United States of America" w:date="2025-09-22T00:32:00Z" w16du:dateUtc="2025-09-22T07:32:00Z">
                <w:r w:rsidRPr="000B212F" w:rsidDel="00293571">
                  <w:delText>Inclination angle (deg)</w:delText>
                </w:r>
              </w:del>
            </w:ins>
          </w:p>
        </w:tc>
        <w:tc>
          <w:tcPr>
            <w:tcW w:w="1168" w:type="dxa"/>
            <w:vAlign w:val="center"/>
          </w:tcPr>
          <w:p w14:paraId="0F86F30C" w14:textId="203DC13A" w:rsidR="000E11BF" w:rsidRPr="000B212F" w:rsidDel="00293571"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578" w:author="United States" w:date="2025-08-29T16:33:00Z" w16du:dateUtc="2025-08-29T23:33:00Z"/>
                <w:del w:id="579" w:author="United States of America" w:date="2025-09-22T00:32:00Z" w16du:dateUtc="2025-09-22T07:32:00Z"/>
              </w:rPr>
            </w:pPr>
            <w:ins w:id="580" w:author="United States" w:date="2025-08-29T16:33:00Z" w16du:dateUtc="2025-08-29T23:33:00Z">
              <w:del w:id="581" w:author="United States of America" w:date="2025-09-22T00:32:00Z" w16du:dateUtc="2025-09-22T07:32:00Z">
                <w:r w:rsidRPr="000B212F" w:rsidDel="00293571">
                  <w:delText xml:space="preserve">Number of co-frequency beams, </w:delText>
                </w:r>
              </w:del>
            </w:ins>
            <m:oMath>
              <m:sSub>
                <m:sSubPr>
                  <m:ctrlPr>
                    <w:ins w:id="582" w:author="United States" w:date="2025-08-29T16:33:00Z" w16du:dateUtc="2025-08-29T23:33:00Z">
                      <w:del w:id="583" w:author="United States of America" w:date="2025-09-22T00:32:00Z" w16du:dateUtc="2025-09-22T07:32:00Z">
                        <w:rPr>
                          <w:rFonts w:ascii="Cambria Math" w:hAnsi="Cambria Math"/>
                        </w:rPr>
                      </w:del>
                    </w:ins>
                  </m:ctrlPr>
                </m:sSubPr>
                <m:e>
                  <m:r>
                    <w:ins w:id="584" w:author="United States" w:date="2025-08-29T16:33:00Z" w16du:dateUtc="2025-08-29T23:33:00Z">
                      <w:del w:id="585" w:author="United States of America" w:date="2025-09-22T00:32:00Z" w16du:dateUtc="2025-09-22T07:32:00Z">
                        <w:rPr>
                          <w:rFonts w:ascii="Cambria Math" w:hAnsi="Cambria Math"/>
                        </w:rPr>
                        <m:t>N</m:t>
                      </w:del>
                    </w:ins>
                  </m:r>
                </m:e>
                <m:sub>
                  <m:r>
                    <w:ins w:id="586" w:author="United States" w:date="2025-08-29T16:33:00Z" w16du:dateUtc="2025-08-29T23:33:00Z">
                      <w:del w:id="587" w:author="United States of America" w:date="2025-09-22T00:32:00Z" w16du:dateUtc="2025-09-22T07:32:00Z">
                        <w:rPr>
                          <w:rFonts w:ascii="Cambria Math" w:hAnsi="Cambria Math"/>
                        </w:rPr>
                        <m:t>co</m:t>
                      </w:del>
                    </w:ins>
                  </m:r>
                </m:sub>
              </m:sSub>
            </m:oMath>
          </w:p>
        </w:tc>
        <w:tc>
          <w:tcPr>
            <w:tcW w:w="0" w:type="dxa"/>
            <w:vAlign w:val="center"/>
          </w:tcPr>
          <w:p w14:paraId="4726D72B" w14:textId="6642859E" w:rsidR="000E11BF" w:rsidRPr="000B212F" w:rsidDel="00293571"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588" w:author="United States" w:date="2025-08-29T16:33:00Z" w16du:dateUtc="2025-08-29T23:33:00Z"/>
                <w:del w:id="589" w:author="United States of America" w:date="2025-09-22T00:32:00Z" w16du:dateUtc="2025-09-22T07:32:00Z"/>
              </w:rPr>
            </w:pPr>
            <w:ins w:id="590" w:author="United States" w:date="2025-08-29T16:33:00Z" w16du:dateUtc="2025-08-29T23:33:00Z">
              <w:del w:id="591" w:author="United States of America" w:date="2025-09-22T00:32:00Z" w16du:dateUtc="2025-09-22T07:32:00Z">
                <w:r w:rsidRPr="000B212F" w:rsidDel="00293571">
                  <w:delText xml:space="preserve">Min. Elevation Angle, </w:delText>
                </w:r>
              </w:del>
            </w:ins>
            <m:oMath>
              <m:r>
                <w:ins w:id="592" w:author="United States" w:date="2025-08-29T16:33:00Z" w16du:dateUtc="2025-08-29T23:33:00Z">
                  <w:del w:id="593" w:author="United States of America" w:date="2025-09-22T00:32:00Z" w16du:dateUtc="2025-09-22T07:32:00Z">
                    <w:rPr>
                      <w:rFonts w:ascii="Cambria Math" w:hAnsi="Cambria Math"/>
                    </w:rPr>
                    <m:t>ε</m:t>
                  </w:del>
                </w:ins>
              </m:r>
            </m:oMath>
          </w:p>
        </w:tc>
        <w:tc>
          <w:tcPr>
            <w:tcW w:w="0" w:type="dxa"/>
            <w:vAlign w:val="center"/>
          </w:tcPr>
          <w:p w14:paraId="38197539" w14:textId="36B734F4" w:rsidR="000E11BF" w:rsidRPr="000B212F" w:rsidDel="00293571" w:rsidRDefault="000E11BF" w:rsidP="002842E1">
            <w:pPr>
              <w:pStyle w:val="Tablehead"/>
              <w:cnfStyle w:val="100000000000" w:firstRow="1" w:lastRow="0" w:firstColumn="0" w:lastColumn="0" w:oddVBand="0" w:evenVBand="0" w:oddHBand="0" w:evenHBand="0" w:firstRowFirstColumn="0" w:firstRowLastColumn="0" w:lastRowFirstColumn="0" w:lastRowLastColumn="0"/>
              <w:rPr>
                <w:ins w:id="594" w:author="United States" w:date="2025-08-29T16:33:00Z" w16du:dateUtc="2025-08-29T23:33:00Z"/>
                <w:del w:id="595" w:author="United States of America" w:date="2025-09-22T00:32:00Z" w16du:dateUtc="2025-09-22T07:32:00Z"/>
              </w:rPr>
            </w:pPr>
            <w:ins w:id="596" w:author="United States" w:date="2025-08-29T16:33:00Z" w16du:dateUtc="2025-08-29T23:33:00Z">
              <w:del w:id="597" w:author="United States of America" w:date="2025-09-22T00:32:00Z" w16du:dateUtc="2025-09-22T07:32:00Z">
                <w:r w:rsidRPr="000B212F" w:rsidDel="00293571">
                  <w:delText xml:space="preserve">Min. GSO Exclusion angle, </w:delText>
                </w:r>
              </w:del>
            </w:ins>
            <m:oMath>
              <m:r>
                <w:ins w:id="598" w:author="United States" w:date="2025-08-29T16:33:00Z" w16du:dateUtc="2025-08-29T23:33:00Z">
                  <w:del w:id="599" w:author="United States of America" w:date="2025-09-22T00:32:00Z" w16du:dateUtc="2025-09-22T07:32:00Z">
                    <w:rPr>
                      <w:rFonts w:ascii="Cambria Math" w:hAnsi="Cambria Math"/>
                    </w:rPr>
                    <m:t>α</m:t>
                  </w:del>
                </w:ins>
              </m:r>
            </m:oMath>
          </w:p>
        </w:tc>
      </w:tr>
      <w:tr w:rsidR="000E11BF" w:rsidRPr="000B212F" w:rsidDel="00293571" w14:paraId="1FE6D7E9" w14:textId="270F508E" w:rsidTr="002842E1">
        <w:trPr>
          <w:trHeight w:val="20"/>
          <w:jc w:val="center"/>
          <w:ins w:id="600" w:author="United States" w:date="2025-08-29T16:33:00Z"/>
          <w:del w:id="601" w:author="United States of America" w:date="2025-09-22T00:32: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3EA499FC" w14:textId="4151B944" w:rsidR="000E11BF" w:rsidRPr="000B212F" w:rsidDel="00293571" w:rsidRDefault="000E11BF" w:rsidP="002842E1">
            <w:pPr>
              <w:pStyle w:val="Tabletext"/>
              <w:rPr>
                <w:ins w:id="602" w:author="United States" w:date="2025-08-29T16:33:00Z" w16du:dateUtc="2025-08-29T23:33:00Z"/>
                <w:del w:id="603" w:author="United States of America" w:date="2025-09-22T00:32:00Z" w16du:dateUtc="2025-09-22T07:32:00Z"/>
                <w:b w:val="0"/>
                <w:bCs w:val="0"/>
              </w:rPr>
            </w:pPr>
            <w:ins w:id="604" w:author="United States" w:date="2025-08-29T16:33:00Z" w16du:dateUtc="2025-08-29T23:33:00Z">
              <w:del w:id="605" w:author="United States of America" w:date="2025-09-22T00:32:00Z" w16du:dateUtc="2025-09-22T07:32:00Z">
                <w:r w:rsidRPr="000B212F" w:rsidDel="00293571">
                  <w:delText>System-B (non-GSO)</w:delText>
                </w:r>
              </w:del>
            </w:ins>
          </w:p>
          <w:p w14:paraId="4BB423D9" w14:textId="773D2D08" w:rsidR="000E11BF" w:rsidRPr="000B212F" w:rsidDel="00293571" w:rsidRDefault="000E11BF" w:rsidP="002842E1">
            <w:pPr>
              <w:pStyle w:val="Tabletext"/>
              <w:rPr>
                <w:ins w:id="606" w:author="United States" w:date="2025-08-29T16:33:00Z" w16du:dateUtc="2025-08-29T23:33:00Z"/>
                <w:del w:id="607" w:author="United States of America" w:date="2025-09-22T00:32:00Z" w16du:dateUtc="2025-09-22T07:32:00Z"/>
              </w:rPr>
            </w:pPr>
          </w:p>
        </w:tc>
        <w:tc>
          <w:tcPr>
            <w:tcW w:w="1170" w:type="dxa"/>
            <w:vAlign w:val="center"/>
          </w:tcPr>
          <w:p w14:paraId="58D02ABA" w14:textId="6699E517"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08" w:author="United States" w:date="2025-08-29T16:33:00Z" w16du:dateUtc="2025-08-29T23:33:00Z"/>
                <w:del w:id="609" w:author="United States of America" w:date="2025-09-22T00:32:00Z" w16du:dateUtc="2025-09-22T07:32:00Z"/>
              </w:rPr>
            </w:pPr>
            <w:ins w:id="610" w:author="United States" w:date="2025-08-29T16:33:00Z" w16du:dateUtc="2025-08-29T23:33:00Z">
              <w:del w:id="611" w:author="United States of America" w:date="2025-09-22T00:32:00Z" w16du:dateUtc="2025-09-22T07:32:00Z">
                <w:r w:rsidRPr="000B212F" w:rsidDel="00293571">
                  <w:delText>590, 610, 630</w:delText>
                </w:r>
              </w:del>
            </w:ins>
          </w:p>
        </w:tc>
        <w:tc>
          <w:tcPr>
            <w:tcW w:w="1078" w:type="dxa"/>
            <w:vAlign w:val="center"/>
          </w:tcPr>
          <w:p w14:paraId="4503F4D1" w14:textId="65DCC564"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12" w:author="United States" w:date="2025-08-29T16:33:00Z" w16du:dateUtc="2025-08-29T23:33:00Z"/>
                <w:del w:id="613" w:author="United States of America" w:date="2025-09-22T00:32:00Z" w16du:dateUtc="2025-09-22T07:32:00Z"/>
              </w:rPr>
            </w:pPr>
            <w:ins w:id="614" w:author="United States" w:date="2025-08-29T16:33:00Z" w16du:dateUtc="2025-08-29T23:33:00Z">
              <w:del w:id="615" w:author="United States of America" w:date="2025-09-22T00:32:00Z" w16du:dateUtc="2025-09-22T07:32:00Z">
                <w:r w:rsidRPr="000B212F" w:rsidDel="00293571">
                  <w:delText>28, 36, 34</w:delText>
                </w:r>
              </w:del>
            </w:ins>
          </w:p>
        </w:tc>
        <w:tc>
          <w:tcPr>
            <w:tcW w:w="1352" w:type="dxa"/>
            <w:vAlign w:val="center"/>
          </w:tcPr>
          <w:p w14:paraId="43D3C832" w14:textId="0956E750"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16" w:author="United States" w:date="2025-08-29T16:33:00Z" w16du:dateUtc="2025-08-29T23:33:00Z"/>
                <w:del w:id="617" w:author="United States of America" w:date="2025-09-22T00:32:00Z" w16du:dateUtc="2025-09-22T07:32:00Z"/>
              </w:rPr>
            </w:pPr>
            <w:ins w:id="618" w:author="United States" w:date="2025-08-29T16:33:00Z" w16du:dateUtc="2025-08-29T23:33:00Z">
              <w:del w:id="619" w:author="United States of America" w:date="2025-09-22T00:32:00Z" w16du:dateUtc="2025-09-22T07:32:00Z">
                <w:r w:rsidRPr="000B212F" w:rsidDel="00293571">
                  <w:delText>28, 36, 34</w:delText>
                </w:r>
              </w:del>
            </w:ins>
          </w:p>
        </w:tc>
        <w:tc>
          <w:tcPr>
            <w:tcW w:w="1263" w:type="dxa"/>
            <w:vAlign w:val="center"/>
          </w:tcPr>
          <w:p w14:paraId="2EB410F0" w14:textId="7513C263"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20" w:author="United States" w:date="2025-08-29T16:33:00Z" w16du:dateUtc="2025-08-29T23:33:00Z"/>
                <w:del w:id="621" w:author="United States of America" w:date="2025-09-22T00:32:00Z" w16du:dateUtc="2025-09-22T07:32:00Z"/>
              </w:rPr>
            </w:pPr>
            <w:ins w:id="622" w:author="United States" w:date="2025-08-29T16:33:00Z" w16du:dateUtc="2025-08-29T23:33:00Z">
              <w:del w:id="623" w:author="United States of America" w:date="2025-09-22T00:32:00Z" w16du:dateUtc="2025-09-22T07:32:00Z">
                <w:r w:rsidRPr="000B212F" w:rsidDel="00293571">
                  <w:delText>33, 42, 51.9</w:delText>
                </w:r>
              </w:del>
            </w:ins>
          </w:p>
        </w:tc>
        <w:tc>
          <w:tcPr>
            <w:tcW w:w="1168" w:type="dxa"/>
            <w:vAlign w:val="center"/>
          </w:tcPr>
          <w:p w14:paraId="4CFA9ACF" w14:textId="54D428D6"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24" w:author="United States" w:date="2025-08-29T16:33:00Z" w16du:dateUtc="2025-08-29T23:33:00Z"/>
                <w:del w:id="625" w:author="United States of America" w:date="2025-09-22T00:32:00Z" w16du:dateUtc="2025-09-22T07:32:00Z"/>
              </w:rPr>
            </w:pPr>
            <w:ins w:id="626" w:author="United States" w:date="2025-08-29T16:33:00Z" w16du:dateUtc="2025-08-29T23:33:00Z">
              <w:del w:id="627" w:author="United States of America" w:date="2025-09-22T00:32:00Z" w16du:dateUtc="2025-09-22T07:32:00Z">
                <w:r w:rsidRPr="000B212F" w:rsidDel="00293571">
                  <w:delText>32</w:delText>
                </w:r>
              </w:del>
            </w:ins>
          </w:p>
        </w:tc>
        <w:tc>
          <w:tcPr>
            <w:tcW w:w="1262" w:type="dxa"/>
            <w:vAlign w:val="center"/>
          </w:tcPr>
          <w:p w14:paraId="4511C5F3" w14:textId="245375B7" w:rsidR="000B212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28" w:author="United States" w:date="2025-08-29T16:33:00Z" w16du:dateUtc="2025-08-29T23:33:00Z"/>
                <w:del w:id="629" w:author="United States of America" w:date="2025-09-22T00:32:00Z" w16du:dateUtc="2025-09-22T07:32:00Z"/>
              </w:rPr>
            </w:pPr>
            <w:ins w:id="630" w:author="United States" w:date="2025-08-29T16:33:00Z" w16du:dateUtc="2025-08-29T23:33:00Z">
              <w:del w:id="631" w:author="United States of America" w:date="2025-09-20T10:19:00Z" w16du:dateUtc="2025-09-20T17:19:00Z">
                <w:r w:rsidRPr="000B212F" w:rsidDel="000B212F">
                  <w:rPr>
                    <w:highlight w:val="green"/>
                    <w:rPrChange w:id="632" w:author="United States of America" w:date="2025-09-20T10:19:00Z" w16du:dateUtc="2025-09-20T17:19:00Z">
                      <w:rPr/>
                    </w:rPrChange>
                  </w:rPr>
                  <w:delText>20</w:delText>
                </w:r>
              </w:del>
              <w:del w:id="633" w:author="United States of America" w:date="2025-09-22T00:32:00Z" w16du:dateUtc="2025-09-22T07:32:00Z">
                <w:r w:rsidRPr="000B212F" w:rsidDel="00293571">
                  <w:rPr>
                    <w:highlight w:val="green"/>
                    <w:rPrChange w:id="634" w:author="United States of America" w:date="2025-09-20T10:19:00Z" w16du:dateUtc="2025-09-20T17:19:00Z">
                      <w:rPr/>
                    </w:rPrChange>
                  </w:rPr>
                  <w:delText>°</w:delText>
                </w:r>
              </w:del>
            </w:ins>
          </w:p>
        </w:tc>
        <w:tc>
          <w:tcPr>
            <w:tcW w:w="1170" w:type="dxa"/>
            <w:vAlign w:val="center"/>
          </w:tcPr>
          <w:p w14:paraId="55E3D172" w14:textId="5BDC21F3"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35" w:author="United States" w:date="2025-08-29T16:33:00Z" w16du:dateUtc="2025-08-29T23:33:00Z"/>
                <w:del w:id="636" w:author="United States of America" w:date="2025-09-22T00:32:00Z" w16du:dateUtc="2025-09-22T07:32:00Z"/>
              </w:rPr>
            </w:pPr>
            <w:ins w:id="637" w:author="United States" w:date="2025-08-29T16:33:00Z" w16du:dateUtc="2025-08-29T23:33:00Z">
              <w:del w:id="638" w:author="United States of America" w:date="2025-09-22T00:32:00Z" w16du:dateUtc="2025-09-22T07:32:00Z">
                <w:r w:rsidRPr="000B212F" w:rsidDel="00293571">
                  <w:delText>1°</w:delText>
                </w:r>
              </w:del>
            </w:ins>
          </w:p>
        </w:tc>
      </w:tr>
      <w:tr w:rsidR="000E11BF" w:rsidRPr="000B212F" w:rsidDel="00293571" w14:paraId="352E8926" w14:textId="291377D3" w:rsidTr="002842E1">
        <w:trPr>
          <w:trHeight w:val="20"/>
          <w:jc w:val="center"/>
          <w:ins w:id="639" w:author="United States" w:date="2025-08-29T16:33:00Z"/>
          <w:del w:id="640" w:author="United States of America" w:date="2025-09-22T00:32: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75F5C2C8" w14:textId="2BED08E8" w:rsidR="000E11BF" w:rsidRPr="000B212F" w:rsidDel="00293571" w:rsidRDefault="000E11BF" w:rsidP="002842E1">
            <w:pPr>
              <w:pStyle w:val="Tabletext"/>
              <w:rPr>
                <w:ins w:id="641" w:author="United States" w:date="2025-08-29T16:34:00Z" w16du:dateUtc="2025-08-29T23:34:00Z"/>
                <w:del w:id="642" w:author="United States of America" w:date="2025-09-22T00:32:00Z" w16du:dateUtc="2025-09-22T07:32:00Z"/>
                <w:b w:val="0"/>
                <w:bCs w:val="0"/>
              </w:rPr>
            </w:pPr>
            <w:ins w:id="643" w:author="United States" w:date="2025-08-29T16:33:00Z" w16du:dateUtc="2025-08-29T23:33:00Z">
              <w:del w:id="644" w:author="United States of America" w:date="2025-09-22T00:32:00Z" w16du:dateUtc="2025-09-22T07:32:00Z">
                <w:r w:rsidRPr="000B212F" w:rsidDel="00293571">
                  <w:delText xml:space="preserve">18 GSO Systems </w:delText>
                </w:r>
              </w:del>
            </w:ins>
          </w:p>
          <w:p w14:paraId="19251549" w14:textId="7F28D833" w:rsidR="000E11BF" w:rsidRPr="000B212F" w:rsidDel="00293571" w:rsidRDefault="000E11BF" w:rsidP="002842E1">
            <w:pPr>
              <w:pStyle w:val="Tabletext"/>
              <w:rPr>
                <w:ins w:id="645" w:author="United States" w:date="2025-08-29T16:33:00Z" w16du:dateUtc="2025-08-29T23:33:00Z"/>
                <w:del w:id="646" w:author="United States of America" w:date="2025-09-22T00:32:00Z" w16du:dateUtc="2025-09-22T07:32:00Z"/>
                <w:b w:val="0"/>
                <w:bCs w:val="0"/>
              </w:rPr>
            </w:pPr>
            <w:ins w:id="647" w:author="United States" w:date="2025-08-29T16:34:00Z" w16du:dateUtc="2025-08-29T23:34:00Z">
              <w:del w:id="648" w:author="United States of America" w:date="2025-09-22T00:32:00Z" w16du:dateUtc="2025-09-22T07:32:00Z">
                <w:r w:rsidRPr="000B212F" w:rsidDel="00293571">
                  <w:delText>(assumed)</w:delText>
                </w:r>
              </w:del>
            </w:ins>
          </w:p>
          <w:p w14:paraId="703E7B3F" w14:textId="5CFB1C81" w:rsidR="000E11BF" w:rsidRPr="000B212F" w:rsidDel="00293571" w:rsidRDefault="000E11BF" w:rsidP="002842E1">
            <w:pPr>
              <w:pStyle w:val="Tabletext"/>
              <w:rPr>
                <w:ins w:id="649" w:author="United States" w:date="2025-08-29T16:33:00Z" w16du:dateUtc="2025-08-29T23:33:00Z"/>
                <w:del w:id="650" w:author="United States of America" w:date="2025-09-22T00:32:00Z" w16du:dateUtc="2025-09-22T07:32:00Z"/>
              </w:rPr>
            </w:pPr>
          </w:p>
        </w:tc>
        <w:tc>
          <w:tcPr>
            <w:tcW w:w="1170" w:type="dxa"/>
            <w:vAlign w:val="center"/>
          </w:tcPr>
          <w:p w14:paraId="280B2530" w14:textId="06E5ED08"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51" w:author="United States" w:date="2025-08-29T16:33:00Z" w16du:dateUtc="2025-08-29T23:33:00Z"/>
                <w:del w:id="652" w:author="United States of America" w:date="2025-09-22T00:32:00Z" w16du:dateUtc="2025-09-22T07:32:00Z"/>
              </w:rPr>
            </w:pPr>
            <w:ins w:id="653" w:author="United States" w:date="2025-08-29T16:33:00Z" w16du:dateUtc="2025-08-29T23:33:00Z">
              <w:del w:id="654" w:author="United States of America" w:date="2025-09-22T00:32:00Z" w16du:dateUtc="2025-09-22T07:32:00Z">
                <w:r w:rsidRPr="000B212F" w:rsidDel="00293571">
                  <w:delText>35786</w:delText>
                </w:r>
              </w:del>
            </w:ins>
          </w:p>
        </w:tc>
        <w:tc>
          <w:tcPr>
            <w:tcW w:w="1083" w:type="dxa"/>
            <w:vAlign w:val="center"/>
          </w:tcPr>
          <w:p w14:paraId="4E9E5B4F" w14:textId="7AE37A41"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55" w:author="United States" w:date="2025-08-29T16:33:00Z" w16du:dateUtc="2025-08-29T23:33:00Z"/>
                <w:del w:id="656" w:author="United States of America" w:date="2025-09-22T00:32:00Z" w16du:dateUtc="2025-09-22T07:32:00Z"/>
              </w:rPr>
            </w:pPr>
            <w:ins w:id="657" w:author="United States" w:date="2025-08-29T16:33:00Z" w16du:dateUtc="2025-08-29T23:33:00Z">
              <w:del w:id="658" w:author="United States of America" w:date="2025-09-22T00:32:00Z" w16du:dateUtc="2025-09-22T07:32:00Z">
                <w:r w:rsidRPr="000B212F" w:rsidDel="00293571">
                  <w:delText>1</w:delText>
                </w:r>
              </w:del>
            </w:ins>
          </w:p>
        </w:tc>
        <w:tc>
          <w:tcPr>
            <w:tcW w:w="1347" w:type="dxa"/>
            <w:vAlign w:val="center"/>
          </w:tcPr>
          <w:p w14:paraId="2C21BA5F" w14:textId="4799861E"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59" w:author="United States" w:date="2025-08-29T16:33:00Z" w16du:dateUtc="2025-08-29T23:33:00Z"/>
                <w:del w:id="660" w:author="United States of America" w:date="2025-09-22T00:32:00Z" w16du:dateUtc="2025-09-22T07:32:00Z"/>
              </w:rPr>
            </w:pPr>
            <w:ins w:id="661" w:author="United States" w:date="2025-08-29T16:33:00Z" w16du:dateUtc="2025-08-29T23:33:00Z">
              <w:del w:id="662" w:author="United States of America" w:date="2025-09-22T00:32:00Z" w16du:dateUtc="2025-09-22T07:32:00Z">
                <w:r w:rsidRPr="000B212F" w:rsidDel="00293571">
                  <w:delText>1</w:delText>
                </w:r>
              </w:del>
            </w:ins>
          </w:p>
        </w:tc>
        <w:tc>
          <w:tcPr>
            <w:tcW w:w="1263" w:type="dxa"/>
            <w:vAlign w:val="center"/>
          </w:tcPr>
          <w:p w14:paraId="24F78BBB" w14:textId="0F685688"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63" w:author="United States" w:date="2025-08-29T16:33:00Z" w16du:dateUtc="2025-08-29T23:33:00Z"/>
                <w:del w:id="664" w:author="United States of America" w:date="2025-09-22T00:32:00Z" w16du:dateUtc="2025-09-22T07:32:00Z"/>
              </w:rPr>
            </w:pPr>
            <w:ins w:id="665" w:author="United States" w:date="2025-08-29T16:33:00Z" w16du:dateUtc="2025-08-29T23:33:00Z">
              <w:del w:id="666" w:author="United States of America" w:date="2025-09-22T00:32:00Z" w16du:dateUtc="2025-09-22T07:32:00Z">
                <w:r w:rsidRPr="000B212F" w:rsidDel="00293571">
                  <w:delText>0</w:delText>
                </w:r>
              </w:del>
            </w:ins>
          </w:p>
        </w:tc>
        <w:tc>
          <w:tcPr>
            <w:tcW w:w="0" w:type="dxa"/>
            <w:vAlign w:val="center"/>
          </w:tcPr>
          <w:p w14:paraId="47B847C5" w14:textId="28F660E3"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67" w:author="United States" w:date="2025-08-29T16:33:00Z" w16du:dateUtc="2025-08-29T23:33:00Z"/>
                <w:del w:id="668" w:author="United States of America" w:date="2025-09-22T00:32:00Z" w16du:dateUtc="2025-09-22T07:32:00Z"/>
              </w:rPr>
            </w:pPr>
            <w:ins w:id="669" w:author="United States" w:date="2025-08-29T16:33:00Z" w16du:dateUtc="2025-08-29T23:33:00Z">
              <w:del w:id="670" w:author="United States of America" w:date="2025-09-22T00:32:00Z" w16du:dateUtc="2025-09-22T07:32:00Z">
                <w:r w:rsidRPr="000B212F" w:rsidDel="00293571">
                  <w:delText>1</w:delText>
                </w:r>
              </w:del>
            </w:ins>
          </w:p>
        </w:tc>
        <w:tc>
          <w:tcPr>
            <w:tcW w:w="0" w:type="dxa"/>
            <w:vAlign w:val="center"/>
          </w:tcPr>
          <w:p w14:paraId="03A62B4F" w14:textId="1DCC2EDD" w:rsidR="000E11BF" w:rsidRPr="000B212F" w:rsidDel="00293571" w:rsidRDefault="006351B8" w:rsidP="002842E1">
            <w:pPr>
              <w:pStyle w:val="Tabletext"/>
              <w:jc w:val="center"/>
              <w:cnfStyle w:val="000000000000" w:firstRow="0" w:lastRow="0" w:firstColumn="0" w:lastColumn="0" w:oddVBand="0" w:evenVBand="0" w:oddHBand="0" w:evenHBand="0" w:firstRowFirstColumn="0" w:firstRowLastColumn="0" w:lastRowFirstColumn="0" w:lastRowLastColumn="0"/>
              <w:rPr>
                <w:ins w:id="671" w:author="United States" w:date="2025-08-29T16:33:00Z" w16du:dateUtc="2025-08-29T23:33:00Z"/>
                <w:del w:id="672" w:author="United States of America" w:date="2025-09-22T00:32:00Z" w16du:dateUtc="2025-09-22T07:32:00Z"/>
              </w:rPr>
            </w:pPr>
            <w:ins w:id="673" w:author="United States" w:date="2025-08-31T10:36:00Z" w16du:dateUtc="2025-08-31T08:36:00Z">
              <w:del w:id="674" w:author="United States of America" w:date="2025-09-22T00:32:00Z" w16du:dateUtc="2025-09-22T07:32:00Z">
                <w:r w:rsidRPr="000B212F" w:rsidDel="00293571">
                  <w:delText>Depending on GSO longitude</w:delText>
                </w:r>
              </w:del>
            </w:ins>
          </w:p>
        </w:tc>
        <w:tc>
          <w:tcPr>
            <w:tcW w:w="0" w:type="dxa"/>
            <w:vAlign w:val="center"/>
          </w:tcPr>
          <w:p w14:paraId="18D827E7" w14:textId="41064861"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75" w:author="United States" w:date="2025-08-29T16:33:00Z" w16du:dateUtc="2025-08-29T23:33:00Z"/>
                <w:del w:id="676" w:author="United States of America" w:date="2025-09-22T00:32:00Z" w16du:dateUtc="2025-09-22T07:32:00Z"/>
              </w:rPr>
            </w:pPr>
            <w:ins w:id="677" w:author="United States" w:date="2025-08-29T16:33:00Z" w16du:dateUtc="2025-08-29T23:33:00Z">
              <w:del w:id="678" w:author="United States of America" w:date="2025-09-22T00:32:00Z" w16du:dateUtc="2025-09-22T07:32:00Z">
                <w:r w:rsidRPr="000B212F" w:rsidDel="00293571">
                  <w:delText>N/A</w:delText>
                </w:r>
              </w:del>
            </w:ins>
          </w:p>
        </w:tc>
      </w:tr>
      <w:tr w:rsidR="000E11BF" w:rsidRPr="000B212F" w:rsidDel="00293571" w14:paraId="5501E751" w14:textId="01087769" w:rsidTr="002842E1">
        <w:trPr>
          <w:trHeight w:val="503"/>
          <w:jc w:val="center"/>
          <w:ins w:id="679" w:author="United States" w:date="2025-08-29T16:33:00Z"/>
          <w:del w:id="680" w:author="United States of America" w:date="2025-09-22T00:32: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34D91211" w14:textId="771635AC" w:rsidR="000E11BF" w:rsidRPr="000B212F" w:rsidDel="00293571" w:rsidRDefault="000E11BF" w:rsidP="002842E1">
            <w:pPr>
              <w:pStyle w:val="Tabletext"/>
              <w:rPr>
                <w:ins w:id="681" w:author="United States" w:date="2025-08-29T16:33:00Z" w16du:dateUtc="2025-08-29T23:33:00Z"/>
                <w:del w:id="682" w:author="United States of America" w:date="2025-09-22T00:32:00Z" w16du:dateUtc="2025-09-22T07:32:00Z"/>
              </w:rPr>
            </w:pPr>
            <w:ins w:id="683" w:author="United States" w:date="2025-08-29T16:33:00Z" w16du:dateUtc="2025-08-29T23:33:00Z">
              <w:del w:id="684" w:author="United States of America" w:date="2025-09-22T00:32:00Z" w16du:dateUtc="2025-09-22T07:32:00Z">
                <w:r w:rsidRPr="000B212F" w:rsidDel="00293571">
                  <w:delText>System-D  (non-GSO)</w:delText>
                </w:r>
              </w:del>
            </w:ins>
          </w:p>
        </w:tc>
        <w:tc>
          <w:tcPr>
            <w:tcW w:w="1170" w:type="dxa"/>
            <w:vAlign w:val="center"/>
          </w:tcPr>
          <w:p w14:paraId="0696DE09" w14:textId="2B45B045"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85" w:author="United States" w:date="2025-08-29T16:33:00Z" w16du:dateUtc="2025-08-29T23:33:00Z"/>
                <w:del w:id="686" w:author="United States of America" w:date="2025-09-22T00:32:00Z" w16du:dateUtc="2025-09-22T07:32:00Z"/>
              </w:rPr>
            </w:pPr>
            <w:ins w:id="687" w:author="United States" w:date="2025-08-29T16:33:00Z" w16du:dateUtc="2025-08-29T23:33:00Z">
              <w:del w:id="688" w:author="United States of America" w:date="2025-09-22T00:32:00Z" w16du:dateUtc="2025-09-22T07:32:00Z">
                <w:r w:rsidRPr="000B212F" w:rsidDel="00293571">
                  <w:delText>1050</w:delText>
                </w:r>
              </w:del>
            </w:ins>
          </w:p>
        </w:tc>
        <w:tc>
          <w:tcPr>
            <w:tcW w:w="1083" w:type="dxa"/>
            <w:vAlign w:val="center"/>
          </w:tcPr>
          <w:p w14:paraId="64D0BA29" w14:textId="1F915F65"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89" w:author="United States" w:date="2025-08-29T16:33:00Z" w16du:dateUtc="2025-08-29T23:33:00Z"/>
                <w:del w:id="690" w:author="United States of America" w:date="2025-09-22T00:32:00Z" w16du:dateUtc="2025-09-22T07:32:00Z"/>
              </w:rPr>
            </w:pPr>
            <w:ins w:id="691" w:author="United States" w:date="2025-08-29T16:33:00Z" w16du:dateUtc="2025-08-29T23:33:00Z">
              <w:del w:id="692" w:author="United States of America" w:date="2025-09-22T00:32:00Z" w16du:dateUtc="2025-09-22T07:32:00Z">
                <w:r w:rsidRPr="000B212F" w:rsidDel="00293571">
                  <w:delText>12</w:delText>
                </w:r>
              </w:del>
            </w:ins>
          </w:p>
        </w:tc>
        <w:tc>
          <w:tcPr>
            <w:tcW w:w="1347" w:type="dxa"/>
            <w:vAlign w:val="center"/>
          </w:tcPr>
          <w:p w14:paraId="3682AE42" w14:textId="18004155"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93" w:author="United States" w:date="2025-08-29T16:33:00Z" w16du:dateUtc="2025-08-29T23:33:00Z"/>
                <w:del w:id="694" w:author="United States of America" w:date="2025-09-22T00:32:00Z" w16du:dateUtc="2025-09-22T07:32:00Z"/>
              </w:rPr>
            </w:pPr>
            <w:ins w:id="695" w:author="United States" w:date="2025-08-29T16:33:00Z" w16du:dateUtc="2025-08-29T23:33:00Z">
              <w:del w:id="696" w:author="United States of America" w:date="2025-09-22T00:32:00Z" w16du:dateUtc="2025-09-22T07:32:00Z">
                <w:r w:rsidRPr="000B212F" w:rsidDel="00293571">
                  <w:delText>28</w:delText>
                </w:r>
              </w:del>
            </w:ins>
          </w:p>
        </w:tc>
        <w:tc>
          <w:tcPr>
            <w:tcW w:w="1263" w:type="dxa"/>
            <w:vAlign w:val="center"/>
          </w:tcPr>
          <w:p w14:paraId="4E63DB04" w14:textId="4313B79E"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697" w:author="United States" w:date="2025-08-29T16:33:00Z" w16du:dateUtc="2025-08-29T23:33:00Z"/>
                <w:del w:id="698" w:author="United States of America" w:date="2025-09-22T00:32:00Z" w16du:dateUtc="2025-09-22T07:32:00Z"/>
              </w:rPr>
            </w:pPr>
            <w:ins w:id="699" w:author="United States" w:date="2025-08-29T16:33:00Z" w16du:dateUtc="2025-08-29T23:33:00Z">
              <w:del w:id="700" w:author="United States of America" w:date="2025-09-22T00:32:00Z" w16du:dateUtc="2025-09-22T07:32:00Z">
                <w:r w:rsidRPr="000B212F" w:rsidDel="00293571">
                  <w:delText>89</w:delText>
                </w:r>
              </w:del>
            </w:ins>
          </w:p>
        </w:tc>
        <w:tc>
          <w:tcPr>
            <w:tcW w:w="0" w:type="dxa"/>
            <w:vAlign w:val="center"/>
          </w:tcPr>
          <w:p w14:paraId="67D5F567" w14:textId="22CA290D"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701" w:author="United States" w:date="2025-08-29T16:33:00Z" w16du:dateUtc="2025-08-29T23:33:00Z"/>
                <w:del w:id="702" w:author="United States of America" w:date="2025-09-22T00:32:00Z" w16du:dateUtc="2025-09-22T07:32:00Z"/>
              </w:rPr>
            </w:pPr>
            <w:ins w:id="703" w:author="United States" w:date="2025-08-29T16:33:00Z" w16du:dateUtc="2025-08-29T23:33:00Z">
              <w:del w:id="704" w:author="United States of America" w:date="2025-09-22T00:32:00Z" w16du:dateUtc="2025-09-22T07:32:00Z">
                <w:r w:rsidRPr="000B212F" w:rsidDel="00293571">
                  <w:delText>8 (assumed)</w:delText>
                </w:r>
              </w:del>
            </w:ins>
          </w:p>
        </w:tc>
        <w:tc>
          <w:tcPr>
            <w:tcW w:w="0" w:type="dxa"/>
            <w:vAlign w:val="center"/>
          </w:tcPr>
          <w:p w14:paraId="16345F2A" w14:textId="22D0A08C"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705" w:author="United States" w:date="2025-08-29T16:33:00Z" w16du:dateUtc="2025-08-29T23:33:00Z"/>
                <w:del w:id="706" w:author="United States of America" w:date="2025-09-22T00:32:00Z" w16du:dateUtc="2025-09-22T07:32:00Z"/>
                <w:highlight w:val="green"/>
                <w:rPrChange w:id="707" w:author="United States of America" w:date="2025-09-20T10:19:00Z" w16du:dateUtc="2025-09-20T17:19:00Z">
                  <w:rPr>
                    <w:ins w:id="708" w:author="United States" w:date="2025-08-29T16:33:00Z" w16du:dateUtc="2025-08-29T23:33:00Z"/>
                    <w:del w:id="709" w:author="United States of America" w:date="2025-09-22T00:32:00Z" w16du:dateUtc="2025-09-22T07:32:00Z"/>
                  </w:rPr>
                </w:rPrChange>
              </w:rPr>
            </w:pPr>
            <w:ins w:id="710" w:author="United States" w:date="2025-08-29T16:33:00Z" w16du:dateUtc="2025-08-29T23:33:00Z">
              <w:del w:id="711" w:author="United States of America" w:date="2025-09-20T10:19:00Z" w16du:dateUtc="2025-09-20T17:19:00Z">
                <w:r w:rsidRPr="000B212F" w:rsidDel="000B212F">
                  <w:rPr>
                    <w:highlight w:val="green"/>
                    <w:rPrChange w:id="712" w:author="United States of America" w:date="2025-09-20T10:19:00Z" w16du:dateUtc="2025-09-20T17:19:00Z">
                      <w:rPr/>
                    </w:rPrChange>
                  </w:rPr>
                  <w:delText>20</w:delText>
                </w:r>
              </w:del>
              <w:del w:id="713" w:author="United States of America" w:date="2025-09-22T00:32:00Z" w16du:dateUtc="2025-09-22T07:32:00Z">
                <w:r w:rsidRPr="000B212F" w:rsidDel="00293571">
                  <w:rPr>
                    <w:highlight w:val="green"/>
                    <w:rPrChange w:id="714" w:author="United States of America" w:date="2025-09-20T10:19:00Z" w16du:dateUtc="2025-09-20T17:19:00Z">
                      <w:rPr/>
                    </w:rPrChange>
                  </w:rPr>
                  <w:delText>° (assumed)</w:delText>
                </w:r>
              </w:del>
            </w:ins>
          </w:p>
        </w:tc>
        <w:tc>
          <w:tcPr>
            <w:tcW w:w="0" w:type="dxa"/>
            <w:vAlign w:val="center"/>
          </w:tcPr>
          <w:p w14:paraId="72339390" w14:textId="343F7216"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715" w:author="United States" w:date="2025-08-29T16:33:00Z" w16du:dateUtc="2025-08-29T23:33:00Z"/>
                <w:del w:id="716" w:author="United States of America" w:date="2025-09-22T00:32:00Z" w16du:dateUtc="2025-09-22T07:32:00Z"/>
              </w:rPr>
            </w:pPr>
            <w:ins w:id="717" w:author="United States" w:date="2025-08-29T16:33:00Z" w16du:dateUtc="2025-08-29T23:33:00Z">
              <w:del w:id="718" w:author="United States of America" w:date="2025-09-22T00:32:00Z" w16du:dateUtc="2025-09-22T07:32:00Z">
                <w:r w:rsidRPr="000B212F" w:rsidDel="00293571">
                  <w:delText>1°</w:delText>
                </w:r>
              </w:del>
            </w:ins>
          </w:p>
        </w:tc>
      </w:tr>
      <w:tr w:rsidR="000E11BF" w:rsidRPr="0081091D" w:rsidDel="00293571" w14:paraId="36FC55FD" w14:textId="1967F2D0" w:rsidTr="002842E1">
        <w:trPr>
          <w:trHeight w:val="20"/>
          <w:jc w:val="center"/>
          <w:ins w:id="719" w:author="United States" w:date="2025-08-29T16:33:00Z"/>
          <w:del w:id="720" w:author="United States of America" w:date="2025-09-22T00:32:00Z"/>
        </w:trPr>
        <w:tc>
          <w:tcPr>
            <w:cnfStyle w:val="001000000000" w:firstRow="0" w:lastRow="0" w:firstColumn="1" w:lastColumn="0" w:oddVBand="0" w:evenVBand="0" w:oddHBand="0" w:evenHBand="0" w:firstRowFirstColumn="0" w:firstRowLastColumn="0" w:lastRowFirstColumn="0" w:lastRowLastColumn="0"/>
            <w:tcW w:w="1252" w:type="dxa"/>
            <w:vAlign w:val="center"/>
            <w:hideMark/>
          </w:tcPr>
          <w:p w14:paraId="03C7A777" w14:textId="02FDE3C3" w:rsidR="000E11BF" w:rsidRPr="000B212F" w:rsidDel="00293571" w:rsidRDefault="000E11BF" w:rsidP="002842E1">
            <w:pPr>
              <w:pStyle w:val="Tabletext"/>
              <w:rPr>
                <w:ins w:id="721" w:author="United States" w:date="2025-08-29T16:33:00Z" w16du:dateUtc="2025-08-29T23:33:00Z"/>
                <w:del w:id="722" w:author="United States of America" w:date="2025-09-22T00:32:00Z" w16du:dateUtc="2025-09-22T07:32:00Z"/>
                <w:b w:val="0"/>
                <w:bCs w:val="0"/>
              </w:rPr>
            </w:pPr>
            <w:ins w:id="723" w:author="United States" w:date="2025-08-29T16:33:00Z" w16du:dateUtc="2025-08-29T23:33:00Z">
              <w:del w:id="724" w:author="United States of America" w:date="2025-09-22T00:32:00Z" w16du:dateUtc="2025-09-22T07:32:00Z">
                <w:r w:rsidRPr="000B212F" w:rsidDel="00293571">
                  <w:delText>System-M (non-GSO)</w:delText>
                </w:r>
              </w:del>
            </w:ins>
          </w:p>
          <w:p w14:paraId="1D703488" w14:textId="61175C1F" w:rsidR="000E11BF" w:rsidRPr="000B212F" w:rsidDel="00293571" w:rsidRDefault="000E11BF" w:rsidP="002842E1">
            <w:pPr>
              <w:pStyle w:val="Tabletext"/>
              <w:rPr>
                <w:ins w:id="725" w:author="United States" w:date="2025-08-29T16:33:00Z" w16du:dateUtc="2025-08-29T23:33:00Z"/>
                <w:del w:id="726" w:author="United States of America" w:date="2025-09-22T00:32:00Z" w16du:dateUtc="2025-09-22T07:32:00Z"/>
              </w:rPr>
            </w:pPr>
          </w:p>
        </w:tc>
        <w:tc>
          <w:tcPr>
            <w:tcW w:w="1170" w:type="dxa"/>
            <w:vAlign w:val="center"/>
          </w:tcPr>
          <w:p w14:paraId="749C1700" w14:textId="298BB5F9"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727" w:author="United States" w:date="2025-08-29T16:33:00Z" w16du:dateUtc="2025-08-29T23:33:00Z"/>
                <w:del w:id="728" w:author="United States of America" w:date="2025-09-22T00:32:00Z" w16du:dateUtc="2025-09-22T07:32:00Z"/>
              </w:rPr>
            </w:pPr>
            <w:ins w:id="729" w:author="United States" w:date="2025-08-29T16:33:00Z" w16du:dateUtc="2025-08-29T23:33:00Z">
              <w:del w:id="730" w:author="United States of America" w:date="2025-09-22T00:32:00Z" w16du:dateUtc="2025-09-22T07:32:00Z">
                <w:r w:rsidRPr="000B212F" w:rsidDel="00293571">
                  <w:delText>340, 345, 350, 360, 525, 530, 535, 604, 614</w:delText>
                </w:r>
              </w:del>
            </w:ins>
          </w:p>
        </w:tc>
        <w:tc>
          <w:tcPr>
            <w:tcW w:w="1083" w:type="dxa"/>
            <w:vAlign w:val="center"/>
          </w:tcPr>
          <w:p w14:paraId="232B53C9" w14:textId="3A2233D6"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731" w:author="United States" w:date="2025-08-29T16:33:00Z" w16du:dateUtc="2025-08-29T23:33:00Z"/>
                <w:del w:id="732" w:author="United States of America" w:date="2025-09-22T00:32:00Z" w16du:dateUtc="2025-09-22T07:32:00Z"/>
              </w:rPr>
            </w:pPr>
            <w:ins w:id="733" w:author="United States" w:date="2025-08-29T16:33:00Z" w16du:dateUtc="2025-08-29T23:33:00Z">
              <w:del w:id="734" w:author="United States of America" w:date="2025-09-22T00:32:00Z" w16du:dateUtc="2025-09-22T07:32:00Z">
                <w:r w:rsidRPr="000B212F" w:rsidDel="00293571">
                  <w:delText>12, 18, 48, 48, 48, 30, 28, 28, 28</w:delText>
                </w:r>
              </w:del>
            </w:ins>
          </w:p>
        </w:tc>
        <w:tc>
          <w:tcPr>
            <w:tcW w:w="1347" w:type="dxa"/>
            <w:vAlign w:val="center"/>
          </w:tcPr>
          <w:p w14:paraId="503A185D" w14:textId="1802825B"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735" w:author="United States" w:date="2025-08-29T16:33:00Z" w16du:dateUtc="2025-08-29T23:33:00Z"/>
                <w:del w:id="736" w:author="United States of America" w:date="2025-09-22T00:32:00Z" w16du:dateUtc="2025-09-22T07:32:00Z"/>
              </w:rPr>
            </w:pPr>
            <w:ins w:id="737" w:author="United States" w:date="2025-08-29T16:33:00Z" w16du:dateUtc="2025-08-29T23:33:00Z">
              <w:del w:id="738" w:author="United States of America" w:date="2025-09-22T00:32:00Z" w16du:dateUtc="2025-09-22T07:32:00Z">
                <w:r w:rsidRPr="000B212F" w:rsidDel="00293571">
                  <w:delText>110, 110, 110, 120, 120, 120, 120, 12, 18</w:delText>
                </w:r>
              </w:del>
            </w:ins>
          </w:p>
        </w:tc>
        <w:tc>
          <w:tcPr>
            <w:tcW w:w="1263" w:type="dxa"/>
            <w:vAlign w:val="center"/>
          </w:tcPr>
          <w:p w14:paraId="5FC59986" w14:textId="0D5A759A"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739" w:author="United States" w:date="2025-08-29T16:33:00Z" w16du:dateUtc="2025-08-29T23:33:00Z"/>
                <w:del w:id="740" w:author="United States of America" w:date="2025-09-22T00:32:00Z" w16du:dateUtc="2025-09-22T07:32:00Z"/>
              </w:rPr>
            </w:pPr>
            <w:ins w:id="741" w:author="United States" w:date="2025-08-29T16:33:00Z" w16du:dateUtc="2025-08-29T23:33:00Z">
              <w:del w:id="742" w:author="United States of America" w:date="2025-09-22T00:32:00Z" w16du:dateUtc="2025-09-22T07:32:00Z">
                <w:r w:rsidRPr="000B212F" w:rsidDel="00293571">
                  <w:delText>53, 46, 38, 97, 53, 43, 33, 148, 116</w:delText>
                </w:r>
              </w:del>
            </w:ins>
          </w:p>
        </w:tc>
        <w:tc>
          <w:tcPr>
            <w:tcW w:w="0" w:type="dxa"/>
            <w:vAlign w:val="center"/>
          </w:tcPr>
          <w:p w14:paraId="3A9F9F8B" w14:textId="568BA337"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743" w:author="United States" w:date="2025-08-29T16:33:00Z" w16du:dateUtc="2025-08-29T23:33:00Z"/>
                <w:del w:id="744" w:author="United States of America" w:date="2025-09-22T00:32:00Z" w16du:dateUtc="2025-09-22T07:32:00Z"/>
              </w:rPr>
            </w:pPr>
            <w:ins w:id="745" w:author="United States" w:date="2025-08-29T16:33:00Z" w16du:dateUtc="2025-08-29T23:33:00Z">
              <w:del w:id="746" w:author="United States of America" w:date="2025-09-22T00:32:00Z" w16du:dateUtc="2025-09-22T07:32:00Z">
                <w:r w:rsidRPr="000B212F" w:rsidDel="00293571">
                  <w:delText>50</w:delText>
                </w:r>
              </w:del>
            </w:ins>
          </w:p>
          <w:p w14:paraId="18B866A0" w14:textId="3CBACEA2"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747" w:author="United States" w:date="2025-08-29T16:33:00Z" w16du:dateUtc="2025-08-29T23:33:00Z"/>
                <w:del w:id="748" w:author="United States of America" w:date="2025-09-22T00:32:00Z" w16du:dateUtc="2025-09-22T07:32:00Z"/>
              </w:rPr>
            </w:pPr>
            <w:ins w:id="749" w:author="United States" w:date="2025-08-29T16:33:00Z" w16du:dateUtc="2025-08-29T23:33:00Z">
              <w:del w:id="750" w:author="United States of America" w:date="2025-09-22T00:32:00Z" w16du:dateUtc="2025-09-22T07:32:00Z">
                <w:r w:rsidRPr="000B212F" w:rsidDel="00293571">
                  <w:delText>(assumed)</w:delText>
                </w:r>
              </w:del>
            </w:ins>
          </w:p>
        </w:tc>
        <w:tc>
          <w:tcPr>
            <w:tcW w:w="0" w:type="dxa"/>
            <w:vAlign w:val="center"/>
          </w:tcPr>
          <w:p w14:paraId="7545B468" w14:textId="398CE197"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751" w:author="United States" w:date="2025-08-29T16:33:00Z" w16du:dateUtc="2025-08-29T23:33:00Z"/>
                <w:del w:id="752" w:author="United States of America" w:date="2025-09-22T00:32:00Z" w16du:dateUtc="2025-09-22T07:32:00Z"/>
                <w:highlight w:val="green"/>
                <w:rPrChange w:id="753" w:author="United States of America" w:date="2025-09-20T10:19:00Z" w16du:dateUtc="2025-09-20T17:19:00Z">
                  <w:rPr>
                    <w:ins w:id="754" w:author="United States" w:date="2025-08-29T16:33:00Z" w16du:dateUtc="2025-08-29T23:33:00Z"/>
                    <w:del w:id="755" w:author="United States of America" w:date="2025-09-22T00:32:00Z" w16du:dateUtc="2025-09-22T07:32:00Z"/>
                  </w:rPr>
                </w:rPrChange>
              </w:rPr>
            </w:pPr>
            <w:ins w:id="756" w:author="United States" w:date="2025-08-29T16:33:00Z" w16du:dateUtc="2025-08-29T23:33:00Z">
              <w:del w:id="757" w:author="United States of America" w:date="2025-09-20T10:19:00Z" w16du:dateUtc="2025-09-20T17:19:00Z">
                <w:r w:rsidRPr="000B212F" w:rsidDel="000B212F">
                  <w:rPr>
                    <w:highlight w:val="green"/>
                    <w:rPrChange w:id="758" w:author="United States of America" w:date="2025-09-20T10:19:00Z" w16du:dateUtc="2025-09-20T17:19:00Z">
                      <w:rPr/>
                    </w:rPrChange>
                  </w:rPr>
                  <w:delText>10</w:delText>
                </w:r>
              </w:del>
              <w:del w:id="759" w:author="United States of America" w:date="2025-09-22T00:32:00Z" w16du:dateUtc="2025-09-22T07:32:00Z">
                <w:r w:rsidRPr="000B212F" w:rsidDel="00293571">
                  <w:rPr>
                    <w:highlight w:val="green"/>
                    <w:rPrChange w:id="760" w:author="United States of America" w:date="2025-09-20T10:19:00Z" w16du:dateUtc="2025-09-20T17:19:00Z">
                      <w:rPr/>
                    </w:rPrChange>
                  </w:rPr>
                  <w:delText>°</w:delText>
                </w:r>
              </w:del>
            </w:ins>
          </w:p>
          <w:p w14:paraId="0E26E109" w14:textId="49F4EF73" w:rsidR="000E11BF" w:rsidRPr="000B212F"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761" w:author="United States" w:date="2025-08-29T16:33:00Z" w16du:dateUtc="2025-08-29T23:33:00Z"/>
                <w:del w:id="762" w:author="United States of America" w:date="2025-09-22T00:32:00Z" w16du:dateUtc="2025-09-22T07:32:00Z"/>
                <w:highlight w:val="green"/>
                <w:rPrChange w:id="763" w:author="United States of America" w:date="2025-09-20T10:19:00Z" w16du:dateUtc="2025-09-20T17:19:00Z">
                  <w:rPr>
                    <w:ins w:id="764" w:author="United States" w:date="2025-08-29T16:33:00Z" w16du:dateUtc="2025-08-29T23:33:00Z"/>
                    <w:del w:id="765" w:author="United States of America" w:date="2025-09-22T00:32:00Z" w16du:dateUtc="2025-09-22T07:32:00Z"/>
                  </w:rPr>
                </w:rPrChange>
              </w:rPr>
            </w:pPr>
            <w:ins w:id="766" w:author="United States" w:date="2025-08-29T16:33:00Z" w16du:dateUtc="2025-08-29T23:33:00Z">
              <w:del w:id="767" w:author="United States of America" w:date="2025-09-22T00:32:00Z" w16du:dateUtc="2025-09-22T07:32:00Z">
                <w:r w:rsidRPr="000B212F" w:rsidDel="00293571">
                  <w:rPr>
                    <w:highlight w:val="green"/>
                    <w:rPrChange w:id="768" w:author="United States of America" w:date="2025-09-20T10:19:00Z" w16du:dateUtc="2025-09-20T17:19:00Z">
                      <w:rPr/>
                    </w:rPrChange>
                  </w:rPr>
                  <w:delText>(assumed)</w:delText>
                </w:r>
              </w:del>
            </w:ins>
          </w:p>
        </w:tc>
        <w:tc>
          <w:tcPr>
            <w:tcW w:w="0" w:type="dxa"/>
            <w:vAlign w:val="center"/>
          </w:tcPr>
          <w:p w14:paraId="0493D570" w14:textId="2503AF47" w:rsidR="000E11BF" w:rsidRPr="0081091D" w:rsidDel="00293571" w:rsidRDefault="000E11BF" w:rsidP="002842E1">
            <w:pPr>
              <w:pStyle w:val="Tabletext"/>
              <w:jc w:val="center"/>
              <w:cnfStyle w:val="000000000000" w:firstRow="0" w:lastRow="0" w:firstColumn="0" w:lastColumn="0" w:oddVBand="0" w:evenVBand="0" w:oddHBand="0" w:evenHBand="0" w:firstRowFirstColumn="0" w:firstRowLastColumn="0" w:lastRowFirstColumn="0" w:lastRowLastColumn="0"/>
              <w:rPr>
                <w:ins w:id="769" w:author="United States" w:date="2025-08-29T16:33:00Z" w16du:dateUtc="2025-08-29T23:33:00Z"/>
                <w:del w:id="770" w:author="United States of America" w:date="2025-09-22T00:32:00Z" w16du:dateUtc="2025-09-22T07:32:00Z"/>
              </w:rPr>
            </w:pPr>
            <w:ins w:id="771" w:author="United States" w:date="2025-08-29T16:33:00Z" w16du:dateUtc="2025-08-29T23:33:00Z">
              <w:del w:id="772" w:author="United States of America" w:date="2025-09-22T00:32:00Z" w16du:dateUtc="2025-09-22T07:32:00Z">
                <w:r w:rsidRPr="000B212F" w:rsidDel="00293571">
                  <w:delText>1°</w:delText>
                </w:r>
              </w:del>
            </w:ins>
          </w:p>
        </w:tc>
      </w:tr>
    </w:tbl>
    <w:p w14:paraId="0DB74D6B" w14:textId="44636FFE" w:rsidR="00733F27" w:rsidRDefault="005003D3" w:rsidP="00A463DE">
      <w:pPr>
        <w:rPr>
          <w:ins w:id="773" w:author="United States of America" w:date="2025-09-22T00:40:00Z" w16du:dateUtc="2025-09-22T07:40:00Z"/>
          <w:highlight w:val="green"/>
        </w:rPr>
      </w:pPr>
      <w:ins w:id="774" w:author="United States of America" w:date="2025-09-20T10:35:00Z" w16du:dateUtc="2025-09-20T17:35:00Z">
        <w:r w:rsidRPr="00A463DE">
          <w:rPr>
            <w:highlight w:val="green"/>
            <w:lang w:eastAsia="zh-CN"/>
            <w:rPrChange w:id="775" w:author="United States of America" w:date="2025-09-22T00:35:00Z" w16du:dateUtc="2025-09-22T07:35:00Z">
              <w:rPr>
                <w:lang w:eastAsia="zh-CN"/>
              </w:rPr>
            </w:rPrChange>
          </w:rPr>
          <w:t xml:space="preserve">Table </w:t>
        </w:r>
      </w:ins>
      <w:ins w:id="776" w:author="United States of America" w:date="2025-09-22T00:36:00Z" w16du:dateUtc="2025-09-22T07:36:00Z">
        <w:r w:rsidR="00A463DE">
          <w:rPr>
            <w:highlight w:val="green"/>
            <w:lang w:eastAsia="zh-CN"/>
          </w:rPr>
          <w:t>2</w:t>
        </w:r>
      </w:ins>
      <w:ins w:id="777" w:author="United States of America" w:date="2025-09-20T10:35:00Z" w16du:dateUtc="2025-09-20T17:35:00Z">
        <w:r w:rsidRPr="00A463DE">
          <w:rPr>
            <w:highlight w:val="green"/>
            <w:lang w:eastAsia="zh-CN"/>
            <w:rPrChange w:id="778" w:author="United States of America" w:date="2025-09-22T00:35:00Z" w16du:dateUtc="2025-09-22T07:35:00Z">
              <w:rPr>
                <w:lang w:eastAsia="zh-CN"/>
              </w:rPr>
            </w:rPrChange>
          </w:rPr>
          <w:t xml:space="preserve"> </w:t>
        </w:r>
      </w:ins>
      <w:ins w:id="779" w:author="United States of America" w:date="2025-09-20T10:34:00Z" w16du:dateUtc="2025-09-20T17:34:00Z">
        <w:r w:rsidR="00733F27" w:rsidRPr="00A463DE">
          <w:rPr>
            <w:highlight w:val="green"/>
            <w:lang w:eastAsia="zh-CN"/>
            <w:rPrChange w:id="780" w:author="United States of America" w:date="2025-09-22T00:35:00Z" w16du:dateUtc="2025-09-22T07:35:00Z">
              <w:rPr>
                <w:lang w:eastAsia="zh-CN"/>
              </w:rPr>
            </w:rPrChange>
          </w:rPr>
          <w:t xml:space="preserve">lists </w:t>
        </w:r>
        <w:r w:rsidR="00733F27" w:rsidRPr="00A463DE">
          <w:rPr>
            <w:highlight w:val="green"/>
            <w:rPrChange w:id="781" w:author="United States of America" w:date="2025-09-22T00:35:00Z" w16du:dateUtc="2025-09-22T07:35:00Z">
              <w:rPr/>
            </w:rPrChange>
          </w:rPr>
          <w:t xml:space="preserve">the pfd mask used in the </w:t>
        </w:r>
      </w:ins>
      <w:ins w:id="782" w:author="United States of America" w:date="2025-09-20T10:35:00Z" w16du:dateUtc="2025-09-20T17:35:00Z">
        <w:r w:rsidRPr="00A463DE">
          <w:rPr>
            <w:highlight w:val="green"/>
            <w:rPrChange w:id="783" w:author="United States of America" w:date="2025-09-22T00:35:00Z" w16du:dateUtc="2025-09-22T07:35:00Z">
              <w:rPr/>
            </w:rPrChange>
          </w:rPr>
          <w:t xml:space="preserve">Study #XY </w:t>
        </w:r>
      </w:ins>
      <w:ins w:id="784" w:author="United States of America" w:date="2025-09-20T10:34:00Z" w16du:dateUtc="2025-09-20T17:34:00Z">
        <w:r w:rsidR="00733F27" w:rsidRPr="00A463DE">
          <w:rPr>
            <w:highlight w:val="green"/>
            <w:rPrChange w:id="785" w:author="United States of America" w:date="2025-09-22T00:35:00Z" w16du:dateUtc="2025-09-22T07:35:00Z">
              <w:rPr/>
            </w:rPrChange>
          </w:rPr>
          <w:t xml:space="preserve">for the selected GSO and non-GSO systems. All satellites that are in view of the FS station are assumed to be possibly interfering satellites for this study. The </w:t>
        </w:r>
      </w:ins>
      <m:oMath>
        <m:sSub>
          <m:sSubPr>
            <m:ctrlPr>
              <w:ins w:id="786" w:author="United States of America" w:date="2025-09-20T10:34:00Z" w16du:dateUtc="2025-09-20T17:34:00Z">
                <w:rPr>
                  <w:rFonts w:ascii="Cambria Math" w:hAnsi="Cambria Math"/>
                  <w:i/>
                  <w:highlight w:val="green"/>
                  <w:lang w:eastAsia="zh-CN"/>
                </w:rPr>
              </w:ins>
            </m:ctrlPr>
          </m:sSubPr>
          <m:e>
            <m:r>
              <w:ins w:id="787" w:author="United States of America" w:date="2025-09-20T10:34:00Z" w16du:dateUtc="2025-09-20T17:34:00Z">
                <w:rPr>
                  <w:rFonts w:ascii="Cambria Math" w:hAnsi="Cambria Math"/>
                  <w:highlight w:val="green"/>
                  <w:lang w:eastAsia="zh-CN"/>
                  <w:rPrChange w:id="788" w:author="United States of America" w:date="2025-09-22T00:35:00Z" w16du:dateUtc="2025-09-22T07:35:00Z">
                    <w:rPr>
                      <w:rFonts w:ascii="Cambria Math" w:hAnsi="Cambria Math"/>
                      <w:lang w:eastAsia="zh-CN"/>
                    </w:rPr>
                  </w:rPrChange>
                </w:rPr>
                <m:t>N</m:t>
              </w:ins>
            </m:r>
          </m:e>
          <m:sub>
            <m:r>
              <w:ins w:id="789" w:author="United States of America" w:date="2025-09-20T10:34:00Z" w16du:dateUtc="2025-09-20T17:34:00Z">
                <w:rPr>
                  <w:rFonts w:ascii="Cambria Math" w:hAnsi="Cambria Math"/>
                  <w:highlight w:val="green"/>
                  <w:lang w:eastAsia="zh-CN"/>
                  <w:rPrChange w:id="790" w:author="United States of America" w:date="2025-09-22T00:35:00Z" w16du:dateUtc="2025-09-22T07:35:00Z">
                    <w:rPr>
                      <w:rFonts w:ascii="Cambria Math" w:hAnsi="Cambria Math"/>
                      <w:lang w:eastAsia="zh-CN"/>
                    </w:rPr>
                  </w:rPrChange>
                </w:rPr>
                <m:t>co</m:t>
              </w:ins>
            </m:r>
          </m:sub>
        </m:sSub>
      </m:oMath>
      <w:ins w:id="791" w:author="United States of America" w:date="2025-09-20T10:34:00Z" w16du:dateUtc="2025-09-20T17:34:00Z">
        <w:r w:rsidR="00733F27" w:rsidRPr="00A463DE">
          <w:rPr>
            <w:highlight w:val="green"/>
            <w:rPrChange w:id="792" w:author="United States of America" w:date="2025-09-22T00:35:00Z" w16du:dateUtc="2025-09-22T07:35:00Z">
              <w:rPr/>
            </w:rPrChange>
          </w:rPr>
          <w:t xml:space="preserve"> satellites transmitting towards the location of FS station are randomly selected from each set of prospective transmitting satellites. </w:t>
        </w:r>
      </w:ins>
    </w:p>
    <w:p w14:paraId="35B67ABA" w14:textId="77777777" w:rsidR="00BC4F15" w:rsidRPr="00282BF6" w:rsidRDefault="00BC4F15" w:rsidP="00BC4F15">
      <w:pPr>
        <w:pStyle w:val="TableNo"/>
        <w:rPr>
          <w:ins w:id="793" w:author="United States of America" w:date="2025-09-22T00:53:00Z" w16du:dateUtc="2025-09-22T07:53:00Z"/>
          <w:i/>
          <w:highlight w:val="green"/>
        </w:rPr>
      </w:pPr>
      <w:ins w:id="794" w:author="United States of America" w:date="2025-09-22T00:53:00Z" w16du:dateUtc="2025-09-22T07:53:00Z">
        <w:r w:rsidRPr="00282BF6">
          <w:rPr>
            <w:highlight w:val="green"/>
          </w:rPr>
          <w:lastRenderedPageBreak/>
          <w:t xml:space="preserve">Table </w:t>
        </w:r>
        <w:r>
          <w:rPr>
            <w:iCs/>
            <w:highlight w:val="green"/>
          </w:rPr>
          <w:t>2</w:t>
        </w:r>
        <w:r w:rsidRPr="00282BF6">
          <w:rPr>
            <w:iCs/>
            <w:highlight w:val="green"/>
          </w:rPr>
          <w:t xml:space="preserve"> </w:t>
        </w:r>
      </w:ins>
    </w:p>
    <w:p w14:paraId="348EF1EF" w14:textId="77777777" w:rsidR="00BC4F15" w:rsidRPr="00282BF6" w:rsidRDefault="00BC4F15" w:rsidP="00BC4F15">
      <w:pPr>
        <w:pStyle w:val="Tabletitle"/>
        <w:rPr>
          <w:ins w:id="795" w:author="United States of America" w:date="2025-09-22T00:53:00Z" w16du:dateUtc="2025-09-22T07:53:00Z"/>
          <w:i/>
          <w:highlight w:val="green"/>
        </w:rPr>
      </w:pPr>
      <w:ins w:id="796" w:author="United States of America" w:date="2025-09-22T00:53:00Z" w16du:dateUtc="2025-09-22T07:53:00Z">
        <w:r w:rsidRPr="00282BF6">
          <w:rPr>
            <w:highlight w:val="green"/>
          </w:rPr>
          <w:t>Pfd masks for the Selected GSO and non-GSO systems</w:t>
        </w:r>
      </w:ins>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13"/>
        <w:gridCol w:w="1920"/>
        <w:gridCol w:w="1920"/>
        <w:gridCol w:w="1672"/>
      </w:tblGrid>
      <w:tr w:rsidR="00BC4F15" w:rsidRPr="005003D3" w14:paraId="2C5A9130" w14:textId="77777777" w:rsidTr="00282BF6">
        <w:trPr>
          <w:trHeight w:val="300"/>
          <w:jc w:val="center"/>
          <w:ins w:id="797" w:author="United States of America" w:date="2025-09-22T00:53:00Z"/>
        </w:trPr>
        <w:tc>
          <w:tcPr>
            <w:tcW w:w="1345" w:type="dxa"/>
            <w:vMerge w:val="restart"/>
            <w:noWrap/>
            <w:vAlign w:val="center"/>
            <w:hideMark/>
          </w:tcPr>
          <w:p w14:paraId="6AE438C9" w14:textId="77777777" w:rsidR="00BC4F15" w:rsidRPr="00282BF6" w:rsidRDefault="00BC4F15" w:rsidP="00282BF6">
            <w:pPr>
              <w:pStyle w:val="Tablehead"/>
              <w:rPr>
                <w:ins w:id="798" w:author="United States of America" w:date="2025-09-22T00:53:00Z" w16du:dateUtc="2025-09-22T07:53:00Z"/>
                <w:highlight w:val="green"/>
              </w:rPr>
            </w:pPr>
            <w:ins w:id="799" w:author="United States of America" w:date="2025-09-22T00:53:00Z" w16du:dateUtc="2025-09-22T07:53:00Z">
              <w:r w:rsidRPr="00282BF6">
                <w:rPr>
                  <w:highlight w:val="green"/>
                </w:rPr>
                <w:t>System</w:t>
              </w:r>
            </w:ins>
          </w:p>
        </w:tc>
        <w:tc>
          <w:tcPr>
            <w:tcW w:w="5353" w:type="dxa"/>
            <w:gridSpan w:val="3"/>
            <w:noWrap/>
            <w:vAlign w:val="center"/>
          </w:tcPr>
          <w:p w14:paraId="5063647D" w14:textId="77777777" w:rsidR="00BC4F15" w:rsidRPr="00282BF6" w:rsidRDefault="00BC4F15" w:rsidP="00282BF6">
            <w:pPr>
              <w:pStyle w:val="Tablehead"/>
              <w:rPr>
                <w:ins w:id="800" w:author="United States of America" w:date="2025-09-22T00:53:00Z" w16du:dateUtc="2025-09-22T07:53:00Z"/>
                <w:highlight w:val="green"/>
              </w:rPr>
            </w:pPr>
            <w:ins w:id="801" w:author="United States of America" w:date="2025-09-22T00:53:00Z" w16du:dateUtc="2025-09-22T07:53:00Z">
              <w:r w:rsidRPr="00282BF6">
                <w:rPr>
                  <w:highlight w:val="green"/>
                </w:rPr>
                <w:t>PFD in dB(W/m</w:t>
              </w:r>
              <w:r w:rsidRPr="00282BF6">
                <w:rPr>
                  <w:highlight w:val="green"/>
                  <w:vertAlign w:val="superscript"/>
                </w:rPr>
                <w:t>2</w:t>
              </w:r>
              <w:r w:rsidRPr="00282BF6">
                <w:rPr>
                  <w:highlight w:val="green"/>
                </w:rPr>
                <w:t>) for angles of arrival (</w:t>
              </w:r>
            </w:ins>
            <m:oMath>
              <m:r>
                <w:ins w:id="802" w:author="United States of America" w:date="2025-09-22T00:53:00Z" w16du:dateUtc="2025-09-22T07:53:00Z">
                  <m:rPr>
                    <m:sty m:val="bi"/>
                  </m:rPr>
                  <w:rPr>
                    <w:rFonts w:ascii="Cambria Math" w:hAnsi="Cambria Math"/>
                    <w:highlight w:val="green"/>
                  </w:rPr>
                  <m:t>δ</m:t>
                </w:ins>
              </m:r>
            </m:oMath>
            <w:ins w:id="803" w:author="United States of America" w:date="2025-09-22T00:53:00Z" w16du:dateUtc="2025-09-22T07:53:00Z">
              <w:r w:rsidRPr="00282BF6">
                <w:rPr>
                  <w:highlight w:val="green"/>
                </w:rPr>
                <w:t xml:space="preserve">) </w:t>
              </w:r>
            </w:ins>
          </w:p>
          <w:p w14:paraId="1012F7CA" w14:textId="77777777" w:rsidR="00BC4F15" w:rsidRPr="00282BF6" w:rsidRDefault="00BC4F15" w:rsidP="00282BF6">
            <w:pPr>
              <w:pStyle w:val="Tablehead"/>
              <w:rPr>
                <w:ins w:id="804" w:author="United States of America" w:date="2025-09-22T00:53:00Z" w16du:dateUtc="2025-09-22T07:53:00Z"/>
                <w:highlight w:val="green"/>
              </w:rPr>
            </w:pPr>
            <w:ins w:id="805" w:author="United States of America" w:date="2025-09-22T00:53:00Z" w16du:dateUtc="2025-09-22T07:53:00Z">
              <w:r w:rsidRPr="00282BF6">
                <w:rPr>
                  <w:highlight w:val="green"/>
                </w:rPr>
                <w:t>above the horizontal plane</w:t>
              </w:r>
              <w:r w:rsidRPr="00282BF6">
                <w:rPr>
                  <w:rStyle w:val="FootnoteReference"/>
                  <w:highlight w:val="green"/>
                </w:rPr>
                <w:footnoteReference w:id="2"/>
              </w:r>
            </w:ins>
          </w:p>
        </w:tc>
        <w:tc>
          <w:tcPr>
            <w:tcW w:w="1672" w:type="dxa"/>
            <w:vMerge w:val="restart"/>
            <w:noWrap/>
            <w:vAlign w:val="center"/>
            <w:hideMark/>
          </w:tcPr>
          <w:p w14:paraId="42B8B4D5" w14:textId="77777777" w:rsidR="00BC4F15" w:rsidRPr="00282BF6" w:rsidRDefault="00BC4F15" w:rsidP="00282BF6">
            <w:pPr>
              <w:pStyle w:val="Tablehead"/>
              <w:rPr>
                <w:ins w:id="814" w:author="United States of America" w:date="2025-09-22T00:53:00Z" w16du:dateUtc="2025-09-22T07:53:00Z"/>
                <w:highlight w:val="green"/>
              </w:rPr>
            </w:pPr>
            <w:ins w:id="815" w:author="United States of America" w:date="2025-09-22T00:53:00Z" w16du:dateUtc="2025-09-22T07:53:00Z">
              <w:r w:rsidRPr="00282BF6">
                <w:rPr>
                  <w:highlight w:val="green"/>
                </w:rPr>
                <w:t xml:space="preserve">Reference Bandwidth </w:t>
              </w:r>
            </w:ins>
          </w:p>
          <w:p w14:paraId="42FE2EEA" w14:textId="77777777" w:rsidR="00BC4F15" w:rsidRPr="00282BF6" w:rsidRDefault="00BC4F15" w:rsidP="00282BF6">
            <w:pPr>
              <w:pStyle w:val="Tablehead"/>
              <w:rPr>
                <w:ins w:id="816" w:author="United States of America" w:date="2025-09-22T00:53:00Z" w16du:dateUtc="2025-09-22T07:53:00Z"/>
                <w:highlight w:val="green"/>
              </w:rPr>
            </w:pPr>
          </w:p>
        </w:tc>
      </w:tr>
      <w:tr w:rsidR="00BC4F15" w:rsidRPr="005003D3" w14:paraId="24292D28" w14:textId="77777777" w:rsidTr="00282BF6">
        <w:trPr>
          <w:trHeight w:val="300"/>
          <w:jc w:val="center"/>
          <w:ins w:id="817" w:author="United States of America" w:date="2025-09-22T00:53:00Z"/>
        </w:trPr>
        <w:tc>
          <w:tcPr>
            <w:tcW w:w="1345" w:type="dxa"/>
            <w:vMerge/>
            <w:noWrap/>
            <w:vAlign w:val="center"/>
          </w:tcPr>
          <w:p w14:paraId="2980B189" w14:textId="77777777" w:rsidR="00BC4F15" w:rsidRPr="00282BF6" w:rsidRDefault="00BC4F15" w:rsidP="00282BF6">
            <w:pPr>
              <w:pStyle w:val="Tablehead"/>
              <w:rPr>
                <w:ins w:id="818" w:author="United States of America" w:date="2025-09-22T00:53:00Z" w16du:dateUtc="2025-09-22T07:53:00Z"/>
                <w:highlight w:val="green"/>
              </w:rPr>
            </w:pPr>
          </w:p>
        </w:tc>
        <w:tc>
          <w:tcPr>
            <w:tcW w:w="1513" w:type="dxa"/>
            <w:noWrap/>
            <w:vAlign w:val="center"/>
          </w:tcPr>
          <w:p w14:paraId="4927991B" w14:textId="77777777" w:rsidR="00BC4F15" w:rsidRPr="00282BF6" w:rsidRDefault="00BC4F15" w:rsidP="00282BF6">
            <w:pPr>
              <w:pStyle w:val="Tablehead"/>
              <w:rPr>
                <w:ins w:id="819" w:author="United States of America" w:date="2025-09-22T00:53:00Z" w16du:dateUtc="2025-09-22T07:53:00Z"/>
                <w:bCs/>
                <w:highlight w:val="green"/>
              </w:rPr>
            </w:pPr>
            <w:ins w:id="820" w:author="United States of America" w:date="2025-09-22T00:53:00Z" w16du:dateUtc="2025-09-22T07:53:00Z">
              <w:r w:rsidRPr="00282BF6">
                <w:rPr>
                  <w:bCs/>
                  <w:highlight w:val="green"/>
                </w:rPr>
                <w:t>0°-5°</w:t>
              </w:r>
            </w:ins>
          </w:p>
        </w:tc>
        <w:tc>
          <w:tcPr>
            <w:tcW w:w="1920" w:type="dxa"/>
            <w:noWrap/>
            <w:vAlign w:val="center"/>
          </w:tcPr>
          <w:p w14:paraId="0F296D77" w14:textId="77777777" w:rsidR="00BC4F15" w:rsidRPr="00282BF6" w:rsidRDefault="00BC4F15" w:rsidP="00282BF6">
            <w:pPr>
              <w:pStyle w:val="Tablehead"/>
              <w:rPr>
                <w:ins w:id="821" w:author="United States of America" w:date="2025-09-22T00:53:00Z" w16du:dateUtc="2025-09-22T07:53:00Z"/>
                <w:bCs/>
                <w:highlight w:val="green"/>
              </w:rPr>
            </w:pPr>
            <w:ins w:id="822" w:author="United States of America" w:date="2025-09-22T00:53:00Z" w16du:dateUtc="2025-09-22T07:53:00Z">
              <w:r w:rsidRPr="00282BF6">
                <w:rPr>
                  <w:bCs/>
                  <w:highlight w:val="green"/>
                </w:rPr>
                <w:t>5°-25°</w:t>
              </w:r>
            </w:ins>
          </w:p>
        </w:tc>
        <w:tc>
          <w:tcPr>
            <w:tcW w:w="1920" w:type="dxa"/>
            <w:noWrap/>
            <w:vAlign w:val="center"/>
          </w:tcPr>
          <w:p w14:paraId="43591ABD" w14:textId="77777777" w:rsidR="00BC4F15" w:rsidRPr="00282BF6" w:rsidRDefault="00BC4F15" w:rsidP="00282BF6">
            <w:pPr>
              <w:pStyle w:val="Tablehead"/>
              <w:rPr>
                <w:ins w:id="823" w:author="United States of America" w:date="2025-09-22T00:53:00Z" w16du:dateUtc="2025-09-22T07:53:00Z"/>
                <w:bCs/>
                <w:highlight w:val="green"/>
              </w:rPr>
            </w:pPr>
            <w:ins w:id="824" w:author="United States of America" w:date="2025-09-22T00:53:00Z" w16du:dateUtc="2025-09-22T07:53:00Z">
              <w:r w:rsidRPr="00282BF6">
                <w:rPr>
                  <w:bCs/>
                  <w:highlight w:val="green"/>
                </w:rPr>
                <w:t>25°-90°</w:t>
              </w:r>
            </w:ins>
          </w:p>
        </w:tc>
        <w:tc>
          <w:tcPr>
            <w:tcW w:w="1672" w:type="dxa"/>
            <w:vMerge/>
            <w:noWrap/>
            <w:vAlign w:val="center"/>
          </w:tcPr>
          <w:p w14:paraId="4C639A74" w14:textId="77777777" w:rsidR="00BC4F15" w:rsidRPr="00282BF6" w:rsidRDefault="00BC4F15" w:rsidP="00282BF6">
            <w:pPr>
              <w:pStyle w:val="Tablehead"/>
              <w:rPr>
                <w:ins w:id="825" w:author="United States of America" w:date="2025-09-22T00:53:00Z" w16du:dateUtc="2025-09-22T07:53:00Z"/>
                <w:highlight w:val="green"/>
              </w:rPr>
            </w:pPr>
          </w:p>
        </w:tc>
      </w:tr>
      <w:tr w:rsidR="00BC4F15" w:rsidRPr="00C81BBB" w14:paraId="7D54F9FD" w14:textId="77777777" w:rsidTr="00282BF6">
        <w:trPr>
          <w:trHeight w:val="300"/>
          <w:jc w:val="center"/>
          <w:ins w:id="826" w:author="United States of America" w:date="2025-09-22T00:53:00Z"/>
        </w:trPr>
        <w:tc>
          <w:tcPr>
            <w:tcW w:w="1345" w:type="dxa"/>
            <w:noWrap/>
            <w:vAlign w:val="center"/>
          </w:tcPr>
          <w:p w14:paraId="5AB62947" w14:textId="77777777" w:rsidR="00BC4F15" w:rsidRPr="00282BF6" w:rsidRDefault="00BC4F15" w:rsidP="00282BF6">
            <w:pPr>
              <w:pStyle w:val="Tabletext"/>
              <w:jc w:val="center"/>
              <w:rPr>
                <w:ins w:id="827" w:author="United States of America" w:date="2025-09-22T00:53:00Z" w16du:dateUtc="2025-09-22T07:53:00Z"/>
                <w:b/>
                <w:bCs/>
                <w:highlight w:val="green"/>
              </w:rPr>
            </w:pPr>
            <w:ins w:id="828" w:author="United States of America" w:date="2025-09-22T00:53:00Z" w16du:dateUtc="2025-09-22T07:53:00Z">
              <w:r w:rsidRPr="00282BF6">
                <w:rPr>
                  <w:b/>
                  <w:bCs/>
                  <w:highlight w:val="green"/>
                </w:rPr>
                <w:t>GSO</w:t>
              </w:r>
            </w:ins>
          </w:p>
          <w:p w14:paraId="195A6927" w14:textId="77777777" w:rsidR="00BC4F15" w:rsidRPr="00282BF6" w:rsidRDefault="00BC4F15" w:rsidP="00282BF6">
            <w:pPr>
              <w:pStyle w:val="Tabletext"/>
              <w:jc w:val="center"/>
              <w:rPr>
                <w:ins w:id="829" w:author="United States of America" w:date="2025-09-22T00:53:00Z" w16du:dateUtc="2025-09-22T07:53:00Z"/>
                <w:b/>
                <w:bCs/>
                <w:color w:val="000000"/>
                <w:highlight w:val="green"/>
              </w:rPr>
            </w:pPr>
            <w:ins w:id="830" w:author="United States of America" w:date="2025-09-22T00:53:00Z" w16du:dateUtc="2025-09-22T07:53:00Z">
              <w:r w:rsidRPr="00282BF6">
                <w:rPr>
                  <w:b/>
                  <w:bCs/>
                  <w:highlight w:val="green"/>
                </w:rPr>
                <w:t>/Non-GSO</w:t>
              </w:r>
            </w:ins>
          </w:p>
        </w:tc>
        <w:tc>
          <w:tcPr>
            <w:tcW w:w="1513" w:type="dxa"/>
            <w:noWrap/>
            <w:vAlign w:val="center"/>
          </w:tcPr>
          <w:p w14:paraId="3C80C746" w14:textId="77777777" w:rsidR="00BC4F15" w:rsidRPr="00282BF6" w:rsidRDefault="00BC4F15" w:rsidP="00282BF6">
            <w:pPr>
              <w:pStyle w:val="Tabletext"/>
              <w:jc w:val="center"/>
              <w:rPr>
                <w:ins w:id="831" w:author="United States of America" w:date="2025-09-22T00:53:00Z" w16du:dateUtc="2025-09-22T07:53:00Z"/>
                <w:color w:val="000000"/>
                <w:highlight w:val="green"/>
              </w:rPr>
            </w:pPr>
            <w:ins w:id="832" w:author="United States of America" w:date="2025-09-22T00:53:00Z" w16du:dateUtc="2025-09-22T07:53:00Z">
              <w:r w:rsidRPr="00282BF6">
                <w:rPr>
                  <w:color w:val="000000"/>
                  <w:highlight w:val="green"/>
                </w:rPr>
                <w:t>-118</w:t>
              </w:r>
            </w:ins>
          </w:p>
        </w:tc>
        <w:tc>
          <w:tcPr>
            <w:tcW w:w="1920" w:type="dxa"/>
            <w:noWrap/>
            <w:vAlign w:val="center"/>
          </w:tcPr>
          <w:p w14:paraId="3369948F" w14:textId="77777777" w:rsidR="00BC4F15" w:rsidRPr="00282BF6" w:rsidRDefault="00BC4F15" w:rsidP="00282BF6">
            <w:pPr>
              <w:pStyle w:val="Tabletext"/>
              <w:jc w:val="center"/>
              <w:rPr>
                <w:ins w:id="833" w:author="United States of America" w:date="2025-09-22T00:53:00Z" w16du:dateUtc="2025-09-22T07:53:00Z"/>
                <w:color w:val="000000"/>
                <w:highlight w:val="green"/>
              </w:rPr>
            </w:pPr>
            <w:ins w:id="834" w:author="United States of America" w:date="2025-09-22T00:53:00Z" w16du:dateUtc="2025-09-22T07:53:00Z">
              <w:r w:rsidRPr="00282BF6">
                <w:rPr>
                  <w:color w:val="000000"/>
                  <w:highlight w:val="green"/>
                </w:rPr>
                <w:t>-118+0.65(</w:t>
              </w:r>
            </w:ins>
            <m:oMath>
              <m:r>
                <w:ins w:id="835" w:author="United States of America" w:date="2025-09-22T00:53:00Z" w16du:dateUtc="2025-09-22T07:53:00Z">
                  <w:rPr>
                    <w:rFonts w:ascii="Cambria Math" w:hAnsi="Cambria Math"/>
                    <w:highlight w:val="green"/>
                  </w:rPr>
                  <m:t>δ-5</m:t>
                </w:ins>
              </m:r>
            </m:oMath>
            <w:ins w:id="836" w:author="United States of America" w:date="2025-09-22T00:53:00Z" w16du:dateUtc="2025-09-22T07:53:00Z">
              <w:r w:rsidRPr="00282BF6">
                <w:rPr>
                  <w:color w:val="000000"/>
                  <w:highlight w:val="green"/>
                </w:rPr>
                <w:t>)</w:t>
              </w:r>
            </w:ins>
          </w:p>
        </w:tc>
        <w:tc>
          <w:tcPr>
            <w:tcW w:w="1920" w:type="dxa"/>
            <w:noWrap/>
            <w:vAlign w:val="center"/>
          </w:tcPr>
          <w:p w14:paraId="7474FA67" w14:textId="77777777" w:rsidR="00BC4F15" w:rsidRPr="00282BF6" w:rsidRDefault="00BC4F15" w:rsidP="00282BF6">
            <w:pPr>
              <w:pStyle w:val="Tabletext"/>
              <w:jc w:val="center"/>
              <w:rPr>
                <w:ins w:id="837" w:author="United States of America" w:date="2025-09-22T00:53:00Z" w16du:dateUtc="2025-09-22T07:53:00Z"/>
                <w:color w:val="000000"/>
                <w:highlight w:val="green"/>
              </w:rPr>
            </w:pPr>
            <w:ins w:id="838" w:author="United States of America" w:date="2025-09-22T00:53:00Z" w16du:dateUtc="2025-09-22T07:53:00Z">
              <w:r w:rsidRPr="00282BF6">
                <w:rPr>
                  <w:color w:val="000000"/>
                  <w:highlight w:val="green"/>
                </w:rPr>
                <w:t>-105</w:t>
              </w:r>
            </w:ins>
          </w:p>
        </w:tc>
        <w:tc>
          <w:tcPr>
            <w:tcW w:w="1672" w:type="dxa"/>
            <w:noWrap/>
            <w:vAlign w:val="center"/>
          </w:tcPr>
          <w:p w14:paraId="46B7340F" w14:textId="77777777" w:rsidR="00BC4F15" w:rsidRPr="00C81BBB" w:rsidRDefault="00BC4F15" w:rsidP="00282BF6">
            <w:pPr>
              <w:pStyle w:val="Tabletext"/>
              <w:jc w:val="center"/>
              <w:rPr>
                <w:ins w:id="839" w:author="United States of America" w:date="2025-09-22T00:53:00Z" w16du:dateUtc="2025-09-22T07:53:00Z"/>
                <w:color w:val="000000"/>
              </w:rPr>
            </w:pPr>
            <w:ins w:id="840" w:author="United States of America" w:date="2025-09-22T00:53:00Z" w16du:dateUtc="2025-09-22T07:53:00Z">
              <w:r w:rsidRPr="00282BF6">
                <w:rPr>
                  <w:color w:val="000000"/>
                  <w:highlight w:val="green"/>
                </w:rPr>
                <w:t>1 MHz</w:t>
              </w:r>
            </w:ins>
          </w:p>
        </w:tc>
      </w:tr>
    </w:tbl>
    <w:p w14:paraId="57951D11" w14:textId="77777777" w:rsidR="00F25F6E" w:rsidRDefault="00F25F6E" w:rsidP="00F25F6E">
      <w:pPr>
        <w:autoSpaceDE/>
        <w:adjustRightInd/>
        <w:spacing w:line="254" w:lineRule="auto"/>
        <w:rPr>
          <w:ins w:id="841" w:author="United States of America" w:date="2025-09-22T01:14:00Z" w16du:dateUtc="2025-09-22T08:14:00Z"/>
        </w:rPr>
      </w:pPr>
    </w:p>
    <w:p w14:paraId="37B7274B" w14:textId="78650C48" w:rsidR="00F25F6E" w:rsidRPr="00F25F6E" w:rsidRDefault="00F25F6E" w:rsidP="00F25F6E">
      <w:pPr>
        <w:autoSpaceDE/>
        <w:adjustRightInd/>
        <w:spacing w:line="254" w:lineRule="auto"/>
        <w:rPr>
          <w:ins w:id="842" w:author="United States of America" w:date="2025-09-22T01:14:00Z" w16du:dateUtc="2025-09-22T08:14:00Z"/>
          <w:highlight w:val="green"/>
          <w:rPrChange w:id="843" w:author="United States of America" w:date="2025-09-22T01:15:00Z" w16du:dateUtc="2025-09-22T08:15:00Z">
            <w:rPr>
              <w:ins w:id="844" w:author="United States of America" w:date="2025-09-22T01:14:00Z" w16du:dateUtc="2025-09-22T08:14:00Z"/>
            </w:rPr>
          </w:rPrChange>
        </w:rPr>
      </w:pPr>
      <w:ins w:id="845" w:author="United States of America" w:date="2025-09-22T01:14:00Z" w16du:dateUtc="2025-09-22T08:14:00Z">
        <w:r w:rsidRPr="00F25F6E">
          <w:rPr>
            <w:highlight w:val="green"/>
            <w:rPrChange w:id="846" w:author="United States of America" w:date="2025-09-22T01:15:00Z" w16du:dateUtc="2025-09-22T08:15:00Z">
              <w:rPr/>
            </w:rPrChange>
          </w:rPr>
          <w:t xml:space="preserve">FS link characteristics has been used following WP 5C guidance as listed in </w:t>
        </w:r>
        <w:r w:rsidRPr="00F25F6E">
          <w:rPr>
            <w:highlight w:val="green"/>
            <w:rPrChange w:id="847" w:author="United States of America" w:date="2025-09-22T01:15:00Z" w16du:dateUtc="2025-09-22T08:15:00Z">
              <w:rPr/>
            </w:rPrChange>
          </w:rPr>
          <w:fldChar w:fldCharType="begin"/>
        </w:r>
        <w:r w:rsidRPr="00F25F6E">
          <w:rPr>
            <w:highlight w:val="green"/>
            <w:rPrChange w:id="848" w:author="United States of America" w:date="2025-09-22T01:15:00Z" w16du:dateUtc="2025-09-22T08:15:00Z">
              <w:rPr/>
            </w:rPrChange>
          </w:rPr>
          <w:instrText xml:space="preserve"> REF _Ref126458654 \h  \* MERGEFORMAT </w:instrText>
        </w:r>
      </w:ins>
      <w:r w:rsidRPr="00177523">
        <w:rPr>
          <w:highlight w:val="green"/>
        </w:rPr>
      </w:r>
      <w:ins w:id="849" w:author="United States of America" w:date="2025-09-22T01:14:00Z" w16du:dateUtc="2025-09-22T08:14:00Z">
        <w:r w:rsidRPr="00F25F6E">
          <w:rPr>
            <w:highlight w:val="green"/>
            <w:rPrChange w:id="850" w:author="United States of America" w:date="2025-09-22T01:15:00Z" w16du:dateUtc="2025-09-22T08:15:00Z">
              <w:rPr/>
            </w:rPrChange>
          </w:rPr>
          <w:fldChar w:fldCharType="separate"/>
        </w:r>
        <w:r w:rsidRPr="00F25F6E">
          <w:rPr>
            <w:highlight w:val="green"/>
            <w:rPrChange w:id="851" w:author="United States of America" w:date="2025-09-22T01:15:00Z" w16du:dateUtc="2025-09-22T08:15:00Z">
              <w:rPr/>
            </w:rPrChange>
          </w:rPr>
          <w:t>Table 3</w:t>
        </w:r>
        <w:r w:rsidRPr="00F25F6E">
          <w:rPr>
            <w:highlight w:val="green"/>
            <w:rPrChange w:id="852" w:author="United States of America" w:date="2025-09-22T01:15:00Z" w16du:dateUtc="2025-09-22T08:15:00Z">
              <w:rPr/>
            </w:rPrChange>
          </w:rPr>
          <w:fldChar w:fldCharType="end"/>
        </w:r>
        <w:r w:rsidRPr="00F25F6E">
          <w:rPr>
            <w:highlight w:val="green"/>
            <w:rPrChange w:id="853" w:author="United States of America" w:date="2025-09-22T01:15:00Z" w16du:dateUtc="2025-09-22T08:15:00Z">
              <w:rPr/>
            </w:rPrChange>
          </w:rPr>
          <w:t xml:space="preserve">. Atmospheric attenuation (i.e., gas, rain, cloud and scintillation) in accordance with Recommendation Per ITU-R P.676, ITU-R P.618, ITU-R P.840 has been considered.  </w:t>
        </w:r>
      </w:ins>
    </w:p>
    <w:p w14:paraId="086B2BFC" w14:textId="77777777" w:rsidR="00F25F6E" w:rsidRPr="00F25F6E" w:rsidRDefault="00F25F6E" w:rsidP="00F25F6E">
      <w:pPr>
        <w:pStyle w:val="TableNo"/>
        <w:rPr>
          <w:ins w:id="854" w:author="United States of America" w:date="2025-09-22T01:14:00Z" w16du:dateUtc="2025-09-22T08:14:00Z"/>
          <w:i/>
          <w:highlight w:val="green"/>
          <w:rPrChange w:id="855" w:author="United States of America" w:date="2025-09-22T01:15:00Z" w16du:dateUtc="2025-09-22T08:15:00Z">
            <w:rPr>
              <w:ins w:id="856" w:author="United States of America" w:date="2025-09-22T01:14:00Z" w16du:dateUtc="2025-09-22T08:14:00Z"/>
              <w:i/>
            </w:rPr>
          </w:rPrChange>
        </w:rPr>
      </w:pPr>
      <w:bookmarkStart w:id="857" w:name="_Ref126458654"/>
      <w:ins w:id="858" w:author="United States of America" w:date="2025-09-22T01:14:00Z" w16du:dateUtc="2025-09-22T08:14:00Z">
        <w:r w:rsidRPr="00F25F6E">
          <w:rPr>
            <w:highlight w:val="green"/>
            <w:rPrChange w:id="859" w:author="United States of America" w:date="2025-09-22T01:15:00Z" w16du:dateUtc="2025-09-22T08:15:00Z">
              <w:rPr/>
            </w:rPrChange>
          </w:rPr>
          <w:t xml:space="preserve">Table </w:t>
        </w:r>
        <w:r w:rsidRPr="00F25F6E">
          <w:rPr>
            <w:i/>
            <w:highlight w:val="green"/>
            <w:rPrChange w:id="860" w:author="United States of America" w:date="2025-09-22T01:15:00Z" w16du:dateUtc="2025-09-22T08:15:00Z">
              <w:rPr>
                <w:i/>
              </w:rPr>
            </w:rPrChange>
          </w:rPr>
          <w:fldChar w:fldCharType="begin"/>
        </w:r>
        <w:r w:rsidRPr="00F25F6E">
          <w:rPr>
            <w:highlight w:val="green"/>
            <w:rPrChange w:id="861" w:author="United States of America" w:date="2025-09-22T01:15:00Z" w16du:dateUtc="2025-09-22T08:15:00Z">
              <w:rPr/>
            </w:rPrChange>
          </w:rPr>
          <w:instrText xml:space="preserve"> SEQ Table \* ARABIC </w:instrText>
        </w:r>
        <w:r w:rsidRPr="00F25F6E">
          <w:rPr>
            <w:i/>
            <w:highlight w:val="green"/>
            <w:rPrChange w:id="862" w:author="United States of America" w:date="2025-09-22T01:15:00Z" w16du:dateUtc="2025-09-22T08:15:00Z">
              <w:rPr>
                <w:i/>
              </w:rPr>
            </w:rPrChange>
          </w:rPr>
          <w:fldChar w:fldCharType="separate"/>
        </w:r>
        <w:r w:rsidRPr="00F25F6E">
          <w:rPr>
            <w:highlight w:val="green"/>
            <w:rPrChange w:id="863" w:author="United States of America" w:date="2025-09-22T01:15:00Z" w16du:dateUtc="2025-09-22T08:15:00Z">
              <w:rPr/>
            </w:rPrChange>
          </w:rPr>
          <w:t>3</w:t>
        </w:r>
        <w:r w:rsidRPr="00F25F6E">
          <w:rPr>
            <w:i/>
            <w:highlight w:val="green"/>
            <w:rPrChange w:id="864" w:author="United States of America" w:date="2025-09-22T01:15:00Z" w16du:dateUtc="2025-09-22T08:15:00Z">
              <w:rPr>
                <w:i/>
              </w:rPr>
            </w:rPrChange>
          </w:rPr>
          <w:fldChar w:fldCharType="end"/>
        </w:r>
        <w:bookmarkEnd w:id="857"/>
      </w:ins>
    </w:p>
    <w:p w14:paraId="12831DD1" w14:textId="77777777" w:rsidR="00F25F6E" w:rsidRPr="00F25F6E" w:rsidRDefault="00F25F6E" w:rsidP="00F25F6E">
      <w:pPr>
        <w:pStyle w:val="Tabletitle"/>
        <w:rPr>
          <w:ins w:id="865" w:author="United States of America" w:date="2025-09-22T01:14:00Z" w16du:dateUtc="2025-09-22T08:14:00Z"/>
          <w:i/>
          <w:highlight w:val="green"/>
          <w:rPrChange w:id="866" w:author="United States of America" w:date="2025-09-22T01:15:00Z" w16du:dateUtc="2025-09-22T08:15:00Z">
            <w:rPr>
              <w:ins w:id="867" w:author="United States of America" w:date="2025-09-22T01:14:00Z" w16du:dateUtc="2025-09-22T08:14:00Z"/>
              <w:i/>
            </w:rPr>
          </w:rPrChange>
        </w:rPr>
      </w:pPr>
      <w:ins w:id="868" w:author="United States of America" w:date="2025-09-22T01:14:00Z" w16du:dateUtc="2025-09-22T08:14:00Z">
        <w:r w:rsidRPr="00F25F6E">
          <w:rPr>
            <w:highlight w:val="green"/>
            <w:rPrChange w:id="869" w:author="United States of America" w:date="2025-09-22T01:15:00Z" w16du:dateUtc="2025-09-22T08:15:00Z">
              <w:rPr/>
            </w:rPrChange>
          </w:rPr>
          <w:t>FS Link Characteristics</w:t>
        </w:r>
      </w:ins>
    </w:p>
    <w:tbl>
      <w:tblPr>
        <w:tblStyle w:val="TableGrid"/>
        <w:tblW w:w="8275" w:type="dxa"/>
        <w:jc w:val="center"/>
        <w:tblLook w:val="0420" w:firstRow="1" w:lastRow="0" w:firstColumn="0" w:lastColumn="0" w:noHBand="0" w:noVBand="1"/>
      </w:tblPr>
      <w:tblGrid>
        <w:gridCol w:w="4495"/>
        <w:gridCol w:w="3780"/>
      </w:tblGrid>
      <w:tr w:rsidR="00F25F6E" w:rsidRPr="00F25F6E" w14:paraId="61E3EECE" w14:textId="77777777" w:rsidTr="00282BF6">
        <w:trPr>
          <w:trHeight w:val="394"/>
          <w:jc w:val="center"/>
          <w:ins w:id="870" w:author="United States of America" w:date="2025-09-22T01:14:00Z"/>
        </w:trPr>
        <w:tc>
          <w:tcPr>
            <w:tcW w:w="4495" w:type="dxa"/>
            <w:hideMark/>
          </w:tcPr>
          <w:p w14:paraId="4B1BA867" w14:textId="77777777" w:rsidR="00F25F6E" w:rsidRPr="00F25F6E" w:rsidRDefault="00F25F6E" w:rsidP="00282BF6">
            <w:pPr>
              <w:pStyle w:val="Tablehead"/>
              <w:rPr>
                <w:ins w:id="871" w:author="United States of America" w:date="2025-09-22T01:14:00Z" w16du:dateUtc="2025-09-22T08:14:00Z"/>
                <w:highlight w:val="green"/>
                <w:rPrChange w:id="872" w:author="United States of America" w:date="2025-09-22T01:15:00Z" w16du:dateUtc="2025-09-22T08:15:00Z">
                  <w:rPr>
                    <w:ins w:id="873" w:author="United States of America" w:date="2025-09-22T01:14:00Z" w16du:dateUtc="2025-09-22T08:14:00Z"/>
                  </w:rPr>
                </w:rPrChange>
              </w:rPr>
            </w:pPr>
            <w:ins w:id="874" w:author="United States of America" w:date="2025-09-22T01:14:00Z" w16du:dateUtc="2025-09-22T08:14:00Z">
              <w:r w:rsidRPr="00F25F6E">
                <w:rPr>
                  <w:highlight w:val="green"/>
                  <w:rPrChange w:id="875" w:author="United States of America" w:date="2025-09-22T01:15:00Z" w16du:dateUtc="2025-09-22T08:15:00Z">
                    <w:rPr/>
                  </w:rPrChange>
                </w:rPr>
                <w:t>Parameters</w:t>
              </w:r>
            </w:ins>
          </w:p>
        </w:tc>
        <w:tc>
          <w:tcPr>
            <w:tcW w:w="3780" w:type="dxa"/>
            <w:hideMark/>
          </w:tcPr>
          <w:p w14:paraId="7F184A36" w14:textId="77777777" w:rsidR="00F25F6E" w:rsidRPr="00F25F6E" w:rsidRDefault="00F25F6E" w:rsidP="00282BF6">
            <w:pPr>
              <w:pStyle w:val="Tablehead"/>
              <w:rPr>
                <w:ins w:id="876" w:author="United States of America" w:date="2025-09-22T01:14:00Z" w16du:dateUtc="2025-09-22T08:14:00Z"/>
                <w:highlight w:val="green"/>
                <w:rPrChange w:id="877" w:author="United States of America" w:date="2025-09-22T01:15:00Z" w16du:dateUtc="2025-09-22T08:15:00Z">
                  <w:rPr>
                    <w:ins w:id="878" w:author="United States of America" w:date="2025-09-22T01:14:00Z" w16du:dateUtc="2025-09-22T08:14:00Z"/>
                  </w:rPr>
                </w:rPrChange>
              </w:rPr>
            </w:pPr>
            <w:ins w:id="879" w:author="United States of America" w:date="2025-09-22T01:14:00Z" w16du:dateUtc="2025-09-22T08:14:00Z">
              <w:r w:rsidRPr="00F25F6E">
                <w:rPr>
                  <w:highlight w:val="green"/>
                  <w:rPrChange w:id="880" w:author="United States of America" w:date="2025-09-22T01:15:00Z" w16du:dateUtc="2025-09-22T08:15:00Z">
                    <w:rPr/>
                  </w:rPrChange>
                </w:rPr>
                <w:t>Specifications</w:t>
              </w:r>
            </w:ins>
          </w:p>
        </w:tc>
      </w:tr>
      <w:tr w:rsidR="00F25F6E" w:rsidRPr="00F25F6E" w14:paraId="36111EE6" w14:textId="77777777" w:rsidTr="00282BF6">
        <w:trPr>
          <w:trHeight w:val="406"/>
          <w:jc w:val="center"/>
          <w:ins w:id="881" w:author="United States of America" w:date="2025-09-22T01:14:00Z"/>
        </w:trPr>
        <w:tc>
          <w:tcPr>
            <w:tcW w:w="4495" w:type="dxa"/>
          </w:tcPr>
          <w:p w14:paraId="004D31FA" w14:textId="77777777" w:rsidR="00F25F6E" w:rsidRPr="00F25F6E" w:rsidRDefault="00F25F6E" w:rsidP="00282BF6">
            <w:pPr>
              <w:pStyle w:val="Tabletext"/>
              <w:rPr>
                <w:ins w:id="882" w:author="United States of America" w:date="2025-09-22T01:14:00Z" w16du:dateUtc="2025-09-22T08:14:00Z"/>
                <w:highlight w:val="green"/>
                <w:rPrChange w:id="883" w:author="United States of America" w:date="2025-09-22T01:15:00Z" w16du:dateUtc="2025-09-22T08:15:00Z">
                  <w:rPr>
                    <w:ins w:id="884" w:author="United States of America" w:date="2025-09-22T01:14:00Z" w16du:dateUtc="2025-09-22T08:14:00Z"/>
                  </w:rPr>
                </w:rPrChange>
              </w:rPr>
            </w:pPr>
            <w:ins w:id="885" w:author="United States of America" w:date="2025-09-22T01:14:00Z" w16du:dateUtc="2025-09-22T08:14:00Z">
              <w:r w:rsidRPr="00F25F6E">
                <w:rPr>
                  <w:highlight w:val="green"/>
                  <w:rPrChange w:id="886" w:author="United States of America" w:date="2025-09-22T01:15:00Z" w16du:dateUtc="2025-09-22T08:15:00Z">
                    <w:rPr/>
                  </w:rPrChange>
                </w:rPr>
                <w:t>Frequency (GHz)</w:t>
              </w:r>
            </w:ins>
          </w:p>
        </w:tc>
        <w:tc>
          <w:tcPr>
            <w:tcW w:w="3780" w:type="dxa"/>
          </w:tcPr>
          <w:p w14:paraId="2C82EED5" w14:textId="77777777" w:rsidR="00F25F6E" w:rsidRPr="00F25F6E" w:rsidDel="00DA74CF" w:rsidRDefault="00F25F6E" w:rsidP="00282BF6">
            <w:pPr>
              <w:pStyle w:val="Tabletext"/>
              <w:rPr>
                <w:ins w:id="887" w:author="United States of America" w:date="2025-09-22T01:14:00Z" w16du:dateUtc="2025-09-22T08:14:00Z"/>
                <w:highlight w:val="green"/>
                <w:rPrChange w:id="888" w:author="United States of America" w:date="2025-09-22T01:15:00Z" w16du:dateUtc="2025-09-22T08:15:00Z">
                  <w:rPr>
                    <w:ins w:id="889" w:author="United States of America" w:date="2025-09-22T01:14:00Z" w16du:dateUtc="2025-09-22T08:14:00Z"/>
                  </w:rPr>
                </w:rPrChange>
              </w:rPr>
            </w:pPr>
            <w:ins w:id="890" w:author="United States of America" w:date="2025-09-22T01:14:00Z" w16du:dateUtc="2025-09-22T08:14:00Z">
              <w:r w:rsidRPr="00F25F6E">
                <w:rPr>
                  <w:highlight w:val="green"/>
                  <w:rPrChange w:id="891" w:author="United States of America" w:date="2025-09-22T01:15:00Z" w16du:dateUtc="2025-09-22T08:15:00Z">
                    <w:rPr/>
                  </w:rPrChange>
                </w:rPr>
                <w:t>73.5</w:t>
              </w:r>
            </w:ins>
          </w:p>
        </w:tc>
      </w:tr>
      <w:tr w:rsidR="00F25F6E" w:rsidRPr="00F25F6E" w14:paraId="2010220F" w14:textId="77777777" w:rsidTr="00282BF6">
        <w:trPr>
          <w:trHeight w:val="406"/>
          <w:jc w:val="center"/>
          <w:ins w:id="892" w:author="United States of America" w:date="2025-09-22T01:14:00Z"/>
        </w:trPr>
        <w:tc>
          <w:tcPr>
            <w:tcW w:w="4495" w:type="dxa"/>
            <w:hideMark/>
          </w:tcPr>
          <w:p w14:paraId="49DB2449" w14:textId="77777777" w:rsidR="00F25F6E" w:rsidRPr="00F25F6E" w:rsidRDefault="00F25F6E" w:rsidP="00282BF6">
            <w:pPr>
              <w:pStyle w:val="Tabletext"/>
              <w:rPr>
                <w:ins w:id="893" w:author="United States of America" w:date="2025-09-22T01:14:00Z" w16du:dateUtc="2025-09-22T08:14:00Z"/>
                <w:highlight w:val="green"/>
                <w:rPrChange w:id="894" w:author="United States of America" w:date="2025-09-22T01:15:00Z" w16du:dateUtc="2025-09-22T08:15:00Z">
                  <w:rPr>
                    <w:ins w:id="895" w:author="United States of America" w:date="2025-09-22T01:14:00Z" w16du:dateUtc="2025-09-22T08:14:00Z"/>
                  </w:rPr>
                </w:rPrChange>
              </w:rPr>
            </w:pPr>
            <w:ins w:id="896" w:author="United States of America" w:date="2025-09-22T01:14:00Z" w16du:dateUtc="2025-09-22T08:14:00Z">
              <w:r w:rsidRPr="00F25F6E">
                <w:rPr>
                  <w:highlight w:val="green"/>
                  <w:rPrChange w:id="897" w:author="United States of America" w:date="2025-09-22T01:15:00Z" w16du:dateUtc="2025-09-22T08:15:00Z">
                    <w:rPr/>
                  </w:rPrChange>
                </w:rPr>
                <w:t>FS Antenna maximum Receive Gain (dBi)</w:t>
              </w:r>
            </w:ins>
          </w:p>
        </w:tc>
        <w:tc>
          <w:tcPr>
            <w:tcW w:w="3780" w:type="dxa"/>
            <w:hideMark/>
          </w:tcPr>
          <w:p w14:paraId="770BF057" w14:textId="77777777" w:rsidR="00F25F6E" w:rsidRPr="00F25F6E" w:rsidRDefault="00F25F6E" w:rsidP="00282BF6">
            <w:pPr>
              <w:pStyle w:val="Tabletext"/>
              <w:rPr>
                <w:ins w:id="898" w:author="United States of America" w:date="2025-09-22T01:14:00Z" w16du:dateUtc="2025-09-22T08:14:00Z"/>
                <w:highlight w:val="green"/>
                <w:rPrChange w:id="899" w:author="United States of America" w:date="2025-09-22T01:15:00Z" w16du:dateUtc="2025-09-22T08:15:00Z">
                  <w:rPr>
                    <w:ins w:id="900" w:author="United States of America" w:date="2025-09-22T01:14:00Z" w16du:dateUtc="2025-09-22T08:14:00Z"/>
                  </w:rPr>
                </w:rPrChange>
              </w:rPr>
            </w:pPr>
            <w:ins w:id="901" w:author="United States of America" w:date="2025-09-22T01:14:00Z" w16du:dateUtc="2025-09-22T08:14:00Z">
              <w:r w:rsidRPr="00F25F6E">
                <w:rPr>
                  <w:highlight w:val="green"/>
                  <w:rPrChange w:id="902" w:author="United States of America" w:date="2025-09-22T01:15:00Z" w16du:dateUtc="2025-09-22T08:15:00Z">
                    <w:rPr/>
                  </w:rPrChange>
                </w:rPr>
                <w:t>41.5 (0.2 m), 51(0.6 m)</w:t>
              </w:r>
            </w:ins>
          </w:p>
        </w:tc>
      </w:tr>
      <w:tr w:rsidR="00F25F6E" w:rsidRPr="00F25F6E" w14:paraId="44529826" w14:textId="77777777" w:rsidTr="00282BF6">
        <w:trPr>
          <w:trHeight w:val="406"/>
          <w:jc w:val="center"/>
          <w:ins w:id="903" w:author="United States of America" w:date="2025-09-22T01:14:00Z"/>
        </w:trPr>
        <w:tc>
          <w:tcPr>
            <w:tcW w:w="4495" w:type="dxa"/>
            <w:hideMark/>
          </w:tcPr>
          <w:p w14:paraId="25F75505" w14:textId="77777777" w:rsidR="00F25F6E" w:rsidRPr="00F25F6E" w:rsidRDefault="00F25F6E" w:rsidP="00282BF6">
            <w:pPr>
              <w:pStyle w:val="Tabletext"/>
              <w:rPr>
                <w:ins w:id="904" w:author="United States of America" w:date="2025-09-22T01:14:00Z" w16du:dateUtc="2025-09-22T08:14:00Z"/>
                <w:highlight w:val="green"/>
                <w:rPrChange w:id="905" w:author="United States of America" w:date="2025-09-22T01:15:00Z" w16du:dateUtc="2025-09-22T08:15:00Z">
                  <w:rPr>
                    <w:ins w:id="906" w:author="United States of America" w:date="2025-09-22T01:14:00Z" w16du:dateUtc="2025-09-22T08:14:00Z"/>
                  </w:rPr>
                </w:rPrChange>
              </w:rPr>
            </w:pPr>
            <w:ins w:id="907" w:author="United States of America" w:date="2025-09-22T01:14:00Z" w16du:dateUtc="2025-09-22T08:14:00Z">
              <w:r w:rsidRPr="00F25F6E">
                <w:rPr>
                  <w:highlight w:val="green"/>
                  <w:rPrChange w:id="908" w:author="United States of America" w:date="2025-09-22T01:15:00Z" w16du:dateUtc="2025-09-22T08:15:00Z">
                    <w:rPr/>
                  </w:rPrChange>
                </w:rPr>
                <w:t>FS Antenna Pattern</w:t>
              </w:r>
            </w:ins>
          </w:p>
        </w:tc>
        <w:tc>
          <w:tcPr>
            <w:tcW w:w="3780" w:type="dxa"/>
            <w:hideMark/>
          </w:tcPr>
          <w:p w14:paraId="1C8563CE" w14:textId="77777777" w:rsidR="00F25F6E" w:rsidRPr="00F25F6E" w:rsidRDefault="00F25F6E" w:rsidP="00282BF6">
            <w:pPr>
              <w:pStyle w:val="Tabletext"/>
              <w:rPr>
                <w:ins w:id="909" w:author="United States of America" w:date="2025-09-22T01:14:00Z" w16du:dateUtc="2025-09-22T08:14:00Z"/>
                <w:highlight w:val="green"/>
                <w:lang w:val="it-IT"/>
                <w:rPrChange w:id="910" w:author="United States of America" w:date="2025-09-22T01:15:00Z" w16du:dateUtc="2025-09-22T08:15:00Z">
                  <w:rPr>
                    <w:ins w:id="911" w:author="United States of America" w:date="2025-09-22T01:14:00Z" w16du:dateUtc="2025-09-22T08:14:00Z"/>
                    <w:lang w:val="it-IT"/>
                  </w:rPr>
                </w:rPrChange>
              </w:rPr>
            </w:pPr>
            <w:ins w:id="912" w:author="United States of America" w:date="2025-09-22T01:14:00Z" w16du:dateUtc="2025-09-22T08:14:00Z">
              <w:r w:rsidRPr="00F25F6E">
                <w:rPr>
                  <w:highlight w:val="green"/>
                  <w:lang w:val="it-IT"/>
                  <w:rPrChange w:id="913" w:author="United States of America" w:date="2025-09-22T01:15:00Z" w16du:dateUtc="2025-09-22T08:15:00Z">
                    <w:rPr>
                      <w:lang w:val="it-IT"/>
                    </w:rPr>
                  </w:rPrChange>
                </w:rPr>
                <w:t>Per Rec. ITU-R F.1245-3</w:t>
              </w:r>
            </w:ins>
          </w:p>
        </w:tc>
      </w:tr>
      <w:tr w:rsidR="00F25F6E" w:rsidRPr="00F25F6E" w14:paraId="21067250" w14:textId="77777777" w:rsidTr="00282BF6">
        <w:trPr>
          <w:trHeight w:val="406"/>
          <w:jc w:val="center"/>
          <w:ins w:id="914" w:author="United States of America" w:date="2025-09-22T01:14:00Z"/>
        </w:trPr>
        <w:tc>
          <w:tcPr>
            <w:tcW w:w="4495" w:type="dxa"/>
            <w:hideMark/>
          </w:tcPr>
          <w:p w14:paraId="2FA3BA21" w14:textId="77777777" w:rsidR="00F25F6E" w:rsidRPr="00F25F6E" w:rsidRDefault="00F25F6E" w:rsidP="00282BF6">
            <w:pPr>
              <w:pStyle w:val="Tabletext"/>
              <w:rPr>
                <w:ins w:id="915" w:author="United States of America" w:date="2025-09-22T01:14:00Z" w16du:dateUtc="2025-09-22T08:14:00Z"/>
                <w:highlight w:val="green"/>
                <w:rPrChange w:id="916" w:author="United States of America" w:date="2025-09-22T01:15:00Z" w16du:dateUtc="2025-09-22T08:15:00Z">
                  <w:rPr>
                    <w:ins w:id="917" w:author="United States of America" w:date="2025-09-22T01:14:00Z" w16du:dateUtc="2025-09-22T08:14:00Z"/>
                  </w:rPr>
                </w:rPrChange>
              </w:rPr>
            </w:pPr>
            <w:ins w:id="918" w:author="United States of America" w:date="2025-09-22T01:14:00Z" w16du:dateUtc="2025-09-22T08:14:00Z">
              <w:r w:rsidRPr="00F25F6E">
                <w:rPr>
                  <w:highlight w:val="green"/>
                  <w:rPrChange w:id="919" w:author="United States of America" w:date="2025-09-22T01:15:00Z" w16du:dateUtc="2025-09-22T08:15:00Z">
                    <w:rPr/>
                  </w:rPrChange>
                </w:rPr>
                <w:t>Latitude (degrees)</w:t>
              </w:r>
            </w:ins>
          </w:p>
        </w:tc>
        <w:tc>
          <w:tcPr>
            <w:tcW w:w="3780" w:type="dxa"/>
            <w:hideMark/>
          </w:tcPr>
          <w:p w14:paraId="3728530A" w14:textId="77777777" w:rsidR="00F25F6E" w:rsidRPr="00F25F6E" w:rsidRDefault="00F25F6E" w:rsidP="00282BF6">
            <w:pPr>
              <w:pStyle w:val="Tabletext"/>
              <w:rPr>
                <w:ins w:id="920" w:author="United States of America" w:date="2025-09-22T01:14:00Z" w16du:dateUtc="2025-09-22T08:14:00Z"/>
                <w:highlight w:val="green"/>
                <w:rPrChange w:id="921" w:author="United States of America" w:date="2025-09-22T01:15:00Z" w16du:dateUtc="2025-09-22T08:15:00Z">
                  <w:rPr>
                    <w:ins w:id="922" w:author="United States of America" w:date="2025-09-22T01:14:00Z" w16du:dateUtc="2025-09-22T08:14:00Z"/>
                  </w:rPr>
                </w:rPrChange>
              </w:rPr>
            </w:pPr>
            <w:ins w:id="923" w:author="United States of America" w:date="2025-09-22T01:14:00Z" w16du:dateUtc="2025-09-22T08:14:00Z">
              <w:r w:rsidRPr="00F25F6E">
                <w:rPr>
                  <w:highlight w:val="green"/>
                  <w:rPrChange w:id="924" w:author="United States of America" w:date="2025-09-22T01:15:00Z" w16du:dateUtc="2025-09-22T08:15:00Z">
                    <w:rPr/>
                  </w:rPrChange>
                </w:rPr>
                <w:t>24° N, 45° N, 60° N</w:t>
              </w:r>
            </w:ins>
          </w:p>
        </w:tc>
      </w:tr>
      <w:tr w:rsidR="00F25F6E" w:rsidRPr="00F25F6E" w14:paraId="30100FA4" w14:textId="77777777" w:rsidTr="00282BF6">
        <w:trPr>
          <w:trHeight w:val="406"/>
          <w:jc w:val="center"/>
          <w:ins w:id="925" w:author="United States of America" w:date="2025-09-22T01:14:00Z"/>
        </w:trPr>
        <w:tc>
          <w:tcPr>
            <w:tcW w:w="4495" w:type="dxa"/>
          </w:tcPr>
          <w:p w14:paraId="0F5C2C13" w14:textId="77777777" w:rsidR="00F25F6E" w:rsidRPr="00F25F6E" w:rsidRDefault="00F25F6E" w:rsidP="00282BF6">
            <w:pPr>
              <w:pStyle w:val="Tabletext"/>
              <w:rPr>
                <w:ins w:id="926" w:author="United States of America" w:date="2025-09-22T01:14:00Z" w16du:dateUtc="2025-09-22T08:14:00Z"/>
                <w:highlight w:val="green"/>
                <w:rPrChange w:id="927" w:author="United States of America" w:date="2025-09-22T01:15:00Z" w16du:dateUtc="2025-09-22T08:15:00Z">
                  <w:rPr>
                    <w:ins w:id="928" w:author="United States of America" w:date="2025-09-22T01:14:00Z" w16du:dateUtc="2025-09-22T08:14:00Z"/>
                  </w:rPr>
                </w:rPrChange>
              </w:rPr>
            </w:pPr>
            <w:ins w:id="929" w:author="United States of America" w:date="2025-09-22T01:14:00Z" w16du:dateUtc="2025-09-22T08:14:00Z">
              <w:r w:rsidRPr="00F25F6E">
                <w:rPr>
                  <w:highlight w:val="green"/>
                  <w:rPrChange w:id="930" w:author="United States of America" w:date="2025-09-22T01:15:00Z" w16du:dateUtc="2025-09-22T08:15:00Z">
                    <w:rPr/>
                  </w:rPrChange>
                </w:rPr>
                <w:t>Longitude (degrees)</w:t>
              </w:r>
            </w:ins>
          </w:p>
        </w:tc>
        <w:tc>
          <w:tcPr>
            <w:tcW w:w="3780" w:type="dxa"/>
          </w:tcPr>
          <w:p w14:paraId="5E13938A" w14:textId="77777777" w:rsidR="00F25F6E" w:rsidRPr="00F25F6E" w:rsidRDefault="00F25F6E" w:rsidP="00282BF6">
            <w:pPr>
              <w:pStyle w:val="Tabletext"/>
              <w:rPr>
                <w:ins w:id="931" w:author="United States of America" w:date="2025-09-22T01:14:00Z" w16du:dateUtc="2025-09-22T08:14:00Z"/>
                <w:highlight w:val="green"/>
                <w:rPrChange w:id="932" w:author="United States of America" w:date="2025-09-22T01:15:00Z" w16du:dateUtc="2025-09-22T08:15:00Z">
                  <w:rPr>
                    <w:ins w:id="933" w:author="United States of America" w:date="2025-09-22T01:14:00Z" w16du:dateUtc="2025-09-22T08:14:00Z"/>
                  </w:rPr>
                </w:rPrChange>
              </w:rPr>
            </w:pPr>
            <w:ins w:id="934" w:author="United States of America" w:date="2025-09-22T01:14:00Z" w16du:dateUtc="2025-09-22T08:14:00Z">
              <w:r w:rsidRPr="00F25F6E">
                <w:rPr>
                  <w:highlight w:val="green"/>
                  <w:rPrChange w:id="935" w:author="United States of America" w:date="2025-09-22T01:15:00Z" w16du:dateUtc="2025-09-22T08:15:00Z">
                    <w:rPr/>
                  </w:rPrChange>
                </w:rPr>
                <w:t>3° E</w:t>
              </w:r>
            </w:ins>
          </w:p>
        </w:tc>
      </w:tr>
      <w:tr w:rsidR="00F25F6E" w:rsidRPr="00F25F6E" w14:paraId="7A6306F1" w14:textId="77777777" w:rsidTr="00282BF6">
        <w:trPr>
          <w:trHeight w:val="406"/>
          <w:jc w:val="center"/>
          <w:ins w:id="936" w:author="United States of America" w:date="2025-09-22T01:14:00Z"/>
        </w:trPr>
        <w:tc>
          <w:tcPr>
            <w:tcW w:w="4495" w:type="dxa"/>
          </w:tcPr>
          <w:p w14:paraId="7334DFBD" w14:textId="77777777" w:rsidR="00F25F6E" w:rsidRPr="00F25F6E" w:rsidRDefault="00F25F6E" w:rsidP="00282BF6">
            <w:pPr>
              <w:pStyle w:val="Tabletext"/>
              <w:rPr>
                <w:ins w:id="937" w:author="United States of America" w:date="2025-09-22T01:14:00Z" w16du:dateUtc="2025-09-22T08:14:00Z"/>
                <w:highlight w:val="green"/>
                <w:rPrChange w:id="938" w:author="United States of America" w:date="2025-09-22T01:15:00Z" w16du:dateUtc="2025-09-22T08:15:00Z">
                  <w:rPr>
                    <w:ins w:id="939" w:author="United States of America" w:date="2025-09-22T01:14:00Z" w16du:dateUtc="2025-09-22T08:14:00Z"/>
                  </w:rPr>
                </w:rPrChange>
              </w:rPr>
            </w:pPr>
            <w:ins w:id="940" w:author="United States of America" w:date="2025-09-22T01:14:00Z" w16du:dateUtc="2025-09-22T08:14:00Z">
              <w:r w:rsidRPr="00F25F6E">
                <w:rPr>
                  <w:highlight w:val="green"/>
                  <w:rPrChange w:id="941" w:author="United States of America" w:date="2025-09-22T01:15:00Z" w16du:dateUtc="2025-09-22T08:15:00Z">
                    <w:rPr/>
                  </w:rPrChange>
                </w:rPr>
                <w:t>Elevation Angles</w:t>
              </w:r>
            </w:ins>
          </w:p>
        </w:tc>
        <w:tc>
          <w:tcPr>
            <w:tcW w:w="3780" w:type="dxa"/>
          </w:tcPr>
          <w:p w14:paraId="4E785BB5" w14:textId="77777777" w:rsidR="00F25F6E" w:rsidRPr="00F25F6E" w:rsidRDefault="00F25F6E" w:rsidP="00282BF6">
            <w:pPr>
              <w:pStyle w:val="Tabletext"/>
              <w:rPr>
                <w:ins w:id="942" w:author="United States of America" w:date="2025-09-22T01:14:00Z" w16du:dateUtc="2025-09-22T08:14:00Z"/>
                <w:highlight w:val="green"/>
                <w:rPrChange w:id="943" w:author="United States of America" w:date="2025-09-22T01:15:00Z" w16du:dateUtc="2025-09-22T08:15:00Z">
                  <w:rPr>
                    <w:ins w:id="944" w:author="United States of America" w:date="2025-09-22T01:14:00Z" w16du:dateUtc="2025-09-22T08:14:00Z"/>
                  </w:rPr>
                </w:rPrChange>
              </w:rPr>
            </w:pPr>
            <w:ins w:id="945" w:author="United States of America" w:date="2025-09-22T01:14:00Z" w16du:dateUtc="2025-09-22T08:14:00Z">
              <w:r w:rsidRPr="00F25F6E">
                <w:rPr>
                  <w:highlight w:val="green"/>
                  <w:rPrChange w:id="946" w:author="United States of America" w:date="2025-09-22T01:15:00Z" w16du:dateUtc="2025-09-22T08:15:00Z">
                    <w:rPr/>
                  </w:rPrChange>
                </w:rPr>
                <w:t>5°</w:t>
              </w:r>
            </w:ins>
          </w:p>
        </w:tc>
      </w:tr>
      <w:tr w:rsidR="00F25F6E" w:rsidRPr="00F25F6E" w14:paraId="058C421D" w14:textId="77777777" w:rsidTr="00282BF6">
        <w:trPr>
          <w:trHeight w:val="406"/>
          <w:jc w:val="center"/>
          <w:ins w:id="947" w:author="United States of America" w:date="2025-09-22T01:14:00Z"/>
        </w:trPr>
        <w:tc>
          <w:tcPr>
            <w:tcW w:w="4495" w:type="dxa"/>
            <w:hideMark/>
          </w:tcPr>
          <w:p w14:paraId="440E43BC" w14:textId="77777777" w:rsidR="00F25F6E" w:rsidRPr="00F25F6E" w:rsidRDefault="00F25F6E" w:rsidP="00282BF6">
            <w:pPr>
              <w:pStyle w:val="Tabletext"/>
              <w:rPr>
                <w:ins w:id="948" w:author="United States of America" w:date="2025-09-22T01:14:00Z" w16du:dateUtc="2025-09-22T08:14:00Z"/>
                <w:highlight w:val="green"/>
                <w:rPrChange w:id="949" w:author="United States of America" w:date="2025-09-22T01:15:00Z" w16du:dateUtc="2025-09-22T08:15:00Z">
                  <w:rPr>
                    <w:ins w:id="950" w:author="United States of America" w:date="2025-09-22T01:14:00Z" w16du:dateUtc="2025-09-22T08:14:00Z"/>
                  </w:rPr>
                </w:rPrChange>
              </w:rPr>
            </w:pPr>
            <w:ins w:id="951" w:author="United States of America" w:date="2025-09-22T01:14:00Z" w16du:dateUtc="2025-09-22T08:14:00Z">
              <w:r w:rsidRPr="00F25F6E">
                <w:rPr>
                  <w:highlight w:val="green"/>
                  <w:rPrChange w:id="952" w:author="United States of America" w:date="2025-09-22T01:15:00Z" w16du:dateUtc="2025-09-22T08:15:00Z">
                    <w:rPr/>
                  </w:rPrChange>
                </w:rPr>
                <w:t>Receiver Noise Figure (dB)</w:t>
              </w:r>
            </w:ins>
          </w:p>
        </w:tc>
        <w:tc>
          <w:tcPr>
            <w:tcW w:w="3780" w:type="dxa"/>
            <w:hideMark/>
          </w:tcPr>
          <w:p w14:paraId="72496A9F" w14:textId="77777777" w:rsidR="00F25F6E" w:rsidRPr="00F25F6E" w:rsidRDefault="00F25F6E" w:rsidP="00282BF6">
            <w:pPr>
              <w:pStyle w:val="Tabletext"/>
              <w:rPr>
                <w:ins w:id="953" w:author="United States of America" w:date="2025-09-22T01:14:00Z" w16du:dateUtc="2025-09-22T08:14:00Z"/>
                <w:highlight w:val="green"/>
                <w:rPrChange w:id="954" w:author="United States of America" w:date="2025-09-22T01:15:00Z" w16du:dateUtc="2025-09-22T08:15:00Z">
                  <w:rPr>
                    <w:ins w:id="955" w:author="United States of America" w:date="2025-09-22T01:14:00Z" w16du:dateUtc="2025-09-22T08:14:00Z"/>
                  </w:rPr>
                </w:rPrChange>
              </w:rPr>
            </w:pPr>
            <w:ins w:id="956" w:author="United States of America" w:date="2025-09-22T01:14:00Z" w16du:dateUtc="2025-09-22T08:14:00Z">
              <w:r w:rsidRPr="00F25F6E">
                <w:rPr>
                  <w:highlight w:val="green"/>
                  <w:rPrChange w:id="957" w:author="United States of America" w:date="2025-09-22T01:15:00Z" w16du:dateUtc="2025-09-22T08:15:00Z">
                    <w:rPr/>
                  </w:rPrChange>
                </w:rPr>
                <w:t>8</w:t>
              </w:r>
            </w:ins>
          </w:p>
        </w:tc>
      </w:tr>
      <w:tr w:rsidR="00F25F6E" w:rsidRPr="00F25F6E" w14:paraId="7636AF9F" w14:textId="77777777" w:rsidTr="00282BF6">
        <w:trPr>
          <w:trHeight w:val="406"/>
          <w:jc w:val="center"/>
          <w:ins w:id="958" w:author="United States of America" w:date="2025-09-22T01:14:00Z"/>
        </w:trPr>
        <w:tc>
          <w:tcPr>
            <w:tcW w:w="4495" w:type="dxa"/>
            <w:vAlign w:val="center"/>
          </w:tcPr>
          <w:p w14:paraId="70D0F8D2" w14:textId="77777777" w:rsidR="00F25F6E" w:rsidRPr="00F25F6E" w:rsidRDefault="00F25F6E" w:rsidP="00282BF6">
            <w:pPr>
              <w:pStyle w:val="Tabletext"/>
              <w:rPr>
                <w:ins w:id="959" w:author="United States of America" w:date="2025-09-22T01:14:00Z" w16du:dateUtc="2025-09-22T08:14:00Z"/>
                <w:highlight w:val="green"/>
                <w:rPrChange w:id="960" w:author="United States of America" w:date="2025-09-22T01:15:00Z" w16du:dateUtc="2025-09-22T08:15:00Z">
                  <w:rPr>
                    <w:ins w:id="961" w:author="United States of America" w:date="2025-09-22T01:14:00Z" w16du:dateUtc="2025-09-22T08:14:00Z"/>
                  </w:rPr>
                </w:rPrChange>
              </w:rPr>
            </w:pPr>
            <w:ins w:id="962" w:author="United States of America" w:date="2025-09-22T01:14:00Z" w16du:dateUtc="2025-09-22T08:14:00Z">
              <w:r w:rsidRPr="00F25F6E">
                <w:rPr>
                  <w:highlight w:val="green"/>
                  <w:rPrChange w:id="963" w:author="United States of America" w:date="2025-09-22T01:15:00Z" w16du:dateUtc="2025-09-22T08:15:00Z">
                    <w:rPr/>
                  </w:rPrChange>
                </w:rPr>
                <w:t>Antenna height(m) above mean sea level (AMSL)</w:t>
              </w:r>
            </w:ins>
          </w:p>
        </w:tc>
        <w:tc>
          <w:tcPr>
            <w:tcW w:w="3780" w:type="dxa"/>
            <w:vAlign w:val="center"/>
          </w:tcPr>
          <w:p w14:paraId="1BE68987" w14:textId="77777777" w:rsidR="00F25F6E" w:rsidRPr="00F25F6E" w:rsidRDefault="00F25F6E" w:rsidP="00282BF6">
            <w:pPr>
              <w:pStyle w:val="Tabletext"/>
              <w:rPr>
                <w:ins w:id="964" w:author="United States of America" w:date="2025-09-22T01:14:00Z" w16du:dateUtc="2025-09-22T08:14:00Z"/>
                <w:highlight w:val="green"/>
                <w:rPrChange w:id="965" w:author="United States of America" w:date="2025-09-22T01:15:00Z" w16du:dateUtc="2025-09-22T08:15:00Z">
                  <w:rPr>
                    <w:ins w:id="966" w:author="United States of America" w:date="2025-09-22T01:14:00Z" w16du:dateUtc="2025-09-22T08:14:00Z"/>
                  </w:rPr>
                </w:rPrChange>
              </w:rPr>
            </w:pPr>
            <w:ins w:id="967" w:author="United States of America" w:date="2025-09-22T01:14:00Z" w16du:dateUtc="2025-09-22T08:14:00Z">
              <w:r w:rsidRPr="00F25F6E">
                <w:rPr>
                  <w:color w:val="000000"/>
                  <w:highlight w:val="green"/>
                  <w:rPrChange w:id="968" w:author="United States of America" w:date="2025-09-22T01:15:00Z" w16du:dateUtc="2025-09-22T08:15:00Z">
                    <w:rPr>
                      <w:color w:val="000000"/>
                    </w:rPr>
                  </w:rPrChange>
                </w:rPr>
                <w:t>30</w:t>
              </w:r>
            </w:ins>
          </w:p>
        </w:tc>
      </w:tr>
      <w:tr w:rsidR="00F25F6E" w:rsidRPr="00C81BBB" w14:paraId="150EDC68" w14:textId="77777777" w:rsidTr="00282BF6">
        <w:trPr>
          <w:trHeight w:val="406"/>
          <w:jc w:val="center"/>
          <w:ins w:id="969" w:author="United States of America" w:date="2025-09-22T01:14:00Z"/>
        </w:trPr>
        <w:tc>
          <w:tcPr>
            <w:tcW w:w="4495" w:type="dxa"/>
            <w:vAlign w:val="center"/>
          </w:tcPr>
          <w:p w14:paraId="2AFC4DB7" w14:textId="77777777" w:rsidR="00F25F6E" w:rsidRPr="00F25F6E" w:rsidRDefault="00F25F6E" w:rsidP="00282BF6">
            <w:pPr>
              <w:pStyle w:val="Tabletext"/>
              <w:rPr>
                <w:ins w:id="970" w:author="United States of America" w:date="2025-09-22T01:14:00Z" w16du:dateUtc="2025-09-22T08:14:00Z"/>
                <w:highlight w:val="green"/>
                <w:rPrChange w:id="971" w:author="United States of America" w:date="2025-09-22T01:15:00Z" w16du:dateUtc="2025-09-22T08:15:00Z">
                  <w:rPr>
                    <w:ins w:id="972" w:author="United States of America" w:date="2025-09-22T01:14:00Z" w16du:dateUtc="2025-09-22T08:14:00Z"/>
                  </w:rPr>
                </w:rPrChange>
              </w:rPr>
            </w:pPr>
            <w:ins w:id="973" w:author="United States of America" w:date="2025-09-22T01:14:00Z" w16du:dateUtc="2025-09-22T08:14:00Z">
              <w:r w:rsidRPr="00F25F6E">
                <w:rPr>
                  <w:highlight w:val="green"/>
                  <w:rPrChange w:id="974" w:author="United States of America" w:date="2025-09-22T01:15:00Z" w16du:dateUtc="2025-09-22T08:15:00Z">
                    <w:rPr/>
                  </w:rPrChange>
                </w:rPr>
                <w:t>Above mean sea level (AMSL) (m)</w:t>
              </w:r>
            </w:ins>
          </w:p>
        </w:tc>
        <w:tc>
          <w:tcPr>
            <w:tcW w:w="3780" w:type="dxa"/>
            <w:vAlign w:val="center"/>
          </w:tcPr>
          <w:p w14:paraId="2C3E2F23" w14:textId="77777777" w:rsidR="00F25F6E" w:rsidRPr="00F25F6E" w:rsidRDefault="00F25F6E" w:rsidP="00282BF6">
            <w:pPr>
              <w:pStyle w:val="Tabletext"/>
              <w:rPr>
                <w:ins w:id="975" w:author="United States of America" w:date="2025-09-22T01:14:00Z" w16du:dateUtc="2025-09-22T08:14:00Z"/>
                <w:highlight w:val="green"/>
                <w:rPrChange w:id="976" w:author="United States of America" w:date="2025-09-22T01:15:00Z" w16du:dateUtc="2025-09-22T08:15:00Z">
                  <w:rPr>
                    <w:ins w:id="977" w:author="United States of America" w:date="2025-09-22T01:14:00Z" w16du:dateUtc="2025-09-22T08:14:00Z"/>
                  </w:rPr>
                </w:rPrChange>
              </w:rPr>
            </w:pPr>
            <w:ins w:id="978" w:author="United States of America" w:date="2025-09-22T01:14:00Z" w16du:dateUtc="2025-09-22T08:14:00Z">
              <w:r w:rsidRPr="00F25F6E">
                <w:rPr>
                  <w:highlight w:val="green"/>
                  <w:rPrChange w:id="979" w:author="United States of America" w:date="2025-09-22T01:15:00Z" w16du:dateUtc="2025-09-22T08:15:00Z">
                    <w:rPr/>
                  </w:rPrChange>
                </w:rPr>
                <w:t>24° N, 3° E: 528 m</w:t>
              </w:r>
            </w:ins>
          </w:p>
          <w:p w14:paraId="68A31A65" w14:textId="77777777" w:rsidR="00F25F6E" w:rsidRPr="00F25F6E" w:rsidRDefault="00F25F6E" w:rsidP="00282BF6">
            <w:pPr>
              <w:pStyle w:val="Tabletext"/>
              <w:rPr>
                <w:ins w:id="980" w:author="United States of America" w:date="2025-09-22T01:14:00Z" w16du:dateUtc="2025-09-22T08:14:00Z"/>
                <w:highlight w:val="green"/>
                <w:rPrChange w:id="981" w:author="United States of America" w:date="2025-09-22T01:15:00Z" w16du:dateUtc="2025-09-22T08:15:00Z">
                  <w:rPr>
                    <w:ins w:id="982" w:author="United States of America" w:date="2025-09-22T01:14:00Z" w16du:dateUtc="2025-09-22T08:14:00Z"/>
                  </w:rPr>
                </w:rPrChange>
              </w:rPr>
            </w:pPr>
            <w:ins w:id="983" w:author="United States of America" w:date="2025-09-22T01:14:00Z" w16du:dateUtc="2025-09-22T08:14:00Z">
              <w:r w:rsidRPr="00F25F6E">
                <w:rPr>
                  <w:highlight w:val="green"/>
                  <w:rPrChange w:id="984" w:author="United States of America" w:date="2025-09-22T01:15:00Z" w16du:dateUtc="2025-09-22T08:15:00Z">
                    <w:rPr/>
                  </w:rPrChange>
                </w:rPr>
                <w:t>45° N, 3° E: 1014 m</w:t>
              </w:r>
            </w:ins>
          </w:p>
          <w:p w14:paraId="543875DF" w14:textId="77777777" w:rsidR="00F25F6E" w:rsidRPr="00282BF6" w:rsidRDefault="00F25F6E" w:rsidP="00282BF6">
            <w:pPr>
              <w:pStyle w:val="Tabletext"/>
              <w:rPr>
                <w:ins w:id="985" w:author="United States of America" w:date="2025-09-22T01:14:00Z" w16du:dateUtc="2025-09-22T08:14:00Z"/>
                <w:color w:val="000000"/>
              </w:rPr>
            </w:pPr>
            <w:ins w:id="986" w:author="United States of America" w:date="2025-09-22T01:14:00Z" w16du:dateUtc="2025-09-22T08:14:00Z">
              <w:r w:rsidRPr="00F25F6E">
                <w:rPr>
                  <w:highlight w:val="green"/>
                  <w:rPrChange w:id="987" w:author="United States of America" w:date="2025-09-22T01:15:00Z" w16du:dateUtc="2025-09-22T08:15:00Z">
                    <w:rPr/>
                  </w:rPrChange>
                </w:rPr>
                <w:t>60° N, 3° E: 0 m</w:t>
              </w:r>
            </w:ins>
          </w:p>
        </w:tc>
      </w:tr>
    </w:tbl>
    <w:p w14:paraId="762A46F0" w14:textId="77777777" w:rsidR="00F25F6E" w:rsidRPr="00C81BBB" w:rsidRDefault="00F25F6E" w:rsidP="00F25F6E">
      <w:pPr>
        <w:rPr>
          <w:ins w:id="988" w:author="United States of America" w:date="2025-09-22T01:14:00Z" w16du:dateUtc="2025-09-22T08:14:00Z"/>
        </w:rPr>
      </w:pPr>
    </w:p>
    <w:p w14:paraId="4EF05820" w14:textId="77777777" w:rsidR="00F25F6E" w:rsidRPr="00F25F6E" w:rsidRDefault="00F25F6E" w:rsidP="00F25F6E">
      <w:pPr>
        <w:widowControl w:val="0"/>
        <w:tabs>
          <w:tab w:val="clear" w:pos="1134"/>
          <w:tab w:val="clear" w:pos="1871"/>
          <w:tab w:val="clear" w:pos="2268"/>
          <w:tab w:val="left" w:pos="720"/>
        </w:tabs>
        <w:overflowPunct/>
        <w:spacing w:before="0"/>
        <w:jc w:val="both"/>
        <w:textAlignment w:val="auto"/>
        <w:rPr>
          <w:ins w:id="989" w:author="United States of America" w:date="2025-09-22T01:14:00Z" w16du:dateUtc="2025-09-22T08:14:00Z"/>
          <w:highlight w:val="green"/>
          <w:rPrChange w:id="990" w:author="United States of America" w:date="2025-09-22T01:15:00Z" w16du:dateUtc="2025-09-22T08:15:00Z">
            <w:rPr>
              <w:ins w:id="991" w:author="United States of America" w:date="2025-09-22T01:14:00Z" w16du:dateUtc="2025-09-22T08:14:00Z"/>
            </w:rPr>
          </w:rPrChange>
        </w:rPr>
      </w:pPr>
      <w:ins w:id="992" w:author="United States of America" w:date="2025-09-22T01:14:00Z" w16du:dateUtc="2025-09-22T08:14:00Z">
        <w:r w:rsidRPr="00F25F6E">
          <w:rPr>
            <w:highlight w:val="green"/>
            <w:rPrChange w:id="993" w:author="United States of America" w:date="2025-09-22T01:15:00Z" w16du:dateUtc="2025-09-22T08:15:00Z">
              <w:rPr/>
            </w:rPrChange>
          </w:rPr>
          <w:t>Note that assuming a constant fixed elevation of 5° for the FS victim is a worst-case assumption.</w:t>
        </w:r>
      </w:ins>
    </w:p>
    <w:p w14:paraId="7571B60A" w14:textId="77777777" w:rsidR="00F25F6E" w:rsidRPr="00F25F6E" w:rsidRDefault="00F25F6E" w:rsidP="00F25F6E">
      <w:pPr>
        <w:widowControl w:val="0"/>
        <w:tabs>
          <w:tab w:val="clear" w:pos="1134"/>
          <w:tab w:val="clear" w:pos="1871"/>
          <w:tab w:val="clear" w:pos="2268"/>
          <w:tab w:val="left" w:pos="720"/>
        </w:tabs>
        <w:overflowPunct/>
        <w:spacing w:before="0"/>
        <w:jc w:val="both"/>
        <w:textAlignment w:val="auto"/>
        <w:rPr>
          <w:ins w:id="994" w:author="United States of America" w:date="2025-09-22T01:14:00Z" w16du:dateUtc="2025-09-22T08:14:00Z"/>
          <w:highlight w:val="green"/>
          <w:rPrChange w:id="995" w:author="United States of America" w:date="2025-09-22T01:15:00Z" w16du:dateUtc="2025-09-22T08:15:00Z">
            <w:rPr>
              <w:ins w:id="996" w:author="United States of America" w:date="2025-09-22T01:14:00Z" w16du:dateUtc="2025-09-22T08:14:00Z"/>
            </w:rPr>
          </w:rPrChange>
        </w:rPr>
      </w:pPr>
    </w:p>
    <w:p w14:paraId="2661857C" w14:textId="77777777" w:rsidR="00F25F6E" w:rsidRPr="00F25F6E" w:rsidRDefault="00F25F6E" w:rsidP="00F25F6E">
      <w:pPr>
        <w:widowControl w:val="0"/>
        <w:tabs>
          <w:tab w:val="clear" w:pos="1134"/>
          <w:tab w:val="clear" w:pos="1871"/>
          <w:tab w:val="clear" w:pos="2268"/>
          <w:tab w:val="left" w:pos="720"/>
        </w:tabs>
        <w:overflowPunct/>
        <w:spacing w:before="0"/>
        <w:jc w:val="both"/>
        <w:textAlignment w:val="auto"/>
        <w:rPr>
          <w:ins w:id="997" w:author="United States of America" w:date="2025-09-22T01:14:00Z" w16du:dateUtc="2025-09-22T08:14:00Z"/>
          <w:highlight w:val="green"/>
          <w:rPrChange w:id="998" w:author="United States of America" w:date="2025-09-22T01:15:00Z" w16du:dateUtc="2025-09-22T08:15:00Z">
            <w:rPr>
              <w:ins w:id="999" w:author="United States of America" w:date="2025-09-22T01:14:00Z" w16du:dateUtc="2025-09-22T08:14:00Z"/>
            </w:rPr>
          </w:rPrChange>
        </w:rPr>
      </w:pPr>
      <w:ins w:id="1000" w:author="United States of America" w:date="2025-09-22T01:14:00Z" w16du:dateUtc="2025-09-22T08:14:00Z">
        <w:r w:rsidRPr="00F25F6E">
          <w:rPr>
            <w:highlight w:val="green"/>
            <w:rPrChange w:id="1001" w:author="United States of America" w:date="2025-09-22T01:15:00Z" w16du:dateUtc="2025-09-22T08:15:00Z">
              <w:rPr/>
            </w:rPrChange>
          </w:rPr>
          <w:t>The protection criteria for FS safeguard used in this analysis are:</w:t>
        </w:r>
      </w:ins>
    </w:p>
    <w:p w14:paraId="064AB699" w14:textId="77777777" w:rsidR="00F25F6E" w:rsidRPr="00F25F6E" w:rsidRDefault="00F25F6E" w:rsidP="00F25F6E">
      <w:pPr>
        <w:pStyle w:val="enumlev1"/>
        <w:rPr>
          <w:ins w:id="1002" w:author="United States of America" w:date="2025-09-22T01:14:00Z" w16du:dateUtc="2025-09-22T08:14:00Z"/>
          <w:highlight w:val="green"/>
          <w:rPrChange w:id="1003" w:author="United States of America" w:date="2025-09-22T01:15:00Z" w16du:dateUtc="2025-09-22T08:15:00Z">
            <w:rPr>
              <w:ins w:id="1004" w:author="United States of America" w:date="2025-09-22T01:14:00Z" w16du:dateUtc="2025-09-22T08:14:00Z"/>
            </w:rPr>
          </w:rPrChange>
        </w:rPr>
      </w:pPr>
      <w:ins w:id="1005" w:author="United States of America" w:date="2025-09-22T01:14:00Z" w16du:dateUtc="2025-09-22T08:14:00Z">
        <w:r w:rsidRPr="00F25F6E">
          <w:rPr>
            <w:highlight w:val="green"/>
            <w:rPrChange w:id="1006" w:author="United States of America" w:date="2025-09-22T01:15:00Z" w16du:dateUtc="2025-09-22T08:15:00Z">
              <w:rPr/>
            </w:rPrChange>
          </w:rPr>
          <w:t>a</w:t>
        </w:r>
        <w:r w:rsidRPr="00F25F6E">
          <w:rPr>
            <w:highlight w:val="green"/>
            <w:rPrChange w:id="1007" w:author="United States of America" w:date="2025-09-22T01:15:00Z" w16du:dateUtc="2025-09-22T08:15:00Z">
              <w:rPr/>
            </w:rPrChange>
          </w:rPr>
          <w:tab/>
          <w:t xml:space="preserve">Long-term:   </w:t>
        </w:r>
        <w:r w:rsidRPr="00F25F6E">
          <w:rPr>
            <w:i/>
            <w:iCs/>
            <w:highlight w:val="green"/>
            <w:rPrChange w:id="1008" w:author="United States of America" w:date="2025-09-22T01:15:00Z" w16du:dateUtc="2025-09-22T08:15:00Z">
              <w:rPr>
                <w:i/>
                <w:iCs/>
              </w:rPr>
            </w:rPrChange>
          </w:rPr>
          <w:t>I/N</w:t>
        </w:r>
        <w:r w:rsidRPr="00F25F6E">
          <w:rPr>
            <w:highlight w:val="green"/>
            <w:rPrChange w:id="1009" w:author="United States of America" w:date="2025-09-22T01:15:00Z" w16du:dateUtc="2025-09-22T08:15:00Z">
              <w:rPr/>
            </w:rPrChange>
          </w:rPr>
          <w:t xml:space="preserve"> should not exceed –10 dB for more than 20% of the time (derived from Recommendation ITU-R F.758-8)</w:t>
        </w:r>
      </w:ins>
    </w:p>
    <w:p w14:paraId="7B4BC92B" w14:textId="77777777" w:rsidR="00F25F6E" w:rsidRPr="00C81BBB" w:rsidRDefault="00F25F6E" w:rsidP="00F25F6E">
      <w:pPr>
        <w:pStyle w:val="enumlev1"/>
        <w:rPr>
          <w:ins w:id="1010" w:author="United States of America" w:date="2025-09-22T01:14:00Z" w16du:dateUtc="2025-09-22T08:14:00Z"/>
        </w:rPr>
      </w:pPr>
      <w:ins w:id="1011" w:author="United States of America" w:date="2025-09-22T01:14:00Z" w16du:dateUtc="2025-09-22T08:14:00Z">
        <w:r w:rsidRPr="00F25F6E">
          <w:rPr>
            <w:highlight w:val="green"/>
            <w:rPrChange w:id="1012" w:author="United States of America" w:date="2025-09-22T01:15:00Z" w16du:dateUtc="2025-09-22T08:15:00Z">
              <w:rPr/>
            </w:rPrChange>
          </w:rPr>
          <w:t>b</w:t>
        </w:r>
        <w:r w:rsidRPr="00F25F6E">
          <w:rPr>
            <w:highlight w:val="green"/>
            <w:rPrChange w:id="1013" w:author="United States of America" w:date="2025-09-22T01:15:00Z" w16du:dateUtc="2025-09-22T08:15:00Z">
              <w:rPr/>
            </w:rPrChange>
          </w:rPr>
          <w:tab/>
          <w:t xml:space="preserve">Short-term:  </w:t>
        </w:r>
        <w:r w:rsidRPr="00F25F6E">
          <w:rPr>
            <w:i/>
            <w:iCs/>
            <w:highlight w:val="green"/>
            <w:rPrChange w:id="1014" w:author="United States of America" w:date="2025-09-22T01:15:00Z" w16du:dateUtc="2025-09-22T08:15:00Z">
              <w:rPr>
                <w:i/>
                <w:iCs/>
              </w:rPr>
            </w:rPrChange>
          </w:rPr>
          <w:t>I/N</w:t>
        </w:r>
        <w:r w:rsidRPr="00F25F6E">
          <w:rPr>
            <w:highlight w:val="green"/>
            <w:rPrChange w:id="1015" w:author="United States of America" w:date="2025-09-22T01:15:00Z" w16du:dateUtc="2025-09-22T08:15:00Z">
              <w:rPr/>
            </w:rPrChange>
          </w:rPr>
          <w:t xml:space="preserve"> should not exceed +11 dB for more than 0.00128% of the time in any month.</w:t>
        </w:r>
      </w:ins>
    </w:p>
    <w:p w14:paraId="3F2687C0" w14:textId="77777777" w:rsidR="00F25F6E" w:rsidRDefault="00F25F6E" w:rsidP="00A463DE">
      <w:pPr>
        <w:rPr>
          <w:ins w:id="1016" w:author="United States of America" w:date="2025-09-22T00:40:00Z" w16du:dateUtc="2025-09-22T07:40:00Z"/>
          <w:highlight w:val="green"/>
        </w:rPr>
      </w:pPr>
    </w:p>
    <w:p w14:paraId="512C257B" w14:textId="319FF5D8" w:rsidR="00131386" w:rsidRPr="00BC4F15" w:rsidRDefault="00131386">
      <w:pPr>
        <w:rPr>
          <w:ins w:id="1017" w:author="United States of America" w:date="2025-09-22T00:40:00Z" w16du:dateUtc="2025-09-22T07:40:00Z"/>
          <w:highlight w:val="green"/>
          <w:lang w:eastAsia="zh-CN"/>
          <w:rPrChange w:id="1018" w:author="United States of America" w:date="2025-09-22T00:53:00Z" w16du:dateUtc="2025-09-22T07:53:00Z">
            <w:rPr>
              <w:ins w:id="1019" w:author="United States of America" w:date="2025-09-22T00:40:00Z" w16du:dateUtc="2025-09-22T07:40:00Z"/>
              <w:lang w:eastAsia="zh-CN"/>
            </w:rPr>
          </w:rPrChange>
        </w:rPr>
        <w:pPrChange w:id="1020" w:author="United States of America" w:date="2025-09-22T00:53:00Z" w16du:dateUtc="2025-09-22T07:53:00Z">
          <w:pPr>
            <w:pStyle w:val="enumlev1"/>
          </w:pPr>
        </w:pPrChange>
      </w:pPr>
      <w:ins w:id="1021" w:author="United States of America" w:date="2025-09-22T00:40:00Z" w16du:dateUtc="2025-09-22T07:40:00Z">
        <w:r w:rsidRPr="00BC4F15">
          <w:rPr>
            <w:highlight w:val="green"/>
            <w:lang w:eastAsia="zh-CN"/>
            <w:rPrChange w:id="1022" w:author="United States of America" w:date="2025-09-22T00:53:00Z" w16du:dateUtc="2025-09-22T07:53:00Z">
              <w:rPr>
                <w:lang w:eastAsia="zh-CN"/>
              </w:rPr>
            </w:rPrChange>
          </w:rPr>
          <w:lastRenderedPageBreak/>
          <w:t>Recommendations ITU-R P.676-13 and references therein describe the attenuation by atmospheric gases. This attenuation is present even under clear sky condition. Defining new PFD limits, specially in 71-76 GHz band</w:t>
        </w:r>
      </w:ins>
      <w:ins w:id="1023" w:author="United States of America" w:date="2025-09-22T00:54:00Z" w16du:dateUtc="2025-09-22T07:54:00Z">
        <w:r w:rsidR="00BC4F15">
          <w:rPr>
            <w:highlight w:val="green"/>
            <w:lang w:eastAsia="zh-CN"/>
          </w:rPr>
          <w:t>,</w:t>
        </w:r>
      </w:ins>
      <w:ins w:id="1024" w:author="United States of America" w:date="2025-09-22T00:40:00Z" w16du:dateUtc="2025-09-22T07:40:00Z">
        <w:r w:rsidRPr="00BC4F15">
          <w:rPr>
            <w:highlight w:val="green"/>
            <w:lang w:eastAsia="zh-CN"/>
            <w:rPrChange w:id="1025" w:author="United States of America" w:date="2025-09-22T00:53:00Z" w16du:dateUtc="2025-09-22T07:53:00Z">
              <w:rPr>
                <w:lang w:eastAsia="zh-CN"/>
              </w:rPr>
            </w:rPrChange>
          </w:rPr>
          <w:t xml:space="preserve"> without taking gaseous attenuation into account will put unnecessary constraints on the sharing of satellite services. Therefore, in Study #XY, gaseous attenuation has been considered as baseline atmospheric attenuation </w:t>
        </w:r>
      </w:ins>
      <w:ins w:id="1026" w:author="United States of America" w:date="2025-09-22T01:01:00Z" w16du:dateUtc="2025-09-22T08:01:00Z">
        <w:r w:rsidR="00FF3A35">
          <w:rPr>
            <w:highlight w:val="green"/>
            <w:lang w:eastAsia="zh-CN"/>
          </w:rPr>
          <w:t>for</w:t>
        </w:r>
      </w:ins>
      <w:ins w:id="1027" w:author="United States of America" w:date="2025-09-22T00:40:00Z" w16du:dateUtc="2025-09-22T07:40:00Z">
        <w:r w:rsidRPr="00BC4F15">
          <w:rPr>
            <w:highlight w:val="green"/>
            <w:lang w:eastAsia="zh-CN"/>
            <w:rPrChange w:id="1028" w:author="United States of America" w:date="2025-09-22T00:53:00Z" w16du:dateUtc="2025-09-22T07:53:00Z">
              <w:rPr>
                <w:lang w:eastAsia="zh-CN"/>
              </w:rPr>
            </w:rPrChange>
          </w:rPr>
          <w:t xml:space="preserve"> </w:t>
        </w:r>
      </w:ins>
      <m:oMath>
        <m:sSub>
          <m:sSubPr>
            <m:ctrlPr>
              <w:ins w:id="1029" w:author="United States of America" w:date="2025-09-22T01:01:00Z" w16du:dateUtc="2025-09-22T08:01:00Z">
                <w:rPr>
                  <w:rFonts w:ascii="Cambria Math" w:hAnsi="Cambria Math"/>
                  <w:i/>
                  <w:highlight w:val="green"/>
                  <w:lang w:eastAsia="zh-CN"/>
                </w:rPr>
              </w:ins>
            </m:ctrlPr>
          </m:sSubPr>
          <m:e>
            <m:r>
              <w:ins w:id="1030" w:author="United States of America" w:date="2025-09-22T01:01:00Z" w16du:dateUtc="2025-09-22T08:01:00Z">
                <w:rPr>
                  <w:rFonts w:ascii="Cambria Math" w:hAnsi="Cambria Math"/>
                  <w:highlight w:val="green"/>
                  <w:lang w:eastAsia="zh-CN"/>
                </w:rPr>
                <m:t>L</m:t>
              </w:ins>
            </m:r>
          </m:e>
          <m:sub>
            <m:r>
              <w:ins w:id="1031" w:author="United States of America" w:date="2025-09-22T01:01:00Z" w16du:dateUtc="2025-09-22T08:01:00Z">
                <w:rPr>
                  <w:rFonts w:ascii="Cambria Math" w:hAnsi="Cambria Math"/>
                  <w:highlight w:val="green"/>
                  <w:lang w:eastAsia="zh-CN"/>
                </w:rPr>
                <m:t>a</m:t>
              </w:ins>
            </m:r>
          </m:sub>
        </m:sSub>
      </m:oMath>
      <w:ins w:id="1032" w:author="United States of America" w:date="2025-09-22T00:40:00Z" w16du:dateUtc="2025-09-22T07:40:00Z">
        <w:r w:rsidRPr="00BC4F15">
          <w:rPr>
            <w:highlight w:val="green"/>
            <w:lang w:eastAsia="zh-CN"/>
            <w:rPrChange w:id="1033" w:author="United States of America" w:date="2025-09-22T00:53:00Z" w16du:dateUtc="2025-09-22T07:53:00Z">
              <w:rPr>
                <w:lang w:eastAsia="zh-CN"/>
              </w:rPr>
            </w:rPrChange>
          </w:rPr>
          <w:t xml:space="preserve"> </w:t>
        </w:r>
      </w:ins>
      <w:ins w:id="1034" w:author="United States of America" w:date="2025-09-22T01:01:00Z" w16du:dateUtc="2025-09-22T08:01:00Z">
        <w:r w:rsidR="00FF3A35">
          <w:rPr>
            <w:highlight w:val="green"/>
            <w:lang w:eastAsia="zh-CN"/>
          </w:rPr>
          <w:t>in</w:t>
        </w:r>
      </w:ins>
      <w:ins w:id="1035" w:author="United States of America" w:date="2025-09-22T00:40:00Z" w16du:dateUtc="2025-09-22T07:40:00Z">
        <w:r w:rsidRPr="00BC4F15">
          <w:rPr>
            <w:highlight w:val="green"/>
            <w:lang w:eastAsia="zh-CN"/>
            <w:rPrChange w:id="1036" w:author="United States of America" w:date="2025-09-22T00:53:00Z" w16du:dateUtc="2025-09-22T07:53:00Z">
              <w:rPr>
                <w:lang w:eastAsia="zh-CN"/>
              </w:rPr>
            </w:rPrChange>
          </w:rPr>
          <w:t xml:space="preserve"> eq. (1).</w:t>
        </w:r>
      </w:ins>
    </w:p>
    <w:p w14:paraId="23CE8BD1" w14:textId="77777777" w:rsidR="00131386" w:rsidRPr="001E6E59" w:rsidRDefault="00131386">
      <w:pPr>
        <w:rPr>
          <w:ins w:id="1037" w:author="United States of America" w:date="2025-09-22T00:40:00Z" w16du:dateUtc="2025-09-22T07:40:00Z"/>
          <w:highlight w:val="green"/>
          <w:lang w:eastAsia="zh-CN"/>
        </w:rPr>
        <w:pPrChange w:id="1038" w:author="United States of America" w:date="2025-09-22T00:53:00Z" w16du:dateUtc="2025-09-22T07:53:00Z">
          <w:pPr>
            <w:pStyle w:val="enumlev1"/>
            <w:ind w:left="720" w:firstLine="0"/>
          </w:pPr>
        </w:pPrChange>
      </w:pPr>
    </w:p>
    <w:p w14:paraId="76405210" w14:textId="194FAF22" w:rsidR="00131386" w:rsidRPr="00282BF6" w:rsidRDefault="00131386">
      <w:pPr>
        <w:rPr>
          <w:ins w:id="1039" w:author="United States of America" w:date="2025-09-22T00:43:00Z" w16du:dateUtc="2025-09-22T07:43:00Z"/>
        </w:rPr>
        <w:pPrChange w:id="1040" w:author="United States of America" w:date="2025-09-22T00:53:00Z" w16du:dateUtc="2025-09-22T07:53:00Z">
          <w:pPr>
            <w:pStyle w:val="ListParagraph"/>
            <w:ind w:left="360"/>
          </w:pPr>
        </w:pPrChange>
      </w:pPr>
      <w:ins w:id="1041" w:author="United States of America" w:date="2025-09-22T00:40:00Z" w16du:dateUtc="2025-09-22T07:40:00Z">
        <w:r w:rsidRPr="00282BF6">
          <w:rPr>
            <w:highlight w:val="green"/>
            <w:lang w:eastAsia="zh-CN"/>
          </w:rPr>
          <w:t xml:space="preserve">WP 7C/170 proposed class 3 reference pattern of ETSI EN 302 217-4 in some parts of the sharing studies for WRC-27 agenda item 1.10. This </w:t>
        </w:r>
        <w:r>
          <w:rPr>
            <w:highlight w:val="green"/>
            <w:lang w:eastAsia="zh-CN"/>
          </w:rPr>
          <w:t>study also</w:t>
        </w:r>
        <w:r w:rsidRPr="00282BF6">
          <w:rPr>
            <w:highlight w:val="green"/>
            <w:lang w:eastAsia="zh-CN"/>
          </w:rPr>
          <w:t xml:space="preserve"> includes a sensitivity analysis</w:t>
        </w:r>
        <w:r>
          <w:rPr>
            <w:highlight w:val="green"/>
            <w:lang w:eastAsia="zh-CN"/>
          </w:rPr>
          <w:t xml:space="preserve"> for the </w:t>
        </w:r>
        <w:r w:rsidRPr="00282BF6">
          <w:rPr>
            <w:highlight w:val="green"/>
            <w:lang w:eastAsia="zh-CN"/>
          </w:rPr>
          <w:t>class 3 reference pattern of ETSI EN 302 217-4</w:t>
        </w:r>
        <w:r>
          <w:rPr>
            <w:highlight w:val="green"/>
            <w:lang w:eastAsia="zh-CN"/>
          </w:rPr>
          <w:t>. The FS station is assumed to be collocated</w:t>
        </w:r>
        <w:r>
          <w:rPr>
            <w:highlight w:val="green"/>
          </w:rPr>
          <w:t xml:space="preserve"> with GSO and non-GSO systems earth stations </w:t>
        </w:r>
        <w:r w:rsidRPr="00C16542">
          <w:rPr>
            <w:highlight w:val="green"/>
          </w:rPr>
          <w:t xml:space="preserve">at </w:t>
        </w:r>
        <w:r w:rsidRPr="00282BF6">
          <w:rPr>
            <w:highlight w:val="green"/>
          </w:rPr>
          <w:t>60° N, 3° E</w:t>
        </w:r>
        <w:r>
          <w:rPr>
            <w:highlight w:val="green"/>
          </w:rPr>
          <w:t xml:space="preserve"> for the sensitivity analysis purpose</w:t>
        </w:r>
        <w:r w:rsidRPr="00282BF6">
          <w:rPr>
            <w:highlight w:val="green"/>
          </w:rPr>
          <w:t>.</w:t>
        </w:r>
        <w:r>
          <w:rPr>
            <w:highlight w:val="green"/>
          </w:rPr>
          <w:t xml:space="preserve"> </w:t>
        </w:r>
        <w:r w:rsidRPr="00282BF6">
          <w:rPr>
            <w:highlight w:val="green"/>
          </w:rPr>
          <w:t xml:space="preserve">Of the three latitudes studied under Study #XY, at 60° N location </w:t>
        </w:r>
        <w:r w:rsidRPr="001D4250">
          <w:rPr>
            <w:highlight w:val="green"/>
          </w:rPr>
          <w:t>the probability of</w:t>
        </w:r>
      </w:ins>
      <w:ins w:id="1042" w:author="United States of America" w:date="2025-09-22T00:43:00Z" w16du:dateUtc="2025-09-22T07:43:00Z">
        <w:r>
          <w:rPr>
            <w:highlight w:val="green"/>
          </w:rPr>
          <w:t xml:space="preserve"> </w:t>
        </w:r>
        <w:r w:rsidRPr="00282BF6">
          <w:rPr>
            <w:highlight w:val="green"/>
          </w:rPr>
          <w:t xml:space="preserve">GSO and non-GSO systems selecting lower elevation angle </w:t>
        </w:r>
      </w:ins>
      <m:oMath>
        <m:sSub>
          <m:sSubPr>
            <m:ctrlPr>
              <w:ins w:id="1043" w:author="United States of America" w:date="2025-09-22T00:43:00Z" w16du:dateUtc="2025-09-22T07:43:00Z">
                <w:rPr>
                  <w:rFonts w:ascii="Cambria Math" w:hAnsi="Cambria Math"/>
                  <w:i/>
                  <w:highlight w:val="green"/>
                  <w:lang w:eastAsia="zh-CN"/>
                </w:rPr>
              </w:ins>
            </m:ctrlPr>
          </m:sSubPr>
          <m:e>
            <m:r>
              <w:ins w:id="1044" w:author="United States of America" w:date="2025-09-22T00:43:00Z" w16du:dateUtc="2025-09-22T07:43:00Z">
                <w:rPr>
                  <w:rFonts w:ascii="Cambria Math" w:hAnsi="Cambria Math"/>
                  <w:highlight w:val="green"/>
                  <w:lang w:eastAsia="zh-CN"/>
                </w:rPr>
                <m:t>N</m:t>
              </w:ins>
            </m:r>
          </m:e>
          <m:sub>
            <m:r>
              <w:ins w:id="1045" w:author="United States of America" w:date="2025-09-22T00:43:00Z" w16du:dateUtc="2025-09-22T07:43:00Z">
                <w:rPr>
                  <w:rFonts w:ascii="Cambria Math" w:hAnsi="Cambria Math"/>
                  <w:highlight w:val="green"/>
                  <w:lang w:eastAsia="zh-CN"/>
                </w:rPr>
                <m:t>co</m:t>
              </w:ins>
            </m:r>
          </m:sub>
        </m:sSub>
      </m:oMath>
      <w:ins w:id="1046" w:author="United States of America" w:date="2025-09-22T00:43:00Z" w16du:dateUtc="2025-09-22T07:43:00Z">
        <w:r w:rsidRPr="00282BF6">
          <w:rPr>
            <w:highlight w:val="green"/>
            <w:lang w:eastAsia="zh-CN"/>
          </w:rPr>
          <w:t xml:space="preserve"> satellites </w:t>
        </w:r>
        <w:r w:rsidRPr="001D4250">
          <w:rPr>
            <w:highlight w:val="green"/>
            <w:lang w:eastAsia="zh-CN"/>
          </w:rPr>
          <w:t>increase</w:t>
        </w:r>
        <w:r w:rsidRPr="00282BF6">
          <w:rPr>
            <w:highlight w:val="green"/>
            <w:lang w:eastAsia="zh-CN"/>
          </w:rPr>
          <w:t>. Hence, at this location the probability of in-line or near in-line events between the FS antenna and satellites also increase.</w:t>
        </w:r>
      </w:ins>
    </w:p>
    <w:p w14:paraId="5E78DBC5" w14:textId="7A5C5A68" w:rsidR="00733F27" w:rsidRPr="0081091D" w:rsidDel="00A463DE" w:rsidRDefault="00733F27" w:rsidP="00971840">
      <w:pPr>
        <w:rPr>
          <w:ins w:id="1047" w:author="United States" w:date="2025-08-28T12:28:00Z" w16du:dateUtc="2025-08-28T19:28:00Z"/>
          <w:del w:id="1048" w:author="United States of America" w:date="2025-09-22T00:35:00Z" w16du:dateUtc="2025-09-22T07:35:00Z"/>
        </w:rPr>
      </w:pPr>
    </w:p>
    <w:p w14:paraId="53B1F06A" w14:textId="77777777" w:rsidR="00131386" w:rsidRPr="00131386" w:rsidRDefault="00131386" w:rsidP="00131386">
      <w:pPr>
        <w:rPr>
          <w:ins w:id="1049" w:author="United States" w:date="2025-08-28T12:27:00Z" w16du:dateUtc="2025-08-28T19:27:00Z"/>
          <w:b/>
          <w:bCs/>
          <w:rPrChange w:id="1050" w:author="United States of America" w:date="2025-09-22T00:40:00Z" w16du:dateUtc="2025-09-22T07:40:00Z">
            <w:rPr>
              <w:ins w:id="1051" w:author="United States" w:date="2025-08-28T12:27:00Z" w16du:dateUtc="2025-08-28T19:27:00Z"/>
            </w:rPr>
          </w:rPrChange>
        </w:rPr>
      </w:pPr>
    </w:p>
    <w:p w14:paraId="2954F925" w14:textId="40F6E5EA" w:rsidR="0081091D" w:rsidRPr="000B212F" w:rsidRDefault="0081091D" w:rsidP="0081091D">
      <w:pPr>
        <w:pStyle w:val="Headingb"/>
        <w:rPr>
          <w:ins w:id="1052" w:author="United States" w:date="2025-08-30T10:33:00Z" w16du:dateUtc="2025-08-30T17:33:00Z"/>
        </w:rPr>
      </w:pPr>
      <w:ins w:id="1053" w:author="United States" w:date="2025-08-30T10:33:00Z" w16du:dateUtc="2025-08-30T17:33:00Z">
        <w:r w:rsidRPr="000B212F">
          <w:t xml:space="preserve">Results of study </w:t>
        </w:r>
        <w:r w:rsidRPr="000B212F">
          <w:rPr>
            <w:rPrChange w:id="1054" w:author="United States of America" w:date="2025-09-20T10:19:00Z" w16du:dateUtc="2025-09-20T17:19:00Z">
              <w:rPr>
                <w:highlight w:val="green"/>
              </w:rPr>
            </w:rPrChange>
          </w:rPr>
          <w:t># X</w:t>
        </w:r>
        <w:r w:rsidRPr="000B212F">
          <w:t>Y</w:t>
        </w:r>
      </w:ins>
    </w:p>
    <w:p w14:paraId="3BE6B98A" w14:textId="566BBDF1" w:rsidR="0081091D" w:rsidRPr="000B212F" w:rsidRDefault="0081091D" w:rsidP="0081091D">
      <w:pPr>
        <w:rPr>
          <w:ins w:id="1055" w:author="United States" w:date="2025-08-30T10:33:00Z" w16du:dateUtc="2025-08-30T17:33:00Z"/>
        </w:rPr>
      </w:pPr>
      <w:ins w:id="1056" w:author="United States" w:date="2025-08-30T10:33:00Z" w16du:dateUtc="2025-08-30T17:33:00Z">
        <w:r w:rsidRPr="000B212F">
          <w:t>Figure 1-</w:t>
        </w:r>
        <w:r w:rsidRPr="000B212F">
          <w:rPr>
            <w:rPrChange w:id="1057" w:author="United States of America" w:date="2025-09-20T10:19:00Z" w16du:dateUtc="2025-09-20T17:19:00Z">
              <w:rPr>
                <w:highlight w:val="green"/>
              </w:rPr>
            </w:rPrChange>
          </w:rPr>
          <w:t>54</w:t>
        </w:r>
        <w:r w:rsidRPr="000B212F">
          <w:t xml:space="preserve"> compare aggregate I/N from the </w:t>
        </w:r>
      </w:ins>
      <w:ins w:id="1058" w:author="United States" w:date="2025-08-30T10:34:00Z" w16du:dateUtc="2025-08-30T17:34:00Z">
        <w:r w:rsidRPr="000B212F">
          <w:t xml:space="preserve">multiple </w:t>
        </w:r>
      </w:ins>
      <w:ins w:id="1059" w:author="United States" w:date="2025-08-30T10:33:00Z" w16du:dateUtc="2025-08-30T17:33:00Z">
        <w:r w:rsidRPr="000B212F">
          <w:t>selected GSO and three non-GSO systems to</w:t>
        </w:r>
      </w:ins>
    </w:p>
    <w:p w14:paraId="1D68A659" w14:textId="77777777" w:rsidR="0081091D" w:rsidRPr="000B212F" w:rsidRDefault="0081091D" w:rsidP="0081091D">
      <w:pPr>
        <w:pStyle w:val="enumlev1"/>
        <w:rPr>
          <w:ins w:id="1060" w:author="United States" w:date="2025-08-30T10:33:00Z" w16du:dateUtc="2025-08-30T17:33:00Z"/>
        </w:rPr>
      </w:pPr>
      <w:ins w:id="1061" w:author="United States" w:date="2025-08-30T10:33:00Z" w16du:dateUtc="2025-08-30T17:33:00Z">
        <w:r w:rsidRPr="000B212F">
          <w:sym w:font="Wingdings" w:char="F09F"/>
        </w:r>
        <w:r w:rsidRPr="000B212F">
          <w:tab/>
          <w:t xml:space="preserve">the smallest dimension 0.2 m FS station antenna, </w:t>
        </w:r>
      </w:ins>
    </w:p>
    <w:p w14:paraId="52C2552F" w14:textId="77777777" w:rsidR="0081091D" w:rsidRPr="000B212F" w:rsidRDefault="0081091D" w:rsidP="0081091D">
      <w:pPr>
        <w:pStyle w:val="enumlev1"/>
        <w:rPr>
          <w:ins w:id="1062" w:author="United States" w:date="2025-08-30T10:33:00Z" w16du:dateUtc="2025-08-30T17:33:00Z"/>
        </w:rPr>
      </w:pPr>
      <w:ins w:id="1063" w:author="United States" w:date="2025-08-30T10:33:00Z" w16du:dateUtc="2025-08-30T17:33:00Z">
        <w:r w:rsidRPr="000B212F">
          <w:sym w:font="Wingdings" w:char="F09F"/>
        </w:r>
        <w:r w:rsidRPr="000B212F">
          <w:tab/>
        </w:r>
        <w:r w:rsidRPr="000B212F">
          <w:rPr>
            <w:rPrChange w:id="1064" w:author="United States of America" w:date="2025-09-20T10:19:00Z" w16du:dateUtc="2025-09-20T17:19:00Z">
              <w:rPr>
                <w:highlight w:val="green"/>
              </w:rPr>
            </w:rPrChange>
          </w:rPr>
          <w:t>pointing at eighteen different azimuth directions at 20° intervals</w:t>
        </w:r>
      </w:ins>
    </w:p>
    <w:p w14:paraId="044AD667" w14:textId="77777777" w:rsidR="0081091D" w:rsidRPr="000B212F" w:rsidRDefault="0081091D" w:rsidP="0081091D">
      <w:pPr>
        <w:pStyle w:val="enumlev1"/>
        <w:rPr>
          <w:ins w:id="1065" w:author="United States" w:date="2025-08-30T10:33:00Z" w16du:dateUtc="2025-08-30T17:33:00Z"/>
        </w:rPr>
      </w:pPr>
      <w:ins w:id="1066" w:author="United States" w:date="2025-08-30T10:33:00Z" w16du:dateUtc="2025-08-30T17:33:00Z">
        <w:r w:rsidRPr="000B212F">
          <w:sym w:font="Wingdings" w:char="F09F"/>
        </w:r>
        <w:r w:rsidRPr="000B212F">
          <w:tab/>
          <w:t xml:space="preserve">for maximum FS antenna elevation angle of </w:t>
        </w:r>
        <w:r w:rsidRPr="000B212F">
          <w:rPr>
            <w:rPrChange w:id="1067" w:author="United States of America" w:date="2025-09-20T10:19:00Z" w16du:dateUtc="2025-09-20T17:19:00Z">
              <w:rPr>
                <w:highlight w:val="green"/>
              </w:rPr>
            </w:rPrChange>
          </w:rPr>
          <w:t>5°</w:t>
        </w:r>
        <w:r w:rsidRPr="000B212F">
          <w:t>,</w:t>
        </w:r>
      </w:ins>
    </w:p>
    <w:p w14:paraId="460FD73A" w14:textId="77777777" w:rsidR="0081091D" w:rsidRPr="000B212F" w:rsidRDefault="0081091D" w:rsidP="0081091D">
      <w:pPr>
        <w:pStyle w:val="enumlev1"/>
        <w:rPr>
          <w:ins w:id="1068" w:author="United States" w:date="2025-08-30T10:33:00Z" w16du:dateUtc="2025-08-30T17:33:00Z"/>
        </w:rPr>
      </w:pPr>
      <w:ins w:id="1069" w:author="United States" w:date="2025-08-30T10:33:00Z" w16du:dateUtc="2025-08-30T17:33:00Z">
        <w:r w:rsidRPr="000B212F">
          <w:sym w:font="Wingdings" w:char="F09F"/>
        </w:r>
        <w:r w:rsidRPr="000B212F">
          <w:tab/>
          <w:t xml:space="preserve">at a representative frequency (i.e., 73.5 GHz). </w:t>
        </w:r>
      </w:ins>
    </w:p>
    <w:p w14:paraId="68C0B38B" w14:textId="77777777" w:rsidR="0081091D" w:rsidRPr="000B212F" w:rsidRDefault="0081091D" w:rsidP="0081091D">
      <w:pPr>
        <w:rPr>
          <w:ins w:id="1070" w:author="United States" w:date="2025-08-30T10:33:00Z" w16du:dateUtc="2025-08-30T17:33:00Z"/>
        </w:rPr>
      </w:pPr>
      <w:ins w:id="1071" w:author="United States" w:date="2025-08-30T10:33:00Z" w16du:dateUtc="2025-08-30T17:33:00Z">
        <w:r w:rsidRPr="000B212F">
          <w:t xml:space="preserve">Each figure compares three different atmospheric attenuation scenarios – </w:t>
        </w:r>
      </w:ins>
    </w:p>
    <w:p w14:paraId="43B4D5C7" w14:textId="77777777" w:rsidR="0081091D" w:rsidRPr="000B212F" w:rsidRDefault="0081091D" w:rsidP="0081091D">
      <w:pPr>
        <w:pStyle w:val="enumlev1"/>
        <w:rPr>
          <w:ins w:id="1072" w:author="United States" w:date="2025-08-30T10:33:00Z" w16du:dateUtc="2025-08-30T17:33:00Z"/>
        </w:rPr>
      </w:pPr>
      <w:ins w:id="1073" w:author="United States" w:date="2025-08-30T10:33:00Z" w16du:dateUtc="2025-08-30T17:33:00Z">
        <w:r w:rsidRPr="000B212F">
          <w:t>1</w:t>
        </w:r>
        <w:r w:rsidRPr="000B212F">
          <w:tab/>
          <w:t xml:space="preserve">All atmospheric attenuations (attenuations due to rain, cloud, gas and scintillation) </w:t>
        </w:r>
        <w:r w:rsidRPr="000B212F">
          <w:rPr>
            <w:rPrChange w:id="1074" w:author="United States of America" w:date="2025-09-20T10:19:00Z" w16du:dateUtc="2025-09-20T17:19:00Z">
              <w:rPr>
                <w:highlight w:val="green"/>
              </w:rPr>
            </w:rPrChange>
          </w:rPr>
          <w:t xml:space="preserve">according to equation (65) in </w:t>
        </w:r>
        <w:r w:rsidRPr="000B212F">
          <w:rPr>
            <w:lang w:eastAsia="zh-CN"/>
            <w:rPrChange w:id="1075" w:author="United States of America" w:date="2025-09-20T10:19:00Z" w16du:dateUtc="2025-09-20T17:19:00Z">
              <w:rPr>
                <w:highlight w:val="green"/>
                <w:lang w:eastAsia="zh-CN"/>
              </w:rPr>
            </w:rPrChange>
          </w:rPr>
          <w:t>ITU-R P.618-14</w:t>
        </w:r>
        <w:r w:rsidRPr="000B212F">
          <w:t>;</w:t>
        </w:r>
      </w:ins>
    </w:p>
    <w:p w14:paraId="0B7A1DEB" w14:textId="0B9236DA" w:rsidR="0081091D" w:rsidRPr="000B212F" w:rsidRDefault="0081091D" w:rsidP="0081091D">
      <w:pPr>
        <w:pStyle w:val="enumlev1"/>
        <w:rPr>
          <w:ins w:id="1076" w:author="United States" w:date="2025-08-30T10:33:00Z" w16du:dateUtc="2025-08-30T17:33:00Z"/>
        </w:rPr>
      </w:pPr>
      <w:ins w:id="1077" w:author="United States" w:date="2025-08-30T10:33:00Z" w16du:dateUtc="2025-08-30T17:33:00Z">
        <w:r w:rsidRPr="000B212F">
          <w:t>2</w:t>
        </w:r>
        <w:r w:rsidRPr="000B212F">
          <w:tab/>
        </w:r>
        <w:r w:rsidRPr="00914059">
          <w:rPr>
            <w:highlight w:val="green"/>
            <w:rPrChange w:id="1078" w:author="United States of America" w:date="2025-09-20T10:45:00Z" w16du:dateUtc="2025-09-20T17:45:00Z">
              <w:rPr/>
            </w:rPrChange>
          </w:rPr>
          <w:t xml:space="preserve">Rain </w:t>
        </w:r>
      </w:ins>
      <w:ins w:id="1079" w:author="United States of America" w:date="2025-09-20T10:20:00Z" w16du:dateUtc="2025-09-20T17:20:00Z">
        <w:r w:rsidR="000B212F" w:rsidRPr="00914059">
          <w:rPr>
            <w:highlight w:val="green"/>
            <w:rPrChange w:id="1080" w:author="United States of America" w:date="2025-09-20T10:45:00Z" w16du:dateUtc="2025-09-20T17:45:00Z">
              <w:rPr/>
            </w:rPrChange>
          </w:rPr>
          <w:t xml:space="preserve">and gaseous </w:t>
        </w:r>
      </w:ins>
      <w:ins w:id="1081" w:author="United States" w:date="2025-08-30T10:33:00Z" w16du:dateUtc="2025-08-30T17:33:00Z">
        <w:r w:rsidRPr="00914059">
          <w:rPr>
            <w:highlight w:val="green"/>
            <w:rPrChange w:id="1082" w:author="United States of America" w:date="2025-09-20T10:45:00Z" w16du:dateUtc="2025-09-20T17:45:00Z">
              <w:rPr/>
            </w:rPrChange>
          </w:rPr>
          <w:t>attenuation only;</w:t>
        </w:r>
      </w:ins>
    </w:p>
    <w:p w14:paraId="66DA860D" w14:textId="51825DF9" w:rsidR="0081091D" w:rsidRPr="000B212F" w:rsidRDefault="0081091D" w:rsidP="0081091D">
      <w:pPr>
        <w:pStyle w:val="enumlev1"/>
        <w:rPr>
          <w:ins w:id="1083" w:author="United States" w:date="2025-08-30T10:33:00Z" w16du:dateUtc="2025-08-30T17:33:00Z"/>
        </w:rPr>
      </w:pPr>
      <w:ins w:id="1084" w:author="United States" w:date="2025-08-30T10:33:00Z" w16du:dateUtc="2025-08-30T17:33:00Z">
        <w:r w:rsidRPr="000B212F">
          <w:t>3</w:t>
        </w:r>
        <w:r w:rsidRPr="000B212F">
          <w:tab/>
        </w:r>
        <w:del w:id="1085" w:author="United States of America" w:date="2025-09-20T10:20:00Z" w16du:dateUtc="2025-09-20T17:20:00Z">
          <w:r w:rsidRPr="000B212F" w:rsidDel="000B212F">
            <w:rPr>
              <w:highlight w:val="green"/>
              <w:rPrChange w:id="1086" w:author="United States of America" w:date="2025-09-20T10:21:00Z" w16du:dateUtc="2025-09-20T17:21:00Z">
                <w:rPr/>
              </w:rPrChange>
            </w:rPr>
            <w:delText>No atmospheric</w:delText>
          </w:r>
        </w:del>
      </w:ins>
      <w:ins w:id="1087" w:author="United States of America" w:date="2025-09-20T10:20:00Z" w16du:dateUtc="2025-09-20T17:20:00Z">
        <w:r w:rsidR="000B212F" w:rsidRPr="000B212F">
          <w:rPr>
            <w:highlight w:val="green"/>
            <w:rPrChange w:id="1088" w:author="United States of America" w:date="2025-09-20T10:21:00Z" w16du:dateUtc="2025-09-20T17:21:00Z">
              <w:rPr/>
            </w:rPrChange>
          </w:rPr>
          <w:t>Gaseous</w:t>
        </w:r>
      </w:ins>
      <w:ins w:id="1089" w:author="United States" w:date="2025-08-30T10:33:00Z" w16du:dateUtc="2025-08-30T17:33:00Z">
        <w:r w:rsidRPr="000B212F">
          <w:rPr>
            <w:highlight w:val="green"/>
            <w:rPrChange w:id="1090" w:author="United States of America" w:date="2025-09-20T10:21:00Z" w16du:dateUtc="2025-09-20T17:21:00Z">
              <w:rPr/>
            </w:rPrChange>
          </w:rPr>
          <w:t xml:space="preserve"> attenuation </w:t>
        </w:r>
      </w:ins>
      <w:ins w:id="1091" w:author="United States of America" w:date="2025-09-20T10:20:00Z" w16du:dateUtc="2025-09-20T17:20:00Z">
        <w:r w:rsidR="000B212F" w:rsidRPr="000B212F">
          <w:rPr>
            <w:highlight w:val="green"/>
            <w:rPrChange w:id="1092" w:author="United States of America" w:date="2025-09-20T10:21:00Z" w16du:dateUtc="2025-09-20T17:21:00Z">
              <w:rPr/>
            </w:rPrChange>
          </w:rPr>
          <w:t xml:space="preserve">only </w:t>
        </w:r>
      </w:ins>
      <w:ins w:id="1093" w:author="United States" w:date="2025-08-30T10:33:00Z" w16du:dateUtc="2025-08-30T17:33:00Z">
        <w:r w:rsidRPr="000B212F">
          <w:rPr>
            <w:highlight w:val="green"/>
            <w:rPrChange w:id="1094" w:author="United States of America" w:date="2025-09-20T10:21:00Z" w16du:dateUtc="2025-09-20T17:21:00Z">
              <w:rPr/>
            </w:rPrChange>
          </w:rPr>
          <w:t>(</w:t>
        </w:r>
      </w:ins>
      <w:ins w:id="1095" w:author="United States of America" w:date="2025-09-20T10:20:00Z" w16du:dateUtc="2025-09-20T17:20:00Z">
        <w:r w:rsidR="000B212F" w:rsidRPr="000B212F">
          <w:rPr>
            <w:highlight w:val="green"/>
            <w:rPrChange w:id="1096" w:author="United States of America" w:date="2025-09-20T10:21:00Z" w16du:dateUtc="2025-09-20T17:21:00Z">
              <w:rPr/>
            </w:rPrChange>
          </w:rPr>
          <w:t>cons</w:t>
        </w:r>
      </w:ins>
      <w:ins w:id="1097" w:author="United States of America" w:date="2025-09-20T10:21:00Z" w16du:dateUtc="2025-09-20T17:21:00Z">
        <w:r w:rsidR="000B212F" w:rsidRPr="000B212F">
          <w:rPr>
            <w:highlight w:val="green"/>
            <w:rPrChange w:id="1098" w:author="United States of America" w:date="2025-09-20T10:21:00Z" w16du:dateUtc="2025-09-20T17:21:00Z">
              <w:rPr/>
            </w:rPrChange>
          </w:rPr>
          <w:t xml:space="preserve">idered as </w:t>
        </w:r>
      </w:ins>
      <w:ins w:id="1099" w:author="United States" w:date="2025-08-30T10:33:00Z" w16du:dateUtc="2025-08-30T17:33:00Z">
        <w:r w:rsidRPr="000B212F">
          <w:rPr>
            <w:highlight w:val="green"/>
            <w:rPrChange w:id="1100" w:author="United States of America" w:date="2025-09-20T10:21:00Z" w16du:dateUtc="2025-09-20T17:21:00Z">
              <w:rPr/>
            </w:rPrChange>
          </w:rPr>
          <w:t>clear sky).</w:t>
        </w:r>
      </w:ins>
    </w:p>
    <w:p w14:paraId="68559E13" w14:textId="77777777" w:rsidR="0081091D" w:rsidRPr="0081091D" w:rsidRDefault="0081091D" w:rsidP="0081091D">
      <w:pPr>
        <w:rPr>
          <w:ins w:id="1101" w:author="United States" w:date="2025-08-30T10:33:00Z" w16du:dateUtc="2025-08-30T17:33:00Z"/>
        </w:rPr>
      </w:pPr>
      <w:ins w:id="1102" w:author="United States" w:date="2025-08-30T10:33:00Z" w16du:dateUtc="2025-08-30T17:33:00Z">
        <w:r w:rsidRPr="00323E60">
          <w:t>It is evident from the plots that with the PFD masks used in the analysis, both long-term and short-term limits are met. At the same time, the plots show the significant impact of considering atmospheric attenuation.</w:t>
        </w:r>
      </w:ins>
    </w:p>
    <w:p w14:paraId="4C3E281C" w14:textId="769E48D7" w:rsidR="0081091D" w:rsidRPr="00D16172" w:rsidRDefault="0081091D">
      <w:pPr>
        <w:tabs>
          <w:tab w:val="clear" w:pos="1134"/>
          <w:tab w:val="clear" w:pos="1871"/>
          <w:tab w:val="clear" w:pos="2268"/>
        </w:tabs>
        <w:overflowPunct/>
        <w:autoSpaceDE/>
        <w:autoSpaceDN/>
        <w:adjustRightInd/>
        <w:spacing w:before="0"/>
        <w:jc w:val="center"/>
        <w:textAlignment w:val="auto"/>
        <w:rPr>
          <w:ins w:id="1103" w:author="United States" w:date="2025-08-30T10:33:00Z" w16du:dateUtc="2025-08-30T17:33:00Z"/>
          <w:i/>
          <w:iCs/>
          <w:highlight w:val="green"/>
        </w:rPr>
        <w:pPrChange w:id="1104" w:author="United States" w:date="2025-08-31T11:25:00Z" w16du:dateUtc="2025-08-31T18:25:00Z">
          <w:pPr>
            <w:pStyle w:val="FigureNo"/>
          </w:pPr>
        </w:pPrChange>
      </w:pPr>
      <w:ins w:id="1105" w:author="United States" w:date="2025-08-30T10:33:00Z" w16du:dateUtc="2025-08-30T17:33:00Z">
        <w:r w:rsidRPr="0081091D">
          <w:br w:type="page"/>
        </w:r>
        <w:r w:rsidRPr="00D16172">
          <w:rPr>
            <w:highlight w:val="green"/>
          </w:rPr>
          <w:lastRenderedPageBreak/>
          <w:t xml:space="preserve">Figure </w:t>
        </w:r>
        <w:r w:rsidRPr="00D16172">
          <w:rPr>
            <w:i/>
            <w:iCs/>
            <w:highlight w:val="green"/>
          </w:rPr>
          <w:fldChar w:fldCharType="begin"/>
        </w:r>
        <w:r w:rsidRPr="00D16172">
          <w:rPr>
            <w:highlight w:val="green"/>
          </w:rPr>
          <w:instrText xml:space="preserve"> SEQ Figure \* ARABIC </w:instrText>
        </w:r>
        <w:r w:rsidRPr="00D16172">
          <w:rPr>
            <w:i/>
            <w:iCs/>
            <w:highlight w:val="green"/>
          </w:rPr>
          <w:fldChar w:fldCharType="separate"/>
        </w:r>
        <w:r w:rsidRPr="00D16172">
          <w:rPr>
            <w:highlight w:val="green"/>
          </w:rPr>
          <w:t>1</w:t>
        </w:r>
        <w:r w:rsidRPr="00D16172">
          <w:rPr>
            <w:i/>
            <w:iCs/>
            <w:highlight w:val="green"/>
          </w:rPr>
          <w:fldChar w:fldCharType="end"/>
        </w:r>
      </w:ins>
    </w:p>
    <w:p w14:paraId="0795A087" w14:textId="77777777" w:rsidR="0081091D" w:rsidRPr="00D16172" w:rsidRDefault="0081091D" w:rsidP="0081091D">
      <w:pPr>
        <w:pStyle w:val="Figuretitle"/>
        <w:rPr>
          <w:ins w:id="1106" w:author="United States" w:date="2025-08-30T10:33:00Z" w16du:dateUtc="2025-08-30T17:33:00Z"/>
          <w:highlight w:val="green"/>
        </w:rPr>
      </w:pPr>
      <w:ins w:id="1107"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0°</w:t>
        </w:r>
      </w:ins>
    </w:p>
    <w:p w14:paraId="123C132B" w14:textId="77777777" w:rsidR="0081091D" w:rsidRPr="00D16172" w:rsidRDefault="0081091D" w:rsidP="0081091D">
      <w:pPr>
        <w:pStyle w:val="Figure"/>
        <w:rPr>
          <w:ins w:id="1108" w:author="United States" w:date="2025-08-30T10:33:00Z" w16du:dateUtc="2025-08-30T17:33:00Z"/>
          <w:noProof w:val="0"/>
          <w:highlight w:val="green"/>
        </w:rPr>
      </w:pPr>
      <w:ins w:id="1109" w:author="United States" w:date="2025-08-30T10:33:00Z" w16du:dateUtc="2025-08-30T17:33:00Z">
        <w:r w:rsidRPr="00D16172">
          <w:rPr>
            <w:highlight w:val="green"/>
          </w:rPr>
          <w:drawing>
            <wp:inline distT="0" distB="0" distL="0" distR="0" wp14:anchorId="2857FC92" wp14:editId="6FED66B0">
              <wp:extent cx="4855332" cy="3657597"/>
              <wp:effectExtent l="0" t="0" r="2540" b="635"/>
              <wp:docPr id="935646350" name="Picture 93564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6350" name="Picture 935646350"/>
                      <pic:cNvPicPr/>
                    </pic:nvPicPr>
                    <pic:blipFill>
                      <a:blip r:embed="rId21">
                        <a:extLst>
                          <a:ext uri="{28A0092B-C50C-407E-A947-70E740481C1C}">
                            <a14:useLocalDpi xmlns:a14="http://schemas.microsoft.com/office/drawing/2010/main" val="0"/>
                          </a:ext>
                        </a:extLst>
                      </a:blip>
                      <a:stretch>
                        <a:fillRect/>
                      </a:stretch>
                    </pic:blipFill>
                    <pic:spPr>
                      <a:xfrm>
                        <a:off x="0" y="0"/>
                        <a:ext cx="4855332" cy="3657597"/>
                      </a:xfrm>
                      <a:prstGeom prst="rect">
                        <a:avLst/>
                      </a:prstGeom>
                    </pic:spPr>
                  </pic:pic>
                </a:graphicData>
              </a:graphic>
            </wp:inline>
          </w:drawing>
        </w:r>
      </w:ins>
    </w:p>
    <w:p w14:paraId="25B80DF9" w14:textId="77777777" w:rsidR="0081091D" w:rsidRPr="00D16172" w:rsidRDefault="0081091D" w:rsidP="0081091D">
      <w:pPr>
        <w:pStyle w:val="FigureNo"/>
        <w:rPr>
          <w:ins w:id="1110" w:author="United States" w:date="2025-08-30T10:33:00Z" w16du:dateUtc="2025-08-30T17:33:00Z"/>
          <w:i/>
          <w:iCs/>
          <w:highlight w:val="green"/>
        </w:rPr>
      </w:pPr>
      <w:ins w:id="1111" w:author="United States" w:date="2025-08-30T10:33:00Z" w16du:dateUtc="2025-08-30T17:33:00Z">
        <w:r w:rsidRPr="00D16172">
          <w:rPr>
            <w:highlight w:val="green"/>
          </w:rPr>
          <w:t xml:space="preserve">Figure </w:t>
        </w:r>
        <w:r w:rsidRPr="00D16172">
          <w:rPr>
            <w:i/>
            <w:iCs/>
            <w:highlight w:val="green"/>
          </w:rPr>
          <w:fldChar w:fldCharType="begin"/>
        </w:r>
        <w:r w:rsidRPr="00D16172">
          <w:rPr>
            <w:highlight w:val="green"/>
          </w:rPr>
          <w:instrText xml:space="preserve"> SEQ Figure \* ARABIC </w:instrText>
        </w:r>
        <w:r w:rsidRPr="00D16172">
          <w:rPr>
            <w:i/>
            <w:iCs/>
            <w:highlight w:val="green"/>
          </w:rPr>
          <w:fldChar w:fldCharType="separate"/>
        </w:r>
        <w:r w:rsidRPr="00D16172">
          <w:rPr>
            <w:highlight w:val="green"/>
          </w:rPr>
          <w:t>2</w:t>
        </w:r>
        <w:r w:rsidRPr="00D16172">
          <w:rPr>
            <w:i/>
            <w:iCs/>
            <w:highlight w:val="green"/>
          </w:rPr>
          <w:fldChar w:fldCharType="end"/>
        </w:r>
      </w:ins>
    </w:p>
    <w:p w14:paraId="20FCC986" w14:textId="77777777" w:rsidR="0081091D" w:rsidRPr="00D16172" w:rsidRDefault="0081091D" w:rsidP="0081091D">
      <w:pPr>
        <w:pStyle w:val="Figuretitle"/>
        <w:rPr>
          <w:ins w:id="1112" w:author="United States" w:date="2025-08-30T10:33:00Z" w16du:dateUtc="2025-08-30T17:33:00Z"/>
          <w:highlight w:val="green"/>
        </w:rPr>
      </w:pPr>
      <w:ins w:id="1113"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20°</w:t>
        </w:r>
      </w:ins>
    </w:p>
    <w:p w14:paraId="1CCBD8C6" w14:textId="77777777" w:rsidR="0081091D" w:rsidRPr="00D16172" w:rsidRDefault="0081091D" w:rsidP="0081091D">
      <w:pPr>
        <w:pStyle w:val="Figure"/>
        <w:rPr>
          <w:ins w:id="1114" w:author="United States" w:date="2025-08-30T10:33:00Z" w16du:dateUtc="2025-08-30T17:33:00Z"/>
          <w:noProof w:val="0"/>
          <w:highlight w:val="green"/>
        </w:rPr>
      </w:pPr>
      <w:ins w:id="1115" w:author="United States" w:date="2025-08-30T10:33:00Z" w16du:dateUtc="2025-08-30T17:33:00Z">
        <w:r w:rsidRPr="00D16172">
          <w:rPr>
            <w:highlight w:val="green"/>
          </w:rPr>
          <w:drawing>
            <wp:inline distT="0" distB="0" distL="0" distR="0" wp14:anchorId="3F983050" wp14:editId="6E89C976">
              <wp:extent cx="4855331" cy="3657597"/>
              <wp:effectExtent l="0" t="0" r="2540" b="635"/>
              <wp:docPr id="510404472" name="Picture 51040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4472" name="Picture 510404472"/>
                      <pic:cNvPicPr/>
                    </pic:nvPicPr>
                    <pic:blipFill>
                      <a:blip r:embed="rId22">
                        <a:extLst>
                          <a:ext uri="{28A0092B-C50C-407E-A947-70E740481C1C}">
                            <a14:useLocalDpi xmlns:a14="http://schemas.microsoft.com/office/drawing/2010/main" val="0"/>
                          </a:ext>
                        </a:extLst>
                      </a:blip>
                      <a:stretch>
                        <a:fillRect/>
                      </a:stretch>
                    </pic:blipFill>
                    <pic:spPr>
                      <a:xfrm>
                        <a:off x="0" y="0"/>
                        <a:ext cx="4855331" cy="3657597"/>
                      </a:xfrm>
                      <a:prstGeom prst="rect">
                        <a:avLst/>
                      </a:prstGeom>
                    </pic:spPr>
                  </pic:pic>
                </a:graphicData>
              </a:graphic>
            </wp:inline>
          </w:drawing>
        </w:r>
      </w:ins>
    </w:p>
    <w:p w14:paraId="5347D528" w14:textId="77777777" w:rsidR="0081091D" w:rsidRPr="00D16172" w:rsidRDefault="0081091D" w:rsidP="0081091D">
      <w:pPr>
        <w:pStyle w:val="FigureNo"/>
        <w:rPr>
          <w:ins w:id="1116" w:author="United States" w:date="2025-08-30T10:33:00Z" w16du:dateUtc="2025-08-30T17:33:00Z"/>
          <w:i/>
          <w:iCs/>
          <w:highlight w:val="green"/>
        </w:rPr>
      </w:pPr>
      <w:ins w:id="1117" w:author="United States" w:date="2025-08-30T10:33:00Z" w16du:dateUtc="2025-08-30T17:33:00Z">
        <w:r w:rsidRPr="00D16172">
          <w:rPr>
            <w:highlight w:val="green"/>
          </w:rPr>
          <w:lastRenderedPageBreak/>
          <w:t xml:space="preserve">Figure </w:t>
        </w:r>
        <w:r w:rsidRPr="00D16172">
          <w:rPr>
            <w:i/>
            <w:iCs/>
            <w:highlight w:val="green"/>
          </w:rPr>
          <w:fldChar w:fldCharType="begin"/>
        </w:r>
        <w:r w:rsidRPr="00D16172">
          <w:rPr>
            <w:highlight w:val="green"/>
          </w:rPr>
          <w:instrText xml:space="preserve"> SEQ Figure \* ARABIC </w:instrText>
        </w:r>
        <w:r w:rsidRPr="00D16172">
          <w:rPr>
            <w:i/>
            <w:iCs/>
            <w:highlight w:val="green"/>
          </w:rPr>
          <w:fldChar w:fldCharType="separate"/>
        </w:r>
        <w:r w:rsidRPr="00D16172">
          <w:rPr>
            <w:highlight w:val="green"/>
          </w:rPr>
          <w:t>3</w:t>
        </w:r>
        <w:r w:rsidRPr="00D16172">
          <w:rPr>
            <w:i/>
            <w:iCs/>
            <w:highlight w:val="green"/>
          </w:rPr>
          <w:fldChar w:fldCharType="end"/>
        </w:r>
        <w:r w:rsidRPr="00D16172">
          <w:rPr>
            <w:highlight w:val="green"/>
          </w:rPr>
          <w:t xml:space="preserve"> </w:t>
        </w:r>
      </w:ins>
    </w:p>
    <w:p w14:paraId="05C94656" w14:textId="77777777" w:rsidR="0081091D" w:rsidRPr="00D16172" w:rsidRDefault="0081091D" w:rsidP="0081091D">
      <w:pPr>
        <w:pStyle w:val="Figuretitle"/>
        <w:rPr>
          <w:ins w:id="1118" w:author="United States" w:date="2025-08-30T10:33:00Z" w16du:dateUtc="2025-08-30T17:33:00Z"/>
          <w:highlight w:val="green"/>
        </w:rPr>
      </w:pPr>
      <w:ins w:id="1119"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40°</w:t>
        </w:r>
      </w:ins>
    </w:p>
    <w:p w14:paraId="159C0CD0" w14:textId="77777777" w:rsidR="0081091D" w:rsidRPr="00D16172" w:rsidRDefault="0081091D" w:rsidP="0081091D">
      <w:pPr>
        <w:pStyle w:val="Figure"/>
        <w:rPr>
          <w:ins w:id="1120" w:author="United States" w:date="2025-08-30T10:33:00Z" w16du:dateUtc="2025-08-30T17:33:00Z"/>
          <w:noProof w:val="0"/>
          <w:highlight w:val="green"/>
        </w:rPr>
      </w:pPr>
      <w:ins w:id="1121" w:author="United States" w:date="2025-08-30T10:33:00Z" w16du:dateUtc="2025-08-30T17:33:00Z">
        <w:r w:rsidRPr="00D16172">
          <w:rPr>
            <w:highlight w:val="green"/>
          </w:rPr>
          <w:drawing>
            <wp:inline distT="0" distB="0" distL="0" distR="0" wp14:anchorId="3E5C8CC7" wp14:editId="32034C97">
              <wp:extent cx="4836089" cy="3643102"/>
              <wp:effectExtent l="0" t="0" r="3175" b="0"/>
              <wp:docPr id="1353415751" name="Picture 13534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5751" name="Picture 1353415751"/>
                      <pic:cNvPicPr/>
                    </pic:nvPicPr>
                    <pic:blipFill>
                      <a:blip r:embed="rId23">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1EA44A8D" w14:textId="77777777" w:rsidR="0081091D" w:rsidRPr="00D16172" w:rsidRDefault="0081091D" w:rsidP="0081091D">
      <w:pPr>
        <w:pStyle w:val="FigureNo"/>
        <w:rPr>
          <w:ins w:id="1122" w:author="United States" w:date="2025-08-30T10:33:00Z" w16du:dateUtc="2025-08-30T17:33:00Z"/>
          <w:i/>
          <w:iCs/>
          <w:highlight w:val="green"/>
        </w:rPr>
      </w:pPr>
      <w:ins w:id="1123" w:author="United States" w:date="2025-08-30T10:33:00Z" w16du:dateUtc="2025-08-30T17:33:00Z">
        <w:r w:rsidRPr="00D16172">
          <w:rPr>
            <w:highlight w:val="green"/>
          </w:rPr>
          <w:t xml:space="preserve">Figure </w:t>
        </w:r>
        <w:r w:rsidRPr="00D16172">
          <w:rPr>
            <w:i/>
            <w:iCs/>
            <w:highlight w:val="green"/>
          </w:rPr>
          <w:fldChar w:fldCharType="begin"/>
        </w:r>
        <w:r w:rsidRPr="00D16172">
          <w:rPr>
            <w:highlight w:val="green"/>
          </w:rPr>
          <w:instrText xml:space="preserve"> SEQ Figure \* ARABIC </w:instrText>
        </w:r>
        <w:r w:rsidRPr="00D16172">
          <w:rPr>
            <w:i/>
            <w:iCs/>
            <w:highlight w:val="green"/>
          </w:rPr>
          <w:fldChar w:fldCharType="separate"/>
        </w:r>
        <w:r w:rsidRPr="00D16172">
          <w:rPr>
            <w:highlight w:val="green"/>
          </w:rPr>
          <w:t>4</w:t>
        </w:r>
        <w:r w:rsidRPr="00D16172">
          <w:rPr>
            <w:i/>
            <w:iCs/>
            <w:highlight w:val="green"/>
          </w:rPr>
          <w:fldChar w:fldCharType="end"/>
        </w:r>
        <w:r w:rsidRPr="00D16172">
          <w:rPr>
            <w:highlight w:val="green"/>
          </w:rPr>
          <w:t xml:space="preserve"> </w:t>
        </w:r>
      </w:ins>
    </w:p>
    <w:p w14:paraId="1FCCC589" w14:textId="77777777" w:rsidR="0081091D" w:rsidRPr="00D16172" w:rsidRDefault="0081091D" w:rsidP="0081091D">
      <w:pPr>
        <w:pStyle w:val="Figuretitle"/>
        <w:rPr>
          <w:ins w:id="1124" w:author="United States" w:date="2025-08-30T10:33:00Z" w16du:dateUtc="2025-08-30T17:33:00Z"/>
          <w:i/>
          <w:iCs/>
          <w:highlight w:val="green"/>
        </w:rPr>
      </w:pPr>
      <w:ins w:id="1125"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60°</w:t>
        </w:r>
      </w:ins>
    </w:p>
    <w:p w14:paraId="0DC2E919" w14:textId="77777777" w:rsidR="0081091D" w:rsidRPr="00D16172" w:rsidRDefault="0081091D" w:rsidP="0081091D">
      <w:pPr>
        <w:pStyle w:val="Figure"/>
        <w:rPr>
          <w:ins w:id="1126" w:author="United States" w:date="2025-08-30T10:33:00Z" w16du:dateUtc="2025-08-30T17:33:00Z"/>
          <w:noProof w:val="0"/>
          <w:highlight w:val="green"/>
        </w:rPr>
      </w:pPr>
      <w:ins w:id="1127" w:author="United States" w:date="2025-08-30T10:33:00Z" w16du:dateUtc="2025-08-30T17:33:00Z">
        <w:r w:rsidRPr="00D16172">
          <w:rPr>
            <w:highlight w:val="green"/>
          </w:rPr>
          <w:drawing>
            <wp:inline distT="0" distB="0" distL="0" distR="0" wp14:anchorId="0D42D07A" wp14:editId="71EDC59F">
              <wp:extent cx="4836089" cy="3643102"/>
              <wp:effectExtent l="0" t="0" r="3175" b="0"/>
              <wp:docPr id="362056438" name="Picture 36205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56438" name="Picture 362056438"/>
                      <pic:cNvPicPr/>
                    </pic:nvPicPr>
                    <pic:blipFill>
                      <a:blip r:embed="rId24">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09750CC6" w14:textId="77777777" w:rsidR="0081091D" w:rsidRPr="00D16172" w:rsidRDefault="0081091D" w:rsidP="0081091D">
      <w:pPr>
        <w:pStyle w:val="FigureNo"/>
        <w:rPr>
          <w:ins w:id="1128" w:author="United States" w:date="2025-08-30T10:33:00Z" w16du:dateUtc="2025-08-30T17:33:00Z"/>
          <w:i/>
          <w:iCs/>
          <w:highlight w:val="green"/>
        </w:rPr>
      </w:pPr>
      <w:ins w:id="1129" w:author="United States" w:date="2025-08-30T10:33:00Z" w16du:dateUtc="2025-08-30T17:33:00Z">
        <w:r w:rsidRPr="00D16172">
          <w:rPr>
            <w:highlight w:val="green"/>
          </w:rPr>
          <w:lastRenderedPageBreak/>
          <w:t xml:space="preserve">Figure 5 </w:t>
        </w:r>
      </w:ins>
    </w:p>
    <w:p w14:paraId="6A77AD3E" w14:textId="77777777" w:rsidR="0081091D" w:rsidRPr="00D16172" w:rsidRDefault="0081091D" w:rsidP="0081091D">
      <w:pPr>
        <w:pStyle w:val="Figuretitle"/>
        <w:rPr>
          <w:ins w:id="1130" w:author="United States" w:date="2025-08-30T10:33:00Z" w16du:dateUtc="2025-08-30T17:33:00Z"/>
          <w:highlight w:val="green"/>
        </w:rPr>
      </w:pPr>
      <w:ins w:id="1131"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80°</w:t>
        </w:r>
      </w:ins>
    </w:p>
    <w:p w14:paraId="0C3E0EE6" w14:textId="77777777" w:rsidR="0081091D" w:rsidRPr="00D16172" w:rsidRDefault="0081091D" w:rsidP="0081091D">
      <w:pPr>
        <w:pStyle w:val="Figure"/>
        <w:rPr>
          <w:ins w:id="1132" w:author="United States" w:date="2025-08-30T10:33:00Z" w16du:dateUtc="2025-08-30T17:33:00Z"/>
          <w:noProof w:val="0"/>
          <w:highlight w:val="green"/>
        </w:rPr>
      </w:pPr>
      <w:ins w:id="1133" w:author="United States" w:date="2025-08-30T10:33:00Z" w16du:dateUtc="2025-08-30T17:33:00Z">
        <w:r w:rsidRPr="00D16172">
          <w:rPr>
            <w:highlight w:val="green"/>
          </w:rPr>
          <w:drawing>
            <wp:inline distT="0" distB="0" distL="0" distR="0" wp14:anchorId="79FEF66F" wp14:editId="7C0F9E5A">
              <wp:extent cx="4836089" cy="3643102"/>
              <wp:effectExtent l="0" t="0" r="3175" b="0"/>
              <wp:docPr id="985676480" name="Picture 98567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76480" name="Picture 985676480"/>
                      <pic:cNvPicPr/>
                    </pic:nvPicPr>
                    <pic:blipFill>
                      <a:blip r:embed="rId25">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43CE4C32" w14:textId="77777777" w:rsidR="0081091D" w:rsidRPr="00D16172" w:rsidRDefault="0081091D" w:rsidP="0081091D">
      <w:pPr>
        <w:pStyle w:val="FigureNo"/>
        <w:rPr>
          <w:ins w:id="1134" w:author="United States" w:date="2025-08-30T10:33:00Z" w16du:dateUtc="2025-08-30T17:33:00Z"/>
          <w:i/>
          <w:iCs/>
          <w:highlight w:val="green"/>
        </w:rPr>
      </w:pPr>
      <w:ins w:id="1135" w:author="United States" w:date="2025-08-30T10:33:00Z" w16du:dateUtc="2025-08-30T17:33:00Z">
        <w:r w:rsidRPr="00D16172">
          <w:rPr>
            <w:highlight w:val="green"/>
          </w:rPr>
          <w:t xml:space="preserve">Figure 6 </w:t>
        </w:r>
      </w:ins>
    </w:p>
    <w:p w14:paraId="5C4DEE4F" w14:textId="77777777" w:rsidR="0081091D" w:rsidRPr="00D16172" w:rsidRDefault="0081091D" w:rsidP="0081091D">
      <w:pPr>
        <w:pStyle w:val="Figuretitle"/>
        <w:rPr>
          <w:ins w:id="1136" w:author="United States" w:date="2025-08-30T10:33:00Z" w16du:dateUtc="2025-08-30T17:33:00Z"/>
          <w:i/>
          <w:iCs/>
          <w:highlight w:val="green"/>
        </w:rPr>
      </w:pPr>
      <w:ins w:id="1137"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100°</w:t>
        </w:r>
      </w:ins>
    </w:p>
    <w:p w14:paraId="34BC25DD" w14:textId="77777777" w:rsidR="0081091D" w:rsidRPr="00D16172" w:rsidRDefault="0081091D" w:rsidP="0081091D">
      <w:pPr>
        <w:pStyle w:val="Figure"/>
        <w:rPr>
          <w:ins w:id="1138" w:author="United States" w:date="2025-08-30T10:33:00Z" w16du:dateUtc="2025-08-30T17:33:00Z"/>
          <w:noProof w:val="0"/>
          <w:highlight w:val="green"/>
        </w:rPr>
      </w:pPr>
      <w:ins w:id="1139" w:author="United States" w:date="2025-08-30T10:33:00Z" w16du:dateUtc="2025-08-30T17:33:00Z">
        <w:r w:rsidRPr="00D16172">
          <w:rPr>
            <w:highlight w:val="green"/>
          </w:rPr>
          <w:drawing>
            <wp:inline distT="0" distB="0" distL="0" distR="0" wp14:anchorId="6B8FB7D6" wp14:editId="5D6AD467">
              <wp:extent cx="4855331" cy="3643102"/>
              <wp:effectExtent l="0" t="0" r="2540" b="0"/>
              <wp:docPr id="8865636" name="Picture 886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36" name="Picture 8865636"/>
                      <pic:cNvPicPr/>
                    </pic:nvPicPr>
                    <pic:blipFill>
                      <a:blip r:embed="rId26">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31056EF8" w14:textId="77777777" w:rsidR="0081091D" w:rsidRPr="00D16172" w:rsidRDefault="0081091D" w:rsidP="0081091D">
      <w:pPr>
        <w:pStyle w:val="FigureNo"/>
        <w:rPr>
          <w:ins w:id="1140" w:author="United States" w:date="2025-08-30T10:33:00Z" w16du:dateUtc="2025-08-30T17:33:00Z"/>
          <w:i/>
          <w:iCs/>
          <w:highlight w:val="green"/>
        </w:rPr>
      </w:pPr>
      <w:ins w:id="1141" w:author="United States" w:date="2025-08-30T10:33:00Z" w16du:dateUtc="2025-08-30T17:33:00Z">
        <w:r w:rsidRPr="00D16172">
          <w:rPr>
            <w:highlight w:val="green"/>
          </w:rPr>
          <w:lastRenderedPageBreak/>
          <w:t xml:space="preserve">Figure 7 </w:t>
        </w:r>
      </w:ins>
    </w:p>
    <w:p w14:paraId="387EF836" w14:textId="77777777" w:rsidR="0081091D" w:rsidRPr="00D16172" w:rsidRDefault="0081091D" w:rsidP="0081091D">
      <w:pPr>
        <w:pStyle w:val="Figuretitle"/>
        <w:rPr>
          <w:ins w:id="1142" w:author="United States" w:date="2025-08-30T10:33:00Z" w16du:dateUtc="2025-08-30T17:33:00Z"/>
          <w:highlight w:val="green"/>
        </w:rPr>
      </w:pPr>
      <w:ins w:id="1143"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120°</w:t>
        </w:r>
      </w:ins>
    </w:p>
    <w:p w14:paraId="7A04FA78" w14:textId="77777777" w:rsidR="0081091D" w:rsidRPr="00D16172" w:rsidRDefault="0081091D" w:rsidP="0081091D">
      <w:pPr>
        <w:pStyle w:val="Figure"/>
        <w:rPr>
          <w:ins w:id="1144" w:author="United States" w:date="2025-08-30T10:33:00Z" w16du:dateUtc="2025-08-30T17:33:00Z"/>
          <w:noProof w:val="0"/>
          <w:highlight w:val="green"/>
        </w:rPr>
      </w:pPr>
      <w:ins w:id="1145" w:author="United States" w:date="2025-08-30T10:33:00Z" w16du:dateUtc="2025-08-30T17:33:00Z">
        <w:r w:rsidRPr="00D16172">
          <w:rPr>
            <w:highlight w:val="green"/>
          </w:rPr>
          <w:drawing>
            <wp:inline distT="0" distB="0" distL="0" distR="0" wp14:anchorId="40B1E0FA" wp14:editId="6AA30DD3">
              <wp:extent cx="4855331" cy="3643102"/>
              <wp:effectExtent l="0" t="0" r="2540" b="0"/>
              <wp:docPr id="1161655901" name="Picture 116165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5901" name="Picture 1161655901"/>
                      <pic:cNvPicPr/>
                    </pic:nvPicPr>
                    <pic:blipFill>
                      <a:blip r:embed="rId27">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2C09B90B" w14:textId="77777777" w:rsidR="0081091D" w:rsidRPr="00D16172" w:rsidRDefault="0081091D" w:rsidP="0081091D">
      <w:pPr>
        <w:pStyle w:val="FigureNo"/>
        <w:rPr>
          <w:ins w:id="1146" w:author="United States" w:date="2025-08-30T10:33:00Z" w16du:dateUtc="2025-08-30T17:33:00Z"/>
          <w:i/>
          <w:iCs/>
          <w:highlight w:val="green"/>
        </w:rPr>
      </w:pPr>
      <w:ins w:id="1147" w:author="United States" w:date="2025-08-30T10:33:00Z" w16du:dateUtc="2025-08-30T17:33:00Z">
        <w:r w:rsidRPr="00D16172">
          <w:rPr>
            <w:highlight w:val="green"/>
          </w:rPr>
          <w:t xml:space="preserve">Figure 8 </w:t>
        </w:r>
      </w:ins>
    </w:p>
    <w:p w14:paraId="0C0CA0C2" w14:textId="77777777" w:rsidR="0081091D" w:rsidRPr="00D16172" w:rsidRDefault="0081091D" w:rsidP="0081091D">
      <w:pPr>
        <w:pStyle w:val="Figuretitle"/>
        <w:rPr>
          <w:ins w:id="1148" w:author="United States" w:date="2025-08-30T10:33:00Z" w16du:dateUtc="2025-08-30T17:33:00Z"/>
          <w:i/>
          <w:iCs/>
          <w:highlight w:val="green"/>
        </w:rPr>
      </w:pPr>
      <w:ins w:id="1149"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140°</w:t>
        </w:r>
      </w:ins>
    </w:p>
    <w:p w14:paraId="5B7FEA12" w14:textId="77777777" w:rsidR="0081091D" w:rsidRPr="00D16172" w:rsidRDefault="0081091D" w:rsidP="0081091D">
      <w:pPr>
        <w:pStyle w:val="Figure"/>
        <w:rPr>
          <w:ins w:id="1150" w:author="United States" w:date="2025-08-30T10:33:00Z" w16du:dateUtc="2025-08-30T17:33:00Z"/>
          <w:noProof w:val="0"/>
          <w:highlight w:val="green"/>
        </w:rPr>
      </w:pPr>
      <w:ins w:id="1151" w:author="United States" w:date="2025-08-30T10:33:00Z" w16du:dateUtc="2025-08-30T17:33:00Z">
        <w:r w:rsidRPr="00D16172">
          <w:rPr>
            <w:highlight w:val="green"/>
          </w:rPr>
          <w:drawing>
            <wp:inline distT="0" distB="0" distL="0" distR="0" wp14:anchorId="3105C433" wp14:editId="3E68FDAC">
              <wp:extent cx="4855331" cy="3643102"/>
              <wp:effectExtent l="0" t="0" r="2540" b="0"/>
              <wp:docPr id="1206438501" name="Picture 120643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8501" name="Picture 1206438501"/>
                      <pic:cNvPicPr/>
                    </pic:nvPicPr>
                    <pic:blipFill>
                      <a:blip r:embed="rId28">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5543AC33" w14:textId="77777777" w:rsidR="0081091D" w:rsidRPr="00D16172" w:rsidRDefault="0081091D" w:rsidP="0081091D">
      <w:pPr>
        <w:pStyle w:val="FigureNo"/>
        <w:rPr>
          <w:ins w:id="1152" w:author="United States" w:date="2025-08-30T10:33:00Z" w16du:dateUtc="2025-08-30T17:33:00Z"/>
          <w:i/>
          <w:iCs/>
          <w:highlight w:val="green"/>
        </w:rPr>
      </w:pPr>
      <w:ins w:id="1153" w:author="United States" w:date="2025-08-30T10:33:00Z" w16du:dateUtc="2025-08-30T17:33:00Z">
        <w:r w:rsidRPr="00D16172">
          <w:rPr>
            <w:highlight w:val="green"/>
          </w:rPr>
          <w:lastRenderedPageBreak/>
          <w:t xml:space="preserve">Figure 9 </w:t>
        </w:r>
      </w:ins>
    </w:p>
    <w:p w14:paraId="2031FD71" w14:textId="77777777" w:rsidR="0081091D" w:rsidRPr="00D16172" w:rsidRDefault="0081091D" w:rsidP="0081091D">
      <w:pPr>
        <w:pStyle w:val="Figuretitle"/>
        <w:rPr>
          <w:ins w:id="1154" w:author="United States" w:date="2025-08-30T10:33:00Z" w16du:dateUtc="2025-08-30T17:33:00Z"/>
          <w:highlight w:val="green"/>
        </w:rPr>
      </w:pPr>
      <w:ins w:id="1155"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160°</w:t>
        </w:r>
      </w:ins>
    </w:p>
    <w:p w14:paraId="38D49485" w14:textId="77777777" w:rsidR="0081091D" w:rsidRPr="00D16172" w:rsidRDefault="0081091D" w:rsidP="0081091D">
      <w:pPr>
        <w:pStyle w:val="Figure"/>
        <w:rPr>
          <w:ins w:id="1156" w:author="United States" w:date="2025-08-30T10:33:00Z" w16du:dateUtc="2025-08-30T17:33:00Z"/>
          <w:noProof w:val="0"/>
          <w:highlight w:val="green"/>
        </w:rPr>
      </w:pPr>
      <w:ins w:id="1157" w:author="United States" w:date="2025-08-30T10:33:00Z" w16du:dateUtc="2025-08-30T17:33:00Z">
        <w:r w:rsidRPr="00D16172">
          <w:rPr>
            <w:highlight w:val="green"/>
          </w:rPr>
          <w:drawing>
            <wp:inline distT="0" distB="0" distL="0" distR="0" wp14:anchorId="74EF262D" wp14:editId="18AFDB7C">
              <wp:extent cx="4855331" cy="3643102"/>
              <wp:effectExtent l="0" t="0" r="2540" b="0"/>
              <wp:docPr id="1574479451" name="Picture 157447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9451" name="Picture 1574479451"/>
                      <pic:cNvPicPr/>
                    </pic:nvPicPr>
                    <pic:blipFill>
                      <a:blip r:embed="rId29">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4E527C32" w14:textId="77777777" w:rsidR="0081091D" w:rsidRPr="00D16172" w:rsidRDefault="0081091D" w:rsidP="0081091D">
      <w:pPr>
        <w:pStyle w:val="FigureNo"/>
        <w:rPr>
          <w:ins w:id="1158" w:author="United States" w:date="2025-08-30T10:33:00Z" w16du:dateUtc="2025-08-30T17:33:00Z"/>
          <w:i/>
          <w:iCs/>
          <w:highlight w:val="green"/>
        </w:rPr>
      </w:pPr>
      <w:ins w:id="1159" w:author="United States" w:date="2025-08-30T10:33:00Z" w16du:dateUtc="2025-08-30T17:33:00Z">
        <w:r w:rsidRPr="00D16172">
          <w:rPr>
            <w:highlight w:val="green"/>
          </w:rPr>
          <w:t xml:space="preserve">Figure 10 </w:t>
        </w:r>
      </w:ins>
    </w:p>
    <w:p w14:paraId="4D7367C0" w14:textId="77777777" w:rsidR="0081091D" w:rsidRPr="00D16172" w:rsidRDefault="0081091D" w:rsidP="0081091D">
      <w:pPr>
        <w:pStyle w:val="Figuretitle"/>
        <w:rPr>
          <w:ins w:id="1160" w:author="United States" w:date="2025-08-30T10:33:00Z" w16du:dateUtc="2025-08-30T17:33:00Z"/>
          <w:i/>
          <w:iCs/>
          <w:highlight w:val="green"/>
        </w:rPr>
      </w:pPr>
      <w:ins w:id="1161"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180°</w:t>
        </w:r>
      </w:ins>
    </w:p>
    <w:p w14:paraId="5F600591" w14:textId="77777777" w:rsidR="0081091D" w:rsidRPr="00D16172" w:rsidRDefault="0081091D" w:rsidP="0081091D">
      <w:pPr>
        <w:pStyle w:val="Figure"/>
        <w:rPr>
          <w:ins w:id="1162" w:author="United States" w:date="2025-08-30T10:33:00Z" w16du:dateUtc="2025-08-30T17:33:00Z"/>
          <w:noProof w:val="0"/>
          <w:highlight w:val="green"/>
        </w:rPr>
      </w:pPr>
      <w:ins w:id="1163" w:author="United States" w:date="2025-08-30T10:33:00Z" w16du:dateUtc="2025-08-30T17:33:00Z">
        <w:r w:rsidRPr="00D16172">
          <w:rPr>
            <w:highlight w:val="green"/>
          </w:rPr>
          <w:drawing>
            <wp:inline distT="0" distB="0" distL="0" distR="0" wp14:anchorId="191E05EB" wp14:editId="3A4D7230">
              <wp:extent cx="4855331" cy="3643102"/>
              <wp:effectExtent l="0" t="0" r="2540" b="0"/>
              <wp:docPr id="831298181" name="Picture 83129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8181" name="Picture 831298181"/>
                      <pic:cNvPicPr/>
                    </pic:nvPicPr>
                    <pic:blipFill>
                      <a:blip r:embed="rId30">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01C27D32" w14:textId="77777777" w:rsidR="0081091D" w:rsidRPr="00D16172" w:rsidRDefault="0081091D" w:rsidP="0081091D">
      <w:pPr>
        <w:pStyle w:val="FigureNo"/>
        <w:rPr>
          <w:ins w:id="1164" w:author="United States" w:date="2025-08-30T10:33:00Z" w16du:dateUtc="2025-08-30T17:33:00Z"/>
          <w:i/>
          <w:iCs/>
          <w:highlight w:val="green"/>
        </w:rPr>
      </w:pPr>
      <w:ins w:id="1165" w:author="United States" w:date="2025-08-30T10:33:00Z" w16du:dateUtc="2025-08-30T17:33:00Z">
        <w:r w:rsidRPr="00D16172">
          <w:rPr>
            <w:highlight w:val="green"/>
          </w:rPr>
          <w:lastRenderedPageBreak/>
          <w:t xml:space="preserve">Figure 11 </w:t>
        </w:r>
      </w:ins>
    </w:p>
    <w:p w14:paraId="1D49A1C3" w14:textId="77777777" w:rsidR="0081091D" w:rsidRPr="00D16172" w:rsidRDefault="0081091D" w:rsidP="0081091D">
      <w:pPr>
        <w:pStyle w:val="Figuretitle"/>
        <w:rPr>
          <w:ins w:id="1166" w:author="United States" w:date="2025-08-30T10:33:00Z" w16du:dateUtc="2025-08-30T17:33:00Z"/>
          <w:highlight w:val="green"/>
        </w:rPr>
      </w:pPr>
      <w:ins w:id="1167"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200°</w:t>
        </w:r>
      </w:ins>
    </w:p>
    <w:p w14:paraId="2CCF6AF8" w14:textId="77777777" w:rsidR="0081091D" w:rsidRPr="00D16172" w:rsidRDefault="0081091D" w:rsidP="0081091D">
      <w:pPr>
        <w:pStyle w:val="Figure"/>
        <w:rPr>
          <w:ins w:id="1168" w:author="United States" w:date="2025-08-30T10:33:00Z" w16du:dateUtc="2025-08-30T17:33:00Z"/>
          <w:noProof w:val="0"/>
          <w:highlight w:val="green"/>
        </w:rPr>
      </w:pPr>
      <w:ins w:id="1169" w:author="United States" w:date="2025-08-30T10:33:00Z" w16du:dateUtc="2025-08-30T17:33:00Z">
        <w:r w:rsidRPr="00D16172">
          <w:rPr>
            <w:highlight w:val="green"/>
          </w:rPr>
          <w:drawing>
            <wp:inline distT="0" distB="0" distL="0" distR="0" wp14:anchorId="39517A70" wp14:editId="3B3B2753">
              <wp:extent cx="4855331" cy="3643102"/>
              <wp:effectExtent l="0" t="0" r="2540" b="0"/>
              <wp:docPr id="160244071" name="Picture 16024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071" name="Picture 160244071"/>
                      <pic:cNvPicPr/>
                    </pic:nvPicPr>
                    <pic:blipFill>
                      <a:blip r:embed="rId31">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2C476E42" w14:textId="77777777" w:rsidR="0081091D" w:rsidRPr="00D16172" w:rsidRDefault="0081091D" w:rsidP="0081091D">
      <w:pPr>
        <w:pStyle w:val="FigureNo"/>
        <w:rPr>
          <w:ins w:id="1170" w:author="United States" w:date="2025-08-30T10:33:00Z" w16du:dateUtc="2025-08-30T17:33:00Z"/>
          <w:i/>
          <w:iCs/>
          <w:highlight w:val="green"/>
        </w:rPr>
      </w:pPr>
      <w:ins w:id="1171" w:author="United States" w:date="2025-08-30T10:33:00Z" w16du:dateUtc="2025-08-30T17:33:00Z">
        <w:r w:rsidRPr="00D16172">
          <w:rPr>
            <w:highlight w:val="green"/>
          </w:rPr>
          <w:t xml:space="preserve">Figure 12 </w:t>
        </w:r>
      </w:ins>
    </w:p>
    <w:p w14:paraId="4B5D9C5D" w14:textId="77777777" w:rsidR="0081091D" w:rsidRPr="00D16172" w:rsidRDefault="0081091D" w:rsidP="0081091D">
      <w:pPr>
        <w:pStyle w:val="Figuretitle"/>
        <w:rPr>
          <w:ins w:id="1172" w:author="United States" w:date="2025-08-30T10:33:00Z" w16du:dateUtc="2025-08-30T17:33:00Z"/>
          <w:i/>
          <w:iCs/>
          <w:highlight w:val="green"/>
        </w:rPr>
      </w:pPr>
      <w:ins w:id="1173"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220°</w:t>
        </w:r>
      </w:ins>
    </w:p>
    <w:p w14:paraId="61447313" w14:textId="77777777" w:rsidR="0081091D" w:rsidRPr="00D16172" w:rsidRDefault="0081091D" w:rsidP="0081091D">
      <w:pPr>
        <w:pStyle w:val="Figure"/>
        <w:rPr>
          <w:ins w:id="1174" w:author="United States" w:date="2025-08-30T10:33:00Z" w16du:dateUtc="2025-08-30T17:33:00Z"/>
          <w:noProof w:val="0"/>
          <w:highlight w:val="green"/>
        </w:rPr>
      </w:pPr>
      <w:ins w:id="1175" w:author="United States" w:date="2025-08-30T10:33:00Z" w16du:dateUtc="2025-08-30T17:33:00Z">
        <w:r w:rsidRPr="00D16172">
          <w:rPr>
            <w:highlight w:val="green"/>
          </w:rPr>
          <w:drawing>
            <wp:inline distT="0" distB="0" distL="0" distR="0" wp14:anchorId="0A3AC25D" wp14:editId="0BEC2B85">
              <wp:extent cx="4855331" cy="3643102"/>
              <wp:effectExtent l="0" t="0" r="2540" b="0"/>
              <wp:docPr id="16514351" name="Picture 165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51" name="Picture 16514351"/>
                      <pic:cNvPicPr/>
                    </pic:nvPicPr>
                    <pic:blipFill>
                      <a:blip r:embed="rId32">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19FF9132" w14:textId="77777777" w:rsidR="0081091D" w:rsidRPr="00D16172" w:rsidRDefault="0081091D" w:rsidP="0081091D">
      <w:pPr>
        <w:pStyle w:val="FigureNo"/>
        <w:rPr>
          <w:ins w:id="1176" w:author="United States" w:date="2025-08-30T10:33:00Z" w16du:dateUtc="2025-08-30T17:33:00Z"/>
          <w:i/>
          <w:iCs/>
          <w:highlight w:val="green"/>
        </w:rPr>
      </w:pPr>
      <w:ins w:id="1177" w:author="United States" w:date="2025-08-30T10:33:00Z" w16du:dateUtc="2025-08-30T17:33:00Z">
        <w:r w:rsidRPr="00D16172">
          <w:rPr>
            <w:highlight w:val="green"/>
          </w:rPr>
          <w:lastRenderedPageBreak/>
          <w:t>Figure 1</w:t>
        </w:r>
        <w:r w:rsidRPr="00D16172">
          <w:rPr>
            <w:i/>
            <w:iCs/>
            <w:highlight w:val="green"/>
          </w:rPr>
          <w:fldChar w:fldCharType="begin"/>
        </w:r>
        <w:r w:rsidRPr="00D16172">
          <w:rPr>
            <w:highlight w:val="green"/>
          </w:rPr>
          <w:instrText xml:space="preserve"> SEQ Figure \* ARABIC </w:instrText>
        </w:r>
        <w:r w:rsidRPr="00D16172">
          <w:rPr>
            <w:i/>
            <w:iCs/>
            <w:highlight w:val="green"/>
          </w:rPr>
          <w:fldChar w:fldCharType="separate"/>
        </w:r>
        <w:r w:rsidRPr="00D16172">
          <w:rPr>
            <w:highlight w:val="green"/>
          </w:rPr>
          <w:t>3</w:t>
        </w:r>
        <w:r w:rsidRPr="00D16172">
          <w:rPr>
            <w:i/>
            <w:iCs/>
            <w:highlight w:val="green"/>
          </w:rPr>
          <w:fldChar w:fldCharType="end"/>
        </w:r>
        <w:r w:rsidRPr="00D16172">
          <w:rPr>
            <w:highlight w:val="green"/>
          </w:rPr>
          <w:t xml:space="preserve"> </w:t>
        </w:r>
      </w:ins>
    </w:p>
    <w:p w14:paraId="7C71F737" w14:textId="77777777" w:rsidR="0081091D" w:rsidRPr="00D16172" w:rsidRDefault="0081091D" w:rsidP="0081091D">
      <w:pPr>
        <w:pStyle w:val="Figuretitle"/>
        <w:rPr>
          <w:ins w:id="1178" w:author="United States" w:date="2025-08-30T10:33:00Z" w16du:dateUtc="2025-08-30T17:33:00Z"/>
          <w:highlight w:val="green"/>
        </w:rPr>
      </w:pPr>
      <w:ins w:id="1179"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240°</w:t>
        </w:r>
      </w:ins>
    </w:p>
    <w:p w14:paraId="3B25E0D5" w14:textId="77777777" w:rsidR="0081091D" w:rsidRPr="00D16172" w:rsidRDefault="0081091D" w:rsidP="0081091D">
      <w:pPr>
        <w:pStyle w:val="Figure"/>
        <w:rPr>
          <w:ins w:id="1180" w:author="United States" w:date="2025-08-30T10:33:00Z" w16du:dateUtc="2025-08-30T17:33:00Z"/>
          <w:noProof w:val="0"/>
          <w:highlight w:val="green"/>
        </w:rPr>
      </w:pPr>
      <w:ins w:id="1181" w:author="United States" w:date="2025-08-30T10:33:00Z" w16du:dateUtc="2025-08-30T17:33:00Z">
        <w:r w:rsidRPr="00D16172">
          <w:rPr>
            <w:highlight w:val="green"/>
          </w:rPr>
          <w:drawing>
            <wp:inline distT="0" distB="0" distL="0" distR="0" wp14:anchorId="0FB140BF" wp14:editId="13BAEE71">
              <wp:extent cx="4855331" cy="3643102"/>
              <wp:effectExtent l="0" t="0" r="2540" b="0"/>
              <wp:docPr id="452402514" name="Picture 45240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2514" name="Picture 452402514"/>
                      <pic:cNvPicPr/>
                    </pic:nvPicPr>
                    <pic:blipFill>
                      <a:blip r:embed="rId33">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372F1BED" w14:textId="77777777" w:rsidR="0081091D" w:rsidRPr="00D16172" w:rsidRDefault="0081091D" w:rsidP="0081091D">
      <w:pPr>
        <w:pStyle w:val="FigureNo"/>
        <w:rPr>
          <w:ins w:id="1182" w:author="United States" w:date="2025-08-30T10:33:00Z" w16du:dateUtc="2025-08-30T17:33:00Z"/>
          <w:i/>
          <w:iCs/>
          <w:highlight w:val="green"/>
        </w:rPr>
      </w:pPr>
      <w:ins w:id="1183" w:author="United States" w:date="2025-08-30T10:33:00Z" w16du:dateUtc="2025-08-30T17:33:00Z">
        <w:r w:rsidRPr="00D16172">
          <w:rPr>
            <w:highlight w:val="green"/>
          </w:rPr>
          <w:t>Figure 1</w:t>
        </w:r>
        <w:r w:rsidRPr="00D16172">
          <w:rPr>
            <w:i/>
            <w:iCs/>
            <w:highlight w:val="green"/>
          </w:rPr>
          <w:fldChar w:fldCharType="begin"/>
        </w:r>
        <w:r w:rsidRPr="00D16172">
          <w:rPr>
            <w:highlight w:val="green"/>
          </w:rPr>
          <w:instrText xml:space="preserve"> SEQ Figure \* ARABIC </w:instrText>
        </w:r>
        <w:r w:rsidRPr="00D16172">
          <w:rPr>
            <w:i/>
            <w:iCs/>
            <w:highlight w:val="green"/>
          </w:rPr>
          <w:fldChar w:fldCharType="separate"/>
        </w:r>
        <w:r w:rsidRPr="00D16172">
          <w:rPr>
            <w:highlight w:val="green"/>
          </w:rPr>
          <w:t>4</w:t>
        </w:r>
        <w:r w:rsidRPr="00D16172">
          <w:rPr>
            <w:i/>
            <w:iCs/>
            <w:highlight w:val="green"/>
          </w:rPr>
          <w:fldChar w:fldCharType="end"/>
        </w:r>
        <w:r w:rsidRPr="00D16172">
          <w:rPr>
            <w:highlight w:val="green"/>
          </w:rPr>
          <w:t xml:space="preserve"> </w:t>
        </w:r>
      </w:ins>
    </w:p>
    <w:p w14:paraId="254F370E" w14:textId="77777777" w:rsidR="0081091D" w:rsidRPr="00D16172" w:rsidRDefault="0081091D" w:rsidP="0081091D">
      <w:pPr>
        <w:pStyle w:val="Figuretitle"/>
        <w:rPr>
          <w:ins w:id="1184" w:author="United States" w:date="2025-08-30T10:33:00Z" w16du:dateUtc="2025-08-30T17:33:00Z"/>
          <w:i/>
          <w:iCs/>
          <w:highlight w:val="green"/>
        </w:rPr>
      </w:pPr>
      <w:ins w:id="1185"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260°</w:t>
        </w:r>
      </w:ins>
    </w:p>
    <w:p w14:paraId="6AFFD366" w14:textId="77777777" w:rsidR="0081091D" w:rsidRPr="00D16172" w:rsidRDefault="0081091D" w:rsidP="0081091D">
      <w:pPr>
        <w:pStyle w:val="Figure"/>
        <w:rPr>
          <w:ins w:id="1186" w:author="United States" w:date="2025-08-30T10:33:00Z" w16du:dateUtc="2025-08-30T17:33:00Z"/>
          <w:noProof w:val="0"/>
          <w:highlight w:val="green"/>
        </w:rPr>
      </w:pPr>
      <w:ins w:id="1187" w:author="United States" w:date="2025-08-30T10:33:00Z" w16du:dateUtc="2025-08-30T17:33:00Z">
        <w:r w:rsidRPr="00D16172">
          <w:rPr>
            <w:highlight w:val="green"/>
          </w:rPr>
          <w:drawing>
            <wp:inline distT="0" distB="0" distL="0" distR="0" wp14:anchorId="0C547C9A" wp14:editId="73A996B9">
              <wp:extent cx="4855331" cy="3643102"/>
              <wp:effectExtent l="0" t="0" r="2540" b="0"/>
              <wp:docPr id="907123534" name="Picture 9071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3534" name="Picture 907123534"/>
                      <pic:cNvPicPr/>
                    </pic:nvPicPr>
                    <pic:blipFill>
                      <a:blip r:embed="rId34">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735DDC8C" w14:textId="77777777" w:rsidR="0081091D" w:rsidRPr="00D16172" w:rsidRDefault="0081091D" w:rsidP="0081091D">
      <w:pPr>
        <w:pStyle w:val="FigureNo"/>
        <w:rPr>
          <w:ins w:id="1188" w:author="United States" w:date="2025-08-30T10:33:00Z" w16du:dateUtc="2025-08-30T17:33:00Z"/>
          <w:i/>
          <w:iCs/>
          <w:highlight w:val="green"/>
        </w:rPr>
      </w:pPr>
      <w:ins w:id="1189" w:author="United States" w:date="2025-08-30T10:33:00Z" w16du:dateUtc="2025-08-30T17:33:00Z">
        <w:r w:rsidRPr="00D16172">
          <w:rPr>
            <w:highlight w:val="green"/>
          </w:rPr>
          <w:lastRenderedPageBreak/>
          <w:t xml:space="preserve">Figure 15 </w:t>
        </w:r>
      </w:ins>
    </w:p>
    <w:p w14:paraId="72E2E7A9" w14:textId="77777777" w:rsidR="0081091D" w:rsidRPr="00D16172" w:rsidRDefault="0081091D" w:rsidP="0081091D">
      <w:pPr>
        <w:pStyle w:val="Figuretitle"/>
        <w:rPr>
          <w:ins w:id="1190" w:author="United States" w:date="2025-08-30T10:33:00Z" w16du:dateUtc="2025-08-30T17:33:00Z"/>
          <w:highlight w:val="green"/>
        </w:rPr>
      </w:pPr>
      <w:ins w:id="1191"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280°</w:t>
        </w:r>
      </w:ins>
    </w:p>
    <w:p w14:paraId="05DE2187" w14:textId="77777777" w:rsidR="0081091D" w:rsidRPr="00D16172" w:rsidRDefault="0081091D" w:rsidP="0081091D">
      <w:pPr>
        <w:pStyle w:val="Figure"/>
        <w:rPr>
          <w:ins w:id="1192" w:author="United States" w:date="2025-08-30T10:33:00Z" w16du:dateUtc="2025-08-30T17:33:00Z"/>
          <w:noProof w:val="0"/>
          <w:highlight w:val="green"/>
        </w:rPr>
      </w:pPr>
      <w:ins w:id="1193" w:author="United States" w:date="2025-08-30T10:33:00Z" w16du:dateUtc="2025-08-30T17:33:00Z">
        <w:r w:rsidRPr="00D16172">
          <w:rPr>
            <w:highlight w:val="green"/>
          </w:rPr>
          <w:drawing>
            <wp:inline distT="0" distB="0" distL="0" distR="0" wp14:anchorId="5BFFDFF1" wp14:editId="50FFE920">
              <wp:extent cx="4855331" cy="3643102"/>
              <wp:effectExtent l="0" t="0" r="2540" b="0"/>
              <wp:docPr id="583161578" name="Picture 58316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1578" name="Picture 583161578"/>
                      <pic:cNvPicPr/>
                    </pic:nvPicPr>
                    <pic:blipFill>
                      <a:blip r:embed="rId35">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35B8F782" w14:textId="77777777" w:rsidR="0081091D" w:rsidRPr="00D16172" w:rsidRDefault="0081091D" w:rsidP="0081091D">
      <w:pPr>
        <w:pStyle w:val="FigureNo"/>
        <w:rPr>
          <w:ins w:id="1194" w:author="United States" w:date="2025-08-30T10:33:00Z" w16du:dateUtc="2025-08-30T17:33:00Z"/>
          <w:i/>
          <w:iCs/>
          <w:highlight w:val="green"/>
        </w:rPr>
      </w:pPr>
      <w:ins w:id="1195" w:author="United States" w:date="2025-08-30T10:33:00Z" w16du:dateUtc="2025-08-30T17:33:00Z">
        <w:r w:rsidRPr="00D16172">
          <w:rPr>
            <w:highlight w:val="green"/>
          </w:rPr>
          <w:t xml:space="preserve">Figure 16 </w:t>
        </w:r>
      </w:ins>
    </w:p>
    <w:p w14:paraId="13FC0A4D" w14:textId="77777777" w:rsidR="0081091D" w:rsidRPr="00D16172" w:rsidRDefault="0081091D" w:rsidP="0081091D">
      <w:pPr>
        <w:pStyle w:val="Figuretitle"/>
        <w:rPr>
          <w:ins w:id="1196" w:author="United States" w:date="2025-08-30T10:33:00Z" w16du:dateUtc="2025-08-30T17:33:00Z"/>
          <w:i/>
          <w:iCs/>
          <w:highlight w:val="green"/>
        </w:rPr>
      </w:pPr>
      <w:ins w:id="1197"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300°</w:t>
        </w:r>
      </w:ins>
    </w:p>
    <w:p w14:paraId="4723D7CE" w14:textId="77777777" w:rsidR="0081091D" w:rsidRPr="00D16172" w:rsidRDefault="0081091D" w:rsidP="0081091D">
      <w:pPr>
        <w:pStyle w:val="Figure"/>
        <w:rPr>
          <w:ins w:id="1198" w:author="United States" w:date="2025-08-30T10:33:00Z" w16du:dateUtc="2025-08-30T17:33:00Z"/>
          <w:noProof w:val="0"/>
          <w:highlight w:val="green"/>
        </w:rPr>
      </w:pPr>
      <w:ins w:id="1199" w:author="United States" w:date="2025-08-30T10:33:00Z" w16du:dateUtc="2025-08-30T17:33:00Z">
        <w:r w:rsidRPr="00D16172">
          <w:rPr>
            <w:highlight w:val="green"/>
          </w:rPr>
          <w:drawing>
            <wp:inline distT="0" distB="0" distL="0" distR="0" wp14:anchorId="49AA8B5D" wp14:editId="0A666618">
              <wp:extent cx="4855331" cy="3643102"/>
              <wp:effectExtent l="0" t="0" r="2540" b="0"/>
              <wp:docPr id="1417592904" name="Picture 141759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92904" name="Picture 1417592904"/>
                      <pic:cNvPicPr/>
                    </pic:nvPicPr>
                    <pic:blipFill>
                      <a:blip r:embed="rId36">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451ADDA4" w14:textId="77777777" w:rsidR="0081091D" w:rsidRPr="00D16172" w:rsidRDefault="0081091D" w:rsidP="0081091D">
      <w:pPr>
        <w:pStyle w:val="FigureNo"/>
        <w:rPr>
          <w:ins w:id="1200" w:author="United States" w:date="2025-08-30T10:33:00Z" w16du:dateUtc="2025-08-30T17:33:00Z"/>
          <w:i/>
          <w:iCs/>
          <w:highlight w:val="green"/>
        </w:rPr>
      </w:pPr>
      <w:ins w:id="1201" w:author="United States" w:date="2025-08-30T10:33:00Z" w16du:dateUtc="2025-08-30T17:33:00Z">
        <w:r w:rsidRPr="00D16172">
          <w:rPr>
            <w:highlight w:val="green"/>
          </w:rPr>
          <w:lastRenderedPageBreak/>
          <w:t xml:space="preserve">Figure 17 </w:t>
        </w:r>
      </w:ins>
    </w:p>
    <w:p w14:paraId="32B5B452" w14:textId="77777777" w:rsidR="0081091D" w:rsidRPr="00D16172" w:rsidRDefault="0081091D" w:rsidP="0081091D">
      <w:pPr>
        <w:pStyle w:val="Figuretitle"/>
        <w:rPr>
          <w:ins w:id="1202" w:author="United States" w:date="2025-08-30T10:33:00Z" w16du:dateUtc="2025-08-30T17:33:00Z"/>
          <w:highlight w:val="green"/>
        </w:rPr>
      </w:pPr>
      <w:ins w:id="1203"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320°</w:t>
        </w:r>
      </w:ins>
    </w:p>
    <w:p w14:paraId="7FD37C29" w14:textId="77777777" w:rsidR="0081091D" w:rsidRPr="00D16172" w:rsidRDefault="0081091D" w:rsidP="0081091D">
      <w:pPr>
        <w:pStyle w:val="Figure"/>
        <w:rPr>
          <w:ins w:id="1204" w:author="United States" w:date="2025-08-30T10:33:00Z" w16du:dateUtc="2025-08-30T17:33:00Z"/>
          <w:noProof w:val="0"/>
          <w:highlight w:val="green"/>
        </w:rPr>
      </w:pPr>
      <w:ins w:id="1205" w:author="United States" w:date="2025-08-30T10:33:00Z" w16du:dateUtc="2025-08-30T17:33:00Z">
        <w:r w:rsidRPr="00D16172">
          <w:rPr>
            <w:highlight w:val="green"/>
          </w:rPr>
          <w:drawing>
            <wp:inline distT="0" distB="0" distL="0" distR="0" wp14:anchorId="63C5D915" wp14:editId="1B6F1ED5">
              <wp:extent cx="4855331" cy="3643102"/>
              <wp:effectExtent l="0" t="0" r="2540" b="0"/>
              <wp:docPr id="1314014300" name="Picture 131401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4300" name="Picture 1314014300"/>
                      <pic:cNvPicPr/>
                    </pic:nvPicPr>
                    <pic:blipFill>
                      <a:blip r:embed="rId37">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6F4F30F2" w14:textId="77777777" w:rsidR="0081091D" w:rsidRPr="00D16172" w:rsidRDefault="0081091D" w:rsidP="0081091D">
      <w:pPr>
        <w:pStyle w:val="FigureNo"/>
        <w:rPr>
          <w:ins w:id="1206" w:author="United States" w:date="2025-08-30T10:33:00Z" w16du:dateUtc="2025-08-30T17:33:00Z"/>
          <w:i/>
          <w:iCs/>
          <w:highlight w:val="green"/>
        </w:rPr>
      </w:pPr>
      <w:ins w:id="1207" w:author="United States" w:date="2025-08-30T10:33:00Z" w16du:dateUtc="2025-08-30T17:33:00Z">
        <w:r w:rsidRPr="00D16172">
          <w:rPr>
            <w:highlight w:val="green"/>
          </w:rPr>
          <w:t xml:space="preserve">Figure 18 </w:t>
        </w:r>
      </w:ins>
    </w:p>
    <w:p w14:paraId="4C159E16" w14:textId="77777777" w:rsidR="0081091D" w:rsidRPr="00D16172" w:rsidRDefault="0081091D" w:rsidP="0081091D">
      <w:pPr>
        <w:pStyle w:val="Figuretitle"/>
        <w:rPr>
          <w:ins w:id="1208" w:author="United States" w:date="2025-08-30T10:33:00Z" w16du:dateUtc="2025-08-30T17:33:00Z"/>
          <w:i/>
          <w:iCs/>
          <w:highlight w:val="green"/>
        </w:rPr>
      </w:pPr>
      <w:ins w:id="1209"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24°N, FS max. Receive Gain 41.5 dBi, Azimuth 340°</w:t>
        </w:r>
      </w:ins>
    </w:p>
    <w:p w14:paraId="745E9AAA" w14:textId="77777777" w:rsidR="0081091D" w:rsidRPr="00D16172" w:rsidRDefault="0081091D" w:rsidP="0081091D">
      <w:pPr>
        <w:pStyle w:val="Figure"/>
        <w:rPr>
          <w:ins w:id="1210" w:author="United States" w:date="2025-08-30T10:33:00Z" w16du:dateUtc="2025-08-30T17:33:00Z"/>
          <w:noProof w:val="0"/>
          <w:highlight w:val="green"/>
        </w:rPr>
      </w:pPr>
      <w:ins w:id="1211" w:author="United States" w:date="2025-08-30T10:33:00Z" w16du:dateUtc="2025-08-30T17:33:00Z">
        <w:r w:rsidRPr="00D16172">
          <w:rPr>
            <w:highlight w:val="green"/>
          </w:rPr>
          <w:drawing>
            <wp:inline distT="0" distB="0" distL="0" distR="0" wp14:anchorId="1E888EF1" wp14:editId="23347463">
              <wp:extent cx="4855331" cy="3643102"/>
              <wp:effectExtent l="0" t="0" r="2540" b="0"/>
              <wp:docPr id="417596571" name="Picture 41759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6571" name="Picture 417596571"/>
                      <pic:cNvPicPr/>
                    </pic:nvPicPr>
                    <pic:blipFill>
                      <a:blip r:embed="rId38">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6C606271" w14:textId="77777777" w:rsidR="0081091D" w:rsidRPr="00D16172" w:rsidRDefault="0081091D" w:rsidP="0081091D">
      <w:pPr>
        <w:pStyle w:val="FigureNo"/>
        <w:rPr>
          <w:ins w:id="1212" w:author="United States" w:date="2025-08-30T10:33:00Z" w16du:dateUtc="2025-08-30T17:33:00Z"/>
          <w:i/>
          <w:iCs/>
          <w:highlight w:val="green"/>
        </w:rPr>
      </w:pPr>
      <w:ins w:id="1213" w:author="United States" w:date="2025-08-30T10:33:00Z" w16du:dateUtc="2025-08-30T17:33:00Z">
        <w:r w:rsidRPr="00D16172">
          <w:rPr>
            <w:highlight w:val="green"/>
          </w:rPr>
          <w:lastRenderedPageBreak/>
          <w:t>Figure 19</w:t>
        </w:r>
      </w:ins>
    </w:p>
    <w:p w14:paraId="48AD7E77" w14:textId="77777777" w:rsidR="0081091D" w:rsidRPr="00D16172" w:rsidRDefault="0081091D" w:rsidP="0081091D">
      <w:pPr>
        <w:pStyle w:val="Figuretitle"/>
        <w:rPr>
          <w:ins w:id="1214" w:author="United States" w:date="2025-08-30T10:33:00Z" w16du:dateUtc="2025-08-30T17:33:00Z"/>
          <w:highlight w:val="green"/>
        </w:rPr>
      </w:pPr>
      <w:ins w:id="1215"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0°</w:t>
        </w:r>
      </w:ins>
    </w:p>
    <w:p w14:paraId="42D966FC" w14:textId="77777777" w:rsidR="0081091D" w:rsidRPr="00D16172" w:rsidRDefault="0081091D" w:rsidP="0081091D">
      <w:pPr>
        <w:pStyle w:val="Figure"/>
        <w:rPr>
          <w:ins w:id="1216" w:author="United States" w:date="2025-08-30T10:33:00Z" w16du:dateUtc="2025-08-30T17:33:00Z"/>
          <w:noProof w:val="0"/>
          <w:highlight w:val="green"/>
        </w:rPr>
      </w:pPr>
      <w:ins w:id="1217" w:author="United States" w:date="2025-08-30T10:33:00Z" w16du:dateUtc="2025-08-30T17:33:00Z">
        <w:r w:rsidRPr="00D16172">
          <w:rPr>
            <w:highlight w:val="green"/>
          </w:rPr>
          <w:drawing>
            <wp:inline distT="0" distB="0" distL="0" distR="0" wp14:anchorId="772DC597" wp14:editId="701492A6">
              <wp:extent cx="4855332" cy="3657597"/>
              <wp:effectExtent l="0" t="0" r="2540" b="635"/>
              <wp:docPr id="170998832" name="Picture 17099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832" name="Picture 170998832"/>
                      <pic:cNvPicPr/>
                    </pic:nvPicPr>
                    <pic:blipFill>
                      <a:blip r:embed="rId39">
                        <a:extLst>
                          <a:ext uri="{28A0092B-C50C-407E-A947-70E740481C1C}">
                            <a14:useLocalDpi xmlns:a14="http://schemas.microsoft.com/office/drawing/2010/main" val="0"/>
                          </a:ext>
                        </a:extLst>
                      </a:blip>
                      <a:stretch>
                        <a:fillRect/>
                      </a:stretch>
                    </pic:blipFill>
                    <pic:spPr>
                      <a:xfrm>
                        <a:off x="0" y="0"/>
                        <a:ext cx="4855332" cy="3657597"/>
                      </a:xfrm>
                      <a:prstGeom prst="rect">
                        <a:avLst/>
                      </a:prstGeom>
                    </pic:spPr>
                  </pic:pic>
                </a:graphicData>
              </a:graphic>
            </wp:inline>
          </w:drawing>
        </w:r>
      </w:ins>
    </w:p>
    <w:p w14:paraId="29509D87" w14:textId="77777777" w:rsidR="0081091D" w:rsidRPr="00D16172" w:rsidRDefault="0081091D" w:rsidP="0081091D">
      <w:pPr>
        <w:pStyle w:val="FigureNo"/>
        <w:rPr>
          <w:ins w:id="1218" w:author="United States" w:date="2025-08-30T10:33:00Z" w16du:dateUtc="2025-08-30T17:33:00Z"/>
          <w:i/>
          <w:iCs/>
          <w:highlight w:val="green"/>
        </w:rPr>
      </w:pPr>
      <w:ins w:id="1219" w:author="United States" w:date="2025-08-30T10:33:00Z" w16du:dateUtc="2025-08-30T17:33:00Z">
        <w:r w:rsidRPr="00D16172">
          <w:rPr>
            <w:highlight w:val="green"/>
          </w:rPr>
          <w:t>Figure 20</w:t>
        </w:r>
      </w:ins>
    </w:p>
    <w:p w14:paraId="14B7FE91" w14:textId="77777777" w:rsidR="0081091D" w:rsidRPr="00D16172" w:rsidRDefault="0081091D" w:rsidP="0081091D">
      <w:pPr>
        <w:pStyle w:val="Figuretitle"/>
        <w:rPr>
          <w:ins w:id="1220" w:author="United States" w:date="2025-08-30T10:33:00Z" w16du:dateUtc="2025-08-30T17:33:00Z"/>
          <w:highlight w:val="green"/>
        </w:rPr>
      </w:pPr>
      <w:ins w:id="1221"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20°</w:t>
        </w:r>
      </w:ins>
    </w:p>
    <w:p w14:paraId="71ADAED4" w14:textId="77777777" w:rsidR="0081091D" w:rsidRPr="00D16172" w:rsidRDefault="0081091D" w:rsidP="0081091D">
      <w:pPr>
        <w:pStyle w:val="Figure"/>
        <w:rPr>
          <w:ins w:id="1222" w:author="United States" w:date="2025-08-30T10:33:00Z" w16du:dateUtc="2025-08-30T17:33:00Z"/>
          <w:noProof w:val="0"/>
          <w:highlight w:val="green"/>
        </w:rPr>
      </w:pPr>
      <w:ins w:id="1223" w:author="United States" w:date="2025-08-30T10:33:00Z" w16du:dateUtc="2025-08-30T17:33:00Z">
        <w:r w:rsidRPr="00D16172">
          <w:rPr>
            <w:highlight w:val="green"/>
          </w:rPr>
          <w:drawing>
            <wp:inline distT="0" distB="0" distL="0" distR="0" wp14:anchorId="19303C3C" wp14:editId="70F0B707">
              <wp:extent cx="4855331" cy="3657597"/>
              <wp:effectExtent l="0" t="0" r="2540" b="635"/>
              <wp:docPr id="1006320905" name="Picture 10063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0905" name="Picture 1006320905"/>
                      <pic:cNvPicPr/>
                    </pic:nvPicPr>
                    <pic:blipFill>
                      <a:blip r:embed="rId40">
                        <a:extLst>
                          <a:ext uri="{28A0092B-C50C-407E-A947-70E740481C1C}">
                            <a14:useLocalDpi xmlns:a14="http://schemas.microsoft.com/office/drawing/2010/main" val="0"/>
                          </a:ext>
                        </a:extLst>
                      </a:blip>
                      <a:stretch>
                        <a:fillRect/>
                      </a:stretch>
                    </pic:blipFill>
                    <pic:spPr>
                      <a:xfrm>
                        <a:off x="0" y="0"/>
                        <a:ext cx="4855331" cy="3657597"/>
                      </a:xfrm>
                      <a:prstGeom prst="rect">
                        <a:avLst/>
                      </a:prstGeom>
                    </pic:spPr>
                  </pic:pic>
                </a:graphicData>
              </a:graphic>
            </wp:inline>
          </w:drawing>
        </w:r>
      </w:ins>
    </w:p>
    <w:p w14:paraId="2F18F706" w14:textId="77777777" w:rsidR="0081091D" w:rsidRPr="00D16172" w:rsidRDefault="0081091D" w:rsidP="0081091D">
      <w:pPr>
        <w:pStyle w:val="FigureNo"/>
        <w:rPr>
          <w:ins w:id="1224" w:author="United States" w:date="2025-08-30T10:33:00Z" w16du:dateUtc="2025-08-30T17:33:00Z"/>
          <w:highlight w:val="green"/>
        </w:rPr>
      </w:pPr>
      <w:ins w:id="1225" w:author="United States" w:date="2025-08-30T10:33:00Z" w16du:dateUtc="2025-08-30T17:33:00Z">
        <w:r w:rsidRPr="00D16172">
          <w:rPr>
            <w:highlight w:val="green"/>
          </w:rPr>
          <w:lastRenderedPageBreak/>
          <w:t>Figure 21</w:t>
        </w:r>
      </w:ins>
    </w:p>
    <w:p w14:paraId="6BC96C55" w14:textId="77777777" w:rsidR="0081091D" w:rsidRPr="00D16172" w:rsidRDefault="0081091D" w:rsidP="0081091D">
      <w:pPr>
        <w:pStyle w:val="Figuretitle"/>
        <w:rPr>
          <w:ins w:id="1226" w:author="United States" w:date="2025-08-30T10:33:00Z" w16du:dateUtc="2025-08-30T17:33:00Z"/>
          <w:highlight w:val="green"/>
        </w:rPr>
      </w:pPr>
      <w:ins w:id="1227"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40°</w:t>
        </w:r>
      </w:ins>
    </w:p>
    <w:p w14:paraId="294DD9D6" w14:textId="77777777" w:rsidR="0081091D" w:rsidRPr="00D16172" w:rsidRDefault="0081091D" w:rsidP="0081091D">
      <w:pPr>
        <w:pStyle w:val="Figure"/>
        <w:rPr>
          <w:ins w:id="1228" w:author="United States" w:date="2025-08-30T10:33:00Z" w16du:dateUtc="2025-08-30T17:33:00Z"/>
          <w:noProof w:val="0"/>
          <w:highlight w:val="green"/>
        </w:rPr>
      </w:pPr>
      <w:ins w:id="1229" w:author="United States" w:date="2025-08-30T10:33:00Z" w16du:dateUtc="2025-08-30T17:33:00Z">
        <w:r w:rsidRPr="00D16172">
          <w:rPr>
            <w:highlight w:val="green"/>
          </w:rPr>
          <w:drawing>
            <wp:inline distT="0" distB="0" distL="0" distR="0" wp14:anchorId="5194D629" wp14:editId="797DF9C1">
              <wp:extent cx="4836089" cy="3643102"/>
              <wp:effectExtent l="0" t="0" r="3175" b="0"/>
              <wp:docPr id="1297354645" name="Picture 129735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4645" name="Picture 1297354645"/>
                      <pic:cNvPicPr/>
                    </pic:nvPicPr>
                    <pic:blipFill>
                      <a:blip r:embed="rId41">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2AAAC262" w14:textId="77777777" w:rsidR="0081091D" w:rsidRPr="00D16172" w:rsidRDefault="0081091D" w:rsidP="0081091D">
      <w:pPr>
        <w:pStyle w:val="FigureNo"/>
        <w:rPr>
          <w:ins w:id="1230" w:author="United States" w:date="2025-08-30T10:33:00Z" w16du:dateUtc="2025-08-30T17:33:00Z"/>
          <w:i/>
          <w:iCs/>
          <w:highlight w:val="green"/>
        </w:rPr>
      </w:pPr>
      <w:ins w:id="1231" w:author="United States" w:date="2025-08-30T10:33:00Z" w16du:dateUtc="2025-08-30T17:33:00Z">
        <w:r w:rsidRPr="00D16172">
          <w:rPr>
            <w:highlight w:val="green"/>
          </w:rPr>
          <w:t xml:space="preserve">Figure 22 </w:t>
        </w:r>
      </w:ins>
    </w:p>
    <w:p w14:paraId="73EFE2B2" w14:textId="77777777" w:rsidR="0081091D" w:rsidRPr="00D16172" w:rsidRDefault="0081091D" w:rsidP="0081091D">
      <w:pPr>
        <w:pStyle w:val="Figuretitle"/>
        <w:rPr>
          <w:ins w:id="1232" w:author="United States" w:date="2025-08-30T10:33:00Z" w16du:dateUtc="2025-08-30T17:33:00Z"/>
          <w:i/>
          <w:iCs/>
          <w:highlight w:val="green"/>
        </w:rPr>
      </w:pPr>
      <w:ins w:id="1233"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60°</w:t>
        </w:r>
      </w:ins>
    </w:p>
    <w:p w14:paraId="54D8B03D" w14:textId="77777777" w:rsidR="0081091D" w:rsidRPr="00D16172" w:rsidRDefault="0081091D" w:rsidP="0081091D">
      <w:pPr>
        <w:pStyle w:val="Figure"/>
        <w:rPr>
          <w:ins w:id="1234" w:author="United States" w:date="2025-08-30T10:33:00Z" w16du:dateUtc="2025-08-30T17:33:00Z"/>
          <w:noProof w:val="0"/>
          <w:highlight w:val="green"/>
        </w:rPr>
      </w:pPr>
      <w:ins w:id="1235" w:author="United States" w:date="2025-08-30T10:33:00Z" w16du:dateUtc="2025-08-30T17:33:00Z">
        <w:r w:rsidRPr="00D16172">
          <w:rPr>
            <w:highlight w:val="green"/>
          </w:rPr>
          <w:drawing>
            <wp:inline distT="0" distB="0" distL="0" distR="0" wp14:anchorId="5EC81102" wp14:editId="4BD3480D">
              <wp:extent cx="4836089" cy="3643102"/>
              <wp:effectExtent l="0" t="0" r="3175" b="0"/>
              <wp:docPr id="2008665342" name="Picture 200866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5342" name="Picture 2008665342"/>
                      <pic:cNvPicPr/>
                    </pic:nvPicPr>
                    <pic:blipFill>
                      <a:blip r:embed="rId42">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17EDEB74" w14:textId="77777777" w:rsidR="0081091D" w:rsidRPr="00D16172" w:rsidRDefault="0081091D" w:rsidP="0081091D">
      <w:pPr>
        <w:pStyle w:val="FigureNo"/>
        <w:rPr>
          <w:ins w:id="1236" w:author="United States" w:date="2025-08-30T10:33:00Z" w16du:dateUtc="2025-08-30T17:33:00Z"/>
          <w:i/>
          <w:iCs/>
          <w:highlight w:val="green"/>
        </w:rPr>
      </w:pPr>
      <w:ins w:id="1237" w:author="United States" w:date="2025-08-30T10:33:00Z" w16du:dateUtc="2025-08-30T17:33:00Z">
        <w:r w:rsidRPr="00D16172">
          <w:rPr>
            <w:highlight w:val="green"/>
          </w:rPr>
          <w:lastRenderedPageBreak/>
          <w:t xml:space="preserve">Figure 23 </w:t>
        </w:r>
      </w:ins>
    </w:p>
    <w:p w14:paraId="1D6E8C12" w14:textId="77777777" w:rsidR="0081091D" w:rsidRPr="00D16172" w:rsidRDefault="0081091D" w:rsidP="0081091D">
      <w:pPr>
        <w:pStyle w:val="Figuretitle"/>
        <w:rPr>
          <w:ins w:id="1238" w:author="United States" w:date="2025-08-30T10:33:00Z" w16du:dateUtc="2025-08-30T17:33:00Z"/>
          <w:highlight w:val="green"/>
        </w:rPr>
      </w:pPr>
      <w:ins w:id="1239"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80°</w:t>
        </w:r>
      </w:ins>
    </w:p>
    <w:p w14:paraId="35005A98" w14:textId="77777777" w:rsidR="0081091D" w:rsidRPr="00D16172" w:rsidRDefault="0081091D" w:rsidP="0081091D">
      <w:pPr>
        <w:pStyle w:val="Figure"/>
        <w:rPr>
          <w:ins w:id="1240" w:author="United States" w:date="2025-08-30T10:33:00Z" w16du:dateUtc="2025-08-30T17:33:00Z"/>
          <w:noProof w:val="0"/>
          <w:highlight w:val="green"/>
        </w:rPr>
      </w:pPr>
      <w:ins w:id="1241" w:author="United States" w:date="2025-08-30T10:33:00Z" w16du:dateUtc="2025-08-30T17:33:00Z">
        <w:r w:rsidRPr="00D16172">
          <w:rPr>
            <w:highlight w:val="green"/>
          </w:rPr>
          <w:drawing>
            <wp:inline distT="0" distB="0" distL="0" distR="0" wp14:anchorId="32A84268" wp14:editId="74F62568">
              <wp:extent cx="4836089" cy="3643102"/>
              <wp:effectExtent l="0" t="0" r="3175" b="0"/>
              <wp:docPr id="1298435866" name="Picture 12984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5866" name="Picture 1298435866"/>
                      <pic:cNvPicPr/>
                    </pic:nvPicPr>
                    <pic:blipFill>
                      <a:blip r:embed="rId43">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69A03AB4" w14:textId="77777777" w:rsidR="0081091D" w:rsidRPr="00D16172" w:rsidRDefault="0081091D" w:rsidP="0081091D">
      <w:pPr>
        <w:pStyle w:val="FigureNo"/>
        <w:rPr>
          <w:ins w:id="1242" w:author="United States" w:date="2025-08-30T10:33:00Z" w16du:dateUtc="2025-08-30T17:33:00Z"/>
          <w:i/>
          <w:iCs/>
          <w:highlight w:val="green"/>
        </w:rPr>
      </w:pPr>
      <w:ins w:id="1243" w:author="United States" w:date="2025-08-30T10:33:00Z" w16du:dateUtc="2025-08-30T17:33:00Z">
        <w:r w:rsidRPr="00D16172">
          <w:rPr>
            <w:highlight w:val="green"/>
          </w:rPr>
          <w:t xml:space="preserve">Figure 24 </w:t>
        </w:r>
      </w:ins>
    </w:p>
    <w:p w14:paraId="42F90227" w14:textId="77777777" w:rsidR="0081091D" w:rsidRPr="00D16172" w:rsidRDefault="0081091D" w:rsidP="0081091D">
      <w:pPr>
        <w:pStyle w:val="Figuretitle"/>
        <w:rPr>
          <w:ins w:id="1244" w:author="United States" w:date="2025-08-30T10:33:00Z" w16du:dateUtc="2025-08-30T17:33:00Z"/>
          <w:i/>
          <w:iCs/>
          <w:highlight w:val="green"/>
        </w:rPr>
      </w:pPr>
      <w:ins w:id="1245"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100°</w:t>
        </w:r>
      </w:ins>
    </w:p>
    <w:p w14:paraId="65D4682F" w14:textId="77777777" w:rsidR="0081091D" w:rsidRPr="00D16172" w:rsidRDefault="0081091D" w:rsidP="0081091D">
      <w:pPr>
        <w:pStyle w:val="Figure"/>
        <w:rPr>
          <w:ins w:id="1246" w:author="United States" w:date="2025-08-30T10:33:00Z" w16du:dateUtc="2025-08-30T17:33:00Z"/>
          <w:noProof w:val="0"/>
          <w:highlight w:val="green"/>
        </w:rPr>
      </w:pPr>
      <w:ins w:id="1247" w:author="United States" w:date="2025-08-30T10:33:00Z" w16du:dateUtc="2025-08-30T17:33:00Z">
        <w:r w:rsidRPr="00D16172">
          <w:rPr>
            <w:highlight w:val="green"/>
          </w:rPr>
          <w:drawing>
            <wp:inline distT="0" distB="0" distL="0" distR="0" wp14:anchorId="694D2FFE" wp14:editId="44857D33">
              <wp:extent cx="4855331" cy="3643102"/>
              <wp:effectExtent l="0" t="0" r="2540" b="0"/>
              <wp:docPr id="394473403" name="Picture 39447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3403" name="Picture 394473403"/>
                      <pic:cNvPicPr/>
                    </pic:nvPicPr>
                    <pic:blipFill>
                      <a:blip r:embed="rId44">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20ADC0FF" w14:textId="77777777" w:rsidR="0081091D" w:rsidRPr="00D16172" w:rsidRDefault="0081091D" w:rsidP="0081091D">
      <w:pPr>
        <w:pStyle w:val="FigureNo"/>
        <w:rPr>
          <w:ins w:id="1248" w:author="United States" w:date="2025-08-30T10:33:00Z" w16du:dateUtc="2025-08-30T17:33:00Z"/>
          <w:i/>
          <w:iCs/>
          <w:highlight w:val="green"/>
        </w:rPr>
      </w:pPr>
      <w:ins w:id="1249" w:author="United States" w:date="2025-08-30T10:33:00Z" w16du:dateUtc="2025-08-30T17:33:00Z">
        <w:r w:rsidRPr="00D16172">
          <w:rPr>
            <w:highlight w:val="green"/>
          </w:rPr>
          <w:lastRenderedPageBreak/>
          <w:t>Figure 25</w:t>
        </w:r>
      </w:ins>
    </w:p>
    <w:p w14:paraId="44D1BC05" w14:textId="77777777" w:rsidR="0081091D" w:rsidRPr="00D16172" w:rsidRDefault="0081091D" w:rsidP="0081091D">
      <w:pPr>
        <w:pStyle w:val="Figuretitle"/>
        <w:rPr>
          <w:ins w:id="1250" w:author="United States" w:date="2025-08-30T10:33:00Z" w16du:dateUtc="2025-08-30T17:33:00Z"/>
          <w:highlight w:val="green"/>
        </w:rPr>
      </w:pPr>
      <w:ins w:id="1251"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120°</w:t>
        </w:r>
      </w:ins>
    </w:p>
    <w:p w14:paraId="3D26ED4C" w14:textId="77777777" w:rsidR="0081091D" w:rsidRPr="00D16172" w:rsidRDefault="0081091D" w:rsidP="0081091D">
      <w:pPr>
        <w:pStyle w:val="Figure"/>
        <w:rPr>
          <w:ins w:id="1252" w:author="United States" w:date="2025-08-30T10:33:00Z" w16du:dateUtc="2025-08-30T17:33:00Z"/>
          <w:noProof w:val="0"/>
          <w:highlight w:val="green"/>
        </w:rPr>
      </w:pPr>
      <w:ins w:id="1253" w:author="United States" w:date="2025-08-30T10:33:00Z" w16du:dateUtc="2025-08-30T17:33:00Z">
        <w:r w:rsidRPr="00D16172">
          <w:rPr>
            <w:highlight w:val="green"/>
          </w:rPr>
          <w:drawing>
            <wp:inline distT="0" distB="0" distL="0" distR="0" wp14:anchorId="4919EADB" wp14:editId="163FC1AF">
              <wp:extent cx="4855331" cy="3643102"/>
              <wp:effectExtent l="0" t="0" r="2540" b="0"/>
              <wp:docPr id="198530972" name="Picture 19853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0972" name="Picture 198530972"/>
                      <pic:cNvPicPr/>
                    </pic:nvPicPr>
                    <pic:blipFill>
                      <a:blip r:embed="rId45">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196A6284" w14:textId="77777777" w:rsidR="0081091D" w:rsidRPr="00D16172" w:rsidRDefault="0081091D" w:rsidP="0081091D">
      <w:pPr>
        <w:pStyle w:val="FigureNo"/>
        <w:rPr>
          <w:ins w:id="1254" w:author="United States" w:date="2025-08-30T10:33:00Z" w16du:dateUtc="2025-08-30T17:33:00Z"/>
          <w:i/>
          <w:iCs/>
          <w:highlight w:val="green"/>
        </w:rPr>
      </w:pPr>
      <w:ins w:id="1255" w:author="United States" w:date="2025-08-30T10:33:00Z" w16du:dateUtc="2025-08-30T17:33:00Z">
        <w:r w:rsidRPr="00D16172">
          <w:rPr>
            <w:highlight w:val="green"/>
          </w:rPr>
          <w:t xml:space="preserve">Figure 26 </w:t>
        </w:r>
      </w:ins>
    </w:p>
    <w:p w14:paraId="215216A1" w14:textId="77777777" w:rsidR="0081091D" w:rsidRPr="00D16172" w:rsidRDefault="0081091D" w:rsidP="0081091D">
      <w:pPr>
        <w:pStyle w:val="Figuretitle"/>
        <w:rPr>
          <w:ins w:id="1256" w:author="United States" w:date="2025-08-30T10:33:00Z" w16du:dateUtc="2025-08-30T17:33:00Z"/>
          <w:i/>
          <w:iCs/>
          <w:highlight w:val="green"/>
        </w:rPr>
      </w:pPr>
      <w:ins w:id="1257"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140°</w:t>
        </w:r>
      </w:ins>
    </w:p>
    <w:p w14:paraId="653AEC90" w14:textId="77777777" w:rsidR="0081091D" w:rsidRPr="00D16172" w:rsidRDefault="0081091D" w:rsidP="0081091D">
      <w:pPr>
        <w:pStyle w:val="Figure"/>
        <w:rPr>
          <w:ins w:id="1258" w:author="United States" w:date="2025-08-30T10:33:00Z" w16du:dateUtc="2025-08-30T17:33:00Z"/>
          <w:noProof w:val="0"/>
          <w:highlight w:val="green"/>
        </w:rPr>
      </w:pPr>
      <w:ins w:id="1259" w:author="United States" w:date="2025-08-30T10:33:00Z" w16du:dateUtc="2025-08-30T17:33:00Z">
        <w:r w:rsidRPr="00D16172">
          <w:rPr>
            <w:highlight w:val="green"/>
          </w:rPr>
          <w:drawing>
            <wp:inline distT="0" distB="0" distL="0" distR="0" wp14:anchorId="61E7946E" wp14:editId="4FD2DDCD">
              <wp:extent cx="4855331" cy="3643102"/>
              <wp:effectExtent l="0" t="0" r="2540" b="0"/>
              <wp:docPr id="445529479" name="Picture 44552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9479" name="Picture 445529479"/>
                      <pic:cNvPicPr/>
                    </pic:nvPicPr>
                    <pic:blipFill>
                      <a:blip r:embed="rId46">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2092347E" w14:textId="77777777" w:rsidR="0081091D" w:rsidRPr="00D16172" w:rsidRDefault="0081091D" w:rsidP="0081091D">
      <w:pPr>
        <w:pStyle w:val="FigureNo"/>
        <w:rPr>
          <w:ins w:id="1260" w:author="United States" w:date="2025-08-30T10:33:00Z" w16du:dateUtc="2025-08-30T17:33:00Z"/>
          <w:i/>
          <w:iCs/>
          <w:highlight w:val="green"/>
        </w:rPr>
      </w:pPr>
      <w:ins w:id="1261" w:author="United States" w:date="2025-08-30T10:33:00Z" w16du:dateUtc="2025-08-30T17:33:00Z">
        <w:r w:rsidRPr="00D16172">
          <w:rPr>
            <w:highlight w:val="green"/>
          </w:rPr>
          <w:lastRenderedPageBreak/>
          <w:t xml:space="preserve">Figure 27 </w:t>
        </w:r>
      </w:ins>
    </w:p>
    <w:p w14:paraId="23F499FF" w14:textId="77777777" w:rsidR="0081091D" w:rsidRPr="00D16172" w:rsidRDefault="0081091D" w:rsidP="0081091D">
      <w:pPr>
        <w:pStyle w:val="Figuretitle"/>
        <w:rPr>
          <w:ins w:id="1262" w:author="United States" w:date="2025-08-30T10:33:00Z" w16du:dateUtc="2025-08-30T17:33:00Z"/>
          <w:highlight w:val="green"/>
        </w:rPr>
      </w:pPr>
      <w:ins w:id="1263"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160°</w:t>
        </w:r>
      </w:ins>
    </w:p>
    <w:p w14:paraId="79C48567" w14:textId="77777777" w:rsidR="0081091D" w:rsidRPr="00D16172" w:rsidRDefault="0081091D" w:rsidP="0081091D">
      <w:pPr>
        <w:pStyle w:val="Figure"/>
        <w:rPr>
          <w:ins w:id="1264" w:author="United States" w:date="2025-08-30T10:33:00Z" w16du:dateUtc="2025-08-30T17:33:00Z"/>
          <w:noProof w:val="0"/>
          <w:highlight w:val="green"/>
        </w:rPr>
      </w:pPr>
      <w:ins w:id="1265" w:author="United States" w:date="2025-08-30T10:33:00Z" w16du:dateUtc="2025-08-30T17:33:00Z">
        <w:r w:rsidRPr="00D16172">
          <w:rPr>
            <w:highlight w:val="green"/>
          </w:rPr>
          <w:drawing>
            <wp:inline distT="0" distB="0" distL="0" distR="0" wp14:anchorId="127D36AB" wp14:editId="1D9E5F08">
              <wp:extent cx="4855331" cy="3643102"/>
              <wp:effectExtent l="0" t="0" r="2540" b="0"/>
              <wp:docPr id="1854406747" name="Picture 185440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06747" name="Picture 1854406747"/>
                      <pic:cNvPicPr/>
                    </pic:nvPicPr>
                    <pic:blipFill>
                      <a:blip r:embed="rId47">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033EC259" w14:textId="77777777" w:rsidR="0081091D" w:rsidRPr="00D16172" w:rsidRDefault="0081091D" w:rsidP="0081091D">
      <w:pPr>
        <w:pStyle w:val="FigureNo"/>
        <w:rPr>
          <w:ins w:id="1266" w:author="United States" w:date="2025-08-30T10:33:00Z" w16du:dateUtc="2025-08-30T17:33:00Z"/>
          <w:i/>
          <w:iCs/>
          <w:highlight w:val="green"/>
        </w:rPr>
      </w:pPr>
      <w:ins w:id="1267" w:author="United States" w:date="2025-08-30T10:33:00Z" w16du:dateUtc="2025-08-30T17:33:00Z">
        <w:r w:rsidRPr="00D16172">
          <w:rPr>
            <w:highlight w:val="green"/>
          </w:rPr>
          <w:t xml:space="preserve">Figure 28 </w:t>
        </w:r>
      </w:ins>
    </w:p>
    <w:p w14:paraId="19B2829D" w14:textId="77777777" w:rsidR="0081091D" w:rsidRPr="00D16172" w:rsidRDefault="0081091D" w:rsidP="0081091D">
      <w:pPr>
        <w:pStyle w:val="Figuretitle"/>
        <w:rPr>
          <w:ins w:id="1268" w:author="United States" w:date="2025-08-30T10:33:00Z" w16du:dateUtc="2025-08-30T17:33:00Z"/>
          <w:i/>
          <w:iCs/>
          <w:highlight w:val="green"/>
        </w:rPr>
      </w:pPr>
      <w:ins w:id="1269"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180°</w:t>
        </w:r>
      </w:ins>
    </w:p>
    <w:p w14:paraId="70496FF1" w14:textId="77777777" w:rsidR="0081091D" w:rsidRPr="00D16172" w:rsidRDefault="0081091D" w:rsidP="0081091D">
      <w:pPr>
        <w:pStyle w:val="Figure"/>
        <w:rPr>
          <w:ins w:id="1270" w:author="United States" w:date="2025-08-30T10:33:00Z" w16du:dateUtc="2025-08-30T17:33:00Z"/>
          <w:noProof w:val="0"/>
          <w:highlight w:val="green"/>
        </w:rPr>
      </w:pPr>
      <w:ins w:id="1271" w:author="United States" w:date="2025-08-30T10:33:00Z" w16du:dateUtc="2025-08-30T17:33:00Z">
        <w:r w:rsidRPr="00D16172">
          <w:rPr>
            <w:highlight w:val="green"/>
          </w:rPr>
          <w:drawing>
            <wp:inline distT="0" distB="0" distL="0" distR="0" wp14:anchorId="689AA039" wp14:editId="63433EDC">
              <wp:extent cx="4855331" cy="3643102"/>
              <wp:effectExtent l="0" t="0" r="2540" b="0"/>
              <wp:docPr id="380669064" name="Picture 38066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9064" name="Picture 380669064"/>
                      <pic:cNvPicPr/>
                    </pic:nvPicPr>
                    <pic:blipFill>
                      <a:blip r:embed="rId48">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4C585627" w14:textId="77777777" w:rsidR="0081091D" w:rsidRPr="00D16172" w:rsidRDefault="0081091D" w:rsidP="0081091D">
      <w:pPr>
        <w:pStyle w:val="FigureNo"/>
        <w:rPr>
          <w:ins w:id="1272" w:author="United States" w:date="2025-08-30T10:33:00Z" w16du:dateUtc="2025-08-30T17:33:00Z"/>
          <w:i/>
          <w:iCs/>
          <w:highlight w:val="green"/>
        </w:rPr>
      </w:pPr>
      <w:ins w:id="1273" w:author="United States" w:date="2025-08-30T10:33:00Z" w16du:dateUtc="2025-08-30T17:33:00Z">
        <w:r w:rsidRPr="00D16172">
          <w:rPr>
            <w:highlight w:val="green"/>
          </w:rPr>
          <w:lastRenderedPageBreak/>
          <w:t xml:space="preserve">Figure 29 </w:t>
        </w:r>
      </w:ins>
    </w:p>
    <w:p w14:paraId="73EDFBB1" w14:textId="77777777" w:rsidR="0081091D" w:rsidRPr="00D16172" w:rsidRDefault="0081091D" w:rsidP="0081091D">
      <w:pPr>
        <w:pStyle w:val="Figuretitle"/>
        <w:rPr>
          <w:ins w:id="1274" w:author="United States" w:date="2025-08-30T10:33:00Z" w16du:dateUtc="2025-08-30T17:33:00Z"/>
          <w:highlight w:val="green"/>
        </w:rPr>
      </w:pPr>
      <w:ins w:id="1275"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200°</w:t>
        </w:r>
      </w:ins>
    </w:p>
    <w:p w14:paraId="0BDDBA3A" w14:textId="77777777" w:rsidR="0081091D" w:rsidRPr="00D16172" w:rsidRDefault="0081091D" w:rsidP="0081091D">
      <w:pPr>
        <w:pStyle w:val="Figure"/>
        <w:rPr>
          <w:ins w:id="1276" w:author="United States" w:date="2025-08-30T10:33:00Z" w16du:dateUtc="2025-08-30T17:33:00Z"/>
          <w:noProof w:val="0"/>
          <w:highlight w:val="green"/>
        </w:rPr>
      </w:pPr>
      <w:ins w:id="1277" w:author="United States" w:date="2025-08-30T10:33:00Z" w16du:dateUtc="2025-08-30T17:33:00Z">
        <w:r w:rsidRPr="00D16172">
          <w:rPr>
            <w:highlight w:val="green"/>
          </w:rPr>
          <w:drawing>
            <wp:inline distT="0" distB="0" distL="0" distR="0" wp14:anchorId="4E039E72" wp14:editId="7C5215CD">
              <wp:extent cx="4855331" cy="3643102"/>
              <wp:effectExtent l="0" t="0" r="2540" b="0"/>
              <wp:docPr id="2017648672" name="Picture 201764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8672" name="Picture 2017648672"/>
                      <pic:cNvPicPr/>
                    </pic:nvPicPr>
                    <pic:blipFill>
                      <a:blip r:embed="rId49">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543DFF89" w14:textId="77777777" w:rsidR="0081091D" w:rsidRPr="00D16172" w:rsidRDefault="0081091D" w:rsidP="0081091D">
      <w:pPr>
        <w:pStyle w:val="FigureNo"/>
        <w:rPr>
          <w:ins w:id="1278" w:author="United States" w:date="2025-08-30T10:33:00Z" w16du:dateUtc="2025-08-30T17:33:00Z"/>
          <w:i/>
          <w:iCs/>
          <w:highlight w:val="green"/>
        </w:rPr>
      </w:pPr>
      <w:ins w:id="1279" w:author="United States" w:date="2025-08-30T10:33:00Z" w16du:dateUtc="2025-08-30T17:33:00Z">
        <w:r w:rsidRPr="00D16172">
          <w:rPr>
            <w:highlight w:val="green"/>
          </w:rPr>
          <w:t xml:space="preserve">Figure 30 </w:t>
        </w:r>
      </w:ins>
    </w:p>
    <w:p w14:paraId="69811B03" w14:textId="77777777" w:rsidR="0081091D" w:rsidRPr="00D16172" w:rsidRDefault="0081091D" w:rsidP="0081091D">
      <w:pPr>
        <w:pStyle w:val="Figuretitle"/>
        <w:rPr>
          <w:ins w:id="1280" w:author="United States" w:date="2025-08-30T10:33:00Z" w16du:dateUtc="2025-08-30T17:33:00Z"/>
          <w:i/>
          <w:iCs/>
          <w:highlight w:val="green"/>
        </w:rPr>
      </w:pPr>
      <w:ins w:id="1281"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220°</w:t>
        </w:r>
      </w:ins>
    </w:p>
    <w:p w14:paraId="18F61FAE" w14:textId="77777777" w:rsidR="0081091D" w:rsidRPr="00D16172" w:rsidRDefault="0081091D" w:rsidP="0081091D">
      <w:pPr>
        <w:pStyle w:val="Figure"/>
        <w:rPr>
          <w:ins w:id="1282" w:author="United States" w:date="2025-08-30T10:33:00Z" w16du:dateUtc="2025-08-30T17:33:00Z"/>
          <w:noProof w:val="0"/>
          <w:highlight w:val="green"/>
        </w:rPr>
      </w:pPr>
      <w:ins w:id="1283" w:author="United States" w:date="2025-08-30T10:33:00Z" w16du:dateUtc="2025-08-30T17:33:00Z">
        <w:r w:rsidRPr="00D16172">
          <w:rPr>
            <w:highlight w:val="green"/>
          </w:rPr>
          <w:drawing>
            <wp:inline distT="0" distB="0" distL="0" distR="0" wp14:anchorId="357A49F3" wp14:editId="3DDFC739">
              <wp:extent cx="4855331" cy="3643102"/>
              <wp:effectExtent l="0" t="0" r="2540" b="0"/>
              <wp:docPr id="424782185" name="Picture 42478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2185" name="Picture 424782185"/>
                      <pic:cNvPicPr/>
                    </pic:nvPicPr>
                    <pic:blipFill>
                      <a:blip r:embed="rId50">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352A04AB" w14:textId="77777777" w:rsidR="0081091D" w:rsidRPr="00D16172" w:rsidRDefault="0081091D" w:rsidP="0081091D">
      <w:pPr>
        <w:pStyle w:val="FigureNo"/>
        <w:rPr>
          <w:ins w:id="1284" w:author="United States" w:date="2025-08-30T10:33:00Z" w16du:dateUtc="2025-08-30T17:33:00Z"/>
          <w:i/>
          <w:iCs/>
          <w:highlight w:val="green"/>
        </w:rPr>
      </w:pPr>
      <w:ins w:id="1285" w:author="United States" w:date="2025-08-30T10:33:00Z" w16du:dateUtc="2025-08-30T17:33:00Z">
        <w:r w:rsidRPr="00D16172">
          <w:rPr>
            <w:highlight w:val="green"/>
          </w:rPr>
          <w:lastRenderedPageBreak/>
          <w:t xml:space="preserve">Figure 31 </w:t>
        </w:r>
      </w:ins>
    </w:p>
    <w:p w14:paraId="2801DF47" w14:textId="77777777" w:rsidR="0081091D" w:rsidRPr="00D16172" w:rsidRDefault="0081091D" w:rsidP="0081091D">
      <w:pPr>
        <w:pStyle w:val="Figuretitle"/>
        <w:rPr>
          <w:ins w:id="1286" w:author="United States" w:date="2025-08-30T10:33:00Z" w16du:dateUtc="2025-08-30T17:33:00Z"/>
          <w:highlight w:val="green"/>
        </w:rPr>
      </w:pPr>
      <w:ins w:id="1287"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240°</w:t>
        </w:r>
      </w:ins>
    </w:p>
    <w:p w14:paraId="6ADF6162" w14:textId="77777777" w:rsidR="0081091D" w:rsidRPr="00D16172" w:rsidRDefault="0081091D" w:rsidP="0081091D">
      <w:pPr>
        <w:pStyle w:val="Figure"/>
        <w:rPr>
          <w:ins w:id="1288" w:author="United States" w:date="2025-08-30T10:33:00Z" w16du:dateUtc="2025-08-30T17:33:00Z"/>
          <w:noProof w:val="0"/>
          <w:highlight w:val="green"/>
        </w:rPr>
      </w:pPr>
      <w:ins w:id="1289" w:author="United States" w:date="2025-08-30T10:33:00Z" w16du:dateUtc="2025-08-30T17:33:00Z">
        <w:r w:rsidRPr="00D16172">
          <w:rPr>
            <w:highlight w:val="green"/>
          </w:rPr>
          <w:drawing>
            <wp:inline distT="0" distB="0" distL="0" distR="0" wp14:anchorId="0664E7AE" wp14:editId="76AA5582">
              <wp:extent cx="4855331" cy="3643102"/>
              <wp:effectExtent l="0" t="0" r="2540" b="0"/>
              <wp:docPr id="119520173" name="Picture 1195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173" name="Picture 119520173"/>
                      <pic:cNvPicPr/>
                    </pic:nvPicPr>
                    <pic:blipFill>
                      <a:blip r:embed="rId51">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16A7EE75" w14:textId="77777777" w:rsidR="0081091D" w:rsidRPr="00D16172" w:rsidRDefault="0081091D" w:rsidP="0081091D">
      <w:pPr>
        <w:pStyle w:val="FigureNo"/>
        <w:rPr>
          <w:ins w:id="1290" w:author="United States" w:date="2025-08-30T10:33:00Z" w16du:dateUtc="2025-08-30T17:33:00Z"/>
          <w:i/>
          <w:iCs/>
          <w:highlight w:val="green"/>
        </w:rPr>
      </w:pPr>
      <w:ins w:id="1291" w:author="United States" w:date="2025-08-30T10:33:00Z" w16du:dateUtc="2025-08-30T17:33:00Z">
        <w:r w:rsidRPr="00D16172">
          <w:rPr>
            <w:highlight w:val="green"/>
          </w:rPr>
          <w:t xml:space="preserve">Figure 32 </w:t>
        </w:r>
      </w:ins>
    </w:p>
    <w:p w14:paraId="4373A9BD" w14:textId="77777777" w:rsidR="0081091D" w:rsidRPr="00D16172" w:rsidRDefault="0081091D" w:rsidP="0081091D">
      <w:pPr>
        <w:pStyle w:val="Figuretitle"/>
        <w:rPr>
          <w:ins w:id="1292" w:author="United States" w:date="2025-08-30T10:33:00Z" w16du:dateUtc="2025-08-30T17:33:00Z"/>
          <w:i/>
          <w:iCs/>
          <w:highlight w:val="green"/>
        </w:rPr>
      </w:pPr>
      <w:ins w:id="1293"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260°</w:t>
        </w:r>
      </w:ins>
    </w:p>
    <w:p w14:paraId="47438A15" w14:textId="77777777" w:rsidR="0081091D" w:rsidRPr="00D16172" w:rsidRDefault="0081091D" w:rsidP="0081091D">
      <w:pPr>
        <w:pStyle w:val="Figure"/>
        <w:rPr>
          <w:ins w:id="1294" w:author="United States" w:date="2025-08-30T10:33:00Z" w16du:dateUtc="2025-08-30T17:33:00Z"/>
          <w:noProof w:val="0"/>
          <w:highlight w:val="green"/>
        </w:rPr>
      </w:pPr>
      <w:ins w:id="1295" w:author="United States" w:date="2025-08-30T10:33:00Z" w16du:dateUtc="2025-08-30T17:33:00Z">
        <w:r w:rsidRPr="00D16172">
          <w:rPr>
            <w:highlight w:val="green"/>
          </w:rPr>
          <w:drawing>
            <wp:inline distT="0" distB="0" distL="0" distR="0" wp14:anchorId="168DBCCD" wp14:editId="61F6EF51">
              <wp:extent cx="4855331" cy="3643102"/>
              <wp:effectExtent l="0" t="0" r="2540" b="0"/>
              <wp:docPr id="2099325873" name="Picture 209932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5873" name="Picture 2099325873"/>
                      <pic:cNvPicPr/>
                    </pic:nvPicPr>
                    <pic:blipFill>
                      <a:blip r:embed="rId52">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051519FB" w14:textId="77777777" w:rsidR="0081091D" w:rsidRPr="00D16172" w:rsidRDefault="0081091D" w:rsidP="0081091D">
      <w:pPr>
        <w:pStyle w:val="FigureNo"/>
        <w:rPr>
          <w:ins w:id="1296" w:author="United States" w:date="2025-08-30T10:33:00Z" w16du:dateUtc="2025-08-30T17:33:00Z"/>
          <w:i/>
          <w:iCs/>
          <w:highlight w:val="green"/>
        </w:rPr>
      </w:pPr>
      <w:ins w:id="1297" w:author="United States" w:date="2025-08-30T10:33:00Z" w16du:dateUtc="2025-08-30T17:33:00Z">
        <w:r w:rsidRPr="00D16172">
          <w:rPr>
            <w:highlight w:val="green"/>
          </w:rPr>
          <w:lastRenderedPageBreak/>
          <w:t xml:space="preserve">Figure 33 </w:t>
        </w:r>
      </w:ins>
    </w:p>
    <w:p w14:paraId="15925733" w14:textId="77777777" w:rsidR="0081091D" w:rsidRPr="00D16172" w:rsidRDefault="0081091D" w:rsidP="0081091D">
      <w:pPr>
        <w:pStyle w:val="Figuretitle"/>
        <w:rPr>
          <w:ins w:id="1298" w:author="United States" w:date="2025-08-30T10:33:00Z" w16du:dateUtc="2025-08-30T17:33:00Z"/>
          <w:highlight w:val="green"/>
        </w:rPr>
      </w:pPr>
      <w:ins w:id="1299"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280°</w:t>
        </w:r>
      </w:ins>
    </w:p>
    <w:p w14:paraId="2A280F07" w14:textId="77777777" w:rsidR="0081091D" w:rsidRPr="00D16172" w:rsidRDefault="0081091D" w:rsidP="0081091D">
      <w:pPr>
        <w:pStyle w:val="Figure"/>
        <w:rPr>
          <w:ins w:id="1300" w:author="United States" w:date="2025-08-30T10:33:00Z" w16du:dateUtc="2025-08-30T17:33:00Z"/>
          <w:noProof w:val="0"/>
          <w:highlight w:val="green"/>
        </w:rPr>
      </w:pPr>
      <w:ins w:id="1301" w:author="United States" w:date="2025-08-30T10:33:00Z" w16du:dateUtc="2025-08-30T17:33:00Z">
        <w:r w:rsidRPr="00D16172">
          <w:rPr>
            <w:highlight w:val="green"/>
          </w:rPr>
          <w:drawing>
            <wp:inline distT="0" distB="0" distL="0" distR="0" wp14:anchorId="0BB696E1" wp14:editId="5C3A4FD1">
              <wp:extent cx="4855331" cy="3643102"/>
              <wp:effectExtent l="0" t="0" r="2540" b="0"/>
              <wp:docPr id="1698976320" name="Picture 169897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6320" name="Picture 1698976320"/>
                      <pic:cNvPicPr/>
                    </pic:nvPicPr>
                    <pic:blipFill>
                      <a:blip r:embed="rId53">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5DD54EAA" w14:textId="77777777" w:rsidR="0081091D" w:rsidRPr="00D16172" w:rsidRDefault="0081091D" w:rsidP="0081091D">
      <w:pPr>
        <w:pStyle w:val="FigureNo"/>
        <w:rPr>
          <w:ins w:id="1302" w:author="United States" w:date="2025-08-30T10:33:00Z" w16du:dateUtc="2025-08-30T17:33:00Z"/>
          <w:i/>
          <w:iCs/>
          <w:highlight w:val="green"/>
        </w:rPr>
      </w:pPr>
      <w:ins w:id="1303" w:author="United States" w:date="2025-08-30T10:33:00Z" w16du:dateUtc="2025-08-30T17:33:00Z">
        <w:r w:rsidRPr="00D16172">
          <w:rPr>
            <w:highlight w:val="green"/>
          </w:rPr>
          <w:t xml:space="preserve">Figure 34 </w:t>
        </w:r>
      </w:ins>
    </w:p>
    <w:p w14:paraId="5B37C8C4" w14:textId="77777777" w:rsidR="0081091D" w:rsidRPr="00D16172" w:rsidRDefault="0081091D" w:rsidP="0081091D">
      <w:pPr>
        <w:pStyle w:val="Figuretitle"/>
        <w:rPr>
          <w:ins w:id="1304" w:author="United States" w:date="2025-08-30T10:33:00Z" w16du:dateUtc="2025-08-30T17:33:00Z"/>
          <w:i/>
          <w:iCs/>
          <w:highlight w:val="green"/>
        </w:rPr>
      </w:pPr>
      <w:ins w:id="1305"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300°</w:t>
        </w:r>
      </w:ins>
    </w:p>
    <w:p w14:paraId="061DEE75" w14:textId="77777777" w:rsidR="0081091D" w:rsidRPr="00D16172" w:rsidRDefault="0081091D" w:rsidP="0081091D">
      <w:pPr>
        <w:pStyle w:val="Figure"/>
        <w:rPr>
          <w:ins w:id="1306" w:author="United States" w:date="2025-08-30T10:33:00Z" w16du:dateUtc="2025-08-30T17:33:00Z"/>
          <w:noProof w:val="0"/>
          <w:highlight w:val="green"/>
        </w:rPr>
      </w:pPr>
      <w:ins w:id="1307" w:author="United States" w:date="2025-08-30T10:33:00Z" w16du:dateUtc="2025-08-30T17:33:00Z">
        <w:r w:rsidRPr="00D16172">
          <w:rPr>
            <w:highlight w:val="green"/>
          </w:rPr>
          <w:drawing>
            <wp:inline distT="0" distB="0" distL="0" distR="0" wp14:anchorId="49ED5DA2" wp14:editId="1A22F20F">
              <wp:extent cx="4855331" cy="3643102"/>
              <wp:effectExtent l="0" t="0" r="2540" b="0"/>
              <wp:docPr id="382727046" name="Picture 3827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27046" name="Picture 382727046"/>
                      <pic:cNvPicPr/>
                    </pic:nvPicPr>
                    <pic:blipFill>
                      <a:blip r:embed="rId54">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4551BD85" w14:textId="77777777" w:rsidR="0081091D" w:rsidRPr="00D16172" w:rsidRDefault="0081091D" w:rsidP="0081091D">
      <w:pPr>
        <w:pStyle w:val="FigureNo"/>
        <w:rPr>
          <w:ins w:id="1308" w:author="United States" w:date="2025-08-30T10:33:00Z" w16du:dateUtc="2025-08-30T17:33:00Z"/>
          <w:i/>
          <w:iCs/>
          <w:highlight w:val="green"/>
        </w:rPr>
      </w:pPr>
      <w:ins w:id="1309" w:author="United States" w:date="2025-08-30T10:33:00Z" w16du:dateUtc="2025-08-30T17:33:00Z">
        <w:r w:rsidRPr="00D16172">
          <w:rPr>
            <w:highlight w:val="green"/>
          </w:rPr>
          <w:lastRenderedPageBreak/>
          <w:t xml:space="preserve">Figure 35 </w:t>
        </w:r>
      </w:ins>
    </w:p>
    <w:p w14:paraId="6BE067F0" w14:textId="77777777" w:rsidR="0081091D" w:rsidRPr="00D16172" w:rsidRDefault="0081091D" w:rsidP="0081091D">
      <w:pPr>
        <w:pStyle w:val="Figuretitle"/>
        <w:rPr>
          <w:ins w:id="1310" w:author="United States" w:date="2025-08-30T10:33:00Z" w16du:dateUtc="2025-08-30T17:33:00Z"/>
          <w:highlight w:val="green"/>
        </w:rPr>
      </w:pPr>
      <w:ins w:id="1311"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320°</w:t>
        </w:r>
      </w:ins>
    </w:p>
    <w:p w14:paraId="1B004D1D" w14:textId="77777777" w:rsidR="0081091D" w:rsidRPr="00D16172" w:rsidRDefault="0081091D" w:rsidP="0081091D">
      <w:pPr>
        <w:pStyle w:val="Figure"/>
        <w:rPr>
          <w:ins w:id="1312" w:author="United States" w:date="2025-08-30T10:33:00Z" w16du:dateUtc="2025-08-30T17:33:00Z"/>
          <w:noProof w:val="0"/>
          <w:highlight w:val="green"/>
        </w:rPr>
      </w:pPr>
      <w:ins w:id="1313" w:author="United States" w:date="2025-08-30T10:33:00Z" w16du:dateUtc="2025-08-30T17:33:00Z">
        <w:r w:rsidRPr="00D16172">
          <w:rPr>
            <w:highlight w:val="green"/>
          </w:rPr>
          <w:drawing>
            <wp:inline distT="0" distB="0" distL="0" distR="0" wp14:anchorId="25A785C5" wp14:editId="36F9FC88">
              <wp:extent cx="4855331" cy="3643102"/>
              <wp:effectExtent l="0" t="0" r="2540" b="0"/>
              <wp:docPr id="24582585" name="Picture 2458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585" name="Picture 24582585"/>
                      <pic:cNvPicPr/>
                    </pic:nvPicPr>
                    <pic:blipFill>
                      <a:blip r:embed="rId55">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759B0CCD" w14:textId="77777777" w:rsidR="0081091D" w:rsidRPr="00D16172" w:rsidRDefault="0081091D" w:rsidP="0081091D">
      <w:pPr>
        <w:pStyle w:val="FigureNo"/>
        <w:rPr>
          <w:ins w:id="1314" w:author="United States" w:date="2025-08-30T10:33:00Z" w16du:dateUtc="2025-08-30T17:33:00Z"/>
          <w:i/>
          <w:iCs/>
          <w:highlight w:val="green"/>
        </w:rPr>
      </w:pPr>
      <w:ins w:id="1315" w:author="United States" w:date="2025-08-30T10:33:00Z" w16du:dateUtc="2025-08-30T17:33:00Z">
        <w:r w:rsidRPr="00D16172">
          <w:rPr>
            <w:highlight w:val="green"/>
          </w:rPr>
          <w:t>Figure 36</w:t>
        </w:r>
      </w:ins>
    </w:p>
    <w:p w14:paraId="58470850" w14:textId="77777777" w:rsidR="0081091D" w:rsidRPr="00D16172" w:rsidRDefault="0081091D" w:rsidP="0081091D">
      <w:pPr>
        <w:pStyle w:val="Figuretitle"/>
        <w:rPr>
          <w:ins w:id="1316" w:author="United States" w:date="2025-08-30T10:33:00Z" w16du:dateUtc="2025-08-30T17:33:00Z"/>
          <w:i/>
          <w:iCs/>
          <w:highlight w:val="green"/>
        </w:rPr>
      </w:pPr>
      <w:ins w:id="1317"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45°N, FS max. Receive Gain 41.5 dBi, Azimuth 340°</w:t>
        </w:r>
      </w:ins>
    </w:p>
    <w:p w14:paraId="3816B802" w14:textId="77777777" w:rsidR="0081091D" w:rsidRPr="00D16172" w:rsidRDefault="0081091D" w:rsidP="0081091D">
      <w:pPr>
        <w:pStyle w:val="Figure"/>
        <w:rPr>
          <w:ins w:id="1318" w:author="United States" w:date="2025-08-30T10:33:00Z" w16du:dateUtc="2025-08-30T17:33:00Z"/>
          <w:noProof w:val="0"/>
          <w:highlight w:val="green"/>
        </w:rPr>
      </w:pPr>
      <w:ins w:id="1319" w:author="United States" w:date="2025-08-30T10:33:00Z" w16du:dateUtc="2025-08-30T17:33:00Z">
        <w:r w:rsidRPr="00D16172">
          <w:rPr>
            <w:highlight w:val="green"/>
          </w:rPr>
          <w:drawing>
            <wp:inline distT="0" distB="0" distL="0" distR="0" wp14:anchorId="3842C645" wp14:editId="1D6C4BB7">
              <wp:extent cx="4855331" cy="3643102"/>
              <wp:effectExtent l="0" t="0" r="2540" b="0"/>
              <wp:docPr id="48467344" name="Picture 4846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344" name="Picture 48467344"/>
                      <pic:cNvPicPr/>
                    </pic:nvPicPr>
                    <pic:blipFill>
                      <a:blip r:embed="rId56">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5A9E017D" w14:textId="77777777" w:rsidR="0081091D" w:rsidRPr="00D16172" w:rsidRDefault="0081091D" w:rsidP="0081091D">
      <w:pPr>
        <w:pStyle w:val="FigureNo"/>
        <w:rPr>
          <w:ins w:id="1320" w:author="United States" w:date="2025-08-30T10:33:00Z" w16du:dateUtc="2025-08-30T17:33:00Z"/>
          <w:i/>
          <w:iCs/>
          <w:highlight w:val="green"/>
        </w:rPr>
      </w:pPr>
      <w:ins w:id="1321" w:author="United States" w:date="2025-08-30T10:33:00Z" w16du:dateUtc="2025-08-30T17:33:00Z">
        <w:r w:rsidRPr="00D16172">
          <w:rPr>
            <w:highlight w:val="green"/>
          </w:rPr>
          <w:lastRenderedPageBreak/>
          <w:t>Figure 37</w:t>
        </w:r>
      </w:ins>
    </w:p>
    <w:p w14:paraId="7AABED4D" w14:textId="77777777" w:rsidR="0081091D" w:rsidRPr="00D16172" w:rsidRDefault="0081091D" w:rsidP="0081091D">
      <w:pPr>
        <w:pStyle w:val="Figuretitle"/>
        <w:rPr>
          <w:ins w:id="1322" w:author="United States" w:date="2025-08-30T10:33:00Z" w16du:dateUtc="2025-08-30T17:33:00Z"/>
          <w:highlight w:val="green"/>
        </w:rPr>
      </w:pPr>
      <w:ins w:id="1323"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0°</w:t>
        </w:r>
      </w:ins>
    </w:p>
    <w:p w14:paraId="30BB9B75" w14:textId="77777777" w:rsidR="0081091D" w:rsidRPr="00D16172" w:rsidRDefault="0081091D" w:rsidP="0081091D">
      <w:pPr>
        <w:pStyle w:val="Figure"/>
        <w:rPr>
          <w:ins w:id="1324" w:author="United States" w:date="2025-08-30T10:33:00Z" w16du:dateUtc="2025-08-30T17:33:00Z"/>
          <w:noProof w:val="0"/>
          <w:highlight w:val="green"/>
        </w:rPr>
      </w:pPr>
      <w:ins w:id="1325" w:author="United States" w:date="2025-08-30T10:33:00Z" w16du:dateUtc="2025-08-30T17:33:00Z">
        <w:r w:rsidRPr="00D16172">
          <w:rPr>
            <w:highlight w:val="green"/>
          </w:rPr>
          <w:drawing>
            <wp:inline distT="0" distB="0" distL="0" distR="0" wp14:anchorId="159F843C" wp14:editId="0FB7B5E0">
              <wp:extent cx="4855331" cy="3657596"/>
              <wp:effectExtent l="0" t="0" r="2540" b="635"/>
              <wp:docPr id="396647747" name="Picture 39664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7747" name="Picture 396647747"/>
                      <pic:cNvPicPr/>
                    </pic:nvPicPr>
                    <pic:blipFill>
                      <a:blip r:embed="rId57">
                        <a:extLst>
                          <a:ext uri="{28A0092B-C50C-407E-A947-70E740481C1C}">
                            <a14:useLocalDpi xmlns:a14="http://schemas.microsoft.com/office/drawing/2010/main" val="0"/>
                          </a:ext>
                        </a:extLst>
                      </a:blip>
                      <a:stretch>
                        <a:fillRect/>
                      </a:stretch>
                    </pic:blipFill>
                    <pic:spPr>
                      <a:xfrm>
                        <a:off x="0" y="0"/>
                        <a:ext cx="4855331" cy="3657596"/>
                      </a:xfrm>
                      <a:prstGeom prst="rect">
                        <a:avLst/>
                      </a:prstGeom>
                    </pic:spPr>
                  </pic:pic>
                </a:graphicData>
              </a:graphic>
            </wp:inline>
          </w:drawing>
        </w:r>
      </w:ins>
    </w:p>
    <w:p w14:paraId="2847B458" w14:textId="77777777" w:rsidR="0081091D" w:rsidRPr="00D16172" w:rsidRDefault="0081091D" w:rsidP="0081091D">
      <w:pPr>
        <w:pStyle w:val="FigureNo"/>
        <w:rPr>
          <w:ins w:id="1326" w:author="United States" w:date="2025-08-30T10:33:00Z" w16du:dateUtc="2025-08-30T17:33:00Z"/>
          <w:i/>
          <w:iCs/>
          <w:highlight w:val="green"/>
        </w:rPr>
      </w:pPr>
      <w:ins w:id="1327" w:author="United States" w:date="2025-08-30T10:33:00Z" w16du:dateUtc="2025-08-30T17:33:00Z">
        <w:r w:rsidRPr="00D16172">
          <w:rPr>
            <w:highlight w:val="green"/>
          </w:rPr>
          <w:t>Figure 38</w:t>
        </w:r>
      </w:ins>
    </w:p>
    <w:p w14:paraId="61DE4977" w14:textId="77777777" w:rsidR="0081091D" w:rsidRPr="00D16172" w:rsidRDefault="0081091D" w:rsidP="0081091D">
      <w:pPr>
        <w:pStyle w:val="Figuretitle"/>
        <w:rPr>
          <w:ins w:id="1328" w:author="United States" w:date="2025-08-30T10:33:00Z" w16du:dateUtc="2025-08-30T17:33:00Z"/>
          <w:highlight w:val="green"/>
        </w:rPr>
      </w:pPr>
      <w:ins w:id="1329"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20°</w:t>
        </w:r>
      </w:ins>
    </w:p>
    <w:p w14:paraId="27B54E99" w14:textId="77777777" w:rsidR="0081091D" w:rsidRPr="00D16172" w:rsidRDefault="0081091D" w:rsidP="0081091D">
      <w:pPr>
        <w:pStyle w:val="Figure"/>
        <w:rPr>
          <w:ins w:id="1330" w:author="United States" w:date="2025-08-30T10:33:00Z" w16du:dateUtc="2025-08-30T17:33:00Z"/>
          <w:noProof w:val="0"/>
          <w:highlight w:val="green"/>
        </w:rPr>
      </w:pPr>
      <w:ins w:id="1331" w:author="United States" w:date="2025-08-30T10:33:00Z" w16du:dateUtc="2025-08-30T17:33:00Z">
        <w:r w:rsidRPr="00D16172">
          <w:rPr>
            <w:highlight w:val="green"/>
          </w:rPr>
          <w:drawing>
            <wp:inline distT="0" distB="0" distL="0" distR="0" wp14:anchorId="642DC8E5" wp14:editId="776D13F0">
              <wp:extent cx="4855331" cy="3657596"/>
              <wp:effectExtent l="0" t="0" r="2540" b="635"/>
              <wp:docPr id="1920787967" name="Picture 192078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7967" name="Picture 1920787967"/>
                      <pic:cNvPicPr/>
                    </pic:nvPicPr>
                    <pic:blipFill>
                      <a:blip r:embed="rId58">
                        <a:extLst>
                          <a:ext uri="{28A0092B-C50C-407E-A947-70E740481C1C}">
                            <a14:useLocalDpi xmlns:a14="http://schemas.microsoft.com/office/drawing/2010/main" val="0"/>
                          </a:ext>
                        </a:extLst>
                      </a:blip>
                      <a:stretch>
                        <a:fillRect/>
                      </a:stretch>
                    </pic:blipFill>
                    <pic:spPr>
                      <a:xfrm>
                        <a:off x="0" y="0"/>
                        <a:ext cx="4855331" cy="3657596"/>
                      </a:xfrm>
                      <a:prstGeom prst="rect">
                        <a:avLst/>
                      </a:prstGeom>
                    </pic:spPr>
                  </pic:pic>
                </a:graphicData>
              </a:graphic>
            </wp:inline>
          </w:drawing>
        </w:r>
      </w:ins>
    </w:p>
    <w:p w14:paraId="7194FA6D" w14:textId="77777777" w:rsidR="0081091D" w:rsidRPr="00D16172" w:rsidRDefault="0081091D" w:rsidP="0081091D">
      <w:pPr>
        <w:pStyle w:val="FigureNo"/>
        <w:rPr>
          <w:ins w:id="1332" w:author="United States" w:date="2025-08-30T10:33:00Z" w16du:dateUtc="2025-08-30T17:33:00Z"/>
          <w:i/>
          <w:iCs/>
          <w:highlight w:val="green"/>
        </w:rPr>
      </w:pPr>
      <w:ins w:id="1333" w:author="United States" w:date="2025-08-30T10:33:00Z" w16du:dateUtc="2025-08-30T17:33:00Z">
        <w:r w:rsidRPr="00D16172">
          <w:rPr>
            <w:highlight w:val="green"/>
          </w:rPr>
          <w:lastRenderedPageBreak/>
          <w:t xml:space="preserve">Figure 39 </w:t>
        </w:r>
      </w:ins>
    </w:p>
    <w:p w14:paraId="7B58264C" w14:textId="77777777" w:rsidR="0081091D" w:rsidRPr="00D16172" w:rsidRDefault="0081091D" w:rsidP="0081091D">
      <w:pPr>
        <w:pStyle w:val="Figuretitle"/>
        <w:rPr>
          <w:ins w:id="1334" w:author="United States" w:date="2025-08-30T10:33:00Z" w16du:dateUtc="2025-08-30T17:33:00Z"/>
          <w:highlight w:val="green"/>
        </w:rPr>
      </w:pPr>
      <w:ins w:id="1335"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40°</w:t>
        </w:r>
      </w:ins>
    </w:p>
    <w:p w14:paraId="7FC237CD" w14:textId="77777777" w:rsidR="0081091D" w:rsidRPr="00D16172" w:rsidRDefault="0081091D" w:rsidP="0081091D">
      <w:pPr>
        <w:pStyle w:val="Figure"/>
        <w:rPr>
          <w:ins w:id="1336" w:author="United States" w:date="2025-08-30T10:33:00Z" w16du:dateUtc="2025-08-30T17:33:00Z"/>
          <w:noProof w:val="0"/>
          <w:highlight w:val="green"/>
        </w:rPr>
      </w:pPr>
      <w:ins w:id="1337" w:author="United States" w:date="2025-08-30T10:33:00Z" w16du:dateUtc="2025-08-30T17:33:00Z">
        <w:r w:rsidRPr="00D16172">
          <w:rPr>
            <w:highlight w:val="green"/>
          </w:rPr>
          <w:drawing>
            <wp:inline distT="0" distB="0" distL="0" distR="0" wp14:anchorId="29DBD82E" wp14:editId="44A12C41">
              <wp:extent cx="4836089" cy="3643101"/>
              <wp:effectExtent l="0" t="0" r="3175" b="0"/>
              <wp:docPr id="1753469209" name="Picture 175346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9209" name="Picture 1753469209"/>
                      <pic:cNvPicPr/>
                    </pic:nvPicPr>
                    <pic:blipFill>
                      <a:blip r:embed="rId59">
                        <a:extLst>
                          <a:ext uri="{28A0092B-C50C-407E-A947-70E740481C1C}">
                            <a14:useLocalDpi xmlns:a14="http://schemas.microsoft.com/office/drawing/2010/main" val="0"/>
                          </a:ext>
                        </a:extLst>
                      </a:blip>
                      <a:stretch>
                        <a:fillRect/>
                      </a:stretch>
                    </pic:blipFill>
                    <pic:spPr>
                      <a:xfrm>
                        <a:off x="0" y="0"/>
                        <a:ext cx="4836089" cy="3643101"/>
                      </a:xfrm>
                      <a:prstGeom prst="rect">
                        <a:avLst/>
                      </a:prstGeom>
                    </pic:spPr>
                  </pic:pic>
                </a:graphicData>
              </a:graphic>
            </wp:inline>
          </w:drawing>
        </w:r>
      </w:ins>
    </w:p>
    <w:p w14:paraId="58E3BFF6" w14:textId="77777777" w:rsidR="0081091D" w:rsidRPr="00D16172" w:rsidRDefault="0081091D" w:rsidP="0081091D">
      <w:pPr>
        <w:pStyle w:val="FigureNo"/>
        <w:rPr>
          <w:ins w:id="1338" w:author="United States" w:date="2025-08-30T10:33:00Z" w16du:dateUtc="2025-08-30T17:33:00Z"/>
          <w:i/>
          <w:iCs/>
          <w:highlight w:val="green"/>
        </w:rPr>
      </w:pPr>
      <w:ins w:id="1339" w:author="United States" w:date="2025-08-30T10:33:00Z" w16du:dateUtc="2025-08-30T17:33:00Z">
        <w:r w:rsidRPr="00D16172">
          <w:rPr>
            <w:highlight w:val="green"/>
          </w:rPr>
          <w:t xml:space="preserve">Figure 40 </w:t>
        </w:r>
      </w:ins>
    </w:p>
    <w:p w14:paraId="34483063" w14:textId="77777777" w:rsidR="0081091D" w:rsidRPr="00D16172" w:rsidRDefault="0081091D" w:rsidP="0081091D">
      <w:pPr>
        <w:pStyle w:val="Figuretitle"/>
        <w:rPr>
          <w:ins w:id="1340" w:author="United States" w:date="2025-08-30T10:33:00Z" w16du:dateUtc="2025-08-30T17:33:00Z"/>
          <w:i/>
          <w:iCs/>
          <w:highlight w:val="green"/>
        </w:rPr>
      </w:pPr>
      <w:ins w:id="1341"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60°</w:t>
        </w:r>
      </w:ins>
    </w:p>
    <w:p w14:paraId="50750EA5" w14:textId="77777777" w:rsidR="0081091D" w:rsidRPr="00D16172" w:rsidRDefault="0081091D" w:rsidP="0081091D">
      <w:pPr>
        <w:pStyle w:val="Figure"/>
        <w:rPr>
          <w:ins w:id="1342" w:author="United States" w:date="2025-08-30T10:33:00Z" w16du:dateUtc="2025-08-30T17:33:00Z"/>
          <w:noProof w:val="0"/>
          <w:highlight w:val="green"/>
        </w:rPr>
      </w:pPr>
      <w:ins w:id="1343" w:author="United States" w:date="2025-08-30T10:33:00Z" w16du:dateUtc="2025-08-30T17:33:00Z">
        <w:r w:rsidRPr="00D16172">
          <w:rPr>
            <w:highlight w:val="green"/>
          </w:rPr>
          <w:drawing>
            <wp:inline distT="0" distB="0" distL="0" distR="0" wp14:anchorId="32DE992C" wp14:editId="1CC12AF6">
              <wp:extent cx="4836089" cy="3643101"/>
              <wp:effectExtent l="0" t="0" r="3175" b="0"/>
              <wp:docPr id="1050732435" name="Picture 105073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32435" name="Picture 1050732435"/>
                      <pic:cNvPicPr/>
                    </pic:nvPicPr>
                    <pic:blipFill>
                      <a:blip r:embed="rId60">
                        <a:extLst>
                          <a:ext uri="{28A0092B-C50C-407E-A947-70E740481C1C}">
                            <a14:useLocalDpi xmlns:a14="http://schemas.microsoft.com/office/drawing/2010/main" val="0"/>
                          </a:ext>
                        </a:extLst>
                      </a:blip>
                      <a:stretch>
                        <a:fillRect/>
                      </a:stretch>
                    </pic:blipFill>
                    <pic:spPr>
                      <a:xfrm>
                        <a:off x="0" y="0"/>
                        <a:ext cx="4836089" cy="3643101"/>
                      </a:xfrm>
                      <a:prstGeom prst="rect">
                        <a:avLst/>
                      </a:prstGeom>
                    </pic:spPr>
                  </pic:pic>
                </a:graphicData>
              </a:graphic>
            </wp:inline>
          </w:drawing>
        </w:r>
      </w:ins>
    </w:p>
    <w:p w14:paraId="35BFB120" w14:textId="77777777" w:rsidR="0081091D" w:rsidRPr="00D16172" w:rsidRDefault="0081091D" w:rsidP="0081091D">
      <w:pPr>
        <w:pStyle w:val="FigureNo"/>
        <w:rPr>
          <w:ins w:id="1344" w:author="United States" w:date="2025-08-30T10:33:00Z" w16du:dateUtc="2025-08-30T17:33:00Z"/>
          <w:i/>
          <w:iCs/>
          <w:highlight w:val="green"/>
        </w:rPr>
      </w:pPr>
      <w:ins w:id="1345" w:author="United States" w:date="2025-08-30T10:33:00Z" w16du:dateUtc="2025-08-30T17:33:00Z">
        <w:r w:rsidRPr="00D16172">
          <w:rPr>
            <w:highlight w:val="green"/>
          </w:rPr>
          <w:lastRenderedPageBreak/>
          <w:t xml:space="preserve">Figure 41 </w:t>
        </w:r>
      </w:ins>
    </w:p>
    <w:p w14:paraId="15FAE2A8" w14:textId="77777777" w:rsidR="0081091D" w:rsidRPr="00D16172" w:rsidRDefault="0081091D" w:rsidP="0081091D">
      <w:pPr>
        <w:pStyle w:val="Figuretitle"/>
        <w:rPr>
          <w:ins w:id="1346" w:author="United States" w:date="2025-08-30T10:33:00Z" w16du:dateUtc="2025-08-30T17:33:00Z"/>
          <w:highlight w:val="green"/>
        </w:rPr>
      </w:pPr>
      <w:ins w:id="1347"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80°</w:t>
        </w:r>
      </w:ins>
    </w:p>
    <w:p w14:paraId="54D60C30" w14:textId="77777777" w:rsidR="0081091D" w:rsidRPr="00D16172" w:rsidRDefault="0081091D" w:rsidP="0081091D">
      <w:pPr>
        <w:pStyle w:val="Figure"/>
        <w:rPr>
          <w:ins w:id="1348" w:author="United States" w:date="2025-08-30T10:33:00Z" w16du:dateUtc="2025-08-30T17:33:00Z"/>
          <w:noProof w:val="0"/>
          <w:highlight w:val="green"/>
        </w:rPr>
      </w:pPr>
      <w:ins w:id="1349" w:author="United States" w:date="2025-08-30T10:33:00Z" w16du:dateUtc="2025-08-30T17:33:00Z">
        <w:r w:rsidRPr="00D16172">
          <w:rPr>
            <w:highlight w:val="green"/>
          </w:rPr>
          <w:drawing>
            <wp:inline distT="0" distB="0" distL="0" distR="0" wp14:anchorId="41FA271E" wp14:editId="595F7D02">
              <wp:extent cx="4836089" cy="3643101"/>
              <wp:effectExtent l="0" t="0" r="3175" b="0"/>
              <wp:docPr id="859125590" name="Picture 85912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5590" name="Picture 859125590"/>
                      <pic:cNvPicPr/>
                    </pic:nvPicPr>
                    <pic:blipFill>
                      <a:blip r:embed="rId61">
                        <a:extLst>
                          <a:ext uri="{28A0092B-C50C-407E-A947-70E740481C1C}">
                            <a14:useLocalDpi xmlns:a14="http://schemas.microsoft.com/office/drawing/2010/main" val="0"/>
                          </a:ext>
                        </a:extLst>
                      </a:blip>
                      <a:stretch>
                        <a:fillRect/>
                      </a:stretch>
                    </pic:blipFill>
                    <pic:spPr>
                      <a:xfrm>
                        <a:off x="0" y="0"/>
                        <a:ext cx="4836089" cy="3643101"/>
                      </a:xfrm>
                      <a:prstGeom prst="rect">
                        <a:avLst/>
                      </a:prstGeom>
                    </pic:spPr>
                  </pic:pic>
                </a:graphicData>
              </a:graphic>
            </wp:inline>
          </w:drawing>
        </w:r>
      </w:ins>
    </w:p>
    <w:p w14:paraId="329E8061" w14:textId="77777777" w:rsidR="0081091D" w:rsidRPr="00D16172" w:rsidRDefault="0081091D" w:rsidP="0081091D">
      <w:pPr>
        <w:pStyle w:val="FigureNo"/>
        <w:rPr>
          <w:ins w:id="1350" w:author="United States" w:date="2025-08-30T10:33:00Z" w16du:dateUtc="2025-08-30T17:33:00Z"/>
          <w:i/>
          <w:iCs/>
          <w:highlight w:val="green"/>
        </w:rPr>
      </w:pPr>
      <w:ins w:id="1351" w:author="United States" w:date="2025-08-30T10:33:00Z" w16du:dateUtc="2025-08-30T17:33:00Z">
        <w:r w:rsidRPr="00D16172">
          <w:rPr>
            <w:highlight w:val="green"/>
          </w:rPr>
          <w:t xml:space="preserve">Figure 42 </w:t>
        </w:r>
      </w:ins>
    </w:p>
    <w:p w14:paraId="05AFD525" w14:textId="77777777" w:rsidR="0081091D" w:rsidRPr="00D16172" w:rsidRDefault="0081091D" w:rsidP="0081091D">
      <w:pPr>
        <w:pStyle w:val="Figuretitle"/>
        <w:rPr>
          <w:ins w:id="1352" w:author="United States" w:date="2025-08-30T10:33:00Z" w16du:dateUtc="2025-08-30T17:33:00Z"/>
          <w:i/>
          <w:iCs/>
          <w:highlight w:val="green"/>
        </w:rPr>
      </w:pPr>
      <w:ins w:id="1353"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100°</w:t>
        </w:r>
      </w:ins>
    </w:p>
    <w:p w14:paraId="45909FFE" w14:textId="77777777" w:rsidR="0081091D" w:rsidRPr="00D16172" w:rsidRDefault="0081091D" w:rsidP="0081091D">
      <w:pPr>
        <w:pStyle w:val="Figure"/>
        <w:rPr>
          <w:ins w:id="1354" w:author="United States" w:date="2025-08-30T10:33:00Z" w16du:dateUtc="2025-08-30T17:33:00Z"/>
          <w:noProof w:val="0"/>
          <w:highlight w:val="green"/>
        </w:rPr>
      </w:pPr>
      <w:ins w:id="1355" w:author="United States" w:date="2025-08-30T10:33:00Z" w16du:dateUtc="2025-08-30T17:33:00Z">
        <w:r w:rsidRPr="00D16172">
          <w:rPr>
            <w:highlight w:val="green"/>
          </w:rPr>
          <w:drawing>
            <wp:inline distT="0" distB="0" distL="0" distR="0" wp14:anchorId="1A68E7F0" wp14:editId="2EB94EFD">
              <wp:extent cx="4855331" cy="3643101"/>
              <wp:effectExtent l="0" t="0" r="2540" b="0"/>
              <wp:docPr id="783172882" name="Picture 78317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2882" name="Picture 783172882"/>
                      <pic:cNvPicPr/>
                    </pic:nvPicPr>
                    <pic:blipFill>
                      <a:blip r:embed="rId62">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5856ABEA" w14:textId="77777777" w:rsidR="0081091D" w:rsidRPr="00D16172" w:rsidRDefault="0081091D" w:rsidP="0081091D">
      <w:pPr>
        <w:pStyle w:val="FigureNo"/>
        <w:rPr>
          <w:ins w:id="1356" w:author="United States" w:date="2025-08-30T10:33:00Z" w16du:dateUtc="2025-08-30T17:33:00Z"/>
          <w:i/>
          <w:iCs/>
          <w:highlight w:val="green"/>
        </w:rPr>
      </w:pPr>
      <w:ins w:id="1357" w:author="United States" w:date="2025-08-30T10:33:00Z" w16du:dateUtc="2025-08-30T17:33:00Z">
        <w:r w:rsidRPr="00D16172">
          <w:rPr>
            <w:highlight w:val="green"/>
          </w:rPr>
          <w:lastRenderedPageBreak/>
          <w:t xml:space="preserve">Figure 43 </w:t>
        </w:r>
      </w:ins>
    </w:p>
    <w:p w14:paraId="100E0548" w14:textId="77777777" w:rsidR="0081091D" w:rsidRPr="00D16172" w:rsidRDefault="0081091D" w:rsidP="0081091D">
      <w:pPr>
        <w:pStyle w:val="Figuretitle"/>
        <w:rPr>
          <w:ins w:id="1358" w:author="United States" w:date="2025-08-30T10:33:00Z" w16du:dateUtc="2025-08-30T17:33:00Z"/>
          <w:highlight w:val="green"/>
        </w:rPr>
      </w:pPr>
      <w:ins w:id="1359"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120°</w:t>
        </w:r>
      </w:ins>
    </w:p>
    <w:p w14:paraId="04ED4366" w14:textId="77777777" w:rsidR="0081091D" w:rsidRPr="00D16172" w:rsidRDefault="0081091D" w:rsidP="0081091D">
      <w:pPr>
        <w:pStyle w:val="Figure"/>
        <w:rPr>
          <w:ins w:id="1360" w:author="United States" w:date="2025-08-30T10:33:00Z" w16du:dateUtc="2025-08-30T17:33:00Z"/>
          <w:noProof w:val="0"/>
          <w:highlight w:val="green"/>
        </w:rPr>
      </w:pPr>
      <w:ins w:id="1361" w:author="United States" w:date="2025-08-30T10:33:00Z" w16du:dateUtc="2025-08-30T17:33:00Z">
        <w:r w:rsidRPr="00D16172">
          <w:rPr>
            <w:highlight w:val="green"/>
          </w:rPr>
          <w:drawing>
            <wp:inline distT="0" distB="0" distL="0" distR="0" wp14:anchorId="3C4074B5" wp14:editId="3DD9290C">
              <wp:extent cx="4855331" cy="3643101"/>
              <wp:effectExtent l="0" t="0" r="2540" b="0"/>
              <wp:docPr id="1219430031" name="Picture 121943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0031" name="Picture 1219430031"/>
                      <pic:cNvPicPr/>
                    </pic:nvPicPr>
                    <pic:blipFill>
                      <a:blip r:embed="rId63">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1D3F41ED" w14:textId="77777777" w:rsidR="0081091D" w:rsidRPr="00D16172" w:rsidRDefault="0081091D" w:rsidP="0081091D">
      <w:pPr>
        <w:pStyle w:val="FigureNo"/>
        <w:rPr>
          <w:ins w:id="1362" w:author="United States" w:date="2025-08-30T10:33:00Z" w16du:dateUtc="2025-08-30T17:33:00Z"/>
          <w:i/>
          <w:iCs/>
          <w:highlight w:val="green"/>
        </w:rPr>
      </w:pPr>
      <w:ins w:id="1363" w:author="United States" w:date="2025-08-30T10:33:00Z" w16du:dateUtc="2025-08-30T17:33:00Z">
        <w:r w:rsidRPr="00D16172">
          <w:rPr>
            <w:highlight w:val="green"/>
          </w:rPr>
          <w:t xml:space="preserve">Figure 44 </w:t>
        </w:r>
      </w:ins>
    </w:p>
    <w:p w14:paraId="1ED0D879" w14:textId="77777777" w:rsidR="0081091D" w:rsidRPr="00D16172" w:rsidRDefault="0081091D" w:rsidP="0081091D">
      <w:pPr>
        <w:pStyle w:val="Figuretitle"/>
        <w:rPr>
          <w:ins w:id="1364" w:author="United States" w:date="2025-08-30T10:33:00Z" w16du:dateUtc="2025-08-30T17:33:00Z"/>
          <w:i/>
          <w:iCs/>
          <w:highlight w:val="green"/>
        </w:rPr>
      </w:pPr>
      <w:ins w:id="1365"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140°</w:t>
        </w:r>
      </w:ins>
    </w:p>
    <w:p w14:paraId="4D0D5659" w14:textId="77777777" w:rsidR="0081091D" w:rsidRPr="00D16172" w:rsidRDefault="0081091D" w:rsidP="0081091D">
      <w:pPr>
        <w:pStyle w:val="Figure"/>
        <w:rPr>
          <w:ins w:id="1366" w:author="United States" w:date="2025-08-30T10:33:00Z" w16du:dateUtc="2025-08-30T17:33:00Z"/>
          <w:noProof w:val="0"/>
          <w:highlight w:val="green"/>
        </w:rPr>
      </w:pPr>
      <w:ins w:id="1367" w:author="United States" w:date="2025-08-30T10:33:00Z" w16du:dateUtc="2025-08-30T17:33:00Z">
        <w:r w:rsidRPr="00D16172">
          <w:rPr>
            <w:highlight w:val="green"/>
          </w:rPr>
          <w:drawing>
            <wp:inline distT="0" distB="0" distL="0" distR="0" wp14:anchorId="5714EAF1" wp14:editId="6C292739">
              <wp:extent cx="4855331" cy="3643101"/>
              <wp:effectExtent l="0" t="0" r="2540" b="0"/>
              <wp:docPr id="1542842336" name="Picture 15428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2336" name="Picture 1542842336"/>
                      <pic:cNvPicPr/>
                    </pic:nvPicPr>
                    <pic:blipFill>
                      <a:blip r:embed="rId64">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13B67D9C" w14:textId="77777777" w:rsidR="0081091D" w:rsidRPr="00D16172" w:rsidRDefault="0081091D" w:rsidP="0081091D">
      <w:pPr>
        <w:pStyle w:val="FigureNo"/>
        <w:rPr>
          <w:ins w:id="1368" w:author="United States" w:date="2025-08-30T10:33:00Z" w16du:dateUtc="2025-08-30T17:33:00Z"/>
          <w:i/>
          <w:iCs/>
          <w:highlight w:val="green"/>
        </w:rPr>
      </w:pPr>
      <w:ins w:id="1369" w:author="United States" w:date="2025-08-30T10:33:00Z" w16du:dateUtc="2025-08-30T17:33:00Z">
        <w:r w:rsidRPr="00D16172">
          <w:rPr>
            <w:highlight w:val="green"/>
          </w:rPr>
          <w:lastRenderedPageBreak/>
          <w:t>Figure 45</w:t>
        </w:r>
      </w:ins>
    </w:p>
    <w:p w14:paraId="5AFD8504" w14:textId="77777777" w:rsidR="0081091D" w:rsidRPr="00D16172" w:rsidRDefault="0081091D" w:rsidP="0081091D">
      <w:pPr>
        <w:pStyle w:val="Figuretitle"/>
        <w:rPr>
          <w:ins w:id="1370" w:author="United States" w:date="2025-08-30T10:33:00Z" w16du:dateUtc="2025-08-30T17:33:00Z"/>
          <w:highlight w:val="green"/>
        </w:rPr>
      </w:pPr>
      <w:ins w:id="1371"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160°</w:t>
        </w:r>
      </w:ins>
    </w:p>
    <w:p w14:paraId="4AE4BEE6" w14:textId="77777777" w:rsidR="0081091D" w:rsidRPr="00D16172" w:rsidRDefault="0081091D" w:rsidP="0081091D">
      <w:pPr>
        <w:pStyle w:val="Figure"/>
        <w:rPr>
          <w:ins w:id="1372" w:author="United States" w:date="2025-08-30T10:33:00Z" w16du:dateUtc="2025-08-30T17:33:00Z"/>
          <w:noProof w:val="0"/>
          <w:highlight w:val="green"/>
        </w:rPr>
      </w:pPr>
      <w:ins w:id="1373" w:author="United States" w:date="2025-08-30T10:33:00Z" w16du:dateUtc="2025-08-30T17:33:00Z">
        <w:r w:rsidRPr="00D16172">
          <w:rPr>
            <w:highlight w:val="green"/>
          </w:rPr>
          <w:drawing>
            <wp:inline distT="0" distB="0" distL="0" distR="0" wp14:anchorId="29A8A160" wp14:editId="19A492CC">
              <wp:extent cx="4855331" cy="3643101"/>
              <wp:effectExtent l="0" t="0" r="2540" b="0"/>
              <wp:docPr id="321647545" name="Picture 32164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7545" name="Picture 321647545"/>
                      <pic:cNvPicPr/>
                    </pic:nvPicPr>
                    <pic:blipFill>
                      <a:blip r:embed="rId65">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447C4C3B" w14:textId="77777777" w:rsidR="0081091D" w:rsidRPr="00D16172" w:rsidRDefault="0081091D" w:rsidP="0081091D">
      <w:pPr>
        <w:pStyle w:val="FigureNo"/>
        <w:rPr>
          <w:ins w:id="1374" w:author="United States" w:date="2025-08-30T10:33:00Z" w16du:dateUtc="2025-08-30T17:33:00Z"/>
          <w:i/>
          <w:iCs/>
          <w:highlight w:val="green"/>
        </w:rPr>
      </w:pPr>
      <w:ins w:id="1375" w:author="United States" w:date="2025-08-30T10:33:00Z" w16du:dateUtc="2025-08-30T17:33:00Z">
        <w:r w:rsidRPr="00D16172">
          <w:rPr>
            <w:highlight w:val="green"/>
          </w:rPr>
          <w:t>Figure 46</w:t>
        </w:r>
      </w:ins>
    </w:p>
    <w:p w14:paraId="6F8542A1" w14:textId="77777777" w:rsidR="0081091D" w:rsidRPr="00D16172" w:rsidRDefault="0081091D" w:rsidP="0081091D">
      <w:pPr>
        <w:pStyle w:val="Figuretitle"/>
        <w:rPr>
          <w:ins w:id="1376" w:author="United States" w:date="2025-08-30T10:33:00Z" w16du:dateUtc="2025-08-30T17:33:00Z"/>
          <w:i/>
          <w:iCs/>
          <w:highlight w:val="green"/>
        </w:rPr>
      </w:pPr>
      <w:ins w:id="1377"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180°</w:t>
        </w:r>
      </w:ins>
    </w:p>
    <w:p w14:paraId="665A1A77" w14:textId="77777777" w:rsidR="0081091D" w:rsidRPr="00D16172" w:rsidRDefault="0081091D" w:rsidP="0081091D">
      <w:pPr>
        <w:pStyle w:val="Figure"/>
        <w:rPr>
          <w:ins w:id="1378" w:author="United States" w:date="2025-08-30T10:33:00Z" w16du:dateUtc="2025-08-30T17:33:00Z"/>
          <w:noProof w:val="0"/>
          <w:highlight w:val="green"/>
        </w:rPr>
      </w:pPr>
      <w:ins w:id="1379" w:author="United States" w:date="2025-08-30T10:33:00Z" w16du:dateUtc="2025-08-30T17:33:00Z">
        <w:r w:rsidRPr="00D16172">
          <w:rPr>
            <w:highlight w:val="green"/>
          </w:rPr>
          <w:drawing>
            <wp:inline distT="0" distB="0" distL="0" distR="0" wp14:anchorId="528EAF46" wp14:editId="3E1B8BE7">
              <wp:extent cx="4855331" cy="3643101"/>
              <wp:effectExtent l="0" t="0" r="2540" b="0"/>
              <wp:docPr id="1386845872" name="Picture 138684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5872" name="Picture 1386845872"/>
                      <pic:cNvPicPr/>
                    </pic:nvPicPr>
                    <pic:blipFill>
                      <a:blip r:embed="rId66">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29B62A5D" w14:textId="77777777" w:rsidR="0081091D" w:rsidRPr="00D16172" w:rsidRDefault="0081091D" w:rsidP="0081091D">
      <w:pPr>
        <w:pStyle w:val="FigureNo"/>
        <w:rPr>
          <w:ins w:id="1380" w:author="United States" w:date="2025-08-30T10:33:00Z" w16du:dateUtc="2025-08-30T17:33:00Z"/>
          <w:i/>
          <w:iCs/>
          <w:highlight w:val="green"/>
        </w:rPr>
      </w:pPr>
      <w:ins w:id="1381" w:author="United States" w:date="2025-08-30T10:33:00Z" w16du:dateUtc="2025-08-30T17:33:00Z">
        <w:r w:rsidRPr="00D16172">
          <w:rPr>
            <w:highlight w:val="green"/>
          </w:rPr>
          <w:lastRenderedPageBreak/>
          <w:t xml:space="preserve">Figure 47 </w:t>
        </w:r>
      </w:ins>
    </w:p>
    <w:p w14:paraId="4C83F12D" w14:textId="77777777" w:rsidR="0081091D" w:rsidRPr="00D16172" w:rsidRDefault="0081091D" w:rsidP="0081091D">
      <w:pPr>
        <w:pStyle w:val="Figuretitle"/>
        <w:rPr>
          <w:ins w:id="1382" w:author="United States" w:date="2025-08-30T10:33:00Z" w16du:dateUtc="2025-08-30T17:33:00Z"/>
          <w:highlight w:val="green"/>
        </w:rPr>
      </w:pPr>
      <w:ins w:id="1383"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200°</w:t>
        </w:r>
      </w:ins>
    </w:p>
    <w:p w14:paraId="7CC81872" w14:textId="77777777" w:rsidR="0081091D" w:rsidRPr="00D16172" w:rsidRDefault="0081091D" w:rsidP="0081091D">
      <w:pPr>
        <w:pStyle w:val="Figure"/>
        <w:rPr>
          <w:ins w:id="1384" w:author="United States" w:date="2025-08-30T10:33:00Z" w16du:dateUtc="2025-08-30T17:33:00Z"/>
          <w:noProof w:val="0"/>
          <w:highlight w:val="green"/>
        </w:rPr>
      </w:pPr>
      <w:ins w:id="1385" w:author="United States" w:date="2025-08-30T10:33:00Z" w16du:dateUtc="2025-08-30T17:33:00Z">
        <w:r w:rsidRPr="00D16172">
          <w:rPr>
            <w:highlight w:val="green"/>
          </w:rPr>
          <w:drawing>
            <wp:inline distT="0" distB="0" distL="0" distR="0" wp14:anchorId="225D3A42" wp14:editId="2C56656C">
              <wp:extent cx="4855331" cy="3643101"/>
              <wp:effectExtent l="0" t="0" r="2540" b="0"/>
              <wp:docPr id="87300138" name="Picture 8730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0138" name="Picture 87300138"/>
                      <pic:cNvPicPr/>
                    </pic:nvPicPr>
                    <pic:blipFill>
                      <a:blip r:embed="rId67">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235ECA19" w14:textId="77777777" w:rsidR="0081091D" w:rsidRPr="00D16172" w:rsidRDefault="0081091D" w:rsidP="0081091D">
      <w:pPr>
        <w:pStyle w:val="FigureNo"/>
        <w:rPr>
          <w:ins w:id="1386" w:author="United States" w:date="2025-08-30T10:33:00Z" w16du:dateUtc="2025-08-30T17:33:00Z"/>
          <w:i/>
          <w:iCs/>
          <w:highlight w:val="green"/>
        </w:rPr>
      </w:pPr>
      <w:ins w:id="1387" w:author="United States" w:date="2025-08-30T10:33:00Z" w16du:dateUtc="2025-08-30T17:33:00Z">
        <w:r w:rsidRPr="00D16172">
          <w:rPr>
            <w:highlight w:val="green"/>
          </w:rPr>
          <w:t xml:space="preserve">Figure 48 </w:t>
        </w:r>
      </w:ins>
    </w:p>
    <w:p w14:paraId="067BDE27" w14:textId="77777777" w:rsidR="0081091D" w:rsidRPr="00D16172" w:rsidRDefault="0081091D" w:rsidP="0081091D">
      <w:pPr>
        <w:pStyle w:val="Figuretitle"/>
        <w:rPr>
          <w:ins w:id="1388" w:author="United States" w:date="2025-08-30T10:33:00Z" w16du:dateUtc="2025-08-30T17:33:00Z"/>
          <w:i/>
          <w:iCs/>
          <w:highlight w:val="green"/>
        </w:rPr>
      </w:pPr>
      <w:ins w:id="1389"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220°</w:t>
        </w:r>
      </w:ins>
    </w:p>
    <w:p w14:paraId="59063311" w14:textId="77777777" w:rsidR="0081091D" w:rsidRPr="00D16172" w:rsidRDefault="0081091D" w:rsidP="0081091D">
      <w:pPr>
        <w:pStyle w:val="Figure"/>
        <w:rPr>
          <w:ins w:id="1390" w:author="United States" w:date="2025-08-30T10:33:00Z" w16du:dateUtc="2025-08-30T17:33:00Z"/>
          <w:noProof w:val="0"/>
          <w:highlight w:val="green"/>
        </w:rPr>
      </w:pPr>
      <w:ins w:id="1391" w:author="United States" w:date="2025-08-30T10:33:00Z" w16du:dateUtc="2025-08-30T17:33:00Z">
        <w:r w:rsidRPr="00D16172">
          <w:rPr>
            <w:highlight w:val="green"/>
          </w:rPr>
          <w:drawing>
            <wp:inline distT="0" distB="0" distL="0" distR="0" wp14:anchorId="66CF1E9D" wp14:editId="03D908C7">
              <wp:extent cx="4855331" cy="3643101"/>
              <wp:effectExtent l="0" t="0" r="2540" b="0"/>
              <wp:docPr id="2131505251" name="Picture 213150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5251" name="Picture 2131505251"/>
                      <pic:cNvPicPr/>
                    </pic:nvPicPr>
                    <pic:blipFill>
                      <a:blip r:embed="rId68">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5DE1F628" w14:textId="77777777" w:rsidR="0081091D" w:rsidRPr="00D16172" w:rsidRDefault="0081091D" w:rsidP="0081091D">
      <w:pPr>
        <w:pStyle w:val="FigureNo"/>
        <w:rPr>
          <w:ins w:id="1392" w:author="United States" w:date="2025-08-30T10:33:00Z" w16du:dateUtc="2025-08-30T17:33:00Z"/>
          <w:i/>
          <w:iCs/>
          <w:highlight w:val="green"/>
        </w:rPr>
      </w:pPr>
      <w:ins w:id="1393" w:author="United States" w:date="2025-08-30T10:33:00Z" w16du:dateUtc="2025-08-30T17:33:00Z">
        <w:r w:rsidRPr="00D16172">
          <w:rPr>
            <w:highlight w:val="green"/>
          </w:rPr>
          <w:lastRenderedPageBreak/>
          <w:t xml:space="preserve">Figure 49 </w:t>
        </w:r>
      </w:ins>
    </w:p>
    <w:p w14:paraId="40AD3459" w14:textId="77777777" w:rsidR="0081091D" w:rsidRPr="00D16172" w:rsidRDefault="0081091D" w:rsidP="0081091D">
      <w:pPr>
        <w:pStyle w:val="Figuretitle"/>
        <w:rPr>
          <w:ins w:id="1394" w:author="United States" w:date="2025-08-30T10:33:00Z" w16du:dateUtc="2025-08-30T17:33:00Z"/>
          <w:highlight w:val="green"/>
        </w:rPr>
      </w:pPr>
      <w:ins w:id="1395"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240°</w:t>
        </w:r>
      </w:ins>
    </w:p>
    <w:p w14:paraId="4FBE0FAD" w14:textId="77777777" w:rsidR="0081091D" w:rsidRPr="00D16172" w:rsidRDefault="0081091D" w:rsidP="0081091D">
      <w:pPr>
        <w:pStyle w:val="Figure"/>
        <w:rPr>
          <w:ins w:id="1396" w:author="United States" w:date="2025-08-30T10:33:00Z" w16du:dateUtc="2025-08-30T17:33:00Z"/>
          <w:noProof w:val="0"/>
          <w:highlight w:val="green"/>
        </w:rPr>
      </w:pPr>
      <w:ins w:id="1397" w:author="United States" w:date="2025-08-30T10:33:00Z" w16du:dateUtc="2025-08-30T17:33:00Z">
        <w:r w:rsidRPr="00D16172">
          <w:rPr>
            <w:highlight w:val="green"/>
          </w:rPr>
          <w:drawing>
            <wp:inline distT="0" distB="0" distL="0" distR="0" wp14:anchorId="6524261C" wp14:editId="47AE42DF">
              <wp:extent cx="4855331" cy="3643101"/>
              <wp:effectExtent l="0" t="0" r="2540" b="0"/>
              <wp:docPr id="1897371984" name="Picture 189737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1984" name="Picture 1897371984"/>
                      <pic:cNvPicPr/>
                    </pic:nvPicPr>
                    <pic:blipFill>
                      <a:blip r:embed="rId69">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496C356A" w14:textId="77777777" w:rsidR="0081091D" w:rsidRPr="00D16172" w:rsidRDefault="0081091D" w:rsidP="0081091D">
      <w:pPr>
        <w:pStyle w:val="FigureNo"/>
        <w:rPr>
          <w:ins w:id="1398" w:author="United States" w:date="2025-08-30T10:33:00Z" w16du:dateUtc="2025-08-30T17:33:00Z"/>
          <w:i/>
          <w:iCs/>
          <w:highlight w:val="green"/>
        </w:rPr>
      </w:pPr>
      <w:ins w:id="1399" w:author="United States" w:date="2025-08-30T10:33:00Z" w16du:dateUtc="2025-08-30T17:33:00Z">
        <w:r w:rsidRPr="00D16172">
          <w:rPr>
            <w:highlight w:val="green"/>
          </w:rPr>
          <w:t>Figure 50</w:t>
        </w:r>
      </w:ins>
    </w:p>
    <w:p w14:paraId="574A0DFB" w14:textId="77777777" w:rsidR="0081091D" w:rsidRPr="00D16172" w:rsidRDefault="0081091D" w:rsidP="0081091D">
      <w:pPr>
        <w:pStyle w:val="Figuretitle"/>
        <w:rPr>
          <w:ins w:id="1400" w:author="United States" w:date="2025-08-30T10:33:00Z" w16du:dateUtc="2025-08-30T17:33:00Z"/>
          <w:i/>
          <w:iCs/>
          <w:highlight w:val="green"/>
        </w:rPr>
      </w:pPr>
      <w:ins w:id="1401"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260°</w:t>
        </w:r>
      </w:ins>
    </w:p>
    <w:p w14:paraId="4F07344B" w14:textId="77777777" w:rsidR="0081091D" w:rsidRPr="00D16172" w:rsidRDefault="0081091D" w:rsidP="0081091D">
      <w:pPr>
        <w:pStyle w:val="Figure"/>
        <w:rPr>
          <w:ins w:id="1402" w:author="United States" w:date="2025-08-30T10:33:00Z" w16du:dateUtc="2025-08-30T17:33:00Z"/>
          <w:noProof w:val="0"/>
          <w:highlight w:val="green"/>
        </w:rPr>
      </w:pPr>
      <w:ins w:id="1403" w:author="United States" w:date="2025-08-30T10:33:00Z" w16du:dateUtc="2025-08-30T17:33:00Z">
        <w:r w:rsidRPr="00D16172">
          <w:rPr>
            <w:highlight w:val="green"/>
          </w:rPr>
          <w:drawing>
            <wp:inline distT="0" distB="0" distL="0" distR="0" wp14:anchorId="6D53A14B" wp14:editId="21A0F295">
              <wp:extent cx="4855331" cy="3643101"/>
              <wp:effectExtent l="0" t="0" r="2540" b="0"/>
              <wp:docPr id="1342516827" name="Picture 134251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6827" name="Picture 1342516827"/>
                      <pic:cNvPicPr/>
                    </pic:nvPicPr>
                    <pic:blipFill>
                      <a:blip r:embed="rId70">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626E007A" w14:textId="77777777" w:rsidR="0081091D" w:rsidRPr="00D16172" w:rsidRDefault="0081091D" w:rsidP="0081091D">
      <w:pPr>
        <w:pStyle w:val="FigureNo"/>
        <w:rPr>
          <w:ins w:id="1404" w:author="United States" w:date="2025-08-30T10:33:00Z" w16du:dateUtc="2025-08-30T17:33:00Z"/>
          <w:i/>
          <w:iCs/>
          <w:highlight w:val="green"/>
        </w:rPr>
      </w:pPr>
      <w:ins w:id="1405" w:author="United States" w:date="2025-08-30T10:33:00Z" w16du:dateUtc="2025-08-30T17:33:00Z">
        <w:r w:rsidRPr="00D16172">
          <w:rPr>
            <w:highlight w:val="green"/>
          </w:rPr>
          <w:lastRenderedPageBreak/>
          <w:t xml:space="preserve">Figure 51 </w:t>
        </w:r>
      </w:ins>
    </w:p>
    <w:p w14:paraId="3115435B" w14:textId="77777777" w:rsidR="0081091D" w:rsidRPr="00D16172" w:rsidRDefault="0081091D" w:rsidP="0081091D">
      <w:pPr>
        <w:pStyle w:val="Figuretitle"/>
        <w:rPr>
          <w:ins w:id="1406" w:author="United States" w:date="2025-08-30T10:33:00Z" w16du:dateUtc="2025-08-30T17:33:00Z"/>
          <w:highlight w:val="green"/>
        </w:rPr>
      </w:pPr>
      <w:ins w:id="1407"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280°</w:t>
        </w:r>
      </w:ins>
    </w:p>
    <w:p w14:paraId="17C5B747" w14:textId="77777777" w:rsidR="0081091D" w:rsidRPr="00D16172" w:rsidRDefault="0081091D" w:rsidP="0081091D">
      <w:pPr>
        <w:pStyle w:val="Figure"/>
        <w:rPr>
          <w:ins w:id="1408" w:author="United States" w:date="2025-08-30T10:33:00Z" w16du:dateUtc="2025-08-30T17:33:00Z"/>
          <w:noProof w:val="0"/>
          <w:highlight w:val="green"/>
        </w:rPr>
      </w:pPr>
      <w:ins w:id="1409" w:author="United States" w:date="2025-08-30T10:33:00Z" w16du:dateUtc="2025-08-30T17:33:00Z">
        <w:r w:rsidRPr="00D16172">
          <w:rPr>
            <w:highlight w:val="green"/>
          </w:rPr>
          <w:drawing>
            <wp:inline distT="0" distB="0" distL="0" distR="0" wp14:anchorId="3AA6D765" wp14:editId="46925071">
              <wp:extent cx="4855331" cy="3643101"/>
              <wp:effectExtent l="0" t="0" r="2540" b="0"/>
              <wp:docPr id="191028136" name="Picture 1910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136" name="Picture 191028136"/>
                      <pic:cNvPicPr/>
                    </pic:nvPicPr>
                    <pic:blipFill>
                      <a:blip r:embed="rId71">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1714E1A2" w14:textId="77777777" w:rsidR="0081091D" w:rsidRPr="00D16172" w:rsidRDefault="0081091D" w:rsidP="0081091D">
      <w:pPr>
        <w:pStyle w:val="FigureNo"/>
        <w:rPr>
          <w:ins w:id="1410" w:author="United States" w:date="2025-08-30T10:33:00Z" w16du:dateUtc="2025-08-30T17:33:00Z"/>
          <w:i/>
          <w:iCs/>
          <w:highlight w:val="green"/>
        </w:rPr>
      </w:pPr>
      <w:ins w:id="1411" w:author="United States" w:date="2025-08-30T10:33:00Z" w16du:dateUtc="2025-08-30T17:33:00Z">
        <w:r w:rsidRPr="00D16172">
          <w:rPr>
            <w:highlight w:val="green"/>
          </w:rPr>
          <w:t xml:space="preserve">Figure 52 </w:t>
        </w:r>
      </w:ins>
    </w:p>
    <w:p w14:paraId="1720B83B" w14:textId="77777777" w:rsidR="0081091D" w:rsidRPr="00D16172" w:rsidRDefault="0081091D" w:rsidP="0081091D">
      <w:pPr>
        <w:pStyle w:val="Figuretitle"/>
        <w:rPr>
          <w:ins w:id="1412" w:author="United States" w:date="2025-08-30T10:33:00Z" w16du:dateUtc="2025-08-30T17:33:00Z"/>
          <w:i/>
          <w:iCs/>
          <w:highlight w:val="green"/>
        </w:rPr>
      </w:pPr>
      <w:ins w:id="1413"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300°</w:t>
        </w:r>
      </w:ins>
    </w:p>
    <w:p w14:paraId="5D4861A2" w14:textId="77777777" w:rsidR="0081091D" w:rsidRPr="00D16172" w:rsidRDefault="0081091D" w:rsidP="0081091D">
      <w:pPr>
        <w:pStyle w:val="Figure"/>
        <w:rPr>
          <w:ins w:id="1414" w:author="United States" w:date="2025-08-30T10:33:00Z" w16du:dateUtc="2025-08-30T17:33:00Z"/>
          <w:noProof w:val="0"/>
          <w:highlight w:val="green"/>
        </w:rPr>
      </w:pPr>
      <w:ins w:id="1415" w:author="United States" w:date="2025-08-30T10:33:00Z" w16du:dateUtc="2025-08-30T17:33:00Z">
        <w:r w:rsidRPr="00D16172">
          <w:rPr>
            <w:highlight w:val="green"/>
          </w:rPr>
          <w:drawing>
            <wp:inline distT="0" distB="0" distL="0" distR="0" wp14:anchorId="3BFDCA24" wp14:editId="553B3E74">
              <wp:extent cx="4855331" cy="3643101"/>
              <wp:effectExtent l="0" t="0" r="2540" b="0"/>
              <wp:docPr id="33192816" name="Picture 3319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816" name="Picture 33192816"/>
                      <pic:cNvPicPr/>
                    </pic:nvPicPr>
                    <pic:blipFill>
                      <a:blip r:embed="rId72">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3CD67884" w14:textId="77777777" w:rsidR="0081091D" w:rsidRPr="00D16172" w:rsidRDefault="0081091D" w:rsidP="0081091D">
      <w:pPr>
        <w:pStyle w:val="FigureNo"/>
        <w:rPr>
          <w:ins w:id="1416" w:author="United States" w:date="2025-08-30T10:33:00Z" w16du:dateUtc="2025-08-30T17:33:00Z"/>
          <w:i/>
          <w:iCs/>
          <w:highlight w:val="green"/>
        </w:rPr>
      </w:pPr>
      <w:ins w:id="1417" w:author="United States" w:date="2025-08-30T10:33:00Z" w16du:dateUtc="2025-08-30T17:33:00Z">
        <w:r w:rsidRPr="00D16172">
          <w:rPr>
            <w:highlight w:val="green"/>
          </w:rPr>
          <w:lastRenderedPageBreak/>
          <w:t xml:space="preserve">Figure 53 </w:t>
        </w:r>
      </w:ins>
    </w:p>
    <w:p w14:paraId="0ADA32AD" w14:textId="77777777" w:rsidR="0081091D" w:rsidRPr="00D16172" w:rsidRDefault="0081091D" w:rsidP="0081091D">
      <w:pPr>
        <w:pStyle w:val="Figuretitle"/>
        <w:rPr>
          <w:ins w:id="1418" w:author="United States" w:date="2025-08-30T10:33:00Z" w16du:dateUtc="2025-08-30T17:33:00Z"/>
          <w:highlight w:val="green"/>
        </w:rPr>
      </w:pPr>
      <w:ins w:id="1419"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320°</w:t>
        </w:r>
      </w:ins>
    </w:p>
    <w:p w14:paraId="6FD6DEB4" w14:textId="77777777" w:rsidR="0081091D" w:rsidRPr="00D16172" w:rsidRDefault="0081091D" w:rsidP="0081091D">
      <w:pPr>
        <w:pStyle w:val="Figure"/>
        <w:rPr>
          <w:ins w:id="1420" w:author="United States" w:date="2025-08-30T10:33:00Z" w16du:dateUtc="2025-08-30T17:33:00Z"/>
          <w:noProof w:val="0"/>
          <w:highlight w:val="green"/>
        </w:rPr>
      </w:pPr>
      <w:ins w:id="1421" w:author="United States" w:date="2025-08-30T10:33:00Z" w16du:dateUtc="2025-08-30T17:33:00Z">
        <w:r w:rsidRPr="00D16172">
          <w:rPr>
            <w:highlight w:val="green"/>
          </w:rPr>
          <w:drawing>
            <wp:inline distT="0" distB="0" distL="0" distR="0" wp14:anchorId="5621F541" wp14:editId="5102EFB6">
              <wp:extent cx="4855331" cy="3643101"/>
              <wp:effectExtent l="0" t="0" r="2540" b="0"/>
              <wp:docPr id="2058412466" name="Picture 20584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2466" name="Picture 2058412466"/>
                      <pic:cNvPicPr/>
                    </pic:nvPicPr>
                    <pic:blipFill>
                      <a:blip r:embed="rId73">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212A80A6" w14:textId="77777777" w:rsidR="0081091D" w:rsidRPr="00D16172" w:rsidRDefault="0081091D" w:rsidP="0081091D">
      <w:pPr>
        <w:pStyle w:val="FigureNo"/>
        <w:rPr>
          <w:ins w:id="1422" w:author="United States" w:date="2025-08-30T10:33:00Z" w16du:dateUtc="2025-08-30T17:33:00Z"/>
          <w:i/>
          <w:iCs/>
          <w:highlight w:val="green"/>
        </w:rPr>
      </w:pPr>
      <w:ins w:id="1423" w:author="United States" w:date="2025-08-30T10:33:00Z" w16du:dateUtc="2025-08-30T17:33:00Z">
        <w:r w:rsidRPr="00D16172">
          <w:rPr>
            <w:highlight w:val="green"/>
          </w:rPr>
          <w:t xml:space="preserve">Figure 54 </w:t>
        </w:r>
      </w:ins>
    </w:p>
    <w:p w14:paraId="76963173" w14:textId="77777777" w:rsidR="0081091D" w:rsidRPr="00D16172" w:rsidRDefault="0081091D" w:rsidP="0081091D">
      <w:pPr>
        <w:pStyle w:val="Figuretitle"/>
        <w:rPr>
          <w:ins w:id="1424" w:author="United States" w:date="2025-08-30T10:33:00Z" w16du:dateUtc="2025-08-30T17:33:00Z"/>
          <w:i/>
          <w:iCs/>
          <w:highlight w:val="green"/>
        </w:rPr>
      </w:pPr>
      <w:ins w:id="1425" w:author="United States" w:date="2025-08-30T10:33:00Z" w16du:dateUtc="2025-08-30T17:33:00Z">
        <w:r w:rsidRPr="00D16172">
          <w:rPr>
            <w:highlight w:val="green"/>
          </w:rPr>
          <w:t xml:space="preserve">Aggregate </w:t>
        </w:r>
        <w:r w:rsidRPr="00D16172">
          <w:rPr>
            <w:i/>
            <w:iCs/>
            <w:highlight w:val="green"/>
          </w:rPr>
          <w:t>I/N</w:t>
        </w:r>
        <w:r w:rsidRPr="00D16172">
          <w:rPr>
            <w:highlight w:val="green"/>
          </w:rPr>
          <w:t xml:space="preserve"> from Selected Systems at 60°N, FS max. Receive Gain 41.5 dBi, Azimuth 340°</w:t>
        </w:r>
      </w:ins>
    </w:p>
    <w:p w14:paraId="7AF3FE1D" w14:textId="77777777" w:rsidR="0081091D" w:rsidRPr="00D16172" w:rsidRDefault="0081091D" w:rsidP="0081091D">
      <w:pPr>
        <w:pStyle w:val="Figure"/>
        <w:rPr>
          <w:ins w:id="1426" w:author="United States" w:date="2025-08-30T10:33:00Z" w16du:dateUtc="2025-08-30T17:33:00Z"/>
          <w:noProof w:val="0"/>
          <w:highlight w:val="green"/>
          <w:rPrChange w:id="1427" w:author="United States" w:date="2025-08-31T11:26:00Z" w16du:dateUtc="2025-08-31T18:26:00Z">
            <w:rPr>
              <w:ins w:id="1428" w:author="United States" w:date="2025-08-30T10:33:00Z" w16du:dateUtc="2025-08-30T17:33:00Z"/>
              <w:noProof w:val="0"/>
            </w:rPr>
          </w:rPrChange>
        </w:rPr>
      </w:pPr>
      <w:ins w:id="1429" w:author="United States" w:date="2025-08-30T10:33:00Z" w16du:dateUtc="2025-08-30T17:33:00Z">
        <w:r w:rsidRPr="00D16172">
          <w:rPr>
            <w:highlight w:val="green"/>
          </w:rPr>
          <w:drawing>
            <wp:inline distT="0" distB="0" distL="0" distR="0" wp14:anchorId="4D74E736" wp14:editId="09C12DB1">
              <wp:extent cx="4855331" cy="3643101"/>
              <wp:effectExtent l="0" t="0" r="2540" b="0"/>
              <wp:docPr id="334604388" name="Picture 33460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04388" name="Picture 334604388"/>
                      <pic:cNvPicPr/>
                    </pic:nvPicPr>
                    <pic:blipFill>
                      <a:blip r:embed="rId74">
                        <a:extLst>
                          <a:ext uri="{28A0092B-C50C-407E-A947-70E740481C1C}">
                            <a14:useLocalDpi xmlns:a14="http://schemas.microsoft.com/office/drawing/2010/main" val="0"/>
                          </a:ext>
                        </a:extLst>
                      </a:blip>
                      <a:stretch>
                        <a:fillRect/>
                      </a:stretch>
                    </pic:blipFill>
                    <pic:spPr>
                      <a:xfrm>
                        <a:off x="0" y="0"/>
                        <a:ext cx="4855331" cy="3643101"/>
                      </a:xfrm>
                      <a:prstGeom prst="rect">
                        <a:avLst/>
                      </a:prstGeom>
                    </pic:spPr>
                  </pic:pic>
                </a:graphicData>
              </a:graphic>
            </wp:inline>
          </w:drawing>
        </w:r>
      </w:ins>
    </w:p>
    <w:p w14:paraId="7D6889C1" w14:textId="77777777" w:rsidR="0081091D" w:rsidRPr="00D16172" w:rsidRDefault="0081091D" w:rsidP="0081091D">
      <w:pPr>
        <w:rPr>
          <w:ins w:id="1430" w:author="United States" w:date="2025-08-30T10:33:00Z" w16du:dateUtc="2025-08-30T17:33:00Z"/>
          <w:highlight w:val="green"/>
          <w:rPrChange w:id="1431" w:author="United States" w:date="2025-08-31T11:26:00Z" w16du:dateUtc="2025-08-31T18:26:00Z">
            <w:rPr>
              <w:ins w:id="1432" w:author="United States" w:date="2025-08-30T10:33:00Z" w16du:dateUtc="2025-08-30T17:33:00Z"/>
            </w:rPr>
          </w:rPrChange>
        </w:rPr>
      </w:pPr>
    </w:p>
    <w:p w14:paraId="605B9272" w14:textId="77777777" w:rsidR="00DF0855" w:rsidRPr="008661C7" w:rsidRDefault="00DF0855" w:rsidP="00DF0855">
      <w:pPr>
        <w:rPr>
          <w:ins w:id="1433" w:author="United States of America" w:date="2025-09-21T08:00:00Z" w16du:dateUtc="2025-09-21T15:00:00Z"/>
        </w:rPr>
      </w:pPr>
      <w:ins w:id="1434" w:author="United States of America" w:date="2025-09-21T08:00:00Z" w16du:dateUtc="2025-09-21T15:00:00Z">
        <w:r w:rsidRPr="008661C7">
          <w:lastRenderedPageBreak/>
          <w:t xml:space="preserve">Similarly, Figure </w:t>
        </w:r>
        <w:r w:rsidRPr="00282BF6">
          <w:t>55-108</w:t>
        </w:r>
        <w:r w:rsidRPr="008661C7">
          <w:t xml:space="preserve"> compare aggregate </w:t>
        </w:r>
        <w:r w:rsidRPr="008661C7">
          <w:rPr>
            <w:i/>
            <w:iCs/>
          </w:rPr>
          <w:t>I/N</w:t>
        </w:r>
        <w:r w:rsidRPr="008661C7">
          <w:t xml:space="preserve"> from the same selected GSO and three non-GSO systems to</w:t>
        </w:r>
      </w:ins>
    </w:p>
    <w:p w14:paraId="340E1919" w14:textId="77777777" w:rsidR="00DF0855" w:rsidRPr="008661C7" w:rsidRDefault="00DF0855" w:rsidP="00DF0855">
      <w:pPr>
        <w:pStyle w:val="enumlev1"/>
        <w:rPr>
          <w:ins w:id="1435" w:author="United States of America" w:date="2025-09-21T08:00:00Z" w16du:dateUtc="2025-09-21T15:00:00Z"/>
        </w:rPr>
      </w:pPr>
      <w:ins w:id="1436" w:author="United States of America" w:date="2025-09-21T08:00:00Z" w16du:dateUtc="2025-09-21T15:00:00Z">
        <w:r w:rsidRPr="008661C7">
          <w:sym w:font="Wingdings" w:char="F09F"/>
        </w:r>
        <w:r w:rsidRPr="008661C7">
          <w:tab/>
          <w:t xml:space="preserve">the largest dimension 0.6m FS station antenna, </w:t>
        </w:r>
      </w:ins>
    </w:p>
    <w:p w14:paraId="1BE5AD53" w14:textId="77777777" w:rsidR="00DF0855" w:rsidRPr="008661C7" w:rsidRDefault="00DF0855" w:rsidP="00DF0855">
      <w:pPr>
        <w:pStyle w:val="enumlev1"/>
        <w:rPr>
          <w:ins w:id="1437" w:author="United States of America" w:date="2025-09-21T08:00:00Z" w16du:dateUtc="2025-09-21T15:00:00Z"/>
        </w:rPr>
      </w:pPr>
      <w:ins w:id="1438" w:author="United States of America" w:date="2025-09-21T08:00:00Z" w16du:dateUtc="2025-09-21T15:00:00Z">
        <w:r w:rsidRPr="008661C7">
          <w:sym w:font="Wingdings" w:char="F09F"/>
        </w:r>
        <w:r w:rsidRPr="008661C7">
          <w:tab/>
        </w:r>
        <w:r w:rsidRPr="00282BF6">
          <w:t>pointing at eighteen different azimuth directions at 20° intervals</w:t>
        </w:r>
      </w:ins>
    </w:p>
    <w:p w14:paraId="55370971" w14:textId="77777777" w:rsidR="00DF0855" w:rsidRPr="008661C7" w:rsidRDefault="00DF0855" w:rsidP="00DF0855">
      <w:pPr>
        <w:pStyle w:val="enumlev1"/>
        <w:rPr>
          <w:ins w:id="1439" w:author="United States of America" w:date="2025-09-21T08:00:00Z" w16du:dateUtc="2025-09-21T15:00:00Z"/>
        </w:rPr>
      </w:pPr>
      <w:ins w:id="1440" w:author="United States of America" w:date="2025-09-21T08:00:00Z" w16du:dateUtc="2025-09-21T15:00:00Z">
        <w:r w:rsidRPr="008661C7">
          <w:sym w:font="Wingdings" w:char="F09F"/>
        </w:r>
        <w:r w:rsidRPr="008661C7">
          <w:tab/>
          <w:t xml:space="preserve">for maximum FS antenna elevation angle of </w:t>
        </w:r>
        <w:r w:rsidRPr="00282BF6">
          <w:t>5</w:t>
        </w:r>
        <w:r w:rsidRPr="008661C7">
          <w:t>°,</w:t>
        </w:r>
      </w:ins>
    </w:p>
    <w:p w14:paraId="3B72080C" w14:textId="77777777" w:rsidR="00DF0855" w:rsidRPr="008661C7" w:rsidRDefault="00DF0855" w:rsidP="00DF0855">
      <w:pPr>
        <w:pStyle w:val="enumlev1"/>
        <w:rPr>
          <w:ins w:id="1441" w:author="United States of America" w:date="2025-09-21T08:00:00Z" w16du:dateUtc="2025-09-21T15:00:00Z"/>
        </w:rPr>
      </w:pPr>
      <w:ins w:id="1442" w:author="United States of America" w:date="2025-09-21T08:00:00Z" w16du:dateUtc="2025-09-21T15:00:00Z">
        <w:r w:rsidRPr="008661C7">
          <w:sym w:font="Wingdings" w:char="F09F"/>
        </w:r>
        <w:r w:rsidRPr="008661C7">
          <w:tab/>
          <w:t>at same representative frequency (i.e., 73.5 GHz).</w:t>
        </w:r>
      </w:ins>
    </w:p>
    <w:p w14:paraId="20AB7F97" w14:textId="77777777" w:rsidR="00DF0855" w:rsidRPr="008661C7" w:rsidRDefault="00DF0855" w:rsidP="00DF0855">
      <w:pPr>
        <w:rPr>
          <w:ins w:id="1443" w:author="United States of America" w:date="2025-09-21T08:00:00Z" w16du:dateUtc="2025-09-21T15:00:00Z"/>
        </w:rPr>
      </w:pPr>
      <w:ins w:id="1444" w:author="United States of America" w:date="2025-09-21T08:00:00Z" w16du:dateUtc="2025-09-21T15:00:00Z">
        <w:r w:rsidRPr="008661C7">
          <w:t>Again, each figure compares three different of atmospheric attenuation scenarios as mentioned above.</w:t>
        </w:r>
      </w:ins>
    </w:p>
    <w:p w14:paraId="2E79AE9F" w14:textId="74A4D929" w:rsidR="0081091D" w:rsidRPr="008661C7" w:rsidDel="00DF0855" w:rsidRDefault="0081091D" w:rsidP="0081091D">
      <w:pPr>
        <w:rPr>
          <w:ins w:id="1445" w:author="United States" w:date="2025-08-30T10:33:00Z" w16du:dateUtc="2025-08-30T17:33:00Z"/>
          <w:del w:id="1446" w:author="United States of America" w:date="2025-09-21T08:00:00Z" w16du:dateUtc="2025-09-21T15:00:00Z"/>
        </w:rPr>
      </w:pPr>
      <w:ins w:id="1447" w:author="United States" w:date="2025-08-30T10:33:00Z" w16du:dateUtc="2025-08-30T17:33:00Z">
        <w:del w:id="1448" w:author="United States of America" w:date="2025-09-21T08:00:00Z" w16du:dateUtc="2025-09-21T15:00:00Z">
          <w:r w:rsidRPr="008661C7" w:rsidDel="00DF0855">
            <w:delText xml:space="preserve">Similarly, Figure </w:delText>
          </w:r>
          <w:r w:rsidRPr="008661C7" w:rsidDel="00DF0855">
            <w:rPr>
              <w:rPrChange w:id="1449" w:author="United States of America" w:date="2025-09-21T07:11:00Z" w16du:dateUtc="2025-09-21T14:11:00Z">
                <w:rPr>
                  <w:highlight w:val="green"/>
                </w:rPr>
              </w:rPrChange>
            </w:rPr>
            <w:delText>55-108</w:delText>
          </w:r>
          <w:r w:rsidRPr="008661C7" w:rsidDel="00DF0855">
            <w:delText xml:space="preserve"> compare aggregate </w:delText>
          </w:r>
          <w:r w:rsidRPr="008661C7" w:rsidDel="00DF0855">
            <w:rPr>
              <w:i/>
              <w:iCs/>
            </w:rPr>
            <w:delText>I/N</w:delText>
          </w:r>
          <w:r w:rsidRPr="008661C7" w:rsidDel="00DF0855">
            <w:delText xml:space="preserve"> from the same selected GSO and three non-GSO systems to</w:delText>
          </w:r>
        </w:del>
      </w:ins>
    </w:p>
    <w:p w14:paraId="0D2CC6D5" w14:textId="30CD64D6" w:rsidR="0081091D" w:rsidRPr="008661C7" w:rsidDel="00DF0855" w:rsidRDefault="0081091D" w:rsidP="0081091D">
      <w:pPr>
        <w:pStyle w:val="enumlev1"/>
        <w:rPr>
          <w:ins w:id="1450" w:author="United States" w:date="2025-08-30T10:33:00Z" w16du:dateUtc="2025-08-30T17:33:00Z"/>
          <w:del w:id="1451" w:author="United States of America" w:date="2025-09-21T08:00:00Z" w16du:dateUtc="2025-09-21T15:00:00Z"/>
        </w:rPr>
      </w:pPr>
      <w:ins w:id="1452" w:author="United States" w:date="2025-08-30T10:33:00Z" w16du:dateUtc="2025-08-30T17:33:00Z">
        <w:del w:id="1453" w:author="United States of America" w:date="2025-09-21T08:00:00Z" w16du:dateUtc="2025-09-21T15:00:00Z">
          <w:r w:rsidRPr="008661C7" w:rsidDel="00DF0855">
            <w:sym w:font="Wingdings" w:char="F09F"/>
          </w:r>
          <w:r w:rsidRPr="008661C7" w:rsidDel="00DF0855">
            <w:tab/>
            <w:delText xml:space="preserve">the largest dimension 0.6m FS station antenna, </w:delText>
          </w:r>
        </w:del>
      </w:ins>
    </w:p>
    <w:p w14:paraId="09D48E48" w14:textId="22B8D21F" w:rsidR="0081091D" w:rsidRPr="008661C7" w:rsidDel="00DF0855" w:rsidRDefault="0081091D" w:rsidP="0081091D">
      <w:pPr>
        <w:pStyle w:val="enumlev1"/>
        <w:rPr>
          <w:ins w:id="1454" w:author="United States" w:date="2025-08-30T10:33:00Z" w16du:dateUtc="2025-08-30T17:33:00Z"/>
          <w:del w:id="1455" w:author="United States of America" w:date="2025-09-21T08:00:00Z" w16du:dateUtc="2025-09-21T15:00:00Z"/>
        </w:rPr>
      </w:pPr>
      <w:ins w:id="1456" w:author="United States" w:date="2025-08-30T10:33:00Z" w16du:dateUtc="2025-08-30T17:33:00Z">
        <w:del w:id="1457" w:author="United States of America" w:date="2025-09-21T08:00:00Z" w16du:dateUtc="2025-09-21T15:00:00Z">
          <w:r w:rsidRPr="008661C7" w:rsidDel="00DF0855">
            <w:sym w:font="Wingdings" w:char="F09F"/>
          </w:r>
          <w:r w:rsidRPr="008661C7" w:rsidDel="00DF0855">
            <w:tab/>
          </w:r>
          <w:r w:rsidRPr="008661C7" w:rsidDel="00DF0855">
            <w:rPr>
              <w:rPrChange w:id="1458" w:author="United States of America" w:date="2025-09-21T07:11:00Z" w16du:dateUtc="2025-09-21T14:11:00Z">
                <w:rPr>
                  <w:highlight w:val="green"/>
                </w:rPr>
              </w:rPrChange>
            </w:rPr>
            <w:delText>pointing at eighteen different azimuth directions at 20° intervals</w:delText>
          </w:r>
        </w:del>
      </w:ins>
    </w:p>
    <w:p w14:paraId="3A631CC6" w14:textId="3A9E2A87" w:rsidR="0081091D" w:rsidRPr="008661C7" w:rsidDel="00DF0855" w:rsidRDefault="0081091D" w:rsidP="0081091D">
      <w:pPr>
        <w:pStyle w:val="enumlev1"/>
        <w:rPr>
          <w:ins w:id="1459" w:author="United States" w:date="2025-08-30T10:33:00Z" w16du:dateUtc="2025-08-30T17:33:00Z"/>
          <w:del w:id="1460" w:author="United States of America" w:date="2025-09-21T08:00:00Z" w16du:dateUtc="2025-09-21T15:00:00Z"/>
        </w:rPr>
      </w:pPr>
      <w:ins w:id="1461" w:author="United States" w:date="2025-08-30T10:33:00Z" w16du:dateUtc="2025-08-30T17:33:00Z">
        <w:del w:id="1462" w:author="United States of America" w:date="2025-09-21T08:00:00Z" w16du:dateUtc="2025-09-21T15:00:00Z">
          <w:r w:rsidRPr="008661C7" w:rsidDel="00DF0855">
            <w:sym w:font="Wingdings" w:char="F09F"/>
          </w:r>
          <w:r w:rsidRPr="008661C7" w:rsidDel="00DF0855">
            <w:tab/>
            <w:delText xml:space="preserve">for maximum FS antenna elevation angle of </w:delText>
          </w:r>
          <w:r w:rsidRPr="008661C7" w:rsidDel="00DF0855">
            <w:rPr>
              <w:rPrChange w:id="1463" w:author="United States of America" w:date="2025-09-21T07:11:00Z" w16du:dateUtc="2025-09-21T14:11:00Z">
                <w:rPr>
                  <w:highlight w:val="green"/>
                </w:rPr>
              </w:rPrChange>
            </w:rPr>
            <w:delText>5</w:delText>
          </w:r>
          <w:r w:rsidRPr="008661C7" w:rsidDel="00DF0855">
            <w:delText>°,</w:delText>
          </w:r>
        </w:del>
      </w:ins>
    </w:p>
    <w:p w14:paraId="0753AFC0" w14:textId="01DF76D7" w:rsidR="0081091D" w:rsidRPr="008661C7" w:rsidDel="00DF0855" w:rsidRDefault="0081091D" w:rsidP="0081091D">
      <w:pPr>
        <w:pStyle w:val="enumlev1"/>
        <w:rPr>
          <w:ins w:id="1464" w:author="United States" w:date="2025-08-30T10:33:00Z" w16du:dateUtc="2025-08-30T17:33:00Z"/>
          <w:del w:id="1465" w:author="United States of America" w:date="2025-09-21T08:00:00Z" w16du:dateUtc="2025-09-21T15:00:00Z"/>
        </w:rPr>
      </w:pPr>
      <w:ins w:id="1466" w:author="United States" w:date="2025-08-30T10:33:00Z" w16du:dateUtc="2025-08-30T17:33:00Z">
        <w:del w:id="1467" w:author="United States of America" w:date="2025-09-21T08:00:00Z" w16du:dateUtc="2025-09-21T15:00:00Z">
          <w:r w:rsidRPr="008661C7" w:rsidDel="00DF0855">
            <w:sym w:font="Wingdings" w:char="F09F"/>
          </w:r>
          <w:r w:rsidRPr="008661C7" w:rsidDel="00DF0855">
            <w:tab/>
            <w:delText>at same representative frequency (i.e., 73.5 GHz).</w:delText>
          </w:r>
        </w:del>
      </w:ins>
    </w:p>
    <w:p w14:paraId="308A07BB" w14:textId="246C0DD6" w:rsidR="0081091D" w:rsidRPr="008661C7" w:rsidDel="00DF0855" w:rsidRDefault="0081091D" w:rsidP="0081091D">
      <w:pPr>
        <w:rPr>
          <w:ins w:id="1468" w:author="United States" w:date="2025-08-30T10:33:00Z" w16du:dateUtc="2025-08-30T17:33:00Z"/>
          <w:del w:id="1469" w:author="United States of America" w:date="2025-09-21T08:00:00Z" w16du:dateUtc="2025-09-21T15:00:00Z"/>
        </w:rPr>
      </w:pPr>
      <w:ins w:id="1470" w:author="United States" w:date="2025-08-30T10:33:00Z" w16du:dateUtc="2025-08-30T17:33:00Z">
        <w:del w:id="1471" w:author="United States of America" w:date="2025-09-21T08:00:00Z" w16du:dateUtc="2025-09-21T15:00:00Z">
          <w:r w:rsidRPr="008661C7" w:rsidDel="00DF0855">
            <w:delText>Again, each figure compares three different of atmospheric attenuation scenarios as mentioned above.</w:delText>
          </w:r>
        </w:del>
      </w:ins>
    </w:p>
    <w:p w14:paraId="3A576681" w14:textId="07F12217" w:rsidR="0059249F" w:rsidRPr="00D16172" w:rsidRDefault="0059249F">
      <w:pPr>
        <w:tabs>
          <w:tab w:val="clear" w:pos="1134"/>
          <w:tab w:val="clear" w:pos="1871"/>
          <w:tab w:val="clear" w:pos="2268"/>
        </w:tabs>
        <w:overflowPunct/>
        <w:autoSpaceDE/>
        <w:autoSpaceDN/>
        <w:adjustRightInd/>
        <w:spacing w:before="0"/>
        <w:textAlignment w:val="auto"/>
        <w:rPr>
          <w:ins w:id="1472" w:author="United States" w:date="2025-08-30T10:52:00Z" w16du:dateUtc="2025-08-30T17:52:00Z"/>
          <w:highlight w:val="green"/>
          <w:rPrChange w:id="1473" w:author="United States" w:date="2025-08-31T11:26:00Z" w16du:dateUtc="2025-08-31T18:26:00Z">
            <w:rPr>
              <w:ins w:id="1474" w:author="United States" w:date="2025-08-30T10:52:00Z" w16du:dateUtc="2025-08-30T17:52:00Z"/>
            </w:rPr>
          </w:rPrChange>
        </w:rPr>
      </w:pPr>
      <w:ins w:id="1475" w:author="United States" w:date="2025-08-30T10:52:00Z" w16du:dateUtc="2025-08-30T17:52:00Z">
        <w:r w:rsidRPr="00D16172">
          <w:rPr>
            <w:highlight w:val="green"/>
            <w:rPrChange w:id="1476" w:author="United States" w:date="2025-08-31T11:26:00Z" w16du:dateUtc="2025-08-31T18:26:00Z">
              <w:rPr/>
            </w:rPrChange>
          </w:rPr>
          <w:br w:type="page"/>
        </w:r>
      </w:ins>
    </w:p>
    <w:p w14:paraId="039A0B61" w14:textId="77777777" w:rsidR="0059249F" w:rsidRPr="00D16172" w:rsidRDefault="0059249F" w:rsidP="0059249F">
      <w:pPr>
        <w:pStyle w:val="FigureNo"/>
        <w:rPr>
          <w:ins w:id="1477" w:author="United States" w:date="2025-08-30T10:52:00Z" w16du:dateUtc="2025-08-30T17:52:00Z"/>
          <w:highlight w:val="green"/>
        </w:rPr>
      </w:pPr>
      <w:ins w:id="1478" w:author="United States" w:date="2025-08-30T10:52:00Z" w16du:dateUtc="2025-08-30T17:52:00Z">
        <w:r w:rsidRPr="00D16172">
          <w:rPr>
            <w:highlight w:val="green"/>
          </w:rPr>
          <w:lastRenderedPageBreak/>
          <w:t>Figure 55</w:t>
        </w:r>
      </w:ins>
    </w:p>
    <w:p w14:paraId="47B32B14" w14:textId="77777777" w:rsidR="0059249F" w:rsidRPr="00D16172" w:rsidRDefault="0059249F" w:rsidP="0059249F">
      <w:pPr>
        <w:pStyle w:val="Figuretitle"/>
        <w:rPr>
          <w:ins w:id="1479" w:author="United States" w:date="2025-08-30T10:52:00Z" w16du:dateUtc="2025-08-30T17:52:00Z"/>
          <w:highlight w:val="green"/>
        </w:rPr>
      </w:pPr>
      <w:ins w:id="148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0°</w:t>
        </w:r>
      </w:ins>
    </w:p>
    <w:p w14:paraId="3F8889DD" w14:textId="77777777" w:rsidR="0059249F" w:rsidRPr="00D16172" w:rsidRDefault="0059249F" w:rsidP="0059249F">
      <w:pPr>
        <w:pStyle w:val="Figure"/>
        <w:rPr>
          <w:ins w:id="1481" w:author="United States" w:date="2025-08-30T10:52:00Z" w16du:dateUtc="2025-08-30T17:52:00Z"/>
          <w:noProof w:val="0"/>
          <w:highlight w:val="green"/>
        </w:rPr>
      </w:pPr>
      <w:ins w:id="1482" w:author="United States" w:date="2025-08-30T10:52:00Z" w16du:dateUtc="2025-08-30T17:52:00Z">
        <w:r w:rsidRPr="00D16172">
          <w:rPr>
            <w:highlight w:val="green"/>
          </w:rPr>
          <w:drawing>
            <wp:inline distT="0" distB="0" distL="0" distR="0" wp14:anchorId="19676EC4" wp14:editId="11267142">
              <wp:extent cx="4855332" cy="3657597"/>
              <wp:effectExtent l="0" t="0" r="2540" b="635"/>
              <wp:docPr id="641525398" name="Picture 64152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25398" name="Picture 641525398"/>
                      <pic:cNvPicPr/>
                    </pic:nvPicPr>
                    <pic:blipFill>
                      <a:blip r:embed="rId75">
                        <a:extLst>
                          <a:ext uri="{28A0092B-C50C-407E-A947-70E740481C1C}">
                            <a14:useLocalDpi xmlns:a14="http://schemas.microsoft.com/office/drawing/2010/main" val="0"/>
                          </a:ext>
                        </a:extLst>
                      </a:blip>
                      <a:stretch>
                        <a:fillRect/>
                      </a:stretch>
                    </pic:blipFill>
                    <pic:spPr>
                      <a:xfrm>
                        <a:off x="0" y="0"/>
                        <a:ext cx="4855332" cy="3657597"/>
                      </a:xfrm>
                      <a:prstGeom prst="rect">
                        <a:avLst/>
                      </a:prstGeom>
                    </pic:spPr>
                  </pic:pic>
                </a:graphicData>
              </a:graphic>
            </wp:inline>
          </w:drawing>
        </w:r>
      </w:ins>
    </w:p>
    <w:p w14:paraId="741DB6D4" w14:textId="77777777" w:rsidR="0059249F" w:rsidRPr="00D16172" w:rsidRDefault="0059249F" w:rsidP="0059249F">
      <w:pPr>
        <w:pStyle w:val="FigureNo"/>
        <w:rPr>
          <w:ins w:id="1483" w:author="United States" w:date="2025-08-30T10:52:00Z" w16du:dateUtc="2025-08-30T17:52:00Z"/>
          <w:i/>
          <w:iCs/>
          <w:highlight w:val="green"/>
        </w:rPr>
      </w:pPr>
      <w:ins w:id="1484" w:author="United States" w:date="2025-08-30T10:52:00Z" w16du:dateUtc="2025-08-30T17:52:00Z">
        <w:r w:rsidRPr="00D16172">
          <w:rPr>
            <w:highlight w:val="green"/>
          </w:rPr>
          <w:t>Figure 56</w:t>
        </w:r>
      </w:ins>
    </w:p>
    <w:p w14:paraId="32FBD129" w14:textId="77777777" w:rsidR="0059249F" w:rsidRPr="00D16172" w:rsidRDefault="0059249F" w:rsidP="0059249F">
      <w:pPr>
        <w:pStyle w:val="Figuretitle"/>
        <w:rPr>
          <w:ins w:id="1485" w:author="United States" w:date="2025-08-30T10:52:00Z" w16du:dateUtc="2025-08-30T17:52:00Z"/>
          <w:highlight w:val="green"/>
        </w:rPr>
      </w:pPr>
      <w:ins w:id="148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20°</w:t>
        </w:r>
      </w:ins>
    </w:p>
    <w:p w14:paraId="0193EC56" w14:textId="77777777" w:rsidR="0059249F" w:rsidRPr="00D16172" w:rsidRDefault="0059249F" w:rsidP="0059249F">
      <w:pPr>
        <w:pStyle w:val="Figure"/>
        <w:rPr>
          <w:ins w:id="1487" w:author="United States" w:date="2025-08-30T10:52:00Z" w16du:dateUtc="2025-08-30T17:52:00Z"/>
          <w:noProof w:val="0"/>
          <w:highlight w:val="green"/>
        </w:rPr>
      </w:pPr>
      <w:ins w:id="1488" w:author="United States" w:date="2025-08-30T10:52:00Z" w16du:dateUtc="2025-08-30T17:52:00Z">
        <w:r w:rsidRPr="00D16172">
          <w:rPr>
            <w:highlight w:val="green"/>
          </w:rPr>
          <w:drawing>
            <wp:inline distT="0" distB="0" distL="0" distR="0" wp14:anchorId="1A35F97D" wp14:editId="5B9FD98E">
              <wp:extent cx="4855331" cy="3657597"/>
              <wp:effectExtent l="0" t="0" r="2540" b="635"/>
              <wp:docPr id="540053999" name="Picture 54005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3999" name="Picture 540053999"/>
                      <pic:cNvPicPr/>
                    </pic:nvPicPr>
                    <pic:blipFill>
                      <a:blip r:embed="rId76">
                        <a:extLst>
                          <a:ext uri="{28A0092B-C50C-407E-A947-70E740481C1C}">
                            <a14:useLocalDpi xmlns:a14="http://schemas.microsoft.com/office/drawing/2010/main" val="0"/>
                          </a:ext>
                        </a:extLst>
                      </a:blip>
                      <a:stretch>
                        <a:fillRect/>
                      </a:stretch>
                    </pic:blipFill>
                    <pic:spPr>
                      <a:xfrm>
                        <a:off x="0" y="0"/>
                        <a:ext cx="4855331" cy="3657597"/>
                      </a:xfrm>
                      <a:prstGeom prst="rect">
                        <a:avLst/>
                      </a:prstGeom>
                    </pic:spPr>
                  </pic:pic>
                </a:graphicData>
              </a:graphic>
            </wp:inline>
          </w:drawing>
        </w:r>
      </w:ins>
    </w:p>
    <w:p w14:paraId="22DE5BF0" w14:textId="77777777" w:rsidR="0059249F" w:rsidRPr="00D16172" w:rsidRDefault="0059249F" w:rsidP="0059249F">
      <w:pPr>
        <w:pStyle w:val="FigureNo"/>
        <w:rPr>
          <w:ins w:id="1489" w:author="United States" w:date="2025-08-30T10:52:00Z" w16du:dateUtc="2025-08-30T17:52:00Z"/>
          <w:i/>
          <w:iCs/>
          <w:highlight w:val="green"/>
        </w:rPr>
      </w:pPr>
      <w:ins w:id="1490" w:author="United States" w:date="2025-08-30T10:52:00Z" w16du:dateUtc="2025-08-30T17:52:00Z">
        <w:r w:rsidRPr="00D16172">
          <w:rPr>
            <w:highlight w:val="green"/>
          </w:rPr>
          <w:lastRenderedPageBreak/>
          <w:t xml:space="preserve">Figure 57 </w:t>
        </w:r>
      </w:ins>
    </w:p>
    <w:p w14:paraId="4779BE9C" w14:textId="77777777" w:rsidR="0059249F" w:rsidRPr="00D16172" w:rsidRDefault="0059249F" w:rsidP="0059249F">
      <w:pPr>
        <w:pStyle w:val="Figuretitle"/>
        <w:rPr>
          <w:ins w:id="1491" w:author="United States" w:date="2025-08-30T10:52:00Z" w16du:dateUtc="2025-08-30T17:52:00Z"/>
          <w:highlight w:val="green"/>
        </w:rPr>
      </w:pPr>
      <w:ins w:id="149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40°</w:t>
        </w:r>
      </w:ins>
    </w:p>
    <w:p w14:paraId="24924366" w14:textId="77777777" w:rsidR="0059249F" w:rsidRPr="00D16172" w:rsidRDefault="0059249F" w:rsidP="0059249F">
      <w:pPr>
        <w:pStyle w:val="Figure"/>
        <w:rPr>
          <w:ins w:id="1493" w:author="United States" w:date="2025-08-30T10:52:00Z" w16du:dateUtc="2025-08-30T17:52:00Z"/>
          <w:noProof w:val="0"/>
          <w:highlight w:val="green"/>
        </w:rPr>
      </w:pPr>
      <w:ins w:id="1494" w:author="United States" w:date="2025-08-30T10:52:00Z" w16du:dateUtc="2025-08-30T17:52:00Z">
        <w:r w:rsidRPr="00D16172">
          <w:rPr>
            <w:highlight w:val="green"/>
          </w:rPr>
          <w:drawing>
            <wp:inline distT="0" distB="0" distL="0" distR="0" wp14:anchorId="536B556A" wp14:editId="31E10613">
              <wp:extent cx="4836089" cy="3643102"/>
              <wp:effectExtent l="0" t="0" r="3175" b="0"/>
              <wp:docPr id="233367428" name="Picture 23336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67428" name="Picture 233367428"/>
                      <pic:cNvPicPr/>
                    </pic:nvPicPr>
                    <pic:blipFill>
                      <a:blip r:embed="rId77">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1A305E3F" w14:textId="77777777" w:rsidR="0059249F" w:rsidRPr="00D16172" w:rsidRDefault="0059249F" w:rsidP="0059249F">
      <w:pPr>
        <w:pStyle w:val="FigureNo"/>
        <w:rPr>
          <w:ins w:id="1495" w:author="United States" w:date="2025-08-30T10:52:00Z" w16du:dateUtc="2025-08-30T17:52:00Z"/>
          <w:i/>
          <w:iCs/>
          <w:highlight w:val="green"/>
        </w:rPr>
      </w:pPr>
      <w:ins w:id="1496" w:author="United States" w:date="2025-08-30T10:52:00Z" w16du:dateUtc="2025-08-30T17:52:00Z">
        <w:r w:rsidRPr="00D16172">
          <w:rPr>
            <w:highlight w:val="green"/>
          </w:rPr>
          <w:t>Figure 58</w:t>
        </w:r>
      </w:ins>
    </w:p>
    <w:p w14:paraId="4C9C6796" w14:textId="77777777" w:rsidR="0059249F" w:rsidRPr="00D16172" w:rsidRDefault="0059249F" w:rsidP="0059249F">
      <w:pPr>
        <w:pStyle w:val="Figuretitle"/>
        <w:rPr>
          <w:ins w:id="1497" w:author="United States" w:date="2025-08-30T10:52:00Z" w16du:dateUtc="2025-08-30T17:52:00Z"/>
          <w:i/>
          <w:iCs/>
          <w:highlight w:val="green"/>
        </w:rPr>
      </w:pPr>
      <w:ins w:id="149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60°</w:t>
        </w:r>
      </w:ins>
    </w:p>
    <w:p w14:paraId="273EB106" w14:textId="77777777" w:rsidR="0059249F" w:rsidRPr="00D16172" w:rsidRDefault="0059249F" w:rsidP="0059249F">
      <w:pPr>
        <w:pStyle w:val="Figure"/>
        <w:rPr>
          <w:ins w:id="1499" w:author="United States" w:date="2025-08-30T10:52:00Z" w16du:dateUtc="2025-08-30T17:52:00Z"/>
          <w:noProof w:val="0"/>
          <w:highlight w:val="green"/>
        </w:rPr>
      </w:pPr>
      <w:ins w:id="1500" w:author="United States" w:date="2025-08-30T10:52:00Z" w16du:dateUtc="2025-08-30T17:52:00Z">
        <w:r w:rsidRPr="00D16172">
          <w:rPr>
            <w:highlight w:val="green"/>
          </w:rPr>
          <w:drawing>
            <wp:inline distT="0" distB="0" distL="0" distR="0" wp14:anchorId="5FAFFA0E" wp14:editId="6F91E810">
              <wp:extent cx="4836089" cy="3643102"/>
              <wp:effectExtent l="0" t="0" r="3175" b="0"/>
              <wp:docPr id="479405511" name="Picture 4794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5511" name="Picture 479405511"/>
                      <pic:cNvPicPr/>
                    </pic:nvPicPr>
                    <pic:blipFill>
                      <a:blip r:embed="rId78">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2B19EA41" w14:textId="77777777" w:rsidR="0059249F" w:rsidRPr="00D16172" w:rsidRDefault="0059249F" w:rsidP="0059249F">
      <w:pPr>
        <w:pStyle w:val="FigureNo"/>
        <w:rPr>
          <w:ins w:id="1501" w:author="United States" w:date="2025-08-30T10:52:00Z" w16du:dateUtc="2025-08-30T17:52:00Z"/>
          <w:i/>
          <w:iCs/>
          <w:highlight w:val="green"/>
        </w:rPr>
      </w:pPr>
      <w:ins w:id="1502" w:author="United States" w:date="2025-08-30T10:52:00Z" w16du:dateUtc="2025-08-30T17:52:00Z">
        <w:r w:rsidRPr="00D16172">
          <w:rPr>
            <w:highlight w:val="green"/>
          </w:rPr>
          <w:lastRenderedPageBreak/>
          <w:t>Figure 59</w:t>
        </w:r>
      </w:ins>
    </w:p>
    <w:p w14:paraId="1C3C867F" w14:textId="77777777" w:rsidR="0059249F" w:rsidRPr="00D16172" w:rsidRDefault="0059249F" w:rsidP="0059249F">
      <w:pPr>
        <w:pStyle w:val="Figuretitle"/>
        <w:rPr>
          <w:ins w:id="1503" w:author="United States" w:date="2025-08-30T10:52:00Z" w16du:dateUtc="2025-08-30T17:52:00Z"/>
          <w:highlight w:val="green"/>
        </w:rPr>
      </w:pPr>
      <w:ins w:id="150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80°</w:t>
        </w:r>
      </w:ins>
    </w:p>
    <w:p w14:paraId="59008988" w14:textId="77777777" w:rsidR="0059249F" w:rsidRPr="00D16172" w:rsidRDefault="0059249F" w:rsidP="0059249F">
      <w:pPr>
        <w:pStyle w:val="Figure"/>
        <w:rPr>
          <w:ins w:id="1505" w:author="United States" w:date="2025-08-30T10:52:00Z" w16du:dateUtc="2025-08-30T17:52:00Z"/>
          <w:noProof w:val="0"/>
          <w:highlight w:val="green"/>
        </w:rPr>
      </w:pPr>
      <w:ins w:id="1506" w:author="United States" w:date="2025-08-30T10:52:00Z" w16du:dateUtc="2025-08-30T17:52:00Z">
        <w:r w:rsidRPr="00D16172">
          <w:rPr>
            <w:highlight w:val="green"/>
          </w:rPr>
          <w:drawing>
            <wp:inline distT="0" distB="0" distL="0" distR="0" wp14:anchorId="3D32E825" wp14:editId="5C6E7675">
              <wp:extent cx="4836089" cy="3643102"/>
              <wp:effectExtent l="0" t="0" r="3175" b="0"/>
              <wp:docPr id="1558314052" name="Picture 155831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4052" name="Picture 1558314052"/>
                      <pic:cNvPicPr/>
                    </pic:nvPicPr>
                    <pic:blipFill>
                      <a:blip r:embed="rId79">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04A9069E" w14:textId="77777777" w:rsidR="0059249F" w:rsidRPr="00D16172" w:rsidRDefault="0059249F" w:rsidP="0059249F">
      <w:pPr>
        <w:pStyle w:val="FigureNo"/>
        <w:rPr>
          <w:ins w:id="1507" w:author="United States" w:date="2025-08-30T10:52:00Z" w16du:dateUtc="2025-08-30T17:52:00Z"/>
          <w:i/>
          <w:iCs/>
          <w:highlight w:val="green"/>
        </w:rPr>
      </w:pPr>
      <w:ins w:id="1508" w:author="United States" w:date="2025-08-30T10:52:00Z" w16du:dateUtc="2025-08-30T17:52:00Z">
        <w:r w:rsidRPr="00D16172">
          <w:rPr>
            <w:highlight w:val="green"/>
          </w:rPr>
          <w:t xml:space="preserve">Figure 60 </w:t>
        </w:r>
      </w:ins>
    </w:p>
    <w:p w14:paraId="636F9790" w14:textId="77777777" w:rsidR="0059249F" w:rsidRPr="00D16172" w:rsidRDefault="0059249F" w:rsidP="0059249F">
      <w:pPr>
        <w:pStyle w:val="Figuretitle"/>
        <w:rPr>
          <w:ins w:id="1509" w:author="United States" w:date="2025-08-30T10:52:00Z" w16du:dateUtc="2025-08-30T17:52:00Z"/>
          <w:i/>
          <w:iCs/>
          <w:highlight w:val="green"/>
        </w:rPr>
      </w:pPr>
      <w:ins w:id="151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100°</w:t>
        </w:r>
      </w:ins>
    </w:p>
    <w:p w14:paraId="4B166A0B" w14:textId="77777777" w:rsidR="0059249F" w:rsidRPr="00D16172" w:rsidRDefault="0059249F" w:rsidP="0059249F">
      <w:pPr>
        <w:pStyle w:val="Figure"/>
        <w:rPr>
          <w:ins w:id="1511" w:author="United States" w:date="2025-08-30T10:52:00Z" w16du:dateUtc="2025-08-30T17:52:00Z"/>
          <w:noProof w:val="0"/>
          <w:highlight w:val="green"/>
        </w:rPr>
      </w:pPr>
      <w:ins w:id="1512" w:author="United States" w:date="2025-08-30T10:52:00Z" w16du:dateUtc="2025-08-30T17:52:00Z">
        <w:r w:rsidRPr="00D16172">
          <w:rPr>
            <w:highlight w:val="green"/>
          </w:rPr>
          <w:drawing>
            <wp:inline distT="0" distB="0" distL="0" distR="0" wp14:anchorId="666070B0" wp14:editId="1E56A01D">
              <wp:extent cx="4855331" cy="3643102"/>
              <wp:effectExtent l="0" t="0" r="2540" b="0"/>
              <wp:docPr id="115986344" name="Picture 1159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344" name="Picture 115986344"/>
                      <pic:cNvPicPr/>
                    </pic:nvPicPr>
                    <pic:blipFill>
                      <a:blip r:embed="rId80">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35EF1611" w14:textId="77777777" w:rsidR="0059249F" w:rsidRPr="00D16172" w:rsidRDefault="0059249F" w:rsidP="0059249F">
      <w:pPr>
        <w:pStyle w:val="FigureNo"/>
        <w:rPr>
          <w:ins w:id="1513" w:author="United States" w:date="2025-08-30T10:52:00Z" w16du:dateUtc="2025-08-30T17:52:00Z"/>
          <w:i/>
          <w:iCs/>
          <w:highlight w:val="green"/>
        </w:rPr>
      </w:pPr>
      <w:ins w:id="1514" w:author="United States" w:date="2025-08-30T10:52:00Z" w16du:dateUtc="2025-08-30T17:52:00Z">
        <w:r w:rsidRPr="00D16172">
          <w:rPr>
            <w:highlight w:val="green"/>
          </w:rPr>
          <w:lastRenderedPageBreak/>
          <w:t xml:space="preserve">Figure 61 </w:t>
        </w:r>
      </w:ins>
    </w:p>
    <w:p w14:paraId="302E5D7F" w14:textId="77777777" w:rsidR="0059249F" w:rsidRPr="00D16172" w:rsidRDefault="0059249F" w:rsidP="0059249F">
      <w:pPr>
        <w:pStyle w:val="Figuretitle"/>
        <w:rPr>
          <w:ins w:id="1515" w:author="United States" w:date="2025-08-30T10:52:00Z" w16du:dateUtc="2025-08-30T17:52:00Z"/>
          <w:highlight w:val="green"/>
        </w:rPr>
      </w:pPr>
      <w:ins w:id="151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120°</w:t>
        </w:r>
      </w:ins>
    </w:p>
    <w:p w14:paraId="7DC5AA5F" w14:textId="77777777" w:rsidR="0059249F" w:rsidRPr="00D16172" w:rsidRDefault="0059249F" w:rsidP="0059249F">
      <w:pPr>
        <w:pStyle w:val="Figure"/>
        <w:rPr>
          <w:ins w:id="1517" w:author="United States" w:date="2025-08-30T10:52:00Z" w16du:dateUtc="2025-08-30T17:52:00Z"/>
          <w:noProof w:val="0"/>
          <w:highlight w:val="green"/>
        </w:rPr>
      </w:pPr>
      <w:ins w:id="1518" w:author="United States" w:date="2025-08-30T10:52:00Z" w16du:dateUtc="2025-08-30T17:52:00Z">
        <w:r w:rsidRPr="00D16172">
          <w:rPr>
            <w:highlight w:val="green"/>
          </w:rPr>
          <w:drawing>
            <wp:inline distT="0" distB="0" distL="0" distR="0" wp14:anchorId="7272E47E" wp14:editId="78F96DBA">
              <wp:extent cx="4855331" cy="3643102"/>
              <wp:effectExtent l="0" t="0" r="2540" b="0"/>
              <wp:docPr id="1937520361" name="Picture 193752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20361" name="Picture 1937520361"/>
                      <pic:cNvPicPr/>
                    </pic:nvPicPr>
                    <pic:blipFill>
                      <a:blip r:embed="rId81">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23260B87" w14:textId="77777777" w:rsidR="0059249F" w:rsidRPr="00D16172" w:rsidRDefault="0059249F" w:rsidP="0059249F">
      <w:pPr>
        <w:pStyle w:val="FigureNo"/>
        <w:rPr>
          <w:ins w:id="1519" w:author="United States" w:date="2025-08-30T10:52:00Z" w16du:dateUtc="2025-08-30T17:52:00Z"/>
          <w:i/>
          <w:iCs/>
          <w:highlight w:val="green"/>
        </w:rPr>
      </w:pPr>
      <w:ins w:id="1520" w:author="United States" w:date="2025-08-30T10:52:00Z" w16du:dateUtc="2025-08-30T17:52:00Z">
        <w:r w:rsidRPr="00D16172">
          <w:rPr>
            <w:highlight w:val="green"/>
          </w:rPr>
          <w:t xml:space="preserve">Figure 62 </w:t>
        </w:r>
      </w:ins>
    </w:p>
    <w:p w14:paraId="05950E31" w14:textId="77777777" w:rsidR="0059249F" w:rsidRPr="00D16172" w:rsidRDefault="0059249F" w:rsidP="0059249F">
      <w:pPr>
        <w:pStyle w:val="Figuretitle"/>
        <w:rPr>
          <w:ins w:id="1521" w:author="United States" w:date="2025-08-30T10:52:00Z" w16du:dateUtc="2025-08-30T17:52:00Z"/>
          <w:i/>
          <w:iCs/>
          <w:highlight w:val="green"/>
        </w:rPr>
      </w:pPr>
      <w:ins w:id="152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140°</w:t>
        </w:r>
      </w:ins>
    </w:p>
    <w:p w14:paraId="424E209A" w14:textId="77777777" w:rsidR="0059249F" w:rsidRPr="00D16172" w:rsidRDefault="0059249F" w:rsidP="0059249F">
      <w:pPr>
        <w:pStyle w:val="Figure"/>
        <w:rPr>
          <w:ins w:id="1523" w:author="United States" w:date="2025-08-30T10:52:00Z" w16du:dateUtc="2025-08-30T17:52:00Z"/>
          <w:noProof w:val="0"/>
          <w:highlight w:val="green"/>
        </w:rPr>
      </w:pPr>
      <w:ins w:id="1524" w:author="United States" w:date="2025-08-30T10:52:00Z" w16du:dateUtc="2025-08-30T17:52:00Z">
        <w:r w:rsidRPr="00D16172">
          <w:rPr>
            <w:highlight w:val="green"/>
          </w:rPr>
          <w:drawing>
            <wp:inline distT="0" distB="0" distL="0" distR="0" wp14:anchorId="79F59DBD" wp14:editId="4DEF8421">
              <wp:extent cx="4855331" cy="3643102"/>
              <wp:effectExtent l="0" t="0" r="2540" b="0"/>
              <wp:docPr id="1678858258" name="Picture 167885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8258" name="Picture 1678858258"/>
                      <pic:cNvPicPr/>
                    </pic:nvPicPr>
                    <pic:blipFill>
                      <a:blip r:embed="rId82">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4A4593A1" w14:textId="77777777" w:rsidR="0059249F" w:rsidRPr="00D16172" w:rsidRDefault="0059249F" w:rsidP="0059249F">
      <w:pPr>
        <w:pStyle w:val="FigureNo"/>
        <w:rPr>
          <w:ins w:id="1525" w:author="United States" w:date="2025-08-30T10:52:00Z" w16du:dateUtc="2025-08-30T17:52:00Z"/>
          <w:i/>
          <w:iCs/>
          <w:highlight w:val="green"/>
        </w:rPr>
      </w:pPr>
      <w:ins w:id="1526" w:author="United States" w:date="2025-08-30T10:52:00Z" w16du:dateUtc="2025-08-30T17:52:00Z">
        <w:r w:rsidRPr="00D16172">
          <w:rPr>
            <w:highlight w:val="green"/>
          </w:rPr>
          <w:lastRenderedPageBreak/>
          <w:t xml:space="preserve">Figure 63 </w:t>
        </w:r>
      </w:ins>
    </w:p>
    <w:p w14:paraId="6A3D5F9A" w14:textId="77777777" w:rsidR="0059249F" w:rsidRPr="00D16172" w:rsidRDefault="0059249F" w:rsidP="0059249F">
      <w:pPr>
        <w:pStyle w:val="Figuretitle"/>
        <w:rPr>
          <w:ins w:id="1527" w:author="United States" w:date="2025-08-30T10:52:00Z" w16du:dateUtc="2025-08-30T17:52:00Z"/>
          <w:highlight w:val="green"/>
        </w:rPr>
      </w:pPr>
      <w:ins w:id="152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160°</w:t>
        </w:r>
      </w:ins>
    </w:p>
    <w:p w14:paraId="4F898829" w14:textId="77777777" w:rsidR="0059249F" w:rsidRPr="00D16172" w:rsidRDefault="0059249F" w:rsidP="0059249F">
      <w:pPr>
        <w:pStyle w:val="Figure"/>
        <w:rPr>
          <w:ins w:id="1529" w:author="United States" w:date="2025-08-30T10:52:00Z" w16du:dateUtc="2025-08-30T17:52:00Z"/>
          <w:noProof w:val="0"/>
          <w:highlight w:val="green"/>
        </w:rPr>
      </w:pPr>
      <w:ins w:id="1530" w:author="United States" w:date="2025-08-30T10:52:00Z" w16du:dateUtc="2025-08-30T17:52:00Z">
        <w:r w:rsidRPr="00D16172">
          <w:rPr>
            <w:highlight w:val="green"/>
          </w:rPr>
          <w:drawing>
            <wp:inline distT="0" distB="0" distL="0" distR="0" wp14:anchorId="54B3A3E4" wp14:editId="2F2AD630">
              <wp:extent cx="4855331" cy="3643102"/>
              <wp:effectExtent l="0" t="0" r="2540" b="0"/>
              <wp:docPr id="846828943" name="Picture 84682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8943" name="Picture 846828943"/>
                      <pic:cNvPicPr/>
                    </pic:nvPicPr>
                    <pic:blipFill>
                      <a:blip r:embed="rId83">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6A397857" w14:textId="77777777" w:rsidR="0059249F" w:rsidRPr="00D16172" w:rsidRDefault="0059249F" w:rsidP="0059249F">
      <w:pPr>
        <w:pStyle w:val="FigureNo"/>
        <w:rPr>
          <w:ins w:id="1531" w:author="United States" w:date="2025-08-30T10:52:00Z" w16du:dateUtc="2025-08-30T17:52:00Z"/>
          <w:i/>
          <w:iCs/>
          <w:highlight w:val="green"/>
        </w:rPr>
      </w:pPr>
      <w:ins w:id="1532" w:author="United States" w:date="2025-08-30T10:52:00Z" w16du:dateUtc="2025-08-30T17:52:00Z">
        <w:r w:rsidRPr="00D16172">
          <w:rPr>
            <w:highlight w:val="green"/>
          </w:rPr>
          <w:t xml:space="preserve">Figure 64 </w:t>
        </w:r>
      </w:ins>
    </w:p>
    <w:p w14:paraId="39CA8D94" w14:textId="77777777" w:rsidR="0059249F" w:rsidRPr="00D16172" w:rsidRDefault="0059249F" w:rsidP="0059249F">
      <w:pPr>
        <w:pStyle w:val="Figuretitle"/>
        <w:rPr>
          <w:ins w:id="1533" w:author="United States" w:date="2025-08-30T10:52:00Z" w16du:dateUtc="2025-08-30T17:52:00Z"/>
          <w:i/>
          <w:iCs/>
          <w:highlight w:val="green"/>
        </w:rPr>
      </w:pPr>
      <w:ins w:id="153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180°</w:t>
        </w:r>
      </w:ins>
    </w:p>
    <w:p w14:paraId="2AA636CA" w14:textId="77777777" w:rsidR="0059249F" w:rsidRPr="00D16172" w:rsidRDefault="0059249F" w:rsidP="0059249F">
      <w:pPr>
        <w:pStyle w:val="Figure"/>
        <w:rPr>
          <w:ins w:id="1535" w:author="United States" w:date="2025-08-30T10:52:00Z" w16du:dateUtc="2025-08-30T17:52:00Z"/>
          <w:noProof w:val="0"/>
          <w:highlight w:val="green"/>
        </w:rPr>
      </w:pPr>
      <w:ins w:id="1536" w:author="United States" w:date="2025-08-30T10:52:00Z" w16du:dateUtc="2025-08-30T17:52:00Z">
        <w:r w:rsidRPr="00D16172">
          <w:rPr>
            <w:highlight w:val="green"/>
          </w:rPr>
          <w:drawing>
            <wp:inline distT="0" distB="0" distL="0" distR="0" wp14:anchorId="3514EB32" wp14:editId="726DE3A8">
              <wp:extent cx="4855331" cy="3643102"/>
              <wp:effectExtent l="0" t="0" r="2540" b="0"/>
              <wp:docPr id="739000040" name="Picture 7390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00040" name="Picture 739000040"/>
                      <pic:cNvPicPr/>
                    </pic:nvPicPr>
                    <pic:blipFill>
                      <a:blip r:embed="rId84">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4590BCEC" w14:textId="77777777" w:rsidR="0059249F" w:rsidRPr="00D16172" w:rsidRDefault="0059249F" w:rsidP="0059249F">
      <w:pPr>
        <w:pStyle w:val="FigureNo"/>
        <w:rPr>
          <w:ins w:id="1537" w:author="United States" w:date="2025-08-30T10:52:00Z" w16du:dateUtc="2025-08-30T17:52:00Z"/>
          <w:i/>
          <w:iCs/>
          <w:highlight w:val="green"/>
        </w:rPr>
      </w:pPr>
      <w:ins w:id="1538" w:author="United States" w:date="2025-08-30T10:52:00Z" w16du:dateUtc="2025-08-30T17:52:00Z">
        <w:r w:rsidRPr="00D16172">
          <w:rPr>
            <w:highlight w:val="green"/>
          </w:rPr>
          <w:lastRenderedPageBreak/>
          <w:t xml:space="preserve">Figure 65 </w:t>
        </w:r>
      </w:ins>
    </w:p>
    <w:p w14:paraId="5CAC85E5" w14:textId="77777777" w:rsidR="0059249F" w:rsidRPr="00D16172" w:rsidRDefault="0059249F" w:rsidP="0059249F">
      <w:pPr>
        <w:pStyle w:val="Figuretitle"/>
        <w:rPr>
          <w:ins w:id="1539" w:author="United States" w:date="2025-08-30T10:52:00Z" w16du:dateUtc="2025-08-30T17:52:00Z"/>
          <w:highlight w:val="green"/>
        </w:rPr>
      </w:pPr>
      <w:ins w:id="154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200°</w:t>
        </w:r>
      </w:ins>
    </w:p>
    <w:p w14:paraId="61998C10" w14:textId="77777777" w:rsidR="0059249F" w:rsidRPr="00D16172" w:rsidRDefault="0059249F" w:rsidP="0059249F">
      <w:pPr>
        <w:pStyle w:val="Figure"/>
        <w:rPr>
          <w:ins w:id="1541" w:author="United States" w:date="2025-08-30T10:52:00Z" w16du:dateUtc="2025-08-30T17:52:00Z"/>
          <w:noProof w:val="0"/>
          <w:highlight w:val="green"/>
        </w:rPr>
      </w:pPr>
      <w:ins w:id="1542" w:author="United States" w:date="2025-08-30T10:52:00Z" w16du:dateUtc="2025-08-30T17:52:00Z">
        <w:r w:rsidRPr="00D16172">
          <w:rPr>
            <w:highlight w:val="green"/>
          </w:rPr>
          <w:drawing>
            <wp:inline distT="0" distB="0" distL="0" distR="0" wp14:anchorId="6AB44FCD" wp14:editId="38B222F5">
              <wp:extent cx="4855331" cy="3643102"/>
              <wp:effectExtent l="0" t="0" r="2540" b="0"/>
              <wp:docPr id="190209586" name="Picture 19020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9586" name="Picture 190209586"/>
                      <pic:cNvPicPr/>
                    </pic:nvPicPr>
                    <pic:blipFill>
                      <a:blip r:embed="rId85">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5A9F34E7" w14:textId="77777777" w:rsidR="0059249F" w:rsidRPr="00D16172" w:rsidRDefault="0059249F" w:rsidP="0059249F">
      <w:pPr>
        <w:pStyle w:val="FigureNo"/>
        <w:rPr>
          <w:ins w:id="1543" w:author="United States" w:date="2025-08-30T10:52:00Z" w16du:dateUtc="2025-08-30T17:52:00Z"/>
          <w:i/>
          <w:iCs/>
          <w:highlight w:val="green"/>
        </w:rPr>
      </w:pPr>
      <w:ins w:id="1544" w:author="United States" w:date="2025-08-30T10:52:00Z" w16du:dateUtc="2025-08-30T17:52:00Z">
        <w:r w:rsidRPr="00D16172">
          <w:rPr>
            <w:highlight w:val="green"/>
          </w:rPr>
          <w:t xml:space="preserve">Figure 66 </w:t>
        </w:r>
      </w:ins>
    </w:p>
    <w:p w14:paraId="28BD5BC2" w14:textId="77777777" w:rsidR="0059249F" w:rsidRPr="00D16172" w:rsidRDefault="0059249F" w:rsidP="0059249F">
      <w:pPr>
        <w:pStyle w:val="Figuretitle"/>
        <w:rPr>
          <w:ins w:id="1545" w:author="United States" w:date="2025-08-30T10:52:00Z" w16du:dateUtc="2025-08-30T17:52:00Z"/>
          <w:i/>
          <w:iCs/>
          <w:highlight w:val="green"/>
        </w:rPr>
      </w:pPr>
      <w:ins w:id="154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220°</w:t>
        </w:r>
      </w:ins>
    </w:p>
    <w:p w14:paraId="0375F327" w14:textId="77777777" w:rsidR="0059249F" w:rsidRPr="00D16172" w:rsidRDefault="0059249F" w:rsidP="0059249F">
      <w:pPr>
        <w:pStyle w:val="Figure"/>
        <w:rPr>
          <w:ins w:id="1547" w:author="United States" w:date="2025-08-30T10:52:00Z" w16du:dateUtc="2025-08-30T17:52:00Z"/>
          <w:noProof w:val="0"/>
          <w:highlight w:val="green"/>
        </w:rPr>
      </w:pPr>
      <w:ins w:id="1548" w:author="United States" w:date="2025-08-30T10:52:00Z" w16du:dateUtc="2025-08-30T17:52:00Z">
        <w:r w:rsidRPr="00D16172">
          <w:rPr>
            <w:highlight w:val="green"/>
          </w:rPr>
          <w:drawing>
            <wp:inline distT="0" distB="0" distL="0" distR="0" wp14:anchorId="4A3E4B8F" wp14:editId="63F5DB55">
              <wp:extent cx="4855331" cy="3643102"/>
              <wp:effectExtent l="0" t="0" r="2540" b="0"/>
              <wp:docPr id="1955409308" name="Picture 195540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9308" name="Picture 1955409308"/>
                      <pic:cNvPicPr/>
                    </pic:nvPicPr>
                    <pic:blipFill>
                      <a:blip r:embed="rId86">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5EFDD231" w14:textId="77777777" w:rsidR="0059249F" w:rsidRPr="00D16172" w:rsidRDefault="0059249F" w:rsidP="0059249F">
      <w:pPr>
        <w:pStyle w:val="FigureNo"/>
        <w:rPr>
          <w:ins w:id="1549" w:author="United States" w:date="2025-08-30T10:52:00Z" w16du:dateUtc="2025-08-30T17:52:00Z"/>
          <w:i/>
          <w:iCs/>
          <w:highlight w:val="green"/>
        </w:rPr>
      </w:pPr>
      <w:ins w:id="1550" w:author="United States" w:date="2025-08-30T10:52:00Z" w16du:dateUtc="2025-08-30T17:52:00Z">
        <w:r w:rsidRPr="00D16172">
          <w:rPr>
            <w:highlight w:val="green"/>
          </w:rPr>
          <w:lastRenderedPageBreak/>
          <w:t>Figure 67</w:t>
        </w:r>
      </w:ins>
    </w:p>
    <w:p w14:paraId="4A759664" w14:textId="77777777" w:rsidR="0059249F" w:rsidRPr="00D16172" w:rsidRDefault="0059249F" w:rsidP="0059249F">
      <w:pPr>
        <w:pStyle w:val="Figuretitle"/>
        <w:rPr>
          <w:ins w:id="1551" w:author="United States" w:date="2025-08-30T10:52:00Z" w16du:dateUtc="2025-08-30T17:52:00Z"/>
          <w:highlight w:val="green"/>
        </w:rPr>
      </w:pPr>
      <w:ins w:id="155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240°</w:t>
        </w:r>
      </w:ins>
    </w:p>
    <w:p w14:paraId="1C174615" w14:textId="77777777" w:rsidR="0059249F" w:rsidRPr="00D16172" w:rsidRDefault="0059249F" w:rsidP="0059249F">
      <w:pPr>
        <w:pStyle w:val="Figure"/>
        <w:rPr>
          <w:ins w:id="1553" w:author="United States" w:date="2025-08-30T10:52:00Z" w16du:dateUtc="2025-08-30T17:52:00Z"/>
          <w:noProof w:val="0"/>
          <w:highlight w:val="green"/>
        </w:rPr>
      </w:pPr>
      <w:ins w:id="1554" w:author="United States" w:date="2025-08-30T10:52:00Z" w16du:dateUtc="2025-08-30T17:52:00Z">
        <w:r w:rsidRPr="00D16172">
          <w:rPr>
            <w:highlight w:val="green"/>
          </w:rPr>
          <w:drawing>
            <wp:inline distT="0" distB="0" distL="0" distR="0" wp14:anchorId="4BC3F5CB" wp14:editId="5B902ACC">
              <wp:extent cx="4855331" cy="3643102"/>
              <wp:effectExtent l="0" t="0" r="2540" b="0"/>
              <wp:docPr id="523499941" name="Picture 52349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9941" name="Picture 523499941"/>
                      <pic:cNvPicPr/>
                    </pic:nvPicPr>
                    <pic:blipFill>
                      <a:blip r:embed="rId87">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43E85F9B" w14:textId="77777777" w:rsidR="0059249F" w:rsidRPr="00D16172" w:rsidRDefault="0059249F" w:rsidP="0059249F">
      <w:pPr>
        <w:pStyle w:val="FigureNo"/>
        <w:rPr>
          <w:ins w:id="1555" w:author="United States" w:date="2025-08-30T10:52:00Z" w16du:dateUtc="2025-08-30T17:52:00Z"/>
          <w:i/>
          <w:iCs/>
          <w:highlight w:val="green"/>
        </w:rPr>
      </w:pPr>
      <w:ins w:id="1556" w:author="United States" w:date="2025-08-30T10:52:00Z" w16du:dateUtc="2025-08-30T17:52:00Z">
        <w:r w:rsidRPr="00D16172">
          <w:rPr>
            <w:highlight w:val="green"/>
          </w:rPr>
          <w:t>Figure 68</w:t>
        </w:r>
      </w:ins>
    </w:p>
    <w:p w14:paraId="44A89E31" w14:textId="77777777" w:rsidR="0059249F" w:rsidRPr="00D16172" w:rsidRDefault="0059249F" w:rsidP="0059249F">
      <w:pPr>
        <w:pStyle w:val="Figuretitle"/>
        <w:rPr>
          <w:ins w:id="1557" w:author="United States" w:date="2025-08-30T10:52:00Z" w16du:dateUtc="2025-08-30T17:52:00Z"/>
          <w:i/>
          <w:iCs/>
          <w:highlight w:val="green"/>
        </w:rPr>
      </w:pPr>
      <w:ins w:id="155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260°</w:t>
        </w:r>
      </w:ins>
    </w:p>
    <w:p w14:paraId="13C99253" w14:textId="77777777" w:rsidR="0059249F" w:rsidRPr="00D16172" w:rsidRDefault="0059249F" w:rsidP="0059249F">
      <w:pPr>
        <w:pStyle w:val="Figure"/>
        <w:rPr>
          <w:ins w:id="1559" w:author="United States" w:date="2025-08-30T10:52:00Z" w16du:dateUtc="2025-08-30T17:52:00Z"/>
          <w:noProof w:val="0"/>
          <w:highlight w:val="green"/>
        </w:rPr>
      </w:pPr>
      <w:ins w:id="1560" w:author="United States" w:date="2025-08-30T10:52:00Z" w16du:dateUtc="2025-08-30T17:52:00Z">
        <w:r w:rsidRPr="00D16172">
          <w:rPr>
            <w:highlight w:val="green"/>
          </w:rPr>
          <w:drawing>
            <wp:inline distT="0" distB="0" distL="0" distR="0" wp14:anchorId="5BA1A578" wp14:editId="278DD54C">
              <wp:extent cx="4855331" cy="3643102"/>
              <wp:effectExtent l="0" t="0" r="2540" b="0"/>
              <wp:docPr id="1938391860" name="Picture 193839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1860" name="Picture 1938391860"/>
                      <pic:cNvPicPr/>
                    </pic:nvPicPr>
                    <pic:blipFill>
                      <a:blip r:embed="rId88">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36FF296F" w14:textId="77777777" w:rsidR="0059249F" w:rsidRPr="00D16172" w:rsidRDefault="0059249F" w:rsidP="0059249F">
      <w:pPr>
        <w:pStyle w:val="FigureNo"/>
        <w:rPr>
          <w:ins w:id="1561" w:author="United States" w:date="2025-08-30T10:52:00Z" w16du:dateUtc="2025-08-30T17:52:00Z"/>
          <w:i/>
          <w:iCs/>
          <w:highlight w:val="green"/>
        </w:rPr>
      </w:pPr>
      <w:ins w:id="1562" w:author="United States" w:date="2025-08-30T10:52:00Z" w16du:dateUtc="2025-08-30T17:52:00Z">
        <w:r w:rsidRPr="00D16172">
          <w:rPr>
            <w:highlight w:val="green"/>
          </w:rPr>
          <w:lastRenderedPageBreak/>
          <w:t xml:space="preserve">Figure 69 </w:t>
        </w:r>
      </w:ins>
    </w:p>
    <w:p w14:paraId="75E55266" w14:textId="77777777" w:rsidR="0059249F" w:rsidRPr="00D16172" w:rsidRDefault="0059249F" w:rsidP="0059249F">
      <w:pPr>
        <w:pStyle w:val="Figuretitle"/>
        <w:rPr>
          <w:ins w:id="1563" w:author="United States" w:date="2025-08-30T10:52:00Z" w16du:dateUtc="2025-08-30T17:52:00Z"/>
          <w:highlight w:val="green"/>
        </w:rPr>
      </w:pPr>
      <w:ins w:id="156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280°</w:t>
        </w:r>
      </w:ins>
    </w:p>
    <w:p w14:paraId="79971367" w14:textId="77777777" w:rsidR="0059249F" w:rsidRPr="00D16172" w:rsidRDefault="0059249F" w:rsidP="0059249F">
      <w:pPr>
        <w:pStyle w:val="Figure"/>
        <w:rPr>
          <w:ins w:id="1565" w:author="United States" w:date="2025-08-30T10:52:00Z" w16du:dateUtc="2025-08-30T17:52:00Z"/>
          <w:noProof w:val="0"/>
          <w:highlight w:val="green"/>
        </w:rPr>
      </w:pPr>
      <w:ins w:id="1566" w:author="United States" w:date="2025-08-30T10:52:00Z" w16du:dateUtc="2025-08-30T17:52:00Z">
        <w:r w:rsidRPr="00D16172">
          <w:rPr>
            <w:highlight w:val="green"/>
          </w:rPr>
          <w:drawing>
            <wp:inline distT="0" distB="0" distL="0" distR="0" wp14:anchorId="7144ECF8" wp14:editId="51F4B27A">
              <wp:extent cx="4855331" cy="3643102"/>
              <wp:effectExtent l="0" t="0" r="2540" b="0"/>
              <wp:docPr id="1737189858" name="Picture 173718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9858" name="Picture 1737189858"/>
                      <pic:cNvPicPr/>
                    </pic:nvPicPr>
                    <pic:blipFill>
                      <a:blip r:embed="rId89">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33D05C77" w14:textId="77777777" w:rsidR="0059249F" w:rsidRPr="00D16172" w:rsidRDefault="0059249F" w:rsidP="0059249F">
      <w:pPr>
        <w:pStyle w:val="FigureNo"/>
        <w:rPr>
          <w:ins w:id="1567" w:author="United States" w:date="2025-08-30T10:52:00Z" w16du:dateUtc="2025-08-30T17:52:00Z"/>
          <w:i/>
          <w:iCs/>
          <w:highlight w:val="green"/>
        </w:rPr>
      </w:pPr>
      <w:ins w:id="1568" w:author="United States" w:date="2025-08-30T10:52:00Z" w16du:dateUtc="2025-08-30T17:52:00Z">
        <w:r w:rsidRPr="00D16172">
          <w:rPr>
            <w:highlight w:val="green"/>
          </w:rPr>
          <w:t xml:space="preserve">Figure 70 </w:t>
        </w:r>
      </w:ins>
    </w:p>
    <w:p w14:paraId="5B78196B" w14:textId="77777777" w:rsidR="0059249F" w:rsidRPr="00D16172" w:rsidRDefault="0059249F" w:rsidP="0059249F">
      <w:pPr>
        <w:pStyle w:val="Figuretitle"/>
        <w:rPr>
          <w:ins w:id="1569" w:author="United States" w:date="2025-08-30T10:52:00Z" w16du:dateUtc="2025-08-30T17:52:00Z"/>
          <w:i/>
          <w:iCs/>
          <w:highlight w:val="green"/>
        </w:rPr>
      </w:pPr>
      <w:ins w:id="157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300°</w:t>
        </w:r>
      </w:ins>
    </w:p>
    <w:p w14:paraId="2974160F" w14:textId="77777777" w:rsidR="0059249F" w:rsidRPr="00D16172" w:rsidRDefault="0059249F" w:rsidP="0059249F">
      <w:pPr>
        <w:pStyle w:val="Figure"/>
        <w:rPr>
          <w:ins w:id="1571" w:author="United States" w:date="2025-08-30T10:52:00Z" w16du:dateUtc="2025-08-30T17:52:00Z"/>
          <w:noProof w:val="0"/>
          <w:highlight w:val="green"/>
        </w:rPr>
      </w:pPr>
      <w:ins w:id="1572" w:author="United States" w:date="2025-08-30T10:52:00Z" w16du:dateUtc="2025-08-30T17:52:00Z">
        <w:r w:rsidRPr="00D16172">
          <w:rPr>
            <w:highlight w:val="green"/>
          </w:rPr>
          <w:drawing>
            <wp:inline distT="0" distB="0" distL="0" distR="0" wp14:anchorId="539646FA" wp14:editId="3F5230F6">
              <wp:extent cx="4855331" cy="3643102"/>
              <wp:effectExtent l="0" t="0" r="2540" b="0"/>
              <wp:docPr id="845430271" name="Picture 84543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0271" name="Picture 845430271"/>
                      <pic:cNvPicPr/>
                    </pic:nvPicPr>
                    <pic:blipFill>
                      <a:blip r:embed="rId90">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657EFE69" w14:textId="77777777" w:rsidR="0059249F" w:rsidRPr="00D16172" w:rsidRDefault="0059249F" w:rsidP="0059249F">
      <w:pPr>
        <w:pStyle w:val="FigureNo"/>
        <w:rPr>
          <w:ins w:id="1573" w:author="United States" w:date="2025-08-30T10:52:00Z" w16du:dateUtc="2025-08-30T17:52:00Z"/>
          <w:i/>
          <w:iCs/>
          <w:highlight w:val="green"/>
        </w:rPr>
      </w:pPr>
      <w:ins w:id="1574" w:author="United States" w:date="2025-08-30T10:52:00Z" w16du:dateUtc="2025-08-30T17:52:00Z">
        <w:r w:rsidRPr="00D16172">
          <w:rPr>
            <w:highlight w:val="green"/>
          </w:rPr>
          <w:lastRenderedPageBreak/>
          <w:t xml:space="preserve">Figure 71 </w:t>
        </w:r>
      </w:ins>
    </w:p>
    <w:p w14:paraId="53F2EE7D" w14:textId="77777777" w:rsidR="0059249F" w:rsidRPr="00D16172" w:rsidRDefault="0059249F" w:rsidP="0059249F">
      <w:pPr>
        <w:pStyle w:val="Figuretitle"/>
        <w:rPr>
          <w:ins w:id="1575" w:author="United States" w:date="2025-08-30T10:52:00Z" w16du:dateUtc="2025-08-30T17:52:00Z"/>
          <w:highlight w:val="green"/>
        </w:rPr>
      </w:pPr>
      <w:ins w:id="157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320°</w:t>
        </w:r>
      </w:ins>
    </w:p>
    <w:p w14:paraId="29B42447" w14:textId="77777777" w:rsidR="0059249F" w:rsidRPr="00D16172" w:rsidRDefault="0059249F" w:rsidP="0059249F">
      <w:pPr>
        <w:pStyle w:val="Figure"/>
        <w:rPr>
          <w:ins w:id="1577" w:author="United States" w:date="2025-08-30T10:52:00Z" w16du:dateUtc="2025-08-30T17:52:00Z"/>
          <w:noProof w:val="0"/>
          <w:highlight w:val="green"/>
        </w:rPr>
      </w:pPr>
      <w:ins w:id="1578" w:author="United States" w:date="2025-08-30T10:52:00Z" w16du:dateUtc="2025-08-30T17:52:00Z">
        <w:r w:rsidRPr="00D16172">
          <w:rPr>
            <w:highlight w:val="green"/>
          </w:rPr>
          <w:drawing>
            <wp:inline distT="0" distB="0" distL="0" distR="0" wp14:anchorId="42009F2B" wp14:editId="27E93CF8">
              <wp:extent cx="4855331" cy="3643102"/>
              <wp:effectExtent l="0" t="0" r="2540" b="0"/>
              <wp:docPr id="153358298" name="Picture 15335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298" name="Picture 153358298"/>
                      <pic:cNvPicPr/>
                    </pic:nvPicPr>
                    <pic:blipFill>
                      <a:blip r:embed="rId91">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7EE07CB9" w14:textId="77777777" w:rsidR="0059249F" w:rsidRPr="00D16172" w:rsidRDefault="0059249F" w:rsidP="0059249F">
      <w:pPr>
        <w:pStyle w:val="FigureNo"/>
        <w:rPr>
          <w:ins w:id="1579" w:author="United States" w:date="2025-08-30T10:52:00Z" w16du:dateUtc="2025-08-30T17:52:00Z"/>
          <w:i/>
          <w:iCs/>
          <w:highlight w:val="green"/>
        </w:rPr>
      </w:pPr>
      <w:ins w:id="1580" w:author="United States" w:date="2025-08-30T10:52:00Z" w16du:dateUtc="2025-08-30T17:52:00Z">
        <w:r w:rsidRPr="00D16172">
          <w:rPr>
            <w:highlight w:val="green"/>
          </w:rPr>
          <w:t xml:space="preserve">Figure 72 </w:t>
        </w:r>
      </w:ins>
    </w:p>
    <w:p w14:paraId="051DC99C" w14:textId="77777777" w:rsidR="0059249F" w:rsidRPr="00D16172" w:rsidRDefault="0059249F" w:rsidP="0059249F">
      <w:pPr>
        <w:pStyle w:val="Figuretitle"/>
        <w:rPr>
          <w:ins w:id="1581" w:author="United States" w:date="2025-08-30T10:52:00Z" w16du:dateUtc="2025-08-30T17:52:00Z"/>
          <w:i/>
          <w:iCs/>
          <w:highlight w:val="green"/>
        </w:rPr>
      </w:pPr>
      <w:ins w:id="158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24°N, FS max. Receive Gain 51 dBi, Azimuth 340°</w:t>
        </w:r>
      </w:ins>
    </w:p>
    <w:p w14:paraId="62CC17A6" w14:textId="77777777" w:rsidR="0059249F" w:rsidRPr="00D16172" w:rsidRDefault="0059249F" w:rsidP="0059249F">
      <w:pPr>
        <w:pStyle w:val="Figure"/>
        <w:rPr>
          <w:ins w:id="1583" w:author="United States" w:date="2025-08-30T10:52:00Z" w16du:dateUtc="2025-08-30T17:52:00Z"/>
          <w:noProof w:val="0"/>
          <w:highlight w:val="green"/>
        </w:rPr>
      </w:pPr>
      <w:ins w:id="1584" w:author="United States" w:date="2025-08-30T10:52:00Z" w16du:dateUtc="2025-08-30T17:52:00Z">
        <w:r w:rsidRPr="00D16172">
          <w:rPr>
            <w:highlight w:val="green"/>
          </w:rPr>
          <w:drawing>
            <wp:inline distT="0" distB="0" distL="0" distR="0" wp14:anchorId="37BDCF8E" wp14:editId="360BA90B">
              <wp:extent cx="4855331" cy="3643102"/>
              <wp:effectExtent l="0" t="0" r="2540" b="0"/>
              <wp:docPr id="183272087" name="Picture 18327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087" name="Picture 183272087"/>
                      <pic:cNvPicPr/>
                    </pic:nvPicPr>
                    <pic:blipFill>
                      <a:blip r:embed="rId92">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4AB41B10" w14:textId="77777777" w:rsidR="0059249F" w:rsidRPr="00D16172" w:rsidRDefault="0059249F" w:rsidP="0059249F">
      <w:pPr>
        <w:pStyle w:val="FigureNo"/>
        <w:rPr>
          <w:ins w:id="1585" w:author="United States" w:date="2025-08-30T10:52:00Z" w16du:dateUtc="2025-08-30T17:52:00Z"/>
          <w:i/>
          <w:iCs/>
          <w:highlight w:val="green"/>
        </w:rPr>
      </w:pPr>
      <w:ins w:id="1586" w:author="United States" w:date="2025-08-30T10:52:00Z" w16du:dateUtc="2025-08-30T17:52:00Z">
        <w:r w:rsidRPr="00D16172">
          <w:rPr>
            <w:highlight w:val="green"/>
          </w:rPr>
          <w:lastRenderedPageBreak/>
          <w:t>Figure 73</w:t>
        </w:r>
      </w:ins>
    </w:p>
    <w:p w14:paraId="7A7F13E5" w14:textId="77777777" w:rsidR="0059249F" w:rsidRPr="00D16172" w:rsidRDefault="0059249F" w:rsidP="0059249F">
      <w:pPr>
        <w:pStyle w:val="Figuretitle"/>
        <w:rPr>
          <w:ins w:id="1587" w:author="United States" w:date="2025-08-30T10:52:00Z" w16du:dateUtc="2025-08-30T17:52:00Z"/>
          <w:highlight w:val="green"/>
        </w:rPr>
      </w:pPr>
      <w:ins w:id="158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0°</w:t>
        </w:r>
      </w:ins>
    </w:p>
    <w:p w14:paraId="782B2549" w14:textId="77777777" w:rsidR="0059249F" w:rsidRPr="00D16172" w:rsidRDefault="0059249F" w:rsidP="0059249F">
      <w:pPr>
        <w:pStyle w:val="Figure"/>
        <w:rPr>
          <w:ins w:id="1589" w:author="United States" w:date="2025-08-30T10:52:00Z" w16du:dateUtc="2025-08-30T17:52:00Z"/>
          <w:noProof w:val="0"/>
          <w:highlight w:val="green"/>
        </w:rPr>
      </w:pPr>
      <w:ins w:id="1590" w:author="United States" w:date="2025-08-30T10:52:00Z" w16du:dateUtc="2025-08-30T17:52:00Z">
        <w:r w:rsidRPr="00D16172">
          <w:rPr>
            <w:highlight w:val="green"/>
          </w:rPr>
          <w:drawing>
            <wp:inline distT="0" distB="0" distL="0" distR="0" wp14:anchorId="5F579EDA" wp14:editId="1FD1E0E2">
              <wp:extent cx="4855332" cy="3657597"/>
              <wp:effectExtent l="0" t="0" r="2540" b="635"/>
              <wp:docPr id="454296610" name="Picture 4542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6610" name="Picture 454296610"/>
                      <pic:cNvPicPr/>
                    </pic:nvPicPr>
                    <pic:blipFill>
                      <a:blip r:embed="rId93">
                        <a:extLst>
                          <a:ext uri="{28A0092B-C50C-407E-A947-70E740481C1C}">
                            <a14:useLocalDpi xmlns:a14="http://schemas.microsoft.com/office/drawing/2010/main" val="0"/>
                          </a:ext>
                        </a:extLst>
                      </a:blip>
                      <a:stretch>
                        <a:fillRect/>
                      </a:stretch>
                    </pic:blipFill>
                    <pic:spPr>
                      <a:xfrm>
                        <a:off x="0" y="0"/>
                        <a:ext cx="4855332" cy="3657597"/>
                      </a:xfrm>
                      <a:prstGeom prst="rect">
                        <a:avLst/>
                      </a:prstGeom>
                    </pic:spPr>
                  </pic:pic>
                </a:graphicData>
              </a:graphic>
            </wp:inline>
          </w:drawing>
        </w:r>
      </w:ins>
    </w:p>
    <w:p w14:paraId="2A424D58" w14:textId="77777777" w:rsidR="0059249F" w:rsidRPr="00D16172" w:rsidRDefault="0059249F" w:rsidP="0059249F">
      <w:pPr>
        <w:pStyle w:val="FigureNo"/>
        <w:rPr>
          <w:ins w:id="1591" w:author="United States" w:date="2025-08-30T10:52:00Z" w16du:dateUtc="2025-08-30T17:52:00Z"/>
          <w:i/>
          <w:iCs/>
          <w:highlight w:val="green"/>
        </w:rPr>
      </w:pPr>
      <w:ins w:id="1592" w:author="United States" w:date="2025-08-30T10:52:00Z" w16du:dateUtc="2025-08-30T17:52:00Z">
        <w:r w:rsidRPr="00D16172">
          <w:rPr>
            <w:highlight w:val="green"/>
          </w:rPr>
          <w:t>Figure 74</w:t>
        </w:r>
      </w:ins>
    </w:p>
    <w:p w14:paraId="4C9DEB21" w14:textId="77777777" w:rsidR="0059249F" w:rsidRPr="00D16172" w:rsidRDefault="0059249F" w:rsidP="0059249F">
      <w:pPr>
        <w:pStyle w:val="Figuretitle"/>
        <w:rPr>
          <w:ins w:id="1593" w:author="United States" w:date="2025-08-30T10:52:00Z" w16du:dateUtc="2025-08-30T17:52:00Z"/>
          <w:highlight w:val="green"/>
        </w:rPr>
      </w:pPr>
      <w:ins w:id="159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20°</w:t>
        </w:r>
      </w:ins>
    </w:p>
    <w:p w14:paraId="615239BC" w14:textId="77777777" w:rsidR="0059249F" w:rsidRPr="00D16172" w:rsidRDefault="0059249F" w:rsidP="0059249F">
      <w:pPr>
        <w:pStyle w:val="Figure"/>
        <w:rPr>
          <w:ins w:id="1595" w:author="United States" w:date="2025-08-30T10:52:00Z" w16du:dateUtc="2025-08-30T17:52:00Z"/>
          <w:noProof w:val="0"/>
          <w:highlight w:val="green"/>
        </w:rPr>
      </w:pPr>
      <w:ins w:id="1596" w:author="United States" w:date="2025-08-30T10:52:00Z" w16du:dateUtc="2025-08-30T17:52:00Z">
        <w:r w:rsidRPr="00D16172">
          <w:rPr>
            <w:highlight w:val="green"/>
          </w:rPr>
          <w:drawing>
            <wp:inline distT="0" distB="0" distL="0" distR="0" wp14:anchorId="2DA91D32" wp14:editId="6ABD9417">
              <wp:extent cx="4855331" cy="3657597"/>
              <wp:effectExtent l="0" t="0" r="2540" b="635"/>
              <wp:docPr id="1888137284" name="Picture 188813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7284" name="Picture 1888137284"/>
                      <pic:cNvPicPr/>
                    </pic:nvPicPr>
                    <pic:blipFill>
                      <a:blip r:embed="rId94">
                        <a:extLst>
                          <a:ext uri="{28A0092B-C50C-407E-A947-70E740481C1C}">
                            <a14:useLocalDpi xmlns:a14="http://schemas.microsoft.com/office/drawing/2010/main" val="0"/>
                          </a:ext>
                        </a:extLst>
                      </a:blip>
                      <a:stretch>
                        <a:fillRect/>
                      </a:stretch>
                    </pic:blipFill>
                    <pic:spPr>
                      <a:xfrm>
                        <a:off x="0" y="0"/>
                        <a:ext cx="4855331" cy="3657597"/>
                      </a:xfrm>
                      <a:prstGeom prst="rect">
                        <a:avLst/>
                      </a:prstGeom>
                    </pic:spPr>
                  </pic:pic>
                </a:graphicData>
              </a:graphic>
            </wp:inline>
          </w:drawing>
        </w:r>
      </w:ins>
    </w:p>
    <w:p w14:paraId="2A7DDEF4" w14:textId="77777777" w:rsidR="0059249F" w:rsidRPr="00D16172" w:rsidRDefault="0059249F" w:rsidP="0059249F">
      <w:pPr>
        <w:pStyle w:val="FigureNo"/>
        <w:rPr>
          <w:ins w:id="1597" w:author="United States" w:date="2025-08-30T10:52:00Z" w16du:dateUtc="2025-08-30T17:52:00Z"/>
          <w:highlight w:val="green"/>
        </w:rPr>
      </w:pPr>
      <w:ins w:id="1598" w:author="United States" w:date="2025-08-30T10:52:00Z" w16du:dateUtc="2025-08-30T17:52:00Z">
        <w:r w:rsidRPr="00D16172">
          <w:rPr>
            <w:highlight w:val="green"/>
          </w:rPr>
          <w:lastRenderedPageBreak/>
          <w:t>Figure 75</w:t>
        </w:r>
      </w:ins>
    </w:p>
    <w:p w14:paraId="39DF0192" w14:textId="77777777" w:rsidR="0059249F" w:rsidRPr="00D16172" w:rsidRDefault="0059249F" w:rsidP="0059249F">
      <w:pPr>
        <w:pStyle w:val="Figuretitle"/>
        <w:rPr>
          <w:ins w:id="1599" w:author="United States" w:date="2025-08-30T10:52:00Z" w16du:dateUtc="2025-08-30T17:52:00Z"/>
          <w:highlight w:val="green"/>
        </w:rPr>
      </w:pPr>
      <w:ins w:id="160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40°</w:t>
        </w:r>
      </w:ins>
    </w:p>
    <w:p w14:paraId="3B4C0A18" w14:textId="77777777" w:rsidR="0059249F" w:rsidRPr="00D16172" w:rsidRDefault="0059249F" w:rsidP="0059249F">
      <w:pPr>
        <w:pStyle w:val="Figure"/>
        <w:rPr>
          <w:ins w:id="1601" w:author="United States" w:date="2025-08-30T10:52:00Z" w16du:dateUtc="2025-08-30T17:52:00Z"/>
          <w:noProof w:val="0"/>
          <w:highlight w:val="green"/>
        </w:rPr>
      </w:pPr>
      <w:ins w:id="1602" w:author="United States" w:date="2025-08-30T10:52:00Z" w16du:dateUtc="2025-08-30T17:52:00Z">
        <w:r w:rsidRPr="00D16172">
          <w:rPr>
            <w:highlight w:val="green"/>
          </w:rPr>
          <w:drawing>
            <wp:inline distT="0" distB="0" distL="0" distR="0" wp14:anchorId="4CA940EF" wp14:editId="0626961C">
              <wp:extent cx="4836089" cy="3643102"/>
              <wp:effectExtent l="0" t="0" r="3175" b="0"/>
              <wp:docPr id="1603938198" name="Picture 160393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8198" name="Picture 1603938198"/>
                      <pic:cNvPicPr/>
                    </pic:nvPicPr>
                    <pic:blipFill>
                      <a:blip r:embed="rId95">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6F2BFC34" w14:textId="77777777" w:rsidR="0059249F" w:rsidRPr="00D16172" w:rsidRDefault="0059249F" w:rsidP="0059249F">
      <w:pPr>
        <w:pStyle w:val="FigureNo"/>
        <w:rPr>
          <w:ins w:id="1603" w:author="United States" w:date="2025-08-30T10:52:00Z" w16du:dateUtc="2025-08-30T17:52:00Z"/>
          <w:i/>
          <w:iCs/>
          <w:highlight w:val="green"/>
        </w:rPr>
      </w:pPr>
      <w:ins w:id="1604" w:author="United States" w:date="2025-08-30T10:52:00Z" w16du:dateUtc="2025-08-30T17:52:00Z">
        <w:r w:rsidRPr="00D16172">
          <w:rPr>
            <w:highlight w:val="green"/>
          </w:rPr>
          <w:t xml:space="preserve">Figure 76 </w:t>
        </w:r>
      </w:ins>
    </w:p>
    <w:p w14:paraId="05774DA8" w14:textId="77777777" w:rsidR="0059249F" w:rsidRPr="00D16172" w:rsidRDefault="0059249F" w:rsidP="0059249F">
      <w:pPr>
        <w:pStyle w:val="Figuretitle"/>
        <w:rPr>
          <w:ins w:id="1605" w:author="United States" w:date="2025-08-30T10:52:00Z" w16du:dateUtc="2025-08-30T17:52:00Z"/>
          <w:i/>
          <w:iCs/>
          <w:highlight w:val="green"/>
        </w:rPr>
      </w:pPr>
      <w:ins w:id="160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60°</w:t>
        </w:r>
      </w:ins>
    </w:p>
    <w:p w14:paraId="4CEAD5C3" w14:textId="77777777" w:rsidR="0059249F" w:rsidRPr="00D16172" w:rsidRDefault="0059249F" w:rsidP="0059249F">
      <w:pPr>
        <w:pStyle w:val="Figure"/>
        <w:rPr>
          <w:ins w:id="1607" w:author="United States" w:date="2025-08-30T10:52:00Z" w16du:dateUtc="2025-08-30T17:52:00Z"/>
          <w:noProof w:val="0"/>
          <w:highlight w:val="green"/>
        </w:rPr>
      </w:pPr>
      <w:ins w:id="1608" w:author="United States" w:date="2025-08-30T10:52:00Z" w16du:dateUtc="2025-08-30T17:52:00Z">
        <w:r w:rsidRPr="00D16172">
          <w:rPr>
            <w:highlight w:val="green"/>
          </w:rPr>
          <w:drawing>
            <wp:inline distT="0" distB="0" distL="0" distR="0" wp14:anchorId="197595F8" wp14:editId="60B1120E">
              <wp:extent cx="4836089" cy="3643102"/>
              <wp:effectExtent l="0" t="0" r="3175" b="0"/>
              <wp:docPr id="1821755066" name="Picture 18217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5066" name="Picture 1821755066"/>
                      <pic:cNvPicPr/>
                    </pic:nvPicPr>
                    <pic:blipFill>
                      <a:blip r:embed="rId96">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6817685D" w14:textId="77777777" w:rsidR="0059249F" w:rsidRPr="00D16172" w:rsidRDefault="0059249F" w:rsidP="0059249F">
      <w:pPr>
        <w:pStyle w:val="FigureNo"/>
        <w:rPr>
          <w:ins w:id="1609" w:author="United States" w:date="2025-08-30T10:52:00Z" w16du:dateUtc="2025-08-30T17:52:00Z"/>
          <w:i/>
          <w:iCs/>
          <w:highlight w:val="green"/>
        </w:rPr>
      </w:pPr>
      <w:ins w:id="1610" w:author="United States" w:date="2025-08-30T10:52:00Z" w16du:dateUtc="2025-08-30T17:52:00Z">
        <w:r w:rsidRPr="00D16172">
          <w:rPr>
            <w:highlight w:val="green"/>
          </w:rPr>
          <w:lastRenderedPageBreak/>
          <w:t xml:space="preserve">Figure 77 </w:t>
        </w:r>
      </w:ins>
    </w:p>
    <w:p w14:paraId="650B9F69" w14:textId="77777777" w:rsidR="0059249F" w:rsidRPr="00D16172" w:rsidRDefault="0059249F" w:rsidP="0059249F">
      <w:pPr>
        <w:pStyle w:val="Figuretitle"/>
        <w:rPr>
          <w:ins w:id="1611" w:author="United States" w:date="2025-08-30T10:52:00Z" w16du:dateUtc="2025-08-30T17:52:00Z"/>
          <w:highlight w:val="green"/>
        </w:rPr>
      </w:pPr>
      <w:ins w:id="161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80°</w:t>
        </w:r>
      </w:ins>
    </w:p>
    <w:p w14:paraId="09EF6101" w14:textId="77777777" w:rsidR="0059249F" w:rsidRPr="00D16172" w:rsidRDefault="0059249F" w:rsidP="0059249F">
      <w:pPr>
        <w:pStyle w:val="Figure"/>
        <w:rPr>
          <w:ins w:id="1613" w:author="United States" w:date="2025-08-30T10:52:00Z" w16du:dateUtc="2025-08-30T17:52:00Z"/>
          <w:noProof w:val="0"/>
          <w:highlight w:val="green"/>
        </w:rPr>
      </w:pPr>
      <w:ins w:id="1614" w:author="United States" w:date="2025-08-30T10:52:00Z" w16du:dateUtc="2025-08-30T17:52:00Z">
        <w:r w:rsidRPr="00D16172">
          <w:rPr>
            <w:highlight w:val="green"/>
          </w:rPr>
          <w:drawing>
            <wp:inline distT="0" distB="0" distL="0" distR="0" wp14:anchorId="5AD3F389" wp14:editId="7C53A542">
              <wp:extent cx="4836089" cy="3643102"/>
              <wp:effectExtent l="0" t="0" r="3175" b="0"/>
              <wp:docPr id="1056690625" name="Picture 10566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0625" name="Picture 1056690625"/>
                      <pic:cNvPicPr/>
                    </pic:nvPicPr>
                    <pic:blipFill>
                      <a:blip r:embed="rId97">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3F691F62" w14:textId="77777777" w:rsidR="0059249F" w:rsidRPr="00D16172" w:rsidRDefault="0059249F" w:rsidP="0059249F">
      <w:pPr>
        <w:pStyle w:val="FigureNo"/>
        <w:rPr>
          <w:ins w:id="1615" w:author="United States" w:date="2025-08-30T10:52:00Z" w16du:dateUtc="2025-08-30T17:52:00Z"/>
          <w:i/>
          <w:iCs/>
          <w:highlight w:val="green"/>
        </w:rPr>
      </w:pPr>
      <w:ins w:id="1616" w:author="United States" w:date="2025-08-30T10:52:00Z" w16du:dateUtc="2025-08-30T17:52:00Z">
        <w:r w:rsidRPr="00D16172">
          <w:rPr>
            <w:highlight w:val="green"/>
          </w:rPr>
          <w:t xml:space="preserve">Figure 78 </w:t>
        </w:r>
      </w:ins>
    </w:p>
    <w:p w14:paraId="3EE5B909" w14:textId="77777777" w:rsidR="0059249F" w:rsidRPr="00D16172" w:rsidRDefault="0059249F" w:rsidP="0059249F">
      <w:pPr>
        <w:pStyle w:val="Figuretitle"/>
        <w:rPr>
          <w:ins w:id="1617" w:author="United States" w:date="2025-08-30T10:52:00Z" w16du:dateUtc="2025-08-30T17:52:00Z"/>
          <w:i/>
          <w:iCs/>
          <w:highlight w:val="green"/>
        </w:rPr>
      </w:pPr>
      <w:ins w:id="161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100°</w:t>
        </w:r>
      </w:ins>
    </w:p>
    <w:p w14:paraId="0DF85E39" w14:textId="77777777" w:rsidR="0059249F" w:rsidRPr="00D16172" w:rsidRDefault="0059249F" w:rsidP="0059249F">
      <w:pPr>
        <w:pStyle w:val="Figure"/>
        <w:rPr>
          <w:ins w:id="1619" w:author="United States" w:date="2025-08-30T10:52:00Z" w16du:dateUtc="2025-08-30T17:52:00Z"/>
          <w:noProof w:val="0"/>
          <w:highlight w:val="green"/>
        </w:rPr>
      </w:pPr>
      <w:ins w:id="1620" w:author="United States" w:date="2025-08-30T10:52:00Z" w16du:dateUtc="2025-08-30T17:52:00Z">
        <w:r w:rsidRPr="00D16172">
          <w:rPr>
            <w:highlight w:val="green"/>
          </w:rPr>
          <w:drawing>
            <wp:inline distT="0" distB="0" distL="0" distR="0" wp14:anchorId="0674CC91" wp14:editId="49082552">
              <wp:extent cx="4855331" cy="3643102"/>
              <wp:effectExtent l="0" t="0" r="2540" b="0"/>
              <wp:docPr id="487205173" name="Picture 48720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5173" name="Picture 487205173"/>
                      <pic:cNvPicPr/>
                    </pic:nvPicPr>
                    <pic:blipFill>
                      <a:blip r:embed="rId98">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0C435CEB" w14:textId="77777777" w:rsidR="0059249F" w:rsidRPr="00D16172" w:rsidRDefault="0059249F" w:rsidP="0059249F">
      <w:pPr>
        <w:pStyle w:val="FigureNo"/>
        <w:rPr>
          <w:ins w:id="1621" w:author="United States" w:date="2025-08-30T10:52:00Z" w16du:dateUtc="2025-08-30T17:52:00Z"/>
          <w:i/>
          <w:iCs/>
          <w:highlight w:val="green"/>
        </w:rPr>
      </w:pPr>
      <w:ins w:id="1622" w:author="United States" w:date="2025-08-30T10:52:00Z" w16du:dateUtc="2025-08-30T17:52:00Z">
        <w:r w:rsidRPr="00D16172">
          <w:rPr>
            <w:highlight w:val="green"/>
          </w:rPr>
          <w:lastRenderedPageBreak/>
          <w:t>Figure 79</w:t>
        </w:r>
      </w:ins>
    </w:p>
    <w:p w14:paraId="0F505D4B" w14:textId="77777777" w:rsidR="0059249F" w:rsidRPr="00D16172" w:rsidRDefault="0059249F" w:rsidP="0059249F">
      <w:pPr>
        <w:pStyle w:val="Figuretitle"/>
        <w:rPr>
          <w:ins w:id="1623" w:author="United States" w:date="2025-08-30T10:52:00Z" w16du:dateUtc="2025-08-30T17:52:00Z"/>
          <w:highlight w:val="green"/>
        </w:rPr>
      </w:pPr>
      <w:ins w:id="162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120°</w:t>
        </w:r>
      </w:ins>
    </w:p>
    <w:p w14:paraId="1917C962" w14:textId="77777777" w:rsidR="0059249F" w:rsidRPr="00D16172" w:rsidRDefault="0059249F" w:rsidP="0059249F">
      <w:pPr>
        <w:pStyle w:val="Figure"/>
        <w:rPr>
          <w:ins w:id="1625" w:author="United States" w:date="2025-08-30T10:52:00Z" w16du:dateUtc="2025-08-30T17:52:00Z"/>
          <w:noProof w:val="0"/>
          <w:highlight w:val="green"/>
        </w:rPr>
      </w:pPr>
      <w:ins w:id="1626" w:author="United States" w:date="2025-08-30T10:52:00Z" w16du:dateUtc="2025-08-30T17:52:00Z">
        <w:r w:rsidRPr="00D16172">
          <w:rPr>
            <w:highlight w:val="green"/>
          </w:rPr>
          <w:drawing>
            <wp:inline distT="0" distB="0" distL="0" distR="0" wp14:anchorId="12FF4E6E" wp14:editId="454CC8FF">
              <wp:extent cx="4855331" cy="3643102"/>
              <wp:effectExtent l="0" t="0" r="2540" b="0"/>
              <wp:docPr id="1289276010" name="Picture 128927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6010" name="Picture 1289276010"/>
                      <pic:cNvPicPr/>
                    </pic:nvPicPr>
                    <pic:blipFill>
                      <a:blip r:embed="rId99">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409584DA" w14:textId="77777777" w:rsidR="0059249F" w:rsidRPr="00D16172" w:rsidRDefault="0059249F" w:rsidP="0059249F">
      <w:pPr>
        <w:pStyle w:val="FigureNo"/>
        <w:rPr>
          <w:ins w:id="1627" w:author="United States" w:date="2025-08-30T10:52:00Z" w16du:dateUtc="2025-08-30T17:52:00Z"/>
          <w:i/>
          <w:iCs/>
          <w:highlight w:val="green"/>
        </w:rPr>
      </w:pPr>
      <w:ins w:id="1628" w:author="United States" w:date="2025-08-30T10:52:00Z" w16du:dateUtc="2025-08-30T17:52:00Z">
        <w:r w:rsidRPr="00D16172">
          <w:rPr>
            <w:highlight w:val="green"/>
          </w:rPr>
          <w:t xml:space="preserve">Figure 80 </w:t>
        </w:r>
      </w:ins>
    </w:p>
    <w:p w14:paraId="43166747" w14:textId="77777777" w:rsidR="0059249F" w:rsidRPr="00D16172" w:rsidRDefault="0059249F" w:rsidP="0059249F">
      <w:pPr>
        <w:pStyle w:val="Figuretitle"/>
        <w:rPr>
          <w:ins w:id="1629" w:author="United States" w:date="2025-08-30T10:52:00Z" w16du:dateUtc="2025-08-30T17:52:00Z"/>
          <w:i/>
          <w:iCs/>
          <w:highlight w:val="green"/>
        </w:rPr>
      </w:pPr>
      <w:ins w:id="163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140°</w:t>
        </w:r>
      </w:ins>
    </w:p>
    <w:p w14:paraId="4D84DE97" w14:textId="77777777" w:rsidR="0059249F" w:rsidRPr="00D16172" w:rsidRDefault="0059249F" w:rsidP="0059249F">
      <w:pPr>
        <w:pStyle w:val="Figure"/>
        <w:rPr>
          <w:ins w:id="1631" w:author="United States" w:date="2025-08-30T10:52:00Z" w16du:dateUtc="2025-08-30T17:52:00Z"/>
          <w:noProof w:val="0"/>
          <w:highlight w:val="green"/>
        </w:rPr>
      </w:pPr>
      <w:ins w:id="1632" w:author="United States" w:date="2025-08-30T10:52:00Z" w16du:dateUtc="2025-08-30T17:52:00Z">
        <w:r w:rsidRPr="00D16172">
          <w:rPr>
            <w:highlight w:val="green"/>
          </w:rPr>
          <w:drawing>
            <wp:inline distT="0" distB="0" distL="0" distR="0" wp14:anchorId="6385224E" wp14:editId="35CA1A6A">
              <wp:extent cx="4855331" cy="3643102"/>
              <wp:effectExtent l="0" t="0" r="2540" b="0"/>
              <wp:docPr id="1538627656" name="Picture 15386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7656" name="Picture 1538627656"/>
                      <pic:cNvPicPr/>
                    </pic:nvPicPr>
                    <pic:blipFill>
                      <a:blip r:embed="rId100">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7D5C31DA" w14:textId="77777777" w:rsidR="0059249F" w:rsidRPr="00D16172" w:rsidRDefault="0059249F" w:rsidP="0059249F">
      <w:pPr>
        <w:pStyle w:val="FigureNo"/>
        <w:rPr>
          <w:ins w:id="1633" w:author="United States" w:date="2025-08-30T10:52:00Z" w16du:dateUtc="2025-08-30T17:52:00Z"/>
          <w:i/>
          <w:iCs/>
          <w:highlight w:val="green"/>
        </w:rPr>
      </w:pPr>
      <w:ins w:id="1634" w:author="United States" w:date="2025-08-30T10:52:00Z" w16du:dateUtc="2025-08-30T17:52:00Z">
        <w:r w:rsidRPr="00D16172">
          <w:rPr>
            <w:highlight w:val="green"/>
          </w:rPr>
          <w:lastRenderedPageBreak/>
          <w:t xml:space="preserve">Figure 81 </w:t>
        </w:r>
      </w:ins>
    </w:p>
    <w:p w14:paraId="54F160B8" w14:textId="77777777" w:rsidR="0059249F" w:rsidRPr="00D16172" w:rsidRDefault="0059249F" w:rsidP="0059249F">
      <w:pPr>
        <w:pStyle w:val="Figuretitle"/>
        <w:rPr>
          <w:ins w:id="1635" w:author="United States" w:date="2025-08-30T10:52:00Z" w16du:dateUtc="2025-08-30T17:52:00Z"/>
          <w:highlight w:val="green"/>
        </w:rPr>
      </w:pPr>
      <w:ins w:id="163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160°</w:t>
        </w:r>
      </w:ins>
    </w:p>
    <w:p w14:paraId="4B185BAB" w14:textId="77777777" w:rsidR="0059249F" w:rsidRPr="00D16172" w:rsidRDefault="0059249F" w:rsidP="0059249F">
      <w:pPr>
        <w:pStyle w:val="Figure"/>
        <w:rPr>
          <w:ins w:id="1637" w:author="United States" w:date="2025-08-30T10:52:00Z" w16du:dateUtc="2025-08-30T17:52:00Z"/>
          <w:noProof w:val="0"/>
          <w:highlight w:val="green"/>
        </w:rPr>
      </w:pPr>
      <w:ins w:id="1638" w:author="United States" w:date="2025-08-30T10:52:00Z" w16du:dateUtc="2025-08-30T17:52:00Z">
        <w:r w:rsidRPr="00D16172">
          <w:rPr>
            <w:highlight w:val="green"/>
          </w:rPr>
          <w:drawing>
            <wp:inline distT="0" distB="0" distL="0" distR="0" wp14:anchorId="65CD44FB" wp14:editId="6FF5385E">
              <wp:extent cx="4855331" cy="3643102"/>
              <wp:effectExtent l="0" t="0" r="2540" b="0"/>
              <wp:docPr id="242794139" name="Picture 24279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4139" name="Picture 242794139"/>
                      <pic:cNvPicPr/>
                    </pic:nvPicPr>
                    <pic:blipFill>
                      <a:blip r:embed="rId101">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00818D63" w14:textId="77777777" w:rsidR="0059249F" w:rsidRPr="00D16172" w:rsidRDefault="0059249F" w:rsidP="0059249F">
      <w:pPr>
        <w:pStyle w:val="FigureNo"/>
        <w:rPr>
          <w:ins w:id="1639" w:author="United States" w:date="2025-08-30T10:52:00Z" w16du:dateUtc="2025-08-30T17:52:00Z"/>
          <w:i/>
          <w:iCs/>
          <w:highlight w:val="green"/>
        </w:rPr>
      </w:pPr>
      <w:ins w:id="1640" w:author="United States" w:date="2025-08-30T10:52:00Z" w16du:dateUtc="2025-08-30T17:52:00Z">
        <w:r w:rsidRPr="00D16172">
          <w:rPr>
            <w:highlight w:val="green"/>
          </w:rPr>
          <w:t xml:space="preserve">Figure 82 </w:t>
        </w:r>
      </w:ins>
    </w:p>
    <w:p w14:paraId="0519AF6A" w14:textId="77777777" w:rsidR="0059249F" w:rsidRPr="00D16172" w:rsidRDefault="0059249F" w:rsidP="0059249F">
      <w:pPr>
        <w:pStyle w:val="Figuretitle"/>
        <w:rPr>
          <w:ins w:id="1641" w:author="United States" w:date="2025-08-30T10:52:00Z" w16du:dateUtc="2025-08-30T17:52:00Z"/>
          <w:i/>
          <w:iCs/>
          <w:highlight w:val="green"/>
        </w:rPr>
      </w:pPr>
      <w:ins w:id="164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180°</w:t>
        </w:r>
      </w:ins>
    </w:p>
    <w:p w14:paraId="456B1B93" w14:textId="77777777" w:rsidR="0059249F" w:rsidRPr="00D16172" w:rsidRDefault="0059249F" w:rsidP="0059249F">
      <w:pPr>
        <w:pStyle w:val="Figure"/>
        <w:rPr>
          <w:ins w:id="1643" w:author="United States" w:date="2025-08-30T10:52:00Z" w16du:dateUtc="2025-08-30T17:52:00Z"/>
          <w:noProof w:val="0"/>
          <w:highlight w:val="green"/>
        </w:rPr>
      </w:pPr>
      <w:ins w:id="1644" w:author="United States" w:date="2025-08-30T10:52:00Z" w16du:dateUtc="2025-08-30T17:52:00Z">
        <w:r w:rsidRPr="00D16172">
          <w:rPr>
            <w:highlight w:val="green"/>
          </w:rPr>
          <w:drawing>
            <wp:inline distT="0" distB="0" distL="0" distR="0" wp14:anchorId="309C0925" wp14:editId="391666CA">
              <wp:extent cx="4855331" cy="3643102"/>
              <wp:effectExtent l="0" t="0" r="2540" b="0"/>
              <wp:docPr id="38575809" name="Picture 3857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809" name="Picture 38575809"/>
                      <pic:cNvPicPr/>
                    </pic:nvPicPr>
                    <pic:blipFill>
                      <a:blip r:embed="rId102">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390D9FDE" w14:textId="77777777" w:rsidR="0059249F" w:rsidRPr="00D16172" w:rsidRDefault="0059249F" w:rsidP="0059249F">
      <w:pPr>
        <w:pStyle w:val="FigureNo"/>
        <w:rPr>
          <w:ins w:id="1645" w:author="United States" w:date="2025-08-30T10:52:00Z" w16du:dateUtc="2025-08-30T17:52:00Z"/>
          <w:i/>
          <w:iCs/>
          <w:highlight w:val="green"/>
        </w:rPr>
      </w:pPr>
      <w:ins w:id="1646" w:author="United States" w:date="2025-08-30T10:52:00Z" w16du:dateUtc="2025-08-30T17:52:00Z">
        <w:r w:rsidRPr="00D16172">
          <w:rPr>
            <w:highlight w:val="green"/>
          </w:rPr>
          <w:lastRenderedPageBreak/>
          <w:t xml:space="preserve">Figure 83 </w:t>
        </w:r>
      </w:ins>
    </w:p>
    <w:p w14:paraId="5ABACA7C" w14:textId="77777777" w:rsidR="0059249F" w:rsidRPr="00D16172" w:rsidRDefault="0059249F" w:rsidP="0059249F">
      <w:pPr>
        <w:pStyle w:val="Figuretitle"/>
        <w:rPr>
          <w:ins w:id="1647" w:author="United States" w:date="2025-08-30T10:52:00Z" w16du:dateUtc="2025-08-30T17:52:00Z"/>
          <w:highlight w:val="green"/>
        </w:rPr>
      </w:pPr>
      <w:ins w:id="164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200°</w:t>
        </w:r>
      </w:ins>
    </w:p>
    <w:p w14:paraId="4AF6D1C9" w14:textId="77777777" w:rsidR="0059249F" w:rsidRPr="00D16172" w:rsidRDefault="0059249F" w:rsidP="0059249F">
      <w:pPr>
        <w:pStyle w:val="Figure"/>
        <w:rPr>
          <w:ins w:id="1649" w:author="United States" w:date="2025-08-30T10:52:00Z" w16du:dateUtc="2025-08-30T17:52:00Z"/>
          <w:noProof w:val="0"/>
          <w:highlight w:val="green"/>
        </w:rPr>
      </w:pPr>
      <w:ins w:id="1650" w:author="United States" w:date="2025-08-30T10:52:00Z" w16du:dateUtc="2025-08-30T17:52:00Z">
        <w:r w:rsidRPr="00D16172">
          <w:rPr>
            <w:highlight w:val="green"/>
          </w:rPr>
          <w:drawing>
            <wp:inline distT="0" distB="0" distL="0" distR="0" wp14:anchorId="3DA1F836" wp14:editId="0876221B">
              <wp:extent cx="4855331" cy="3643102"/>
              <wp:effectExtent l="0" t="0" r="2540" b="0"/>
              <wp:docPr id="1759488953" name="Picture 175948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8953" name="Picture 1759488953"/>
                      <pic:cNvPicPr/>
                    </pic:nvPicPr>
                    <pic:blipFill>
                      <a:blip r:embed="rId103">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79DAE495" w14:textId="77777777" w:rsidR="0059249F" w:rsidRPr="00D16172" w:rsidRDefault="0059249F" w:rsidP="0059249F">
      <w:pPr>
        <w:pStyle w:val="FigureNo"/>
        <w:rPr>
          <w:ins w:id="1651" w:author="United States" w:date="2025-08-30T10:52:00Z" w16du:dateUtc="2025-08-30T17:52:00Z"/>
          <w:i/>
          <w:iCs/>
          <w:highlight w:val="green"/>
        </w:rPr>
      </w:pPr>
      <w:ins w:id="1652" w:author="United States" w:date="2025-08-30T10:52:00Z" w16du:dateUtc="2025-08-30T17:52:00Z">
        <w:r w:rsidRPr="00D16172">
          <w:rPr>
            <w:highlight w:val="green"/>
          </w:rPr>
          <w:t xml:space="preserve">Figure 84 </w:t>
        </w:r>
      </w:ins>
    </w:p>
    <w:p w14:paraId="5D801CCA" w14:textId="77777777" w:rsidR="0059249F" w:rsidRPr="00D16172" w:rsidRDefault="0059249F" w:rsidP="0059249F">
      <w:pPr>
        <w:pStyle w:val="Figuretitle"/>
        <w:rPr>
          <w:ins w:id="1653" w:author="United States" w:date="2025-08-30T10:52:00Z" w16du:dateUtc="2025-08-30T17:52:00Z"/>
          <w:i/>
          <w:iCs/>
          <w:highlight w:val="green"/>
        </w:rPr>
      </w:pPr>
      <w:ins w:id="165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220°</w:t>
        </w:r>
      </w:ins>
    </w:p>
    <w:p w14:paraId="16DD6A8B" w14:textId="77777777" w:rsidR="0059249F" w:rsidRPr="00D16172" w:rsidRDefault="0059249F" w:rsidP="0059249F">
      <w:pPr>
        <w:pStyle w:val="Figure"/>
        <w:rPr>
          <w:ins w:id="1655" w:author="United States" w:date="2025-08-30T10:52:00Z" w16du:dateUtc="2025-08-30T17:52:00Z"/>
          <w:noProof w:val="0"/>
          <w:highlight w:val="green"/>
        </w:rPr>
      </w:pPr>
      <w:ins w:id="1656" w:author="United States" w:date="2025-08-30T10:52:00Z" w16du:dateUtc="2025-08-30T17:52:00Z">
        <w:r w:rsidRPr="00D16172">
          <w:rPr>
            <w:highlight w:val="green"/>
          </w:rPr>
          <w:drawing>
            <wp:inline distT="0" distB="0" distL="0" distR="0" wp14:anchorId="0D39A563" wp14:editId="1819606C">
              <wp:extent cx="4855331" cy="3643102"/>
              <wp:effectExtent l="0" t="0" r="2540" b="0"/>
              <wp:docPr id="399858047" name="Picture 39985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58047" name="Picture 399858047"/>
                      <pic:cNvPicPr/>
                    </pic:nvPicPr>
                    <pic:blipFill>
                      <a:blip r:embed="rId104">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474D2552" w14:textId="77777777" w:rsidR="0059249F" w:rsidRPr="00D16172" w:rsidRDefault="0059249F" w:rsidP="0059249F">
      <w:pPr>
        <w:pStyle w:val="FigureNo"/>
        <w:rPr>
          <w:ins w:id="1657" w:author="United States" w:date="2025-08-30T10:52:00Z" w16du:dateUtc="2025-08-30T17:52:00Z"/>
          <w:i/>
          <w:iCs/>
          <w:highlight w:val="green"/>
        </w:rPr>
      </w:pPr>
      <w:ins w:id="1658" w:author="United States" w:date="2025-08-30T10:52:00Z" w16du:dateUtc="2025-08-30T17:52:00Z">
        <w:r w:rsidRPr="00D16172">
          <w:rPr>
            <w:highlight w:val="green"/>
          </w:rPr>
          <w:lastRenderedPageBreak/>
          <w:t xml:space="preserve">Figure 85 </w:t>
        </w:r>
      </w:ins>
    </w:p>
    <w:p w14:paraId="759D97EC" w14:textId="77777777" w:rsidR="0059249F" w:rsidRPr="00D16172" w:rsidRDefault="0059249F" w:rsidP="0059249F">
      <w:pPr>
        <w:pStyle w:val="Figuretitle"/>
        <w:rPr>
          <w:ins w:id="1659" w:author="United States" w:date="2025-08-30T10:52:00Z" w16du:dateUtc="2025-08-30T17:52:00Z"/>
          <w:highlight w:val="green"/>
        </w:rPr>
      </w:pPr>
      <w:ins w:id="166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240°</w:t>
        </w:r>
      </w:ins>
    </w:p>
    <w:p w14:paraId="39DA3078" w14:textId="77777777" w:rsidR="0059249F" w:rsidRPr="00D16172" w:rsidRDefault="0059249F" w:rsidP="0059249F">
      <w:pPr>
        <w:pStyle w:val="Figure"/>
        <w:rPr>
          <w:ins w:id="1661" w:author="United States" w:date="2025-08-30T10:52:00Z" w16du:dateUtc="2025-08-30T17:52:00Z"/>
          <w:noProof w:val="0"/>
          <w:highlight w:val="green"/>
        </w:rPr>
      </w:pPr>
      <w:ins w:id="1662" w:author="United States" w:date="2025-08-30T10:52:00Z" w16du:dateUtc="2025-08-30T17:52:00Z">
        <w:r w:rsidRPr="00D16172">
          <w:rPr>
            <w:highlight w:val="green"/>
          </w:rPr>
          <w:drawing>
            <wp:inline distT="0" distB="0" distL="0" distR="0" wp14:anchorId="175CC928" wp14:editId="79FC538D">
              <wp:extent cx="4855331" cy="3643102"/>
              <wp:effectExtent l="0" t="0" r="2540" b="0"/>
              <wp:docPr id="2095022520" name="Picture 209502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2520" name="Picture 2095022520"/>
                      <pic:cNvPicPr/>
                    </pic:nvPicPr>
                    <pic:blipFill>
                      <a:blip r:embed="rId105">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02824FA1" w14:textId="77777777" w:rsidR="0059249F" w:rsidRPr="00D16172" w:rsidRDefault="0059249F" w:rsidP="0059249F">
      <w:pPr>
        <w:pStyle w:val="FigureNo"/>
        <w:rPr>
          <w:ins w:id="1663" w:author="United States" w:date="2025-08-30T10:52:00Z" w16du:dateUtc="2025-08-30T17:52:00Z"/>
          <w:i/>
          <w:iCs/>
          <w:highlight w:val="green"/>
        </w:rPr>
      </w:pPr>
      <w:ins w:id="1664" w:author="United States" w:date="2025-08-30T10:52:00Z" w16du:dateUtc="2025-08-30T17:52:00Z">
        <w:r w:rsidRPr="00D16172">
          <w:rPr>
            <w:highlight w:val="green"/>
          </w:rPr>
          <w:t xml:space="preserve">Figure 86 </w:t>
        </w:r>
      </w:ins>
    </w:p>
    <w:p w14:paraId="5C357368" w14:textId="77777777" w:rsidR="0059249F" w:rsidRPr="00D16172" w:rsidRDefault="0059249F" w:rsidP="0059249F">
      <w:pPr>
        <w:pStyle w:val="Figuretitle"/>
        <w:rPr>
          <w:ins w:id="1665" w:author="United States" w:date="2025-08-30T10:52:00Z" w16du:dateUtc="2025-08-30T17:52:00Z"/>
          <w:i/>
          <w:iCs/>
          <w:highlight w:val="green"/>
        </w:rPr>
      </w:pPr>
      <w:ins w:id="166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260°</w:t>
        </w:r>
      </w:ins>
    </w:p>
    <w:p w14:paraId="0999452A" w14:textId="77777777" w:rsidR="0059249F" w:rsidRPr="00D16172" w:rsidRDefault="0059249F" w:rsidP="0059249F">
      <w:pPr>
        <w:pStyle w:val="Figure"/>
        <w:rPr>
          <w:ins w:id="1667" w:author="United States" w:date="2025-08-30T10:52:00Z" w16du:dateUtc="2025-08-30T17:52:00Z"/>
          <w:noProof w:val="0"/>
          <w:highlight w:val="green"/>
        </w:rPr>
      </w:pPr>
      <w:ins w:id="1668" w:author="United States" w:date="2025-08-30T10:52:00Z" w16du:dateUtc="2025-08-30T17:52:00Z">
        <w:r w:rsidRPr="00D16172">
          <w:rPr>
            <w:highlight w:val="green"/>
          </w:rPr>
          <w:drawing>
            <wp:inline distT="0" distB="0" distL="0" distR="0" wp14:anchorId="06BC16D1" wp14:editId="0EA4938F">
              <wp:extent cx="4855331" cy="3643102"/>
              <wp:effectExtent l="0" t="0" r="2540" b="0"/>
              <wp:docPr id="1033710124" name="Picture 10337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0124" name="Picture 1033710124"/>
                      <pic:cNvPicPr/>
                    </pic:nvPicPr>
                    <pic:blipFill>
                      <a:blip r:embed="rId106">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57FF0159" w14:textId="77777777" w:rsidR="0059249F" w:rsidRPr="00D16172" w:rsidRDefault="0059249F" w:rsidP="0059249F">
      <w:pPr>
        <w:pStyle w:val="FigureNo"/>
        <w:rPr>
          <w:ins w:id="1669" w:author="United States" w:date="2025-08-30T10:52:00Z" w16du:dateUtc="2025-08-30T17:52:00Z"/>
          <w:i/>
          <w:iCs/>
          <w:highlight w:val="green"/>
        </w:rPr>
      </w:pPr>
      <w:ins w:id="1670" w:author="United States" w:date="2025-08-30T10:52:00Z" w16du:dateUtc="2025-08-30T17:52:00Z">
        <w:r w:rsidRPr="00D16172">
          <w:rPr>
            <w:highlight w:val="green"/>
          </w:rPr>
          <w:lastRenderedPageBreak/>
          <w:t xml:space="preserve">Figure 87 </w:t>
        </w:r>
      </w:ins>
    </w:p>
    <w:p w14:paraId="6CE389CC" w14:textId="77777777" w:rsidR="0059249F" w:rsidRPr="00D16172" w:rsidRDefault="0059249F" w:rsidP="0059249F">
      <w:pPr>
        <w:pStyle w:val="Figuretitle"/>
        <w:rPr>
          <w:ins w:id="1671" w:author="United States" w:date="2025-08-30T10:52:00Z" w16du:dateUtc="2025-08-30T17:52:00Z"/>
          <w:highlight w:val="green"/>
        </w:rPr>
      </w:pPr>
      <w:ins w:id="167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280°</w:t>
        </w:r>
      </w:ins>
    </w:p>
    <w:p w14:paraId="702A4879" w14:textId="77777777" w:rsidR="0059249F" w:rsidRPr="00D16172" w:rsidRDefault="0059249F" w:rsidP="0059249F">
      <w:pPr>
        <w:pStyle w:val="Figure"/>
        <w:rPr>
          <w:ins w:id="1673" w:author="United States" w:date="2025-08-30T10:52:00Z" w16du:dateUtc="2025-08-30T17:52:00Z"/>
          <w:noProof w:val="0"/>
          <w:highlight w:val="green"/>
        </w:rPr>
      </w:pPr>
      <w:ins w:id="1674" w:author="United States" w:date="2025-08-30T10:52:00Z" w16du:dateUtc="2025-08-30T17:52:00Z">
        <w:r w:rsidRPr="00D16172">
          <w:rPr>
            <w:highlight w:val="green"/>
          </w:rPr>
          <w:drawing>
            <wp:inline distT="0" distB="0" distL="0" distR="0" wp14:anchorId="11D7A2B3" wp14:editId="2448FB69">
              <wp:extent cx="4855331" cy="3643102"/>
              <wp:effectExtent l="0" t="0" r="2540" b="0"/>
              <wp:docPr id="1866704569" name="Picture 186670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4569" name="Picture 1866704569"/>
                      <pic:cNvPicPr/>
                    </pic:nvPicPr>
                    <pic:blipFill>
                      <a:blip r:embed="rId107">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212B436B" w14:textId="77777777" w:rsidR="0059249F" w:rsidRPr="00D16172" w:rsidRDefault="0059249F" w:rsidP="0059249F">
      <w:pPr>
        <w:pStyle w:val="FigureNo"/>
        <w:rPr>
          <w:ins w:id="1675" w:author="United States" w:date="2025-08-30T10:52:00Z" w16du:dateUtc="2025-08-30T17:52:00Z"/>
          <w:i/>
          <w:iCs/>
          <w:highlight w:val="green"/>
        </w:rPr>
      </w:pPr>
      <w:ins w:id="1676" w:author="United States" w:date="2025-08-30T10:52:00Z" w16du:dateUtc="2025-08-30T17:52:00Z">
        <w:r w:rsidRPr="00D16172">
          <w:rPr>
            <w:highlight w:val="green"/>
          </w:rPr>
          <w:t xml:space="preserve">Figure 88 </w:t>
        </w:r>
      </w:ins>
    </w:p>
    <w:p w14:paraId="13C62449" w14:textId="77777777" w:rsidR="0059249F" w:rsidRPr="00D16172" w:rsidRDefault="0059249F" w:rsidP="0059249F">
      <w:pPr>
        <w:pStyle w:val="Figuretitle"/>
        <w:rPr>
          <w:ins w:id="1677" w:author="United States" w:date="2025-08-30T10:52:00Z" w16du:dateUtc="2025-08-30T17:52:00Z"/>
          <w:i/>
          <w:iCs/>
          <w:highlight w:val="green"/>
        </w:rPr>
      </w:pPr>
      <w:ins w:id="167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300°</w:t>
        </w:r>
      </w:ins>
    </w:p>
    <w:p w14:paraId="336AB1C7" w14:textId="77777777" w:rsidR="0059249F" w:rsidRPr="00D16172" w:rsidRDefault="0059249F" w:rsidP="0059249F">
      <w:pPr>
        <w:pStyle w:val="Figure"/>
        <w:rPr>
          <w:ins w:id="1679" w:author="United States" w:date="2025-08-30T10:52:00Z" w16du:dateUtc="2025-08-30T17:52:00Z"/>
          <w:noProof w:val="0"/>
          <w:highlight w:val="green"/>
        </w:rPr>
      </w:pPr>
      <w:ins w:id="1680" w:author="United States" w:date="2025-08-30T10:52:00Z" w16du:dateUtc="2025-08-30T17:52:00Z">
        <w:r w:rsidRPr="00D16172">
          <w:rPr>
            <w:highlight w:val="green"/>
          </w:rPr>
          <w:drawing>
            <wp:inline distT="0" distB="0" distL="0" distR="0" wp14:anchorId="681D13FC" wp14:editId="010AC4A2">
              <wp:extent cx="4855331" cy="3643102"/>
              <wp:effectExtent l="0" t="0" r="2540" b="0"/>
              <wp:docPr id="1165358490" name="Picture 11653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58490" name="Picture 1165358490"/>
                      <pic:cNvPicPr/>
                    </pic:nvPicPr>
                    <pic:blipFill>
                      <a:blip r:embed="rId108">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1F32EE0C" w14:textId="77777777" w:rsidR="0059249F" w:rsidRPr="00D16172" w:rsidRDefault="0059249F" w:rsidP="0059249F">
      <w:pPr>
        <w:pStyle w:val="FigureNo"/>
        <w:rPr>
          <w:ins w:id="1681" w:author="United States" w:date="2025-08-30T10:52:00Z" w16du:dateUtc="2025-08-30T17:52:00Z"/>
          <w:i/>
          <w:iCs/>
          <w:highlight w:val="green"/>
        </w:rPr>
      </w:pPr>
      <w:ins w:id="1682" w:author="United States" w:date="2025-08-30T10:52:00Z" w16du:dateUtc="2025-08-30T17:52:00Z">
        <w:r w:rsidRPr="00D16172">
          <w:rPr>
            <w:highlight w:val="green"/>
          </w:rPr>
          <w:lastRenderedPageBreak/>
          <w:t xml:space="preserve">Figure 89 </w:t>
        </w:r>
      </w:ins>
    </w:p>
    <w:p w14:paraId="7FE2F229" w14:textId="77777777" w:rsidR="0059249F" w:rsidRPr="00D16172" w:rsidRDefault="0059249F" w:rsidP="0059249F">
      <w:pPr>
        <w:pStyle w:val="Figuretitle"/>
        <w:rPr>
          <w:ins w:id="1683" w:author="United States" w:date="2025-08-30T10:52:00Z" w16du:dateUtc="2025-08-30T17:52:00Z"/>
          <w:highlight w:val="green"/>
        </w:rPr>
      </w:pPr>
      <w:ins w:id="168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320°</w:t>
        </w:r>
      </w:ins>
    </w:p>
    <w:p w14:paraId="40710AC0" w14:textId="77777777" w:rsidR="0059249F" w:rsidRPr="00D16172" w:rsidRDefault="0059249F" w:rsidP="0059249F">
      <w:pPr>
        <w:pStyle w:val="Figure"/>
        <w:rPr>
          <w:ins w:id="1685" w:author="United States" w:date="2025-08-30T10:52:00Z" w16du:dateUtc="2025-08-30T17:52:00Z"/>
          <w:noProof w:val="0"/>
          <w:highlight w:val="green"/>
        </w:rPr>
      </w:pPr>
      <w:ins w:id="1686" w:author="United States" w:date="2025-08-30T10:52:00Z" w16du:dateUtc="2025-08-30T17:52:00Z">
        <w:r w:rsidRPr="00D16172">
          <w:rPr>
            <w:highlight w:val="green"/>
          </w:rPr>
          <w:drawing>
            <wp:inline distT="0" distB="0" distL="0" distR="0" wp14:anchorId="63935108" wp14:editId="0BEFE0A5">
              <wp:extent cx="4855331" cy="3643102"/>
              <wp:effectExtent l="0" t="0" r="2540" b="0"/>
              <wp:docPr id="175196376" name="Picture 17519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376" name="Picture 175196376"/>
                      <pic:cNvPicPr/>
                    </pic:nvPicPr>
                    <pic:blipFill>
                      <a:blip r:embed="rId109">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4BB64B54" w14:textId="77777777" w:rsidR="0059249F" w:rsidRPr="00D16172" w:rsidRDefault="0059249F" w:rsidP="0059249F">
      <w:pPr>
        <w:pStyle w:val="FigureNo"/>
        <w:rPr>
          <w:ins w:id="1687" w:author="United States" w:date="2025-08-30T10:52:00Z" w16du:dateUtc="2025-08-30T17:52:00Z"/>
          <w:i/>
          <w:iCs/>
          <w:highlight w:val="green"/>
        </w:rPr>
      </w:pPr>
      <w:ins w:id="1688" w:author="United States" w:date="2025-08-30T10:52:00Z" w16du:dateUtc="2025-08-30T17:52:00Z">
        <w:r w:rsidRPr="00D16172">
          <w:rPr>
            <w:highlight w:val="green"/>
          </w:rPr>
          <w:t>Figure 90</w:t>
        </w:r>
      </w:ins>
    </w:p>
    <w:p w14:paraId="2B74BEB7" w14:textId="77777777" w:rsidR="0059249F" w:rsidRPr="00D16172" w:rsidRDefault="0059249F" w:rsidP="0059249F">
      <w:pPr>
        <w:pStyle w:val="Figuretitle"/>
        <w:rPr>
          <w:ins w:id="1689" w:author="United States" w:date="2025-08-30T10:52:00Z" w16du:dateUtc="2025-08-30T17:52:00Z"/>
          <w:i/>
          <w:iCs/>
          <w:highlight w:val="green"/>
        </w:rPr>
      </w:pPr>
      <w:ins w:id="169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45°N, FS max. Receive Gain 51 dBi, Azimuth 340°</w:t>
        </w:r>
      </w:ins>
    </w:p>
    <w:p w14:paraId="38C54D38" w14:textId="77777777" w:rsidR="0059249F" w:rsidRPr="00D16172" w:rsidRDefault="0059249F" w:rsidP="0059249F">
      <w:pPr>
        <w:pStyle w:val="Figure"/>
        <w:rPr>
          <w:ins w:id="1691" w:author="United States" w:date="2025-08-30T10:52:00Z" w16du:dateUtc="2025-08-30T17:52:00Z"/>
          <w:noProof w:val="0"/>
          <w:highlight w:val="green"/>
        </w:rPr>
      </w:pPr>
      <w:ins w:id="1692" w:author="United States" w:date="2025-08-30T10:52:00Z" w16du:dateUtc="2025-08-30T17:52:00Z">
        <w:r w:rsidRPr="00D16172">
          <w:rPr>
            <w:highlight w:val="green"/>
          </w:rPr>
          <w:drawing>
            <wp:inline distT="0" distB="0" distL="0" distR="0" wp14:anchorId="668BDA29" wp14:editId="5B52E264">
              <wp:extent cx="4855331" cy="3643102"/>
              <wp:effectExtent l="0" t="0" r="2540" b="0"/>
              <wp:docPr id="427278337" name="Picture 42727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8337" name="Picture 427278337"/>
                      <pic:cNvPicPr/>
                    </pic:nvPicPr>
                    <pic:blipFill>
                      <a:blip r:embed="rId110">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043035EA" w14:textId="77777777" w:rsidR="0059249F" w:rsidRPr="00D16172" w:rsidRDefault="0059249F" w:rsidP="0059249F">
      <w:pPr>
        <w:pStyle w:val="FigureNo"/>
        <w:rPr>
          <w:ins w:id="1693" w:author="United States" w:date="2025-08-30T10:52:00Z" w16du:dateUtc="2025-08-30T17:52:00Z"/>
          <w:i/>
          <w:iCs/>
          <w:highlight w:val="green"/>
        </w:rPr>
      </w:pPr>
      <w:ins w:id="1694" w:author="United States" w:date="2025-08-30T10:52:00Z" w16du:dateUtc="2025-08-30T17:52:00Z">
        <w:r w:rsidRPr="00D16172">
          <w:rPr>
            <w:highlight w:val="green"/>
          </w:rPr>
          <w:lastRenderedPageBreak/>
          <w:t>Figure 91</w:t>
        </w:r>
      </w:ins>
    </w:p>
    <w:p w14:paraId="4890F9F2" w14:textId="77777777" w:rsidR="0059249F" w:rsidRPr="00D16172" w:rsidRDefault="0059249F" w:rsidP="0059249F">
      <w:pPr>
        <w:pStyle w:val="Figuretitle"/>
        <w:rPr>
          <w:ins w:id="1695" w:author="United States" w:date="2025-08-30T10:52:00Z" w16du:dateUtc="2025-08-30T17:52:00Z"/>
          <w:highlight w:val="green"/>
        </w:rPr>
      </w:pPr>
      <w:ins w:id="169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0°</w:t>
        </w:r>
      </w:ins>
    </w:p>
    <w:p w14:paraId="7CD18BA2" w14:textId="77777777" w:rsidR="0059249F" w:rsidRPr="00D16172" w:rsidRDefault="0059249F" w:rsidP="0059249F">
      <w:pPr>
        <w:pStyle w:val="Figure"/>
        <w:rPr>
          <w:ins w:id="1697" w:author="United States" w:date="2025-08-30T10:52:00Z" w16du:dateUtc="2025-08-30T17:52:00Z"/>
          <w:noProof w:val="0"/>
          <w:highlight w:val="green"/>
        </w:rPr>
      </w:pPr>
      <w:ins w:id="1698" w:author="United States" w:date="2025-08-30T10:52:00Z" w16du:dateUtc="2025-08-30T17:52:00Z">
        <w:r w:rsidRPr="00D16172">
          <w:rPr>
            <w:highlight w:val="green"/>
          </w:rPr>
          <w:drawing>
            <wp:inline distT="0" distB="0" distL="0" distR="0" wp14:anchorId="2D1EA6FD" wp14:editId="67F8C11F">
              <wp:extent cx="4855332" cy="3657597"/>
              <wp:effectExtent l="0" t="0" r="2540" b="635"/>
              <wp:docPr id="1180927457" name="Picture 118092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7457" name="Picture 1180927457"/>
                      <pic:cNvPicPr/>
                    </pic:nvPicPr>
                    <pic:blipFill>
                      <a:blip r:embed="rId111">
                        <a:extLst>
                          <a:ext uri="{28A0092B-C50C-407E-A947-70E740481C1C}">
                            <a14:useLocalDpi xmlns:a14="http://schemas.microsoft.com/office/drawing/2010/main" val="0"/>
                          </a:ext>
                        </a:extLst>
                      </a:blip>
                      <a:stretch>
                        <a:fillRect/>
                      </a:stretch>
                    </pic:blipFill>
                    <pic:spPr>
                      <a:xfrm>
                        <a:off x="0" y="0"/>
                        <a:ext cx="4855332" cy="3657597"/>
                      </a:xfrm>
                      <a:prstGeom prst="rect">
                        <a:avLst/>
                      </a:prstGeom>
                    </pic:spPr>
                  </pic:pic>
                </a:graphicData>
              </a:graphic>
            </wp:inline>
          </w:drawing>
        </w:r>
      </w:ins>
    </w:p>
    <w:p w14:paraId="0DE6B413" w14:textId="77777777" w:rsidR="0059249F" w:rsidRPr="00D16172" w:rsidRDefault="0059249F" w:rsidP="0059249F">
      <w:pPr>
        <w:pStyle w:val="FigureNo"/>
        <w:rPr>
          <w:ins w:id="1699" w:author="United States" w:date="2025-08-30T10:52:00Z" w16du:dateUtc="2025-08-30T17:52:00Z"/>
          <w:i/>
          <w:iCs/>
          <w:highlight w:val="green"/>
        </w:rPr>
      </w:pPr>
      <w:ins w:id="1700" w:author="United States" w:date="2025-08-30T10:52:00Z" w16du:dateUtc="2025-08-30T17:52:00Z">
        <w:r w:rsidRPr="00D16172">
          <w:rPr>
            <w:highlight w:val="green"/>
          </w:rPr>
          <w:t>Figure 92</w:t>
        </w:r>
      </w:ins>
    </w:p>
    <w:p w14:paraId="6696F7DE" w14:textId="77777777" w:rsidR="0059249F" w:rsidRPr="00D16172" w:rsidRDefault="0059249F" w:rsidP="0059249F">
      <w:pPr>
        <w:pStyle w:val="Figuretitle"/>
        <w:rPr>
          <w:ins w:id="1701" w:author="United States" w:date="2025-08-30T10:52:00Z" w16du:dateUtc="2025-08-30T17:52:00Z"/>
          <w:highlight w:val="green"/>
        </w:rPr>
      </w:pPr>
      <w:ins w:id="170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20°</w:t>
        </w:r>
      </w:ins>
    </w:p>
    <w:p w14:paraId="48AFFDFA" w14:textId="77777777" w:rsidR="0059249F" w:rsidRPr="00D16172" w:rsidRDefault="0059249F" w:rsidP="0059249F">
      <w:pPr>
        <w:pStyle w:val="Figure"/>
        <w:rPr>
          <w:ins w:id="1703" w:author="United States" w:date="2025-08-30T10:52:00Z" w16du:dateUtc="2025-08-30T17:52:00Z"/>
          <w:noProof w:val="0"/>
          <w:highlight w:val="green"/>
        </w:rPr>
      </w:pPr>
      <w:ins w:id="1704" w:author="United States" w:date="2025-08-30T10:52:00Z" w16du:dateUtc="2025-08-30T17:52:00Z">
        <w:r w:rsidRPr="00D16172">
          <w:rPr>
            <w:highlight w:val="green"/>
          </w:rPr>
          <w:drawing>
            <wp:inline distT="0" distB="0" distL="0" distR="0" wp14:anchorId="687EFA38" wp14:editId="52169D12">
              <wp:extent cx="4855331" cy="3657597"/>
              <wp:effectExtent l="0" t="0" r="2540" b="635"/>
              <wp:docPr id="1134654663" name="Picture 113465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4663" name="Picture 1134654663"/>
                      <pic:cNvPicPr/>
                    </pic:nvPicPr>
                    <pic:blipFill>
                      <a:blip r:embed="rId112">
                        <a:extLst>
                          <a:ext uri="{28A0092B-C50C-407E-A947-70E740481C1C}">
                            <a14:useLocalDpi xmlns:a14="http://schemas.microsoft.com/office/drawing/2010/main" val="0"/>
                          </a:ext>
                        </a:extLst>
                      </a:blip>
                      <a:stretch>
                        <a:fillRect/>
                      </a:stretch>
                    </pic:blipFill>
                    <pic:spPr>
                      <a:xfrm>
                        <a:off x="0" y="0"/>
                        <a:ext cx="4855331" cy="3657597"/>
                      </a:xfrm>
                      <a:prstGeom prst="rect">
                        <a:avLst/>
                      </a:prstGeom>
                    </pic:spPr>
                  </pic:pic>
                </a:graphicData>
              </a:graphic>
            </wp:inline>
          </w:drawing>
        </w:r>
      </w:ins>
    </w:p>
    <w:p w14:paraId="22AF431A" w14:textId="77777777" w:rsidR="0059249F" w:rsidRPr="00D16172" w:rsidRDefault="0059249F" w:rsidP="0059249F">
      <w:pPr>
        <w:pStyle w:val="FigureNo"/>
        <w:rPr>
          <w:ins w:id="1705" w:author="United States" w:date="2025-08-30T10:52:00Z" w16du:dateUtc="2025-08-30T17:52:00Z"/>
          <w:i/>
          <w:iCs/>
          <w:highlight w:val="green"/>
        </w:rPr>
      </w:pPr>
      <w:ins w:id="1706" w:author="United States" w:date="2025-08-30T10:52:00Z" w16du:dateUtc="2025-08-30T17:52:00Z">
        <w:r w:rsidRPr="00D16172">
          <w:rPr>
            <w:highlight w:val="green"/>
          </w:rPr>
          <w:lastRenderedPageBreak/>
          <w:t xml:space="preserve">Figure 93 </w:t>
        </w:r>
      </w:ins>
    </w:p>
    <w:p w14:paraId="38AE09C6" w14:textId="77777777" w:rsidR="0059249F" w:rsidRPr="00D16172" w:rsidRDefault="0059249F" w:rsidP="0059249F">
      <w:pPr>
        <w:pStyle w:val="Figuretitle"/>
        <w:rPr>
          <w:ins w:id="1707" w:author="United States" w:date="2025-08-30T10:52:00Z" w16du:dateUtc="2025-08-30T17:52:00Z"/>
          <w:highlight w:val="green"/>
        </w:rPr>
      </w:pPr>
      <w:ins w:id="170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40°</w:t>
        </w:r>
      </w:ins>
    </w:p>
    <w:p w14:paraId="07B9B5CB" w14:textId="77777777" w:rsidR="0059249F" w:rsidRPr="00D16172" w:rsidRDefault="0059249F" w:rsidP="0059249F">
      <w:pPr>
        <w:pStyle w:val="Figure"/>
        <w:rPr>
          <w:ins w:id="1709" w:author="United States" w:date="2025-08-30T10:52:00Z" w16du:dateUtc="2025-08-30T17:52:00Z"/>
          <w:noProof w:val="0"/>
          <w:highlight w:val="green"/>
        </w:rPr>
      </w:pPr>
      <w:ins w:id="1710" w:author="United States" w:date="2025-08-30T10:52:00Z" w16du:dateUtc="2025-08-30T17:52:00Z">
        <w:r w:rsidRPr="00D16172">
          <w:rPr>
            <w:highlight w:val="green"/>
          </w:rPr>
          <w:drawing>
            <wp:inline distT="0" distB="0" distL="0" distR="0" wp14:anchorId="6D263FFF" wp14:editId="7DD3DB3E">
              <wp:extent cx="4836089" cy="3643102"/>
              <wp:effectExtent l="0" t="0" r="3175" b="0"/>
              <wp:docPr id="783394905" name="Picture 78339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4905" name="Picture 783394905"/>
                      <pic:cNvPicPr/>
                    </pic:nvPicPr>
                    <pic:blipFill>
                      <a:blip r:embed="rId113">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7A7FDD72" w14:textId="77777777" w:rsidR="0059249F" w:rsidRPr="00D16172" w:rsidRDefault="0059249F" w:rsidP="0059249F">
      <w:pPr>
        <w:pStyle w:val="FigureNo"/>
        <w:rPr>
          <w:ins w:id="1711" w:author="United States" w:date="2025-08-30T10:52:00Z" w16du:dateUtc="2025-08-30T17:52:00Z"/>
          <w:i/>
          <w:iCs/>
          <w:highlight w:val="green"/>
        </w:rPr>
      </w:pPr>
      <w:ins w:id="1712" w:author="United States" w:date="2025-08-30T10:52:00Z" w16du:dateUtc="2025-08-30T17:52:00Z">
        <w:r w:rsidRPr="00D16172">
          <w:rPr>
            <w:highlight w:val="green"/>
          </w:rPr>
          <w:t xml:space="preserve">Figure 94 </w:t>
        </w:r>
      </w:ins>
    </w:p>
    <w:p w14:paraId="165F612B" w14:textId="77777777" w:rsidR="0059249F" w:rsidRPr="00D16172" w:rsidRDefault="0059249F" w:rsidP="0059249F">
      <w:pPr>
        <w:pStyle w:val="Figuretitle"/>
        <w:rPr>
          <w:ins w:id="1713" w:author="United States" w:date="2025-08-30T10:52:00Z" w16du:dateUtc="2025-08-30T17:52:00Z"/>
          <w:i/>
          <w:iCs/>
          <w:highlight w:val="green"/>
        </w:rPr>
      </w:pPr>
      <w:ins w:id="171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60°</w:t>
        </w:r>
      </w:ins>
    </w:p>
    <w:p w14:paraId="641F60BF" w14:textId="77777777" w:rsidR="0059249F" w:rsidRPr="00D16172" w:rsidRDefault="0059249F" w:rsidP="0059249F">
      <w:pPr>
        <w:pStyle w:val="Figure"/>
        <w:rPr>
          <w:ins w:id="1715" w:author="United States" w:date="2025-08-30T10:52:00Z" w16du:dateUtc="2025-08-30T17:52:00Z"/>
          <w:noProof w:val="0"/>
          <w:highlight w:val="green"/>
        </w:rPr>
      </w:pPr>
      <w:ins w:id="1716" w:author="United States" w:date="2025-08-30T10:52:00Z" w16du:dateUtc="2025-08-30T17:52:00Z">
        <w:r w:rsidRPr="00D16172">
          <w:rPr>
            <w:highlight w:val="green"/>
          </w:rPr>
          <w:drawing>
            <wp:inline distT="0" distB="0" distL="0" distR="0" wp14:anchorId="064DAAC1" wp14:editId="5A2298E1">
              <wp:extent cx="4836089" cy="3643102"/>
              <wp:effectExtent l="0" t="0" r="3175" b="0"/>
              <wp:docPr id="1004408648" name="Picture 100440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8648" name="Picture 1004408648"/>
                      <pic:cNvPicPr/>
                    </pic:nvPicPr>
                    <pic:blipFill>
                      <a:blip r:embed="rId114">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22CF6D15" w14:textId="77777777" w:rsidR="0059249F" w:rsidRPr="00D16172" w:rsidRDefault="0059249F" w:rsidP="0059249F">
      <w:pPr>
        <w:pStyle w:val="FigureNo"/>
        <w:rPr>
          <w:ins w:id="1717" w:author="United States" w:date="2025-08-30T10:52:00Z" w16du:dateUtc="2025-08-30T17:52:00Z"/>
          <w:i/>
          <w:iCs/>
          <w:highlight w:val="green"/>
        </w:rPr>
      </w:pPr>
      <w:ins w:id="1718" w:author="United States" w:date="2025-08-30T10:52:00Z" w16du:dateUtc="2025-08-30T17:52:00Z">
        <w:r w:rsidRPr="00D16172">
          <w:rPr>
            <w:highlight w:val="green"/>
          </w:rPr>
          <w:lastRenderedPageBreak/>
          <w:t xml:space="preserve">Figure 95 </w:t>
        </w:r>
      </w:ins>
    </w:p>
    <w:p w14:paraId="0A989579" w14:textId="77777777" w:rsidR="0059249F" w:rsidRPr="00D16172" w:rsidRDefault="0059249F" w:rsidP="0059249F">
      <w:pPr>
        <w:pStyle w:val="Figuretitle"/>
        <w:rPr>
          <w:ins w:id="1719" w:author="United States" w:date="2025-08-30T10:52:00Z" w16du:dateUtc="2025-08-30T17:52:00Z"/>
          <w:highlight w:val="green"/>
        </w:rPr>
      </w:pPr>
      <w:ins w:id="172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80°</w:t>
        </w:r>
      </w:ins>
    </w:p>
    <w:p w14:paraId="1AAB0A71" w14:textId="77777777" w:rsidR="0059249F" w:rsidRPr="00D16172" w:rsidRDefault="0059249F" w:rsidP="0059249F">
      <w:pPr>
        <w:pStyle w:val="Figure"/>
        <w:rPr>
          <w:ins w:id="1721" w:author="United States" w:date="2025-08-30T10:52:00Z" w16du:dateUtc="2025-08-30T17:52:00Z"/>
          <w:noProof w:val="0"/>
          <w:highlight w:val="green"/>
        </w:rPr>
      </w:pPr>
      <w:ins w:id="1722" w:author="United States" w:date="2025-08-30T10:52:00Z" w16du:dateUtc="2025-08-30T17:52:00Z">
        <w:r w:rsidRPr="00D16172">
          <w:rPr>
            <w:highlight w:val="green"/>
          </w:rPr>
          <w:drawing>
            <wp:inline distT="0" distB="0" distL="0" distR="0" wp14:anchorId="46A92BE8" wp14:editId="7FA77F78">
              <wp:extent cx="4836089" cy="3643102"/>
              <wp:effectExtent l="0" t="0" r="3175" b="0"/>
              <wp:docPr id="848607860" name="Picture 8486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7860" name="Picture 848607860"/>
                      <pic:cNvPicPr/>
                    </pic:nvPicPr>
                    <pic:blipFill>
                      <a:blip r:embed="rId115">
                        <a:extLst>
                          <a:ext uri="{28A0092B-C50C-407E-A947-70E740481C1C}">
                            <a14:useLocalDpi xmlns:a14="http://schemas.microsoft.com/office/drawing/2010/main" val="0"/>
                          </a:ext>
                        </a:extLst>
                      </a:blip>
                      <a:stretch>
                        <a:fillRect/>
                      </a:stretch>
                    </pic:blipFill>
                    <pic:spPr>
                      <a:xfrm>
                        <a:off x="0" y="0"/>
                        <a:ext cx="4836089" cy="3643102"/>
                      </a:xfrm>
                      <a:prstGeom prst="rect">
                        <a:avLst/>
                      </a:prstGeom>
                    </pic:spPr>
                  </pic:pic>
                </a:graphicData>
              </a:graphic>
            </wp:inline>
          </w:drawing>
        </w:r>
      </w:ins>
    </w:p>
    <w:p w14:paraId="2EBC4F78" w14:textId="77777777" w:rsidR="0059249F" w:rsidRPr="00D16172" w:rsidRDefault="0059249F" w:rsidP="0059249F">
      <w:pPr>
        <w:pStyle w:val="FigureNo"/>
        <w:rPr>
          <w:ins w:id="1723" w:author="United States" w:date="2025-08-30T10:52:00Z" w16du:dateUtc="2025-08-30T17:52:00Z"/>
          <w:i/>
          <w:iCs/>
          <w:highlight w:val="green"/>
        </w:rPr>
      </w:pPr>
      <w:ins w:id="1724" w:author="United States" w:date="2025-08-30T10:52:00Z" w16du:dateUtc="2025-08-30T17:52:00Z">
        <w:r w:rsidRPr="00D16172">
          <w:rPr>
            <w:highlight w:val="green"/>
          </w:rPr>
          <w:t xml:space="preserve">Figure 96 </w:t>
        </w:r>
      </w:ins>
    </w:p>
    <w:p w14:paraId="09416DD6" w14:textId="77777777" w:rsidR="0059249F" w:rsidRPr="00D16172" w:rsidRDefault="0059249F" w:rsidP="0059249F">
      <w:pPr>
        <w:pStyle w:val="Figuretitle"/>
        <w:rPr>
          <w:ins w:id="1725" w:author="United States" w:date="2025-08-30T10:52:00Z" w16du:dateUtc="2025-08-30T17:52:00Z"/>
          <w:i/>
          <w:iCs/>
          <w:highlight w:val="green"/>
        </w:rPr>
      </w:pPr>
      <w:ins w:id="172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100°</w:t>
        </w:r>
      </w:ins>
    </w:p>
    <w:p w14:paraId="2E1F69E8" w14:textId="77777777" w:rsidR="0059249F" w:rsidRPr="00D16172" w:rsidRDefault="0059249F" w:rsidP="0059249F">
      <w:pPr>
        <w:pStyle w:val="Figure"/>
        <w:rPr>
          <w:ins w:id="1727" w:author="United States" w:date="2025-08-30T10:52:00Z" w16du:dateUtc="2025-08-30T17:52:00Z"/>
          <w:noProof w:val="0"/>
          <w:highlight w:val="green"/>
        </w:rPr>
      </w:pPr>
      <w:ins w:id="1728" w:author="United States" w:date="2025-08-30T10:52:00Z" w16du:dateUtc="2025-08-30T17:52:00Z">
        <w:r w:rsidRPr="00D16172">
          <w:rPr>
            <w:highlight w:val="green"/>
          </w:rPr>
          <w:drawing>
            <wp:inline distT="0" distB="0" distL="0" distR="0" wp14:anchorId="014CA0F9" wp14:editId="3E02C89D">
              <wp:extent cx="4855331" cy="3643102"/>
              <wp:effectExtent l="0" t="0" r="2540" b="0"/>
              <wp:docPr id="2067449355" name="Picture 206744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9355" name="Picture 2067449355"/>
                      <pic:cNvPicPr/>
                    </pic:nvPicPr>
                    <pic:blipFill>
                      <a:blip r:embed="rId116">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062EC7D8" w14:textId="77777777" w:rsidR="0059249F" w:rsidRPr="00D16172" w:rsidRDefault="0059249F" w:rsidP="0059249F">
      <w:pPr>
        <w:pStyle w:val="FigureNo"/>
        <w:rPr>
          <w:ins w:id="1729" w:author="United States" w:date="2025-08-30T10:52:00Z" w16du:dateUtc="2025-08-30T17:52:00Z"/>
          <w:i/>
          <w:iCs/>
          <w:highlight w:val="green"/>
        </w:rPr>
      </w:pPr>
      <w:ins w:id="1730" w:author="United States" w:date="2025-08-30T10:52:00Z" w16du:dateUtc="2025-08-30T17:52:00Z">
        <w:r w:rsidRPr="00D16172">
          <w:rPr>
            <w:highlight w:val="green"/>
          </w:rPr>
          <w:lastRenderedPageBreak/>
          <w:t xml:space="preserve">Figure 97 </w:t>
        </w:r>
      </w:ins>
    </w:p>
    <w:p w14:paraId="4BB565C9" w14:textId="77777777" w:rsidR="0059249F" w:rsidRPr="00D16172" w:rsidRDefault="0059249F" w:rsidP="0059249F">
      <w:pPr>
        <w:pStyle w:val="Figuretitle"/>
        <w:rPr>
          <w:ins w:id="1731" w:author="United States" w:date="2025-08-30T10:52:00Z" w16du:dateUtc="2025-08-30T17:52:00Z"/>
          <w:highlight w:val="green"/>
        </w:rPr>
      </w:pPr>
      <w:ins w:id="173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120°</w:t>
        </w:r>
      </w:ins>
    </w:p>
    <w:p w14:paraId="090EB254" w14:textId="77777777" w:rsidR="0059249F" w:rsidRPr="00D16172" w:rsidRDefault="0059249F" w:rsidP="0059249F">
      <w:pPr>
        <w:pStyle w:val="Figure"/>
        <w:rPr>
          <w:ins w:id="1733" w:author="United States" w:date="2025-08-30T10:52:00Z" w16du:dateUtc="2025-08-30T17:52:00Z"/>
          <w:noProof w:val="0"/>
          <w:highlight w:val="green"/>
        </w:rPr>
      </w:pPr>
      <w:ins w:id="1734" w:author="United States" w:date="2025-08-30T10:52:00Z" w16du:dateUtc="2025-08-30T17:52:00Z">
        <w:r w:rsidRPr="00D16172">
          <w:rPr>
            <w:highlight w:val="green"/>
          </w:rPr>
          <w:drawing>
            <wp:inline distT="0" distB="0" distL="0" distR="0" wp14:anchorId="5F372395" wp14:editId="7E18541F">
              <wp:extent cx="4855331" cy="3643102"/>
              <wp:effectExtent l="0" t="0" r="2540" b="0"/>
              <wp:docPr id="436538472" name="Picture 43653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8472" name="Picture 436538472"/>
                      <pic:cNvPicPr/>
                    </pic:nvPicPr>
                    <pic:blipFill>
                      <a:blip r:embed="rId117">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13DBFFFC" w14:textId="77777777" w:rsidR="0059249F" w:rsidRPr="00D16172" w:rsidRDefault="0059249F" w:rsidP="0059249F">
      <w:pPr>
        <w:pStyle w:val="FigureNo"/>
        <w:rPr>
          <w:ins w:id="1735" w:author="United States" w:date="2025-08-30T10:52:00Z" w16du:dateUtc="2025-08-30T17:52:00Z"/>
          <w:i/>
          <w:iCs/>
          <w:highlight w:val="green"/>
        </w:rPr>
      </w:pPr>
      <w:ins w:id="1736" w:author="United States" w:date="2025-08-30T10:52:00Z" w16du:dateUtc="2025-08-30T17:52:00Z">
        <w:r w:rsidRPr="00D16172">
          <w:rPr>
            <w:highlight w:val="green"/>
          </w:rPr>
          <w:t>Figure 98</w:t>
        </w:r>
      </w:ins>
    </w:p>
    <w:p w14:paraId="79F81440" w14:textId="77777777" w:rsidR="0059249F" w:rsidRPr="00D16172" w:rsidRDefault="0059249F" w:rsidP="0059249F">
      <w:pPr>
        <w:pStyle w:val="Figuretitle"/>
        <w:rPr>
          <w:ins w:id="1737" w:author="United States" w:date="2025-08-30T10:52:00Z" w16du:dateUtc="2025-08-30T17:52:00Z"/>
          <w:i/>
          <w:iCs/>
          <w:highlight w:val="green"/>
        </w:rPr>
      </w:pPr>
      <w:ins w:id="173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140°</w:t>
        </w:r>
      </w:ins>
    </w:p>
    <w:p w14:paraId="3D2DD3CF" w14:textId="77777777" w:rsidR="0059249F" w:rsidRPr="00D16172" w:rsidRDefault="0059249F" w:rsidP="0059249F">
      <w:pPr>
        <w:pStyle w:val="Figure"/>
        <w:rPr>
          <w:ins w:id="1739" w:author="United States" w:date="2025-08-30T10:52:00Z" w16du:dateUtc="2025-08-30T17:52:00Z"/>
          <w:noProof w:val="0"/>
          <w:highlight w:val="green"/>
        </w:rPr>
      </w:pPr>
      <w:ins w:id="1740" w:author="United States" w:date="2025-08-30T10:52:00Z" w16du:dateUtc="2025-08-30T17:52:00Z">
        <w:r w:rsidRPr="00D16172">
          <w:rPr>
            <w:highlight w:val="green"/>
          </w:rPr>
          <w:drawing>
            <wp:inline distT="0" distB="0" distL="0" distR="0" wp14:anchorId="479FE389" wp14:editId="1D8C4A2C">
              <wp:extent cx="4855331" cy="3643102"/>
              <wp:effectExtent l="0" t="0" r="2540" b="0"/>
              <wp:docPr id="705606403" name="Picture 70560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6403" name="Picture 705606403"/>
                      <pic:cNvPicPr/>
                    </pic:nvPicPr>
                    <pic:blipFill>
                      <a:blip r:embed="rId118">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22239015" w14:textId="77777777" w:rsidR="0059249F" w:rsidRPr="00D16172" w:rsidRDefault="0059249F" w:rsidP="0059249F">
      <w:pPr>
        <w:pStyle w:val="FigureNo"/>
        <w:rPr>
          <w:ins w:id="1741" w:author="United States" w:date="2025-08-30T10:52:00Z" w16du:dateUtc="2025-08-30T17:52:00Z"/>
          <w:i/>
          <w:iCs/>
          <w:highlight w:val="green"/>
        </w:rPr>
      </w:pPr>
      <w:ins w:id="1742" w:author="United States" w:date="2025-08-30T10:52:00Z" w16du:dateUtc="2025-08-30T17:52:00Z">
        <w:r w:rsidRPr="00D16172">
          <w:rPr>
            <w:highlight w:val="green"/>
          </w:rPr>
          <w:lastRenderedPageBreak/>
          <w:t>Figure 99</w:t>
        </w:r>
      </w:ins>
    </w:p>
    <w:p w14:paraId="495B2DFA" w14:textId="77777777" w:rsidR="0059249F" w:rsidRPr="00D16172" w:rsidRDefault="0059249F" w:rsidP="0059249F">
      <w:pPr>
        <w:pStyle w:val="Figuretitle"/>
        <w:rPr>
          <w:ins w:id="1743" w:author="United States" w:date="2025-08-30T10:52:00Z" w16du:dateUtc="2025-08-30T17:52:00Z"/>
          <w:highlight w:val="green"/>
        </w:rPr>
      </w:pPr>
      <w:ins w:id="174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160°</w:t>
        </w:r>
      </w:ins>
    </w:p>
    <w:p w14:paraId="49FF9A13" w14:textId="77777777" w:rsidR="0059249F" w:rsidRPr="00D16172" w:rsidRDefault="0059249F" w:rsidP="0059249F">
      <w:pPr>
        <w:pStyle w:val="Figure"/>
        <w:rPr>
          <w:ins w:id="1745" w:author="United States" w:date="2025-08-30T10:52:00Z" w16du:dateUtc="2025-08-30T17:52:00Z"/>
          <w:noProof w:val="0"/>
          <w:highlight w:val="green"/>
        </w:rPr>
      </w:pPr>
      <w:ins w:id="1746" w:author="United States" w:date="2025-08-30T10:52:00Z" w16du:dateUtc="2025-08-30T17:52:00Z">
        <w:r w:rsidRPr="00D16172">
          <w:rPr>
            <w:highlight w:val="green"/>
          </w:rPr>
          <w:drawing>
            <wp:inline distT="0" distB="0" distL="0" distR="0" wp14:anchorId="103A99CB" wp14:editId="027946B5">
              <wp:extent cx="4855331" cy="3643102"/>
              <wp:effectExtent l="0" t="0" r="2540" b="0"/>
              <wp:docPr id="1224817481" name="Picture 12248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7481" name="Picture 1224817481"/>
                      <pic:cNvPicPr/>
                    </pic:nvPicPr>
                    <pic:blipFill>
                      <a:blip r:embed="rId119">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6DC6A4F7" w14:textId="77777777" w:rsidR="0059249F" w:rsidRPr="00D16172" w:rsidRDefault="0059249F" w:rsidP="0059249F">
      <w:pPr>
        <w:pStyle w:val="FigureNo"/>
        <w:rPr>
          <w:ins w:id="1747" w:author="United States" w:date="2025-08-30T10:52:00Z" w16du:dateUtc="2025-08-30T17:52:00Z"/>
          <w:i/>
          <w:iCs/>
          <w:highlight w:val="green"/>
        </w:rPr>
      </w:pPr>
      <w:ins w:id="1748" w:author="United States" w:date="2025-08-30T10:52:00Z" w16du:dateUtc="2025-08-30T17:52:00Z">
        <w:r w:rsidRPr="00D16172">
          <w:rPr>
            <w:highlight w:val="green"/>
          </w:rPr>
          <w:t>Figure 100</w:t>
        </w:r>
      </w:ins>
    </w:p>
    <w:p w14:paraId="78B37E4E" w14:textId="77777777" w:rsidR="0059249F" w:rsidRPr="00D16172" w:rsidRDefault="0059249F" w:rsidP="0059249F">
      <w:pPr>
        <w:pStyle w:val="Figuretitle"/>
        <w:rPr>
          <w:ins w:id="1749" w:author="United States" w:date="2025-08-30T10:52:00Z" w16du:dateUtc="2025-08-30T17:52:00Z"/>
          <w:i/>
          <w:iCs/>
          <w:highlight w:val="green"/>
        </w:rPr>
      </w:pPr>
      <w:ins w:id="175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180°</w:t>
        </w:r>
      </w:ins>
    </w:p>
    <w:p w14:paraId="190169CE" w14:textId="77777777" w:rsidR="0059249F" w:rsidRPr="00D16172" w:rsidRDefault="0059249F" w:rsidP="0059249F">
      <w:pPr>
        <w:pStyle w:val="Figure"/>
        <w:rPr>
          <w:ins w:id="1751" w:author="United States" w:date="2025-08-30T10:52:00Z" w16du:dateUtc="2025-08-30T17:52:00Z"/>
          <w:noProof w:val="0"/>
          <w:highlight w:val="green"/>
        </w:rPr>
      </w:pPr>
      <w:ins w:id="1752" w:author="United States" w:date="2025-08-30T10:52:00Z" w16du:dateUtc="2025-08-30T17:52:00Z">
        <w:r w:rsidRPr="00D16172">
          <w:rPr>
            <w:highlight w:val="green"/>
          </w:rPr>
          <w:drawing>
            <wp:inline distT="0" distB="0" distL="0" distR="0" wp14:anchorId="09AF709B" wp14:editId="66C26399">
              <wp:extent cx="4855331" cy="3643102"/>
              <wp:effectExtent l="0" t="0" r="2540" b="0"/>
              <wp:docPr id="1095800854" name="Picture 109580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0854" name="Picture 1095800854"/>
                      <pic:cNvPicPr/>
                    </pic:nvPicPr>
                    <pic:blipFill>
                      <a:blip r:embed="rId120">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6644B3DD" w14:textId="77777777" w:rsidR="0059249F" w:rsidRPr="00D16172" w:rsidRDefault="0059249F" w:rsidP="0059249F">
      <w:pPr>
        <w:pStyle w:val="FigureNo"/>
        <w:rPr>
          <w:ins w:id="1753" w:author="United States" w:date="2025-08-30T10:52:00Z" w16du:dateUtc="2025-08-30T17:52:00Z"/>
          <w:i/>
          <w:iCs/>
          <w:highlight w:val="green"/>
        </w:rPr>
      </w:pPr>
      <w:ins w:id="1754" w:author="United States" w:date="2025-08-30T10:52:00Z" w16du:dateUtc="2025-08-30T17:52:00Z">
        <w:r w:rsidRPr="00D16172">
          <w:rPr>
            <w:highlight w:val="green"/>
          </w:rPr>
          <w:lastRenderedPageBreak/>
          <w:t xml:space="preserve">Figure 101 </w:t>
        </w:r>
      </w:ins>
    </w:p>
    <w:p w14:paraId="74B50FAE" w14:textId="77777777" w:rsidR="0059249F" w:rsidRPr="00D16172" w:rsidRDefault="0059249F" w:rsidP="0059249F">
      <w:pPr>
        <w:pStyle w:val="Figuretitle"/>
        <w:rPr>
          <w:ins w:id="1755" w:author="United States" w:date="2025-08-30T10:52:00Z" w16du:dateUtc="2025-08-30T17:52:00Z"/>
          <w:highlight w:val="green"/>
        </w:rPr>
      </w:pPr>
      <w:ins w:id="175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200°</w:t>
        </w:r>
      </w:ins>
    </w:p>
    <w:p w14:paraId="612783B7" w14:textId="77777777" w:rsidR="0059249F" w:rsidRPr="00D16172" w:rsidRDefault="0059249F" w:rsidP="0059249F">
      <w:pPr>
        <w:pStyle w:val="Figure"/>
        <w:rPr>
          <w:ins w:id="1757" w:author="United States" w:date="2025-08-30T10:52:00Z" w16du:dateUtc="2025-08-30T17:52:00Z"/>
          <w:noProof w:val="0"/>
          <w:highlight w:val="green"/>
        </w:rPr>
      </w:pPr>
      <w:ins w:id="1758" w:author="United States" w:date="2025-08-30T10:52:00Z" w16du:dateUtc="2025-08-30T17:52:00Z">
        <w:r w:rsidRPr="00D16172">
          <w:rPr>
            <w:highlight w:val="green"/>
          </w:rPr>
          <w:drawing>
            <wp:inline distT="0" distB="0" distL="0" distR="0" wp14:anchorId="7C288173" wp14:editId="36C8467B">
              <wp:extent cx="4855331" cy="3643102"/>
              <wp:effectExtent l="0" t="0" r="2540" b="0"/>
              <wp:docPr id="162249432" name="Picture 16224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432" name="Picture 162249432"/>
                      <pic:cNvPicPr/>
                    </pic:nvPicPr>
                    <pic:blipFill>
                      <a:blip r:embed="rId121">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43F4E6E9" w14:textId="77777777" w:rsidR="0059249F" w:rsidRPr="00D16172" w:rsidRDefault="0059249F" w:rsidP="0059249F">
      <w:pPr>
        <w:pStyle w:val="FigureNo"/>
        <w:rPr>
          <w:ins w:id="1759" w:author="United States" w:date="2025-08-30T10:52:00Z" w16du:dateUtc="2025-08-30T17:52:00Z"/>
          <w:i/>
          <w:iCs/>
          <w:highlight w:val="green"/>
        </w:rPr>
      </w:pPr>
      <w:ins w:id="1760" w:author="United States" w:date="2025-08-30T10:52:00Z" w16du:dateUtc="2025-08-30T17:52:00Z">
        <w:r w:rsidRPr="00D16172">
          <w:rPr>
            <w:highlight w:val="green"/>
          </w:rPr>
          <w:t xml:space="preserve">Figure 102 </w:t>
        </w:r>
      </w:ins>
    </w:p>
    <w:p w14:paraId="254B53E9" w14:textId="77777777" w:rsidR="0059249F" w:rsidRPr="00D16172" w:rsidRDefault="0059249F" w:rsidP="0059249F">
      <w:pPr>
        <w:pStyle w:val="Figuretitle"/>
        <w:rPr>
          <w:ins w:id="1761" w:author="United States" w:date="2025-08-30T10:52:00Z" w16du:dateUtc="2025-08-30T17:52:00Z"/>
          <w:i/>
          <w:iCs/>
          <w:highlight w:val="green"/>
        </w:rPr>
      </w:pPr>
      <w:ins w:id="176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220°</w:t>
        </w:r>
      </w:ins>
    </w:p>
    <w:p w14:paraId="55DECE43" w14:textId="77777777" w:rsidR="0059249F" w:rsidRPr="00D16172" w:rsidRDefault="0059249F" w:rsidP="0059249F">
      <w:pPr>
        <w:pStyle w:val="Figure"/>
        <w:rPr>
          <w:ins w:id="1763" w:author="United States" w:date="2025-08-30T10:52:00Z" w16du:dateUtc="2025-08-30T17:52:00Z"/>
          <w:noProof w:val="0"/>
          <w:highlight w:val="green"/>
        </w:rPr>
      </w:pPr>
      <w:ins w:id="1764" w:author="United States" w:date="2025-08-30T10:52:00Z" w16du:dateUtc="2025-08-30T17:52:00Z">
        <w:r w:rsidRPr="00D16172">
          <w:rPr>
            <w:highlight w:val="green"/>
          </w:rPr>
          <w:drawing>
            <wp:inline distT="0" distB="0" distL="0" distR="0" wp14:anchorId="10B88C70" wp14:editId="2B2B154F">
              <wp:extent cx="4855331" cy="3643102"/>
              <wp:effectExtent l="0" t="0" r="2540" b="0"/>
              <wp:docPr id="1619960832" name="Picture 16199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0832" name="Picture 1619960832"/>
                      <pic:cNvPicPr/>
                    </pic:nvPicPr>
                    <pic:blipFill>
                      <a:blip r:embed="rId122">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5F9BB827" w14:textId="77777777" w:rsidR="0059249F" w:rsidRPr="00D16172" w:rsidRDefault="0059249F" w:rsidP="0059249F">
      <w:pPr>
        <w:pStyle w:val="FigureNo"/>
        <w:rPr>
          <w:ins w:id="1765" w:author="United States" w:date="2025-08-30T10:52:00Z" w16du:dateUtc="2025-08-30T17:52:00Z"/>
          <w:i/>
          <w:iCs/>
          <w:highlight w:val="green"/>
        </w:rPr>
      </w:pPr>
      <w:ins w:id="1766" w:author="United States" w:date="2025-08-30T10:52:00Z" w16du:dateUtc="2025-08-30T17:52:00Z">
        <w:r w:rsidRPr="00D16172">
          <w:rPr>
            <w:highlight w:val="green"/>
          </w:rPr>
          <w:lastRenderedPageBreak/>
          <w:t xml:space="preserve">Figure 103 </w:t>
        </w:r>
      </w:ins>
    </w:p>
    <w:p w14:paraId="73F4ABDF" w14:textId="77777777" w:rsidR="0059249F" w:rsidRPr="00D16172" w:rsidRDefault="0059249F" w:rsidP="0059249F">
      <w:pPr>
        <w:pStyle w:val="Figuretitle"/>
        <w:rPr>
          <w:ins w:id="1767" w:author="United States" w:date="2025-08-30T10:52:00Z" w16du:dateUtc="2025-08-30T17:52:00Z"/>
          <w:highlight w:val="green"/>
        </w:rPr>
      </w:pPr>
      <w:ins w:id="1768"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240°</w:t>
        </w:r>
      </w:ins>
    </w:p>
    <w:p w14:paraId="0C7285F2" w14:textId="77777777" w:rsidR="0059249F" w:rsidRPr="00D16172" w:rsidRDefault="0059249F" w:rsidP="0059249F">
      <w:pPr>
        <w:pStyle w:val="Figure"/>
        <w:rPr>
          <w:ins w:id="1769" w:author="United States" w:date="2025-08-30T10:52:00Z" w16du:dateUtc="2025-08-30T17:52:00Z"/>
          <w:noProof w:val="0"/>
          <w:highlight w:val="green"/>
        </w:rPr>
      </w:pPr>
      <w:ins w:id="1770" w:author="United States" w:date="2025-08-30T10:52:00Z" w16du:dateUtc="2025-08-30T17:52:00Z">
        <w:r w:rsidRPr="00D16172">
          <w:rPr>
            <w:highlight w:val="green"/>
          </w:rPr>
          <w:drawing>
            <wp:inline distT="0" distB="0" distL="0" distR="0" wp14:anchorId="2B4D5F98" wp14:editId="7DD8168A">
              <wp:extent cx="4855331" cy="3643102"/>
              <wp:effectExtent l="0" t="0" r="2540" b="0"/>
              <wp:docPr id="1477795560" name="Picture 147779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5560" name="Picture 1477795560"/>
                      <pic:cNvPicPr/>
                    </pic:nvPicPr>
                    <pic:blipFill>
                      <a:blip r:embed="rId123">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2089592D" w14:textId="77777777" w:rsidR="0059249F" w:rsidRPr="00D16172" w:rsidRDefault="0059249F" w:rsidP="0059249F">
      <w:pPr>
        <w:pStyle w:val="FigureNo"/>
        <w:rPr>
          <w:ins w:id="1771" w:author="United States" w:date="2025-08-30T10:52:00Z" w16du:dateUtc="2025-08-30T17:52:00Z"/>
          <w:i/>
          <w:iCs/>
          <w:highlight w:val="green"/>
        </w:rPr>
      </w:pPr>
      <w:ins w:id="1772" w:author="United States" w:date="2025-08-30T10:52:00Z" w16du:dateUtc="2025-08-30T17:52:00Z">
        <w:r w:rsidRPr="00D16172">
          <w:rPr>
            <w:highlight w:val="green"/>
          </w:rPr>
          <w:t>Figure 104</w:t>
        </w:r>
      </w:ins>
    </w:p>
    <w:p w14:paraId="502ED908" w14:textId="77777777" w:rsidR="0059249F" w:rsidRPr="00D16172" w:rsidRDefault="0059249F" w:rsidP="0059249F">
      <w:pPr>
        <w:pStyle w:val="Figuretitle"/>
        <w:rPr>
          <w:ins w:id="1773" w:author="United States" w:date="2025-08-30T10:52:00Z" w16du:dateUtc="2025-08-30T17:52:00Z"/>
          <w:i/>
          <w:iCs/>
          <w:highlight w:val="green"/>
        </w:rPr>
      </w:pPr>
      <w:ins w:id="1774"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260°</w:t>
        </w:r>
      </w:ins>
    </w:p>
    <w:p w14:paraId="3048DEE6" w14:textId="77777777" w:rsidR="0059249F" w:rsidRPr="00D16172" w:rsidRDefault="0059249F" w:rsidP="0059249F">
      <w:pPr>
        <w:pStyle w:val="Figure"/>
        <w:rPr>
          <w:ins w:id="1775" w:author="United States" w:date="2025-08-30T10:52:00Z" w16du:dateUtc="2025-08-30T17:52:00Z"/>
          <w:noProof w:val="0"/>
          <w:highlight w:val="green"/>
        </w:rPr>
      </w:pPr>
      <w:ins w:id="1776" w:author="United States" w:date="2025-08-30T10:52:00Z" w16du:dateUtc="2025-08-30T17:52:00Z">
        <w:r w:rsidRPr="00D16172">
          <w:rPr>
            <w:highlight w:val="green"/>
          </w:rPr>
          <w:drawing>
            <wp:inline distT="0" distB="0" distL="0" distR="0" wp14:anchorId="3C8D75E1" wp14:editId="4579BA00">
              <wp:extent cx="4855331" cy="3643102"/>
              <wp:effectExtent l="0" t="0" r="2540" b="0"/>
              <wp:docPr id="549102881" name="Picture 54910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2881" name="Picture 549102881"/>
                      <pic:cNvPicPr/>
                    </pic:nvPicPr>
                    <pic:blipFill>
                      <a:blip r:embed="rId124">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769BF2F8" w14:textId="77777777" w:rsidR="0059249F" w:rsidRPr="00D16172" w:rsidRDefault="0059249F" w:rsidP="0059249F">
      <w:pPr>
        <w:pStyle w:val="FigureNo"/>
        <w:rPr>
          <w:ins w:id="1777" w:author="United States" w:date="2025-08-30T10:52:00Z" w16du:dateUtc="2025-08-30T17:52:00Z"/>
          <w:i/>
          <w:iCs/>
          <w:highlight w:val="green"/>
        </w:rPr>
      </w:pPr>
      <w:ins w:id="1778" w:author="United States" w:date="2025-08-30T10:52:00Z" w16du:dateUtc="2025-08-30T17:52:00Z">
        <w:r w:rsidRPr="00D16172">
          <w:rPr>
            <w:highlight w:val="green"/>
          </w:rPr>
          <w:lastRenderedPageBreak/>
          <w:t xml:space="preserve">Figure 105 </w:t>
        </w:r>
      </w:ins>
    </w:p>
    <w:p w14:paraId="57C516FE" w14:textId="77777777" w:rsidR="0059249F" w:rsidRPr="00D16172" w:rsidRDefault="0059249F" w:rsidP="0059249F">
      <w:pPr>
        <w:pStyle w:val="Figuretitle"/>
        <w:rPr>
          <w:ins w:id="1779" w:author="United States" w:date="2025-08-30T10:52:00Z" w16du:dateUtc="2025-08-30T17:52:00Z"/>
          <w:highlight w:val="green"/>
        </w:rPr>
      </w:pPr>
      <w:ins w:id="178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280°</w:t>
        </w:r>
      </w:ins>
    </w:p>
    <w:p w14:paraId="3F0FF4B3" w14:textId="77777777" w:rsidR="0059249F" w:rsidRPr="00D16172" w:rsidRDefault="0059249F" w:rsidP="0059249F">
      <w:pPr>
        <w:pStyle w:val="Figure"/>
        <w:rPr>
          <w:ins w:id="1781" w:author="United States" w:date="2025-08-30T10:52:00Z" w16du:dateUtc="2025-08-30T17:52:00Z"/>
          <w:noProof w:val="0"/>
          <w:highlight w:val="green"/>
        </w:rPr>
      </w:pPr>
      <w:ins w:id="1782" w:author="United States" w:date="2025-08-30T10:52:00Z" w16du:dateUtc="2025-08-30T17:52:00Z">
        <w:r w:rsidRPr="00D16172">
          <w:rPr>
            <w:highlight w:val="green"/>
          </w:rPr>
          <w:drawing>
            <wp:inline distT="0" distB="0" distL="0" distR="0" wp14:anchorId="27118B74" wp14:editId="27AEA118">
              <wp:extent cx="4855331" cy="3643102"/>
              <wp:effectExtent l="0" t="0" r="2540" b="0"/>
              <wp:docPr id="665275236" name="Picture 66527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75236" name="Picture 665275236"/>
                      <pic:cNvPicPr/>
                    </pic:nvPicPr>
                    <pic:blipFill>
                      <a:blip r:embed="rId125">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622B5C7A" w14:textId="77777777" w:rsidR="0059249F" w:rsidRPr="00D16172" w:rsidRDefault="0059249F" w:rsidP="0059249F">
      <w:pPr>
        <w:pStyle w:val="FigureNo"/>
        <w:rPr>
          <w:ins w:id="1783" w:author="United States" w:date="2025-08-30T10:52:00Z" w16du:dateUtc="2025-08-30T17:52:00Z"/>
          <w:i/>
          <w:iCs/>
          <w:highlight w:val="green"/>
        </w:rPr>
      </w:pPr>
      <w:ins w:id="1784" w:author="United States" w:date="2025-08-30T10:52:00Z" w16du:dateUtc="2025-08-30T17:52:00Z">
        <w:r w:rsidRPr="00D16172">
          <w:rPr>
            <w:highlight w:val="green"/>
          </w:rPr>
          <w:t xml:space="preserve">Figure 106 </w:t>
        </w:r>
      </w:ins>
    </w:p>
    <w:p w14:paraId="3487B247" w14:textId="77777777" w:rsidR="0059249F" w:rsidRPr="00D16172" w:rsidRDefault="0059249F" w:rsidP="0059249F">
      <w:pPr>
        <w:pStyle w:val="Figuretitle"/>
        <w:rPr>
          <w:ins w:id="1785" w:author="United States" w:date="2025-08-30T10:52:00Z" w16du:dateUtc="2025-08-30T17:52:00Z"/>
          <w:i/>
          <w:iCs/>
          <w:highlight w:val="green"/>
        </w:rPr>
      </w:pPr>
      <w:ins w:id="1786"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300°</w:t>
        </w:r>
      </w:ins>
    </w:p>
    <w:p w14:paraId="54CF0E3B" w14:textId="77777777" w:rsidR="0059249F" w:rsidRPr="00D16172" w:rsidRDefault="0059249F" w:rsidP="0059249F">
      <w:pPr>
        <w:pStyle w:val="Figure"/>
        <w:rPr>
          <w:ins w:id="1787" w:author="United States" w:date="2025-08-30T10:52:00Z" w16du:dateUtc="2025-08-30T17:52:00Z"/>
          <w:noProof w:val="0"/>
          <w:highlight w:val="green"/>
        </w:rPr>
      </w:pPr>
      <w:ins w:id="1788" w:author="United States" w:date="2025-08-30T10:52:00Z" w16du:dateUtc="2025-08-30T17:52:00Z">
        <w:r w:rsidRPr="00D16172">
          <w:rPr>
            <w:highlight w:val="green"/>
          </w:rPr>
          <w:drawing>
            <wp:inline distT="0" distB="0" distL="0" distR="0" wp14:anchorId="42F6D32A" wp14:editId="0CF205A1">
              <wp:extent cx="4855331" cy="3643102"/>
              <wp:effectExtent l="0" t="0" r="2540" b="0"/>
              <wp:docPr id="125028795" name="Picture 12502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795" name="Picture 125028795"/>
                      <pic:cNvPicPr/>
                    </pic:nvPicPr>
                    <pic:blipFill>
                      <a:blip r:embed="rId126">
                        <a:extLst>
                          <a:ext uri="{28A0092B-C50C-407E-A947-70E740481C1C}">
                            <a14:useLocalDpi xmlns:a14="http://schemas.microsoft.com/office/drawing/2010/main" val="0"/>
                          </a:ext>
                        </a:extLst>
                      </a:blip>
                      <a:stretch>
                        <a:fillRect/>
                      </a:stretch>
                    </pic:blipFill>
                    <pic:spPr>
                      <a:xfrm>
                        <a:off x="0" y="0"/>
                        <a:ext cx="4855331" cy="3643102"/>
                      </a:xfrm>
                      <a:prstGeom prst="rect">
                        <a:avLst/>
                      </a:prstGeom>
                    </pic:spPr>
                  </pic:pic>
                </a:graphicData>
              </a:graphic>
            </wp:inline>
          </w:drawing>
        </w:r>
      </w:ins>
    </w:p>
    <w:p w14:paraId="2661CF5E" w14:textId="77777777" w:rsidR="0059249F" w:rsidRPr="00D16172" w:rsidRDefault="0059249F" w:rsidP="0059249F">
      <w:pPr>
        <w:pStyle w:val="FigureNo"/>
        <w:rPr>
          <w:ins w:id="1789" w:author="United States" w:date="2025-08-30T10:52:00Z" w16du:dateUtc="2025-08-30T17:52:00Z"/>
          <w:i/>
          <w:iCs/>
          <w:highlight w:val="green"/>
        </w:rPr>
      </w:pPr>
      <w:ins w:id="1790" w:author="United States" w:date="2025-08-30T10:52:00Z" w16du:dateUtc="2025-08-30T17:52:00Z">
        <w:r w:rsidRPr="00D16172">
          <w:rPr>
            <w:highlight w:val="green"/>
          </w:rPr>
          <w:lastRenderedPageBreak/>
          <w:t xml:space="preserve">Figure 107 </w:t>
        </w:r>
      </w:ins>
    </w:p>
    <w:p w14:paraId="115D0C23" w14:textId="77777777" w:rsidR="0059249F" w:rsidRPr="00D16172" w:rsidRDefault="0059249F" w:rsidP="0059249F">
      <w:pPr>
        <w:pStyle w:val="Figuretitle"/>
        <w:rPr>
          <w:ins w:id="1791" w:author="United States" w:date="2025-08-30T10:52:00Z" w16du:dateUtc="2025-08-30T17:52:00Z"/>
          <w:highlight w:val="green"/>
        </w:rPr>
      </w:pPr>
      <w:ins w:id="1792"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320°</w:t>
        </w:r>
      </w:ins>
    </w:p>
    <w:p w14:paraId="39A75D07" w14:textId="77777777" w:rsidR="0059249F" w:rsidRPr="00D16172" w:rsidRDefault="0059249F" w:rsidP="0059249F">
      <w:pPr>
        <w:pStyle w:val="Figure"/>
        <w:rPr>
          <w:ins w:id="1793" w:author="United States" w:date="2025-08-30T10:52:00Z" w16du:dateUtc="2025-08-30T17:52:00Z"/>
          <w:caps/>
          <w:noProof w:val="0"/>
          <w:sz w:val="20"/>
          <w:highlight w:val="green"/>
          <w:lang w:eastAsia="en-US"/>
        </w:rPr>
      </w:pPr>
      <w:ins w:id="1794" w:author="United States" w:date="2025-08-30T10:52:00Z" w16du:dateUtc="2025-08-30T17:52:00Z">
        <w:r w:rsidRPr="00D16172">
          <w:rPr>
            <w:highlight w:val="green"/>
          </w:rPr>
          <w:drawing>
            <wp:inline distT="0" distB="0" distL="0" distR="0" wp14:anchorId="01CB1BA1" wp14:editId="174E8550">
              <wp:extent cx="4625890" cy="3470945"/>
              <wp:effectExtent l="0" t="0" r="3810" b="0"/>
              <wp:docPr id="1101745569" name="Picture 110174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5569" name="Picture 1101745569"/>
                      <pic:cNvPicPr/>
                    </pic:nvPicPr>
                    <pic:blipFill>
                      <a:blip r:embed="rId127">
                        <a:extLst>
                          <a:ext uri="{28A0092B-C50C-407E-A947-70E740481C1C}">
                            <a14:useLocalDpi xmlns:a14="http://schemas.microsoft.com/office/drawing/2010/main" val="0"/>
                          </a:ext>
                        </a:extLst>
                      </a:blip>
                      <a:stretch>
                        <a:fillRect/>
                      </a:stretch>
                    </pic:blipFill>
                    <pic:spPr>
                      <a:xfrm>
                        <a:off x="0" y="0"/>
                        <a:ext cx="4625890" cy="3470945"/>
                      </a:xfrm>
                      <a:prstGeom prst="rect">
                        <a:avLst/>
                      </a:prstGeom>
                    </pic:spPr>
                  </pic:pic>
                </a:graphicData>
              </a:graphic>
            </wp:inline>
          </w:drawing>
        </w:r>
      </w:ins>
    </w:p>
    <w:p w14:paraId="64A8A5DD" w14:textId="77777777" w:rsidR="0059249F" w:rsidRPr="00D16172" w:rsidRDefault="0059249F" w:rsidP="0059249F">
      <w:pPr>
        <w:pStyle w:val="Figure"/>
        <w:rPr>
          <w:ins w:id="1795" w:author="United States" w:date="2025-08-30T10:52:00Z" w16du:dateUtc="2025-08-30T17:52:00Z"/>
          <w:highlight w:val="green"/>
        </w:rPr>
      </w:pPr>
      <w:ins w:id="1796" w:author="United States" w:date="2025-08-30T10:52:00Z" w16du:dateUtc="2025-08-30T17:52:00Z">
        <w:r w:rsidRPr="00D16172">
          <w:rPr>
            <w:caps/>
            <w:noProof w:val="0"/>
            <w:sz w:val="20"/>
            <w:highlight w:val="green"/>
            <w:lang w:eastAsia="en-US"/>
          </w:rPr>
          <w:t>Figure 108</w:t>
        </w:r>
        <w:r w:rsidRPr="00D16172">
          <w:rPr>
            <w:highlight w:val="green"/>
          </w:rPr>
          <w:t xml:space="preserve"> </w:t>
        </w:r>
      </w:ins>
    </w:p>
    <w:p w14:paraId="34F004B3" w14:textId="77777777" w:rsidR="0059249F" w:rsidRPr="00D16172" w:rsidRDefault="0059249F" w:rsidP="0059249F">
      <w:pPr>
        <w:pStyle w:val="Figuretitle"/>
        <w:rPr>
          <w:ins w:id="1797" w:author="United States" w:date="2025-08-30T10:52:00Z" w16du:dateUtc="2025-08-30T17:52:00Z"/>
          <w:i/>
          <w:iCs/>
          <w:highlight w:val="green"/>
          <w:rPrChange w:id="1798" w:author="United States" w:date="2025-08-31T11:26:00Z" w16du:dateUtc="2025-08-31T18:26:00Z">
            <w:rPr>
              <w:ins w:id="1799" w:author="United States" w:date="2025-08-30T10:52:00Z" w16du:dateUtc="2025-08-30T17:52:00Z"/>
              <w:i/>
              <w:iCs/>
            </w:rPr>
          </w:rPrChange>
        </w:rPr>
      </w:pPr>
      <w:ins w:id="1800" w:author="United States" w:date="2025-08-30T10:52:00Z" w16du:dateUtc="2025-08-30T17:52:00Z">
        <w:r w:rsidRPr="00D16172">
          <w:rPr>
            <w:highlight w:val="green"/>
          </w:rPr>
          <w:t xml:space="preserve">Aggregate </w:t>
        </w:r>
        <w:r w:rsidRPr="00D16172">
          <w:rPr>
            <w:i/>
            <w:iCs/>
            <w:highlight w:val="green"/>
          </w:rPr>
          <w:t>I/N</w:t>
        </w:r>
        <w:r w:rsidRPr="00D16172">
          <w:rPr>
            <w:highlight w:val="green"/>
          </w:rPr>
          <w:t xml:space="preserve"> from Selected Systems at 60°N, FS max. Receive Gain 51 dBi, Azimuth 340°</w:t>
        </w:r>
      </w:ins>
    </w:p>
    <w:p w14:paraId="76F112B4" w14:textId="1742D9AE" w:rsidR="00DF0855" w:rsidRDefault="0059249F" w:rsidP="0059249F">
      <w:pPr>
        <w:pStyle w:val="Headingb"/>
        <w:jc w:val="center"/>
        <w:rPr>
          <w:ins w:id="1801" w:author="United States of America" w:date="2025-09-21T08:00:00Z" w16du:dateUtc="2025-09-21T15:00:00Z"/>
        </w:rPr>
      </w:pPr>
      <w:ins w:id="1802" w:author="United States" w:date="2025-08-30T10:52:00Z" w16du:dateUtc="2025-08-30T17:52:00Z">
        <w:r w:rsidRPr="00D16172">
          <w:rPr>
            <w:noProof/>
            <w:highlight w:val="green"/>
            <w:rPrChange w:id="1803" w:author="United States" w:date="2025-08-31T11:26:00Z" w16du:dateUtc="2025-08-31T18:26:00Z">
              <w:rPr>
                <w:noProof/>
              </w:rPr>
            </w:rPrChange>
          </w:rPr>
          <w:drawing>
            <wp:inline distT="0" distB="0" distL="0" distR="0" wp14:anchorId="7142B8C5" wp14:editId="6CE0607A">
              <wp:extent cx="4625380" cy="3470563"/>
              <wp:effectExtent l="0" t="0" r="3810" b="0"/>
              <wp:docPr id="144297236" name="Picture 14429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236" name="Picture 144297236"/>
                      <pic:cNvPicPr/>
                    </pic:nvPicPr>
                    <pic:blipFill>
                      <a:blip r:embed="rId128">
                        <a:extLst>
                          <a:ext uri="{28A0092B-C50C-407E-A947-70E740481C1C}">
                            <a14:useLocalDpi xmlns:a14="http://schemas.microsoft.com/office/drawing/2010/main" val="0"/>
                          </a:ext>
                        </a:extLst>
                      </a:blip>
                      <a:stretch>
                        <a:fillRect/>
                      </a:stretch>
                    </pic:blipFill>
                    <pic:spPr>
                      <a:xfrm>
                        <a:off x="0" y="0"/>
                        <a:ext cx="4625380" cy="3470563"/>
                      </a:xfrm>
                      <a:prstGeom prst="rect">
                        <a:avLst/>
                      </a:prstGeom>
                    </pic:spPr>
                  </pic:pic>
                </a:graphicData>
              </a:graphic>
            </wp:inline>
          </w:drawing>
        </w:r>
      </w:ins>
    </w:p>
    <w:p w14:paraId="7AA5AD11" w14:textId="77777777" w:rsidR="00DF0855" w:rsidRDefault="00DF0855">
      <w:pPr>
        <w:tabs>
          <w:tab w:val="clear" w:pos="1134"/>
          <w:tab w:val="clear" w:pos="1871"/>
          <w:tab w:val="clear" w:pos="2268"/>
        </w:tabs>
        <w:overflowPunct/>
        <w:autoSpaceDE/>
        <w:autoSpaceDN/>
        <w:adjustRightInd/>
        <w:spacing w:before="0"/>
        <w:textAlignment w:val="auto"/>
        <w:rPr>
          <w:ins w:id="1804" w:author="United States of America" w:date="2025-09-21T08:00:00Z" w16du:dateUtc="2025-09-21T15:00:00Z"/>
          <w:rFonts w:ascii="Times New Roman Bold" w:hAnsi="Times New Roman Bold" w:cs="Times New Roman Bold"/>
          <w:b/>
          <w:lang w:eastAsia="zh-CN"/>
        </w:rPr>
      </w:pPr>
      <w:ins w:id="1805" w:author="United States of America" w:date="2025-09-21T08:00:00Z" w16du:dateUtc="2025-09-21T15:00:00Z">
        <w:r>
          <w:br w:type="page"/>
        </w:r>
      </w:ins>
    </w:p>
    <w:p w14:paraId="79522A09" w14:textId="791B69D9" w:rsidR="00ED1817" w:rsidRPr="00797167" w:rsidRDefault="00ED1817" w:rsidP="00DF0855">
      <w:pPr>
        <w:rPr>
          <w:ins w:id="1806" w:author="United States of America" w:date="2025-09-21T08:01:00Z" w16du:dateUtc="2025-09-21T15:01:00Z"/>
          <w:u w:val="single"/>
          <w:rPrChange w:id="1807" w:author="United States of America" w:date="2025-09-21T08:37:00Z" w16du:dateUtc="2025-09-21T15:37:00Z">
            <w:rPr>
              <w:ins w:id="1808" w:author="United States of America" w:date="2025-09-21T08:01:00Z" w16du:dateUtc="2025-09-21T15:01:00Z"/>
            </w:rPr>
          </w:rPrChange>
        </w:rPr>
      </w:pPr>
      <w:ins w:id="1809" w:author="United States of America" w:date="2025-09-21T08:00:00Z" w16du:dateUtc="2025-09-21T15:00:00Z">
        <w:r w:rsidRPr="00797167">
          <w:rPr>
            <w:highlight w:val="green"/>
            <w:u w:val="single"/>
            <w:rPrChange w:id="1810" w:author="United States of America" w:date="2025-09-21T08:37:00Z" w16du:dateUtc="2025-09-21T15:37:00Z">
              <w:rPr/>
            </w:rPrChange>
          </w:rPr>
          <w:lastRenderedPageBreak/>
          <w:t>Sensitivity Analy</w:t>
        </w:r>
      </w:ins>
      <w:ins w:id="1811" w:author="United States of America" w:date="2025-09-21T08:01:00Z" w16du:dateUtc="2025-09-21T15:01:00Z">
        <w:r w:rsidRPr="00797167">
          <w:rPr>
            <w:highlight w:val="green"/>
            <w:u w:val="single"/>
            <w:rPrChange w:id="1812" w:author="United States of America" w:date="2025-09-21T08:37:00Z" w16du:dateUtc="2025-09-21T15:37:00Z">
              <w:rPr/>
            </w:rPrChange>
          </w:rPr>
          <w:t>sis:</w:t>
        </w:r>
      </w:ins>
    </w:p>
    <w:p w14:paraId="41833590" w14:textId="67BD97AF" w:rsidR="00DF0855" w:rsidRPr="00670EFF" w:rsidRDefault="00DF0855" w:rsidP="00DF0855">
      <w:pPr>
        <w:rPr>
          <w:ins w:id="1813" w:author="United States of America" w:date="2025-09-21T08:00:00Z" w16du:dateUtc="2025-09-21T15:00:00Z"/>
          <w:highlight w:val="green"/>
          <w:rPrChange w:id="1814" w:author="United States of America" w:date="2025-09-21T08:10:00Z" w16du:dateUtc="2025-09-21T15:10:00Z">
            <w:rPr>
              <w:ins w:id="1815" w:author="United States of America" w:date="2025-09-21T08:00:00Z" w16du:dateUtc="2025-09-21T15:00:00Z"/>
            </w:rPr>
          </w:rPrChange>
        </w:rPr>
      </w:pPr>
      <w:ins w:id="1816" w:author="United States of America" w:date="2025-09-21T08:00:00Z" w16du:dateUtc="2025-09-21T15:00:00Z">
        <w:r w:rsidRPr="00670EFF">
          <w:rPr>
            <w:highlight w:val="green"/>
            <w:rPrChange w:id="1817" w:author="United States of America" w:date="2025-09-21T08:10:00Z" w16du:dateUtc="2025-09-21T15:10:00Z">
              <w:rPr/>
            </w:rPrChange>
          </w:rPr>
          <w:t xml:space="preserve">Figure </w:t>
        </w:r>
      </w:ins>
      <w:ins w:id="1818" w:author="United States of America" w:date="2025-09-21T08:02:00Z" w16du:dateUtc="2025-09-21T15:02:00Z">
        <w:r w:rsidR="00ED1817" w:rsidRPr="00670EFF">
          <w:rPr>
            <w:highlight w:val="green"/>
            <w:rPrChange w:id="1819" w:author="United States of America" w:date="2025-09-21T08:10:00Z" w16du:dateUtc="2025-09-21T15:10:00Z">
              <w:rPr/>
            </w:rPrChange>
          </w:rPr>
          <w:t>109</w:t>
        </w:r>
      </w:ins>
      <w:ins w:id="1820" w:author="United States of America" w:date="2025-09-21T08:00:00Z" w16du:dateUtc="2025-09-21T15:00:00Z">
        <w:r w:rsidRPr="00670EFF">
          <w:rPr>
            <w:highlight w:val="green"/>
            <w:rPrChange w:id="1821" w:author="United States of America" w:date="2025-09-21T08:10:00Z" w16du:dateUtc="2025-09-21T15:10:00Z">
              <w:rPr/>
            </w:rPrChange>
          </w:rPr>
          <w:t>-</w:t>
        </w:r>
      </w:ins>
      <w:ins w:id="1822" w:author="United States of America" w:date="2025-09-21T08:02:00Z" w16du:dateUtc="2025-09-21T15:02:00Z">
        <w:r w:rsidR="00ED1817" w:rsidRPr="00670EFF">
          <w:rPr>
            <w:highlight w:val="green"/>
            <w:rPrChange w:id="1823" w:author="United States of America" w:date="2025-09-21T08:10:00Z" w16du:dateUtc="2025-09-21T15:10:00Z">
              <w:rPr/>
            </w:rPrChange>
          </w:rPr>
          <w:t>1</w:t>
        </w:r>
      </w:ins>
      <w:ins w:id="1824" w:author="United States of America" w:date="2025-09-21T08:26:00Z" w16du:dateUtc="2025-09-21T15:26:00Z">
        <w:r w:rsidR="005D19F8">
          <w:rPr>
            <w:highlight w:val="green"/>
          </w:rPr>
          <w:t>2</w:t>
        </w:r>
      </w:ins>
      <w:ins w:id="1825" w:author="United States of America" w:date="2025-09-21T08:02:00Z" w16du:dateUtc="2025-09-21T15:02:00Z">
        <w:r w:rsidR="00ED1817" w:rsidRPr="00670EFF">
          <w:rPr>
            <w:highlight w:val="green"/>
            <w:rPrChange w:id="1826" w:author="United States of America" w:date="2025-09-21T08:10:00Z" w16du:dateUtc="2025-09-21T15:10:00Z">
              <w:rPr/>
            </w:rPrChange>
          </w:rPr>
          <w:t>6</w:t>
        </w:r>
      </w:ins>
      <w:ins w:id="1827" w:author="United States of America" w:date="2025-09-21T08:00:00Z" w16du:dateUtc="2025-09-21T15:00:00Z">
        <w:r w:rsidRPr="00670EFF">
          <w:rPr>
            <w:highlight w:val="green"/>
            <w:rPrChange w:id="1828" w:author="United States of America" w:date="2025-09-21T08:10:00Z" w16du:dateUtc="2025-09-21T15:10:00Z">
              <w:rPr/>
            </w:rPrChange>
          </w:rPr>
          <w:t xml:space="preserve"> compare aggregate </w:t>
        </w:r>
        <w:r w:rsidRPr="00670EFF">
          <w:rPr>
            <w:i/>
            <w:iCs/>
            <w:highlight w:val="green"/>
            <w:rPrChange w:id="1829" w:author="United States of America" w:date="2025-09-21T08:10:00Z" w16du:dateUtc="2025-09-21T15:10:00Z">
              <w:rPr>
                <w:i/>
                <w:iCs/>
              </w:rPr>
            </w:rPrChange>
          </w:rPr>
          <w:t>I/N</w:t>
        </w:r>
        <w:r w:rsidRPr="00670EFF">
          <w:rPr>
            <w:highlight w:val="green"/>
            <w:rPrChange w:id="1830" w:author="United States of America" w:date="2025-09-21T08:10:00Z" w16du:dateUtc="2025-09-21T15:10:00Z">
              <w:rPr/>
            </w:rPrChange>
          </w:rPr>
          <w:t xml:space="preserve"> from the same selected GSO and three non-GSO systems to</w:t>
        </w:r>
      </w:ins>
    </w:p>
    <w:p w14:paraId="61AAA0FD" w14:textId="485F59DB" w:rsidR="00DF0855" w:rsidRPr="00670EFF" w:rsidRDefault="00DF0855" w:rsidP="00DF0855">
      <w:pPr>
        <w:pStyle w:val="enumlev1"/>
        <w:rPr>
          <w:ins w:id="1831" w:author="United States of America" w:date="2025-09-21T08:00:00Z" w16du:dateUtc="2025-09-21T15:00:00Z"/>
          <w:highlight w:val="green"/>
          <w:rPrChange w:id="1832" w:author="United States of America" w:date="2025-09-21T08:10:00Z" w16du:dateUtc="2025-09-21T15:10:00Z">
            <w:rPr>
              <w:ins w:id="1833" w:author="United States of America" w:date="2025-09-21T08:00:00Z" w16du:dateUtc="2025-09-21T15:00:00Z"/>
            </w:rPr>
          </w:rPrChange>
        </w:rPr>
      </w:pPr>
      <w:ins w:id="1834" w:author="United States of America" w:date="2025-09-21T08:00:00Z" w16du:dateUtc="2025-09-21T15:00:00Z">
        <w:r w:rsidRPr="00670EFF">
          <w:rPr>
            <w:highlight w:val="green"/>
            <w:rPrChange w:id="1835" w:author="United States of America" w:date="2025-09-21T08:10:00Z" w16du:dateUtc="2025-09-21T15:10:00Z">
              <w:rPr/>
            </w:rPrChange>
          </w:rPr>
          <w:sym w:font="Wingdings" w:char="F09F"/>
        </w:r>
        <w:r w:rsidRPr="00670EFF">
          <w:rPr>
            <w:highlight w:val="green"/>
            <w:rPrChange w:id="1836" w:author="United States of America" w:date="2025-09-21T08:10:00Z" w16du:dateUtc="2025-09-21T15:10:00Z">
              <w:rPr/>
            </w:rPrChange>
          </w:rPr>
          <w:tab/>
          <w:t xml:space="preserve">the </w:t>
        </w:r>
      </w:ins>
      <w:ins w:id="1837" w:author="United States of America" w:date="2025-09-21T08:09:00Z" w16du:dateUtc="2025-09-21T15:09:00Z">
        <w:r w:rsidR="00670EFF" w:rsidRPr="00670EFF">
          <w:rPr>
            <w:highlight w:val="green"/>
            <w:rPrChange w:id="1838" w:author="United States of America" w:date="2025-09-21T08:10:00Z" w16du:dateUtc="2025-09-21T15:10:00Z">
              <w:rPr/>
            </w:rPrChange>
          </w:rPr>
          <w:t xml:space="preserve">class 3 reference pattern of ETSI EN 302 217-4 </w:t>
        </w:r>
      </w:ins>
      <w:ins w:id="1839" w:author="United States of America" w:date="2025-09-21T08:10:00Z" w16du:dateUtc="2025-09-21T15:10:00Z">
        <w:r w:rsidR="00670EFF" w:rsidRPr="00670EFF">
          <w:rPr>
            <w:highlight w:val="green"/>
            <w:rPrChange w:id="1840" w:author="United States of America" w:date="2025-09-21T08:10:00Z" w16du:dateUtc="2025-09-21T15:10:00Z">
              <w:rPr/>
            </w:rPrChange>
          </w:rPr>
          <w:t xml:space="preserve">as </w:t>
        </w:r>
      </w:ins>
      <w:ins w:id="1841" w:author="United States of America" w:date="2025-09-21T08:00:00Z" w16du:dateUtc="2025-09-21T15:00:00Z">
        <w:r w:rsidRPr="00670EFF">
          <w:rPr>
            <w:highlight w:val="green"/>
            <w:rPrChange w:id="1842" w:author="United States of America" w:date="2025-09-21T08:10:00Z" w16du:dateUtc="2025-09-21T15:10:00Z">
              <w:rPr/>
            </w:rPrChange>
          </w:rPr>
          <w:t>FS station antenna</w:t>
        </w:r>
      </w:ins>
      <w:ins w:id="1843" w:author="United States of America" w:date="2025-09-21T08:10:00Z" w16du:dateUtc="2025-09-21T15:10:00Z">
        <w:r w:rsidR="00670EFF" w:rsidRPr="00670EFF">
          <w:rPr>
            <w:highlight w:val="green"/>
            <w:rPrChange w:id="1844" w:author="United States of America" w:date="2025-09-21T08:10:00Z" w16du:dateUtc="2025-09-21T15:10:00Z">
              <w:rPr/>
            </w:rPrChange>
          </w:rPr>
          <w:t xml:space="preserve"> pattern</w:t>
        </w:r>
      </w:ins>
      <w:ins w:id="1845" w:author="United States of America" w:date="2025-09-21T08:00:00Z" w16du:dateUtc="2025-09-21T15:00:00Z">
        <w:r w:rsidRPr="00670EFF">
          <w:rPr>
            <w:highlight w:val="green"/>
            <w:rPrChange w:id="1846" w:author="United States of America" w:date="2025-09-21T08:10:00Z" w16du:dateUtc="2025-09-21T15:10:00Z">
              <w:rPr/>
            </w:rPrChange>
          </w:rPr>
          <w:t xml:space="preserve">, </w:t>
        </w:r>
      </w:ins>
    </w:p>
    <w:p w14:paraId="69EEF548" w14:textId="77777777" w:rsidR="00DF0855" w:rsidRPr="00670EFF" w:rsidRDefault="00DF0855" w:rsidP="00DF0855">
      <w:pPr>
        <w:pStyle w:val="enumlev1"/>
        <w:rPr>
          <w:ins w:id="1847" w:author="United States of America" w:date="2025-09-21T08:00:00Z" w16du:dateUtc="2025-09-21T15:00:00Z"/>
          <w:highlight w:val="green"/>
          <w:rPrChange w:id="1848" w:author="United States of America" w:date="2025-09-21T08:10:00Z" w16du:dateUtc="2025-09-21T15:10:00Z">
            <w:rPr>
              <w:ins w:id="1849" w:author="United States of America" w:date="2025-09-21T08:00:00Z" w16du:dateUtc="2025-09-21T15:00:00Z"/>
            </w:rPr>
          </w:rPrChange>
        </w:rPr>
      </w:pPr>
      <w:ins w:id="1850" w:author="United States of America" w:date="2025-09-21T08:00:00Z" w16du:dateUtc="2025-09-21T15:00:00Z">
        <w:r w:rsidRPr="00670EFF">
          <w:rPr>
            <w:highlight w:val="green"/>
            <w:rPrChange w:id="1851" w:author="United States of America" w:date="2025-09-21T08:10:00Z" w16du:dateUtc="2025-09-21T15:10:00Z">
              <w:rPr/>
            </w:rPrChange>
          </w:rPr>
          <w:sym w:font="Wingdings" w:char="F09F"/>
        </w:r>
        <w:r w:rsidRPr="00670EFF">
          <w:rPr>
            <w:highlight w:val="green"/>
            <w:rPrChange w:id="1852" w:author="United States of America" w:date="2025-09-21T08:10:00Z" w16du:dateUtc="2025-09-21T15:10:00Z">
              <w:rPr/>
            </w:rPrChange>
          </w:rPr>
          <w:tab/>
          <w:t>pointing at eighteen different azimuth directions at 20° intervals</w:t>
        </w:r>
      </w:ins>
    </w:p>
    <w:p w14:paraId="0F44B02A" w14:textId="77777777" w:rsidR="00DF0855" w:rsidRPr="00670EFF" w:rsidRDefault="00DF0855" w:rsidP="00DF0855">
      <w:pPr>
        <w:pStyle w:val="enumlev1"/>
        <w:rPr>
          <w:ins w:id="1853" w:author="United States of America" w:date="2025-09-21T08:00:00Z" w16du:dateUtc="2025-09-21T15:00:00Z"/>
          <w:highlight w:val="green"/>
          <w:rPrChange w:id="1854" w:author="United States of America" w:date="2025-09-21T08:10:00Z" w16du:dateUtc="2025-09-21T15:10:00Z">
            <w:rPr>
              <w:ins w:id="1855" w:author="United States of America" w:date="2025-09-21T08:00:00Z" w16du:dateUtc="2025-09-21T15:00:00Z"/>
            </w:rPr>
          </w:rPrChange>
        </w:rPr>
      </w:pPr>
      <w:ins w:id="1856" w:author="United States of America" w:date="2025-09-21T08:00:00Z" w16du:dateUtc="2025-09-21T15:00:00Z">
        <w:r w:rsidRPr="00670EFF">
          <w:rPr>
            <w:highlight w:val="green"/>
            <w:rPrChange w:id="1857" w:author="United States of America" w:date="2025-09-21T08:10:00Z" w16du:dateUtc="2025-09-21T15:10:00Z">
              <w:rPr/>
            </w:rPrChange>
          </w:rPr>
          <w:sym w:font="Wingdings" w:char="F09F"/>
        </w:r>
        <w:r w:rsidRPr="00670EFF">
          <w:rPr>
            <w:highlight w:val="green"/>
            <w:rPrChange w:id="1858" w:author="United States of America" w:date="2025-09-21T08:10:00Z" w16du:dateUtc="2025-09-21T15:10:00Z">
              <w:rPr/>
            </w:rPrChange>
          </w:rPr>
          <w:tab/>
          <w:t>for maximum FS antenna elevation angle of 5°,</w:t>
        </w:r>
      </w:ins>
    </w:p>
    <w:p w14:paraId="5926E90A" w14:textId="77777777" w:rsidR="00DF0855" w:rsidRPr="00670EFF" w:rsidRDefault="00DF0855" w:rsidP="00DF0855">
      <w:pPr>
        <w:pStyle w:val="enumlev1"/>
        <w:rPr>
          <w:ins w:id="1859" w:author="United States of America" w:date="2025-09-21T08:00:00Z" w16du:dateUtc="2025-09-21T15:00:00Z"/>
          <w:highlight w:val="green"/>
          <w:rPrChange w:id="1860" w:author="United States of America" w:date="2025-09-21T08:10:00Z" w16du:dateUtc="2025-09-21T15:10:00Z">
            <w:rPr>
              <w:ins w:id="1861" w:author="United States of America" w:date="2025-09-21T08:00:00Z" w16du:dateUtc="2025-09-21T15:00:00Z"/>
            </w:rPr>
          </w:rPrChange>
        </w:rPr>
      </w:pPr>
      <w:ins w:id="1862" w:author="United States of America" w:date="2025-09-21T08:00:00Z" w16du:dateUtc="2025-09-21T15:00:00Z">
        <w:r w:rsidRPr="00670EFF">
          <w:rPr>
            <w:highlight w:val="green"/>
            <w:rPrChange w:id="1863" w:author="United States of America" w:date="2025-09-21T08:10:00Z" w16du:dateUtc="2025-09-21T15:10:00Z">
              <w:rPr/>
            </w:rPrChange>
          </w:rPr>
          <w:sym w:font="Wingdings" w:char="F09F"/>
        </w:r>
        <w:r w:rsidRPr="00670EFF">
          <w:rPr>
            <w:highlight w:val="green"/>
            <w:rPrChange w:id="1864" w:author="United States of America" w:date="2025-09-21T08:10:00Z" w16du:dateUtc="2025-09-21T15:10:00Z">
              <w:rPr/>
            </w:rPrChange>
          </w:rPr>
          <w:tab/>
          <w:t>at same representative frequency (i.e., 73.5 GHz).</w:t>
        </w:r>
      </w:ins>
    </w:p>
    <w:p w14:paraId="44C6FDCC" w14:textId="77777777" w:rsidR="00DF0855" w:rsidRPr="008661C7" w:rsidRDefault="00DF0855" w:rsidP="00DF0855">
      <w:pPr>
        <w:rPr>
          <w:ins w:id="1865" w:author="United States of America" w:date="2025-09-21T08:00:00Z" w16du:dateUtc="2025-09-21T15:00:00Z"/>
        </w:rPr>
      </w:pPr>
      <w:ins w:id="1866" w:author="United States of America" w:date="2025-09-21T08:00:00Z" w16du:dateUtc="2025-09-21T15:00:00Z">
        <w:r w:rsidRPr="00670EFF">
          <w:rPr>
            <w:highlight w:val="green"/>
            <w:rPrChange w:id="1867" w:author="United States of America" w:date="2025-09-21T08:10:00Z" w16du:dateUtc="2025-09-21T15:10:00Z">
              <w:rPr/>
            </w:rPrChange>
          </w:rPr>
          <w:t>Again, each figure compares three different of atmospheric attenuation scenarios as mentioned above.</w:t>
        </w:r>
      </w:ins>
    </w:p>
    <w:p w14:paraId="6E539332" w14:textId="77777777" w:rsidR="0059249F" w:rsidRDefault="0059249F" w:rsidP="0059249F">
      <w:pPr>
        <w:pStyle w:val="Headingb"/>
        <w:jc w:val="center"/>
        <w:rPr>
          <w:ins w:id="1868" w:author="United States" w:date="2025-08-30T10:52:00Z" w16du:dateUtc="2025-08-30T17:52:00Z"/>
        </w:rPr>
      </w:pPr>
    </w:p>
    <w:p w14:paraId="48B56E4C" w14:textId="77777777" w:rsidR="0081091D" w:rsidRPr="00C81BBB" w:rsidRDefault="0081091D" w:rsidP="0081091D">
      <w:pPr>
        <w:rPr>
          <w:ins w:id="1869" w:author="United States" w:date="2025-08-30T10:33:00Z" w16du:dateUtc="2025-08-30T17:33:00Z"/>
        </w:rPr>
      </w:pPr>
    </w:p>
    <w:p w14:paraId="66323D19" w14:textId="3CFD5127" w:rsidR="00387FD8" w:rsidRDefault="00387FD8">
      <w:pPr>
        <w:tabs>
          <w:tab w:val="clear" w:pos="1134"/>
          <w:tab w:val="clear" w:pos="1871"/>
          <w:tab w:val="clear" w:pos="2268"/>
        </w:tabs>
        <w:overflowPunct/>
        <w:autoSpaceDE/>
        <w:autoSpaceDN/>
        <w:adjustRightInd/>
        <w:spacing w:before="0"/>
        <w:textAlignment w:val="auto"/>
        <w:rPr>
          <w:ins w:id="1870" w:author="United States of America" w:date="2025-09-21T08:17:00Z" w16du:dateUtc="2025-09-21T15:17:00Z"/>
          <w:lang w:eastAsia="zh-CN"/>
        </w:rPr>
      </w:pPr>
      <w:ins w:id="1871" w:author="United States of America" w:date="2025-09-21T08:17:00Z" w16du:dateUtc="2025-09-21T15:17:00Z">
        <w:r>
          <w:rPr>
            <w:lang w:eastAsia="zh-CN"/>
          </w:rPr>
          <w:br w:type="page"/>
        </w:r>
      </w:ins>
    </w:p>
    <w:p w14:paraId="164B4C92" w14:textId="03718348" w:rsidR="00387FD8" w:rsidRPr="00D16172" w:rsidRDefault="00387FD8" w:rsidP="00387FD8">
      <w:pPr>
        <w:pStyle w:val="FigureNo"/>
        <w:rPr>
          <w:ins w:id="1872" w:author="United States of America" w:date="2025-09-21T08:17:00Z" w16du:dateUtc="2025-09-21T15:17:00Z"/>
          <w:i/>
          <w:iCs/>
          <w:highlight w:val="green"/>
        </w:rPr>
      </w:pPr>
      <w:ins w:id="1873" w:author="United States of America" w:date="2025-09-21T08:17:00Z" w16du:dateUtc="2025-09-21T15:17:00Z">
        <w:r w:rsidRPr="00D16172">
          <w:rPr>
            <w:highlight w:val="green"/>
          </w:rPr>
          <w:lastRenderedPageBreak/>
          <w:t xml:space="preserve">Figure </w:t>
        </w:r>
      </w:ins>
      <w:ins w:id="1874" w:author="United States of America" w:date="2025-09-21T08:18:00Z" w16du:dateUtc="2025-09-21T15:18:00Z">
        <w:r w:rsidR="00A61FEC">
          <w:rPr>
            <w:highlight w:val="green"/>
          </w:rPr>
          <w:t>109</w:t>
        </w:r>
      </w:ins>
    </w:p>
    <w:p w14:paraId="61C546EB" w14:textId="2009116E" w:rsidR="00387FD8" w:rsidRPr="00D16172" w:rsidRDefault="00387FD8" w:rsidP="00387FD8">
      <w:pPr>
        <w:pStyle w:val="Figuretitle"/>
        <w:rPr>
          <w:ins w:id="1875" w:author="United States of America" w:date="2025-09-21T08:17:00Z" w16du:dateUtc="2025-09-21T15:17:00Z"/>
          <w:highlight w:val="green"/>
        </w:rPr>
      </w:pPr>
      <w:ins w:id="1876"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0°</w:t>
        </w:r>
      </w:ins>
    </w:p>
    <w:p w14:paraId="683E82F4" w14:textId="77777777" w:rsidR="00387FD8" w:rsidRPr="00D16172" w:rsidRDefault="00387FD8" w:rsidP="00387FD8">
      <w:pPr>
        <w:pStyle w:val="Figure"/>
        <w:rPr>
          <w:ins w:id="1877" w:author="United States of America" w:date="2025-09-21T08:17:00Z" w16du:dateUtc="2025-09-21T15:17:00Z"/>
          <w:noProof w:val="0"/>
          <w:highlight w:val="green"/>
        </w:rPr>
      </w:pPr>
      <w:ins w:id="1878" w:author="United States of America" w:date="2025-09-21T08:17:00Z" w16du:dateUtc="2025-09-21T15:17:00Z">
        <w:r w:rsidRPr="00D16172">
          <w:rPr>
            <w:highlight w:val="green"/>
          </w:rPr>
          <w:drawing>
            <wp:inline distT="0" distB="0" distL="0" distR="0" wp14:anchorId="7BBBA4D3" wp14:editId="201ECB1C">
              <wp:extent cx="4854492" cy="3452140"/>
              <wp:effectExtent l="0" t="0" r="3810" b="0"/>
              <wp:docPr id="106005998" name="Picture 10600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998" name="Picture 106005998"/>
                      <pic:cNvPicPr/>
                    </pic:nvPicPr>
                    <pic:blipFill rotWithShape="1">
                      <a:blip r:embed="rId129">
                        <a:extLst>
                          <a:ext uri="{28A0092B-C50C-407E-A947-70E740481C1C}">
                            <a14:useLocalDpi xmlns:a14="http://schemas.microsoft.com/office/drawing/2010/main" val="0"/>
                          </a:ext>
                        </a:extLst>
                      </a:blip>
                      <a:srcRect t="5601"/>
                      <a:stretch>
                        <a:fillRect/>
                      </a:stretch>
                    </pic:blipFill>
                    <pic:spPr bwMode="auto">
                      <a:xfrm>
                        <a:off x="0" y="0"/>
                        <a:ext cx="4855331" cy="3452737"/>
                      </a:xfrm>
                      <a:prstGeom prst="rect">
                        <a:avLst/>
                      </a:prstGeom>
                      <a:ln>
                        <a:noFill/>
                      </a:ln>
                      <a:extLst>
                        <a:ext uri="{53640926-AAD7-44D8-BBD7-CCE9431645EC}">
                          <a14:shadowObscured xmlns:a14="http://schemas.microsoft.com/office/drawing/2010/main"/>
                        </a:ext>
                      </a:extLst>
                    </pic:spPr>
                  </pic:pic>
                </a:graphicData>
              </a:graphic>
            </wp:inline>
          </w:drawing>
        </w:r>
      </w:ins>
    </w:p>
    <w:p w14:paraId="4132C5D3" w14:textId="04FB8439" w:rsidR="00387FD8" w:rsidRPr="00D16172" w:rsidRDefault="00387FD8" w:rsidP="00387FD8">
      <w:pPr>
        <w:pStyle w:val="FigureNo"/>
        <w:rPr>
          <w:ins w:id="1879" w:author="United States of America" w:date="2025-09-21T08:17:00Z" w16du:dateUtc="2025-09-21T15:17:00Z"/>
          <w:i/>
          <w:iCs/>
          <w:highlight w:val="green"/>
        </w:rPr>
      </w:pPr>
      <w:ins w:id="1880" w:author="United States of America" w:date="2025-09-21T08:17:00Z" w16du:dateUtc="2025-09-21T15:17:00Z">
        <w:r w:rsidRPr="00D16172">
          <w:rPr>
            <w:highlight w:val="green"/>
          </w:rPr>
          <w:t xml:space="preserve">Figure </w:t>
        </w:r>
      </w:ins>
      <w:ins w:id="1881" w:author="United States of America" w:date="2025-09-21T08:18:00Z" w16du:dateUtc="2025-09-21T15:18:00Z">
        <w:r w:rsidR="00A61FEC">
          <w:rPr>
            <w:highlight w:val="green"/>
          </w:rPr>
          <w:t>110</w:t>
        </w:r>
      </w:ins>
    </w:p>
    <w:p w14:paraId="53DBFACE" w14:textId="3E373E41" w:rsidR="00387FD8" w:rsidRPr="00D16172" w:rsidRDefault="00387FD8" w:rsidP="00387FD8">
      <w:pPr>
        <w:pStyle w:val="Figuretitle"/>
        <w:rPr>
          <w:ins w:id="1882" w:author="United States of America" w:date="2025-09-21T08:17:00Z" w16du:dateUtc="2025-09-21T15:17:00Z"/>
          <w:highlight w:val="green"/>
        </w:rPr>
      </w:pPr>
      <w:ins w:id="1883"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20°</w:t>
        </w:r>
      </w:ins>
    </w:p>
    <w:p w14:paraId="393191CB" w14:textId="77777777" w:rsidR="00387FD8" w:rsidRPr="00D16172" w:rsidRDefault="00387FD8" w:rsidP="00387FD8">
      <w:pPr>
        <w:pStyle w:val="Figure"/>
        <w:rPr>
          <w:ins w:id="1884" w:author="United States of America" w:date="2025-09-21T08:17:00Z" w16du:dateUtc="2025-09-21T15:17:00Z"/>
          <w:noProof w:val="0"/>
          <w:highlight w:val="green"/>
        </w:rPr>
      </w:pPr>
      <w:ins w:id="1885" w:author="United States of America" w:date="2025-09-21T08:17:00Z" w16du:dateUtc="2025-09-21T15:17:00Z">
        <w:r w:rsidRPr="00D16172">
          <w:rPr>
            <w:highlight w:val="green"/>
          </w:rPr>
          <w:drawing>
            <wp:inline distT="0" distB="0" distL="0" distR="0" wp14:anchorId="21CC2980" wp14:editId="2DF3ED0A">
              <wp:extent cx="4854493" cy="3459455"/>
              <wp:effectExtent l="0" t="0" r="3810" b="8255"/>
              <wp:docPr id="1056380121" name="Picture 105638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0121" name="Picture 1056380121"/>
                      <pic:cNvPicPr/>
                    </pic:nvPicPr>
                    <pic:blipFill rotWithShape="1">
                      <a:blip r:embed="rId130">
                        <a:extLst>
                          <a:ext uri="{28A0092B-C50C-407E-A947-70E740481C1C}">
                            <a14:useLocalDpi xmlns:a14="http://schemas.microsoft.com/office/drawing/2010/main" val="0"/>
                          </a:ext>
                        </a:extLst>
                      </a:blip>
                      <a:srcRect t="5401"/>
                      <a:stretch>
                        <a:fillRect/>
                      </a:stretch>
                    </pic:blipFill>
                    <pic:spPr bwMode="auto">
                      <a:xfrm>
                        <a:off x="0" y="0"/>
                        <a:ext cx="4855331" cy="3460052"/>
                      </a:xfrm>
                      <a:prstGeom prst="rect">
                        <a:avLst/>
                      </a:prstGeom>
                      <a:ln>
                        <a:noFill/>
                      </a:ln>
                      <a:extLst>
                        <a:ext uri="{53640926-AAD7-44D8-BBD7-CCE9431645EC}">
                          <a14:shadowObscured xmlns:a14="http://schemas.microsoft.com/office/drawing/2010/main"/>
                        </a:ext>
                      </a:extLst>
                    </pic:spPr>
                  </pic:pic>
                </a:graphicData>
              </a:graphic>
            </wp:inline>
          </w:drawing>
        </w:r>
      </w:ins>
    </w:p>
    <w:p w14:paraId="3DB2F43C" w14:textId="59393D29" w:rsidR="00387FD8" w:rsidRPr="00D16172" w:rsidRDefault="00387FD8" w:rsidP="00387FD8">
      <w:pPr>
        <w:pStyle w:val="FigureNo"/>
        <w:rPr>
          <w:ins w:id="1886" w:author="United States of America" w:date="2025-09-21T08:17:00Z" w16du:dateUtc="2025-09-21T15:17:00Z"/>
          <w:i/>
          <w:iCs/>
          <w:highlight w:val="green"/>
        </w:rPr>
      </w:pPr>
      <w:ins w:id="1887" w:author="United States of America" w:date="2025-09-21T08:17:00Z" w16du:dateUtc="2025-09-21T15:17:00Z">
        <w:r w:rsidRPr="00D16172">
          <w:rPr>
            <w:highlight w:val="green"/>
          </w:rPr>
          <w:lastRenderedPageBreak/>
          <w:t xml:space="preserve">Figure </w:t>
        </w:r>
      </w:ins>
      <w:ins w:id="1888" w:author="United States of America" w:date="2025-09-21T08:18:00Z" w16du:dateUtc="2025-09-21T15:18:00Z">
        <w:r w:rsidR="00A61FEC">
          <w:rPr>
            <w:highlight w:val="green"/>
          </w:rPr>
          <w:t>111</w:t>
        </w:r>
      </w:ins>
    </w:p>
    <w:p w14:paraId="15507352" w14:textId="0D9857D3" w:rsidR="00387FD8" w:rsidRPr="00D16172" w:rsidRDefault="00387FD8" w:rsidP="00387FD8">
      <w:pPr>
        <w:pStyle w:val="Figuretitle"/>
        <w:rPr>
          <w:ins w:id="1889" w:author="United States of America" w:date="2025-09-21T08:17:00Z" w16du:dateUtc="2025-09-21T15:17:00Z"/>
          <w:highlight w:val="green"/>
        </w:rPr>
      </w:pPr>
      <w:ins w:id="1890"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40°</w:t>
        </w:r>
      </w:ins>
    </w:p>
    <w:p w14:paraId="4A64DC3E" w14:textId="77777777" w:rsidR="00387FD8" w:rsidRPr="00D16172" w:rsidRDefault="00387FD8" w:rsidP="00387FD8">
      <w:pPr>
        <w:pStyle w:val="Figure"/>
        <w:rPr>
          <w:ins w:id="1891" w:author="United States of America" w:date="2025-09-21T08:17:00Z" w16du:dateUtc="2025-09-21T15:17:00Z"/>
          <w:noProof w:val="0"/>
          <w:highlight w:val="green"/>
        </w:rPr>
      </w:pPr>
      <w:ins w:id="1892" w:author="United States of America" w:date="2025-09-21T08:17:00Z" w16du:dateUtc="2025-09-21T15:17:00Z">
        <w:r w:rsidRPr="00D16172">
          <w:rPr>
            <w:highlight w:val="green"/>
          </w:rPr>
          <w:drawing>
            <wp:inline distT="0" distB="0" distL="0" distR="0" wp14:anchorId="0F1F6F92" wp14:editId="41F12A1D">
              <wp:extent cx="4835525" cy="3445166"/>
              <wp:effectExtent l="0" t="0" r="3175" b="3175"/>
              <wp:docPr id="2080980278" name="Picture 208098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80278" name="Picture 2080980278"/>
                      <pic:cNvPicPr/>
                    </pic:nvPicPr>
                    <pic:blipFill rotWithShape="1">
                      <a:blip r:embed="rId131">
                        <a:extLst>
                          <a:ext uri="{28A0092B-C50C-407E-A947-70E740481C1C}">
                            <a14:useLocalDpi xmlns:a14="http://schemas.microsoft.com/office/drawing/2010/main" val="0"/>
                          </a:ext>
                        </a:extLst>
                      </a:blip>
                      <a:srcRect t="5422"/>
                      <a:stretch>
                        <a:fillRect/>
                      </a:stretch>
                    </pic:blipFill>
                    <pic:spPr bwMode="auto">
                      <a:xfrm>
                        <a:off x="0" y="0"/>
                        <a:ext cx="4836089" cy="3445568"/>
                      </a:xfrm>
                      <a:prstGeom prst="rect">
                        <a:avLst/>
                      </a:prstGeom>
                      <a:ln>
                        <a:noFill/>
                      </a:ln>
                      <a:extLst>
                        <a:ext uri="{53640926-AAD7-44D8-BBD7-CCE9431645EC}">
                          <a14:shadowObscured xmlns:a14="http://schemas.microsoft.com/office/drawing/2010/main"/>
                        </a:ext>
                      </a:extLst>
                    </pic:spPr>
                  </pic:pic>
                </a:graphicData>
              </a:graphic>
            </wp:inline>
          </w:drawing>
        </w:r>
      </w:ins>
    </w:p>
    <w:p w14:paraId="1A620CFE" w14:textId="5FEEBCF5" w:rsidR="00387FD8" w:rsidRPr="00D16172" w:rsidRDefault="00387FD8" w:rsidP="00387FD8">
      <w:pPr>
        <w:pStyle w:val="FigureNo"/>
        <w:rPr>
          <w:ins w:id="1893" w:author="United States of America" w:date="2025-09-21T08:17:00Z" w16du:dateUtc="2025-09-21T15:17:00Z"/>
          <w:i/>
          <w:iCs/>
          <w:highlight w:val="green"/>
        </w:rPr>
      </w:pPr>
      <w:ins w:id="1894" w:author="United States of America" w:date="2025-09-21T08:17:00Z" w16du:dateUtc="2025-09-21T15:17:00Z">
        <w:r w:rsidRPr="00D16172">
          <w:rPr>
            <w:highlight w:val="green"/>
          </w:rPr>
          <w:t xml:space="preserve">Figure </w:t>
        </w:r>
      </w:ins>
      <w:ins w:id="1895" w:author="United States of America" w:date="2025-09-21T08:18:00Z" w16du:dateUtc="2025-09-21T15:18:00Z">
        <w:r w:rsidR="00A61FEC">
          <w:rPr>
            <w:highlight w:val="green"/>
          </w:rPr>
          <w:t>112</w:t>
        </w:r>
      </w:ins>
      <w:ins w:id="1896" w:author="United States of America" w:date="2025-09-21T08:17:00Z" w16du:dateUtc="2025-09-21T15:17:00Z">
        <w:r w:rsidRPr="00D16172">
          <w:rPr>
            <w:highlight w:val="green"/>
          </w:rPr>
          <w:t xml:space="preserve"> </w:t>
        </w:r>
      </w:ins>
    </w:p>
    <w:p w14:paraId="3E993747" w14:textId="45A72982" w:rsidR="00387FD8" w:rsidRPr="00D16172" w:rsidRDefault="00387FD8" w:rsidP="00387FD8">
      <w:pPr>
        <w:pStyle w:val="Figuretitle"/>
        <w:rPr>
          <w:ins w:id="1897" w:author="United States of America" w:date="2025-09-21T08:17:00Z" w16du:dateUtc="2025-09-21T15:17:00Z"/>
          <w:i/>
          <w:iCs/>
          <w:highlight w:val="green"/>
        </w:rPr>
      </w:pPr>
      <w:ins w:id="1898"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60°</w:t>
        </w:r>
      </w:ins>
    </w:p>
    <w:p w14:paraId="16EA71D1" w14:textId="77777777" w:rsidR="00387FD8" w:rsidRPr="00D16172" w:rsidRDefault="00387FD8" w:rsidP="00387FD8">
      <w:pPr>
        <w:pStyle w:val="Figure"/>
        <w:rPr>
          <w:ins w:id="1899" w:author="United States of America" w:date="2025-09-21T08:17:00Z" w16du:dateUtc="2025-09-21T15:17:00Z"/>
          <w:noProof w:val="0"/>
          <w:highlight w:val="green"/>
        </w:rPr>
      </w:pPr>
      <w:ins w:id="1900" w:author="United States of America" w:date="2025-09-21T08:17:00Z" w16du:dateUtc="2025-09-21T15:17:00Z">
        <w:r w:rsidRPr="00D16172">
          <w:rPr>
            <w:highlight w:val="green"/>
          </w:rPr>
          <w:drawing>
            <wp:inline distT="0" distB="0" distL="0" distR="0" wp14:anchorId="7C4CBB83" wp14:editId="04CF913F">
              <wp:extent cx="4835525" cy="3452481"/>
              <wp:effectExtent l="0" t="0" r="3175" b="0"/>
              <wp:docPr id="1953517846" name="Picture 195351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7846" name="Picture 1953517846"/>
                      <pic:cNvPicPr/>
                    </pic:nvPicPr>
                    <pic:blipFill rotWithShape="1">
                      <a:blip r:embed="rId132">
                        <a:extLst>
                          <a:ext uri="{28A0092B-C50C-407E-A947-70E740481C1C}">
                            <a14:useLocalDpi xmlns:a14="http://schemas.microsoft.com/office/drawing/2010/main" val="0"/>
                          </a:ext>
                        </a:extLst>
                      </a:blip>
                      <a:srcRect t="5221"/>
                      <a:stretch>
                        <a:fillRect/>
                      </a:stretch>
                    </pic:blipFill>
                    <pic:spPr bwMode="auto">
                      <a:xfrm>
                        <a:off x="0" y="0"/>
                        <a:ext cx="4836089" cy="3452884"/>
                      </a:xfrm>
                      <a:prstGeom prst="rect">
                        <a:avLst/>
                      </a:prstGeom>
                      <a:ln>
                        <a:noFill/>
                      </a:ln>
                      <a:extLst>
                        <a:ext uri="{53640926-AAD7-44D8-BBD7-CCE9431645EC}">
                          <a14:shadowObscured xmlns:a14="http://schemas.microsoft.com/office/drawing/2010/main"/>
                        </a:ext>
                      </a:extLst>
                    </pic:spPr>
                  </pic:pic>
                </a:graphicData>
              </a:graphic>
            </wp:inline>
          </w:drawing>
        </w:r>
      </w:ins>
    </w:p>
    <w:p w14:paraId="3B1D1C4B" w14:textId="599EEFB5" w:rsidR="00387FD8" w:rsidRPr="00D16172" w:rsidRDefault="00387FD8" w:rsidP="00387FD8">
      <w:pPr>
        <w:pStyle w:val="FigureNo"/>
        <w:rPr>
          <w:ins w:id="1901" w:author="United States of America" w:date="2025-09-21T08:17:00Z" w16du:dateUtc="2025-09-21T15:17:00Z"/>
          <w:i/>
          <w:iCs/>
          <w:highlight w:val="green"/>
        </w:rPr>
      </w:pPr>
      <w:ins w:id="1902" w:author="United States of America" w:date="2025-09-21T08:17:00Z" w16du:dateUtc="2025-09-21T15:17:00Z">
        <w:r w:rsidRPr="00D16172">
          <w:rPr>
            <w:highlight w:val="green"/>
          </w:rPr>
          <w:lastRenderedPageBreak/>
          <w:t xml:space="preserve">Figure </w:t>
        </w:r>
      </w:ins>
      <w:ins w:id="1903" w:author="United States of America" w:date="2025-09-21T08:18:00Z" w16du:dateUtc="2025-09-21T15:18:00Z">
        <w:r w:rsidR="00A61FEC">
          <w:rPr>
            <w:highlight w:val="green"/>
          </w:rPr>
          <w:t>113</w:t>
        </w:r>
      </w:ins>
      <w:ins w:id="1904" w:author="United States of America" w:date="2025-09-21T08:17:00Z" w16du:dateUtc="2025-09-21T15:17:00Z">
        <w:r w:rsidRPr="00D16172">
          <w:rPr>
            <w:highlight w:val="green"/>
          </w:rPr>
          <w:t xml:space="preserve"> </w:t>
        </w:r>
      </w:ins>
    </w:p>
    <w:p w14:paraId="66D33A04" w14:textId="6CA02766" w:rsidR="00387FD8" w:rsidRPr="00D16172" w:rsidRDefault="00387FD8" w:rsidP="00387FD8">
      <w:pPr>
        <w:pStyle w:val="Figuretitle"/>
        <w:rPr>
          <w:ins w:id="1905" w:author="United States of America" w:date="2025-09-21T08:17:00Z" w16du:dateUtc="2025-09-21T15:17:00Z"/>
          <w:highlight w:val="green"/>
        </w:rPr>
      </w:pPr>
      <w:ins w:id="1906"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80°</w:t>
        </w:r>
      </w:ins>
    </w:p>
    <w:p w14:paraId="5065A450" w14:textId="77777777" w:rsidR="00387FD8" w:rsidRPr="00D16172" w:rsidRDefault="00387FD8" w:rsidP="00387FD8">
      <w:pPr>
        <w:pStyle w:val="Figure"/>
        <w:rPr>
          <w:ins w:id="1907" w:author="United States of America" w:date="2025-09-21T08:17:00Z" w16du:dateUtc="2025-09-21T15:17:00Z"/>
          <w:noProof w:val="0"/>
          <w:highlight w:val="green"/>
        </w:rPr>
      </w:pPr>
      <w:ins w:id="1908" w:author="United States of America" w:date="2025-09-21T08:17:00Z" w16du:dateUtc="2025-09-21T15:17:00Z">
        <w:r w:rsidRPr="00D16172">
          <w:rPr>
            <w:highlight w:val="green"/>
          </w:rPr>
          <w:drawing>
            <wp:inline distT="0" distB="0" distL="0" distR="0" wp14:anchorId="113C6D4B" wp14:editId="59AB3F16">
              <wp:extent cx="4835525" cy="3452481"/>
              <wp:effectExtent l="0" t="0" r="3175" b="0"/>
              <wp:docPr id="373960010" name="Picture 37396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60010" name="Picture 373960010"/>
                      <pic:cNvPicPr/>
                    </pic:nvPicPr>
                    <pic:blipFill rotWithShape="1">
                      <a:blip r:embed="rId133">
                        <a:extLst>
                          <a:ext uri="{28A0092B-C50C-407E-A947-70E740481C1C}">
                            <a14:useLocalDpi xmlns:a14="http://schemas.microsoft.com/office/drawing/2010/main" val="0"/>
                          </a:ext>
                        </a:extLst>
                      </a:blip>
                      <a:srcRect t="5221"/>
                      <a:stretch>
                        <a:fillRect/>
                      </a:stretch>
                    </pic:blipFill>
                    <pic:spPr bwMode="auto">
                      <a:xfrm>
                        <a:off x="0" y="0"/>
                        <a:ext cx="4836089" cy="3452884"/>
                      </a:xfrm>
                      <a:prstGeom prst="rect">
                        <a:avLst/>
                      </a:prstGeom>
                      <a:ln>
                        <a:noFill/>
                      </a:ln>
                      <a:extLst>
                        <a:ext uri="{53640926-AAD7-44D8-BBD7-CCE9431645EC}">
                          <a14:shadowObscured xmlns:a14="http://schemas.microsoft.com/office/drawing/2010/main"/>
                        </a:ext>
                      </a:extLst>
                    </pic:spPr>
                  </pic:pic>
                </a:graphicData>
              </a:graphic>
            </wp:inline>
          </w:drawing>
        </w:r>
      </w:ins>
    </w:p>
    <w:p w14:paraId="665D6A60" w14:textId="6D34A66F" w:rsidR="00387FD8" w:rsidRPr="00D16172" w:rsidRDefault="00387FD8" w:rsidP="00387FD8">
      <w:pPr>
        <w:pStyle w:val="FigureNo"/>
        <w:rPr>
          <w:ins w:id="1909" w:author="United States of America" w:date="2025-09-21T08:17:00Z" w16du:dateUtc="2025-09-21T15:17:00Z"/>
          <w:i/>
          <w:iCs/>
          <w:highlight w:val="green"/>
        </w:rPr>
      </w:pPr>
      <w:ins w:id="1910" w:author="United States of America" w:date="2025-09-21T08:17:00Z" w16du:dateUtc="2025-09-21T15:17:00Z">
        <w:r w:rsidRPr="00D16172">
          <w:rPr>
            <w:highlight w:val="green"/>
          </w:rPr>
          <w:t xml:space="preserve">Figure </w:t>
        </w:r>
      </w:ins>
      <w:ins w:id="1911" w:author="United States of America" w:date="2025-09-21T08:18:00Z" w16du:dateUtc="2025-09-21T15:18:00Z">
        <w:r w:rsidR="00A61FEC">
          <w:rPr>
            <w:highlight w:val="green"/>
          </w:rPr>
          <w:t>114</w:t>
        </w:r>
      </w:ins>
      <w:ins w:id="1912" w:author="United States of America" w:date="2025-09-21T08:17:00Z" w16du:dateUtc="2025-09-21T15:17:00Z">
        <w:r w:rsidRPr="00D16172">
          <w:rPr>
            <w:highlight w:val="green"/>
          </w:rPr>
          <w:t xml:space="preserve"> </w:t>
        </w:r>
      </w:ins>
    </w:p>
    <w:p w14:paraId="28C6D27F" w14:textId="74C34103" w:rsidR="00387FD8" w:rsidRPr="00D16172" w:rsidRDefault="00387FD8" w:rsidP="00387FD8">
      <w:pPr>
        <w:pStyle w:val="Figuretitle"/>
        <w:rPr>
          <w:ins w:id="1913" w:author="United States of America" w:date="2025-09-21T08:17:00Z" w16du:dateUtc="2025-09-21T15:17:00Z"/>
          <w:i/>
          <w:iCs/>
          <w:highlight w:val="green"/>
        </w:rPr>
      </w:pPr>
      <w:ins w:id="1914"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100°</w:t>
        </w:r>
      </w:ins>
    </w:p>
    <w:p w14:paraId="6E862202" w14:textId="77777777" w:rsidR="00387FD8" w:rsidRPr="00D16172" w:rsidRDefault="00387FD8" w:rsidP="00387FD8">
      <w:pPr>
        <w:pStyle w:val="Figure"/>
        <w:rPr>
          <w:ins w:id="1915" w:author="United States of America" w:date="2025-09-21T08:17:00Z" w16du:dateUtc="2025-09-21T15:17:00Z"/>
          <w:noProof w:val="0"/>
          <w:highlight w:val="green"/>
        </w:rPr>
      </w:pPr>
      <w:ins w:id="1916" w:author="United States of America" w:date="2025-09-21T08:17:00Z" w16du:dateUtc="2025-09-21T15:17:00Z">
        <w:r w:rsidRPr="00D16172">
          <w:rPr>
            <w:highlight w:val="green"/>
          </w:rPr>
          <w:drawing>
            <wp:inline distT="0" distB="0" distL="0" distR="0" wp14:anchorId="77B5F7C4" wp14:editId="5592E7A4">
              <wp:extent cx="4855190" cy="3445485"/>
              <wp:effectExtent l="0" t="0" r="3175" b="3175"/>
              <wp:docPr id="1242828499" name="Picture 12428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8499" name="Picture 1242828499"/>
                      <pic:cNvPicPr/>
                    </pic:nvPicPr>
                    <pic:blipFill rotWithShape="1">
                      <a:blip r:embed="rId134">
                        <a:extLst>
                          <a:ext uri="{28A0092B-C50C-407E-A947-70E740481C1C}">
                            <a14:useLocalDpi xmlns:a14="http://schemas.microsoft.com/office/drawing/2010/main" val="0"/>
                          </a:ext>
                        </a:extLst>
                      </a:blip>
                      <a:srcRect t="5421"/>
                      <a:stretch>
                        <a:fillRect/>
                      </a:stretch>
                    </pic:blipFill>
                    <pic:spPr bwMode="auto">
                      <a:xfrm>
                        <a:off x="0" y="0"/>
                        <a:ext cx="4855331" cy="3445585"/>
                      </a:xfrm>
                      <a:prstGeom prst="rect">
                        <a:avLst/>
                      </a:prstGeom>
                      <a:ln>
                        <a:noFill/>
                      </a:ln>
                      <a:extLst>
                        <a:ext uri="{53640926-AAD7-44D8-BBD7-CCE9431645EC}">
                          <a14:shadowObscured xmlns:a14="http://schemas.microsoft.com/office/drawing/2010/main"/>
                        </a:ext>
                      </a:extLst>
                    </pic:spPr>
                  </pic:pic>
                </a:graphicData>
              </a:graphic>
            </wp:inline>
          </w:drawing>
        </w:r>
      </w:ins>
    </w:p>
    <w:p w14:paraId="2AD398B2" w14:textId="5FB944CA" w:rsidR="00387FD8" w:rsidRPr="00D16172" w:rsidRDefault="00387FD8" w:rsidP="00387FD8">
      <w:pPr>
        <w:pStyle w:val="FigureNo"/>
        <w:rPr>
          <w:ins w:id="1917" w:author="United States of America" w:date="2025-09-21T08:17:00Z" w16du:dateUtc="2025-09-21T15:17:00Z"/>
          <w:i/>
          <w:iCs/>
          <w:highlight w:val="green"/>
        </w:rPr>
      </w:pPr>
      <w:ins w:id="1918" w:author="United States of America" w:date="2025-09-21T08:17:00Z" w16du:dateUtc="2025-09-21T15:17:00Z">
        <w:r w:rsidRPr="00D16172">
          <w:rPr>
            <w:highlight w:val="green"/>
          </w:rPr>
          <w:lastRenderedPageBreak/>
          <w:t xml:space="preserve">Figure </w:t>
        </w:r>
      </w:ins>
      <w:ins w:id="1919" w:author="United States of America" w:date="2025-09-21T08:18:00Z" w16du:dateUtc="2025-09-21T15:18:00Z">
        <w:r w:rsidR="00A61FEC">
          <w:rPr>
            <w:highlight w:val="green"/>
          </w:rPr>
          <w:t>115</w:t>
        </w:r>
      </w:ins>
      <w:ins w:id="1920" w:author="United States of America" w:date="2025-09-21T08:17:00Z" w16du:dateUtc="2025-09-21T15:17:00Z">
        <w:r w:rsidRPr="00D16172">
          <w:rPr>
            <w:highlight w:val="green"/>
          </w:rPr>
          <w:t xml:space="preserve"> </w:t>
        </w:r>
      </w:ins>
    </w:p>
    <w:p w14:paraId="1295A2C8" w14:textId="04415223" w:rsidR="00387FD8" w:rsidRPr="00D16172" w:rsidRDefault="00387FD8" w:rsidP="00387FD8">
      <w:pPr>
        <w:pStyle w:val="Figuretitle"/>
        <w:rPr>
          <w:ins w:id="1921" w:author="United States of America" w:date="2025-09-21T08:17:00Z" w16du:dateUtc="2025-09-21T15:17:00Z"/>
          <w:highlight w:val="green"/>
        </w:rPr>
      </w:pPr>
      <w:ins w:id="1922"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120°</w:t>
        </w:r>
      </w:ins>
    </w:p>
    <w:p w14:paraId="11929C64" w14:textId="77777777" w:rsidR="00387FD8" w:rsidRPr="00D16172" w:rsidRDefault="00387FD8" w:rsidP="00387FD8">
      <w:pPr>
        <w:pStyle w:val="Figure"/>
        <w:rPr>
          <w:ins w:id="1923" w:author="United States of America" w:date="2025-09-21T08:17:00Z" w16du:dateUtc="2025-09-21T15:17:00Z"/>
          <w:noProof w:val="0"/>
          <w:highlight w:val="green"/>
        </w:rPr>
      </w:pPr>
      <w:ins w:id="1924" w:author="United States of America" w:date="2025-09-21T08:17:00Z" w16du:dateUtc="2025-09-21T15:17:00Z">
        <w:r w:rsidRPr="00D16172">
          <w:rPr>
            <w:highlight w:val="green"/>
          </w:rPr>
          <w:drawing>
            <wp:inline distT="0" distB="0" distL="0" distR="0" wp14:anchorId="5F3157D8" wp14:editId="52C02B14">
              <wp:extent cx="4855190" cy="3445485"/>
              <wp:effectExtent l="0" t="0" r="3175" b="3175"/>
              <wp:docPr id="148682216" name="Picture 14868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216" name="Picture 148682216"/>
                      <pic:cNvPicPr/>
                    </pic:nvPicPr>
                    <pic:blipFill rotWithShape="1">
                      <a:blip r:embed="rId135">
                        <a:extLst>
                          <a:ext uri="{28A0092B-C50C-407E-A947-70E740481C1C}">
                            <a14:useLocalDpi xmlns:a14="http://schemas.microsoft.com/office/drawing/2010/main" val="0"/>
                          </a:ext>
                        </a:extLst>
                      </a:blip>
                      <a:srcRect t="5421"/>
                      <a:stretch>
                        <a:fillRect/>
                      </a:stretch>
                    </pic:blipFill>
                    <pic:spPr bwMode="auto">
                      <a:xfrm>
                        <a:off x="0" y="0"/>
                        <a:ext cx="4855331" cy="3445585"/>
                      </a:xfrm>
                      <a:prstGeom prst="rect">
                        <a:avLst/>
                      </a:prstGeom>
                      <a:ln>
                        <a:noFill/>
                      </a:ln>
                      <a:extLst>
                        <a:ext uri="{53640926-AAD7-44D8-BBD7-CCE9431645EC}">
                          <a14:shadowObscured xmlns:a14="http://schemas.microsoft.com/office/drawing/2010/main"/>
                        </a:ext>
                      </a:extLst>
                    </pic:spPr>
                  </pic:pic>
                </a:graphicData>
              </a:graphic>
            </wp:inline>
          </w:drawing>
        </w:r>
      </w:ins>
    </w:p>
    <w:p w14:paraId="4086519D" w14:textId="004CA602" w:rsidR="00387FD8" w:rsidRPr="00D16172" w:rsidRDefault="00387FD8" w:rsidP="00387FD8">
      <w:pPr>
        <w:pStyle w:val="FigureNo"/>
        <w:rPr>
          <w:ins w:id="1925" w:author="United States of America" w:date="2025-09-21T08:17:00Z" w16du:dateUtc="2025-09-21T15:17:00Z"/>
          <w:i/>
          <w:iCs/>
          <w:highlight w:val="green"/>
        </w:rPr>
      </w:pPr>
      <w:ins w:id="1926" w:author="United States of America" w:date="2025-09-21T08:17:00Z" w16du:dateUtc="2025-09-21T15:17:00Z">
        <w:r w:rsidRPr="00D16172">
          <w:rPr>
            <w:highlight w:val="green"/>
          </w:rPr>
          <w:t xml:space="preserve">Figure </w:t>
        </w:r>
      </w:ins>
      <w:ins w:id="1927" w:author="United States of America" w:date="2025-09-21T08:18:00Z" w16du:dateUtc="2025-09-21T15:18:00Z">
        <w:r w:rsidR="00A61FEC">
          <w:rPr>
            <w:highlight w:val="green"/>
          </w:rPr>
          <w:t>116</w:t>
        </w:r>
      </w:ins>
    </w:p>
    <w:p w14:paraId="7BF5D118" w14:textId="5AA937AF" w:rsidR="00387FD8" w:rsidRPr="00D16172" w:rsidRDefault="00387FD8" w:rsidP="00387FD8">
      <w:pPr>
        <w:pStyle w:val="Figuretitle"/>
        <w:rPr>
          <w:ins w:id="1928" w:author="United States of America" w:date="2025-09-21T08:17:00Z" w16du:dateUtc="2025-09-21T15:17:00Z"/>
          <w:i/>
          <w:iCs/>
          <w:highlight w:val="green"/>
        </w:rPr>
      </w:pPr>
      <w:ins w:id="1929"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140°</w:t>
        </w:r>
      </w:ins>
    </w:p>
    <w:p w14:paraId="2063767D" w14:textId="77777777" w:rsidR="00387FD8" w:rsidRPr="00D16172" w:rsidRDefault="00387FD8" w:rsidP="00387FD8">
      <w:pPr>
        <w:pStyle w:val="Figure"/>
        <w:rPr>
          <w:ins w:id="1930" w:author="United States of America" w:date="2025-09-21T08:17:00Z" w16du:dateUtc="2025-09-21T15:17:00Z"/>
          <w:noProof w:val="0"/>
          <w:highlight w:val="green"/>
        </w:rPr>
      </w:pPr>
      <w:ins w:id="1931" w:author="United States of America" w:date="2025-09-21T08:17:00Z" w16du:dateUtc="2025-09-21T15:17:00Z">
        <w:r w:rsidRPr="00D16172">
          <w:rPr>
            <w:highlight w:val="green"/>
          </w:rPr>
          <w:drawing>
            <wp:inline distT="0" distB="0" distL="0" distR="0" wp14:anchorId="46245FFB" wp14:editId="5C765BC0">
              <wp:extent cx="4855190" cy="3430855"/>
              <wp:effectExtent l="0" t="0" r="3175" b="0"/>
              <wp:docPr id="501471208" name="Picture 50147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1208" name="Picture 501471208"/>
                      <pic:cNvPicPr/>
                    </pic:nvPicPr>
                    <pic:blipFill rotWithShape="1">
                      <a:blip r:embed="rId136">
                        <a:extLst>
                          <a:ext uri="{28A0092B-C50C-407E-A947-70E740481C1C}">
                            <a14:useLocalDpi xmlns:a14="http://schemas.microsoft.com/office/drawing/2010/main" val="0"/>
                          </a:ext>
                        </a:extLst>
                      </a:blip>
                      <a:srcRect t="5823"/>
                      <a:stretch>
                        <a:fillRect/>
                      </a:stretch>
                    </pic:blipFill>
                    <pic:spPr bwMode="auto">
                      <a:xfrm>
                        <a:off x="0" y="0"/>
                        <a:ext cx="4855331" cy="3430955"/>
                      </a:xfrm>
                      <a:prstGeom prst="rect">
                        <a:avLst/>
                      </a:prstGeom>
                      <a:ln>
                        <a:noFill/>
                      </a:ln>
                      <a:extLst>
                        <a:ext uri="{53640926-AAD7-44D8-BBD7-CCE9431645EC}">
                          <a14:shadowObscured xmlns:a14="http://schemas.microsoft.com/office/drawing/2010/main"/>
                        </a:ext>
                      </a:extLst>
                    </pic:spPr>
                  </pic:pic>
                </a:graphicData>
              </a:graphic>
            </wp:inline>
          </w:drawing>
        </w:r>
      </w:ins>
    </w:p>
    <w:p w14:paraId="22C55B20" w14:textId="10D3AEE3" w:rsidR="00387FD8" w:rsidRPr="00D16172" w:rsidRDefault="00387FD8" w:rsidP="00387FD8">
      <w:pPr>
        <w:pStyle w:val="FigureNo"/>
        <w:rPr>
          <w:ins w:id="1932" w:author="United States of America" w:date="2025-09-21T08:17:00Z" w16du:dateUtc="2025-09-21T15:17:00Z"/>
          <w:i/>
          <w:iCs/>
          <w:highlight w:val="green"/>
        </w:rPr>
      </w:pPr>
      <w:ins w:id="1933" w:author="United States of America" w:date="2025-09-21T08:17:00Z" w16du:dateUtc="2025-09-21T15:17:00Z">
        <w:r w:rsidRPr="00D16172">
          <w:rPr>
            <w:highlight w:val="green"/>
          </w:rPr>
          <w:lastRenderedPageBreak/>
          <w:t xml:space="preserve">Figure </w:t>
        </w:r>
      </w:ins>
      <w:ins w:id="1934" w:author="United States of America" w:date="2025-09-21T08:19:00Z" w16du:dateUtc="2025-09-21T15:19:00Z">
        <w:r w:rsidR="00A61FEC">
          <w:rPr>
            <w:highlight w:val="green"/>
          </w:rPr>
          <w:t>117</w:t>
        </w:r>
      </w:ins>
    </w:p>
    <w:p w14:paraId="08459992" w14:textId="643ECCAA" w:rsidR="00387FD8" w:rsidRPr="00D16172" w:rsidRDefault="00387FD8" w:rsidP="00387FD8">
      <w:pPr>
        <w:pStyle w:val="Figuretitle"/>
        <w:rPr>
          <w:ins w:id="1935" w:author="United States of America" w:date="2025-09-21T08:17:00Z" w16du:dateUtc="2025-09-21T15:17:00Z"/>
          <w:highlight w:val="green"/>
        </w:rPr>
      </w:pPr>
      <w:ins w:id="1936"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160°</w:t>
        </w:r>
      </w:ins>
    </w:p>
    <w:p w14:paraId="71211954" w14:textId="77777777" w:rsidR="00387FD8" w:rsidRPr="00D16172" w:rsidRDefault="00387FD8" w:rsidP="00387FD8">
      <w:pPr>
        <w:pStyle w:val="Figure"/>
        <w:rPr>
          <w:ins w:id="1937" w:author="United States of America" w:date="2025-09-21T08:17:00Z" w16du:dateUtc="2025-09-21T15:17:00Z"/>
          <w:noProof w:val="0"/>
          <w:highlight w:val="green"/>
        </w:rPr>
      </w:pPr>
      <w:ins w:id="1938" w:author="United States of America" w:date="2025-09-21T08:17:00Z" w16du:dateUtc="2025-09-21T15:17:00Z">
        <w:r w:rsidRPr="00D16172">
          <w:rPr>
            <w:highlight w:val="green"/>
          </w:rPr>
          <w:drawing>
            <wp:inline distT="0" distB="0" distL="0" distR="0" wp14:anchorId="48EC7346" wp14:editId="158456AC">
              <wp:extent cx="4855190" cy="3445485"/>
              <wp:effectExtent l="0" t="0" r="3175" b="3175"/>
              <wp:docPr id="939090201" name="Picture 9390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0201" name="Picture 939090201"/>
                      <pic:cNvPicPr/>
                    </pic:nvPicPr>
                    <pic:blipFill rotWithShape="1">
                      <a:blip r:embed="rId137">
                        <a:extLst>
                          <a:ext uri="{28A0092B-C50C-407E-A947-70E740481C1C}">
                            <a14:useLocalDpi xmlns:a14="http://schemas.microsoft.com/office/drawing/2010/main" val="0"/>
                          </a:ext>
                        </a:extLst>
                      </a:blip>
                      <a:srcRect t="5421"/>
                      <a:stretch>
                        <a:fillRect/>
                      </a:stretch>
                    </pic:blipFill>
                    <pic:spPr bwMode="auto">
                      <a:xfrm>
                        <a:off x="0" y="0"/>
                        <a:ext cx="4855331" cy="3445585"/>
                      </a:xfrm>
                      <a:prstGeom prst="rect">
                        <a:avLst/>
                      </a:prstGeom>
                      <a:ln>
                        <a:noFill/>
                      </a:ln>
                      <a:extLst>
                        <a:ext uri="{53640926-AAD7-44D8-BBD7-CCE9431645EC}">
                          <a14:shadowObscured xmlns:a14="http://schemas.microsoft.com/office/drawing/2010/main"/>
                        </a:ext>
                      </a:extLst>
                    </pic:spPr>
                  </pic:pic>
                </a:graphicData>
              </a:graphic>
            </wp:inline>
          </w:drawing>
        </w:r>
      </w:ins>
    </w:p>
    <w:p w14:paraId="1DD59A90" w14:textId="3170A7E7" w:rsidR="00387FD8" w:rsidRPr="00D16172" w:rsidRDefault="00387FD8" w:rsidP="00387FD8">
      <w:pPr>
        <w:pStyle w:val="FigureNo"/>
        <w:rPr>
          <w:ins w:id="1939" w:author="United States of America" w:date="2025-09-21T08:17:00Z" w16du:dateUtc="2025-09-21T15:17:00Z"/>
          <w:i/>
          <w:iCs/>
          <w:highlight w:val="green"/>
        </w:rPr>
      </w:pPr>
      <w:ins w:id="1940" w:author="United States of America" w:date="2025-09-21T08:17:00Z" w16du:dateUtc="2025-09-21T15:17:00Z">
        <w:r w:rsidRPr="00D16172">
          <w:rPr>
            <w:highlight w:val="green"/>
          </w:rPr>
          <w:t xml:space="preserve">Figure </w:t>
        </w:r>
      </w:ins>
      <w:ins w:id="1941" w:author="United States of America" w:date="2025-09-21T08:19:00Z" w16du:dateUtc="2025-09-21T15:19:00Z">
        <w:r w:rsidR="00A61FEC">
          <w:rPr>
            <w:highlight w:val="green"/>
          </w:rPr>
          <w:t>118</w:t>
        </w:r>
      </w:ins>
    </w:p>
    <w:p w14:paraId="26974148" w14:textId="01D0611E" w:rsidR="00387FD8" w:rsidRPr="00D16172" w:rsidRDefault="00387FD8" w:rsidP="00387FD8">
      <w:pPr>
        <w:pStyle w:val="Figuretitle"/>
        <w:rPr>
          <w:ins w:id="1942" w:author="United States of America" w:date="2025-09-21T08:17:00Z" w16du:dateUtc="2025-09-21T15:17:00Z"/>
          <w:i/>
          <w:iCs/>
          <w:highlight w:val="green"/>
        </w:rPr>
      </w:pPr>
      <w:ins w:id="1943"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180°</w:t>
        </w:r>
      </w:ins>
    </w:p>
    <w:p w14:paraId="13B03F20" w14:textId="77777777" w:rsidR="00387FD8" w:rsidRPr="00D16172" w:rsidRDefault="00387FD8" w:rsidP="00387FD8">
      <w:pPr>
        <w:pStyle w:val="Figure"/>
        <w:rPr>
          <w:ins w:id="1944" w:author="United States of America" w:date="2025-09-21T08:17:00Z" w16du:dateUtc="2025-09-21T15:17:00Z"/>
          <w:noProof w:val="0"/>
          <w:highlight w:val="green"/>
        </w:rPr>
      </w:pPr>
      <w:ins w:id="1945" w:author="United States of America" w:date="2025-09-21T08:17:00Z" w16du:dateUtc="2025-09-21T15:17:00Z">
        <w:r w:rsidRPr="00D16172">
          <w:rPr>
            <w:highlight w:val="green"/>
          </w:rPr>
          <w:drawing>
            <wp:inline distT="0" distB="0" distL="0" distR="0" wp14:anchorId="0BC66F30" wp14:editId="6A180352">
              <wp:extent cx="4855190" cy="3445485"/>
              <wp:effectExtent l="0" t="0" r="3175" b="3175"/>
              <wp:docPr id="1227510124" name="Picture 12275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0124" name="Picture 1227510124"/>
                      <pic:cNvPicPr/>
                    </pic:nvPicPr>
                    <pic:blipFill rotWithShape="1">
                      <a:blip r:embed="rId138">
                        <a:extLst>
                          <a:ext uri="{28A0092B-C50C-407E-A947-70E740481C1C}">
                            <a14:useLocalDpi xmlns:a14="http://schemas.microsoft.com/office/drawing/2010/main" val="0"/>
                          </a:ext>
                        </a:extLst>
                      </a:blip>
                      <a:srcRect t="5421"/>
                      <a:stretch>
                        <a:fillRect/>
                      </a:stretch>
                    </pic:blipFill>
                    <pic:spPr bwMode="auto">
                      <a:xfrm>
                        <a:off x="0" y="0"/>
                        <a:ext cx="4855331" cy="3445585"/>
                      </a:xfrm>
                      <a:prstGeom prst="rect">
                        <a:avLst/>
                      </a:prstGeom>
                      <a:ln>
                        <a:noFill/>
                      </a:ln>
                      <a:extLst>
                        <a:ext uri="{53640926-AAD7-44D8-BBD7-CCE9431645EC}">
                          <a14:shadowObscured xmlns:a14="http://schemas.microsoft.com/office/drawing/2010/main"/>
                        </a:ext>
                      </a:extLst>
                    </pic:spPr>
                  </pic:pic>
                </a:graphicData>
              </a:graphic>
            </wp:inline>
          </w:drawing>
        </w:r>
      </w:ins>
    </w:p>
    <w:p w14:paraId="6B726B8A" w14:textId="5B1BF7A7" w:rsidR="00387FD8" w:rsidRPr="00D16172" w:rsidRDefault="00387FD8" w:rsidP="00387FD8">
      <w:pPr>
        <w:pStyle w:val="FigureNo"/>
        <w:rPr>
          <w:ins w:id="1946" w:author="United States of America" w:date="2025-09-21T08:17:00Z" w16du:dateUtc="2025-09-21T15:17:00Z"/>
          <w:i/>
          <w:iCs/>
          <w:highlight w:val="green"/>
        </w:rPr>
      </w:pPr>
      <w:ins w:id="1947" w:author="United States of America" w:date="2025-09-21T08:17:00Z" w16du:dateUtc="2025-09-21T15:17:00Z">
        <w:r w:rsidRPr="00D16172">
          <w:rPr>
            <w:highlight w:val="green"/>
          </w:rPr>
          <w:lastRenderedPageBreak/>
          <w:t xml:space="preserve">Figure </w:t>
        </w:r>
      </w:ins>
      <w:ins w:id="1948" w:author="United States of America" w:date="2025-09-21T08:19:00Z" w16du:dateUtc="2025-09-21T15:19:00Z">
        <w:r w:rsidR="00A61FEC">
          <w:rPr>
            <w:highlight w:val="green"/>
          </w:rPr>
          <w:t>119</w:t>
        </w:r>
      </w:ins>
    </w:p>
    <w:p w14:paraId="1F9480D3" w14:textId="4597888A" w:rsidR="00387FD8" w:rsidRPr="00D16172" w:rsidRDefault="00387FD8" w:rsidP="00387FD8">
      <w:pPr>
        <w:pStyle w:val="Figuretitle"/>
        <w:rPr>
          <w:ins w:id="1949" w:author="United States of America" w:date="2025-09-21T08:17:00Z" w16du:dateUtc="2025-09-21T15:17:00Z"/>
          <w:highlight w:val="green"/>
        </w:rPr>
      </w:pPr>
      <w:ins w:id="1950"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200°</w:t>
        </w:r>
      </w:ins>
    </w:p>
    <w:p w14:paraId="1F1EE384" w14:textId="77777777" w:rsidR="00387FD8" w:rsidRPr="00D16172" w:rsidRDefault="00387FD8" w:rsidP="00387FD8">
      <w:pPr>
        <w:pStyle w:val="Figure"/>
        <w:rPr>
          <w:ins w:id="1951" w:author="United States of America" w:date="2025-09-21T08:17:00Z" w16du:dateUtc="2025-09-21T15:17:00Z"/>
          <w:noProof w:val="0"/>
          <w:highlight w:val="green"/>
        </w:rPr>
      </w:pPr>
      <w:ins w:id="1952" w:author="United States of America" w:date="2025-09-21T08:17:00Z" w16du:dateUtc="2025-09-21T15:17:00Z">
        <w:r w:rsidRPr="00D16172">
          <w:rPr>
            <w:highlight w:val="green"/>
          </w:rPr>
          <w:drawing>
            <wp:inline distT="0" distB="0" distL="0" distR="0" wp14:anchorId="73BA2C6C" wp14:editId="401A7CCB">
              <wp:extent cx="4855190" cy="3445485"/>
              <wp:effectExtent l="0" t="0" r="3175" b="3175"/>
              <wp:docPr id="2124533208" name="Picture 212453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3208" name="Picture 2124533208"/>
                      <pic:cNvPicPr/>
                    </pic:nvPicPr>
                    <pic:blipFill rotWithShape="1">
                      <a:blip r:embed="rId139">
                        <a:extLst>
                          <a:ext uri="{28A0092B-C50C-407E-A947-70E740481C1C}">
                            <a14:useLocalDpi xmlns:a14="http://schemas.microsoft.com/office/drawing/2010/main" val="0"/>
                          </a:ext>
                        </a:extLst>
                      </a:blip>
                      <a:srcRect t="5421"/>
                      <a:stretch>
                        <a:fillRect/>
                      </a:stretch>
                    </pic:blipFill>
                    <pic:spPr bwMode="auto">
                      <a:xfrm>
                        <a:off x="0" y="0"/>
                        <a:ext cx="4855331" cy="3445585"/>
                      </a:xfrm>
                      <a:prstGeom prst="rect">
                        <a:avLst/>
                      </a:prstGeom>
                      <a:ln>
                        <a:noFill/>
                      </a:ln>
                      <a:extLst>
                        <a:ext uri="{53640926-AAD7-44D8-BBD7-CCE9431645EC}">
                          <a14:shadowObscured xmlns:a14="http://schemas.microsoft.com/office/drawing/2010/main"/>
                        </a:ext>
                      </a:extLst>
                    </pic:spPr>
                  </pic:pic>
                </a:graphicData>
              </a:graphic>
            </wp:inline>
          </w:drawing>
        </w:r>
      </w:ins>
    </w:p>
    <w:p w14:paraId="7F0AEFA7" w14:textId="4615C76C" w:rsidR="00387FD8" w:rsidRPr="00D16172" w:rsidRDefault="00387FD8" w:rsidP="00387FD8">
      <w:pPr>
        <w:pStyle w:val="FigureNo"/>
        <w:rPr>
          <w:ins w:id="1953" w:author="United States of America" w:date="2025-09-21T08:17:00Z" w16du:dateUtc="2025-09-21T15:17:00Z"/>
          <w:i/>
          <w:iCs/>
          <w:highlight w:val="green"/>
        </w:rPr>
      </w:pPr>
      <w:ins w:id="1954" w:author="United States of America" w:date="2025-09-21T08:17:00Z" w16du:dateUtc="2025-09-21T15:17:00Z">
        <w:r w:rsidRPr="00D16172">
          <w:rPr>
            <w:highlight w:val="green"/>
          </w:rPr>
          <w:t xml:space="preserve">Figure </w:t>
        </w:r>
      </w:ins>
      <w:ins w:id="1955" w:author="United States of America" w:date="2025-09-21T08:19:00Z" w16du:dateUtc="2025-09-21T15:19:00Z">
        <w:r w:rsidR="00A61FEC">
          <w:rPr>
            <w:highlight w:val="green"/>
          </w:rPr>
          <w:t>120</w:t>
        </w:r>
      </w:ins>
    </w:p>
    <w:p w14:paraId="6198DC6B" w14:textId="680F0609" w:rsidR="00387FD8" w:rsidRPr="00D16172" w:rsidRDefault="00387FD8" w:rsidP="00387FD8">
      <w:pPr>
        <w:pStyle w:val="Figuretitle"/>
        <w:rPr>
          <w:ins w:id="1956" w:author="United States of America" w:date="2025-09-21T08:17:00Z" w16du:dateUtc="2025-09-21T15:17:00Z"/>
          <w:i/>
          <w:iCs/>
          <w:highlight w:val="green"/>
        </w:rPr>
      </w:pPr>
      <w:ins w:id="1957"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220°</w:t>
        </w:r>
      </w:ins>
    </w:p>
    <w:p w14:paraId="404CCD5D" w14:textId="77777777" w:rsidR="00387FD8" w:rsidRPr="00D16172" w:rsidRDefault="00387FD8" w:rsidP="00387FD8">
      <w:pPr>
        <w:pStyle w:val="Figure"/>
        <w:rPr>
          <w:ins w:id="1958" w:author="United States of America" w:date="2025-09-21T08:17:00Z" w16du:dateUtc="2025-09-21T15:17:00Z"/>
          <w:noProof w:val="0"/>
          <w:highlight w:val="green"/>
        </w:rPr>
      </w:pPr>
      <w:ins w:id="1959" w:author="United States of America" w:date="2025-09-21T08:17:00Z" w16du:dateUtc="2025-09-21T15:17:00Z">
        <w:r w:rsidRPr="00D16172">
          <w:rPr>
            <w:highlight w:val="green"/>
          </w:rPr>
          <w:drawing>
            <wp:inline distT="0" distB="0" distL="0" distR="0" wp14:anchorId="68F36C21" wp14:editId="116A7885">
              <wp:extent cx="4855190" cy="3430855"/>
              <wp:effectExtent l="0" t="0" r="3175" b="0"/>
              <wp:docPr id="1134661181" name="Picture 113466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61181" name="Picture 1134661181"/>
                      <pic:cNvPicPr/>
                    </pic:nvPicPr>
                    <pic:blipFill rotWithShape="1">
                      <a:blip r:embed="rId140">
                        <a:extLst>
                          <a:ext uri="{28A0092B-C50C-407E-A947-70E740481C1C}">
                            <a14:useLocalDpi xmlns:a14="http://schemas.microsoft.com/office/drawing/2010/main" val="0"/>
                          </a:ext>
                        </a:extLst>
                      </a:blip>
                      <a:srcRect t="5823"/>
                      <a:stretch>
                        <a:fillRect/>
                      </a:stretch>
                    </pic:blipFill>
                    <pic:spPr bwMode="auto">
                      <a:xfrm>
                        <a:off x="0" y="0"/>
                        <a:ext cx="4855331" cy="3430955"/>
                      </a:xfrm>
                      <a:prstGeom prst="rect">
                        <a:avLst/>
                      </a:prstGeom>
                      <a:ln>
                        <a:noFill/>
                      </a:ln>
                      <a:extLst>
                        <a:ext uri="{53640926-AAD7-44D8-BBD7-CCE9431645EC}">
                          <a14:shadowObscured xmlns:a14="http://schemas.microsoft.com/office/drawing/2010/main"/>
                        </a:ext>
                      </a:extLst>
                    </pic:spPr>
                  </pic:pic>
                </a:graphicData>
              </a:graphic>
            </wp:inline>
          </w:drawing>
        </w:r>
      </w:ins>
    </w:p>
    <w:p w14:paraId="5D6F301E" w14:textId="69E92753" w:rsidR="00387FD8" w:rsidRPr="00D16172" w:rsidRDefault="00387FD8" w:rsidP="00387FD8">
      <w:pPr>
        <w:pStyle w:val="FigureNo"/>
        <w:rPr>
          <w:ins w:id="1960" w:author="United States of America" w:date="2025-09-21T08:17:00Z" w16du:dateUtc="2025-09-21T15:17:00Z"/>
          <w:i/>
          <w:iCs/>
          <w:highlight w:val="green"/>
        </w:rPr>
      </w:pPr>
      <w:ins w:id="1961" w:author="United States of America" w:date="2025-09-21T08:17:00Z" w16du:dateUtc="2025-09-21T15:17:00Z">
        <w:r w:rsidRPr="00D16172">
          <w:rPr>
            <w:highlight w:val="green"/>
          </w:rPr>
          <w:lastRenderedPageBreak/>
          <w:t xml:space="preserve">Figure </w:t>
        </w:r>
      </w:ins>
      <w:ins w:id="1962" w:author="United States of America" w:date="2025-09-21T08:19:00Z" w16du:dateUtc="2025-09-21T15:19:00Z">
        <w:r w:rsidR="00A61FEC">
          <w:rPr>
            <w:highlight w:val="green"/>
          </w:rPr>
          <w:t>121</w:t>
        </w:r>
      </w:ins>
      <w:ins w:id="1963" w:author="United States of America" w:date="2025-09-21T08:17:00Z" w16du:dateUtc="2025-09-21T15:17:00Z">
        <w:r w:rsidRPr="00D16172">
          <w:rPr>
            <w:highlight w:val="green"/>
          </w:rPr>
          <w:t xml:space="preserve"> </w:t>
        </w:r>
      </w:ins>
    </w:p>
    <w:p w14:paraId="0D95C5BE" w14:textId="66EDEC30" w:rsidR="00387FD8" w:rsidRPr="00D16172" w:rsidRDefault="00387FD8" w:rsidP="00387FD8">
      <w:pPr>
        <w:pStyle w:val="Figuretitle"/>
        <w:rPr>
          <w:ins w:id="1964" w:author="United States of America" w:date="2025-09-21T08:17:00Z" w16du:dateUtc="2025-09-21T15:17:00Z"/>
          <w:highlight w:val="green"/>
        </w:rPr>
      </w:pPr>
      <w:ins w:id="1965"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240°</w:t>
        </w:r>
      </w:ins>
    </w:p>
    <w:p w14:paraId="45CFD181" w14:textId="77777777" w:rsidR="00387FD8" w:rsidRPr="00D16172" w:rsidRDefault="00387FD8" w:rsidP="00387FD8">
      <w:pPr>
        <w:pStyle w:val="Figure"/>
        <w:rPr>
          <w:ins w:id="1966" w:author="United States of America" w:date="2025-09-21T08:17:00Z" w16du:dateUtc="2025-09-21T15:17:00Z"/>
          <w:noProof w:val="0"/>
          <w:highlight w:val="green"/>
        </w:rPr>
      </w:pPr>
      <w:ins w:id="1967" w:author="United States of America" w:date="2025-09-21T08:17:00Z" w16du:dateUtc="2025-09-21T15:17:00Z">
        <w:r w:rsidRPr="00D16172">
          <w:rPr>
            <w:highlight w:val="green"/>
          </w:rPr>
          <w:drawing>
            <wp:inline distT="0" distB="0" distL="0" distR="0" wp14:anchorId="483C2F32" wp14:editId="0F516787">
              <wp:extent cx="4855190" cy="3445485"/>
              <wp:effectExtent l="0" t="0" r="3175" b="3175"/>
              <wp:docPr id="723119261" name="Picture 72311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9261" name="Picture 723119261"/>
                      <pic:cNvPicPr/>
                    </pic:nvPicPr>
                    <pic:blipFill rotWithShape="1">
                      <a:blip r:embed="rId141">
                        <a:extLst>
                          <a:ext uri="{28A0092B-C50C-407E-A947-70E740481C1C}">
                            <a14:useLocalDpi xmlns:a14="http://schemas.microsoft.com/office/drawing/2010/main" val="0"/>
                          </a:ext>
                        </a:extLst>
                      </a:blip>
                      <a:srcRect t="5421"/>
                      <a:stretch>
                        <a:fillRect/>
                      </a:stretch>
                    </pic:blipFill>
                    <pic:spPr bwMode="auto">
                      <a:xfrm>
                        <a:off x="0" y="0"/>
                        <a:ext cx="4855331" cy="3445585"/>
                      </a:xfrm>
                      <a:prstGeom prst="rect">
                        <a:avLst/>
                      </a:prstGeom>
                      <a:ln>
                        <a:noFill/>
                      </a:ln>
                      <a:extLst>
                        <a:ext uri="{53640926-AAD7-44D8-BBD7-CCE9431645EC}">
                          <a14:shadowObscured xmlns:a14="http://schemas.microsoft.com/office/drawing/2010/main"/>
                        </a:ext>
                      </a:extLst>
                    </pic:spPr>
                  </pic:pic>
                </a:graphicData>
              </a:graphic>
            </wp:inline>
          </w:drawing>
        </w:r>
      </w:ins>
    </w:p>
    <w:p w14:paraId="50A526A4" w14:textId="5F64679B" w:rsidR="00387FD8" w:rsidRPr="00D16172" w:rsidRDefault="00387FD8" w:rsidP="00387FD8">
      <w:pPr>
        <w:pStyle w:val="FigureNo"/>
        <w:rPr>
          <w:ins w:id="1968" w:author="United States of America" w:date="2025-09-21T08:17:00Z" w16du:dateUtc="2025-09-21T15:17:00Z"/>
          <w:i/>
          <w:iCs/>
          <w:highlight w:val="green"/>
        </w:rPr>
      </w:pPr>
      <w:ins w:id="1969" w:author="United States of America" w:date="2025-09-21T08:17:00Z" w16du:dateUtc="2025-09-21T15:17:00Z">
        <w:r w:rsidRPr="00D16172">
          <w:rPr>
            <w:highlight w:val="green"/>
          </w:rPr>
          <w:t>Figure 1</w:t>
        </w:r>
      </w:ins>
      <w:ins w:id="1970" w:author="United States of America" w:date="2025-09-21T08:22:00Z" w16du:dateUtc="2025-09-21T15:22:00Z">
        <w:r w:rsidR="00D00D1E">
          <w:rPr>
            <w:highlight w:val="green"/>
          </w:rPr>
          <w:t>22</w:t>
        </w:r>
      </w:ins>
    </w:p>
    <w:p w14:paraId="6AC8472E" w14:textId="5E95BBB0" w:rsidR="00387FD8" w:rsidRPr="00D16172" w:rsidRDefault="00387FD8" w:rsidP="00387FD8">
      <w:pPr>
        <w:pStyle w:val="Figuretitle"/>
        <w:rPr>
          <w:ins w:id="1971" w:author="United States of America" w:date="2025-09-21T08:17:00Z" w16du:dateUtc="2025-09-21T15:17:00Z"/>
          <w:i/>
          <w:iCs/>
          <w:highlight w:val="green"/>
        </w:rPr>
      </w:pPr>
      <w:ins w:id="1972"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260°</w:t>
        </w:r>
      </w:ins>
    </w:p>
    <w:p w14:paraId="205F953E" w14:textId="77777777" w:rsidR="00387FD8" w:rsidRPr="00D16172" w:rsidRDefault="00387FD8" w:rsidP="00387FD8">
      <w:pPr>
        <w:pStyle w:val="Figure"/>
        <w:rPr>
          <w:ins w:id="1973" w:author="United States of America" w:date="2025-09-21T08:17:00Z" w16du:dateUtc="2025-09-21T15:17:00Z"/>
          <w:noProof w:val="0"/>
          <w:highlight w:val="green"/>
        </w:rPr>
      </w:pPr>
      <w:ins w:id="1974" w:author="United States of America" w:date="2025-09-21T08:17:00Z" w16du:dateUtc="2025-09-21T15:17:00Z">
        <w:r w:rsidRPr="00D16172">
          <w:rPr>
            <w:highlight w:val="green"/>
          </w:rPr>
          <w:drawing>
            <wp:inline distT="0" distB="0" distL="0" distR="0" wp14:anchorId="2B4FCFBD" wp14:editId="316D5C65">
              <wp:extent cx="4855190" cy="3423539"/>
              <wp:effectExtent l="0" t="0" r="3175" b="5715"/>
              <wp:docPr id="1236159390" name="Picture 123615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9390" name="Picture 1236159390"/>
                      <pic:cNvPicPr/>
                    </pic:nvPicPr>
                    <pic:blipFill rotWithShape="1">
                      <a:blip r:embed="rId142">
                        <a:extLst>
                          <a:ext uri="{28A0092B-C50C-407E-A947-70E740481C1C}">
                            <a14:useLocalDpi xmlns:a14="http://schemas.microsoft.com/office/drawing/2010/main" val="0"/>
                          </a:ext>
                        </a:extLst>
                      </a:blip>
                      <a:srcRect t="6024"/>
                      <a:stretch>
                        <a:fillRect/>
                      </a:stretch>
                    </pic:blipFill>
                    <pic:spPr bwMode="auto">
                      <a:xfrm>
                        <a:off x="0" y="0"/>
                        <a:ext cx="4855331" cy="3423639"/>
                      </a:xfrm>
                      <a:prstGeom prst="rect">
                        <a:avLst/>
                      </a:prstGeom>
                      <a:ln>
                        <a:noFill/>
                      </a:ln>
                      <a:extLst>
                        <a:ext uri="{53640926-AAD7-44D8-BBD7-CCE9431645EC}">
                          <a14:shadowObscured xmlns:a14="http://schemas.microsoft.com/office/drawing/2010/main"/>
                        </a:ext>
                      </a:extLst>
                    </pic:spPr>
                  </pic:pic>
                </a:graphicData>
              </a:graphic>
            </wp:inline>
          </w:drawing>
        </w:r>
      </w:ins>
    </w:p>
    <w:p w14:paraId="0DED23CC" w14:textId="4A4BA302" w:rsidR="00387FD8" w:rsidRPr="00D16172" w:rsidRDefault="00387FD8" w:rsidP="00387FD8">
      <w:pPr>
        <w:pStyle w:val="FigureNo"/>
        <w:rPr>
          <w:ins w:id="1975" w:author="United States of America" w:date="2025-09-21T08:17:00Z" w16du:dateUtc="2025-09-21T15:17:00Z"/>
          <w:i/>
          <w:iCs/>
          <w:highlight w:val="green"/>
        </w:rPr>
      </w:pPr>
      <w:ins w:id="1976" w:author="United States of America" w:date="2025-09-21T08:17:00Z" w16du:dateUtc="2025-09-21T15:17:00Z">
        <w:r w:rsidRPr="00D16172">
          <w:rPr>
            <w:highlight w:val="green"/>
          </w:rPr>
          <w:lastRenderedPageBreak/>
          <w:t xml:space="preserve">Figure </w:t>
        </w:r>
      </w:ins>
      <w:ins w:id="1977" w:author="United States of America" w:date="2025-09-21T08:22:00Z" w16du:dateUtc="2025-09-21T15:22:00Z">
        <w:r w:rsidR="00D00D1E">
          <w:rPr>
            <w:highlight w:val="green"/>
          </w:rPr>
          <w:t>123</w:t>
        </w:r>
      </w:ins>
      <w:ins w:id="1978" w:author="United States of America" w:date="2025-09-21T08:17:00Z" w16du:dateUtc="2025-09-21T15:17:00Z">
        <w:r w:rsidRPr="00D16172">
          <w:rPr>
            <w:highlight w:val="green"/>
          </w:rPr>
          <w:t xml:space="preserve"> </w:t>
        </w:r>
      </w:ins>
    </w:p>
    <w:p w14:paraId="5D830C65" w14:textId="4B09C831" w:rsidR="00387FD8" w:rsidRPr="00D16172" w:rsidRDefault="00387FD8" w:rsidP="00387FD8">
      <w:pPr>
        <w:pStyle w:val="Figuretitle"/>
        <w:rPr>
          <w:ins w:id="1979" w:author="United States of America" w:date="2025-09-21T08:17:00Z" w16du:dateUtc="2025-09-21T15:17:00Z"/>
          <w:highlight w:val="green"/>
        </w:rPr>
      </w:pPr>
      <w:ins w:id="1980"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280°</w:t>
        </w:r>
      </w:ins>
    </w:p>
    <w:p w14:paraId="077F5CE1" w14:textId="77777777" w:rsidR="00387FD8" w:rsidRPr="00D16172" w:rsidRDefault="00387FD8" w:rsidP="00387FD8">
      <w:pPr>
        <w:pStyle w:val="Figure"/>
        <w:rPr>
          <w:ins w:id="1981" w:author="United States of America" w:date="2025-09-21T08:17:00Z" w16du:dateUtc="2025-09-21T15:17:00Z"/>
          <w:noProof w:val="0"/>
          <w:highlight w:val="green"/>
        </w:rPr>
      </w:pPr>
      <w:ins w:id="1982" w:author="United States of America" w:date="2025-09-21T08:17:00Z" w16du:dateUtc="2025-09-21T15:17:00Z">
        <w:r w:rsidRPr="00D16172">
          <w:rPr>
            <w:highlight w:val="green"/>
          </w:rPr>
          <w:drawing>
            <wp:inline distT="0" distB="0" distL="0" distR="0" wp14:anchorId="714243E3" wp14:editId="5E57FFA7">
              <wp:extent cx="4855190" cy="3438170"/>
              <wp:effectExtent l="0" t="0" r="3175" b="0"/>
              <wp:docPr id="917455902" name="Picture 91745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5902" name="Picture 917455902"/>
                      <pic:cNvPicPr/>
                    </pic:nvPicPr>
                    <pic:blipFill rotWithShape="1">
                      <a:blip r:embed="rId143">
                        <a:extLst>
                          <a:ext uri="{28A0092B-C50C-407E-A947-70E740481C1C}">
                            <a14:useLocalDpi xmlns:a14="http://schemas.microsoft.com/office/drawing/2010/main" val="0"/>
                          </a:ext>
                        </a:extLst>
                      </a:blip>
                      <a:srcRect t="5623"/>
                      <a:stretch>
                        <a:fillRect/>
                      </a:stretch>
                    </pic:blipFill>
                    <pic:spPr bwMode="auto">
                      <a:xfrm>
                        <a:off x="0" y="0"/>
                        <a:ext cx="4855331" cy="3438270"/>
                      </a:xfrm>
                      <a:prstGeom prst="rect">
                        <a:avLst/>
                      </a:prstGeom>
                      <a:ln>
                        <a:noFill/>
                      </a:ln>
                      <a:extLst>
                        <a:ext uri="{53640926-AAD7-44D8-BBD7-CCE9431645EC}">
                          <a14:shadowObscured xmlns:a14="http://schemas.microsoft.com/office/drawing/2010/main"/>
                        </a:ext>
                      </a:extLst>
                    </pic:spPr>
                  </pic:pic>
                </a:graphicData>
              </a:graphic>
            </wp:inline>
          </w:drawing>
        </w:r>
      </w:ins>
    </w:p>
    <w:p w14:paraId="3C1AE394" w14:textId="3372FCA1" w:rsidR="00387FD8" w:rsidRPr="00D16172" w:rsidRDefault="00387FD8" w:rsidP="00387FD8">
      <w:pPr>
        <w:pStyle w:val="FigureNo"/>
        <w:rPr>
          <w:ins w:id="1983" w:author="United States of America" w:date="2025-09-21T08:17:00Z" w16du:dateUtc="2025-09-21T15:17:00Z"/>
          <w:i/>
          <w:iCs/>
          <w:highlight w:val="green"/>
        </w:rPr>
      </w:pPr>
      <w:ins w:id="1984" w:author="United States of America" w:date="2025-09-21T08:17:00Z" w16du:dateUtc="2025-09-21T15:17:00Z">
        <w:r w:rsidRPr="00D16172">
          <w:rPr>
            <w:highlight w:val="green"/>
          </w:rPr>
          <w:t xml:space="preserve">Figure </w:t>
        </w:r>
      </w:ins>
      <w:ins w:id="1985" w:author="United States of America" w:date="2025-09-21T08:22:00Z" w16du:dateUtc="2025-09-21T15:22:00Z">
        <w:r w:rsidR="00D00D1E">
          <w:rPr>
            <w:highlight w:val="green"/>
          </w:rPr>
          <w:t>124</w:t>
        </w:r>
      </w:ins>
    </w:p>
    <w:p w14:paraId="6E997550" w14:textId="73FB082E" w:rsidR="00387FD8" w:rsidRPr="00D16172" w:rsidRDefault="00387FD8" w:rsidP="00387FD8">
      <w:pPr>
        <w:pStyle w:val="Figuretitle"/>
        <w:rPr>
          <w:ins w:id="1986" w:author="United States of America" w:date="2025-09-21T08:17:00Z" w16du:dateUtc="2025-09-21T15:17:00Z"/>
          <w:i/>
          <w:iCs/>
          <w:highlight w:val="green"/>
        </w:rPr>
      </w:pPr>
      <w:ins w:id="1987"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300°</w:t>
        </w:r>
      </w:ins>
    </w:p>
    <w:p w14:paraId="10366205" w14:textId="77777777" w:rsidR="00387FD8" w:rsidRPr="00D16172" w:rsidRDefault="00387FD8" w:rsidP="00387FD8">
      <w:pPr>
        <w:pStyle w:val="Figure"/>
        <w:rPr>
          <w:ins w:id="1988" w:author="United States of America" w:date="2025-09-21T08:17:00Z" w16du:dateUtc="2025-09-21T15:17:00Z"/>
          <w:noProof w:val="0"/>
          <w:highlight w:val="green"/>
        </w:rPr>
      </w:pPr>
      <w:ins w:id="1989" w:author="United States of America" w:date="2025-09-21T08:17:00Z" w16du:dateUtc="2025-09-21T15:17:00Z">
        <w:r w:rsidRPr="00D16172">
          <w:rPr>
            <w:highlight w:val="green"/>
          </w:rPr>
          <w:drawing>
            <wp:inline distT="0" distB="0" distL="0" distR="0" wp14:anchorId="4C44D5CD" wp14:editId="2AFBCD2D">
              <wp:extent cx="4855190" cy="3445484"/>
              <wp:effectExtent l="0" t="0" r="3175" b="3175"/>
              <wp:docPr id="1631904792" name="Picture 163190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4792" name="Picture 1631904792"/>
                      <pic:cNvPicPr/>
                    </pic:nvPicPr>
                    <pic:blipFill rotWithShape="1">
                      <a:blip r:embed="rId144">
                        <a:extLst>
                          <a:ext uri="{28A0092B-C50C-407E-A947-70E740481C1C}">
                            <a14:useLocalDpi xmlns:a14="http://schemas.microsoft.com/office/drawing/2010/main" val="0"/>
                          </a:ext>
                        </a:extLst>
                      </a:blip>
                      <a:srcRect t="5421"/>
                      <a:stretch>
                        <a:fillRect/>
                      </a:stretch>
                    </pic:blipFill>
                    <pic:spPr bwMode="auto">
                      <a:xfrm>
                        <a:off x="0" y="0"/>
                        <a:ext cx="4855331" cy="3445584"/>
                      </a:xfrm>
                      <a:prstGeom prst="rect">
                        <a:avLst/>
                      </a:prstGeom>
                      <a:ln>
                        <a:noFill/>
                      </a:ln>
                      <a:extLst>
                        <a:ext uri="{53640926-AAD7-44D8-BBD7-CCE9431645EC}">
                          <a14:shadowObscured xmlns:a14="http://schemas.microsoft.com/office/drawing/2010/main"/>
                        </a:ext>
                      </a:extLst>
                    </pic:spPr>
                  </pic:pic>
                </a:graphicData>
              </a:graphic>
            </wp:inline>
          </w:drawing>
        </w:r>
      </w:ins>
    </w:p>
    <w:p w14:paraId="115B1949" w14:textId="4ECDE8DC" w:rsidR="00387FD8" w:rsidRPr="00D16172" w:rsidRDefault="00387FD8" w:rsidP="00387FD8">
      <w:pPr>
        <w:pStyle w:val="FigureNo"/>
        <w:rPr>
          <w:ins w:id="1990" w:author="United States of America" w:date="2025-09-21T08:17:00Z" w16du:dateUtc="2025-09-21T15:17:00Z"/>
          <w:i/>
          <w:iCs/>
          <w:highlight w:val="green"/>
        </w:rPr>
      </w:pPr>
      <w:ins w:id="1991" w:author="United States of America" w:date="2025-09-21T08:17:00Z" w16du:dateUtc="2025-09-21T15:17:00Z">
        <w:r w:rsidRPr="00D16172">
          <w:rPr>
            <w:highlight w:val="green"/>
          </w:rPr>
          <w:lastRenderedPageBreak/>
          <w:t xml:space="preserve">Figure </w:t>
        </w:r>
      </w:ins>
      <w:ins w:id="1992" w:author="United States of America" w:date="2025-09-21T08:22:00Z" w16du:dateUtc="2025-09-21T15:22:00Z">
        <w:r w:rsidR="00D00D1E">
          <w:rPr>
            <w:highlight w:val="green"/>
          </w:rPr>
          <w:t>125</w:t>
        </w:r>
      </w:ins>
    </w:p>
    <w:p w14:paraId="6EE5B339" w14:textId="78A76950" w:rsidR="00387FD8" w:rsidRPr="00D16172" w:rsidRDefault="00387FD8" w:rsidP="00387FD8">
      <w:pPr>
        <w:pStyle w:val="Figuretitle"/>
        <w:rPr>
          <w:ins w:id="1993" w:author="United States of America" w:date="2025-09-21T08:17:00Z" w16du:dateUtc="2025-09-21T15:17:00Z"/>
          <w:highlight w:val="green"/>
        </w:rPr>
      </w:pPr>
      <w:ins w:id="1994"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320°</w:t>
        </w:r>
      </w:ins>
    </w:p>
    <w:p w14:paraId="7D198A43" w14:textId="77777777" w:rsidR="00387FD8" w:rsidRPr="00D16172" w:rsidRDefault="00387FD8" w:rsidP="00387FD8">
      <w:pPr>
        <w:pStyle w:val="Figure"/>
        <w:rPr>
          <w:ins w:id="1995" w:author="United States of America" w:date="2025-09-21T08:17:00Z" w16du:dateUtc="2025-09-21T15:17:00Z"/>
          <w:caps/>
          <w:noProof w:val="0"/>
          <w:sz w:val="20"/>
          <w:highlight w:val="green"/>
          <w:lang w:eastAsia="en-US"/>
        </w:rPr>
      </w:pPr>
      <w:ins w:id="1996" w:author="United States of America" w:date="2025-09-21T08:17:00Z" w16du:dateUtc="2025-09-21T15:17:00Z">
        <w:r w:rsidRPr="00D16172">
          <w:rPr>
            <w:highlight w:val="green"/>
          </w:rPr>
          <w:drawing>
            <wp:inline distT="0" distB="0" distL="0" distR="0" wp14:anchorId="0F133F2E" wp14:editId="1056F3C6">
              <wp:extent cx="4625340" cy="3280338"/>
              <wp:effectExtent l="0" t="0" r="3810" b="0"/>
              <wp:docPr id="197013597" name="Picture 19701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597" name="Picture 197013597"/>
                      <pic:cNvPicPr/>
                    </pic:nvPicPr>
                    <pic:blipFill rotWithShape="1">
                      <a:blip r:embed="rId145">
                        <a:extLst>
                          <a:ext uri="{28A0092B-C50C-407E-A947-70E740481C1C}">
                            <a14:useLocalDpi xmlns:a14="http://schemas.microsoft.com/office/drawing/2010/main" val="0"/>
                          </a:ext>
                        </a:extLst>
                      </a:blip>
                      <a:srcRect t="5480"/>
                      <a:stretch>
                        <a:fillRect/>
                      </a:stretch>
                    </pic:blipFill>
                    <pic:spPr bwMode="auto">
                      <a:xfrm>
                        <a:off x="0" y="0"/>
                        <a:ext cx="4625889" cy="3280727"/>
                      </a:xfrm>
                      <a:prstGeom prst="rect">
                        <a:avLst/>
                      </a:prstGeom>
                      <a:ln>
                        <a:noFill/>
                      </a:ln>
                      <a:extLst>
                        <a:ext uri="{53640926-AAD7-44D8-BBD7-CCE9431645EC}">
                          <a14:shadowObscured xmlns:a14="http://schemas.microsoft.com/office/drawing/2010/main"/>
                        </a:ext>
                      </a:extLst>
                    </pic:spPr>
                  </pic:pic>
                </a:graphicData>
              </a:graphic>
            </wp:inline>
          </w:drawing>
        </w:r>
      </w:ins>
    </w:p>
    <w:p w14:paraId="57DA3695" w14:textId="1BD50DCF" w:rsidR="00387FD8" w:rsidRPr="00D16172" w:rsidRDefault="00387FD8" w:rsidP="00387FD8">
      <w:pPr>
        <w:pStyle w:val="Figure"/>
        <w:rPr>
          <w:ins w:id="1997" w:author="United States of America" w:date="2025-09-21T08:17:00Z" w16du:dateUtc="2025-09-21T15:17:00Z"/>
          <w:highlight w:val="green"/>
        </w:rPr>
      </w:pPr>
      <w:ins w:id="1998" w:author="United States of America" w:date="2025-09-21T08:17:00Z" w16du:dateUtc="2025-09-21T15:17:00Z">
        <w:r w:rsidRPr="00D16172">
          <w:rPr>
            <w:caps/>
            <w:noProof w:val="0"/>
            <w:sz w:val="20"/>
            <w:highlight w:val="green"/>
            <w:lang w:eastAsia="en-US"/>
          </w:rPr>
          <w:t xml:space="preserve">Figure </w:t>
        </w:r>
      </w:ins>
      <w:ins w:id="1999" w:author="United States of America" w:date="2025-09-21T08:22:00Z" w16du:dateUtc="2025-09-21T15:22:00Z">
        <w:r w:rsidR="00D00D1E">
          <w:rPr>
            <w:caps/>
            <w:noProof w:val="0"/>
            <w:sz w:val="20"/>
            <w:highlight w:val="green"/>
            <w:lang w:eastAsia="en-US"/>
          </w:rPr>
          <w:t>126</w:t>
        </w:r>
      </w:ins>
    </w:p>
    <w:p w14:paraId="696CD0E9" w14:textId="6403D895" w:rsidR="00387FD8" w:rsidRPr="00282BF6" w:rsidRDefault="00387FD8" w:rsidP="00387FD8">
      <w:pPr>
        <w:pStyle w:val="Figuretitle"/>
        <w:rPr>
          <w:ins w:id="2000" w:author="United States of America" w:date="2025-09-21T08:17:00Z" w16du:dateUtc="2025-09-21T15:17:00Z"/>
          <w:i/>
          <w:iCs/>
          <w:highlight w:val="green"/>
        </w:rPr>
      </w:pPr>
      <w:ins w:id="2001" w:author="United States of America" w:date="2025-09-21T08:17:00Z" w16du:dateUtc="2025-09-21T15:17:00Z">
        <w:r w:rsidRPr="00D16172">
          <w:rPr>
            <w:highlight w:val="green"/>
          </w:rPr>
          <w:t xml:space="preserve">Aggregate </w:t>
        </w:r>
        <w:r w:rsidRPr="00D16172">
          <w:rPr>
            <w:i/>
            <w:iCs/>
            <w:highlight w:val="green"/>
          </w:rPr>
          <w:t>I/N</w:t>
        </w:r>
        <w:r w:rsidRPr="00D16172">
          <w:rPr>
            <w:highlight w:val="green"/>
          </w:rPr>
          <w:t xml:space="preserve"> from Selected Systems at 60°N, Azimuth 340°</w:t>
        </w:r>
      </w:ins>
    </w:p>
    <w:p w14:paraId="0E97723C" w14:textId="77777777" w:rsidR="00387FD8" w:rsidRDefault="00387FD8" w:rsidP="00387FD8">
      <w:pPr>
        <w:pStyle w:val="Headingb"/>
        <w:jc w:val="center"/>
        <w:rPr>
          <w:ins w:id="2002" w:author="United States of America" w:date="2025-09-21T08:17:00Z" w16du:dateUtc="2025-09-21T15:17:00Z"/>
        </w:rPr>
      </w:pPr>
      <w:ins w:id="2003" w:author="United States of America" w:date="2025-09-21T08:17:00Z" w16du:dateUtc="2025-09-21T15:17:00Z">
        <w:r w:rsidRPr="00282BF6">
          <w:rPr>
            <w:noProof/>
            <w:highlight w:val="green"/>
          </w:rPr>
          <w:drawing>
            <wp:inline distT="0" distB="0" distL="0" distR="0" wp14:anchorId="65679D5C" wp14:editId="4439CF55">
              <wp:extent cx="4624998" cy="3280080"/>
              <wp:effectExtent l="0" t="0" r="4445" b="0"/>
              <wp:docPr id="256223130" name="Picture 25622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3130" name="Picture 256223130"/>
                      <pic:cNvPicPr/>
                    </pic:nvPicPr>
                    <pic:blipFill rotWithShape="1">
                      <a:blip r:embed="rId146">
                        <a:extLst>
                          <a:ext uri="{28A0092B-C50C-407E-A947-70E740481C1C}">
                            <a14:useLocalDpi xmlns:a14="http://schemas.microsoft.com/office/drawing/2010/main" val="0"/>
                          </a:ext>
                        </a:extLst>
                      </a:blip>
                      <a:srcRect t="5480"/>
                      <a:stretch>
                        <a:fillRect/>
                      </a:stretch>
                    </pic:blipFill>
                    <pic:spPr bwMode="auto">
                      <a:xfrm>
                        <a:off x="0" y="0"/>
                        <a:ext cx="4625380" cy="3280351"/>
                      </a:xfrm>
                      <a:prstGeom prst="rect">
                        <a:avLst/>
                      </a:prstGeom>
                      <a:ln>
                        <a:noFill/>
                      </a:ln>
                      <a:extLst>
                        <a:ext uri="{53640926-AAD7-44D8-BBD7-CCE9431645EC}">
                          <a14:shadowObscured xmlns:a14="http://schemas.microsoft.com/office/drawing/2010/main"/>
                        </a:ext>
                      </a:extLst>
                    </pic:spPr>
                  </pic:pic>
                </a:graphicData>
              </a:graphic>
            </wp:inline>
          </w:drawing>
        </w:r>
      </w:ins>
    </w:p>
    <w:p w14:paraId="5D1F278C" w14:textId="1DF5962C" w:rsidR="004A4A35" w:rsidRPr="004A4A35" w:rsidRDefault="004A4A35">
      <w:pPr>
        <w:tabs>
          <w:tab w:val="clear" w:pos="1134"/>
          <w:tab w:val="clear" w:pos="1871"/>
          <w:tab w:val="clear" w:pos="2268"/>
        </w:tabs>
        <w:overflowPunct/>
        <w:autoSpaceDE/>
        <w:autoSpaceDN/>
        <w:adjustRightInd/>
        <w:spacing w:before="0"/>
        <w:textAlignment w:val="auto"/>
        <w:rPr>
          <w:lang w:eastAsia="zh-CN"/>
        </w:rPr>
        <w:pPrChange w:id="2004" w:author="United States of America" w:date="2025-09-21T08:18:00Z" w16du:dateUtc="2025-09-21T15:18:00Z">
          <w:pPr/>
        </w:pPrChange>
      </w:pPr>
    </w:p>
    <w:sectPr w:rsidR="004A4A35" w:rsidRPr="004A4A35" w:rsidSect="00D02712">
      <w:headerReference w:type="default" r:id="rId147"/>
      <w:footerReference w:type="default" r:id="rId148"/>
      <w:footerReference w:type="first" r:id="rId149"/>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United States" w:date="2025-08-29T16:05:00Z" w:initials="USA">
    <w:p w14:paraId="6BB744BB" w14:textId="77777777" w:rsidR="00A861F5" w:rsidRDefault="009E0B9A" w:rsidP="00A861F5">
      <w:pPr>
        <w:pStyle w:val="CommentText"/>
      </w:pPr>
      <w:r>
        <w:rPr>
          <w:rStyle w:val="CommentReference"/>
        </w:rPr>
        <w:annotationRef/>
      </w:r>
      <w:r w:rsidR="00A861F5">
        <w:t>For the proposed US studies the assumption is 3 deg spacing with objective max I/N = -10.5 dB allowed into each other GSO system with max PFD of -105 dBW/m^2/MHz. We are happy to suggest this approach to WP5C as United  States. Other combinations of GSO satellite spacing and PFD is also possible provided that max I/N = -10.5 dB is m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B74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8C4CCA" w16cex:dateUtc="2025-08-29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B744BB" w16cid:durableId="168C4C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BE11" w14:textId="77777777" w:rsidR="00707419" w:rsidRDefault="00707419">
      <w:r>
        <w:separator/>
      </w:r>
    </w:p>
  </w:endnote>
  <w:endnote w:type="continuationSeparator" w:id="0">
    <w:p w14:paraId="56ADBAAB" w14:textId="77777777" w:rsidR="00707419" w:rsidRDefault="0070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16DF" w14:textId="15708B84" w:rsidR="00FA124A" w:rsidRPr="002F7CB3" w:rsidRDefault="00FA124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03E9" w14:textId="0CFFE40A" w:rsidR="00FA124A" w:rsidRPr="002F7CB3" w:rsidRDefault="00FA124A" w:rsidP="00E6257C">
    <w:pPr>
      <w:pStyle w:val="Footer"/>
      <w:rPr>
        <w:lang w:val="en-US"/>
      </w:rPr>
    </w:pPr>
    <w:r w:rsidRPr="002F7CB3">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7777" w14:textId="77777777" w:rsidR="00707419" w:rsidRDefault="00707419">
      <w:r>
        <w:t>____________________</w:t>
      </w:r>
    </w:p>
  </w:footnote>
  <w:footnote w:type="continuationSeparator" w:id="0">
    <w:p w14:paraId="69701A62" w14:textId="77777777" w:rsidR="00707419" w:rsidRDefault="00707419">
      <w:r>
        <w:continuationSeparator/>
      </w:r>
    </w:p>
  </w:footnote>
  <w:footnote w:id="1">
    <w:p w14:paraId="63CFC18B" w14:textId="77777777" w:rsidR="00451472" w:rsidRPr="00282BF6" w:rsidRDefault="00451472" w:rsidP="00451472">
      <w:pPr>
        <w:pStyle w:val="FootnoteText"/>
        <w:rPr>
          <w:ins w:id="232" w:author="United States of America" w:date="2025-09-22T00:14:00Z" w16du:dateUtc="2025-09-22T07:14:00Z"/>
          <w:lang w:val="en-US"/>
        </w:rPr>
      </w:pPr>
      <w:ins w:id="233" w:author="United States of America" w:date="2025-09-22T00:14:00Z" w16du:dateUtc="2025-09-22T07:14:00Z">
        <w:r w:rsidRPr="00EB3282">
          <w:rPr>
            <w:rStyle w:val="FootnoteReference"/>
          </w:rPr>
          <w:footnoteRef/>
        </w:r>
        <w:r w:rsidRPr="00EB3282">
          <w:t xml:space="preserve"> </w:t>
        </w:r>
        <w:r w:rsidRPr="00EB3282">
          <w:rPr>
            <w:lang w:val="en-US"/>
          </w:rPr>
          <w:t xml:space="preserve">Sidelobe radiation pattern for each of the </w:t>
        </w:r>
        <w:r w:rsidRPr="00EB3282">
          <w:rPr>
            <w:lang w:eastAsia="zh-CN"/>
          </w:rPr>
          <w:t xml:space="preserve">visible  </w:t>
        </w:r>
      </w:ins>
      <m:oMath>
        <m:sSub>
          <m:sSubPr>
            <m:ctrlPr>
              <w:ins w:id="234" w:author="United States of America" w:date="2025-09-22T00:14:00Z" w16du:dateUtc="2025-09-22T07:14:00Z">
                <w:rPr>
                  <w:rFonts w:ascii="Cambria Math" w:hAnsi="Cambria Math"/>
                  <w:i/>
                  <w:lang w:eastAsia="zh-CN"/>
                </w:rPr>
              </w:ins>
            </m:ctrlPr>
          </m:sSubPr>
          <m:e>
            <m:r>
              <w:ins w:id="235" w:author="United States of America" w:date="2025-09-22T00:14:00Z" w16du:dateUtc="2025-09-22T07:14:00Z">
                <w:rPr>
                  <w:rFonts w:ascii="Cambria Math" w:hAnsi="Cambria Math"/>
                  <w:lang w:eastAsia="zh-CN"/>
                </w:rPr>
                <m:t>N</m:t>
              </w:ins>
            </m:r>
          </m:e>
          <m:sub>
            <m:r>
              <w:ins w:id="236" w:author="United States of America" w:date="2025-09-22T00:14:00Z" w16du:dateUtc="2025-09-22T07:14:00Z">
                <w:rPr>
                  <w:rFonts w:ascii="Cambria Math" w:hAnsi="Cambria Math"/>
                  <w:lang w:eastAsia="zh-CN"/>
                </w:rPr>
                <m:t>v</m:t>
              </w:ins>
            </m:r>
          </m:sub>
        </m:sSub>
        <m:r>
          <w:ins w:id="237" w:author="United States of America" w:date="2025-09-22T00:14:00Z" w16du:dateUtc="2025-09-22T07:14:00Z">
            <w:rPr>
              <w:rFonts w:ascii="Cambria Math" w:hAnsi="Cambria Math"/>
              <w:lang w:eastAsia="zh-CN"/>
            </w:rPr>
            <m:t xml:space="preserve">- </m:t>
          </w:ins>
        </m:r>
        <m:sSub>
          <m:sSubPr>
            <m:ctrlPr>
              <w:ins w:id="238" w:author="United States of America" w:date="2025-09-22T00:14:00Z" w16du:dateUtc="2025-09-22T07:14:00Z">
                <w:rPr>
                  <w:rFonts w:ascii="Cambria Math" w:hAnsi="Cambria Math"/>
                  <w:i/>
                  <w:lang w:eastAsia="zh-CN"/>
                </w:rPr>
              </w:ins>
            </m:ctrlPr>
          </m:sSubPr>
          <m:e>
            <m:r>
              <w:ins w:id="239" w:author="United States of America" w:date="2025-09-22T00:14:00Z" w16du:dateUtc="2025-09-22T07:14:00Z">
                <w:rPr>
                  <w:rFonts w:ascii="Cambria Math" w:hAnsi="Cambria Math"/>
                  <w:lang w:eastAsia="zh-CN"/>
                </w:rPr>
                <m:t>N</m:t>
              </w:ins>
            </m:r>
          </m:e>
          <m:sub>
            <m:r>
              <w:ins w:id="240" w:author="United States of America" w:date="2025-09-22T00:14:00Z" w16du:dateUtc="2025-09-22T07:14:00Z">
                <w:rPr>
                  <w:rFonts w:ascii="Cambria Math" w:hAnsi="Cambria Math"/>
                  <w:lang w:eastAsia="zh-CN"/>
                </w:rPr>
                <m:t>co</m:t>
              </w:ins>
            </m:r>
          </m:sub>
        </m:sSub>
      </m:oMath>
      <w:ins w:id="241" w:author="United States of America" w:date="2025-09-22T00:14:00Z" w16du:dateUtc="2025-09-22T07:14:00Z">
        <w:r w:rsidRPr="00EB3282">
          <w:rPr>
            <w:lang w:eastAsia="zh-CN"/>
          </w:rPr>
          <w:t xml:space="preserve"> satellites</w:t>
        </w:r>
        <w:r w:rsidRPr="00EB3282">
          <w:rPr>
            <w:lang w:val="en-US"/>
          </w:rPr>
          <w:t xml:space="preserve"> of a non-GSO system have been calculated conservatively as per </w:t>
        </w:r>
        <w:r w:rsidRPr="00EB3282">
          <w:t>Recommendation ITU-R S.1528 recommends 1.2. In some other working parties</w:t>
        </w:r>
        <w:r w:rsidRPr="00282BF6">
          <w:t>’ studies</w:t>
        </w:r>
        <w:r w:rsidRPr="00EB3282">
          <w:t xml:space="preserve">, Recommendation ITU-R S.1528 recommends 1.4 has been considered for </w:t>
        </w:r>
        <w:r w:rsidRPr="00EB3282">
          <w:rPr>
            <w:lang w:val="en-US"/>
          </w:rPr>
          <w:t>sidelobe radiation pattern.</w:t>
        </w:r>
      </w:ins>
    </w:p>
  </w:footnote>
  <w:footnote w:id="2">
    <w:p w14:paraId="74AADAEF" w14:textId="0EE2E9DF" w:rsidR="00BC4F15" w:rsidRPr="00282BF6" w:rsidRDefault="00BC4F15" w:rsidP="00BC4F15">
      <w:pPr>
        <w:pStyle w:val="FootnoteText"/>
        <w:rPr>
          <w:ins w:id="806" w:author="United States of America" w:date="2025-09-22T00:53:00Z" w16du:dateUtc="2025-09-22T07:53:00Z"/>
          <w:lang w:val="en-US"/>
        </w:rPr>
      </w:pPr>
      <w:ins w:id="807" w:author="United States of America" w:date="2025-09-22T00:53:00Z" w16du:dateUtc="2025-09-22T07:53:00Z">
        <w:r w:rsidRPr="00EB3282">
          <w:rPr>
            <w:rStyle w:val="FootnoteReference"/>
          </w:rPr>
          <w:footnoteRef/>
        </w:r>
        <w:r w:rsidRPr="00EB3282">
          <w:t xml:space="preserve"> </w:t>
        </w:r>
        <w:r w:rsidRPr="00EB3282">
          <w:rPr>
            <w:lang w:val="en-US"/>
          </w:rPr>
          <w:t xml:space="preserve">Note: the GSO and NGSO systems are modelled according to certain assumptions, including minimum elevation. </w:t>
        </w:r>
        <w:r w:rsidRPr="00282BF6">
          <w:rPr>
            <w:highlight w:val="green"/>
            <w:lang w:val="en-US"/>
          </w:rPr>
          <w:t xml:space="preserve">The </w:t>
        </w:r>
      </w:ins>
      <m:oMath>
        <m:sSub>
          <m:sSubPr>
            <m:ctrlPr>
              <w:ins w:id="808" w:author="United States of America" w:date="2025-09-22T00:53:00Z" w16du:dateUtc="2025-09-22T07:53:00Z">
                <w:rPr>
                  <w:rFonts w:ascii="Cambria Math" w:hAnsi="Cambria Math"/>
                  <w:i/>
                  <w:highlight w:val="green"/>
                  <w:lang w:eastAsia="zh-CN"/>
                </w:rPr>
              </w:ins>
            </m:ctrlPr>
          </m:sSubPr>
          <m:e>
            <m:r>
              <w:ins w:id="809" w:author="United States of America" w:date="2025-09-22T00:53:00Z" w16du:dateUtc="2025-09-22T07:53:00Z">
                <w:rPr>
                  <w:rFonts w:ascii="Cambria Math" w:hAnsi="Cambria Math"/>
                  <w:highlight w:val="green"/>
                  <w:lang w:eastAsia="zh-CN"/>
                </w:rPr>
                <m:t>N</m:t>
              </w:ins>
            </m:r>
          </m:e>
          <m:sub>
            <m:r>
              <w:ins w:id="810" w:author="United States of America" w:date="2025-09-22T00:53:00Z" w16du:dateUtc="2025-09-22T07:53:00Z">
                <w:rPr>
                  <w:rFonts w:ascii="Cambria Math" w:hAnsi="Cambria Math"/>
                  <w:highlight w:val="green"/>
                  <w:lang w:eastAsia="zh-CN"/>
                </w:rPr>
                <m:t>co</m:t>
              </w:ins>
            </m:r>
          </m:sub>
        </m:sSub>
      </m:oMath>
      <w:ins w:id="811" w:author="United States of America" w:date="2025-09-22T00:53:00Z" w16du:dateUtc="2025-09-22T07:53:00Z">
        <w:r>
          <w:rPr>
            <w:lang w:val="en-US"/>
          </w:rPr>
          <w:t xml:space="preserve"> </w:t>
        </w:r>
        <w:r w:rsidRPr="00EB3282">
          <w:rPr>
            <w:lang w:val="en-US"/>
          </w:rPr>
          <w:t xml:space="preserve">Satellites below the minimum elevation cannot transmit to the victim site </w:t>
        </w:r>
      </w:ins>
      <w:ins w:id="812" w:author="United States of America" w:date="2025-09-22T01:03:00Z" w16du:dateUtc="2025-09-22T08:03:00Z">
        <w:r w:rsidR="00FF3A35" w:rsidRPr="00EB3282">
          <w:rPr>
            <w:lang w:val="en-US"/>
          </w:rPr>
          <w:t>consequently</w:t>
        </w:r>
      </w:ins>
      <w:ins w:id="813" w:author="United States of America" w:date="2025-09-22T00:53:00Z" w16du:dateUtc="2025-09-22T07:53:00Z">
        <w:r w:rsidRPr="00EB3282">
          <w:rPr>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C06"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BA6"/>
    <w:multiLevelType w:val="hybridMultilevel"/>
    <w:tmpl w:val="36EA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F1"/>
    <w:multiLevelType w:val="hybridMultilevel"/>
    <w:tmpl w:val="2A2A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247E"/>
    <w:multiLevelType w:val="hybridMultilevel"/>
    <w:tmpl w:val="D39A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136D"/>
    <w:multiLevelType w:val="hybridMultilevel"/>
    <w:tmpl w:val="DA0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95AD8"/>
    <w:multiLevelType w:val="hybridMultilevel"/>
    <w:tmpl w:val="A3765D62"/>
    <w:lvl w:ilvl="0" w:tplc="88F6EC7A">
      <w:start w:val="1"/>
      <w:numFmt w:val="decimal"/>
      <w:lvlText w:val="%1)"/>
      <w:lvlJc w:val="left"/>
      <w:pPr>
        <w:ind w:left="1874" w:hanging="7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2DB1552"/>
    <w:multiLevelType w:val="hybridMultilevel"/>
    <w:tmpl w:val="4590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233F2"/>
    <w:multiLevelType w:val="hybridMultilevel"/>
    <w:tmpl w:val="11E84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4193AD5"/>
    <w:multiLevelType w:val="hybridMultilevel"/>
    <w:tmpl w:val="BB76465E"/>
    <w:lvl w:ilvl="0" w:tplc="950A4B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02189534">
    <w:abstractNumId w:val="4"/>
  </w:num>
  <w:num w:numId="2" w16cid:durableId="812526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1495226">
    <w:abstractNumId w:val="5"/>
  </w:num>
  <w:num w:numId="4" w16cid:durableId="888491689">
    <w:abstractNumId w:val="6"/>
  </w:num>
  <w:num w:numId="5" w16cid:durableId="862599708">
    <w:abstractNumId w:val="1"/>
  </w:num>
  <w:num w:numId="6" w16cid:durableId="266739626">
    <w:abstractNumId w:val="0"/>
  </w:num>
  <w:num w:numId="7" w16cid:durableId="1508520319">
    <w:abstractNumId w:val="2"/>
  </w:num>
  <w:num w:numId="8" w16cid:durableId="11107340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ited States of America">
    <w15:presenceInfo w15:providerId="None" w15:userId="United States of America"/>
  </w15:person>
  <w15:person w15:author="United States">
    <w15:presenceInfo w15:providerId="None" w15:userId="United St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67"/>
    <w:rsid w:val="000069D4"/>
    <w:rsid w:val="0001375D"/>
    <w:rsid w:val="000174AD"/>
    <w:rsid w:val="0003289C"/>
    <w:rsid w:val="000375E5"/>
    <w:rsid w:val="000418F1"/>
    <w:rsid w:val="00047A1D"/>
    <w:rsid w:val="00054C3A"/>
    <w:rsid w:val="000604B9"/>
    <w:rsid w:val="00070620"/>
    <w:rsid w:val="00076F92"/>
    <w:rsid w:val="000A670C"/>
    <w:rsid w:val="000A7D55"/>
    <w:rsid w:val="000B212F"/>
    <w:rsid w:val="000B5045"/>
    <w:rsid w:val="000C12C8"/>
    <w:rsid w:val="000C2E8E"/>
    <w:rsid w:val="000C7F7C"/>
    <w:rsid w:val="000E0E7C"/>
    <w:rsid w:val="000E11BF"/>
    <w:rsid w:val="000E7FA5"/>
    <w:rsid w:val="000F1B4B"/>
    <w:rsid w:val="0012050C"/>
    <w:rsid w:val="0012744F"/>
    <w:rsid w:val="00131178"/>
    <w:rsid w:val="00131386"/>
    <w:rsid w:val="00141A80"/>
    <w:rsid w:val="00152556"/>
    <w:rsid w:val="001530CF"/>
    <w:rsid w:val="00156F66"/>
    <w:rsid w:val="00157736"/>
    <w:rsid w:val="00163271"/>
    <w:rsid w:val="00172122"/>
    <w:rsid w:val="00176120"/>
    <w:rsid w:val="00177523"/>
    <w:rsid w:val="00182528"/>
    <w:rsid w:val="0018500B"/>
    <w:rsid w:val="0019342A"/>
    <w:rsid w:val="00196215"/>
    <w:rsid w:val="00196A19"/>
    <w:rsid w:val="001A29CE"/>
    <w:rsid w:val="001C0C23"/>
    <w:rsid w:val="001C777B"/>
    <w:rsid w:val="001D4250"/>
    <w:rsid w:val="001E32AE"/>
    <w:rsid w:val="001E6E59"/>
    <w:rsid w:val="001F5752"/>
    <w:rsid w:val="00202DC1"/>
    <w:rsid w:val="00203F38"/>
    <w:rsid w:val="002116EE"/>
    <w:rsid w:val="002207FA"/>
    <w:rsid w:val="00223B97"/>
    <w:rsid w:val="002309D8"/>
    <w:rsid w:val="00236623"/>
    <w:rsid w:val="00242DB8"/>
    <w:rsid w:val="00245102"/>
    <w:rsid w:val="00247DF9"/>
    <w:rsid w:val="00256E2B"/>
    <w:rsid w:val="00257324"/>
    <w:rsid w:val="002815AB"/>
    <w:rsid w:val="00282158"/>
    <w:rsid w:val="00283EBD"/>
    <w:rsid w:val="00285EB2"/>
    <w:rsid w:val="00293571"/>
    <w:rsid w:val="002A7FE2"/>
    <w:rsid w:val="002B3C16"/>
    <w:rsid w:val="002B6525"/>
    <w:rsid w:val="002D7B92"/>
    <w:rsid w:val="002E1B4F"/>
    <w:rsid w:val="002F2E67"/>
    <w:rsid w:val="002F3DDF"/>
    <w:rsid w:val="002F7CB3"/>
    <w:rsid w:val="00300CA2"/>
    <w:rsid w:val="003049E9"/>
    <w:rsid w:val="00306360"/>
    <w:rsid w:val="00307314"/>
    <w:rsid w:val="00315546"/>
    <w:rsid w:val="00323E60"/>
    <w:rsid w:val="00326A1E"/>
    <w:rsid w:val="00330567"/>
    <w:rsid w:val="00333C88"/>
    <w:rsid w:val="00336921"/>
    <w:rsid w:val="00336E70"/>
    <w:rsid w:val="00347F15"/>
    <w:rsid w:val="00370249"/>
    <w:rsid w:val="003729CC"/>
    <w:rsid w:val="003822A8"/>
    <w:rsid w:val="00386A9D"/>
    <w:rsid w:val="00387FD8"/>
    <w:rsid w:val="00391081"/>
    <w:rsid w:val="0039587E"/>
    <w:rsid w:val="003B2789"/>
    <w:rsid w:val="003C1274"/>
    <w:rsid w:val="003C13CE"/>
    <w:rsid w:val="003C697E"/>
    <w:rsid w:val="003C747A"/>
    <w:rsid w:val="003D0B41"/>
    <w:rsid w:val="003E2518"/>
    <w:rsid w:val="003E7CEF"/>
    <w:rsid w:val="00403076"/>
    <w:rsid w:val="004150E6"/>
    <w:rsid w:val="004238D1"/>
    <w:rsid w:val="0042701C"/>
    <w:rsid w:val="00433533"/>
    <w:rsid w:val="00451472"/>
    <w:rsid w:val="00464644"/>
    <w:rsid w:val="00483A6D"/>
    <w:rsid w:val="00483C49"/>
    <w:rsid w:val="00487DC5"/>
    <w:rsid w:val="00492825"/>
    <w:rsid w:val="004944C4"/>
    <w:rsid w:val="004A4A35"/>
    <w:rsid w:val="004B1EF7"/>
    <w:rsid w:val="004B3FAD"/>
    <w:rsid w:val="004B4679"/>
    <w:rsid w:val="004C30E3"/>
    <w:rsid w:val="004C5749"/>
    <w:rsid w:val="004C7508"/>
    <w:rsid w:val="004F2477"/>
    <w:rsid w:val="005003D3"/>
    <w:rsid w:val="00501DCA"/>
    <w:rsid w:val="00513A47"/>
    <w:rsid w:val="005315B3"/>
    <w:rsid w:val="005408DF"/>
    <w:rsid w:val="00550120"/>
    <w:rsid w:val="00552DFC"/>
    <w:rsid w:val="00555275"/>
    <w:rsid w:val="0056467E"/>
    <w:rsid w:val="00573344"/>
    <w:rsid w:val="00576DFF"/>
    <w:rsid w:val="00583F9B"/>
    <w:rsid w:val="00591464"/>
    <w:rsid w:val="0059249F"/>
    <w:rsid w:val="005A0EAC"/>
    <w:rsid w:val="005B0743"/>
    <w:rsid w:val="005B0D29"/>
    <w:rsid w:val="005B2EA4"/>
    <w:rsid w:val="005D19F8"/>
    <w:rsid w:val="005D5527"/>
    <w:rsid w:val="005E5C10"/>
    <w:rsid w:val="005F2C78"/>
    <w:rsid w:val="00602406"/>
    <w:rsid w:val="006144E4"/>
    <w:rsid w:val="00622897"/>
    <w:rsid w:val="006351B8"/>
    <w:rsid w:val="006413A4"/>
    <w:rsid w:val="00650299"/>
    <w:rsid w:val="00654113"/>
    <w:rsid w:val="00655FC5"/>
    <w:rsid w:val="0066157C"/>
    <w:rsid w:val="00670EFF"/>
    <w:rsid w:val="0068589E"/>
    <w:rsid w:val="006907FE"/>
    <w:rsid w:val="006B0E74"/>
    <w:rsid w:val="006B3CF3"/>
    <w:rsid w:val="006C0DE5"/>
    <w:rsid w:val="006E0CFD"/>
    <w:rsid w:val="006E604A"/>
    <w:rsid w:val="006F1F99"/>
    <w:rsid w:val="006F5152"/>
    <w:rsid w:val="00707419"/>
    <w:rsid w:val="00716605"/>
    <w:rsid w:val="00733F27"/>
    <w:rsid w:val="00752641"/>
    <w:rsid w:val="00754008"/>
    <w:rsid w:val="007660B0"/>
    <w:rsid w:val="00775966"/>
    <w:rsid w:val="00781A90"/>
    <w:rsid w:val="00792015"/>
    <w:rsid w:val="00797167"/>
    <w:rsid w:val="007C2A9E"/>
    <w:rsid w:val="007D346D"/>
    <w:rsid w:val="007D6243"/>
    <w:rsid w:val="007F3D61"/>
    <w:rsid w:val="00804B10"/>
    <w:rsid w:val="00805236"/>
    <w:rsid w:val="0080538C"/>
    <w:rsid w:val="0080659A"/>
    <w:rsid w:val="00807132"/>
    <w:rsid w:val="0081091D"/>
    <w:rsid w:val="00814E0A"/>
    <w:rsid w:val="00822581"/>
    <w:rsid w:val="0082773C"/>
    <w:rsid w:val="008309DD"/>
    <w:rsid w:val="00831B9C"/>
    <w:rsid w:val="0083227A"/>
    <w:rsid w:val="00847CF1"/>
    <w:rsid w:val="008566C5"/>
    <w:rsid w:val="008661C7"/>
    <w:rsid w:val="00866900"/>
    <w:rsid w:val="00876A8A"/>
    <w:rsid w:val="00881BA1"/>
    <w:rsid w:val="00894143"/>
    <w:rsid w:val="0089659F"/>
    <w:rsid w:val="008A7C63"/>
    <w:rsid w:val="008C2302"/>
    <w:rsid w:val="008C26B8"/>
    <w:rsid w:val="008C3050"/>
    <w:rsid w:val="008D78B6"/>
    <w:rsid w:val="008E1607"/>
    <w:rsid w:val="008F208F"/>
    <w:rsid w:val="009006B3"/>
    <w:rsid w:val="00914059"/>
    <w:rsid w:val="009140E7"/>
    <w:rsid w:val="00921D9A"/>
    <w:rsid w:val="00923E76"/>
    <w:rsid w:val="009363ED"/>
    <w:rsid w:val="00936E65"/>
    <w:rsid w:val="00954D4C"/>
    <w:rsid w:val="00971840"/>
    <w:rsid w:val="00982084"/>
    <w:rsid w:val="00983211"/>
    <w:rsid w:val="009876FE"/>
    <w:rsid w:val="00994962"/>
    <w:rsid w:val="0099501D"/>
    <w:rsid w:val="00995963"/>
    <w:rsid w:val="009B15C3"/>
    <w:rsid w:val="009B61EB"/>
    <w:rsid w:val="009C185B"/>
    <w:rsid w:val="009C2064"/>
    <w:rsid w:val="009C55AF"/>
    <w:rsid w:val="009D09BB"/>
    <w:rsid w:val="009D1697"/>
    <w:rsid w:val="009D25AF"/>
    <w:rsid w:val="009E0A1C"/>
    <w:rsid w:val="009E0B9A"/>
    <w:rsid w:val="009E4F90"/>
    <w:rsid w:val="009E5655"/>
    <w:rsid w:val="009E61A6"/>
    <w:rsid w:val="009F3A46"/>
    <w:rsid w:val="009F6520"/>
    <w:rsid w:val="00A014F8"/>
    <w:rsid w:val="00A14D7B"/>
    <w:rsid w:val="00A463DE"/>
    <w:rsid w:val="00A5173C"/>
    <w:rsid w:val="00A61AEF"/>
    <w:rsid w:val="00A61FEC"/>
    <w:rsid w:val="00A8391D"/>
    <w:rsid w:val="00A861F5"/>
    <w:rsid w:val="00A93F4B"/>
    <w:rsid w:val="00AD2345"/>
    <w:rsid w:val="00AF173A"/>
    <w:rsid w:val="00B066A4"/>
    <w:rsid w:val="00B07A13"/>
    <w:rsid w:val="00B2607F"/>
    <w:rsid w:val="00B36B28"/>
    <w:rsid w:val="00B4279B"/>
    <w:rsid w:val="00B45FC9"/>
    <w:rsid w:val="00B47B58"/>
    <w:rsid w:val="00B61876"/>
    <w:rsid w:val="00B629ED"/>
    <w:rsid w:val="00B65457"/>
    <w:rsid w:val="00B70E31"/>
    <w:rsid w:val="00B71CAA"/>
    <w:rsid w:val="00B73E57"/>
    <w:rsid w:val="00B76F35"/>
    <w:rsid w:val="00B81138"/>
    <w:rsid w:val="00B9033E"/>
    <w:rsid w:val="00BA5A7A"/>
    <w:rsid w:val="00BB4405"/>
    <w:rsid w:val="00BC4F15"/>
    <w:rsid w:val="00BC7CCF"/>
    <w:rsid w:val="00BE470B"/>
    <w:rsid w:val="00C16542"/>
    <w:rsid w:val="00C20D4E"/>
    <w:rsid w:val="00C25100"/>
    <w:rsid w:val="00C41549"/>
    <w:rsid w:val="00C45415"/>
    <w:rsid w:val="00C57A91"/>
    <w:rsid w:val="00C7119E"/>
    <w:rsid w:val="00C81A5D"/>
    <w:rsid w:val="00C81BBB"/>
    <w:rsid w:val="00CA2AC0"/>
    <w:rsid w:val="00CA337D"/>
    <w:rsid w:val="00CC01C2"/>
    <w:rsid w:val="00CF21F2"/>
    <w:rsid w:val="00CF4EFA"/>
    <w:rsid w:val="00D00D1E"/>
    <w:rsid w:val="00D02712"/>
    <w:rsid w:val="00D046A7"/>
    <w:rsid w:val="00D16172"/>
    <w:rsid w:val="00D1687E"/>
    <w:rsid w:val="00D214D0"/>
    <w:rsid w:val="00D37591"/>
    <w:rsid w:val="00D47C99"/>
    <w:rsid w:val="00D56EFB"/>
    <w:rsid w:val="00D6546B"/>
    <w:rsid w:val="00D703BE"/>
    <w:rsid w:val="00D72A12"/>
    <w:rsid w:val="00D86A67"/>
    <w:rsid w:val="00D90931"/>
    <w:rsid w:val="00D915F1"/>
    <w:rsid w:val="00DA1D4C"/>
    <w:rsid w:val="00DB178B"/>
    <w:rsid w:val="00DC05E3"/>
    <w:rsid w:val="00DC17D3"/>
    <w:rsid w:val="00DD4045"/>
    <w:rsid w:val="00DD4BED"/>
    <w:rsid w:val="00DE39F0"/>
    <w:rsid w:val="00DE5E45"/>
    <w:rsid w:val="00DF0855"/>
    <w:rsid w:val="00DF0AF3"/>
    <w:rsid w:val="00DF3732"/>
    <w:rsid w:val="00DF7E9F"/>
    <w:rsid w:val="00E0341C"/>
    <w:rsid w:val="00E1152C"/>
    <w:rsid w:val="00E27D7E"/>
    <w:rsid w:val="00E42241"/>
    <w:rsid w:val="00E42E13"/>
    <w:rsid w:val="00E56D5C"/>
    <w:rsid w:val="00E6257C"/>
    <w:rsid w:val="00E63C59"/>
    <w:rsid w:val="00EB3282"/>
    <w:rsid w:val="00EB7747"/>
    <w:rsid w:val="00EC355C"/>
    <w:rsid w:val="00EC5417"/>
    <w:rsid w:val="00ED0FB1"/>
    <w:rsid w:val="00ED1817"/>
    <w:rsid w:val="00ED312F"/>
    <w:rsid w:val="00ED60AA"/>
    <w:rsid w:val="00EE2A8D"/>
    <w:rsid w:val="00EE4652"/>
    <w:rsid w:val="00EF2728"/>
    <w:rsid w:val="00F04420"/>
    <w:rsid w:val="00F14FB7"/>
    <w:rsid w:val="00F25662"/>
    <w:rsid w:val="00F25F6E"/>
    <w:rsid w:val="00F31FB2"/>
    <w:rsid w:val="00F6708A"/>
    <w:rsid w:val="00FA07E6"/>
    <w:rsid w:val="00FA124A"/>
    <w:rsid w:val="00FB6C79"/>
    <w:rsid w:val="00FB72AE"/>
    <w:rsid w:val="00FC08DD"/>
    <w:rsid w:val="00FC2130"/>
    <w:rsid w:val="00FC2316"/>
    <w:rsid w:val="00FC2CFD"/>
    <w:rsid w:val="00FC2D58"/>
    <w:rsid w:val="00FD0B2D"/>
    <w:rsid w:val="00FD6371"/>
    <w:rsid w:val="00FE1B48"/>
    <w:rsid w:val="00FE1BC5"/>
    <w:rsid w:val="00FF07E0"/>
    <w:rsid w:val="00FF0B12"/>
    <w:rsid w:val="00FF3A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90489"/>
  <w15:docId w15:val="{F2BBFB41-BC4E-49D8-ACDE-45B0A69E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ECC Footnote number"/>
    <w:basedOn w:val="DefaultParagraphFont"/>
    <w:qForma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uiPriority w:val="99"/>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styleId="ListParagraph">
    <w:name w:val="List Paragraph"/>
    <w:basedOn w:val="Normal"/>
    <w:link w:val="ListParagraphChar"/>
    <w:uiPriority w:val="34"/>
    <w:qFormat/>
    <w:rsid w:val="00D86A67"/>
    <w:pPr>
      <w:ind w:left="720"/>
      <w:contextualSpacing/>
    </w:pPr>
  </w:style>
  <w:style w:type="character" w:customStyle="1" w:styleId="ListParagraphChar">
    <w:name w:val="List Paragraph Char"/>
    <w:link w:val="ListParagraph"/>
    <w:uiPriority w:val="34"/>
    <w:locked/>
    <w:rsid w:val="00D86A67"/>
    <w:rPr>
      <w:rFonts w:ascii="Times New Roman" w:hAnsi="Times New Roman"/>
      <w:sz w:val="24"/>
      <w:lang w:val="en-GB" w:eastAsia="en-US"/>
    </w:rPr>
  </w:style>
  <w:style w:type="table" w:styleId="TableGrid">
    <w:name w:val="Table Grid"/>
    <w:basedOn w:val="TableNormal"/>
    <w:qFormat/>
    <w:rsid w:val="00D86A6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locked/>
    <w:rsid w:val="00D86A67"/>
    <w:rPr>
      <w:rFonts w:ascii="Times New Roman" w:hAnsi="Times New Roman"/>
      <w:sz w:val="24"/>
      <w:lang w:val="en-GB" w:eastAsia="en-US"/>
    </w:rPr>
  </w:style>
  <w:style w:type="table" w:styleId="GridTable1Light">
    <w:name w:val="Grid Table 1 Light"/>
    <w:basedOn w:val="TableNormal"/>
    <w:uiPriority w:val="46"/>
    <w:rsid w:val="00D86A67"/>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86A67"/>
    <w:pPr>
      <w:spacing w:before="0" w:after="200"/>
    </w:pPr>
    <w:rPr>
      <w:i/>
      <w:iCs/>
      <w:color w:val="1F497D" w:themeColor="text2"/>
      <w:sz w:val="18"/>
      <w:szCs w:val="18"/>
    </w:rPr>
  </w:style>
  <w:style w:type="character" w:styleId="Hyperlink">
    <w:name w:val="Hyperlink"/>
    <w:aliases w:val="超级链接,CEO_Hyperlink,ECC Hyperlink,超?级链,Style 58,超????,하이퍼링크2,超链接1,超?级链?,Style?,S"/>
    <w:basedOn w:val="DefaultParagraphFont"/>
    <w:uiPriority w:val="99"/>
    <w:unhideWhenUsed/>
    <w:qFormat/>
    <w:rsid w:val="00285EB2"/>
    <w:rPr>
      <w:color w:val="0000FF" w:themeColor="hyperlink"/>
      <w:u w:val="single"/>
    </w:rPr>
  </w:style>
  <w:style w:type="character" w:styleId="UnresolvedMention">
    <w:name w:val="Unresolved Mention"/>
    <w:basedOn w:val="DefaultParagraphFont"/>
    <w:uiPriority w:val="99"/>
    <w:semiHidden/>
    <w:unhideWhenUsed/>
    <w:rsid w:val="00285EB2"/>
    <w:rPr>
      <w:color w:val="605E5C"/>
      <w:shd w:val="clear" w:color="auto" w:fill="E1DFDD"/>
    </w:rPr>
  </w:style>
  <w:style w:type="paragraph" w:styleId="Revision">
    <w:name w:val="Revision"/>
    <w:hidden/>
    <w:uiPriority w:val="99"/>
    <w:semiHidden/>
    <w:rsid w:val="00591464"/>
    <w:rPr>
      <w:rFonts w:ascii="Times New Roman" w:hAnsi="Times New Roman"/>
      <w:sz w:val="24"/>
      <w:lang w:val="en-GB" w:eastAsia="en-US"/>
    </w:rPr>
  </w:style>
  <w:style w:type="paragraph" w:customStyle="1" w:styleId="TabletitleBR">
    <w:name w:val="Table_title_BR"/>
    <w:basedOn w:val="Normal"/>
    <w:next w:val="Normal"/>
    <w:uiPriority w:val="99"/>
    <w:qFormat/>
    <w:rsid w:val="00591464"/>
    <w:pPr>
      <w:keepNext/>
      <w:keepLines/>
      <w:tabs>
        <w:tab w:val="clear" w:pos="1134"/>
        <w:tab w:val="clear" w:pos="1871"/>
        <w:tab w:val="clear" w:pos="2268"/>
        <w:tab w:val="left" w:pos="794"/>
        <w:tab w:val="left" w:pos="1191"/>
        <w:tab w:val="left" w:pos="1588"/>
        <w:tab w:val="left" w:pos="1985"/>
      </w:tabs>
      <w:spacing w:before="0" w:after="120" w:line="259" w:lineRule="auto"/>
      <w:jc w:val="center"/>
    </w:pPr>
    <w:rPr>
      <w:b/>
      <w:lang w:val="en-US"/>
    </w:rPr>
  </w:style>
  <w:style w:type="character" w:styleId="FollowedHyperlink">
    <w:name w:val="FollowedHyperlink"/>
    <w:basedOn w:val="DefaultParagraphFont"/>
    <w:semiHidden/>
    <w:unhideWhenUsed/>
    <w:rsid w:val="00D56EFB"/>
    <w:rPr>
      <w:color w:val="800080" w:themeColor="followedHyperlink"/>
      <w:u w:val="single"/>
    </w:rPr>
  </w:style>
  <w:style w:type="character" w:customStyle="1" w:styleId="TabletextChar">
    <w:name w:val="Table_text Char"/>
    <w:link w:val="Tabletext"/>
    <w:qFormat/>
    <w:rsid w:val="002D7B92"/>
    <w:rPr>
      <w:rFonts w:ascii="Times New Roman" w:hAnsi="Times New Roman"/>
      <w:lang w:val="en-GB" w:eastAsia="en-US"/>
    </w:rPr>
  </w:style>
  <w:style w:type="character" w:customStyle="1" w:styleId="TableheadChar">
    <w:name w:val="Table_head Char"/>
    <w:link w:val="Tablehead"/>
    <w:qFormat/>
    <w:rsid w:val="002D7B92"/>
    <w:rPr>
      <w:rFonts w:ascii="Times New Roman Bold" w:hAnsi="Times New Roman Bold" w:cs="Times New Roman Bold"/>
      <w:b/>
      <w:lang w:val="en-GB" w:eastAsia="en-US"/>
    </w:rPr>
  </w:style>
  <w:style w:type="character" w:customStyle="1" w:styleId="TableNoChar">
    <w:name w:val="Table_No Char"/>
    <w:link w:val="TableNo"/>
    <w:rsid w:val="002D7B92"/>
    <w:rPr>
      <w:rFonts w:ascii="Times New Roman" w:hAnsi="Times New Roman"/>
      <w:caps/>
      <w:lang w:val="en-GB" w:eastAsia="en-US"/>
    </w:rPr>
  </w:style>
  <w:style w:type="character" w:customStyle="1" w:styleId="TabletitleChar">
    <w:name w:val="Table_title Char"/>
    <w:link w:val="Tabletitle"/>
    <w:rsid w:val="002D7B92"/>
    <w:rPr>
      <w:rFonts w:ascii="Times New Roman Bold" w:hAnsi="Times New Roman Bold"/>
      <w:b/>
      <w:lang w:val="en-GB" w:eastAsia="en-US"/>
    </w:rPr>
  </w:style>
  <w:style w:type="character" w:customStyle="1" w:styleId="enumlev1Char">
    <w:name w:val="enumlev1 Char"/>
    <w:basedOn w:val="DefaultParagraphFont"/>
    <w:link w:val="enumlev1"/>
    <w:qFormat/>
    <w:locked/>
    <w:rsid w:val="002D7B92"/>
    <w:rPr>
      <w:rFonts w:ascii="Times New Roman" w:hAnsi="Times New Roman"/>
      <w:sz w:val="24"/>
      <w:lang w:val="en-GB" w:eastAsia="en-US"/>
    </w:rPr>
  </w:style>
  <w:style w:type="character" w:styleId="CommentReference">
    <w:name w:val="annotation reference"/>
    <w:basedOn w:val="DefaultParagraphFont"/>
    <w:semiHidden/>
    <w:unhideWhenUsed/>
    <w:rsid w:val="00B73E57"/>
    <w:rPr>
      <w:sz w:val="16"/>
      <w:szCs w:val="16"/>
    </w:rPr>
  </w:style>
  <w:style w:type="paragraph" w:styleId="CommentText">
    <w:name w:val="annotation text"/>
    <w:basedOn w:val="Normal"/>
    <w:link w:val="CommentTextChar"/>
    <w:unhideWhenUsed/>
    <w:rsid w:val="00B73E57"/>
    <w:rPr>
      <w:sz w:val="20"/>
    </w:rPr>
  </w:style>
  <w:style w:type="character" w:customStyle="1" w:styleId="CommentTextChar">
    <w:name w:val="Comment Text Char"/>
    <w:basedOn w:val="DefaultParagraphFont"/>
    <w:link w:val="CommentText"/>
    <w:rsid w:val="00B73E5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73E57"/>
    <w:rPr>
      <w:b/>
      <w:bCs/>
    </w:rPr>
  </w:style>
  <w:style w:type="character" w:customStyle="1" w:styleId="CommentSubjectChar">
    <w:name w:val="Comment Subject Char"/>
    <w:basedOn w:val="CommentTextChar"/>
    <w:link w:val="CommentSubject"/>
    <w:semiHidden/>
    <w:rsid w:val="00B73E5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07" Type="http://schemas.openxmlformats.org/officeDocument/2006/relationships/image" Target="media/image88.png"/><Relationship Id="rId11" Type="http://schemas.openxmlformats.org/officeDocument/2006/relationships/hyperlink" Target="mailto:jameson.dempsey@spacex.com" TargetMode="Externa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microsoft.com/office/2011/relationships/people" Target="people.xml"/><Relationship Id="rId13" Type="http://schemas.openxmlformats.org/officeDocument/2006/relationships/hyperlink" Target="https://www.itu.int/dms_ties/itu-r/md/23/wp5c/c/R23-WP5C-C-0206!N02.01-R1!MSW-E.docx" TargetMode="External"/><Relationship Id="rId18" Type="http://schemas.microsoft.com/office/2011/relationships/commentsExtended" Target="commentsExtended.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theme" Target="theme/theme1.xml"/><Relationship Id="rId19" Type="http://schemas.microsoft.com/office/2016/09/relationships/commentsIds" Target="commentsIds.xml"/><Relationship Id="rId14" Type="http://schemas.openxmlformats.org/officeDocument/2006/relationships/hyperlink" Target="https://www.itu.int/rec/R-REC-F.758-8-202502-I/en"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eader" Target="header1.xml"/><Relationship Id="rId8" Type="http://schemas.openxmlformats.org/officeDocument/2006/relationships/hyperlink" Target="mailto:km.islam@spacex.com"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20" Type="http://schemas.microsoft.com/office/2018/08/relationships/commentsExtensible" Target="commentsExtensible.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hyperlink" Target="https://www.itu.int/rec/R-REC-F.699/en"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mailto:Nader.Damavandi@spacex.com"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ph.McMichael@spacex.com"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6" Type="http://schemas.openxmlformats.org/officeDocument/2006/relationships/hyperlink" Target="https://www.itu.int/rec/R-REC-F.1245/en"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5862-6579-4826-8A5D-3E2F524AA7B3}">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PE_BR.dotm</Template>
  <TotalTime>6</TotalTime>
  <Pages>75</Pages>
  <Words>4963</Words>
  <Characters>2829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cp:lastModifiedBy>Eric Lee</cp:lastModifiedBy>
  <cp:revision>2</cp:revision>
  <cp:lastPrinted>2008-02-21T14:04:00Z</cp:lastPrinted>
  <dcterms:created xsi:type="dcterms:W3CDTF">2025-09-22T21:16:00Z</dcterms:created>
  <dcterms:modified xsi:type="dcterms:W3CDTF">2025-09-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